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CB6F" w14:textId="08A9E08C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ałącznik</w:t>
      </w:r>
    </w:p>
    <w:p w14:paraId="18D45A7C" w14:textId="2660275B" w:rsidR="00661908" w:rsidRPr="009445D8" w:rsidRDefault="00664F86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do </w:t>
      </w:r>
      <w:r w:rsidR="00661908" w:rsidRPr="009445D8">
        <w:rPr>
          <w:rFonts w:ascii="Arial" w:eastAsia="Calibri" w:hAnsi="Arial" w:cs="Arial"/>
          <w:sz w:val="21"/>
          <w:szCs w:val="21"/>
          <w:lang w:eastAsia="en-US"/>
        </w:rPr>
        <w:t xml:space="preserve">Uchwały </w:t>
      </w:r>
      <w:r w:rsidR="008A70DA">
        <w:rPr>
          <w:rFonts w:ascii="Arial" w:eastAsia="Calibri" w:hAnsi="Arial" w:cs="Arial"/>
          <w:sz w:val="21"/>
          <w:szCs w:val="21"/>
          <w:lang w:eastAsia="en-US"/>
        </w:rPr>
        <w:t>nr </w:t>
      </w:r>
      <w:r w:rsidR="001F787F" w:rsidRPr="001F787F">
        <w:rPr>
          <w:rFonts w:ascii="Arial" w:eastAsia="Calibri" w:hAnsi="Arial" w:cs="Arial"/>
          <w:sz w:val="21"/>
          <w:szCs w:val="21"/>
          <w:lang w:eastAsia="en-US"/>
        </w:rPr>
        <w:t>682/157/VII/2026</w:t>
      </w:r>
    </w:p>
    <w:p w14:paraId="25A015F3" w14:textId="77777777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arządu Województwa Śląskiego</w:t>
      </w:r>
    </w:p>
    <w:p w14:paraId="0976C906" w14:textId="6D86F7AB" w:rsidR="00661908" w:rsidRPr="009445D8" w:rsidRDefault="008A70DA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z </w:t>
      </w:r>
      <w:r w:rsidR="00661908" w:rsidRPr="009445D8">
        <w:rPr>
          <w:rFonts w:ascii="Arial" w:eastAsia="Calibri" w:hAnsi="Arial" w:cs="Arial"/>
          <w:sz w:val="21"/>
          <w:szCs w:val="21"/>
          <w:lang w:eastAsia="en-US"/>
        </w:rPr>
        <w:t>dnia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1F787F" w:rsidRPr="001F787F">
        <w:rPr>
          <w:rFonts w:ascii="Arial" w:eastAsia="Calibri" w:hAnsi="Arial" w:cs="Arial"/>
          <w:sz w:val="21"/>
          <w:szCs w:val="21"/>
          <w:lang w:eastAsia="en-US"/>
        </w:rPr>
        <w:t>2 kwietnia 2026 r.</w:t>
      </w:r>
      <w:bookmarkStart w:id="0" w:name="_GoBack"/>
      <w:bookmarkEnd w:id="0"/>
    </w:p>
    <w:p w14:paraId="09927A6F" w14:textId="52BD1C45" w:rsidR="00661908" w:rsidRDefault="007E14F9" w:rsidP="00F32D2C">
      <w:pPr>
        <w:spacing w:before="240" w:after="240"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>Wyka</w:t>
      </w:r>
      <w:r w:rsidR="008A70DA">
        <w:rPr>
          <w:rFonts w:ascii="Arial" w:eastAsia="Calibri" w:hAnsi="Arial" w:cs="Arial"/>
          <w:b/>
          <w:bCs/>
          <w:sz w:val="21"/>
          <w:szCs w:val="21"/>
          <w:lang w:eastAsia="en-US"/>
        </w:rPr>
        <w:t>z </w:t>
      </w: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mienia przeznaczonego </w:t>
      </w:r>
      <w:r w:rsidR="00664F86">
        <w:rPr>
          <w:rFonts w:ascii="Arial" w:eastAsia="Calibri" w:hAnsi="Arial" w:cs="Arial"/>
          <w:b/>
          <w:bCs/>
          <w:sz w:val="21"/>
          <w:szCs w:val="21"/>
          <w:lang w:eastAsia="en-US"/>
        </w:rPr>
        <w:t>do </w:t>
      </w: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>likwidacj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61"/>
        <w:gridCol w:w="1560"/>
        <w:gridCol w:w="992"/>
        <w:gridCol w:w="1417"/>
      </w:tblGrid>
      <w:tr w:rsidR="00383AEA" w:rsidRPr="009445D8" w14:paraId="0CAB3C49" w14:textId="77777777" w:rsidTr="00861302">
        <w:trPr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FECA7CC" w14:textId="77777777" w:rsidR="00383AEA" w:rsidRPr="009445D8" w:rsidRDefault="00383AEA" w:rsidP="00C337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9ACC00" w14:textId="5AAAE7F1" w:rsidR="00383AEA" w:rsidRPr="009445D8" w:rsidRDefault="00383AEA" w:rsidP="00C33731">
            <w:pPr>
              <w:jc w:val="center"/>
              <w:rPr>
                <w:rFonts w:cs="Arial"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ytuł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90E4FB" w14:textId="2441CBAC" w:rsidR="00383AEA" w:rsidRPr="002A66A0" w:rsidRDefault="00383AEA" w:rsidP="00C33731">
            <w:pPr>
              <w:pStyle w:val="Nagwek1"/>
              <w:spacing w:before="0"/>
              <w:jc w:val="center"/>
              <w:rPr>
                <w:rFonts w:cs="Arial"/>
                <w:bCs/>
                <w:color w:val="000000"/>
                <w:szCs w:val="21"/>
              </w:rPr>
            </w:pPr>
            <w:r w:rsidRPr="009445D8">
              <w:rPr>
                <w:rFonts w:cs="Arial"/>
                <w:bCs/>
                <w:color w:val="000000"/>
                <w:szCs w:val="21"/>
              </w:rPr>
              <w:t xml:space="preserve">Numer </w:t>
            </w:r>
            <w:r w:rsidRPr="002A66A0">
              <w:rPr>
                <w:rFonts w:cs="Arial"/>
                <w:bCs/>
                <w:color w:val="000000"/>
                <w:szCs w:val="21"/>
              </w:rPr>
              <w:t>inwentarzowy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49E227A" w14:textId="3E7F93E9" w:rsidR="00383AEA" w:rsidRPr="009445D8" w:rsidRDefault="00383AEA" w:rsidP="00C3373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ata nabycia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AD47E0" w14:textId="33A4CECB" w:rsidR="00383AEA" w:rsidRPr="009445D8" w:rsidRDefault="00383AEA" w:rsidP="00C3373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początkowa (zł)</w:t>
            </w:r>
          </w:p>
        </w:tc>
      </w:tr>
      <w:tr w:rsidR="00DB5F38" w:rsidRPr="000957D1" w14:paraId="28225759" w14:textId="77777777" w:rsidTr="00861302">
        <w:tc>
          <w:tcPr>
            <w:tcW w:w="9634" w:type="dxa"/>
            <w:gridSpan w:val="5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1EF65D5" w14:textId="6A0DD737" w:rsidR="00DB5F38" w:rsidRPr="000B51DF" w:rsidRDefault="00DB5F38" w:rsidP="00DB5F3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siążki</w:t>
            </w:r>
          </w:p>
        </w:tc>
      </w:tr>
      <w:tr w:rsidR="006F3F70" w:rsidRPr="000957D1" w14:paraId="2D520FBC" w14:textId="77777777" w:rsidTr="00861302">
        <w:tc>
          <w:tcPr>
            <w:tcW w:w="704" w:type="dxa"/>
            <w:shd w:val="clear" w:color="auto" w:fill="auto"/>
            <w:vAlign w:val="center"/>
          </w:tcPr>
          <w:p w14:paraId="3A7E16D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3F2321" w14:textId="0F4E271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OKTOR DOLLIT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33677B" w14:textId="443F4C4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159FE5" w14:textId="4B5E9B0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A3CF3C" w14:textId="076E6E2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DAC8CAA" w14:textId="77777777" w:rsidTr="00861302">
        <w:tc>
          <w:tcPr>
            <w:tcW w:w="704" w:type="dxa"/>
            <w:shd w:val="clear" w:color="auto" w:fill="auto"/>
            <w:vAlign w:val="center"/>
          </w:tcPr>
          <w:p w14:paraId="4032581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6A5E6B" w14:textId="3285A03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OKTOR DOLLIT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B51693" w14:textId="4B6159F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2FC7DD" w14:textId="70C4503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13478B" w14:textId="51BEF76B" w:rsidR="006F3F70" w:rsidRPr="009445D8" w:rsidRDefault="00A4156B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93FC4">
              <w:rPr>
                <w:rFonts w:ascii="Arial" w:hAnsi="Arial" w:cs="Arial"/>
                <w:sz w:val="21"/>
                <w:szCs w:val="21"/>
              </w:rPr>
              <w:t>0</w:t>
            </w:r>
            <w:r w:rsidR="00993FC4" w:rsidRPr="00993FC4">
              <w:rPr>
                <w:rFonts w:ascii="Arial" w:hAnsi="Arial" w:cs="Arial"/>
                <w:sz w:val="21"/>
                <w:szCs w:val="21"/>
              </w:rPr>
              <w:t>,</w:t>
            </w:r>
            <w:r w:rsidRPr="00993FC4">
              <w:rPr>
                <w:rFonts w:ascii="Arial" w:hAnsi="Arial" w:cs="Arial"/>
                <w:sz w:val="21"/>
                <w:szCs w:val="21"/>
              </w:rPr>
              <w:t>01</w:t>
            </w:r>
          </w:p>
        </w:tc>
      </w:tr>
      <w:tr w:rsidR="006F3F70" w:rsidRPr="000957D1" w14:paraId="593EAC66" w14:textId="77777777" w:rsidTr="00861302">
        <w:tc>
          <w:tcPr>
            <w:tcW w:w="704" w:type="dxa"/>
            <w:shd w:val="clear" w:color="auto" w:fill="auto"/>
            <w:vAlign w:val="center"/>
          </w:tcPr>
          <w:p w14:paraId="3F9D48A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F7E710" w14:textId="6990FAB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AJEMNICA WZGÓR</w:t>
            </w:r>
            <w:r w:rsidR="007520BD">
              <w:rPr>
                <w:rFonts w:ascii="Arial" w:hAnsi="Arial" w:cs="Arial"/>
                <w:sz w:val="21"/>
                <w:szCs w:val="21"/>
              </w:rPr>
              <w:t>Z</w:t>
            </w:r>
            <w:r w:rsidRPr="00861302">
              <w:rPr>
                <w:rFonts w:ascii="Arial" w:hAnsi="Arial" w:cs="Arial"/>
                <w:sz w:val="21"/>
                <w:szCs w:val="21"/>
              </w:rPr>
              <w:t>A 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68087C" w14:textId="3453B3C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1A5551" w14:textId="0A243A0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0B47B6DB" w14:textId="2AD3C20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037176F" w14:textId="77777777" w:rsidTr="00861302">
        <w:tc>
          <w:tcPr>
            <w:tcW w:w="704" w:type="dxa"/>
            <w:shd w:val="clear" w:color="auto" w:fill="auto"/>
            <w:vAlign w:val="center"/>
          </w:tcPr>
          <w:p w14:paraId="5468B1C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78E846" w14:textId="79F01DF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AJEMNICA WZGÓR</w:t>
            </w:r>
            <w:r w:rsidR="007520BD">
              <w:rPr>
                <w:rFonts w:ascii="Arial" w:hAnsi="Arial" w:cs="Arial"/>
                <w:sz w:val="21"/>
                <w:szCs w:val="21"/>
              </w:rPr>
              <w:t>Z</w:t>
            </w:r>
            <w:r w:rsidRPr="00861302">
              <w:rPr>
                <w:rFonts w:ascii="Arial" w:hAnsi="Arial" w:cs="Arial"/>
                <w:sz w:val="21"/>
                <w:szCs w:val="21"/>
              </w:rPr>
              <w:t>A 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739C1F" w14:textId="2023039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39312C" w14:textId="7A4DB72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202BA4" w14:textId="12786AA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0980B37" w14:textId="77777777" w:rsidTr="00861302">
        <w:tc>
          <w:tcPr>
            <w:tcW w:w="704" w:type="dxa"/>
            <w:shd w:val="clear" w:color="auto" w:fill="auto"/>
            <w:vAlign w:val="center"/>
          </w:tcPr>
          <w:p w14:paraId="1C8AC3A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81D98F" w14:textId="30A12D1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DZIE POSTAWIĆ PRZECIN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83F348" w14:textId="324C893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18CAB3" w14:textId="3D38574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25220B" w14:textId="3579DC6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70A59BE" w14:textId="77777777" w:rsidTr="00861302">
        <w:tc>
          <w:tcPr>
            <w:tcW w:w="704" w:type="dxa"/>
            <w:shd w:val="clear" w:color="auto" w:fill="auto"/>
            <w:vAlign w:val="center"/>
          </w:tcPr>
          <w:p w14:paraId="03F3035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D3E997" w14:textId="1F09DE9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DZIE POSTAWIĆ PRZECIN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B4F630" w14:textId="58AD525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5548FC" w14:textId="0C3DE89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DDB234" w14:textId="3E10E02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5EEE76B" w14:textId="77777777" w:rsidTr="00861302">
        <w:tc>
          <w:tcPr>
            <w:tcW w:w="704" w:type="dxa"/>
            <w:shd w:val="clear" w:color="auto" w:fill="auto"/>
            <w:vAlign w:val="center"/>
          </w:tcPr>
          <w:p w14:paraId="4321BA9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003AA1" w14:textId="2873A58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GODY ODYSEUS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D5EB10" w14:textId="77A163A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A77D9C" w14:textId="057938C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8AA52A" w14:textId="1683801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BB57967" w14:textId="77777777" w:rsidTr="00861302">
        <w:tc>
          <w:tcPr>
            <w:tcW w:w="704" w:type="dxa"/>
            <w:shd w:val="clear" w:color="auto" w:fill="auto"/>
            <w:vAlign w:val="center"/>
          </w:tcPr>
          <w:p w14:paraId="019DE07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B8E15E" w14:textId="4DD681E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GODY ODYSEUS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AA8619" w14:textId="3942123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E76633" w14:textId="36C1DAF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48B786" w14:textId="45FB044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9F4C9E2" w14:textId="77777777" w:rsidTr="00861302">
        <w:tc>
          <w:tcPr>
            <w:tcW w:w="704" w:type="dxa"/>
            <w:shd w:val="clear" w:color="auto" w:fill="auto"/>
            <w:vAlign w:val="center"/>
          </w:tcPr>
          <w:p w14:paraId="3BFF49A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B927FE" w14:textId="49E03F5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 LEGEND DAWNEGO EGIP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400814" w14:textId="3AEA7F6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82A1B6" w14:textId="5126CFB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8290AB" w14:textId="58FA660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28BE11D" w14:textId="77777777" w:rsidTr="00861302">
        <w:tc>
          <w:tcPr>
            <w:tcW w:w="704" w:type="dxa"/>
            <w:shd w:val="clear" w:color="auto" w:fill="auto"/>
            <w:vAlign w:val="center"/>
          </w:tcPr>
          <w:p w14:paraId="6EF1D42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655322" w14:textId="19292B9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 LEGEND DAWNEGO EGIP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330D34" w14:textId="5B7AA5F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8E532A" w14:textId="0B3DA13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52D8" w14:textId="565F76F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781ED89" w14:textId="77777777" w:rsidTr="00861302">
        <w:tc>
          <w:tcPr>
            <w:tcW w:w="704" w:type="dxa"/>
            <w:shd w:val="clear" w:color="auto" w:fill="auto"/>
            <w:vAlign w:val="center"/>
          </w:tcPr>
          <w:p w14:paraId="2B47FBA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7257" w14:textId="276347A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SPA KOMORAN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C53552" w14:textId="26C0C9C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9B49BA" w14:textId="4D09B7A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5497" w14:textId="08D74BC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75FA442" w14:textId="77777777" w:rsidTr="00861302">
        <w:tc>
          <w:tcPr>
            <w:tcW w:w="704" w:type="dxa"/>
            <w:shd w:val="clear" w:color="auto" w:fill="auto"/>
            <w:vAlign w:val="center"/>
          </w:tcPr>
          <w:p w14:paraId="0E8281F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37AC" w14:textId="4682B70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SPA KOMORAN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2486A5" w14:textId="1FB582E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4E3485" w14:textId="116BCA9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419E38" w14:textId="6F46A65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5100111" w14:textId="77777777" w:rsidTr="00861302">
        <w:tc>
          <w:tcPr>
            <w:tcW w:w="704" w:type="dxa"/>
            <w:shd w:val="clear" w:color="auto" w:fill="auto"/>
            <w:vAlign w:val="center"/>
          </w:tcPr>
          <w:p w14:paraId="3B2D509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92AA" w14:textId="0468420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 BOGIEM DUNAJ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5978B8" w14:textId="2EB8F78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79196F" w14:textId="08FBF33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D1BB6B" w14:textId="44AE7FA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3F1078B" w14:textId="77777777" w:rsidTr="00861302">
        <w:tc>
          <w:tcPr>
            <w:tcW w:w="704" w:type="dxa"/>
            <w:shd w:val="clear" w:color="auto" w:fill="auto"/>
            <w:vAlign w:val="center"/>
          </w:tcPr>
          <w:p w14:paraId="2205B32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DD8B" w14:textId="7563775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 BOGIEM DUNAJ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00EE32" w14:textId="03E535D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BEBFB1" w14:textId="0B505E9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CCC6BC" w14:textId="254991A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5B13D7B" w14:textId="77777777" w:rsidTr="00861302">
        <w:tc>
          <w:tcPr>
            <w:tcW w:w="704" w:type="dxa"/>
            <w:shd w:val="clear" w:color="auto" w:fill="auto"/>
            <w:vAlign w:val="center"/>
          </w:tcPr>
          <w:p w14:paraId="40BB330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F4C6" w14:textId="1264D85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LUSTROWANY SŁOW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385095" w14:textId="41CBFE9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783940" w14:textId="49F3765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390CEB" w14:textId="1C0F04D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5542FDF" w14:textId="77777777" w:rsidTr="00861302">
        <w:tc>
          <w:tcPr>
            <w:tcW w:w="704" w:type="dxa"/>
            <w:shd w:val="clear" w:color="auto" w:fill="auto"/>
            <w:vAlign w:val="center"/>
          </w:tcPr>
          <w:p w14:paraId="0B9074A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ADEC" w14:textId="0739E99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IARENKA MA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94FC7D" w14:textId="53C37A9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A74BBC" w14:textId="0D42847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113CBE" w14:textId="4BE0970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09B68C7" w14:textId="77777777" w:rsidTr="00861302">
        <w:tc>
          <w:tcPr>
            <w:tcW w:w="704" w:type="dxa"/>
            <w:shd w:val="clear" w:color="auto" w:fill="auto"/>
            <w:vAlign w:val="center"/>
          </w:tcPr>
          <w:p w14:paraId="79BD589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D692" w14:textId="020DF00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IARENKA MA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C09BF2" w14:textId="6BBE479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2B64F5" w14:textId="7DCE0A4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CD073C" w14:textId="646E52F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B0E0453" w14:textId="77777777" w:rsidTr="00861302">
        <w:tc>
          <w:tcPr>
            <w:tcW w:w="704" w:type="dxa"/>
            <w:shd w:val="clear" w:color="auto" w:fill="auto"/>
            <w:vAlign w:val="center"/>
          </w:tcPr>
          <w:p w14:paraId="7A7B86B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5F5C" w14:textId="7772891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UCZNIOWIE SPARTAKU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B640A3" w14:textId="0002987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DA7C90" w14:textId="7E9EF36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E987DD" w14:textId="32EC93C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253A12F0" w14:textId="77777777" w:rsidTr="00861302">
        <w:tc>
          <w:tcPr>
            <w:tcW w:w="704" w:type="dxa"/>
            <w:shd w:val="clear" w:color="auto" w:fill="auto"/>
            <w:vAlign w:val="center"/>
          </w:tcPr>
          <w:p w14:paraId="73C8B23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3F3F" w14:textId="38EE2D8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UCZNIOWIE SPARTAKU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094E8C" w14:textId="2454A38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1711AC" w14:textId="5E11461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0DD1E5" w14:textId="57BA72A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2CAAD686" w14:textId="77777777" w:rsidTr="00861302">
        <w:tc>
          <w:tcPr>
            <w:tcW w:w="704" w:type="dxa"/>
            <w:shd w:val="clear" w:color="auto" w:fill="auto"/>
            <w:vAlign w:val="center"/>
          </w:tcPr>
          <w:p w14:paraId="3FF5455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297" w14:textId="26CCBD5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ATAR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68A5F8" w14:textId="1788A28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B3F023" w14:textId="6FD0BCE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104EC6" w14:textId="35ED022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CBF03AC" w14:textId="77777777" w:rsidTr="00861302">
        <w:tc>
          <w:tcPr>
            <w:tcW w:w="704" w:type="dxa"/>
            <w:shd w:val="clear" w:color="auto" w:fill="auto"/>
            <w:vAlign w:val="center"/>
          </w:tcPr>
          <w:p w14:paraId="30F4AF4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9734" w14:textId="607775A4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ATAR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B68041" w14:textId="61E9039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6319B3" w14:textId="433CCBF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DDCAEF" w14:textId="0E68CCF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F5D5276" w14:textId="77777777" w:rsidTr="00861302">
        <w:tc>
          <w:tcPr>
            <w:tcW w:w="704" w:type="dxa"/>
            <w:shd w:val="clear" w:color="auto" w:fill="auto"/>
            <w:vAlign w:val="center"/>
          </w:tcPr>
          <w:p w14:paraId="26FCB6F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5D78" w14:textId="658B251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 CHLEB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25B297" w14:textId="261A167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411734" w14:textId="51DD389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24299D" w14:textId="2ED0AC6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7B30C26" w14:textId="77777777" w:rsidTr="00861302">
        <w:tc>
          <w:tcPr>
            <w:tcW w:w="704" w:type="dxa"/>
            <w:shd w:val="clear" w:color="auto" w:fill="auto"/>
            <w:vAlign w:val="center"/>
          </w:tcPr>
          <w:p w14:paraId="4A315E5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4761" w14:textId="1672EA6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TO JEST K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4B3B0B" w14:textId="5198068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24D090" w14:textId="503E517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620DAA" w14:textId="01C80A7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4,00</w:t>
            </w:r>
          </w:p>
        </w:tc>
      </w:tr>
      <w:tr w:rsidR="006F3F70" w:rsidRPr="000957D1" w14:paraId="3B8C1243" w14:textId="77777777" w:rsidTr="00861302">
        <w:tc>
          <w:tcPr>
            <w:tcW w:w="704" w:type="dxa"/>
            <w:shd w:val="clear" w:color="auto" w:fill="auto"/>
            <w:vAlign w:val="center"/>
          </w:tcPr>
          <w:p w14:paraId="3AE5DC0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EAA9" w14:textId="72462E9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CI I KSIĄŻ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D52160" w14:textId="0976ACB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6E1A65" w14:textId="28CC4F6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F76935" w14:textId="410E1BD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FABEDD1" w14:textId="77777777" w:rsidTr="00861302">
        <w:tc>
          <w:tcPr>
            <w:tcW w:w="704" w:type="dxa"/>
            <w:shd w:val="clear" w:color="auto" w:fill="auto"/>
            <w:vAlign w:val="center"/>
          </w:tcPr>
          <w:p w14:paraId="07A55F7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45BA" w14:textId="554F24F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RWANY ZA MŁO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78F26C" w14:textId="584A802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F8EAD5" w14:textId="3D23699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55BFCE" w14:textId="1297287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374CB799" w14:textId="77777777" w:rsidTr="00861302">
        <w:tc>
          <w:tcPr>
            <w:tcW w:w="704" w:type="dxa"/>
            <w:shd w:val="clear" w:color="auto" w:fill="auto"/>
            <w:vAlign w:val="center"/>
          </w:tcPr>
          <w:p w14:paraId="01CF5CA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DBC6" w14:textId="4BF7355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..A..A.. KOTKI D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55F1A1" w14:textId="65C53C1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238EE3" w14:textId="5A9F2C2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2D6A1E" w14:textId="276CA57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73AEC56" w14:textId="77777777" w:rsidTr="00861302">
        <w:tc>
          <w:tcPr>
            <w:tcW w:w="704" w:type="dxa"/>
            <w:shd w:val="clear" w:color="auto" w:fill="auto"/>
            <w:vAlign w:val="center"/>
          </w:tcPr>
          <w:p w14:paraId="152C32F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D58C" w14:textId="0E137D0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IJE SAMOB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893A33" w14:textId="1CB11A8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8A5DF0" w14:textId="5152F5A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42AEDC" w14:textId="76A7986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58B50C8" w14:textId="77777777" w:rsidTr="00861302">
        <w:tc>
          <w:tcPr>
            <w:tcW w:w="704" w:type="dxa"/>
            <w:shd w:val="clear" w:color="auto" w:fill="auto"/>
            <w:vAlign w:val="center"/>
          </w:tcPr>
          <w:p w14:paraId="0B8981C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C39F" w14:textId="168EAE3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ESOŁE HISTOR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B483EE" w14:textId="7ABE452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35FAC8" w14:textId="706ED1F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E2A2C6" w14:textId="6679B59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9653376" w14:textId="77777777" w:rsidTr="00861302">
        <w:tc>
          <w:tcPr>
            <w:tcW w:w="704" w:type="dxa"/>
            <w:shd w:val="clear" w:color="auto" w:fill="auto"/>
            <w:vAlign w:val="center"/>
          </w:tcPr>
          <w:p w14:paraId="5CA6F41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756C" w14:textId="663838F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ESOŁE HISTOR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7859E4" w14:textId="15EF71F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1D7FBB" w14:textId="1DF4F19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BA052B" w14:textId="58E42EC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8160EE3" w14:textId="77777777" w:rsidTr="00861302">
        <w:tc>
          <w:tcPr>
            <w:tcW w:w="704" w:type="dxa"/>
            <w:shd w:val="clear" w:color="auto" w:fill="auto"/>
            <w:vAlign w:val="center"/>
          </w:tcPr>
          <w:p w14:paraId="1A7424F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BFB2" w14:textId="44E35FB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GODA MI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FBEF" w14:textId="61DC882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8EEBCC" w14:textId="6460771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F8C123" w14:textId="63C4AFC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A11B550" w14:textId="77777777" w:rsidTr="00861302">
        <w:tc>
          <w:tcPr>
            <w:tcW w:w="704" w:type="dxa"/>
            <w:shd w:val="clear" w:color="auto" w:fill="auto"/>
            <w:vAlign w:val="center"/>
          </w:tcPr>
          <w:p w14:paraId="01461CF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FFEE" w14:textId="0B982EA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U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4E7D" w14:textId="6842697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1CEE8B" w14:textId="56D5389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F8423B" w14:textId="4CEA1AA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2F316A6" w14:textId="77777777" w:rsidTr="00861302">
        <w:tc>
          <w:tcPr>
            <w:tcW w:w="704" w:type="dxa"/>
            <w:shd w:val="clear" w:color="auto" w:fill="auto"/>
            <w:vAlign w:val="center"/>
          </w:tcPr>
          <w:p w14:paraId="54659CC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222F" w14:textId="4C0D724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OMEK NA WOJENNEJ ŚCIEŻ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3F23" w14:textId="3AE5E01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9B084B" w14:textId="1FD1B09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99F259" w14:textId="4A703E1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AE10F5B" w14:textId="77777777" w:rsidTr="00861302">
        <w:tc>
          <w:tcPr>
            <w:tcW w:w="704" w:type="dxa"/>
            <w:shd w:val="clear" w:color="auto" w:fill="auto"/>
            <w:vAlign w:val="center"/>
          </w:tcPr>
          <w:p w14:paraId="22B8C1B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2490" w14:textId="4F0BAD4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NANASY  Z NASZEJ KLAS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64EE" w14:textId="0E039FB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4CD646" w14:textId="3C11F86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C53723" w14:textId="1874777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D2EF733" w14:textId="77777777" w:rsidTr="00861302">
        <w:tc>
          <w:tcPr>
            <w:tcW w:w="704" w:type="dxa"/>
            <w:shd w:val="clear" w:color="auto" w:fill="auto"/>
            <w:vAlign w:val="center"/>
          </w:tcPr>
          <w:p w14:paraId="5717078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93A4" w14:textId="4717F27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GODA Z MAŁPK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C1C2" w14:textId="7CBD77B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111EBE" w14:textId="0BA6F2C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D5551D" w14:textId="1EBBF4B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CD16148" w14:textId="77777777" w:rsidTr="00861302">
        <w:tc>
          <w:tcPr>
            <w:tcW w:w="704" w:type="dxa"/>
            <w:shd w:val="clear" w:color="auto" w:fill="auto"/>
            <w:vAlign w:val="center"/>
          </w:tcPr>
          <w:p w14:paraId="3DCE4C2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1C83" w14:textId="2BA8BE9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GODY HUC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8FFA" w14:textId="03A48F1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DF411C" w14:textId="5B11E58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D1C077" w14:textId="589E6DA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9371353" w14:textId="77777777" w:rsidTr="00861302">
        <w:tc>
          <w:tcPr>
            <w:tcW w:w="704" w:type="dxa"/>
            <w:shd w:val="clear" w:color="auto" w:fill="auto"/>
            <w:vAlign w:val="center"/>
          </w:tcPr>
          <w:p w14:paraId="378DEF0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F046" w14:textId="50E0F60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RÓLEWICZ I ŻEBR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9163" w14:textId="614A84D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324247" w14:textId="02D7FFD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258A49" w14:textId="337E574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F31D09A" w14:textId="77777777" w:rsidTr="00861302">
        <w:tc>
          <w:tcPr>
            <w:tcW w:w="704" w:type="dxa"/>
            <w:shd w:val="clear" w:color="auto" w:fill="auto"/>
            <w:vAlign w:val="center"/>
          </w:tcPr>
          <w:p w14:paraId="70ED13E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041F" w14:textId="10E75B4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 80 DNI DOKOŁA ŚWI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0CDF" w14:textId="16A4548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CBD1A2" w14:textId="394CAF2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35E8D5" w14:textId="4DE8C77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49FDC58" w14:textId="77777777" w:rsidTr="00861302">
        <w:tc>
          <w:tcPr>
            <w:tcW w:w="704" w:type="dxa"/>
            <w:shd w:val="clear" w:color="auto" w:fill="auto"/>
            <w:vAlign w:val="center"/>
          </w:tcPr>
          <w:p w14:paraId="251C77A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26B2AF" w14:textId="7638AE3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U CIOCI PA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B0D2" w14:textId="7781591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0972E9" w14:textId="384395C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8A099F" w14:textId="13D6E09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221A2BB" w14:textId="77777777" w:rsidTr="00861302">
        <w:tc>
          <w:tcPr>
            <w:tcW w:w="704" w:type="dxa"/>
            <w:shd w:val="clear" w:color="auto" w:fill="auto"/>
            <w:vAlign w:val="center"/>
          </w:tcPr>
          <w:p w14:paraId="33D5160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E057" w14:textId="3572079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NIA I BAJECZ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1C41" w14:textId="729B3CA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71E1B8" w14:textId="487276A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56A4" w14:textId="6A3E05E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E1D91C5" w14:textId="77777777" w:rsidTr="00861302">
        <w:tc>
          <w:tcPr>
            <w:tcW w:w="704" w:type="dxa"/>
            <w:shd w:val="clear" w:color="auto" w:fill="auto"/>
            <w:vAlign w:val="center"/>
          </w:tcPr>
          <w:p w14:paraId="5F6C888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2792" w14:textId="6874918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NIA I BAJECZ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EC2B" w14:textId="5B00E85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3A2F8D" w14:textId="4CDE908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E680" w14:textId="115B37A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21E9D51" w14:textId="77777777" w:rsidTr="00861302">
        <w:tc>
          <w:tcPr>
            <w:tcW w:w="704" w:type="dxa"/>
            <w:shd w:val="clear" w:color="auto" w:fill="auto"/>
            <w:vAlign w:val="center"/>
          </w:tcPr>
          <w:p w14:paraId="0F6E012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96DB" w14:textId="7371D1E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RZEJ HULTA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06EE" w14:textId="708DC65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05BB37" w14:textId="09FF899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EC1642" w14:textId="2B4F564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94B1AAF" w14:textId="77777777" w:rsidTr="00861302">
        <w:tc>
          <w:tcPr>
            <w:tcW w:w="704" w:type="dxa"/>
            <w:shd w:val="clear" w:color="auto" w:fill="auto"/>
            <w:vAlign w:val="center"/>
          </w:tcPr>
          <w:p w14:paraId="4B86273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F778" w14:textId="1DADC08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ĘCZA W KROPLI WO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AC29" w14:textId="2DBEDF1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E65439" w14:textId="0E825BF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39D271" w14:textId="3A0ED2F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5F5EAAC" w14:textId="77777777" w:rsidTr="00861302">
        <w:tc>
          <w:tcPr>
            <w:tcW w:w="704" w:type="dxa"/>
            <w:shd w:val="clear" w:color="auto" w:fill="auto"/>
            <w:vAlign w:val="center"/>
          </w:tcPr>
          <w:p w14:paraId="714B790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BA84" w14:textId="65BF5AF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K TO BYWA U ZWIERZĄ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4F38" w14:textId="79109EE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12D529" w14:textId="0DACC51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885A1C" w14:textId="381277D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B79A580" w14:textId="77777777" w:rsidTr="00861302">
        <w:tc>
          <w:tcPr>
            <w:tcW w:w="704" w:type="dxa"/>
            <w:shd w:val="clear" w:color="auto" w:fill="auto"/>
            <w:vAlign w:val="center"/>
          </w:tcPr>
          <w:p w14:paraId="16387DC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5AF0" w14:textId="378C8DE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ŚLADY RYSICH PAZUR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D66C67" w14:textId="262CE17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095C45" w14:textId="22D2401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25AD64" w14:textId="76F16C1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F8B170A" w14:textId="77777777" w:rsidTr="00861302">
        <w:tc>
          <w:tcPr>
            <w:tcW w:w="704" w:type="dxa"/>
            <w:shd w:val="clear" w:color="auto" w:fill="auto"/>
            <w:vAlign w:val="center"/>
          </w:tcPr>
          <w:p w14:paraId="34CF06F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78D2" w14:textId="26CDE33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ŚLADY RYSICH PAZUR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66B528" w14:textId="4391811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408117" w14:textId="4011B18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A54D16" w14:textId="01D4A36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9B10AFC" w14:textId="77777777" w:rsidTr="00861302">
        <w:tc>
          <w:tcPr>
            <w:tcW w:w="704" w:type="dxa"/>
            <w:shd w:val="clear" w:color="auto" w:fill="auto"/>
            <w:vAlign w:val="center"/>
          </w:tcPr>
          <w:p w14:paraId="25FFB08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FE7B" w14:textId="558C3BB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BCIA I SŁO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89A8AD" w14:textId="7FDCC5C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18AF38" w14:textId="539B9D3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06BDED" w14:textId="13EBE71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515FF1AD" w14:textId="77777777" w:rsidTr="00861302">
        <w:tc>
          <w:tcPr>
            <w:tcW w:w="704" w:type="dxa"/>
            <w:shd w:val="clear" w:color="auto" w:fill="auto"/>
            <w:vAlign w:val="center"/>
          </w:tcPr>
          <w:p w14:paraId="57FF2FE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8568" w14:textId="5C0CD3C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WNE PRZYGODY P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F6C93C" w14:textId="7324D67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92F6B6" w14:textId="6743E83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0F7DF5" w14:textId="3330A2A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E941D81" w14:textId="77777777" w:rsidTr="00861302">
        <w:tc>
          <w:tcPr>
            <w:tcW w:w="704" w:type="dxa"/>
            <w:shd w:val="clear" w:color="auto" w:fill="auto"/>
            <w:vAlign w:val="center"/>
          </w:tcPr>
          <w:p w14:paraId="68C7533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1963" w14:textId="6BDCD99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IKI MO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C7B6B9" w14:textId="1294C93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B97CD2" w14:textId="70F89FA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F6652D" w14:textId="0D11542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1D7393E3" w14:textId="77777777" w:rsidTr="00861302">
        <w:tc>
          <w:tcPr>
            <w:tcW w:w="704" w:type="dxa"/>
            <w:shd w:val="clear" w:color="auto" w:fill="auto"/>
            <w:vAlign w:val="center"/>
          </w:tcPr>
          <w:p w14:paraId="333CB38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4D4E" w14:textId="6CD66CD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RZESI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058353" w14:textId="791ADDB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8BE6C2" w14:textId="16B9369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2097FD" w14:textId="5A6EEDE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018B299" w14:textId="77777777" w:rsidTr="00861302">
        <w:tc>
          <w:tcPr>
            <w:tcW w:w="704" w:type="dxa"/>
            <w:shd w:val="clear" w:color="auto" w:fill="auto"/>
            <w:vAlign w:val="center"/>
          </w:tcPr>
          <w:p w14:paraId="75FD302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2DF77B" w14:textId="6CA8BA1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OWARZYSZ PODRÓŻ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7BE7F3" w14:textId="1FF7C6A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7E2CF2" w14:textId="7F8D5E8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8F0752" w14:textId="6D6FEA5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D0FAE3A" w14:textId="77777777" w:rsidTr="00861302">
        <w:tc>
          <w:tcPr>
            <w:tcW w:w="704" w:type="dxa"/>
            <w:shd w:val="clear" w:color="auto" w:fill="auto"/>
            <w:vAlign w:val="center"/>
          </w:tcPr>
          <w:p w14:paraId="0E88814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D5727E" w14:textId="797DACC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ALINECZKA I INNE BAŚ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96077F" w14:textId="655AF9E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AA3DB1" w14:textId="6E3307F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0DB618" w14:textId="36C6374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772421E" w14:textId="77777777" w:rsidTr="00861302">
        <w:tc>
          <w:tcPr>
            <w:tcW w:w="704" w:type="dxa"/>
            <w:shd w:val="clear" w:color="auto" w:fill="auto"/>
            <w:vAlign w:val="center"/>
          </w:tcPr>
          <w:p w14:paraId="5D9BDC6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636D01" w14:textId="6D44360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RÓLEWNA ŚNIEGU I INNE BAŚ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59966E" w14:textId="6CDA699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ECD659" w14:textId="121189D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E7ECC0" w14:textId="45E0E72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24C8C7B" w14:textId="77777777" w:rsidTr="00861302">
        <w:tc>
          <w:tcPr>
            <w:tcW w:w="704" w:type="dxa"/>
            <w:shd w:val="clear" w:color="auto" w:fill="auto"/>
            <w:vAlign w:val="center"/>
          </w:tcPr>
          <w:p w14:paraId="455F2D8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614E9B" w14:textId="6011716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KSIĘŻNICZKA NA SZKLANEJ GÓRZ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11789D" w14:textId="183958C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4CCC84" w14:textId="6B0EF57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4EC79D" w14:textId="37EC0B7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95F5067" w14:textId="77777777" w:rsidTr="00861302">
        <w:tc>
          <w:tcPr>
            <w:tcW w:w="704" w:type="dxa"/>
            <w:shd w:val="clear" w:color="auto" w:fill="auto"/>
            <w:vAlign w:val="center"/>
          </w:tcPr>
          <w:p w14:paraId="0DB6183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CC8F90" w14:textId="7581568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HISTORYJKI O LWIE, O SŁONI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AC5204" w14:textId="7DE0977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D340F7" w14:textId="2C205D5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701195" w14:textId="70AAB99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87694AF" w14:textId="77777777" w:rsidTr="00861302">
        <w:tc>
          <w:tcPr>
            <w:tcW w:w="704" w:type="dxa"/>
            <w:shd w:val="clear" w:color="auto" w:fill="auto"/>
            <w:vAlign w:val="center"/>
          </w:tcPr>
          <w:p w14:paraId="689C600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1BBF02" w14:textId="609E928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UP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7B95DB" w14:textId="3E68E3C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30BC23" w14:textId="58F7C1E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72CA" w14:textId="33D6AEF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4E89671" w14:textId="77777777" w:rsidTr="00861302">
        <w:tc>
          <w:tcPr>
            <w:tcW w:w="704" w:type="dxa"/>
            <w:shd w:val="clear" w:color="auto" w:fill="auto"/>
            <w:vAlign w:val="center"/>
          </w:tcPr>
          <w:p w14:paraId="2832ED9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D1A8E6" w14:textId="4E03BAE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GŁA NAD DOLINĄ WARIAT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4960BD" w14:textId="002558E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10FCB1" w14:textId="33D15A5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BAD776" w14:textId="0184423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1DF1C6A" w14:textId="77777777" w:rsidTr="00861302">
        <w:tc>
          <w:tcPr>
            <w:tcW w:w="704" w:type="dxa"/>
            <w:shd w:val="clear" w:color="auto" w:fill="auto"/>
            <w:vAlign w:val="center"/>
          </w:tcPr>
          <w:p w14:paraId="19E05F5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B5806A" w14:textId="49EDAC3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DZIE JEST BO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0C421F" w14:textId="3DF5CC6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514A0C" w14:textId="19B020E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927D56" w14:textId="14EA22D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908BC1C" w14:textId="77777777" w:rsidTr="00861302">
        <w:tc>
          <w:tcPr>
            <w:tcW w:w="704" w:type="dxa"/>
            <w:shd w:val="clear" w:color="auto" w:fill="auto"/>
            <w:vAlign w:val="center"/>
          </w:tcPr>
          <w:p w14:paraId="7751F5F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9878" w14:textId="754685E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AN DROPS I JEGO TRU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23F7DA" w14:textId="2D8C419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E8523E" w14:textId="78BE1B8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EBAA" w14:textId="303398D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A320B2C" w14:textId="77777777" w:rsidTr="00861302">
        <w:tc>
          <w:tcPr>
            <w:tcW w:w="704" w:type="dxa"/>
            <w:shd w:val="clear" w:color="auto" w:fill="auto"/>
            <w:vAlign w:val="center"/>
          </w:tcPr>
          <w:p w14:paraId="5F2578D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4431" w14:textId="467B0E9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ŚNIE NARODÓW ZSR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D9EA37" w14:textId="79EC010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FAEE5D" w14:textId="6DEFAC7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9729F8" w14:textId="1EB89CD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4</w:t>
            </w:r>
          </w:p>
        </w:tc>
      </w:tr>
      <w:tr w:rsidR="006F3F70" w:rsidRPr="000957D1" w14:paraId="382AFE2C" w14:textId="77777777" w:rsidTr="00861302">
        <w:tc>
          <w:tcPr>
            <w:tcW w:w="704" w:type="dxa"/>
            <w:shd w:val="clear" w:color="auto" w:fill="auto"/>
            <w:vAlign w:val="center"/>
          </w:tcPr>
          <w:p w14:paraId="4CE38F6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00EB8F" w14:textId="2B649EF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OCIA MA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59ACEF" w14:textId="4E336DE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4C1A74" w14:textId="260C20A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9F8E83" w14:textId="3A4D18B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C82344B" w14:textId="77777777" w:rsidTr="00861302">
        <w:tc>
          <w:tcPr>
            <w:tcW w:w="704" w:type="dxa"/>
            <w:shd w:val="clear" w:color="auto" w:fill="auto"/>
            <w:vAlign w:val="center"/>
          </w:tcPr>
          <w:p w14:paraId="6465BBD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2DE52458" w14:textId="3ABAA004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HARAKTERKI Z ŁĄCZKI PAN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AFFEA3" w14:textId="24998A6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C895AB" w14:textId="315E654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1622B4E3" w14:textId="0D6158C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CC884FB" w14:textId="77777777" w:rsidTr="00861302">
        <w:tc>
          <w:tcPr>
            <w:tcW w:w="704" w:type="dxa"/>
            <w:shd w:val="clear" w:color="auto" w:fill="auto"/>
            <w:vAlign w:val="center"/>
          </w:tcPr>
          <w:p w14:paraId="3A1CF43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D0D891" w14:textId="6A976BE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CZKA DZIWACZ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10E134" w14:textId="4E149F0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9C8060" w14:textId="08254B9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F5BFB6" w14:textId="19D1083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6482658" w14:textId="77777777" w:rsidTr="00861302">
        <w:tc>
          <w:tcPr>
            <w:tcW w:w="704" w:type="dxa"/>
            <w:shd w:val="clear" w:color="auto" w:fill="auto"/>
            <w:vAlign w:val="center"/>
          </w:tcPr>
          <w:p w14:paraId="23A25F3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2A6B49" w14:textId="033405B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GODY KRÓLA JEGOM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62A7DD" w14:textId="7DCBDCA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CE82AE" w14:textId="10DCBBB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782C4B" w14:textId="7F1A9CD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0AA1AD18" w14:textId="77777777" w:rsidTr="00861302">
        <w:tc>
          <w:tcPr>
            <w:tcW w:w="704" w:type="dxa"/>
            <w:shd w:val="clear" w:color="auto" w:fill="auto"/>
            <w:vAlign w:val="center"/>
          </w:tcPr>
          <w:p w14:paraId="08F3C36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9D150D" w14:textId="3B00E9B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LEŚNA POCZ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3D4F24" w14:textId="2D13992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11F37E" w14:textId="63E74E6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B6F354" w14:textId="3BB87C9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2C421FB" w14:textId="77777777" w:rsidTr="00861302">
        <w:tc>
          <w:tcPr>
            <w:tcW w:w="704" w:type="dxa"/>
            <w:shd w:val="clear" w:color="auto" w:fill="auto"/>
            <w:vAlign w:val="center"/>
          </w:tcPr>
          <w:p w14:paraId="777A217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62074E" w14:textId="2F90BA9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 MY MAMY SWOJE MA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BEFC9A" w14:textId="5E5432B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ED5B6F" w14:textId="5F2A5ED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D9BA11" w14:textId="7786099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EDC484A" w14:textId="77777777" w:rsidTr="00861302">
        <w:tc>
          <w:tcPr>
            <w:tcW w:w="704" w:type="dxa"/>
            <w:shd w:val="clear" w:color="auto" w:fill="auto"/>
            <w:vAlign w:val="center"/>
          </w:tcPr>
          <w:p w14:paraId="39583AC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D3BEAA" w14:textId="6C2AE6B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ACHLARZ MŁOD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46261F" w14:textId="44E27DF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314D1A" w14:textId="4006FAB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67B01F" w14:textId="66CE239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E2431C7" w14:textId="77777777" w:rsidTr="00861302">
        <w:tc>
          <w:tcPr>
            <w:tcW w:w="704" w:type="dxa"/>
            <w:shd w:val="clear" w:color="auto" w:fill="auto"/>
            <w:vAlign w:val="center"/>
          </w:tcPr>
          <w:p w14:paraId="53CE0D1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D9B6ED" w14:textId="0D38262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JWYŻSZA GÓ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4B6E14" w14:textId="3E1C9F4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CAAFCA" w14:textId="6B16487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C6868A" w14:textId="50E704D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30994EA" w14:textId="77777777" w:rsidTr="00861302">
        <w:tc>
          <w:tcPr>
            <w:tcW w:w="704" w:type="dxa"/>
            <w:shd w:val="clear" w:color="auto" w:fill="auto"/>
            <w:vAlign w:val="center"/>
          </w:tcPr>
          <w:p w14:paraId="0D966A6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9880" w14:textId="49B1F05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AN DROPS I JEGO TRU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96461C" w14:textId="4A5E2EF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0C7153" w14:textId="1A3BBEA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25C4" w14:textId="010CC94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8CBC7A3" w14:textId="77777777" w:rsidTr="00861302">
        <w:tc>
          <w:tcPr>
            <w:tcW w:w="704" w:type="dxa"/>
            <w:shd w:val="clear" w:color="auto" w:fill="auto"/>
            <w:vAlign w:val="center"/>
          </w:tcPr>
          <w:p w14:paraId="11A29E2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8958" w14:textId="6291A73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RUGI WOJTU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36CCA2" w14:textId="08C9CD3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55509F" w14:textId="40D1A3A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C1A5" w14:textId="4580D34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2FABAE2" w14:textId="77777777" w:rsidTr="00861302">
        <w:tc>
          <w:tcPr>
            <w:tcW w:w="704" w:type="dxa"/>
            <w:shd w:val="clear" w:color="auto" w:fill="auto"/>
            <w:vAlign w:val="center"/>
          </w:tcPr>
          <w:p w14:paraId="0CB672E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2A8F" w14:textId="7A3623C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ŁONECZNY KAMI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077D5A" w14:textId="0A088DF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60B185" w14:textId="053A5D5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8734A0" w14:textId="2B1BF06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02</w:t>
            </w:r>
          </w:p>
        </w:tc>
      </w:tr>
      <w:tr w:rsidR="006F3F70" w:rsidRPr="000957D1" w14:paraId="3343F577" w14:textId="77777777" w:rsidTr="00861302">
        <w:tc>
          <w:tcPr>
            <w:tcW w:w="704" w:type="dxa"/>
            <w:shd w:val="clear" w:color="auto" w:fill="auto"/>
            <w:vAlign w:val="center"/>
          </w:tcPr>
          <w:p w14:paraId="47E06B5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7A8C" w14:textId="69E28DC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 SAMOGRAJ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010355" w14:textId="3366473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E9AFBD" w14:textId="75C6D1B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07DA06" w14:textId="6769017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386D41D7" w14:textId="77777777" w:rsidTr="00861302">
        <w:tc>
          <w:tcPr>
            <w:tcW w:w="704" w:type="dxa"/>
            <w:shd w:val="clear" w:color="auto" w:fill="auto"/>
            <w:vAlign w:val="center"/>
          </w:tcPr>
          <w:p w14:paraId="512CB58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AC5" w14:textId="42695ED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 LUDÓW PÓŁNO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6A4707" w14:textId="5F680B3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339AC1" w14:textId="3582FDC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C4B554" w14:textId="7D4F332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4</w:t>
            </w:r>
          </w:p>
        </w:tc>
      </w:tr>
      <w:tr w:rsidR="006F3F70" w:rsidRPr="000957D1" w14:paraId="1D192F06" w14:textId="77777777" w:rsidTr="00861302">
        <w:tc>
          <w:tcPr>
            <w:tcW w:w="704" w:type="dxa"/>
            <w:shd w:val="clear" w:color="auto" w:fill="auto"/>
            <w:vAlign w:val="center"/>
          </w:tcPr>
          <w:p w14:paraId="5283A55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5C24" w14:textId="626A5A4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ERSZE NA DOBRANO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BAA0E0" w14:textId="25161A0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BA9C60" w14:textId="5BF250C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0DD10A" w14:textId="7A116C8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751B39D" w14:textId="77777777" w:rsidTr="00861302">
        <w:tc>
          <w:tcPr>
            <w:tcW w:w="704" w:type="dxa"/>
            <w:shd w:val="clear" w:color="auto" w:fill="auto"/>
            <w:vAlign w:val="center"/>
          </w:tcPr>
          <w:p w14:paraId="6A2DAA1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BF19" w14:textId="097E7F5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ATATU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27147F" w14:textId="54E915A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4A3410" w14:textId="0CF1C0E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BC212D" w14:textId="3183229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7870570" w14:textId="77777777" w:rsidTr="00861302">
        <w:tc>
          <w:tcPr>
            <w:tcW w:w="704" w:type="dxa"/>
            <w:shd w:val="clear" w:color="auto" w:fill="auto"/>
            <w:vAlign w:val="center"/>
          </w:tcPr>
          <w:p w14:paraId="64642FA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EF0A" w14:textId="0ED289D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OŻY LUD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3041C1" w14:textId="3DFEE38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574AFA" w14:textId="766BBDD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E425B1" w14:textId="1E5F788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63</w:t>
            </w:r>
          </w:p>
        </w:tc>
      </w:tr>
      <w:tr w:rsidR="006F3F70" w:rsidRPr="000957D1" w14:paraId="7A50AFD7" w14:textId="77777777" w:rsidTr="00861302">
        <w:tc>
          <w:tcPr>
            <w:tcW w:w="704" w:type="dxa"/>
            <w:shd w:val="clear" w:color="auto" w:fill="auto"/>
            <w:vAlign w:val="center"/>
          </w:tcPr>
          <w:p w14:paraId="71E8898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EDB2" w14:textId="4F9F207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ELEKTRONICZNY DETEKTY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3888B9" w14:textId="26AD5E2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E210D9" w14:textId="6400FD3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AD52DD" w14:textId="14FF100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38A866C" w14:textId="77777777" w:rsidTr="00861302">
        <w:tc>
          <w:tcPr>
            <w:tcW w:w="704" w:type="dxa"/>
            <w:shd w:val="clear" w:color="auto" w:fill="auto"/>
            <w:vAlign w:val="center"/>
          </w:tcPr>
          <w:p w14:paraId="0476B6D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AAD3" w14:textId="1816CFB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ZTERY BAŚ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13547E" w14:textId="3E2B339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9D3891" w14:textId="1A65E8D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9007DC" w14:textId="52A3400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EDDCA25" w14:textId="77777777" w:rsidTr="00861302">
        <w:tc>
          <w:tcPr>
            <w:tcW w:w="704" w:type="dxa"/>
            <w:shd w:val="clear" w:color="auto" w:fill="auto"/>
            <w:vAlign w:val="center"/>
          </w:tcPr>
          <w:p w14:paraId="6E7B201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47CE" w14:textId="5BDCFD6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HISTORIA TOCZONEGO DZIADKA I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F167A7" w14:textId="47F31C1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2245E4" w14:textId="548A2C0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DFF59A" w14:textId="53C7B17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F93083D" w14:textId="77777777" w:rsidTr="00861302">
        <w:tc>
          <w:tcPr>
            <w:tcW w:w="704" w:type="dxa"/>
            <w:shd w:val="clear" w:color="auto" w:fill="auto"/>
            <w:vAlign w:val="center"/>
          </w:tcPr>
          <w:p w14:paraId="5DA0C5E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D62927" w14:textId="2EEF8FB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 DLA E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F5BA5F" w14:textId="37698B3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FBBC6F" w14:textId="670EA31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78B3B6" w14:textId="379432C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3AE626D8" w14:textId="77777777" w:rsidTr="00861302">
        <w:tc>
          <w:tcPr>
            <w:tcW w:w="704" w:type="dxa"/>
            <w:shd w:val="clear" w:color="auto" w:fill="auto"/>
            <w:vAlign w:val="center"/>
          </w:tcPr>
          <w:p w14:paraId="36AFCBB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266D12" w14:textId="4B6BD7D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JWYŻSZA GÓ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32F341" w14:textId="03439EF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AAC26D" w14:textId="5435E6A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F1CA2E" w14:textId="32DEAA1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4</w:t>
            </w:r>
          </w:p>
        </w:tc>
      </w:tr>
      <w:tr w:rsidR="006F3F70" w:rsidRPr="000957D1" w14:paraId="0ECED2FE" w14:textId="77777777" w:rsidTr="00861302">
        <w:tc>
          <w:tcPr>
            <w:tcW w:w="704" w:type="dxa"/>
            <w:shd w:val="clear" w:color="auto" w:fill="auto"/>
            <w:vAlign w:val="center"/>
          </w:tcPr>
          <w:p w14:paraId="2A6D080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D9F366" w14:textId="232F931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ISIA TRÓJ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5B5763" w14:textId="732A9A5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3447CF" w14:textId="446F01C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B397AF" w14:textId="71A3D59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D25B811" w14:textId="77777777" w:rsidTr="00861302">
        <w:tc>
          <w:tcPr>
            <w:tcW w:w="704" w:type="dxa"/>
            <w:shd w:val="clear" w:color="auto" w:fill="auto"/>
            <w:vAlign w:val="center"/>
          </w:tcPr>
          <w:p w14:paraId="2F81198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BC9C1F" w14:textId="3545880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TO BAJ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BE0976" w14:textId="477F3DF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7DB02F" w14:textId="77782D8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DCDD60" w14:textId="5876775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2C1371D2" w14:textId="77777777" w:rsidTr="00861302">
        <w:tc>
          <w:tcPr>
            <w:tcW w:w="704" w:type="dxa"/>
            <w:shd w:val="clear" w:color="auto" w:fill="auto"/>
            <w:vAlign w:val="center"/>
          </w:tcPr>
          <w:p w14:paraId="4B13385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647AF4" w14:textId="53CE3254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TO TY JESTEŚ? POLAK MAŁ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CDC254" w14:textId="286DB0E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A4C245" w14:textId="13289FC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BD9BEB" w14:textId="18876E6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012FB17" w14:textId="77777777" w:rsidTr="00861302">
        <w:tc>
          <w:tcPr>
            <w:tcW w:w="704" w:type="dxa"/>
            <w:shd w:val="clear" w:color="auto" w:fill="auto"/>
            <w:vAlign w:val="center"/>
          </w:tcPr>
          <w:p w14:paraId="01024AE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2994" w14:textId="1EA3A46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ESOŁE LA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47EC4F" w14:textId="06E72A1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4153F7" w14:textId="6D455A1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E638" w14:textId="189DF9A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D1E4C6E" w14:textId="77777777" w:rsidTr="00861302">
        <w:tc>
          <w:tcPr>
            <w:tcW w:w="704" w:type="dxa"/>
            <w:shd w:val="clear" w:color="auto" w:fill="auto"/>
            <w:vAlign w:val="center"/>
          </w:tcPr>
          <w:p w14:paraId="133767D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986034" w14:textId="7F7E3DD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ŚNIE NARODÓW ZSR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AF7958" w14:textId="2918908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CEDF44" w14:textId="2E6DFA2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57F352" w14:textId="4C22022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7</w:t>
            </w:r>
          </w:p>
        </w:tc>
      </w:tr>
      <w:tr w:rsidR="006F3F70" w:rsidRPr="000957D1" w14:paraId="7473DC6C" w14:textId="77777777" w:rsidTr="00861302">
        <w:tc>
          <w:tcPr>
            <w:tcW w:w="704" w:type="dxa"/>
            <w:shd w:val="clear" w:color="auto" w:fill="auto"/>
            <w:vAlign w:val="center"/>
          </w:tcPr>
          <w:p w14:paraId="6E67084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B5705A" w14:textId="4FB9928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IMA Z BIAŁYM NIEDŹWIEDZ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A3D72E" w14:textId="1D36D7E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82D92E" w14:textId="5C06703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D27F8C" w14:textId="7E0CEFD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24271F3E" w14:textId="77777777" w:rsidTr="00861302">
        <w:tc>
          <w:tcPr>
            <w:tcW w:w="704" w:type="dxa"/>
            <w:shd w:val="clear" w:color="auto" w:fill="auto"/>
            <w:vAlign w:val="center"/>
          </w:tcPr>
          <w:p w14:paraId="1BDC0EC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2F9F5D" w14:textId="515AB5F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CZKA DZIWACZ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01A009" w14:textId="2004C0D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65264D" w14:textId="7166E3B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382E" w14:textId="133A43F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E9EDDEE" w14:textId="77777777" w:rsidTr="00861302">
        <w:tc>
          <w:tcPr>
            <w:tcW w:w="704" w:type="dxa"/>
            <w:shd w:val="clear" w:color="auto" w:fill="auto"/>
            <w:vAlign w:val="center"/>
          </w:tcPr>
          <w:p w14:paraId="0BE661E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4655E6" w14:textId="3D4D160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ÓJ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5A2BE0" w14:textId="5153854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52099E" w14:textId="0C2BDF9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47B2AF" w14:textId="0A2E4B1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4E56D48" w14:textId="77777777" w:rsidTr="00861302">
        <w:tc>
          <w:tcPr>
            <w:tcW w:w="704" w:type="dxa"/>
            <w:shd w:val="clear" w:color="auto" w:fill="auto"/>
            <w:vAlign w:val="center"/>
          </w:tcPr>
          <w:p w14:paraId="3FB4E52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C6EB86" w14:textId="2D02E4D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ŚNIE KRAINY TYSIĄCA JEZI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46208F" w14:textId="63126DF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5C0696" w14:textId="55107BD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756D0E" w14:textId="746C816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9</w:t>
            </w:r>
          </w:p>
        </w:tc>
      </w:tr>
      <w:tr w:rsidR="006F3F70" w:rsidRPr="000957D1" w14:paraId="31E84338" w14:textId="77777777" w:rsidTr="00861302">
        <w:tc>
          <w:tcPr>
            <w:tcW w:w="704" w:type="dxa"/>
            <w:shd w:val="clear" w:color="auto" w:fill="auto"/>
            <w:vAlign w:val="center"/>
          </w:tcPr>
          <w:p w14:paraId="109E29A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B135AD" w14:textId="01AE695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 KOGO SIĘ WDAŁEŚ, RAFAŁ?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64FC4D" w14:textId="1B0C561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2FD045" w14:textId="434EC91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3555A6AE" w14:textId="4085F61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6</w:t>
            </w:r>
          </w:p>
        </w:tc>
      </w:tr>
      <w:tr w:rsidR="006F3F70" w:rsidRPr="000957D1" w14:paraId="2D122D5A" w14:textId="77777777" w:rsidTr="00861302">
        <w:tc>
          <w:tcPr>
            <w:tcW w:w="704" w:type="dxa"/>
            <w:shd w:val="clear" w:color="auto" w:fill="auto"/>
            <w:vAlign w:val="center"/>
          </w:tcPr>
          <w:p w14:paraId="3667854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71992A" w14:textId="6E3F803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 POWROT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0DB0F4" w14:textId="1525A07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4A7288" w14:textId="5F8A700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18A8D7" w14:textId="5CF8216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206A58A0" w14:textId="77777777" w:rsidTr="00861302">
        <w:tc>
          <w:tcPr>
            <w:tcW w:w="704" w:type="dxa"/>
            <w:shd w:val="clear" w:color="auto" w:fill="auto"/>
            <w:vAlign w:val="center"/>
          </w:tcPr>
          <w:p w14:paraId="2D62A91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FDB790" w14:textId="3626E92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ILION MOŻLIW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77F1D7" w14:textId="0DCB4A7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85BFD6" w14:textId="4AF5AEF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1D62F6" w14:textId="4E4743B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DBF55B7" w14:textId="77777777" w:rsidTr="00861302">
        <w:tc>
          <w:tcPr>
            <w:tcW w:w="704" w:type="dxa"/>
            <w:shd w:val="clear" w:color="auto" w:fill="auto"/>
            <w:vAlign w:val="center"/>
          </w:tcPr>
          <w:p w14:paraId="2AD6C32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0863AB" w14:textId="1EFD2CC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IE BĘDZIE KŁOPO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E43DB6" w14:textId="71ABA6B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203780" w14:textId="6127547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FDEED0" w14:textId="3CE0CDB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91FD805" w14:textId="77777777" w:rsidTr="00861302">
        <w:tc>
          <w:tcPr>
            <w:tcW w:w="704" w:type="dxa"/>
            <w:shd w:val="clear" w:color="auto" w:fill="auto"/>
            <w:vAlign w:val="center"/>
          </w:tcPr>
          <w:p w14:paraId="7048112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C66CBF" w14:textId="1741004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ZARA RENATA I SKÓR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4686C5" w14:textId="33B4AE5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AD13EC" w14:textId="3590ED7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E23534" w14:textId="13F2A80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CEA0B3D" w14:textId="77777777" w:rsidTr="00861302">
        <w:tc>
          <w:tcPr>
            <w:tcW w:w="704" w:type="dxa"/>
            <w:shd w:val="clear" w:color="auto" w:fill="auto"/>
            <w:vAlign w:val="center"/>
          </w:tcPr>
          <w:p w14:paraId="45AF004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AA49B4" w14:textId="5F23E39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PODRÓZ W NIEZNA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DA7B25" w14:textId="7EDDE3C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B324D6" w14:textId="21791D2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99233F" w14:textId="3E60D17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3A27E8C" w14:textId="77777777" w:rsidTr="00861302">
        <w:tc>
          <w:tcPr>
            <w:tcW w:w="704" w:type="dxa"/>
            <w:shd w:val="clear" w:color="auto" w:fill="auto"/>
            <w:vAlign w:val="center"/>
          </w:tcPr>
          <w:p w14:paraId="39BE1DD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8AC21A" w14:textId="235089B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HISTORIA GAŁGANOWSKIEJ BALBI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453DDA" w14:textId="63BFEFE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62CF4D" w14:textId="556309C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B7A786" w14:textId="537B964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DEDA42F" w14:textId="77777777" w:rsidTr="00861302">
        <w:tc>
          <w:tcPr>
            <w:tcW w:w="704" w:type="dxa"/>
            <w:shd w:val="clear" w:color="auto" w:fill="auto"/>
            <w:vAlign w:val="center"/>
          </w:tcPr>
          <w:p w14:paraId="7BDD838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5EA8" w14:textId="4740D9F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 ZŁOTĄ BRAM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985A48" w14:textId="1DF7A19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CC2A63" w14:textId="3FFF002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F494" w14:textId="34B60AB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C984276" w14:textId="77777777" w:rsidTr="00861302">
        <w:tc>
          <w:tcPr>
            <w:tcW w:w="704" w:type="dxa"/>
            <w:shd w:val="clear" w:color="auto" w:fill="auto"/>
            <w:vAlign w:val="center"/>
          </w:tcPr>
          <w:p w14:paraId="50C097C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C57A" w14:textId="46C62F4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TYL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23896D" w14:textId="3C1088F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5BE59A" w14:textId="616435B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7F8" w14:textId="5C6D853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73722C3" w14:textId="77777777" w:rsidTr="00861302">
        <w:tc>
          <w:tcPr>
            <w:tcW w:w="704" w:type="dxa"/>
            <w:shd w:val="clear" w:color="auto" w:fill="auto"/>
            <w:vAlign w:val="center"/>
          </w:tcPr>
          <w:p w14:paraId="183A79A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5B14" w14:textId="709CAA14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EŚCI O ARRASA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07C137" w14:textId="4535C15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8C489A" w14:textId="3A462A9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CA0BE4" w14:textId="30DD182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D0CFA44" w14:textId="77777777" w:rsidTr="00861302">
        <w:tc>
          <w:tcPr>
            <w:tcW w:w="704" w:type="dxa"/>
            <w:shd w:val="clear" w:color="auto" w:fill="auto"/>
            <w:vAlign w:val="center"/>
          </w:tcPr>
          <w:p w14:paraId="793D734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1581" w14:textId="2CF58C6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UZYCZ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51BE05" w14:textId="63192B2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F39C96" w14:textId="579882A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CAE702" w14:textId="10D92F9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67F1F5E" w14:textId="77777777" w:rsidTr="00861302">
        <w:tc>
          <w:tcPr>
            <w:tcW w:w="704" w:type="dxa"/>
            <w:shd w:val="clear" w:color="auto" w:fill="auto"/>
            <w:vAlign w:val="center"/>
          </w:tcPr>
          <w:p w14:paraId="65E9C19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C0B9" w14:textId="77027A8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EMAN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F56C5F" w14:textId="3524923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4B5952" w14:textId="570A594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AE6C56" w14:textId="430F674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2BBB800A" w14:textId="77777777" w:rsidTr="00861302">
        <w:tc>
          <w:tcPr>
            <w:tcW w:w="704" w:type="dxa"/>
            <w:shd w:val="clear" w:color="auto" w:fill="auto"/>
            <w:vAlign w:val="center"/>
          </w:tcPr>
          <w:p w14:paraId="65E34A5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BD3B" w14:textId="40F93BD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 NIEBAJ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706C67" w14:textId="3479CAC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FBA1CE" w14:textId="3F63F63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7B3560" w14:textId="78E8E32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2DD43E7" w14:textId="77777777" w:rsidTr="00861302">
        <w:tc>
          <w:tcPr>
            <w:tcW w:w="704" w:type="dxa"/>
            <w:shd w:val="clear" w:color="auto" w:fill="auto"/>
            <w:vAlign w:val="center"/>
          </w:tcPr>
          <w:p w14:paraId="532BC32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2F2B" w14:textId="1960680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GODY JEŻA SPOD MIA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205E76" w14:textId="22849CC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D4A68A" w14:textId="54805BC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05D586" w14:textId="5B4D01E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8DAEE2F" w14:textId="77777777" w:rsidTr="00861302">
        <w:tc>
          <w:tcPr>
            <w:tcW w:w="704" w:type="dxa"/>
            <w:shd w:val="clear" w:color="auto" w:fill="auto"/>
            <w:vAlign w:val="center"/>
          </w:tcPr>
          <w:p w14:paraId="0D82E70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103E" w14:textId="344F18B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PRAWA NA ZMIERTAC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0A21C5" w14:textId="597412D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BE5728" w14:textId="5503FE0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229C82" w14:textId="15351B4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B7BCC22" w14:textId="77777777" w:rsidTr="00861302">
        <w:tc>
          <w:tcPr>
            <w:tcW w:w="704" w:type="dxa"/>
            <w:shd w:val="clear" w:color="auto" w:fill="auto"/>
            <w:vAlign w:val="center"/>
          </w:tcPr>
          <w:p w14:paraId="11F05B7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B3C6" w14:textId="31651AC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LUCZE DO JEL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2D95D6" w14:textId="0EC070C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DA0396" w14:textId="07B23B4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C89151" w14:textId="5B99289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39B719C" w14:textId="77777777" w:rsidTr="00861302">
        <w:tc>
          <w:tcPr>
            <w:tcW w:w="704" w:type="dxa"/>
            <w:shd w:val="clear" w:color="auto" w:fill="auto"/>
            <w:vAlign w:val="center"/>
          </w:tcPr>
          <w:p w14:paraId="475309F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46B7" w14:textId="1DB66D1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RZEWO Z CZERWONYM ŻAGL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ACB479" w14:textId="7A82DA9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943F33" w14:textId="09090CF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497F0A" w14:textId="3B43B42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B40A9AA" w14:textId="77777777" w:rsidTr="00861302">
        <w:tc>
          <w:tcPr>
            <w:tcW w:w="704" w:type="dxa"/>
            <w:shd w:val="clear" w:color="auto" w:fill="auto"/>
            <w:vAlign w:val="center"/>
          </w:tcPr>
          <w:p w14:paraId="1D62326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A2BB" w14:textId="2F63142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NY SZCZĘŚLI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F6C48F" w14:textId="07083FA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DF9FFB" w14:textId="627DF72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092797" w14:textId="1580649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4899ED2" w14:textId="77777777" w:rsidTr="00861302">
        <w:tc>
          <w:tcPr>
            <w:tcW w:w="704" w:type="dxa"/>
            <w:shd w:val="clear" w:color="auto" w:fill="auto"/>
            <w:vAlign w:val="center"/>
          </w:tcPr>
          <w:p w14:paraId="5AB9C87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FBD7" w14:textId="799F0C1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LA MA K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6622D3" w14:textId="65A0443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52C993" w14:textId="50650AA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0BECD6" w14:textId="4F56965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15AA3BB" w14:textId="77777777" w:rsidTr="00861302">
        <w:tc>
          <w:tcPr>
            <w:tcW w:w="704" w:type="dxa"/>
            <w:shd w:val="clear" w:color="auto" w:fill="auto"/>
            <w:vAlign w:val="center"/>
          </w:tcPr>
          <w:p w14:paraId="2E9E7FE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BCA8" w14:textId="47D344A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SZYSTKO G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B841CA" w14:textId="0EFC9BF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C0A42B" w14:textId="0BF85DE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66F1E4" w14:textId="5236199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7</w:t>
            </w:r>
          </w:p>
        </w:tc>
      </w:tr>
      <w:tr w:rsidR="006F3F70" w:rsidRPr="000957D1" w14:paraId="6EA6BE5B" w14:textId="77777777" w:rsidTr="00861302">
        <w:tc>
          <w:tcPr>
            <w:tcW w:w="704" w:type="dxa"/>
            <w:shd w:val="clear" w:color="auto" w:fill="auto"/>
            <w:vAlign w:val="center"/>
          </w:tcPr>
          <w:p w14:paraId="0D47DFA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DACA" w14:textId="0081819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88384F" w14:textId="03544FE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E50460" w14:textId="548900B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E5DEF2" w14:textId="26EC741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7D999B5" w14:textId="77777777" w:rsidTr="00861302">
        <w:tc>
          <w:tcPr>
            <w:tcW w:w="704" w:type="dxa"/>
            <w:shd w:val="clear" w:color="auto" w:fill="auto"/>
            <w:vAlign w:val="center"/>
          </w:tcPr>
          <w:p w14:paraId="0DE19E1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F46F" w14:textId="582F0D5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JKO I KOKO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000783" w14:textId="201ED0A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2D0779" w14:textId="5936F2D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84B9D2" w14:textId="2C0F75C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128173AF" w14:textId="77777777" w:rsidTr="00861302">
        <w:tc>
          <w:tcPr>
            <w:tcW w:w="704" w:type="dxa"/>
            <w:shd w:val="clear" w:color="auto" w:fill="auto"/>
            <w:vAlign w:val="center"/>
          </w:tcPr>
          <w:p w14:paraId="21EAAEA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778A" w14:textId="6826324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EŚCI O BARTNEJ SOŚ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65C36C" w14:textId="1C649A1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06DB5A" w14:textId="5A78A10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19F2B9" w14:textId="60C64B4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E2C2B1D" w14:textId="77777777" w:rsidTr="00861302">
        <w:tc>
          <w:tcPr>
            <w:tcW w:w="704" w:type="dxa"/>
            <w:shd w:val="clear" w:color="auto" w:fill="auto"/>
            <w:vAlign w:val="center"/>
          </w:tcPr>
          <w:p w14:paraId="0B3FB73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E2F7" w14:textId="3241E1E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Ń DOBRY KRÓLU ZYGMUNC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06E37D" w14:textId="2484BE0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52105E" w14:textId="137ADB3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DDCF" w14:textId="6B38FAE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A2FD78D" w14:textId="77777777" w:rsidTr="00861302">
        <w:tc>
          <w:tcPr>
            <w:tcW w:w="704" w:type="dxa"/>
            <w:shd w:val="clear" w:color="auto" w:fill="auto"/>
            <w:vAlign w:val="center"/>
          </w:tcPr>
          <w:p w14:paraId="1F7EB40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543E" w14:textId="03FDC6D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OMEK I A'TOM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C8AC1B" w14:textId="39C2AB1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7F82FF" w14:textId="7C2A113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D1156E" w14:textId="74E2EA2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4</w:t>
            </w:r>
          </w:p>
        </w:tc>
      </w:tr>
      <w:tr w:rsidR="006F3F70" w:rsidRPr="000957D1" w14:paraId="315D893A" w14:textId="77777777" w:rsidTr="00861302">
        <w:tc>
          <w:tcPr>
            <w:tcW w:w="704" w:type="dxa"/>
            <w:shd w:val="clear" w:color="auto" w:fill="auto"/>
            <w:vAlign w:val="center"/>
          </w:tcPr>
          <w:p w14:paraId="186D3E1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3080" w14:textId="403DDA8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YTUS I A'TOM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9870EB" w14:textId="1FF5000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30E015" w14:textId="150DD81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115102" w14:textId="4F28C1C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664DFC4B" w14:textId="77777777" w:rsidTr="00861302">
        <w:tc>
          <w:tcPr>
            <w:tcW w:w="704" w:type="dxa"/>
            <w:shd w:val="clear" w:color="auto" w:fill="auto"/>
            <w:vAlign w:val="center"/>
          </w:tcPr>
          <w:p w14:paraId="6C66453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61D0" w14:textId="699DCE3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GAJOWYM CHROBOTKU I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AA2987" w14:textId="65FC402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07E606" w14:textId="19354EB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670B" w14:textId="2D1A823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75942505" w14:textId="77777777" w:rsidTr="00861302">
        <w:tc>
          <w:tcPr>
            <w:tcW w:w="704" w:type="dxa"/>
            <w:shd w:val="clear" w:color="auto" w:fill="auto"/>
            <w:vAlign w:val="center"/>
          </w:tcPr>
          <w:p w14:paraId="58D4A74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4D6B" w14:textId="6D01BAB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K DIABEŁ SZUKAŁ DZIU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010106" w14:textId="7663DBC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912675" w14:textId="6FF4875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7D4A32" w14:textId="12F9DBA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38205D5" w14:textId="77777777" w:rsidTr="00861302">
        <w:tc>
          <w:tcPr>
            <w:tcW w:w="704" w:type="dxa"/>
            <w:shd w:val="clear" w:color="auto" w:fill="auto"/>
            <w:vAlign w:val="center"/>
          </w:tcPr>
          <w:p w14:paraId="4F5D2E3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036C" w14:textId="166D03B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WIĘĆ PAWIC I KRÓL SMO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C42C96" w14:textId="6F34601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EF54FA" w14:textId="47573FA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9BD689" w14:textId="7932AA4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2A25816" w14:textId="77777777" w:rsidTr="00861302">
        <w:tc>
          <w:tcPr>
            <w:tcW w:w="704" w:type="dxa"/>
            <w:shd w:val="clear" w:color="auto" w:fill="auto"/>
            <w:vAlign w:val="center"/>
          </w:tcPr>
          <w:p w14:paraId="5E26A1D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4020" w14:textId="27BB9594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ZAKYR WOJEW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77B3A3" w14:textId="6266075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334DE8" w14:textId="7F344D6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31408105" w14:textId="148A361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BE199BA" w14:textId="77777777" w:rsidTr="00861302">
        <w:tc>
          <w:tcPr>
            <w:tcW w:w="704" w:type="dxa"/>
            <w:shd w:val="clear" w:color="auto" w:fill="auto"/>
            <w:vAlign w:val="center"/>
          </w:tcPr>
          <w:p w14:paraId="791A117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FB63" w14:textId="154B04A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I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E4FA3B" w14:textId="79FF2A4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606741" w14:textId="4D05BFE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65D678" w14:textId="70A0FB1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4C1EAB0F" w14:textId="77777777" w:rsidTr="00861302">
        <w:tc>
          <w:tcPr>
            <w:tcW w:w="704" w:type="dxa"/>
            <w:shd w:val="clear" w:color="auto" w:fill="auto"/>
            <w:vAlign w:val="center"/>
          </w:tcPr>
          <w:p w14:paraId="28D3502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B600D7" w14:textId="6ACD248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KUBEK I BRZOSKWI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4B25CD" w14:textId="5AFE349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F60051" w14:textId="65355D7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76EAE8" w14:textId="4B4EECA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B467478" w14:textId="77777777" w:rsidTr="00861302">
        <w:tc>
          <w:tcPr>
            <w:tcW w:w="704" w:type="dxa"/>
            <w:shd w:val="clear" w:color="auto" w:fill="auto"/>
            <w:vAlign w:val="center"/>
          </w:tcPr>
          <w:p w14:paraId="4F95442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636C1F" w14:textId="2DD8ACE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DARUN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37BBB2" w14:textId="6C6D567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28A515" w14:textId="399B9A9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51F590" w14:textId="2186F1C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607E9A2" w14:textId="77777777" w:rsidTr="00861302">
        <w:tc>
          <w:tcPr>
            <w:tcW w:w="704" w:type="dxa"/>
            <w:shd w:val="clear" w:color="auto" w:fill="auto"/>
            <w:vAlign w:val="center"/>
          </w:tcPr>
          <w:p w14:paraId="38EF13A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D1FBBB" w14:textId="50F5D4A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O CIEKAWYM WRÓBELK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B31DC3" w14:textId="01EBEC7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8979BC" w14:textId="52DAD33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100E79" w14:textId="2FE4C95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C9C3288" w14:textId="77777777" w:rsidTr="00861302">
        <w:tc>
          <w:tcPr>
            <w:tcW w:w="704" w:type="dxa"/>
            <w:shd w:val="clear" w:color="auto" w:fill="auto"/>
            <w:vAlign w:val="center"/>
          </w:tcPr>
          <w:p w14:paraId="389AD61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146CA7" w14:textId="770D8EA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IEDZIANA LAM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9907E7" w14:textId="5E25D03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D0FC76" w14:textId="6BB2A9D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722902" w14:textId="402BB79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2FF02D09" w14:textId="77777777" w:rsidTr="00861302">
        <w:tc>
          <w:tcPr>
            <w:tcW w:w="704" w:type="dxa"/>
            <w:shd w:val="clear" w:color="auto" w:fill="auto"/>
            <w:vAlign w:val="center"/>
          </w:tcPr>
          <w:p w14:paraId="7F4B482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1CA5BE" w14:textId="682DEA5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O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0F10EA" w14:textId="44844CC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089EE7" w14:textId="228205B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C4B8BE" w14:textId="7123449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F458C4E" w14:textId="77777777" w:rsidTr="00861302">
        <w:tc>
          <w:tcPr>
            <w:tcW w:w="704" w:type="dxa"/>
            <w:shd w:val="clear" w:color="auto" w:fill="auto"/>
            <w:vAlign w:val="center"/>
          </w:tcPr>
          <w:p w14:paraId="2BFC8E3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E85C3A" w14:textId="710BCE7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ŻEGNAJ DZIADKU, POWIEDZIAŁ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26CFCB" w14:textId="6CFBA0B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FE9DD4" w14:textId="0C505F7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F983E4" w14:textId="026B6F3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C590C07" w14:textId="77777777" w:rsidTr="00861302">
        <w:tc>
          <w:tcPr>
            <w:tcW w:w="704" w:type="dxa"/>
            <w:shd w:val="clear" w:color="auto" w:fill="auto"/>
            <w:vAlign w:val="center"/>
          </w:tcPr>
          <w:p w14:paraId="3A247B4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9B398D" w14:textId="6E9644A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PE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FBA45F" w14:textId="15D5ADC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DDBBA8" w14:textId="4179026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7512A5" w14:textId="5A5E62C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FA5F111" w14:textId="77777777" w:rsidTr="00861302">
        <w:tc>
          <w:tcPr>
            <w:tcW w:w="704" w:type="dxa"/>
            <w:shd w:val="clear" w:color="auto" w:fill="auto"/>
            <w:vAlign w:val="center"/>
          </w:tcPr>
          <w:p w14:paraId="2F6B8C2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4009" w14:textId="7200C7C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KRADZIONY ZEG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BE811E" w14:textId="22FC384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6C52AA" w14:textId="41084E6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ABF369" w14:textId="76B5290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4</w:t>
            </w:r>
          </w:p>
        </w:tc>
      </w:tr>
      <w:tr w:rsidR="006F3F70" w:rsidRPr="000957D1" w14:paraId="20F0C267" w14:textId="77777777" w:rsidTr="00861302">
        <w:tc>
          <w:tcPr>
            <w:tcW w:w="704" w:type="dxa"/>
            <w:shd w:val="clear" w:color="auto" w:fill="auto"/>
            <w:vAlign w:val="center"/>
          </w:tcPr>
          <w:p w14:paraId="5C1DDE8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F56F" w14:textId="1EF4AAD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IESZCZĄC KUBU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A762DE" w14:textId="2B49FEB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889354" w14:textId="50BCECA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88B0BB" w14:textId="7ACF6B0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49</w:t>
            </w:r>
          </w:p>
        </w:tc>
      </w:tr>
      <w:tr w:rsidR="006F3F70" w:rsidRPr="000957D1" w14:paraId="4BA5BF0A" w14:textId="77777777" w:rsidTr="00861302">
        <w:tc>
          <w:tcPr>
            <w:tcW w:w="704" w:type="dxa"/>
            <w:shd w:val="clear" w:color="auto" w:fill="auto"/>
            <w:vAlign w:val="center"/>
          </w:tcPr>
          <w:p w14:paraId="4F5EA33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43FF" w14:textId="024ACE4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UDOWNE BAJ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E88C7E" w14:textId="0AD7694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62852D" w14:textId="04EDD41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9C1386" w14:textId="32ED0E1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A48C3E5" w14:textId="77777777" w:rsidTr="00861302">
        <w:tc>
          <w:tcPr>
            <w:tcW w:w="704" w:type="dxa"/>
            <w:shd w:val="clear" w:color="auto" w:fill="auto"/>
            <w:vAlign w:val="center"/>
          </w:tcPr>
          <w:p w14:paraId="309EC7C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4C1A" w14:textId="4B418FD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ELCE NIESZCZĘŚLIWE, PEŁNE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6B525E" w14:textId="2D3768F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43C095" w14:textId="41C1D6D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3FE534" w14:textId="445BE88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B77129D" w14:textId="77777777" w:rsidTr="00861302">
        <w:tc>
          <w:tcPr>
            <w:tcW w:w="704" w:type="dxa"/>
            <w:shd w:val="clear" w:color="auto" w:fill="auto"/>
            <w:vAlign w:val="center"/>
          </w:tcPr>
          <w:p w14:paraId="5490176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F9B9" w14:textId="14F41E2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RÓL KRÓ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C1EFFE" w14:textId="7436280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20CF8C" w14:textId="5CAA1DD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C6F379" w14:textId="0547624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300F0EB" w14:textId="77777777" w:rsidTr="00861302">
        <w:tc>
          <w:tcPr>
            <w:tcW w:w="704" w:type="dxa"/>
            <w:shd w:val="clear" w:color="auto" w:fill="auto"/>
            <w:vAlign w:val="center"/>
          </w:tcPr>
          <w:p w14:paraId="521210F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AEF7" w14:textId="1E92E95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URODZINY GWIAZD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E50328" w14:textId="050F298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B71608" w14:textId="31B9790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D51E87" w14:textId="3365294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06553C5" w14:textId="77777777" w:rsidTr="00861302">
        <w:tc>
          <w:tcPr>
            <w:tcW w:w="704" w:type="dxa"/>
            <w:shd w:val="clear" w:color="auto" w:fill="auto"/>
            <w:vAlign w:val="center"/>
          </w:tcPr>
          <w:p w14:paraId="462732F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5EDC" w14:textId="4AEE89C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AJEMNICE WO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D3070C" w14:textId="3C28551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C22B21" w14:textId="7255E76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FD6DAD" w14:textId="649AC77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11F22F73" w14:textId="77777777" w:rsidTr="00861302">
        <w:tc>
          <w:tcPr>
            <w:tcW w:w="704" w:type="dxa"/>
            <w:shd w:val="clear" w:color="auto" w:fill="auto"/>
            <w:vAlign w:val="center"/>
          </w:tcPr>
          <w:p w14:paraId="7A4BA92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D985" w14:textId="20E2D58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IEDY I TY ZOSTANIE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96A9BE" w14:textId="3925955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FAC37A" w14:textId="71DE545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29F6EA" w14:textId="79574B0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FEF0114" w14:textId="77777777" w:rsidTr="00861302">
        <w:tc>
          <w:tcPr>
            <w:tcW w:w="704" w:type="dxa"/>
            <w:shd w:val="clear" w:color="auto" w:fill="auto"/>
            <w:vAlign w:val="center"/>
          </w:tcPr>
          <w:p w14:paraId="13130A5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BB51" w14:textId="24E5295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9EFB1A" w14:textId="066F256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13E4C4" w14:textId="70FAA87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3C289E" w14:textId="5B1F064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0D32A1E7" w14:textId="77777777" w:rsidTr="00861302">
        <w:tc>
          <w:tcPr>
            <w:tcW w:w="704" w:type="dxa"/>
            <w:shd w:val="clear" w:color="auto" w:fill="auto"/>
            <w:vAlign w:val="center"/>
          </w:tcPr>
          <w:p w14:paraId="5F09214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5F6E" w14:textId="50417CA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EPPI I JEGO PODWÓJNY ŚWI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AFF977" w14:textId="7B590EB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0249D6" w14:textId="2295F40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D75709" w14:textId="6DBF3B8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7F90DD9" w14:textId="77777777" w:rsidTr="00861302">
        <w:tc>
          <w:tcPr>
            <w:tcW w:w="704" w:type="dxa"/>
            <w:shd w:val="clear" w:color="auto" w:fill="auto"/>
            <w:vAlign w:val="center"/>
          </w:tcPr>
          <w:p w14:paraId="6A79E62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015D" w14:textId="5C5CAB5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APUGA PANA PROFES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644A83" w14:textId="6A2568F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8B7BDB" w14:textId="3839A9F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1B2221" w14:textId="1739824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BCD548A" w14:textId="77777777" w:rsidTr="00861302">
        <w:tc>
          <w:tcPr>
            <w:tcW w:w="704" w:type="dxa"/>
            <w:shd w:val="clear" w:color="auto" w:fill="auto"/>
            <w:vAlign w:val="center"/>
          </w:tcPr>
          <w:p w14:paraId="2895481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DFB1" w14:textId="1448B89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KÓWKA I WIA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64342A" w14:textId="44DD381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31DED6" w14:textId="75BCB02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3EB5B2" w14:textId="62BEA90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7176EB9" w14:textId="77777777" w:rsidTr="00861302">
        <w:tc>
          <w:tcPr>
            <w:tcW w:w="704" w:type="dxa"/>
            <w:shd w:val="clear" w:color="auto" w:fill="auto"/>
            <w:vAlign w:val="center"/>
          </w:tcPr>
          <w:p w14:paraId="3F311B0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E6E722" w14:textId="47682C5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IABEŁ PAH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3DEC68" w14:textId="0278FC0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A2F839" w14:textId="7669D29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195D26" w14:textId="54C0C53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6516BF2E" w14:textId="77777777" w:rsidTr="00861302">
        <w:tc>
          <w:tcPr>
            <w:tcW w:w="704" w:type="dxa"/>
            <w:shd w:val="clear" w:color="auto" w:fill="auto"/>
            <w:vAlign w:val="center"/>
          </w:tcPr>
          <w:p w14:paraId="78FF62A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79A53E" w14:textId="025AE88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SŁA WPADŁA DO BAŁTY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C53B6C" w14:textId="7496A40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85A0D6" w14:textId="521FBAD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77FC4C" w14:textId="264EFB0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7D5E4F63" w14:textId="77777777" w:rsidTr="00861302">
        <w:tc>
          <w:tcPr>
            <w:tcW w:w="704" w:type="dxa"/>
            <w:shd w:val="clear" w:color="auto" w:fill="auto"/>
            <w:vAlign w:val="center"/>
          </w:tcPr>
          <w:p w14:paraId="34B1442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90F426" w14:textId="3F02301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F31711" w14:textId="51FB9A5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C8C907" w14:textId="3C5C564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D51A4A" w14:textId="3D67438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5745476" w14:textId="77777777" w:rsidTr="00861302">
        <w:tc>
          <w:tcPr>
            <w:tcW w:w="704" w:type="dxa"/>
            <w:shd w:val="clear" w:color="auto" w:fill="auto"/>
            <w:vAlign w:val="center"/>
          </w:tcPr>
          <w:p w14:paraId="2618863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E2ED57" w14:textId="3D975CE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TAR ŻYRAF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B7DCE6" w14:textId="72D4CEB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A24988" w14:textId="690BC59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EBC869" w14:textId="03A7C37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6C70432" w14:textId="77777777" w:rsidTr="00861302">
        <w:tc>
          <w:tcPr>
            <w:tcW w:w="704" w:type="dxa"/>
            <w:shd w:val="clear" w:color="auto" w:fill="auto"/>
            <w:vAlign w:val="center"/>
          </w:tcPr>
          <w:p w14:paraId="1AD9176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645AEF" w14:textId="56027A0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ŁYNEK DO KA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014E5A" w14:textId="380F670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27B022" w14:textId="41F0829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9CCF3B" w14:textId="42CF794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80437CA" w14:textId="77777777" w:rsidTr="00861302">
        <w:tc>
          <w:tcPr>
            <w:tcW w:w="704" w:type="dxa"/>
            <w:shd w:val="clear" w:color="auto" w:fill="auto"/>
            <w:vAlign w:val="center"/>
          </w:tcPr>
          <w:p w14:paraId="3BF8AC1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EE8B21" w14:textId="2C6D8EF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NAKI I ZNACZ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5C413C" w14:textId="021337B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3F893E" w14:textId="364DE72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80DF53" w14:textId="65A8FA4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AD28157" w14:textId="77777777" w:rsidTr="00861302">
        <w:tc>
          <w:tcPr>
            <w:tcW w:w="704" w:type="dxa"/>
            <w:shd w:val="clear" w:color="auto" w:fill="auto"/>
            <w:vAlign w:val="center"/>
          </w:tcPr>
          <w:p w14:paraId="24DD028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B7773F" w14:textId="1E95D74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SZEDŁ MAREK NA JARMAR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66832E" w14:textId="75715B3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C346A5" w14:textId="18C560A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79CDA2" w14:textId="671A343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D83249D" w14:textId="77777777" w:rsidTr="00861302">
        <w:tc>
          <w:tcPr>
            <w:tcW w:w="704" w:type="dxa"/>
            <w:shd w:val="clear" w:color="auto" w:fill="auto"/>
            <w:vAlign w:val="center"/>
          </w:tcPr>
          <w:p w14:paraId="08B8CE0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C3EFAE" w14:textId="7351453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KA JESTEŚ ZIEM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CEAE97" w14:textId="0FD9542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0CC288" w14:textId="1F7D474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8F8F8F" w14:textId="2424986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3A80888" w14:textId="77777777" w:rsidTr="00861302">
        <w:tc>
          <w:tcPr>
            <w:tcW w:w="704" w:type="dxa"/>
            <w:shd w:val="clear" w:color="auto" w:fill="auto"/>
            <w:vAlign w:val="center"/>
          </w:tcPr>
          <w:p w14:paraId="7B204F5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9067D7" w14:textId="2AF896C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K SEMKO POLSKĘ BUDOWA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EC759A" w14:textId="1DBDB3A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686E42" w14:textId="11A0DEB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5AC799" w14:textId="638CC0E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4E9D09C" w14:textId="77777777" w:rsidTr="00861302">
        <w:tc>
          <w:tcPr>
            <w:tcW w:w="704" w:type="dxa"/>
            <w:shd w:val="clear" w:color="auto" w:fill="auto"/>
            <w:vAlign w:val="center"/>
          </w:tcPr>
          <w:p w14:paraId="705C1BF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AA261B" w14:textId="29D2825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PACER PO NIEB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849D05" w14:textId="0BDF249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88A008" w14:textId="0A8A83C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703D3B" w14:textId="7EEF20F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60F124F9" w14:textId="77777777" w:rsidTr="00861302">
        <w:tc>
          <w:tcPr>
            <w:tcW w:w="704" w:type="dxa"/>
            <w:shd w:val="clear" w:color="auto" w:fill="auto"/>
            <w:vAlign w:val="center"/>
          </w:tcPr>
          <w:p w14:paraId="68F4B1C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553FF1" w14:textId="36D1A21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 STARYM DACH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82C4CF" w14:textId="234422E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C5253E" w14:textId="07FBA38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32B908" w14:textId="5BBD40F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5E86896" w14:textId="77777777" w:rsidTr="00861302">
        <w:tc>
          <w:tcPr>
            <w:tcW w:w="704" w:type="dxa"/>
            <w:shd w:val="clear" w:color="auto" w:fill="auto"/>
            <w:vAlign w:val="center"/>
          </w:tcPr>
          <w:p w14:paraId="1E243FB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AD58D2" w14:textId="067141A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OCHANY ZWIERZYNI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356E77" w14:textId="41F0974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DBC6EF" w14:textId="45E8896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6BBAC1" w14:textId="04EC5C5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4BC815D" w14:textId="77777777" w:rsidTr="00861302">
        <w:tc>
          <w:tcPr>
            <w:tcW w:w="704" w:type="dxa"/>
            <w:shd w:val="clear" w:color="auto" w:fill="auto"/>
            <w:vAlign w:val="center"/>
          </w:tcPr>
          <w:p w14:paraId="2001209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4C932D" w14:textId="7A9F04E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EŚĆ PÓŁNOC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B72062" w14:textId="418B7AC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620CD1" w14:textId="1EF1864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929720" w14:textId="32B7FEF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4</w:t>
            </w:r>
          </w:p>
        </w:tc>
      </w:tr>
      <w:tr w:rsidR="006F3F70" w:rsidRPr="000957D1" w14:paraId="616845B8" w14:textId="77777777" w:rsidTr="00861302">
        <w:tc>
          <w:tcPr>
            <w:tcW w:w="704" w:type="dxa"/>
            <w:shd w:val="clear" w:color="auto" w:fill="auto"/>
            <w:vAlign w:val="center"/>
          </w:tcPr>
          <w:p w14:paraId="0EBBA55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C33BFF" w14:textId="57BC5E8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CI SZKLAR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E1785C" w14:textId="70827DD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D32947" w14:textId="5922681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E36A0C" w14:textId="17FF084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5A9DC2D" w14:textId="77777777" w:rsidTr="00861302">
        <w:tc>
          <w:tcPr>
            <w:tcW w:w="704" w:type="dxa"/>
            <w:shd w:val="clear" w:color="auto" w:fill="auto"/>
            <w:vAlign w:val="center"/>
          </w:tcPr>
          <w:p w14:paraId="78478B3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B5BCD6" w14:textId="2DEC624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RDZO ZAJĘTE PS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1A4C90" w14:textId="6084291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F7FCAB" w14:textId="492A5B7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A4E31F" w14:textId="790479F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AD77B58" w14:textId="77777777" w:rsidTr="00861302">
        <w:tc>
          <w:tcPr>
            <w:tcW w:w="704" w:type="dxa"/>
            <w:shd w:val="clear" w:color="auto" w:fill="auto"/>
            <w:vAlign w:val="center"/>
          </w:tcPr>
          <w:p w14:paraId="507081D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32DB1F" w14:textId="3BC8C5D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EKS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0CF3F3" w14:textId="205B78F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F79A41" w14:textId="703B7E3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E57572" w14:textId="35667E9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F2235BB" w14:textId="77777777" w:rsidTr="00861302">
        <w:tc>
          <w:tcPr>
            <w:tcW w:w="704" w:type="dxa"/>
            <w:shd w:val="clear" w:color="auto" w:fill="auto"/>
            <w:vAlign w:val="center"/>
          </w:tcPr>
          <w:p w14:paraId="77A3AC2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0FE4BA" w14:textId="38143D8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IEŃ PRADZIAD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C692F4" w14:textId="7B8849F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007D3E" w14:textId="368B5DB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D1B53A" w14:textId="1B979B4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FE89447" w14:textId="77777777" w:rsidTr="00861302">
        <w:tc>
          <w:tcPr>
            <w:tcW w:w="704" w:type="dxa"/>
            <w:shd w:val="clear" w:color="auto" w:fill="auto"/>
            <w:vAlign w:val="center"/>
          </w:tcPr>
          <w:p w14:paraId="1E74219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39BC2D" w14:textId="222D1CE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IAŁY BAŻ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F50323" w14:textId="37B9CA0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8601B3" w14:textId="6D87D2F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FBFB69" w14:textId="0EB553E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14998C1" w14:textId="77777777" w:rsidTr="00861302">
        <w:tc>
          <w:tcPr>
            <w:tcW w:w="704" w:type="dxa"/>
            <w:shd w:val="clear" w:color="auto" w:fill="auto"/>
            <w:vAlign w:val="center"/>
          </w:tcPr>
          <w:p w14:paraId="188D5D4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4065CE" w14:textId="5D61913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DYBY ZABRAKŁO N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8E50B8" w14:textId="030D27A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BBAE97" w14:textId="2AB6F36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25981E" w14:textId="47A3B58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819E299" w14:textId="77777777" w:rsidTr="00861302">
        <w:tc>
          <w:tcPr>
            <w:tcW w:w="704" w:type="dxa"/>
            <w:shd w:val="clear" w:color="auto" w:fill="auto"/>
            <w:vAlign w:val="center"/>
          </w:tcPr>
          <w:p w14:paraId="2F76067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E3FCA5" w14:textId="6E78762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FILOMON I BONIF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601CDD" w14:textId="1E599C2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3FF260" w14:textId="6EC8198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42072B" w14:textId="0D87FA9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B0872CB" w14:textId="77777777" w:rsidTr="00861302">
        <w:tc>
          <w:tcPr>
            <w:tcW w:w="704" w:type="dxa"/>
            <w:shd w:val="clear" w:color="auto" w:fill="auto"/>
            <w:vAlign w:val="center"/>
          </w:tcPr>
          <w:p w14:paraId="2416E99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0C0FD0" w14:textId="34A5C66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ŚŃ O SKRADZIONEJ RAD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C75CC1" w14:textId="56B8484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3E28D0" w14:textId="76BAED1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B07F18" w14:textId="7C25945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4ADC8BB1" w14:textId="77777777" w:rsidTr="00861302">
        <w:tc>
          <w:tcPr>
            <w:tcW w:w="704" w:type="dxa"/>
            <w:shd w:val="clear" w:color="auto" w:fill="auto"/>
            <w:vAlign w:val="center"/>
          </w:tcPr>
          <w:p w14:paraId="5E289CA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0D9FE2" w14:textId="48B9C944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EŚĆ STAREGO PAROW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BB814F" w14:textId="1A6B1DE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5C963A" w14:textId="1A68005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FC29CE" w14:textId="22E1CB0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EE7D913" w14:textId="77777777" w:rsidTr="00861302">
        <w:tc>
          <w:tcPr>
            <w:tcW w:w="704" w:type="dxa"/>
            <w:shd w:val="clear" w:color="auto" w:fill="auto"/>
            <w:vAlign w:val="center"/>
          </w:tcPr>
          <w:p w14:paraId="09E7E69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84CCF3" w14:textId="4B36483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TAJ DŻDŻOWN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B74751" w14:textId="7C7E730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37BB61" w14:textId="1A0F9AB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1C409E" w14:textId="63AF9AA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E52B1F7" w14:textId="77777777" w:rsidTr="00861302">
        <w:tc>
          <w:tcPr>
            <w:tcW w:w="704" w:type="dxa"/>
            <w:shd w:val="clear" w:color="auto" w:fill="auto"/>
            <w:vAlign w:val="center"/>
          </w:tcPr>
          <w:p w14:paraId="3F7F620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E176C0" w14:textId="62CBC9C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PRZYGODY SKRZATA WIERCIPIĘTK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95580D" w14:textId="3F08FFC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5FBC53" w14:textId="574A6F3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C86835" w14:textId="5D9A0BC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A44253A" w14:textId="77777777" w:rsidTr="00861302">
        <w:tc>
          <w:tcPr>
            <w:tcW w:w="704" w:type="dxa"/>
            <w:shd w:val="clear" w:color="auto" w:fill="auto"/>
            <w:vAlign w:val="center"/>
          </w:tcPr>
          <w:p w14:paraId="15821C1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7D2DAC" w14:textId="79C2362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 O KSIĘCIU PI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4DEE9C" w14:textId="2AA4F2E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C7A951" w14:textId="1507555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B76FAD" w14:textId="5560F69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64442238" w14:textId="77777777" w:rsidTr="00861302">
        <w:tc>
          <w:tcPr>
            <w:tcW w:w="704" w:type="dxa"/>
            <w:shd w:val="clear" w:color="auto" w:fill="auto"/>
            <w:vAlign w:val="center"/>
          </w:tcPr>
          <w:p w14:paraId="3354F2B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EF5B39" w14:textId="03E1DE5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YSIA WYPRA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8B7B43" w14:textId="0B1BB2B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04A636" w14:textId="40A484D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693C88" w14:textId="02888B2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9443081" w14:textId="77777777" w:rsidTr="00861302">
        <w:tc>
          <w:tcPr>
            <w:tcW w:w="704" w:type="dxa"/>
            <w:shd w:val="clear" w:color="auto" w:fill="auto"/>
            <w:vAlign w:val="center"/>
          </w:tcPr>
          <w:p w14:paraId="24E19F0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9DA8F9" w14:textId="4B4E9A8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IERŚCIONEK AL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6860D5" w14:textId="218BEF1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576EF9" w14:textId="1060040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4904A6" w14:textId="4E8621C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773602D" w14:textId="77777777" w:rsidTr="00861302">
        <w:tc>
          <w:tcPr>
            <w:tcW w:w="704" w:type="dxa"/>
            <w:shd w:val="clear" w:color="auto" w:fill="auto"/>
            <w:vAlign w:val="center"/>
          </w:tcPr>
          <w:p w14:paraId="58059F1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B4906A" w14:textId="0ACACED3" w:rsidR="006F3F70" w:rsidRPr="008C477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LLEM-KALL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151DA8" w14:textId="216D2DFA" w:rsidR="006F3F70" w:rsidRPr="008C477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1F8621" w14:textId="74898192" w:rsidR="006F3F70" w:rsidRPr="008C477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69807E" w14:textId="5A3CAF41" w:rsidR="006F3F70" w:rsidRPr="008C477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636A402" w14:textId="77777777" w:rsidTr="00861302">
        <w:tc>
          <w:tcPr>
            <w:tcW w:w="704" w:type="dxa"/>
            <w:shd w:val="clear" w:color="auto" w:fill="auto"/>
            <w:vAlign w:val="center"/>
          </w:tcPr>
          <w:p w14:paraId="203D88A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B0FEBB" w14:textId="651C3C22" w:rsidR="006F3F70" w:rsidRPr="008C477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WIERZAKI I ZIOŁ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293A60" w14:textId="073BD74C" w:rsidR="006F3F70" w:rsidRPr="008C477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B16B31" w14:textId="1DBF2427" w:rsidR="006F3F70" w:rsidRPr="008C477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69E303" w14:textId="48DA9FB8" w:rsidR="006F3F70" w:rsidRPr="008C477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EA23FE3" w14:textId="77777777" w:rsidTr="00861302">
        <w:tc>
          <w:tcPr>
            <w:tcW w:w="704" w:type="dxa"/>
            <w:shd w:val="clear" w:color="auto" w:fill="auto"/>
            <w:vAlign w:val="center"/>
          </w:tcPr>
          <w:p w14:paraId="093ECA3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E0EEC8" w14:textId="062E2E7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ERSZYKI Z RÓŻNYCH PÓŁ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355515" w14:textId="34BA205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0DEC15" w14:textId="6376920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26B95E" w14:textId="56CCDEC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60D3236" w14:textId="77777777" w:rsidTr="00861302">
        <w:tc>
          <w:tcPr>
            <w:tcW w:w="704" w:type="dxa"/>
            <w:shd w:val="clear" w:color="auto" w:fill="auto"/>
            <w:vAlign w:val="center"/>
          </w:tcPr>
          <w:p w14:paraId="2179C14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F99F02" w14:textId="0C8B2FA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DYSEUSZ I GWIAZ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55E91E" w14:textId="52B06F8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DCF220" w14:textId="55B2DDD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418161" w14:textId="49F648F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980D532" w14:textId="77777777" w:rsidTr="00861302">
        <w:tc>
          <w:tcPr>
            <w:tcW w:w="704" w:type="dxa"/>
            <w:shd w:val="clear" w:color="auto" w:fill="auto"/>
            <w:vAlign w:val="center"/>
          </w:tcPr>
          <w:p w14:paraId="734C48D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941AE1" w14:textId="085B0CB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LIF BOC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D8066C" w14:textId="2803BD8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7B5185" w14:textId="328A668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F357ED" w14:textId="028BAF9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62B44E01" w14:textId="77777777" w:rsidTr="00861302">
        <w:tc>
          <w:tcPr>
            <w:tcW w:w="704" w:type="dxa"/>
            <w:shd w:val="clear" w:color="auto" w:fill="auto"/>
            <w:vAlign w:val="center"/>
          </w:tcPr>
          <w:p w14:paraId="6E7FBE8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BDE377" w14:textId="43DB30C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WAŻONO ZIEM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CC2791" w14:textId="4AEC349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16CFA0" w14:textId="62AA68F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2800D2" w14:textId="3E89729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7D994F9" w14:textId="77777777" w:rsidTr="00861302">
        <w:tc>
          <w:tcPr>
            <w:tcW w:w="704" w:type="dxa"/>
            <w:shd w:val="clear" w:color="auto" w:fill="auto"/>
            <w:vAlign w:val="center"/>
          </w:tcPr>
          <w:p w14:paraId="3A2174C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89A5CC" w14:textId="39FEFBA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IERWSZE PRZYGODY POZIOM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AA6318" w14:textId="060910D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A85D58" w14:textId="24D87D9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11D9B3" w14:textId="205625F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1DCE85A" w14:textId="77777777" w:rsidTr="00861302">
        <w:tc>
          <w:tcPr>
            <w:tcW w:w="704" w:type="dxa"/>
            <w:shd w:val="clear" w:color="auto" w:fill="auto"/>
            <w:vAlign w:val="center"/>
          </w:tcPr>
          <w:p w14:paraId="5134F25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41E44B" w14:textId="23FBBCC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LNY STA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E018A4" w14:textId="0B866A7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1E2E1B" w14:textId="3EAF7CA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DBBC8B" w14:textId="6D4EAEB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C5385C6" w14:textId="77777777" w:rsidTr="00861302">
        <w:tc>
          <w:tcPr>
            <w:tcW w:w="704" w:type="dxa"/>
            <w:shd w:val="clear" w:color="auto" w:fill="auto"/>
            <w:vAlign w:val="center"/>
          </w:tcPr>
          <w:p w14:paraId="72CAA5F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4D52A3" w14:textId="7E91B9A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AŚTA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681EB1" w14:textId="378D5DB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6E4039" w14:textId="4550378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A28EF7" w14:textId="316F02E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C0D2E67" w14:textId="77777777" w:rsidTr="00861302">
        <w:tc>
          <w:tcPr>
            <w:tcW w:w="704" w:type="dxa"/>
            <w:shd w:val="clear" w:color="auto" w:fill="auto"/>
            <w:vAlign w:val="center"/>
          </w:tcPr>
          <w:p w14:paraId="2B3FFA4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719803" w14:textId="0ACFD92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ERSZYKI I BAJECZ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E18E99" w14:textId="62CA503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283F73" w14:textId="0674E7F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16FDA4" w14:textId="4DF2A95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204293F" w14:textId="77777777" w:rsidTr="00861302">
        <w:tc>
          <w:tcPr>
            <w:tcW w:w="704" w:type="dxa"/>
            <w:shd w:val="clear" w:color="auto" w:fill="auto"/>
            <w:vAlign w:val="center"/>
          </w:tcPr>
          <w:p w14:paraId="00BA1D9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0E8445" w14:textId="71586A6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LIF BOC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F53769" w14:textId="67F75A9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5BB58C" w14:textId="175B5D4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50A62F" w14:textId="2715268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DB74D2B" w14:textId="77777777" w:rsidTr="00861302">
        <w:tc>
          <w:tcPr>
            <w:tcW w:w="704" w:type="dxa"/>
            <w:shd w:val="clear" w:color="auto" w:fill="auto"/>
            <w:vAlign w:val="center"/>
          </w:tcPr>
          <w:p w14:paraId="34AF3D5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D1ECB4" w14:textId="717417C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LLEM-KALL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72A004" w14:textId="0DC12E7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717F23" w14:textId="4720912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2738B6" w14:textId="476C692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01D60E59" w14:textId="77777777" w:rsidTr="00861302">
        <w:tc>
          <w:tcPr>
            <w:tcW w:w="704" w:type="dxa"/>
            <w:shd w:val="clear" w:color="auto" w:fill="auto"/>
            <w:vAlign w:val="center"/>
          </w:tcPr>
          <w:p w14:paraId="2C186D8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2E6DBE" w14:textId="250B69B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DRÓŻ DO PAŃSTWA CZA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34F77A" w14:textId="41E37C2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06DAEA" w14:textId="4F1FBD5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090372" w14:textId="0FB06BA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8</w:t>
            </w:r>
          </w:p>
        </w:tc>
      </w:tr>
      <w:tr w:rsidR="006F3F70" w:rsidRPr="000957D1" w14:paraId="7A7B04B1" w14:textId="77777777" w:rsidTr="00861302">
        <w:tc>
          <w:tcPr>
            <w:tcW w:w="704" w:type="dxa"/>
            <w:shd w:val="clear" w:color="auto" w:fill="auto"/>
            <w:vAlign w:val="center"/>
          </w:tcPr>
          <w:p w14:paraId="0BF12F6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FEF9" w14:textId="7E1EE1D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 NIE TYLKO O SMO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4979A8" w14:textId="01CA34A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CCD91B" w14:textId="455355D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B1A7B1" w14:textId="2912060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B9FD17A" w14:textId="77777777" w:rsidTr="00861302">
        <w:tc>
          <w:tcPr>
            <w:tcW w:w="704" w:type="dxa"/>
            <w:shd w:val="clear" w:color="auto" w:fill="auto"/>
            <w:vAlign w:val="center"/>
          </w:tcPr>
          <w:p w14:paraId="5C7000D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4D8B" w14:textId="337D5BD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YMY DZIECIĘ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51A1DE" w14:textId="6B38E3C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BB895B" w14:textId="00881F1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913B62" w14:textId="011E8E4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19622E7" w14:textId="77777777" w:rsidTr="00861302">
        <w:tc>
          <w:tcPr>
            <w:tcW w:w="704" w:type="dxa"/>
            <w:shd w:val="clear" w:color="auto" w:fill="auto"/>
            <w:vAlign w:val="center"/>
          </w:tcPr>
          <w:p w14:paraId="7D341BF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FEEA" w14:textId="0C440A9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ATAJĄCY PAŁ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3D40BB" w14:textId="2957F47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E92B15" w14:textId="2E49AEF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26CD12" w14:textId="5BC9727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D2FFB72" w14:textId="77777777" w:rsidTr="00861302">
        <w:tc>
          <w:tcPr>
            <w:tcW w:w="704" w:type="dxa"/>
            <w:shd w:val="clear" w:color="auto" w:fill="auto"/>
            <w:vAlign w:val="center"/>
          </w:tcPr>
          <w:p w14:paraId="47C5B8F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5BF6" w14:textId="5A396FC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ACOPEREK I KOR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B58E62" w14:textId="6881639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243147" w14:textId="46D6198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832506" w14:textId="1E9D438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5</w:t>
            </w:r>
          </w:p>
        </w:tc>
      </w:tr>
      <w:tr w:rsidR="006F3F70" w:rsidRPr="000957D1" w14:paraId="0F294836" w14:textId="77777777" w:rsidTr="00861302">
        <w:tc>
          <w:tcPr>
            <w:tcW w:w="704" w:type="dxa"/>
            <w:shd w:val="clear" w:color="auto" w:fill="auto"/>
            <w:vAlign w:val="center"/>
          </w:tcPr>
          <w:p w14:paraId="44CE295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8622" w14:textId="1235625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 NOGI PRZYJACIE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6AA18B" w14:textId="2509C56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C40726" w14:textId="02E78DB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F261" w14:textId="083451E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09B053B" w14:textId="77777777" w:rsidTr="00861302">
        <w:tc>
          <w:tcPr>
            <w:tcW w:w="704" w:type="dxa"/>
            <w:shd w:val="clear" w:color="auto" w:fill="auto"/>
            <w:vAlign w:val="center"/>
          </w:tcPr>
          <w:p w14:paraId="3DC3F25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F2B0" w14:textId="5A374CD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RINKA W KRAINIE PARASO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4EFFD1" w14:textId="168B7B8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B8990A" w14:textId="000E099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039A" w14:textId="3593884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9C350CE" w14:textId="77777777" w:rsidTr="00861302">
        <w:tc>
          <w:tcPr>
            <w:tcW w:w="704" w:type="dxa"/>
            <w:shd w:val="clear" w:color="auto" w:fill="auto"/>
            <w:vAlign w:val="center"/>
          </w:tcPr>
          <w:p w14:paraId="0624A3E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F09" w14:textId="77DFE72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UTATU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663CBF" w14:textId="63B2D49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352202" w14:textId="5E91E15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9086" w14:textId="1D7ED3E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1F69BD3" w14:textId="77777777" w:rsidTr="00861302">
        <w:tc>
          <w:tcPr>
            <w:tcW w:w="704" w:type="dxa"/>
            <w:shd w:val="clear" w:color="auto" w:fill="auto"/>
            <w:vAlign w:val="center"/>
          </w:tcPr>
          <w:p w14:paraId="44FFA68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A17F" w14:textId="2594CE3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ZY WIESZ KTÓRA GODZINA?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773791" w14:textId="58B8DB4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9B7285" w14:textId="46C0A92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1EAD" w14:textId="6825204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A0FBA00" w14:textId="77777777" w:rsidTr="00861302">
        <w:tc>
          <w:tcPr>
            <w:tcW w:w="704" w:type="dxa"/>
            <w:shd w:val="clear" w:color="auto" w:fill="auto"/>
            <w:vAlign w:val="center"/>
          </w:tcPr>
          <w:p w14:paraId="1CC4EAB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01BD" w14:textId="7353C344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ŁY KAPI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E87D48" w14:textId="6F76FD7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1B3A40" w14:textId="42E792E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9645" w14:textId="48FC8B4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464F6AC" w14:textId="77777777" w:rsidTr="00861302">
        <w:tc>
          <w:tcPr>
            <w:tcW w:w="704" w:type="dxa"/>
            <w:shd w:val="clear" w:color="auto" w:fill="auto"/>
            <w:vAlign w:val="center"/>
          </w:tcPr>
          <w:p w14:paraId="185F38E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40B9" w14:textId="1B78F6D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UKATY KUPCA AMADE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BDAE09" w14:textId="0AA194B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CA44EC" w14:textId="73D2A2F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C74E" w14:textId="72C3CFC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14C59B0" w14:textId="77777777" w:rsidTr="00861302">
        <w:tc>
          <w:tcPr>
            <w:tcW w:w="704" w:type="dxa"/>
            <w:shd w:val="clear" w:color="auto" w:fill="auto"/>
            <w:vAlign w:val="center"/>
          </w:tcPr>
          <w:p w14:paraId="0057D73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0B55" w14:textId="5D07CA1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MYSLENIA Z MYSL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07981F" w14:textId="0EE1578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638FC3" w14:textId="75E7E18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1604" w14:textId="5BC50D0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6C63F823" w14:textId="77777777" w:rsidTr="00861302">
        <w:tc>
          <w:tcPr>
            <w:tcW w:w="704" w:type="dxa"/>
            <w:shd w:val="clear" w:color="auto" w:fill="auto"/>
            <w:vAlign w:val="center"/>
          </w:tcPr>
          <w:p w14:paraId="7919A4A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9433" w14:textId="3191BCE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K JEDEN MALARZ CHCIA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185A57" w14:textId="3F08D15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4EB86F" w14:textId="505303B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BD8" w14:textId="1BC3586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01DED72" w14:textId="77777777" w:rsidTr="00861302">
        <w:tc>
          <w:tcPr>
            <w:tcW w:w="704" w:type="dxa"/>
            <w:shd w:val="clear" w:color="auto" w:fill="auto"/>
            <w:vAlign w:val="center"/>
          </w:tcPr>
          <w:p w14:paraId="5233392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1A8A" w14:textId="3023531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ALC PANNY LUDWI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77D389" w14:textId="563773D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FAF978" w14:textId="2864F5A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7477" w14:textId="4431A22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7</w:t>
            </w:r>
          </w:p>
        </w:tc>
      </w:tr>
      <w:tr w:rsidR="006F3F70" w:rsidRPr="000957D1" w14:paraId="1F83BE48" w14:textId="77777777" w:rsidTr="00861302">
        <w:tc>
          <w:tcPr>
            <w:tcW w:w="704" w:type="dxa"/>
            <w:shd w:val="clear" w:color="auto" w:fill="auto"/>
            <w:vAlign w:val="center"/>
          </w:tcPr>
          <w:p w14:paraId="072AFDC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0965" w14:textId="3F265D6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IEZWYKŁE PRZYGODY MIR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B31C37" w14:textId="3DDA0AD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4E507C" w14:textId="70DEAC7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6B1A" w14:textId="298AA98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49ED523" w14:textId="77777777" w:rsidTr="00861302">
        <w:tc>
          <w:tcPr>
            <w:tcW w:w="704" w:type="dxa"/>
            <w:shd w:val="clear" w:color="auto" w:fill="auto"/>
            <w:vAlign w:val="center"/>
          </w:tcPr>
          <w:p w14:paraId="1C27911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183F" w14:textId="479622F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IERWSZE PRZYGODY POZIOM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69F564" w14:textId="65C83AC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F7C244" w14:textId="4D84482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6261" w14:textId="66D0C1C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CCDA42F" w14:textId="77777777" w:rsidTr="00861302">
        <w:tc>
          <w:tcPr>
            <w:tcW w:w="704" w:type="dxa"/>
            <w:shd w:val="clear" w:color="auto" w:fill="auto"/>
            <w:vAlign w:val="center"/>
          </w:tcPr>
          <w:p w14:paraId="0C639ED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8DED" w14:textId="71A7DA2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 O CZTERECH WIATRA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9BB0C9" w14:textId="4F6997C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D9FA3D" w14:textId="20EFDC4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F3AA" w14:textId="2CE31BE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0679F3B" w14:textId="77777777" w:rsidTr="00861302">
        <w:tc>
          <w:tcPr>
            <w:tcW w:w="704" w:type="dxa"/>
            <w:shd w:val="clear" w:color="auto" w:fill="auto"/>
            <w:vAlign w:val="center"/>
          </w:tcPr>
          <w:p w14:paraId="2820A0C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B5F5" w14:textId="1FB1A9D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SMOKU WAWELSK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852C4E" w14:textId="7DCE20F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017DEE" w14:textId="67D32E2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0C3F" w14:textId="2B9E24D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D320FB5" w14:textId="77777777" w:rsidTr="00861302">
        <w:tc>
          <w:tcPr>
            <w:tcW w:w="704" w:type="dxa"/>
            <w:shd w:val="clear" w:color="auto" w:fill="auto"/>
            <w:vAlign w:val="center"/>
          </w:tcPr>
          <w:p w14:paraId="52548C2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6A00" w14:textId="6CF95A4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IMA MUMIN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F938B2" w14:textId="3509126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00F56F" w14:textId="38141E0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64F6" w14:textId="76D11B9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8D975F7" w14:textId="77777777" w:rsidTr="00861302">
        <w:tc>
          <w:tcPr>
            <w:tcW w:w="704" w:type="dxa"/>
            <w:shd w:val="clear" w:color="auto" w:fill="auto"/>
            <w:vAlign w:val="center"/>
          </w:tcPr>
          <w:p w14:paraId="7491512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C43A" w14:textId="4F1BF49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 MISIA USZTA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EBA43D" w14:textId="7E82965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08705C" w14:textId="72CDCFB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35BD" w14:textId="5CA63FC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6</w:t>
            </w:r>
          </w:p>
        </w:tc>
      </w:tr>
      <w:tr w:rsidR="006F3F70" w:rsidRPr="000957D1" w14:paraId="5E1EBCB5" w14:textId="77777777" w:rsidTr="00861302">
        <w:tc>
          <w:tcPr>
            <w:tcW w:w="704" w:type="dxa"/>
            <w:shd w:val="clear" w:color="auto" w:fill="auto"/>
            <w:vAlign w:val="center"/>
          </w:tcPr>
          <w:p w14:paraId="1056208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A1F4" w14:textId="70E973D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LLADY CHŁOPAC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F0FA96" w14:textId="470E8C1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CA2A60" w14:textId="1421788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9591" w14:textId="63194D3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5AA10F6" w14:textId="77777777" w:rsidTr="00861302">
        <w:tc>
          <w:tcPr>
            <w:tcW w:w="704" w:type="dxa"/>
            <w:shd w:val="clear" w:color="auto" w:fill="auto"/>
            <w:vAlign w:val="center"/>
          </w:tcPr>
          <w:p w14:paraId="5C3A4E3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3B05" w14:textId="5CB370E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K KRAKOWSCY Ż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FFFAA5" w14:textId="6AFFEDF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3F5EE4" w14:textId="7758191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073B" w14:textId="09C70F1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DEFF1CF" w14:textId="77777777" w:rsidTr="00861302">
        <w:tc>
          <w:tcPr>
            <w:tcW w:w="704" w:type="dxa"/>
            <w:shd w:val="clear" w:color="auto" w:fill="auto"/>
            <w:vAlign w:val="center"/>
          </w:tcPr>
          <w:p w14:paraId="1859A5D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7908" w14:textId="349A1AA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 O CZTERECH WIATRA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FC03C5" w14:textId="16FD4ED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296A90" w14:textId="0EC63D3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19E4" w14:textId="66280A4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FD827C7" w14:textId="77777777" w:rsidTr="00861302">
        <w:tc>
          <w:tcPr>
            <w:tcW w:w="704" w:type="dxa"/>
            <w:shd w:val="clear" w:color="auto" w:fill="auto"/>
            <w:vAlign w:val="center"/>
          </w:tcPr>
          <w:p w14:paraId="691C4B9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E54D" w14:textId="29200E3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ĘKOPIS PANI FABULICKI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45A812" w14:textId="4DCDBFC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4D8000" w14:textId="694200F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4217" w14:textId="242AEF6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115814A0" w14:textId="77777777" w:rsidTr="00861302">
        <w:tc>
          <w:tcPr>
            <w:tcW w:w="704" w:type="dxa"/>
            <w:shd w:val="clear" w:color="auto" w:fill="auto"/>
            <w:vAlign w:val="center"/>
          </w:tcPr>
          <w:p w14:paraId="727AB25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A485" w14:textId="1E2DF6D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IAŁ KOGUCIK KUKURY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6C7855" w14:textId="64635C1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510B94" w14:textId="52D0AAD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F72B" w14:textId="2A377ED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92A7143" w14:textId="77777777" w:rsidTr="00861302">
        <w:tc>
          <w:tcPr>
            <w:tcW w:w="704" w:type="dxa"/>
            <w:shd w:val="clear" w:color="auto" w:fill="auto"/>
            <w:vAlign w:val="center"/>
          </w:tcPr>
          <w:p w14:paraId="7B1BF61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EADB" w14:textId="2E0A759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IERŚCIONEK PANI IZABE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8AC261" w14:textId="624E207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4FCF97" w14:textId="6A410DD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B137" w14:textId="5CBCADF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B701A65" w14:textId="77777777" w:rsidTr="00861302">
        <w:tc>
          <w:tcPr>
            <w:tcW w:w="704" w:type="dxa"/>
            <w:shd w:val="clear" w:color="auto" w:fill="auto"/>
            <w:vAlign w:val="center"/>
          </w:tcPr>
          <w:p w14:paraId="0C47C87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699C" w14:textId="4D6A09A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ERLIM-P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57455D" w14:textId="78007B3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0CC366" w14:textId="458303D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E5E4" w14:textId="4E37C88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9B8FDB9" w14:textId="77777777" w:rsidTr="00861302">
        <w:tc>
          <w:tcPr>
            <w:tcW w:w="704" w:type="dxa"/>
            <w:shd w:val="clear" w:color="auto" w:fill="auto"/>
            <w:vAlign w:val="center"/>
          </w:tcPr>
          <w:p w14:paraId="36B161D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5EEF" w14:textId="4D154A1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ODZINA DWUDZIESTA PIĄ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BAD623" w14:textId="44C967F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B5B1FD" w14:textId="7DA7683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165F" w14:textId="1A560A3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7B67664" w14:textId="77777777" w:rsidTr="00861302">
        <w:tc>
          <w:tcPr>
            <w:tcW w:w="704" w:type="dxa"/>
            <w:shd w:val="clear" w:color="auto" w:fill="auto"/>
            <w:vAlign w:val="center"/>
          </w:tcPr>
          <w:p w14:paraId="38EA796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0E8F" w14:textId="71D343D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ELKI DZIEŃ MAŁEGO GABRI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D8541F" w14:textId="50DE50B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2010BC" w14:textId="7BCC675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F695" w14:textId="6BA6023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22C572F" w14:textId="77777777" w:rsidTr="00861302">
        <w:tc>
          <w:tcPr>
            <w:tcW w:w="704" w:type="dxa"/>
            <w:shd w:val="clear" w:color="auto" w:fill="auto"/>
            <w:vAlign w:val="center"/>
          </w:tcPr>
          <w:p w14:paraId="6DE8A00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6A16" w14:textId="5AAF26F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 KWIATKA NA KWIA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A57D1F" w14:textId="0C775DE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BDF1C4" w14:textId="5A5A1DE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CE70" w14:textId="4E3A804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32978B3" w14:textId="77777777" w:rsidTr="00861302">
        <w:tc>
          <w:tcPr>
            <w:tcW w:w="704" w:type="dxa"/>
            <w:shd w:val="clear" w:color="auto" w:fill="auto"/>
            <w:vAlign w:val="center"/>
          </w:tcPr>
          <w:p w14:paraId="0A197E4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C887" w14:textId="3558480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SZE PODWÓRK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D2A402" w14:textId="16D0611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EAA6B6" w14:textId="532A087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609E" w14:textId="0E94D91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353A831" w14:textId="77777777" w:rsidTr="00861302">
        <w:tc>
          <w:tcPr>
            <w:tcW w:w="704" w:type="dxa"/>
            <w:shd w:val="clear" w:color="auto" w:fill="auto"/>
            <w:vAlign w:val="center"/>
          </w:tcPr>
          <w:p w14:paraId="390822B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054C" w14:textId="7F59F35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GODA W PL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5FE70A" w14:textId="38DA421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2F277A" w14:textId="2825C68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39AF" w14:textId="4C3D9A3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F5B4862" w14:textId="77777777" w:rsidTr="00861302">
        <w:tc>
          <w:tcPr>
            <w:tcW w:w="704" w:type="dxa"/>
            <w:shd w:val="clear" w:color="auto" w:fill="auto"/>
            <w:vAlign w:val="center"/>
          </w:tcPr>
          <w:p w14:paraId="6B6853C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4D1E" w14:textId="7251BE7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 KWIATKA NA KWIA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923E8F" w14:textId="4503D11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76B271" w14:textId="3E782EC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5F43" w14:textId="23A650B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82B1342" w14:textId="77777777" w:rsidTr="00861302">
        <w:tc>
          <w:tcPr>
            <w:tcW w:w="704" w:type="dxa"/>
            <w:shd w:val="clear" w:color="auto" w:fill="auto"/>
            <w:vAlign w:val="center"/>
          </w:tcPr>
          <w:p w14:paraId="4BF4B68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84EF" w14:textId="3E737BE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CI Z LESZCZYNOWEJ GÓR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F76C2A" w14:textId="6F66588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FD4898" w14:textId="445F825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D80B" w14:textId="1F19411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33EB48D" w14:textId="77777777" w:rsidTr="00861302">
        <w:tc>
          <w:tcPr>
            <w:tcW w:w="704" w:type="dxa"/>
            <w:shd w:val="clear" w:color="auto" w:fill="auto"/>
            <w:vAlign w:val="center"/>
          </w:tcPr>
          <w:p w14:paraId="578EAF1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85E2" w14:textId="26E1F8C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ERSZE POD CHOINK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1FECFD" w14:textId="4610B3D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D3A776" w14:textId="09D033F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35F5" w14:textId="13677EE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47FB833" w14:textId="77777777" w:rsidTr="00861302">
        <w:tc>
          <w:tcPr>
            <w:tcW w:w="704" w:type="dxa"/>
            <w:shd w:val="clear" w:color="auto" w:fill="auto"/>
            <w:vAlign w:val="center"/>
          </w:tcPr>
          <w:p w14:paraId="17A12FB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0C39" w14:textId="047C1F6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SZA BAB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D1AC8B" w14:textId="28CDE18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D50F0F" w14:textId="7D51BE7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5FE" w14:textId="44051E4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4A2361B" w14:textId="77777777" w:rsidTr="00861302">
        <w:tc>
          <w:tcPr>
            <w:tcW w:w="704" w:type="dxa"/>
            <w:shd w:val="clear" w:color="auto" w:fill="auto"/>
            <w:vAlign w:val="center"/>
          </w:tcPr>
          <w:p w14:paraId="52CA357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3E98" w14:textId="13670FB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ERCE DZWO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D82CAD" w14:textId="73D2A05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36D26B" w14:textId="725F1B8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5074" w14:textId="45AFDAB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72436A9" w14:textId="77777777" w:rsidTr="00861302">
        <w:tc>
          <w:tcPr>
            <w:tcW w:w="704" w:type="dxa"/>
            <w:shd w:val="clear" w:color="auto" w:fill="auto"/>
            <w:vAlign w:val="center"/>
          </w:tcPr>
          <w:p w14:paraId="5E02539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BBE1" w14:textId="066776A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IEZYKŁE PRZYGODY ARCYP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8A544B" w14:textId="4A3EBC8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D0ABDF" w14:textId="63D3702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4FB2" w14:textId="4182F56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405EFF9" w14:textId="77777777" w:rsidTr="00861302">
        <w:tc>
          <w:tcPr>
            <w:tcW w:w="704" w:type="dxa"/>
            <w:shd w:val="clear" w:color="auto" w:fill="auto"/>
            <w:vAlign w:val="center"/>
          </w:tcPr>
          <w:p w14:paraId="6351A07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3850" w14:textId="580CDA0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ŁADCA DOLINY MORSKIEGO O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CE3B6B" w14:textId="0014996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CA2FFF" w14:textId="314CF47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FEFB" w14:textId="704BEF2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2D9A09C5" w14:textId="77777777" w:rsidTr="00861302">
        <w:tc>
          <w:tcPr>
            <w:tcW w:w="704" w:type="dxa"/>
            <w:shd w:val="clear" w:color="auto" w:fill="auto"/>
            <w:vAlign w:val="center"/>
          </w:tcPr>
          <w:p w14:paraId="32D408F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8A1C" w14:textId="2C224B7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 PRZYGÓD KRASNALA HAŁABA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E4107D" w14:textId="3AB5D2C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596DB7" w14:textId="6C64A94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EB4E" w14:textId="6CBF32C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3FE095E" w14:textId="77777777" w:rsidTr="00861302">
        <w:tc>
          <w:tcPr>
            <w:tcW w:w="704" w:type="dxa"/>
            <w:shd w:val="clear" w:color="auto" w:fill="auto"/>
            <w:vAlign w:val="center"/>
          </w:tcPr>
          <w:p w14:paraId="09759CC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C8A6" w14:textId="7E0CE83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RINGO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1D39AE" w14:textId="50358F0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3ABCF2" w14:textId="31BCBB9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9D9B" w14:textId="307449B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6AA982E" w14:textId="77777777" w:rsidTr="00861302">
        <w:tc>
          <w:tcPr>
            <w:tcW w:w="704" w:type="dxa"/>
            <w:shd w:val="clear" w:color="auto" w:fill="auto"/>
            <w:vAlign w:val="center"/>
          </w:tcPr>
          <w:p w14:paraId="53BA2E9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4A94" w14:textId="783DF45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ĘDRÓWKI Z DZIADKIEM ROMAN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88C7CF" w14:textId="7BD359C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664B4E" w14:textId="762960F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D9E3" w14:textId="2C7AE7C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85C32F4" w14:textId="77777777" w:rsidTr="00861302">
        <w:tc>
          <w:tcPr>
            <w:tcW w:w="704" w:type="dxa"/>
            <w:shd w:val="clear" w:color="auto" w:fill="auto"/>
            <w:vAlign w:val="center"/>
          </w:tcPr>
          <w:p w14:paraId="699CF7D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2EB2" w14:textId="021AD91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D GÓR DO MOR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F842B9" w14:textId="5B06533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2487CE" w14:textId="1CB3505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A016" w14:textId="261E88B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0CEC31F" w14:textId="77777777" w:rsidTr="00861302">
        <w:tc>
          <w:tcPr>
            <w:tcW w:w="704" w:type="dxa"/>
            <w:shd w:val="clear" w:color="auto" w:fill="auto"/>
            <w:vAlign w:val="center"/>
          </w:tcPr>
          <w:p w14:paraId="241B6EA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65AA" w14:textId="7C6F2C7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ZKOLNE PRZYGODY PIMPU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F90DAA" w14:textId="5009D19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8E039B" w14:textId="23BA20D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2AC5" w14:textId="3689A3A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10D53D0" w14:textId="77777777" w:rsidTr="00861302">
        <w:tc>
          <w:tcPr>
            <w:tcW w:w="704" w:type="dxa"/>
            <w:shd w:val="clear" w:color="auto" w:fill="auto"/>
            <w:vAlign w:val="center"/>
          </w:tcPr>
          <w:p w14:paraId="77206A5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1233" w14:textId="5959151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TYM JAK SIĘ RZEP DO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7307C4" w14:textId="4989F24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FDD0DC" w14:textId="4C1FB9F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358E" w14:textId="782D6F4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23340AA" w14:textId="77777777" w:rsidTr="00861302">
        <w:tc>
          <w:tcPr>
            <w:tcW w:w="704" w:type="dxa"/>
            <w:shd w:val="clear" w:color="auto" w:fill="auto"/>
            <w:vAlign w:val="center"/>
          </w:tcPr>
          <w:p w14:paraId="57553A7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A4C6" w14:textId="0213B68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OSZĘ SŁO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0B3830" w14:textId="494D9BD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7777CE" w14:textId="415FDE7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0907" w14:textId="15E78DC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21FFF3FF" w14:textId="77777777" w:rsidTr="00861302">
        <w:tc>
          <w:tcPr>
            <w:tcW w:w="704" w:type="dxa"/>
            <w:shd w:val="clear" w:color="auto" w:fill="auto"/>
            <w:vAlign w:val="center"/>
          </w:tcPr>
          <w:p w14:paraId="73447B9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4FA4" w14:textId="6F35A98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USMIECHNIJ SIĘ BAJK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C70824" w14:textId="78B5BBB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902471" w14:textId="6EF0533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FB4F" w14:textId="14B66F0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94DFF97" w14:textId="77777777" w:rsidTr="00861302">
        <w:tc>
          <w:tcPr>
            <w:tcW w:w="704" w:type="dxa"/>
            <w:shd w:val="clear" w:color="auto" w:fill="auto"/>
            <w:vAlign w:val="center"/>
          </w:tcPr>
          <w:p w14:paraId="73403F7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DE61" w14:textId="35CE42F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SYPINA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EFF0CD" w14:textId="44EC25B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F5BFD8" w14:textId="326FE6D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8401" w14:textId="09F7047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E3038CE" w14:textId="77777777" w:rsidTr="00861302">
        <w:tc>
          <w:tcPr>
            <w:tcW w:w="704" w:type="dxa"/>
            <w:shd w:val="clear" w:color="auto" w:fill="auto"/>
            <w:vAlign w:val="center"/>
          </w:tcPr>
          <w:p w14:paraId="50532CE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8D16" w14:textId="647344E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GODA Z CZOŁG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A73F6F" w14:textId="352880C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39793D" w14:textId="6DE0569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F2ED" w14:textId="5266969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BE02994" w14:textId="77777777" w:rsidTr="00861302">
        <w:tc>
          <w:tcPr>
            <w:tcW w:w="704" w:type="dxa"/>
            <w:shd w:val="clear" w:color="auto" w:fill="auto"/>
            <w:vAlign w:val="center"/>
          </w:tcPr>
          <w:p w14:paraId="6AFFEDF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AA65" w14:textId="44AC712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LE ZAWODÓW MA MA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EADA67" w14:textId="267EC66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C9890B" w14:textId="688D5AD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4CDB" w14:textId="11E1ED2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47823BC" w14:textId="77777777" w:rsidTr="00861302">
        <w:tc>
          <w:tcPr>
            <w:tcW w:w="704" w:type="dxa"/>
            <w:shd w:val="clear" w:color="auto" w:fill="auto"/>
            <w:vAlign w:val="center"/>
          </w:tcPr>
          <w:p w14:paraId="21A7D93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497A" w14:textId="2352BF5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UŚMIECHNIJ SIĘ BAJK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C39FE4" w14:textId="38842B5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D9CE1D" w14:textId="417FE9F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F1AB" w14:textId="6340AE5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2621D195" w14:textId="77777777" w:rsidTr="00861302">
        <w:tc>
          <w:tcPr>
            <w:tcW w:w="704" w:type="dxa"/>
            <w:shd w:val="clear" w:color="auto" w:fill="auto"/>
            <w:vAlign w:val="center"/>
          </w:tcPr>
          <w:p w14:paraId="4FFFAB6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780A" w14:textId="436DC74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A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2FDC45" w14:textId="6582D00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22053B" w14:textId="667453B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6AD2" w14:textId="17BCA13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D311A2A" w14:textId="77777777" w:rsidTr="00861302">
        <w:tc>
          <w:tcPr>
            <w:tcW w:w="704" w:type="dxa"/>
            <w:shd w:val="clear" w:color="auto" w:fill="auto"/>
            <w:vAlign w:val="center"/>
          </w:tcPr>
          <w:p w14:paraId="7A720C0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6781" w14:textId="3A82BAD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GODOWE OC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A0816C" w14:textId="4446927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9209F7" w14:textId="626E8AB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1AC6" w14:textId="45CC8F5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278D162" w14:textId="77777777" w:rsidTr="00861302">
        <w:tc>
          <w:tcPr>
            <w:tcW w:w="704" w:type="dxa"/>
            <w:shd w:val="clear" w:color="auto" w:fill="auto"/>
            <w:vAlign w:val="center"/>
          </w:tcPr>
          <w:p w14:paraId="2FC576E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635D" w14:textId="53A4801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E6C785" w14:textId="68D2804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80FFE6" w14:textId="6E908ED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F871" w14:textId="3AC4C6E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106DE9D" w14:textId="77777777" w:rsidTr="00861302">
        <w:tc>
          <w:tcPr>
            <w:tcW w:w="704" w:type="dxa"/>
            <w:shd w:val="clear" w:color="auto" w:fill="auto"/>
            <w:vAlign w:val="center"/>
          </w:tcPr>
          <w:p w14:paraId="1005574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D486" w14:textId="2A0EEB2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CZAROWANE KO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72E614" w14:textId="1960E8B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F17F74" w14:textId="35CCF71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7E73" w14:textId="132F3CA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442E0DA" w14:textId="77777777" w:rsidTr="00861302">
        <w:tc>
          <w:tcPr>
            <w:tcW w:w="704" w:type="dxa"/>
            <w:shd w:val="clear" w:color="auto" w:fill="auto"/>
            <w:vAlign w:val="center"/>
          </w:tcPr>
          <w:p w14:paraId="3F9708E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2D8F" w14:textId="1637186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K TO ŻE LNEM BYŁ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097DCB" w14:textId="5AB00EA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2BD374" w14:textId="2F2F9B8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C289" w14:textId="506D4E1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884A52A" w14:textId="77777777" w:rsidTr="00861302">
        <w:tc>
          <w:tcPr>
            <w:tcW w:w="704" w:type="dxa"/>
            <w:shd w:val="clear" w:color="auto" w:fill="auto"/>
            <w:vAlign w:val="center"/>
          </w:tcPr>
          <w:p w14:paraId="24B8F84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1AB4" w14:textId="0C5AE63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IMOWE SŁOWI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7F53D7" w14:textId="163D7AA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C040E4" w14:textId="4F965F5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1FF4" w14:textId="56D5235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2748B443" w14:textId="77777777" w:rsidTr="00861302">
        <w:tc>
          <w:tcPr>
            <w:tcW w:w="704" w:type="dxa"/>
            <w:shd w:val="clear" w:color="auto" w:fill="auto"/>
            <w:vAlign w:val="center"/>
          </w:tcPr>
          <w:p w14:paraId="23C11EB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1FE2" w14:textId="49B98F0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IEDY I TY ZOSTANIE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07ECED" w14:textId="6EB1ECB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193968" w14:textId="3AD41B0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279F" w14:textId="761CB11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39F5B60" w14:textId="77777777" w:rsidTr="00861302">
        <w:tc>
          <w:tcPr>
            <w:tcW w:w="704" w:type="dxa"/>
            <w:shd w:val="clear" w:color="auto" w:fill="auto"/>
            <w:vAlign w:val="center"/>
          </w:tcPr>
          <w:p w14:paraId="2B383C5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B2D1" w14:textId="45C2438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AKIE SOBIE BAJECZ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2BD445" w14:textId="48A658A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7B1476" w14:textId="30A3F61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D1F4" w14:textId="1D2531D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4948B71" w14:textId="77777777" w:rsidTr="00861302">
        <w:tc>
          <w:tcPr>
            <w:tcW w:w="704" w:type="dxa"/>
            <w:shd w:val="clear" w:color="auto" w:fill="auto"/>
            <w:vAlign w:val="center"/>
          </w:tcPr>
          <w:p w14:paraId="538154A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8DC4" w14:textId="36F4E7C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SZE PODWÓRK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83538C" w14:textId="6C6BC63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28F64D" w14:textId="7DA0AD9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DD02" w14:textId="1830198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573F6DD" w14:textId="77777777" w:rsidTr="00861302">
        <w:tc>
          <w:tcPr>
            <w:tcW w:w="704" w:type="dxa"/>
            <w:shd w:val="clear" w:color="auto" w:fill="auto"/>
            <w:vAlign w:val="center"/>
          </w:tcPr>
          <w:p w14:paraId="41B62F3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120D" w14:textId="085109C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CENY Z ŻYCIA SMO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A43CDC" w14:textId="27F0925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BFB058" w14:textId="532B3A9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F370" w14:textId="3C74BAE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79FFF5B3" w14:textId="77777777" w:rsidTr="00861302">
        <w:tc>
          <w:tcPr>
            <w:tcW w:w="704" w:type="dxa"/>
            <w:shd w:val="clear" w:color="auto" w:fill="auto"/>
            <w:vAlign w:val="center"/>
          </w:tcPr>
          <w:p w14:paraId="0CD25AB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3368" w14:textId="653230C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OT, KTÓRY ZAWSZE CHADZA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370754" w14:textId="51859FA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2106BF" w14:textId="0E4B8CD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9013" w14:textId="0366B12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363BCC05" w14:textId="77777777" w:rsidTr="00861302">
        <w:tc>
          <w:tcPr>
            <w:tcW w:w="704" w:type="dxa"/>
            <w:shd w:val="clear" w:color="auto" w:fill="auto"/>
            <w:vAlign w:val="center"/>
          </w:tcPr>
          <w:p w14:paraId="6B81DB3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0113" w14:textId="15A7F77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IOTR Z PIOTRK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0D361B" w14:textId="67CD948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E17B8E" w14:textId="54C8DCE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D6F2" w14:textId="38CEA70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1A77ADA9" w14:textId="77777777" w:rsidTr="00861302">
        <w:tc>
          <w:tcPr>
            <w:tcW w:w="704" w:type="dxa"/>
            <w:shd w:val="clear" w:color="auto" w:fill="auto"/>
            <w:vAlign w:val="center"/>
          </w:tcPr>
          <w:p w14:paraId="2F0EA7F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B75E" w14:textId="6AEA00E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RY RO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8083CA" w14:textId="2E32279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4CB2C6" w14:textId="55268FC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055" w14:textId="43665B5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80B71EE" w14:textId="77777777" w:rsidTr="00861302">
        <w:tc>
          <w:tcPr>
            <w:tcW w:w="704" w:type="dxa"/>
            <w:shd w:val="clear" w:color="auto" w:fill="auto"/>
            <w:vAlign w:val="center"/>
          </w:tcPr>
          <w:p w14:paraId="7C4DE96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6643" w14:textId="48CA421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RAMPU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02F661" w14:textId="1255418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B29923" w14:textId="6BBF5FC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D2DF" w14:textId="27C98A8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ABEB07E" w14:textId="77777777" w:rsidTr="00861302">
        <w:tc>
          <w:tcPr>
            <w:tcW w:w="704" w:type="dxa"/>
            <w:shd w:val="clear" w:color="auto" w:fill="auto"/>
            <w:vAlign w:val="center"/>
          </w:tcPr>
          <w:p w14:paraId="7A1E84C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153E" w14:textId="79D3B94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GICZNE IM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10E009" w14:textId="4A78A68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6FA47F" w14:textId="11993DB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4CD8" w14:textId="3EE189E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8B4A26E" w14:textId="77777777" w:rsidTr="00861302">
        <w:tc>
          <w:tcPr>
            <w:tcW w:w="704" w:type="dxa"/>
            <w:shd w:val="clear" w:color="auto" w:fill="auto"/>
            <w:vAlign w:val="center"/>
          </w:tcPr>
          <w:p w14:paraId="6085AA3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DA2B" w14:textId="6D74E08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MOJE PRÓŻNOWANI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645839" w14:textId="37D7557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9949D1" w14:textId="5AF5B02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AFDE" w14:textId="1E74D6A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4540E69" w14:textId="77777777" w:rsidTr="00861302">
        <w:tc>
          <w:tcPr>
            <w:tcW w:w="704" w:type="dxa"/>
            <w:shd w:val="clear" w:color="auto" w:fill="auto"/>
            <w:vAlign w:val="center"/>
          </w:tcPr>
          <w:p w14:paraId="14C8141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0CFE" w14:textId="035B03B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 ŻYWOPŁOT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7A6249" w14:textId="55A9FE1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196794" w14:textId="758568D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8989" w14:textId="1A13A13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B471B98" w14:textId="77777777" w:rsidTr="00861302">
        <w:tc>
          <w:tcPr>
            <w:tcW w:w="704" w:type="dxa"/>
            <w:shd w:val="clear" w:color="auto" w:fill="auto"/>
            <w:vAlign w:val="center"/>
          </w:tcPr>
          <w:p w14:paraId="27B98A1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6EAD" w14:textId="7E1CECA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UŚMIECHY RO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46AB28" w14:textId="36AEF66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20DBDF" w14:textId="712F37C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D8A6" w14:textId="3B7B211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0580F71" w14:textId="77777777" w:rsidTr="00861302">
        <w:tc>
          <w:tcPr>
            <w:tcW w:w="704" w:type="dxa"/>
            <w:shd w:val="clear" w:color="auto" w:fill="auto"/>
            <w:vAlign w:val="center"/>
          </w:tcPr>
          <w:p w14:paraId="41FA4E0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BBD6" w14:textId="7DB11C8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 TĄ GLĘBIĄ, ZA TYM BROD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82D14A" w14:textId="0EA0A1E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A3E7D5" w14:textId="4370687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E26B" w14:textId="4A63C07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8E3A71C" w14:textId="77777777" w:rsidTr="00861302">
        <w:tc>
          <w:tcPr>
            <w:tcW w:w="704" w:type="dxa"/>
            <w:shd w:val="clear" w:color="auto" w:fill="auto"/>
            <w:vAlign w:val="center"/>
          </w:tcPr>
          <w:p w14:paraId="7D55438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9E62" w14:textId="6FDB9A6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O PEŁZA I HASA PO POLACH I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24F7AF" w14:textId="56BE4C7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3EC580" w14:textId="5D8820C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7992" w14:textId="4A5F8C2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B000A83" w14:textId="77777777" w:rsidTr="00861302">
        <w:tc>
          <w:tcPr>
            <w:tcW w:w="704" w:type="dxa"/>
            <w:shd w:val="clear" w:color="auto" w:fill="auto"/>
            <w:vAlign w:val="center"/>
          </w:tcPr>
          <w:p w14:paraId="508ECB8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5C68" w14:textId="4E907DA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RTOFLANY P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9CAB25" w14:textId="1832109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5E681B" w14:textId="53B35A4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C075" w14:textId="229B457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1FB81ED" w14:textId="77777777" w:rsidTr="00861302">
        <w:tc>
          <w:tcPr>
            <w:tcW w:w="704" w:type="dxa"/>
            <w:shd w:val="clear" w:color="auto" w:fill="auto"/>
            <w:vAlign w:val="center"/>
          </w:tcPr>
          <w:p w14:paraId="7BA044C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F2BC" w14:textId="39C3A5E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C TATY ABECADŁ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BF06EA" w14:textId="21BFEB4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791913" w14:textId="5AB0E4C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AE1E" w14:textId="4F45305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CF8982F" w14:textId="77777777" w:rsidTr="00861302">
        <w:tc>
          <w:tcPr>
            <w:tcW w:w="704" w:type="dxa"/>
            <w:shd w:val="clear" w:color="auto" w:fill="auto"/>
            <w:vAlign w:val="center"/>
          </w:tcPr>
          <w:p w14:paraId="38B4307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6CF6" w14:textId="2C5C13C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ULAWY BOC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681A9E" w14:textId="636EBC0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D205FA" w14:textId="2A2FA45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14D9" w14:textId="00BFA07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3A02D19B" w14:textId="77777777" w:rsidTr="00861302">
        <w:tc>
          <w:tcPr>
            <w:tcW w:w="704" w:type="dxa"/>
            <w:shd w:val="clear" w:color="auto" w:fill="auto"/>
            <w:vAlign w:val="center"/>
          </w:tcPr>
          <w:p w14:paraId="37F3044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593B" w14:textId="527C351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K TO ŻE LNEM BYŁ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26EC93" w14:textId="020EC71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4E8976" w14:textId="0BF7D68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52D7" w14:textId="3DEED75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C598D90" w14:textId="77777777" w:rsidTr="00861302">
        <w:tc>
          <w:tcPr>
            <w:tcW w:w="704" w:type="dxa"/>
            <w:shd w:val="clear" w:color="auto" w:fill="auto"/>
            <w:vAlign w:val="center"/>
          </w:tcPr>
          <w:p w14:paraId="192FF67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D2F8" w14:textId="0EC7CF3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ŁONECZNIKOWE NUT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635B59" w14:textId="2265E28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B42459" w14:textId="39B1061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3AF5" w14:textId="5742F25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DE4C5FF" w14:textId="77777777" w:rsidTr="00861302">
        <w:tc>
          <w:tcPr>
            <w:tcW w:w="704" w:type="dxa"/>
            <w:shd w:val="clear" w:color="auto" w:fill="auto"/>
            <w:vAlign w:val="center"/>
          </w:tcPr>
          <w:p w14:paraId="4298AED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67AB" w14:textId="3E582C4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K MORZE WYBRAŁO SIĘ ZA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8AEFFA" w14:textId="57A87C5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25102E" w14:textId="75B7AEF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DB1" w14:textId="22BFEF8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65713A0E" w14:textId="77777777" w:rsidTr="00861302">
        <w:tc>
          <w:tcPr>
            <w:tcW w:w="704" w:type="dxa"/>
            <w:shd w:val="clear" w:color="auto" w:fill="auto"/>
            <w:vAlign w:val="center"/>
          </w:tcPr>
          <w:p w14:paraId="3C8C812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AEBB" w14:textId="3854F81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OSZĘ SŁO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F020C9" w14:textId="2EBD7ED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26ABBE" w14:textId="36B7CFB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6101" w14:textId="44A7FED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038BBD7" w14:textId="77777777" w:rsidTr="00861302">
        <w:tc>
          <w:tcPr>
            <w:tcW w:w="704" w:type="dxa"/>
            <w:shd w:val="clear" w:color="auto" w:fill="auto"/>
            <w:vAlign w:val="center"/>
          </w:tcPr>
          <w:p w14:paraId="43CD0AF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9F4C" w14:textId="7BE743E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K OSWOIĆ L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8AE51A" w14:textId="72250D0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83DCA8" w14:textId="12716ED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D413" w14:textId="24B5982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19</w:t>
            </w:r>
          </w:p>
        </w:tc>
      </w:tr>
      <w:tr w:rsidR="006F3F70" w:rsidRPr="000957D1" w14:paraId="70104B4D" w14:textId="77777777" w:rsidTr="00861302">
        <w:tc>
          <w:tcPr>
            <w:tcW w:w="704" w:type="dxa"/>
            <w:shd w:val="clear" w:color="auto" w:fill="auto"/>
            <w:vAlign w:val="center"/>
          </w:tcPr>
          <w:p w14:paraId="3B8ADFE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6E9E" w14:textId="659AE18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GODY EUZEBIUS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EC8B1A" w14:textId="01CB4F0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A126E9" w14:textId="6FA304C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708B" w14:textId="5BFBF6B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56297769" w14:textId="77777777" w:rsidTr="00861302">
        <w:tc>
          <w:tcPr>
            <w:tcW w:w="704" w:type="dxa"/>
            <w:shd w:val="clear" w:color="auto" w:fill="auto"/>
            <w:vAlign w:val="center"/>
          </w:tcPr>
          <w:p w14:paraId="3C25BBC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0C2C" w14:textId="6C352EA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AWIE WSZYSTKIE PRZYGO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5CAFC7" w14:textId="4F4B00B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D03D30" w14:textId="0B67AD6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1063" w14:textId="2374D78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2ACB203" w14:textId="77777777" w:rsidTr="00861302">
        <w:tc>
          <w:tcPr>
            <w:tcW w:w="704" w:type="dxa"/>
            <w:shd w:val="clear" w:color="auto" w:fill="auto"/>
            <w:vAlign w:val="center"/>
          </w:tcPr>
          <w:p w14:paraId="0FD6E1F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A7DD" w14:textId="547C76C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INGWIN WYRUSZA W ŚWI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3C93E9" w14:textId="45E6C23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034E8C" w14:textId="40B5516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4946" w14:textId="06FFE62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85831DD" w14:textId="77777777" w:rsidTr="00861302">
        <w:tc>
          <w:tcPr>
            <w:tcW w:w="704" w:type="dxa"/>
            <w:shd w:val="clear" w:color="auto" w:fill="auto"/>
            <w:vAlign w:val="center"/>
          </w:tcPr>
          <w:p w14:paraId="3635DDA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25B8" w14:textId="222E5AC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 KRAJU BAJ-BAJ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61D596" w14:textId="675DB65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4BE236" w14:textId="112857C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223C" w14:textId="53BD68E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3B191A0" w14:textId="77777777" w:rsidTr="00861302">
        <w:tc>
          <w:tcPr>
            <w:tcW w:w="704" w:type="dxa"/>
            <w:shd w:val="clear" w:color="auto" w:fill="auto"/>
            <w:vAlign w:val="center"/>
          </w:tcPr>
          <w:p w14:paraId="0A7DAB8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291A88" w14:textId="246D60E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MIE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EB7C64" w14:textId="132C07C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0FEFE1" w14:textId="1B32AF5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65A1" w14:textId="027E4F5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B7E03DC" w14:textId="77777777" w:rsidTr="00861302">
        <w:tc>
          <w:tcPr>
            <w:tcW w:w="704" w:type="dxa"/>
            <w:shd w:val="clear" w:color="auto" w:fill="auto"/>
            <w:vAlign w:val="center"/>
          </w:tcPr>
          <w:p w14:paraId="5E2C938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253554" w14:textId="42B76EB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ATR PROFESORA BIEDRON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7BBEB2" w14:textId="121E2FD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4F6ACA" w14:textId="2B1EADD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7CBC" w14:textId="52FFDD4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0799407" w14:textId="77777777" w:rsidTr="00861302">
        <w:tc>
          <w:tcPr>
            <w:tcW w:w="704" w:type="dxa"/>
            <w:shd w:val="clear" w:color="auto" w:fill="auto"/>
            <w:vAlign w:val="center"/>
          </w:tcPr>
          <w:p w14:paraId="1C66EC0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795CE3" w14:textId="3CD9EF2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AR LUT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ED4339" w14:textId="0FB766C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38C03B" w14:textId="09EEDD6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636A" w14:textId="2BB15F1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7AC91B5F" w14:textId="77777777" w:rsidTr="00861302">
        <w:tc>
          <w:tcPr>
            <w:tcW w:w="704" w:type="dxa"/>
            <w:shd w:val="clear" w:color="auto" w:fill="auto"/>
            <w:vAlign w:val="center"/>
          </w:tcPr>
          <w:p w14:paraId="1330A51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392C75" w14:textId="4E9A9E1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OSPODARSTWO ANI I GO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6B4F95" w14:textId="1CAEFDC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D8E11E" w14:textId="004A314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1B82" w14:textId="3950576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AE77306" w14:textId="77777777" w:rsidTr="00861302">
        <w:trPr>
          <w:trHeight w:val="65"/>
        </w:trPr>
        <w:tc>
          <w:tcPr>
            <w:tcW w:w="704" w:type="dxa"/>
            <w:shd w:val="clear" w:color="auto" w:fill="auto"/>
            <w:vAlign w:val="center"/>
          </w:tcPr>
          <w:p w14:paraId="102C00D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29700F" w14:textId="5A365E5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ŁOS PRZYRODY, JESIEŃ, Z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BCA027" w14:textId="72CD255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58D48E" w14:textId="431F35C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3B01" w14:textId="1F5E065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1ED6C47" w14:textId="77777777" w:rsidTr="00861302">
        <w:tc>
          <w:tcPr>
            <w:tcW w:w="704" w:type="dxa"/>
            <w:shd w:val="clear" w:color="auto" w:fill="auto"/>
            <w:vAlign w:val="center"/>
          </w:tcPr>
          <w:p w14:paraId="0C3488F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775920" w14:textId="7526915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IB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A301F5" w14:textId="63A2D75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8EEBF7" w14:textId="792B7CD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6C60" w14:textId="14604CD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30</w:t>
            </w:r>
          </w:p>
        </w:tc>
      </w:tr>
      <w:tr w:rsidR="006F3F70" w:rsidRPr="000957D1" w14:paraId="06469C22" w14:textId="77777777" w:rsidTr="00861302">
        <w:tc>
          <w:tcPr>
            <w:tcW w:w="704" w:type="dxa"/>
            <w:shd w:val="clear" w:color="auto" w:fill="auto"/>
            <w:vAlign w:val="center"/>
          </w:tcPr>
          <w:p w14:paraId="2C5FAB9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47C5B4" w14:textId="4D6FE78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IERMASZ ROZMAIT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788D83" w14:textId="5912450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D9D600" w14:textId="2CEF7B6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77C5" w14:textId="7A5E186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D11DFF4" w14:textId="77777777" w:rsidTr="00861302">
        <w:tc>
          <w:tcPr>
            <w:tcW w:w="704" w:type="dxa"/>
            <w:shd w:val="clear" w:color="auto" w:fill="auto"/>
            <w:vAlign w:val="center"/>
          </w:tcPr>
          <w:p w14:paraId="5DE0767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2E1405" w14:textId="06DAF62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K SIĘ ŚMIEJE RO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C2B44C" w14:textId="1922A5D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8B8F18" w14:textId="6141EBB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4A22" w14:textId="38FDDDC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15D239E6" w14:textId="77777777" w:rsidTr="00861302">
        <w:tc>
          <w:tcPr>
            <w:tcW w:w="704" w:type="dxa"/>
            <w:shd w:val="clear" w:color="auto" w:fill="auto"/>
            <w:vAlign w:val="center"/>
          </w:tcPr>
          <w:p w14:paraId="41C984A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F21164" w14:textId="7E31B12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ZY PAN NIE WIDZIAŁ RUD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9221A9" w14:textId="5366C05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2245CE" w14:textId="27ECF3D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E1E0" w14:textId="48524D3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3DB9CA12" w14:textId="77777777" w:rsidTr="00861302">
        <w:tc>
          <w:tcPr>
            <w:tcW w:w="704" w:type="dxa"/>
            <w:shd w:val="clear" w:color="auto" w:fill="auto"/>
            <w:vAlign w:val="center"/>
          </w:tcPr>
          <w:p w14:paraId="3D03F92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795941" w14:textId="18697BA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ŁOPOTY KACPERKA GÓRECKI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61EC87" w14:textId="21BA218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BBCFAE" w14:textId="7CA5A3D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41D7" w14:textId="798B60D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2091B8B3" w14:textId="77777777" w:rsidTr="00861302">
        <w:tc>
          <w:tcPr>
            <w:tcW w:w="704" w:type="dxa"/>
            <w:shd w:val="clear" w:color="auto" w:fill="auto"/>
            <w:vAlign w:val="center"/>
          </w:tcPr>
          <w:p w14:paraId="1B89DCD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EA2F2D" w14:textId="730F347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GRÓD ZOOLOGICZNY DOKT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20899F" w14:textId="295D2FD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4C5C0D" w14:textId="77005CB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168C" w14:textId="63F2832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1B209622" w14:textId="77777777" w:rsidTr="00861302">
        <w:tc>
          <w:tcPr>
            <w:tcW w:w="704" w:type="dxa"/>
            <w:shd w:val="clear" w:color="auto" w:fill="auto"/>
            <w:vAlign w:val="center"/>
          </w:tcPr>
          <w:p w14:paraId="11677B9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FC9A5B" w14:textId="699DFD2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ERSZE U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BA7ABC" w14:textId="6D06A64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036ACB" w14:textId="3325C01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C830" w14:textId="4A472B8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50EFDD7" w14:textId="77777777" w:rsidTr="00861302">
        <w:tc>
          <w:tcPr>
            <w:tcW w:w="704" w:type="dxa"/>
            <w:shd w:val="clear" w:color="auto" w:fill="auto"/>
            <w:vAlign w:val="center"/>
          </w:tcPr>
          <w:p w14:paraId="4C2C4EC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D327" w14:textId="275D35C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TRACH W SALONIE GIER AU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6F551B" w14:textId="3DE4F06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20FA20" w14:textId="12E87D5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6747" w14:textId="7C1D09C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ED84413" w14:textId="77777777" w:rsidTr="00861302">
        <w:tc>
          <w:tcPr>
            <w:tcW w:w="704" w:type="dxa"/>
            <w:shd w:val="clear" w:color="auto" w:fill="auto"/>
            <w:vAlign w:val="center"/>
          </w:tcPr>
          <w:p w14:paraId="7B2CDBE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DD22" w14:textId="010C363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JBŁĘKITSZE OC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190025" w14:textId="4C8799B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277E62" w14:textId="091FF55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5882" w14:textId="2A14E2D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11AE2C3F" w14:textId="77777777" w:rsidTr="00861302">
        <w:tc>
          <w:tcPr>
            <w:tcW w:w="704" w:type="dxa"/>
            <w:shd w:val="clear" w:color="auto" w:fill="auto"/>
            <w:vAlign w:val="center"/>
          </w:tcPr>
          <w:p w14:paraId="29B8665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F958" w14:textId="7E4EA40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FIZIA POŃCZOSZANKA NA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D96C99" w14:textId="29F75F2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281C4C" w14:textId="120B623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6D0B" w14:textId="59C3D78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F2DBD26" w14:textId="77777777" w:rsidTr="00861302">
        <w:tc>
          <w:tcPr>
            <w:tcW w:w="704" w:type="dxa"/>
            <w:shd w:val="clear" w:color="auto" w:fill="auto"/>
            <w:vAlign w:val="center"/>
          </w:tcPr>
          <w:p w14:paraId="61E419E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2C95" w14:textId="492F75E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PIĘKNEJ PORYSADZIE I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920C4D" w14:textId="3CCB43C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EE93FA" w14:textId="5CF35AB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BE5" w14:textId="7EEB23B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E0FC682" w14:textId="77777777" w:rsidTr="00861302">
        <w:tc>
          <w:tcPr>
            <w:tcW w:w="704" w:type="dxa"/>
            <w:shd w:val="clear" w:color="auto" w:fill="auto"/>
            <w:vAlign w:val="center"/>
          </w:tcPr>
          <w:p w14:paraId="28BE340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70A6" w14:textId="1DC7425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LBARYK I SKRZYDLATE PS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F1644C" w14:textId="0049938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A1A933" w14:textId="21AD35D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F175" w14:textId="0CF6B7B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F63D3AA" w14:textId="77777777" w:rsidTr="00861302">
        <w:tc>
          <w:tcPr>
            <w:tcW w:w="704" w:type="dxa"/>
            <w:shd w:val="clear" w:color="auto" w:fill="auto"/>
            <w:vAlign w:val="center"/>
          </w:tcPr>
          <w:p w14:paraId="2E3F3B2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028E" w14:textId="6FF1F9E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CZTA DOKTORA DOLLIT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8AE9D1" w14:textId="310E309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389D70" w14:textId="086B314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B977" w14:textId="134E468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607C8C40" w14:textId="77777777" w:rsidTr="00861302">
        <w:tc>
          <w:tcPr>
            <w:tcW w:w="704" w:type="dxa"/>
            <w:shd w:val="clear" w:color="auto" w:fill="auto"/>
            <w:vAlign w:val="center"/>
          </w:tcPr>
          <w:p w14:paraId="03BBD48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52F3" w14:textId="3CF3E1A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YRK DOKTORA DOLLIT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DC238C" w14:textId="7324001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4C8195" w14:textId="4724059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1529" w14:textId="4BF825B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25603973" w14:textId="77777777" w:rsidTr="00861302">
        <w:tc>
          <w:tcPr>
            <w:tcW w:w="704" w:type="dxa"/>
            <w:shd w:val="clear" w:color="auto" w:fill="auto"/>
            <w:vAlign w:val="center"/>
          </w:tcPr>
          <w:p w14:paraId="251D629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37E8" w14:textId="09CC850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EŚĆ Z PUDDLE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D9C58E" w14:textId="0617137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7C9F3E" w14:textId="3E52742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F260" w14:textId="7C3DDCC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66</w:t>
            </w:r>
          </w:p>
        </w:tc>
      </w:tr>
      <w:tr w:rsidR="006F3F70" w:rsidRPr="000957D1" w14:paraId="5D6869A3" w14:textId="77777777" w:rsidTr="00861302">
        <w:tc>
          <w:tcPr>
            <w:tcW w:w="704" w:type="dxa"/>
            <w:shd w:val="clear" w:color="auto" w:fill="auto"/>
            <w:vAlign w:val="center"/>
          </w:tcPr>
          <w:p w14:paraId="7788ABE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5618" w14:textId="6C4C4A8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ROPKA SZCZĘŚ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EEB1C1" w14:textId="45D44E1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262D8E" w14:textId="7CC4F74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5E68" w14:textId="2B5096E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BA13A1A" w14:textId="77777777" w:rsidTr="00861302">
        <w:tc>
          <w:tcPr>
            <w:tcW w:w="704" w:type="dxa"/>
            <w:shd w:val="clear" w:color="auto" w:fill="auto"/>
            <w:vAlign w:val="center"/>
          </w:tcPr>
          <w:p w14:paraId="09A9725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9BE5" w14:textId="4DBAB41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ERKO ŻEGLAR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2D78AF" w14:textId="0E9B1CA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7B98E8" w14:textId="6FA75E7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D320" w14:textId="02E05B6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5</w:t>
            </w:r>
          </w:p>
        </w:tc>
      </w:tr>
      <w:tr w:rsidR="006F3F70" w:rsidRPr="000957D1" w14:paraId="199871AD" w14:textId="77777777" w:rsidTr="00861302">
        <w:tc>
          <w:tcPr>
            <w:tcW w:w="704" w:type="dxa"/>
            <w:shd w:val="clear" w:color="auto" w:fill="auto"/>
            <w:vAlign w:val="center"/>
          </w:tcPr>
          <w:p w14:paraId="733F029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1A2B" w14:textId="741FDD5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ILNA GRUPA ZE ŚMIET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1FD031" w14:textId="057AC7F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82C934" w14:textId="5256479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D531" w14:textId="5305452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668564C" w14:textId="77777777" w:rsidTr="00861302">
        <w:tc>
          <w:tcPr>
            <w:tcW w:w="704" w:type="dxa"/>
            <w:shd w:val="clear" w:color="auto" w:fill="auto"/>
            <w:vAlign w:val="center"/>
          </w:tcPr>
          <w:p w14:paraId="084DA82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C3C0" w14:textId="0C3B703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AŻNA SPRAWA KOCIMIĘT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BA5F95" w14:textId="5F4DCA6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F1D83C" w14:textId="465A76A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27FF" w14:textId="1786EF7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8C1C8BA" w14:textId="77777777" w:rsidTr="00861302">
        <w:tc>
          <w:tcPr>
            <w:tcW w:w="704" w:type="dxa"/>
            <w:shd w:val="clear" w:color="auto" w:fill="auto"/>
            <w:vAlign w:val="center"/>
          </w:tcPr>
          <w:p w14:paraId="1BC39AC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4677" w14:textId="2E9C5E7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PANU BALTAZAR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3D2755" w14:textId="3FE0358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1ADB7F" w14:textId="1773188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5507" w14:textId="358180C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E1EA399" w14:textId="77777777" w:rsidTr="00861302">
        <w:tc>
          <w:tcPr>
            <w:tcW w:w="704" w:type="dxa"/>
            <w:shd w:val="clear" w:color="auto" w:fill="auto"/>
            <w:vAlign w:val="center"/>
          </w:tcPr>
          <w:p w14:paraId="3D3E89F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E4DA" w14:textId="4436754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SIĘGA PAPU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DE542A" w14:textId="783D67C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4FA858" w14:textId="66C402D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370B" w14:textId="08AE6E3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E477E14" w14:textId="77777777" w:rsidTr="00861302">
        <w:tc>
          <w:tcPr>
            <w:tcW w:w="704" w:type="dxa"/>
            <w:shd w:val="clear" w:color="auto" w:fill="auto"/>
            <w:vAlign w:val="center"/>
          </w:tcPr>
          <w:p w14:paraId="3876EF2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E14A" w14:textId="26C7FC7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ERSZE DLA KRZY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8FA9FA" w14:textId="612D470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78AA59" w14:textId="210BDE8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D997" w14:textId="5F64668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CFD960E" w14:textId="77777777" w:rsidTr="00861302">
        <w:tc>
          <w:tcPr>
            <w:tcW w:w="704" w:type="dxa"/>
            <w:shd w:val="clear" w:color="auto" w:fill="auto"/>
            <w:vAlign w:val="center"/>
          </w:tcPr>
          <w:p w14:paraId="07BC817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3B1" w14:textId="29BD936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SSUNT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9D9B5F" w14:textId="68CC616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5E5ED5" w14:textId="03C2ADB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EA9F" w14:textId="5E8E85B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DEAC381" w14:textId="77777777" w:rsidTr="00861302">
        <w:tc>
          <w:tcPr>
            <w:tcW w:w="704" w:type="dxa"/>
            <w:shd w:val="clear" w:color="auto" w:fill="auto"/>
            <w:vAlign w:val="center"/>
          </w:tcPr>
          <w:p w14:paraId="777244B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1212" w14:textId="1CACA79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ŻEBY KUSKA NIE SKAKAŁ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992477" w14:textId="26A5BA6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18C0AC" w14:textId="3EECA88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5F5A" w14:textId="180A3C3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B66BCFE" w14:textId="77777777" w:rsidTr="00861302">
        <w:tc>
          <w:tcPr>
            <w:tcW w:w="704" w:type="dxa"/>
            <w:shd w:val="clear" w:color="auto" w:fill="auto"/>
            <w:vAlign w:val="center"/>
          </w:tcPr>
          <w:p w14:paraId="325B147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2CE295" w14:textId="5BB465B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AN HUCZ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FD67AA" w14:textId="32AEFA9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7EB037" w14:textId="7DD150C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3ADE15" w14:textId="6214797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E194169" w14:textId="77777777" w:rsidTr="00861302">
        <w:tc>
          <w:tcPr>
            <w:tcW w:w="704" w:type="dxa"/>
            <w:shd w:val="clear" w:color="auto" w:fill="auto"/>
            <w:vAlign w:val="center"/>
          </w:tcPr>
          <w:p w14:paraId="2F6D55A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F1C4" w14:textId="4683E93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UREK BĄDŹ CZŁOWIEK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F6969C" w14:textId="4D961AC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FCD787" w14:textId="128D0DB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55CC" w14:textId="4853264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E946430" w14:textId="77777777" w:rsidTr="00861302">
        <w:tc>
          <w:tcPr>
            <w:tcW w:w="704" w:type="dxa"/>
            <w:shd w:val="clear" w:color="auto" w:fill="auto"/>
            <w:vAlign w:val="center"/>
          </w:tcPr>
          <w:p w14:paraId="19EF2BD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AB82" w14:textId="38EF551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IOCIA MAG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2A551F" w14:textId="50A1410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105742" w14:textId="5547ACC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6661" w14:textId="39BC8AA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1A538A1" w14:textId="77777777" w:rsidTr="00861302">
        <w:tc>
          <w:tcPr>
            <w:tcW w:w="704" w:type="dxa"/>
            <w:shd w:val="clear" w:color="auto" w:fill="auto"/>
            <w:vAlign w:val="center"/>
          </w:tcPr>
          <w:p w14:paraId="2DD4742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F462" w14:textId="112067F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FREDZ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A12E1D" w14:textId="234117C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72F890" w14:textId="133A8EE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609C" w14:textId="48890AA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7AEA0EA" w14:textId="77777777" w:rsidTr="00861302">
        <w:tc>
          <w:tcPr>
            <w:tcW w:w="704" w:type="dxa"/>
            <w:shd w:val="clear" w:color="auto" w:fill="auto"/>
            <w:vAlign w:val="center"/>
          </w:tcPr>
          <w:p w14:paraId="6A7A714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5CC6" w14:textId="4C6BC27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EKINKA I FIL WŚRÓ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EC09AC" w14:textId="5D0F9EA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3BDB23" w14:textId="3B47381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846A" w14:textId="363F19F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AB4F11F" w14:textId="77777777" w:rsidTr="00861302">
        <w:tc>
          <w:tcPr>
            <w:tcW w:w="704" w:type="dxa"/>
            <w:shd w:val="clear" w:color="auto" w:fill="auto"/>
            <w:vAlign w:val="center"/>
          </w:tcPr>
          <w:p w14:paraId="415FF2A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8247" w14:textId="2DD3727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EGENDA O ZATOPIONYM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4EAB92" w14:textId="23DA39D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18C859" w14:textId="05EA7A7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BCAC" w14:textId="0F694DB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7D0963C" w14:textId="77777777" w:rsidTr="00861302">
        <w:tc>
          <w:tcPr>
            <w:tcW w:w="704" w:type="dxa"/>
            <w:shd w:val="clear" w:color="auto" w:fill="auto"/>
            <w:vAlign w:val="center"/>
          </w:tcPr>
          <w:p w14:paraId="5A92F58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DA0B" w14:textId="55D77CE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OCUR I 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D3BE32" w14:textId="46DFD42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347B13" w14:textId="13DAD06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6BDB" w14:textId="4C790EE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DD64798" w14:textId="77777777" w:rsidTr="00861302">
        <w:tc>
          <w:tcPr>
            <w:tcW w:w="704" w:type="dxa"/>
            <w:shd w:val="clear" w:color="auto" w:fill="auto"/>
            <w:vAlign w:val="center"/>
          </w:tcPr>
          <w:p w14:paraId="4820685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BF8F" w14:textId="5B3C87F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NIA I EWA I MARIAN I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D18986" w14:textId="3C38A10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959279" w14:textId="6385D63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2005" w14:textId="2077EBE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5F2C661" w14:textId="77777777" w:rsidTr="00861302">
        <w:tc>
          <w:tcPr>
            <w:tcW w:w="704" w:type="dxa"/>
            <w:shd w:val="clear" w:color="auto" w:fill="auto"/>
            <w:vAlign w:val="center"/>
          </w:tcPr>
          <w:p w14:paraId="10855BA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C971" w14:textId="33A2A4D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LE-B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51E198" w14:textId="01997E8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48737C" w14:textId="7896E48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5223" w14:textId="4FC98AF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E7E0CB8" w14:textId="77777777" w:rsidTr="00861302">
        <w:tc>
          <w:tcPr>
            <w:tcW w:w="704" w:type="dxa"/>
            <w:shd w:val="clear" w:color="auto" w:fill="auto"/>
            <w:vAlign w:val="center"/>
          </w:tcPr>
          <w:p w14:paraId="7DB163E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BDA1" w14:textId="01E6455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LUCHY W ZO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E48BF2" w14:textId="79FFA36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D9C78A" w14:textId="5F2C7D1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C018" w14:textId="48C8921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9DC841A" w14:textId="77777777" w:rsidTr="00861302">
        <w:tc>
          <w:tcPr>
            <w:tcW w:w="704" w:type="dxa"/>
            <w:shd w:val="clear" w:color="auto" w:fill="auto"/>
            <w:vAlign w:val="center"/>
          </w:tcPr>
          <w:p w14:paraId="34BACAE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EF5D" w14:textId="5199139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MARIANDZIE CO MIAŁA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76B9FF" w14:textId="789120C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CA452D" w14:textId="72A46B5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B82" w14:textId="28B6765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58AE8A29" w14:textId="77777777" w:rsidTr="00861302">
        <w:tc>
          <w:tcPr>
            <w:tcW w:w="704" w:type="dxa"/>
            <w:shd w:val="clear" w:color="auto" w:fill="auto"/>
            <w:vAlign w:val="center"/>
          </w:tcPr>
          <w:p w14:paraId="3BC4A63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9FB3" w14:textId="7AE5E48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ZY KTO WIDZIAŁ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3D3D37" w14:textId="607E015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6240C0" w14:textId="5D0633D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C117" w14:textId="52003CD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D5E74FF" w14:textId="77777777" w:rsidTr="00861302">
        <w:tc>
          <w:tcPr>
            <w:tcW w:w="704" w:type="dxa"/>
            <w:shd w:val="clear" w:color="auto" w:fill="auto"/>
            <w:vAlign w:val="center"/>
          </w:tcPr>
          <w:p w14:paraId="3AF73C0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EEE5" w14:textId="6E29D2B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ANI TWARDOW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6A9CAE" w14:textId="5586EBC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09C915" w14:textId="340F73C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E67F" w14:textId="4FD96E4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0576203" w14:textId="77777777" w:rsidTr="00861302">
        <w:tc>
          <w:tcPr>
            <w:tcW w:w="704" w:type="dxa"/>
            <w:shd w:val="clear" w:color="auto" w:fill="auto"/>
            <w:vAlign w:val="center"/>
          </w:tcPr>
          <w:p w14:paraId="0BBB32D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C0D7" w14:textId="6367D96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ÓJ PRZYJACIEL TUL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87B911" w14:textId="220D29A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D3AD87" w14:textId="6E04AE1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BA2F" w14:textId="44974C7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3957627" w14:textId="77777777" w:rsidTr="00861302">
        <w:tc>
          <w:tcPr>
            <w:tcW w:w="704" w:type="dxa"/>
            <w:shd w:val="clear" w:color="auto" w:fill="auto"/>
            <w:vAlign w:val="center"/>
          </w:tcPr>
          <w:p w14:paraId="5357DBC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BD66" w14:textId="7B5D86B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PACER Z TAT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ECF208" w14:textId="4E05DC4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0E000A" w14:textId="51E0092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3F19" w14:textId="1ACAE41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367FD624" w14:textId="77777777" w:rsidTr="00861302">
        <w:tc>
          <w:tcPr>
            <w:tcW w:w="704" w:type="dxa"/>
            <w:shd w:val="clear" w:color="auto" w:fill="auto"/>
            <w:vAlign w:val="center"/>
          </w:tcPr>
          <w:p w14:paraId="27E2885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3B97" w14:textId="749D53E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K CHRZCIŁEM NIEDŹWIEDZ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78E798" w14:textId="52A8569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59A6F6" w14:textId="1F0F26B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DED7" w14:textId="234C187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C6B8704" w14:textId="77777777" w:rsidTr="00861302">
        <w:tc>
          <w:tcPr>
            <w:tcW w:w="704" w:type="dxa"/>
            <w:shd w:val="clear" w:color="auto" w:fill="auto"/>
            <w:vAlign w:val="center"/>
          </w:tcPr>
          <w:p w14:paraId="6146FC7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55D1" w14:textId="3954322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LLADY, BAJKI, WIERS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F9250A" w14:textId="6E13D0B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0EE30D" w14:textId="093BB7B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2B37" w14:textId="5303548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4C45A036" w14:textId="77777777" w:rsidTr="00861302">
        <w:tc>
          <w:tcPr>
            <w:tcW w:w="704" w:type="dxa"/>
            <w:shd w:val="clear" w:color="auto" w:fill="auto"/>
            <w:vAlign w:val="center"/>
          </w:tcPr>
          <w:p w14:paraId="24277A7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3B84" w14:textId="41CE743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WRÓT TATY. PANI TWARDOW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01FC57" w14:textId="284E470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3A50B9" w14:textId="5E072BC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AF1C" w14:textId="542794D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61AD0228" w14:textId="77777777" w:rsidTr="00861302">
        <w:tc>
          <w:tcPr>
            <w:tcW w:w="704" w:type="dxa"/>
            <w:shd w:val="clear" w:color="auto" w:fill="auto"/>
            <w:vAlign w:val="center"/>
          </w:tcPr>
          <w:p w14:paraId="262005B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3B7B" w14:textId="0D86A9C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UREK BĄDŹ CZŁOWIEK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01B1E8" w14:textId="022BA8F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12CB0C" w14:textId="5FFE8AC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8D48" w14:textId="431F268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E595CAA" w14:textId="77777777" w:rsidTr="00861302">
        <w:tc>
          <w:tcPr>
            <w:tcW w:w="704" w:type="dxa"/>
            <w:shd w:val="clear" w:color="auto" w:fill="auto"/>
            <w:vAlign w:val="center"/>
          </w:tcPr>
          <w:p w14:paraId="4538B43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5DBB" w14:textId="1D16BE6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RZY PO TRZY Z SĄSIADA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83930B" w14:textId="0C940ED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ACEB1B" w14:textId="270A7DF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4A0A" w14:textId="588F2C1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AA4A2A2" w14:textId="77777777" w:rsidTr="00861302">
        <w:tc>
          <w:tcPr>
            <w:tcW w:w="704" w:type="dxa"/>
            <w:shd w:val="clear" w:color="auto" w:fill="auto"/>
            <w:vAlign w:val="center"/>
          </w:tcPr>
          <w:p w14:paraId="7544C97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9141" w14:textId="079C6E5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ESOŁY TURY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BB6A83" w14:textId="1742BC1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F22631" w14:textId="763714D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F05A" w14:textId="3A28B0A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ED8E53F" w14:textId="77777777" w:rsidTr="00861302">
        <w:tc>
          <w:tcPr>
            <w:tcW w:w="704" w:type="dxa"/>
            <w:shd w:val="clear" w:color="auto" w:fill="auto"/>
            <w:vAlign w:val="center"/>
          </w:tcPr>
          <w:p w14:paraId="28FFF71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302D" w14:textId="460D405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LNY MARC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C03418" w14:textId="056A55B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9B5F66" w14:textId="5B67674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AE5D" w14:textId="28F3180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D8F84E4" w14:textId="77777777" w:rsidTr="00861302">
        <w:tc>
          <w:tcPr>
            <w:tcW w:w="704" w:type="dxa"/>
            <w:shd w:val="clear" w:color="auto" w:fill="auto"/>
            <w:vAlign w:val="center"/>
          </w:tcPr>
          <w:p w14:paraId="61DF9C5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C822" w14:textId="10ED34E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KLĘTY RYCER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16B219" w14:textId="77129D5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BB1239" w14:textId="202BDBC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BD79" w14:textId="4D9AC61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F84C3B4" w14:textId="77777777" w:rsidTr="00861302">
        <w:tc>
          <w:tcPr>
            <w:tcW w:w="704" w:type="dxa"/>
            <w:shd w:val="clear" w:color="auto" w:fill="auto"/>
            <w:vAlign w:val="center"/>
          </w:tcPr>
          <w:p w14:paraId="05EA26D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FD9F" w14:textId="45AE630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GODA PRZYJEŻDŻA POCIĄG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6E6560" w14:textId="4E19FB5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33D897" w14:textId="55CC968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D29E" w14:textId="24B82D1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8</w:t>
            </w:r>
          </w:p>
        </w:tc>
      </w:tr>
      <w:tr w:rsidR="006F3F70" w:rsidRPr="000957D1" w14:paraId="4CA8997E" w14:textId="77777777" w:rsidTr="00861302">
        <w:tc>
          <w:tcPr>
            <w:tcW w:w="704" w:type="dxa"/>
            <w:shd w:val="clear" w:color="auto" w:fill="auto"/>
            <w:vAlign w:val="center"/>
          </w:tcPr>
          <w:p w14:paraId="0354C53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8499" w14:textId="48A66F9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IEZWYKŁA PRZYGODA ALI-BA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74CA56" w14:textId="3414FD4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830D2D" w14:textId="24466B4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3937" w14:textId="3C8F849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793E8D8" w14:textId="77777777" w:rsidTr="00861302">
        <w:tc>
          <w:tcPr>
            <w:tcW w:w="704" w:type="dxa"/>
            <w:shd w:val="clear" w:color="auto" w:fill="auto"/>
            <w:vAlign w:val="center"/>
          </w:tcPr>
          <w:p w14:paraId="7B155E8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10A6" w14:textId="68DEC5A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LI-BABA I PASTER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60B0CF" w14:textId="4552BE3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6BBC75" w14:textId="12571BB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A461" w14:textId="32CE307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9501C0E" w14:textId="77777777" w:rsidTr="00861302">
        <w:tc>
          <w:tcPr>
            <w:tcW w:w="704" w:type="dxa"/>
            <w:shd w:val="clear" w:color="auto" w:fill="auto"/>
            <w:vAlign w:val="center"/>
          </w:tcPr>
          <w:p w14:paraId="7058648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B85B" w14:textId="2B27076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OWA WYSPA SKARB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F1288A" w14:textId="1354962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AD19C9" w14:textId="2F11EAF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242F" w14:textId="5D6F6BB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4</w:t>
            </w:r>
          </w:p>
        </w:tc>
      </w:tr>
      <w:tr w:rsidR="006F3F70" w:rsidRPr="000957D1" w14:paraId="05767F8B" w14:textId="77777777" w:rsidTr="00861302">
        <w:tc>
          <w:tcPr>
            <w:tcW w:w="704" w:type="dxa"/>
            <w:shd w:val="clear" w:color="auto" w:fill="auto"/>
            <w:vAlign w:val="center"/>
          </w:tcPr>
          <w:p w14:paraId="51511E0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BD53" w14:textId="1684BDA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ISTRZ KRABAT-DOBRY KUŻY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E0D745" w14:textId="7D6C658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AF3BCC" w14:textId="42804FF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D0C2" w14:textId="4F88F29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4</w:t>
            </w:r>
          </w:p>
        </w:tc>
      </w:tr>
      <w:tr w:rsidR="006F3F70" w:rsidRPr="000957D1" w14:paraId="363EACB0" w14:textId="77777777" w:rsidTr="00861302">
        <w:tc>
          <w:tcPr>
            <w:tcW w:w="704" w:type="dxa"/>
            <w:shd w:val="clear" w:color="auto" w:fill="auto"/>
            <w:vAlign w:val="center"/>
          </w:tcPr>
          <w:p w14:paraId="2E079B8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BEC4" w14:textId="53CED98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KARB W PUSTY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3169E6" w14:textId="417CE27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B890C5" w14:textId="6F09E7A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A4D8" w14:textId="6A097A8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F583E90" w14:textId="77777777" w:rsidTr="00861302">
        <w:tc>
          <w:tcPr>
            <w:tcW w:w="704" w:type="dxa"/>
            <w:shd w:val="clear" w:color="auto" w:fill="auto"/>
            <w:vAlign w:val="center"/>
          </w:tcPr>
          <w:p w14:paraId="1D73BAF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BC0A" w14:textId="08AEDDD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 PARAFII NIE BARDZ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55BB94" w14:textId="3782706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09DEA0" w14:textId="221F08B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935D" w14:textId="1B9D500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03257B9B" w14:textId="77777777" w:rsidTr="00861302">
        <w:tc>
          <w:tcPr>
            <w:tcW w:w="704" w:type="dxa"/>
            <w:shd w:val="clear" w:color="auto" w:fill="auto"/>
            <w:vAlign w:val="center"/>
          </w:tcPr>
          <w:p w14:paraId="4764E3B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CA2B" w14:textId="7D13312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ŚNIE DLA DZIECI I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357472" w14:textId="645233A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C0DBF4" w14:textId="4094A9B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15BC" w14:textId="2240C59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5</w:t>
            </w:r>
          </w:p>
        </w:tc>
      </w:tr>
      <w:tr w:rsidR="006F3F70" w:rsidRPr="000957D1" w14:paraId="69E7DF2C" w14:textId="77777777" w:rsidTr="00861302">
        <w:tc>
          <w:tcPr>
            <w:tcW w:w="704" w:type="dxa"/>
            <w:shd w:val="clear" w:color="auto" w:fill="auto"/>
            <w:vAlign w:val="center"/>
          </w:tcPr>
          <w:p w14:paraId="5003A68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4BE2" w14:textId="29E8734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BAWA NA MORZ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23E87B" w14:textId="559BC46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9A8630" w14:textId="53C9D00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8833" w14:textId="003E49A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0FF28CC" w14:textId="77777777" w:rsidTr="00861302">
        <w:tc>
          <w:tcPr>
            <w:tcW w:w="704" w:type="dxa"/>
            <w:shd w:val="clear" w:color="auto" w:fill="auto"/>
            <w:vAlign w:val="center"/>
          </w:tcPr>
          <w:p w14:paraId="7F69823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1D2E" w14:textId="709C4C7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SMOLARCZYKU, MARCIN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8A180C" w14:textId="372EE91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C94FE3" w14:textId="1DB120D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94E6" w14:textId="2F460A9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5</w:t>
            </w:r>
          </w:p>
        </w:tc>
      </w:tr>
      <w:tr w:rsidR="006F3F70" w:rsidRPr="000957D1" w14:paraId="16621CEE" w14:textId="77777777" w:rsidTr="00861302">
        <w:tc>
          <w:tcPr>
            <w:tcW w:w="704" w:type="dxa"/>
            <w:shd w:val="clear" w:color="auto" w:fill="auto"/>
            <w:vAlign w:val="center"/>
          </w:tcPr>
          <w:p w14:paraId="37CD140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CB99" w14:textId="2D10E99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GNISTY P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E086E0" w14:textId="7CDE428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A2EE22" w14:textId="75AB653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F03" w14:textId="4B5630D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3B276813" w14:textId="77777777" w:rsidTr="00861302">
        <w:tc>
          <w:tcPr>
            <w:tcW w:w="704" w:type="dxa"/>
            <w:shd w:val="clear" w:color="auto" w:fill="auto"/>
            <w:vAlign w:val="center"/>
          </w:tcPr>
          <w:p w14:paraId="4CFC8D3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082C" w14:textId="449D784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ZŁA KOZA DO PACAN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1D3D80" w14:textId="681D495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CD3636" w14:textId="4694466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7FDE" w14:textId="415CF00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BF872F6" w14:textId="77777777" w:rsidTr="00861302">
        <w:tc>
          <w:tcPr>
            <w:tcW w:w="704" w:type="dxa"/>
            <w:shd w:val="clear" w:color="auto" w:fill="auto"/>
            <w:vAlign w:val="center"/>
          </w:tcPr>
          <w:p w14:paraId="71D087A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0673" w14:textId="2570E88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ŁOTA KACZ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345765" w14:textId="77954E6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09B3EE" w14:textId="35EE54B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D37" w14:textId="13357F8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32E31FFF" w14:textId="77777777" w:rsidTr="00861302">
        <w:tc>
          <w:tcPr>
            <w:tcW w:w="704" w:type="dxa"/>
            <w:shd w:val="clear" w:color="auto" w:fill="auto"/>
            <w:vAlign w:val="center"/>
          </w:tcPr>
          <w:p w14:paraId="755F01E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35FC" w14:textId="066904C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LOWANY WÓŻ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9BDA30" w14:textId="05E81CE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0E54E0" w14:textId="34A8C97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15E1" w14:textId="4A46B3E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7E51265" w14:textId="77777777" w:rsidTr="00861302">
        <w:tc>
          <w:tcPr>
            <w:tcW w:w="704" w:type="dxa"/>
            <w:shd w:val="clear" w:color="auto" w:fill="auto"/>
            <w:vAlign w:val="center"/>
          </w:tcPr>
          <w:p w14:paraId="4E4F498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F231" w14:textId="156F6EB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ENTLICZEK PENTLICZ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2F2634" w14:textId="6EF65FB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D98204" w14:textId="7CC3643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A73A" w14:textId="6EE7B54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6A3D2CA" w14:textId="77777777" w:rsidTr="00861302">
        <w:tc>
          <w:tcPr>
            <w:tcW w:w="704" w:type="dxa"/>
            <w:shd w:val="clear" w:color="auto" w:fill="auto"/>
            <w:vAlign w:val="center"/>
          </w:tcPr>
          <w:p w14:paraId="69FF7A9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D5A5" w14:textId="4A22E41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ŚMIESZNA RODZ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83D10A" w14:textId="3794810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F74C04" w14:textId="5727828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180F" w14:textId="21C72E5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03BEBC3" w14:textId="77777777" w:rsidTr="00861302">
        <w:tc>
          <w:tcPr>
            <w:tcW w:w="704" w:type="dxa"/>
            <w:shd w:val="clear" w:color="auto" w:fill="auto"/>
            <w:vAlign w:val="center"/>
          </w:tcPr>
          <w:p w14:paraId="75DA52F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C7CA" w14:textId="714A7DE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KARYNA I INNE OPOWIAD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D6662D" w14:textId="51CCD1C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1AA55C" w14:textId="39985E1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B289" w14:textId="255E64E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DB7E8D6" w14:textId="77777777" w:rsidTr="00861302">
        <w:tc>
          <w:tcPr>
            <w:tcW w:w="704" w:type="dxa"/>
            <w:shd w:val="clear" w:color="auto" w:fill="auto"/>
            <w:vAlign w:val="center"/>
          </w:tcPr>
          <w:p w14:paraId="75D0884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0AD3" w14:textId="3152F0B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ZCZEGÓLNIE MAŁE S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4E2F7A" w14:textId="55E9E97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80013C" w14:textId="09AF12B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3130" w14:textId="1C6CBF3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AE659B8" w14:textId="77777777" w:rsidTr="00861302">
        <w:tc>
          <w:tcPr>
            <w:tcW w:w="704" w:type="dxa"/>
            <w:shd w:val="clear" w:color="auto" w:fill="auto"/>
            <w:vAlign w:val="center"/>
          </w:tcPr>
          <w:p w14:paraId="736C30E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3176" w14:textId="12F022D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RZECH GRUBAS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2229F3" w14:textId="2175F3C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B01DF4" w14:textId="45166A1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E8D8" w14:textId="07F1E3A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6D8307C8" w14:textId="77777777" w:rsidTr="00861302">
        <w:tc>
          <w:tcPr>
            <w:tcW w:w="704" w:type="dxa"/>
            <w:shd w:val="clear" w:color="auto" w:fill="auto"/>
            <w:vAlign w:val="center"/>
          </w:tcPr>
          <w:p w14:paraId="220CCAF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9848" w14:textId="65B766F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PTASZKU ZŁODZIUBKU I 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85FC97" w14:textId="47F50D4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37FF0D" w14:textId="1F0A716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7987" w14:textId="6EAE0AE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270D49BB" w14:textId="77777777" w:rsidTr="00861302">
        <w:tc>
          <w:tcPr>
            <w:tcW w:w="704" w:type="dxa"/>
            <w:shd w:val="clear" w:color="auto" w:fill="auto"/>
            <w:vAlign w:val="center"/>
          </w:tcPr>
          <w:p w14:paraId="56CE786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9488" w14:textId="25E55BD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GOSPODZIE POD ŁOPIAN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67F714" w14:textId="6B01472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7E93A8" w14:textId="2B13B3A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6242" w14:textId="2DDF091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BD24EC5" w14:textId="77777777" w:rsidTr="00861302">
        <w:tc>
          <w:tcPr>
            <w:tcW w:w="704" w:type="dxa"/>
            <w:shd w:val="clear" w:color="auto" w:fill="auto"/>
            <w:vAlign w:val="center"/>
          </w:tcPr>
          <w:p w14:paraId="43D256E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0986" w14:textId="606DB7B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SKARBACH W BYTOMSK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435490" w14:textId="6C2EA07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0FEDF4" w14:textId="53CE775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9B14" w14:textId="32C4AEA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71582CA" w14:textId="77777777" w:rsidTr="00861302">
        <w:tc>
          <w:tcPr>
            <w:tcW w:w="704" w:type="dxa"/>
            <w:shd w:val="clear" w:color="auto" w:fill="auto"/>
            <w:vAlign w:val="center"/>
          </w:tcPr>
          <w:p w14:paraId="6E24A2B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68A9" w14:textId="3E6D0E0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AN KLEKS NA EKR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AFC4D5" w14:textId="78C0798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1EE403" w14:textId="0B02754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2F9D" w14:textId="785AD53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4C5F3DAC" w14:textId="77777777" w:rsidTr="00861302">
        <w:tc>
          <w:tcPr>
            <w:tcW w:w="704" w:type="dxa"/>
            <w:shd w:val="clear" w:color="auto" w:fill="auto"/>
            <w:vAlign w:val="center"/>
          </w:tcPr>
          <w:p w14:paraId="2F47307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F7BB" w14:textId="4FB2EC2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ATRZĄC NA PAW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9EAB1B" w14:textId="1E19BB1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171369" w14:textId="5C2AC93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6C7F" w14:textId="7076A38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94F271B" w14:textId="77777777" w:rsidTr="00861302">
        <w:tc>
          <w:tcPr>
            <w:tcW w:w="704" w:type="dxa"/>
            <w:shd w:val="clear" w:color="auto" w:fill="auto"/>
            <w:vAlign w:val="center"/>
          </w:tcPr>
          <w:p w14:paraId="7CCDBAE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5FA7" w14:textId="126CCD7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RES POSTĘPÓW KAMELE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277B2F" w14:textId="7311EF2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AD9B1B" w14:textId="1211284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3D44" w14:textId="3742F5C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A32672E" w14:textId="77777777" w:rsidTr="00861302">
        <w:tc>
          <w:tcPr>
            <w:tcW w:w="704" w:type="dxa"/>
            <w:shd w:val="clear" w:color="auto" w:fill="auto"/>
            <w:vAlign w:val="center"/>
          </w:tcPr>
          <w:p w14:paraId="0C9C02A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FA29" w14:textId="1EDA84F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SZA MAMA CZRODZIEJ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12D3A9" w14:textId="402AE24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4EA8ED" w14:textId="48367CC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5E38" w14:textId="6D5DBBB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7CE072B" w14:textId="77777777" w:rsidTr="00861302">
        <w:tc>
          <w:tcPr>
            <w:tcW w:w="704" w:type="dxa"/>
            <w:shd w:val="clear" w:color="auto" w:fill="auto"/>
            <w:vAlign w:val="center"/>
          </w:tcPr>
          <w:p w14:paraId="3AAD2B9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7468" w14:textId="3FF7BBD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GNUS, MATEUSZ I KO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1770A2" w14:textId="1DED147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48A8D3" w14:textId="2B372DB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ACC7" w14:textId="7EE285F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5904F9B" w14:textId="77777777" w:rsidTr="00861302">
        <w:tc>
          <w:tcPr>
            <w:tcW w:w="704" w:type="dxa"/>
            <w:shd w:val="clear" w:color="auto" w:fill="auto"/>
            <w:vAlign w:val="center"/>
          </w:tcPr>
          <w:p w14:paraId="05F5AAE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29AE" w14:textId="5339906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OTNICZA OME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6ABB0D" w14:textId="626559B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969619" w14:textId="652FB85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15A5" w14:textId="72BED86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36413DE" w14:textId="77777777" w:rsidTr="00861302">
        <w:tc>
          <w:tcPr>
            <w:tcW w:w="704" w:type="dxa"/>
            <w:shd w:val="clear" w:color="auto" w:fill="auto"/>
            <w:vAlign w:val="center"/>
          </w:tcPr>
          <w:p w14:paraId="1C4AC01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9AA1" w14:textId="1E811DF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IEKAWE HISTORIE O POWIETRZ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1115FE" w14:textId="5A6692A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855C5C" w14:textId="2C15AE7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F9E7" w14:textId="56D21CB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20F77B1" w14:textId="77777777" w:rsidTr="00861302">
        <w:tc>
          <w:tcPr>
            <w:tcW w:w="704" w:type="dxa"/>
            <w:shd w:val="clear" w:color="auto" w:fill="auto"/>
            <w:vAlign w:val="center"/>
          </w:tcPr>
          <w:p w14:paraId="415B1CA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961E" w14:textId="55A44F0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RZY ZŁOTE LEW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99F53B" w14:textId="1B78A26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61CDB3" w14:textId="7DFA06C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09D8" w14:textId="7BE1F7B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4</w:t>
            </w:r>
          </w:p>
        </w:tc>
      </w:tr>
      <w:tr w:rsidR="006F3F70" w:rsidRPr="000957D1" w14:paraId="0AB5C9C9" w14:textId="77777777" w:rsidTr="00861302">
        <w:tc>
          <w:tcPr>
            <w:tcW w:w="704" w:type="dxa"/>
            <w:shd w:val="clear" w:color="auto" w:fill="auto"/>
            <w:vAlign w:val="center"/>
          </w:tcPr>
          <w:p w14:paraId="766F7B1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3D1A" w14:textId="26E862E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ESOŁE INSTRUMEN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21E716" w14:textId="3C27C9E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AB0C42" w14:textId="5D7A934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34F0" w14:textId="42706F7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F56F132" w14:textId="77777777" w:rsidTr="00861302">
        <w:tc>
          <w:tcPr>
            <w:tcW w:w="704" w:type="dxa"/>
            <w:shd w:val="clear" w:color="auto" w:fill="auto"/>
            <w:vAlign w:val="center"/>
          </w:tcPr>
          <w:p w14:paraId="7B0ADB6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6E15" w14:textId="6E7036C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TRASZYŁO W CZARNOWSK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7F050E" w14:textId="61F2BD1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F1B35D" w14:textId="384C45B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E95A" w14:textId="611B3FB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8AE534E" w14:textId="77777777" w:rsidTr="00861302">
        <w:tc>
          <w:tcPr>
            <w:tcW w:w="704" w:type="dxa"/>
            <w:shd w:val="clear" w:color="auto" w:fill="auto"/>
            <w:vAlign w:val="center"/>
          </w:tcPr>
          <w:p w14:paraId="356FDA4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1B88" w14:textId="6D683F3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LACEK ZGODY I POGO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2AF14C" w14:textId="534D5AB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77AFA0" w14:textId="599D507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5DBF" w14:textId="0325552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31245A5" w14:textId="77777777" w:rsidTr="00861302">
        <w:tc>
          <w:tcPr>
            <w:tcW w:w="704" w:type="dxa"/>
            <w:shd w:val="clear" w:color="auto" w:fill="auto"/>
            <w:vAlign w:val="center"/>
          </w:tcPr>
          <w:p w14:paraId="52BEDF4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ADA1" w14:textId="4A40842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CIUS SKOWRON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1D04B5" w14:textId="281B5F0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4A5A1C" w14:textId="3D18A41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D384" w14:textId="755C1AC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7D08D95" w14:textId="77777777" w:rsidTr="00861302">
        <w:tc>
          <w:tcPr>
            <w:tcW w:w="704" w:type="dxa"/>
            <w:shd w:val="clear" w:color="auto" w:fill="auto"/>
            <w:vAlign w:val="center"/>
          </w:tcPr>
          <w:p w14:paraId="5F06AAD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33DB" w14:textId="697C8AB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WIEŚCI DOM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33170D" w14:textId="69E1F4A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0813EF" w14:textId="1C72AB2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72DE" w14:textId="761C581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48A0DF5" w14:textId="77777777" w:rsidTr="00861302">
        <w:tc>
          <w:tcPr>
            <w:tcW w:w="704" w:type="dxa"/>
            <w:shd w:val="clear" w:color="auto" w:fill="auto"/>
            <w:vAlign w:val="center"/>
          </w:tcPr>
          <w:p w14:paraId="46D46C4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2095" w14:textId="386B9C2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OKIŚ I KRAINA DACH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2DDBD5" w14:textId="135185E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573CD8" w14:textId="398B396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E25E" w14:textId="2D24E9C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55BEB99" w14:textId="77777777" w:rsidTr="00861302">
        <w:tc>
          <w:tcPr>
            <w:tcW w:w="704" w:type="dxa"/>
            <w:shd w:val="clear" w:color="auto" w:fill="auto"/>
            <w:vAlign w:val="center"/>
          </w:tcPr>
          <w:p w14:paraId="6F4659B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9CC" w14:textId="7C2918D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ZAROWNICA Z BABIEJ GÓ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03903C" w14:textId="4FAB982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C121A5" w14:textId="04F8B6C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743C" w14:textId="5487F8D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1A996A1D" w14:textId="77777777" w:rsidTr="00861302">
        <w:tc>
          <w:tcPr>
            <w:tcW w:w="704" w:type="dxa"/>
            <w:shd w:val="clear" w:color="auto" w:fill="auto"/>
            <w:vAlign w:val="center"/>
          </w:tcPr>
          <w:p w14:paraId="626A499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F241" w14:textId="7F62D53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ESIENNA PRZYG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1E7264" w14:textId="0D9B12F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174ACE" w14:textId="1132B7F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B0ED" w14:textId="61C74CD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0AF21BE" w14:textId="77777777" w:rsidTr="00861302">
        <w:tc>
          <w:tcPr>
            <w:tcW w:w="704" w:type="dxa"/>
            <w:shd w:val="clear" w:color="auto" w:fill="auto"/>
            <w:vAlign w:val="center"/>
          </w:tcPr>
          <w:p w14:paraId="0A88915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5513" w14:textId="35DC18C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ZARODZIEJSKA KSIĘ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3B776B" w14:textId="57AFF62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612294" w14:textId="1483A1F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7862" w14:textId="18E9727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36D6D1B" w14:textId="77777777" w:rsidTr="00861302">
        <w:tc>
          <w:tcPr>
            <w:tcW w:w="704" w:type="dxa"/>
            <w:shd w:val="clear" w:color="auto" w:fill="auto"/>
            <w:vAlign w:val="center"/>
          </w:tcPr>
          <w:p w14:paraId="79AE3D3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E329" w14:textId="4ED95B7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JASIU ŚPIOCHU I ZGUBIONYM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0D6BB2" w14:textId="039666A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E9504C" w14:textId="3BEC012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5C23" w14:textId="67F45C9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69F69C6" w14:textId="77777777" w:rsidTr="00861302">
        <w:tc>
          <w:tcPr>
            <w:tcW w:w="704" w:type="dxa"/>
            <w:shd w:val="clear" w:color="auto" w:fill="auto"/>
            <w:vAlign w:val="center"/>
          </w:tcPr>
          <w:p w14:paraId="17FF55B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FE97" w14:textId="2491655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NIE WIERZCIE W BOCIAN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9BB2E8" w14:textId="78E8F1C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2B5623" w14:textId="1B9023D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26C1" w14:textId="03BC43D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7068E03" w14:textId="77777777" w:rsidTr="00861302">
        <w:tc>
          <w:tcPr>
            <w:tcW w:w="704" w:type="dxa"/>
            <w:shd w:val="clear" w:color="auto" w:fill="auto"/>
            <w:vAlign w:val="center"/>
          </w:tcPr>
          <w:p w14:paraId="2CA9722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FB01" w14:textId="6882E97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RCELI SZPAK DZIWI SIĘ ŚWIA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295D35" w14:textId="0144599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E9A03C" w14:textId="362D04D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D970" w14:textId="78206F6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8AE8EC9" w14:textId="77777777" w:rsidTr="00861302">
        <w:tc>
          <w:tcPr>
            <w:tcW w:w="704" w:type="dxa"/>
            <w:shd w:val="clear" w:color="auto" w:fill="auto"/>
            <w:vAlign w:val="center"/>
          </w:tcPr>
          <w:p w14:paraId="2182B7E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A05E" w14:textId="0F5F5F1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TARA DOBRA LOKOMOTY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D3027F" w14:textId="58CF117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13C5DD" w14:textId="1ADE4A4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6F59" w14:textId="5CD4D1F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BAA754B" w14:textId="77777777" w:rsidTr="00861302">
        <w:tc>
          <w:tcPr>
            <w:tcW w:w="704" w:type="dxa"/>
            <w:shd w:val="clear" w:color="auto" w:fill="auto"/>
            <w:vAlign w:val="center"/>
          </w:tcPr>
          <w:p w14:paraId="3BA88CC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E337" w14:textId="6B88162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RES PODSTĘPÓW KAMELE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158EAB" w14:textId="5EC7723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0F2038" w14:textId="2475BF4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5F9" w14:textId="54373CE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3E0FFA1" w14:textId="77777777" w:rsidTr="00861302">
        <w:tc>
          <w:tcPr>
            <w:tcW w:w="704" w:type="dxa"/>
            <w:shd w:val="clear" w:color="auto" w:fill="auto"/>
            <w:vAlign w:val="center"/>
          </w:tcPr>
          <w:p w14:paraId="0562B76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DFAE" w14:textId="6628B31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Y, WROBEL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EBFA51" w14:textId="426BBAF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EEC2AE" w14:textId="39F0A3B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4B1B" w14:textId="5FC5ABB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AC9B028" w14:textId="77777777" w:rsidTr="00861302">
        <w:tc>
          <w:tcPr>
            <w:tcW w:w="704" w:type="dxa"/>
            <w:shd w:val="clear" w:color="auto" w:fill="auto"/>
            <w:vAlign w:val="center"/>
          </w:tcPr>
          <w:p w14:paraId="19BBC5D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8B39" w14:textId="3D58D46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ROJE DZIECI I GWIAZ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C3DEAE" w14:textId="13D9869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426BEF" w14:textId="1B0CABB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AEE7" w14:textId="50245E0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61</w:t>
            </w:r>
          </w:p>
        </w:tc>
      </w:tr>
      <w:tr w:rsidR="006F3F70" w:rsidRPr="000957D1" w14:paraId="0714A523" w14:textId="77777777" w:rsidTr="00861302">
        <w:tc>
          <w:tcPr>
            <w:tcW w:w="704" w:type="dxa"/>
            <w:shd w:val="clear" w:color="auto" w:fill="auto"/>
            <w:vAlign w:val="center"/>
          </w:tcPr>
          <w:p w14:paraId="6677B90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70B3" w14:textId="1E38F90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ELSAMINO W KRAJ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4D36E1" w14:textId="0AB584D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3F23E3" w14:textId="70B6E28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A69D" w14:textId="331D69D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4C4880C" w14:textId="77777777" w:rsidTr="00861302">
        <w:tc>
          <w:tcPr>
            <w:tcW w:w="704" w:type="dxa"/>
            <w:shd w:val="clear" w:color="auto" w:fill="auto"/>
            <w:vAlign w:val="center"/>
          </w:tcPr>
          <w:p w14:paraId="3E0FE9D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74F7" w14:textId="0A72A02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REBERK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12EB9E" w14:textId="6A767E0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E5D59B" w14:textId="5ECD195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608C" w14:textId="7D533B0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CFABE2E" w14:textId="77777777" w:rsidTr="00861302">
        <w:tc>
          <w:tcPr>
            <w:tcW w:w="704" w:type="dxa"/>
            <w:shd w:val="clear" w:color="auto" w:fill="auto"/>
            <w:vAlign w:val="center"/>
          </w:tcPr>
          <w:p w14:paraId="02A3D5C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0D94" w14:textId="7D0BB25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ADANIE BAR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0EE240" w14:textId="44C57BC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0A88EA" w14:textId="6729BEA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66C6" w14:textId="4785070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51FBA0D0" w14:textId="77777777" w:rsidTr="00861302">
        <w:tc>
          <w:tcPr>
            <w:tcW w:w="704" w:type="dxa"/>
            <w:shd w:val="clear" w:color="auto" w:fill="auto"/>
            <w:vAlign w:val="center"/>
          </w:tcPr>
          <w:p w14:paraId="2A5EB51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018A" w14:textId="556C88D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PRZYGODA KANGURA SKOCZK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E2C31B" w14:textId="3FCB6BE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63B096" w14:textId="79F6C8F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32CD" w14:textId="0B8996D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939F35F" w14:textId="77777777" w:rsidTr="00861302">
        <w:tc>
          <w:tcPr>
            <w:tcW w:w="704" w:type="dxa"/>
            <w:shd w:val="clear" w:color="auto" w:fill="auto"/>
            <w:vAlign w:val="center"/>
          </w:tcPr>
          <w:p w14:paraId="3D552A3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A9D1" w14:textId="386C4C3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EKCJA KAW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BF6EBF" w14:textId="2DB47D7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087B98" w14:textId="003F4EB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2068" w14:textId="17BBE40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F3BC48B" w14:textId="77777777" w:rsidTr="00861302">
        <w:tc>
          <w:tcPr>
            <w:tcW w:w="704" w:type="dxa"/>
            <w:shd w:val="clear" w:color="auto" w:fill="auto"/>
            <w:vAlign w:val="center"/>
          </w:tcPr>
          <w:p w14:paraId="1F3A693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42F0" w14:textId="1E27ABB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IMOWA SIKORECZ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2EA543" w14:textId="72F2BAF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86DE65" w14:textId="64FC5A7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A779" w14:textId="4027906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7560F7D" w14:textId="77777777" w:rsidTr="00861302">
        <w:tc>
          <w:tcPr>
            <w:tcW w:w="704" w:type="dxa"/>
            <w:shd w:val="clear" w:color="auto" w:fill="auto"/>
            <w:vAlign w:val="center"/>
          </w:tcPr>
          <w:p w14:paraId="52EFDE7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55A3" w14:textId="48DC6F7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JĄCE I KŁUSOWNIK WALDE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233E15" w14:textId="4BAD78E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118CBC" w14:textId="5904311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F1BA" w14:textId="10DC7D9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298075C" w14:textId="77777777" w:rsidTr="00861302">
        <w:tc>
          <w:tcPr>
            <w:tcW w:w="704" w:type="dxa"/>
            <w:shd w:val="clear" w:color="auto" w:fill="auto"/>
            <w:vAlign w:val="center"/>
          </w:tcPr>
          <w:p w14:paraId="4B9CFA9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2875" w14:textId="75CB378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LACZEGO ZEBRA JEST W PA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E7FF06" w14:textId="101E84A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2F5FF2" w14:textId="7DD2995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ADCA" w14:textId="135230D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2D01E1D0" w14:textId="77777777" w:rsidTr="00861302">
        <w:tc>
          <w:tcPr>
            <w:tcW w:w="704" w:type="dxa"/>
            <w:shd w:val="clear" w:color="auto" w:fill="auto"/>
            <w:vAlign w:val="center"/>
          </w:tcPr>
          <w:p w14:paraId="6D5F1A5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F469" w14:textId="5328A0D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IARENKA MA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8A4F90" w14:textId="58AE3D4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1B250D" w14:textId="2F72A8D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201E" w14:textId="5CC3E8D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2813370" w14:textId="77777777" w:rsidTr="00861302">
        <w:tc>
          <w:tcPr>
            <w:tcW w:w="704" w:type="dxa"/>
            <w:shd w:val="clear" w:color="auto" w:fill="auto"/>
            <w:vAlign w:val="center"/>
          </w:tcPr>
          <w:p w14:paraId="3C40A3E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CFBA" w14:textId="62C95F4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CIECZKA DO ZO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19E13F" w14:textId="6259A77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E2FD15" w14:textId="247B988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0E9A" w14:textId="3496D09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0E05C04" w14:textId="77777777" w:rsidTr="00861302">
        <w:tc>
          <w:tcPr>
            <w:tcW w:w="704" w:type="dxa"/>
            <w:shd w:val="clear" w:color="auto" w:fill="auto"/>
            <w:vAlign w:val="center"/>
          </w:tcPr>
          <w:p w14:paraId="119F358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DD06" w14:textId="18CC825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CI PANA MAJS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300160" w14:textId="78B08BB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B1A3AE" w14:textId="27EC8BA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21F4" w14:textId="38B5501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D513BA1" w14:textId="77777777" w:rsidTr="00861302">
        <w:tc>
          <w:tcPr>
            <w:tcW w:w="704" w:type="dxa"/>
            <w:shd w:val="clear" w:color="auto" w:fill="auto"/>
            <w:vAlign w:val="center"/>
          </w:tcPr>
          <w:p w14:paraId="4A36DF2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522D" w14:textId="1ECF645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DRÓŻE Z ABRAKADABR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2C69FA" w14:textId="154853F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EA8FA9" w14:textId="12C9EAB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1930" w14:textId="673E735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6BB2165" w14:textId="77777777" w:rsidTr="00861302">
        <w:tc>
          <w:tcPr>
            <w:tcW w:w="704" w:type="dxa"/>
            <w:shd w:val="clear" w:color="auto" w:fill="auto"/>
            <w:vAlign w:val="center"/>
          </w:tcPr>
          <w:p w14:paraId="5069464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49B6" w14:textId="61DB393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OACHIM MA KŁOPO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4DAEFF" w14:textId="322F4C8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3F4B6B" w14:textId="5B96899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3F88" w14:textId="39293D7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6</w:t>
            </w:r>
          </w:p>
        </w:tc>
      </w:tr>
      <w:tr w:rsidR="006F3F70" w:rsidRPr="000957D1" w14:paraId="28CEB2E3" w14:textId="77777777" w:rsidTr="00861302">
        <w:tc>
          <w:tcPr>
            <w:tcW w:w="704" w:type="dxa"/>
            <w:shd w:val="clear" w:color="auto" w:fill="auto"/>
            <w:vAlign w:val="center"/>
          </w:tcPr>
          <w:p w14:paraId="43FCE32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2EBF" w14:textId="7E27253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 ZABAW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E8335A" w14:textId="3ECB90E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06AEA0" w14:textId="2283241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3366" w14:textId="1C0B8FD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03BEC226" w14:textId="77777777" w:rsidTr="00861302">
        <w:tc>
          <w:tcPr>
            <w:tcW w:w="704" w:type="dxa"/>
            <w:shd w:val="clear" w:color="auto" w:fill="auto"/>
            <w:vAlign w:val="center"/>
          </w:tcPr>
          <w:p w14:paraId="1CB1785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A58D" w14:textId="0299377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ORSKIE BAJ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760D67" w14:textId="4AF2AC3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ED19EF" w14:textId="5AC4E8A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C6C7" w14:textId="4F1F6F5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804CAF5" w14:textId="77777777" w:rsidTr="00861302">
        <w:tc>
          <w:tcPr>
            <w:tcW w:w="704" w:type="dxa"/>
            <w:shd w:val="clear" w:color="auto" w:fill="auto"/>
            <w:vAlign w:val="center"/>
          </w:tcPr>
          <w:p w14:paraId="482AD70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6D0E" w14:textId="03FF60C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LARZE CZARODZIE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CC846F" w14:textId="77309C0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0161B4" w14:textId="1EDE2A9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05E4" w14:textId="4C155E8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56CE9BF" w14:textId="77777777" w:rsidTr="00861302">
        <w:tc>
          <w:tcPr>
            <w:tcW w:w="704" w:type="dxa"/>
            <w:shd w:val="clear" w:color="auto" w:fill="auto"/>
            <w:vAlign w:val="center"/>
          </w:tcPr>
          <w:p w14:paraId="0AEAC54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68C5" w14:textId="6AD8B2F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AKACJE NA GUZI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8332F1" w14:textId="1657927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463E9E" w14:textId="389AB12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D890" w14:textId="218A06E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89C399E" w14:textId="77777777" w:rsidTr="00861302">
        <w:tc>
          <w:tcPr>
            <w:tcW w:w="704" w:type="dxa"/>
            <w:shd w:val="clear" w:color="auto" w:fill="auto"/>
            <w:vAlign w:val="center"/>
          </w:tcPr>
          <w:p w14:paraId="1E5031A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E740" w14:textId="47384D9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 BUDOWLI ŚWI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903C19" w14:textId="5605B37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5E473F" w14:textId="33C2774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369F" w14:textId="4666CE9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C116537" w14:textId="77777777" w:rsidTr="00861302">
        <w:tc>
          <w:tcPr>
            <w:tcW w:w="704" w:type="dxa"/>
            <w:shd w:val="clear" w:color="auto" w:fill="auto"/>
            <w:vAlign w:val="center"/>
          </w:tcPr>
          <w:p w14:paraId="2C5B43A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5507" w14:textId="71102AA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ZARY MA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ADD4F2" w14:textId="1440500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CF14DE" w14:textId="024B325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605107" w14:textId="19D677D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5CE47439" w14:textId="77777777" w:rsidTr="00861302">
        <w:tc>
          <w:tcPr>
            <w:tcW w:w="704" w:type="dxa"/>
            <w:shd w:val="clear" w:color="auto" w:fill="auto"/>
            <w:vAlign w:val="center"/>
          </w:tcPr>
          <w:p w14:paraId="2264C99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B0AC" w14:textId="53BF425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CZYM BAŁTYK OPOWI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A766A9" w14:textId="6B6154B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1A59BB" w14:textId="0FFC623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29FC" w14:textId="6050177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B3156B9" w14:textId="77777777" w:rsidTr="00861302">
        <w:tc>
          <w:tcPr>
            <w:tcW w:w="704" w:type="dxa"/>
            <w:shd w:val="clear" w:color="auto" w:fill="auto"/>
            <w:vAlign w:val="center"/>
          </w:tcPr>
          <w:p w14:paraId="434B9A1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D645" w14:textId="7BA1215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ESZCZ MAJ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C2E936" w14:textId="6F8A1DF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7995C8" w14:textId="20AD631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F956" w14:textId="36BECCF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62471B8" w14:textId="77777777" w:rsidTr="00861302">
        <w:tc>
          <w:tcPr>
            <w:tcW w:w="704" w:type="dxa"/>
            <w:shd w:val="clear" w:color="auto" w:fill="auto"/>
            <w:vAlign w:val="center"/>
          </w:tcPr>
          <w:p w14:paraId="1ED8C21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A4E5" w14:textId="50C9B2E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WSTANIE CZŁOWIE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57D12A" w14:textId="64E181A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00085C" w14:textId="3A383B9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6B91" w14:textId="1A53BC3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CDF8C6E" w14:textId="77777777" w:rsidTr="00861302">
        <w:tc>
          <w:tcPr>
            <w:tcW w:w="704" w:type="dxa"/>
            <w:shd w:val="clear" w:color="auto" w:fill="auto"/>
            <w:vAlign w:val="center"/>
          </w:tcPr>
          <w:p w14:paraId="5F2B63B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C624" w14:textId="196977E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BAJKI NA DOBRANOC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C71850" w14:textId="7E2AC46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FC889B" w14:textId="49BD35D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9074" w14:textId="7AC7BA0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F4724AF" w14:textId="77777777" w:rsidTr="00861302">
        <w:tc>
          <w:tcPr>
            <w:tcW w:w="704" w:type="dxa"/>
            <w:shd w:val="clear" w:color="auto" w:fill="auto"/>
            <w:vAlign w:val="center"/>
          </w:tcPr>
          <w:p w14:paraId="171B2D1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F4C" w14:textId="5B392DA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HŁOPIEC OKRĘT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91F0B9" w14:textId="3B98809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CC9FD4" w14:textId="6489C11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71D1" w14:textId="13C0D3C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F4DFA46" w14:textId="77777777" w:rsidTr="00861302">
        <w:tc>
          <w:tcPr>
            <w:tcW w:w="704" w:type="dxa"/>
            <w:shd w:val="clear" w:color="auto" w:fill="auto"/>
            <w:vAlign w:val="center"/>
          </w:tcPr>
          <w:p w14:paraId="77572B8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F811" w14:textId="6789B6B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 WYSPIE UMPLI-TUMP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92812A" w14:textId="2933452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71EBB1" w14:textId="2EF0A54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D16D" w14:textId="6100C8B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AC888BF" w14:textId="77777777" w:rsidTr="00861302">
        <w:tc>
          <w:tcPr>
            <w:tcW w:w="704" w:type="dxa"/>
            <w:shd w:val="clear" w:color="auto" w:fill="auto"/>
            <w:vAlign w:val="center"/>
          </w:tcPr>
          <w:p w14:paraId="0D87015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F2AC" w14:textId="7621ECD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E WIELKIE KLO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4C6D53" w14:textId="0E883A2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0AF5E0" w14:textId="1B2B53E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5B5C" w14:textId="683F13D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37C1B3D" w14:textId="77777777" w:rsidTr="00861302">
        <w:tc>
          <w:tcPr>
            <w:tcW w:w="704" w:type="dxa"/>
            <w:shd w:val="clear" w:color="auto" w:fill="auto"/>
            <w:vAlign w:val="center"/>
          </w:tcPr>
          <w:p w14:paraId="7A330DA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D30E" w14:textId="56EA200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GODY OSPALCA, PĘDZIWIA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707EA6" w14:textId="6EDAF04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B799D7" w14:textId="6041925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D0E7" w14:textId="4E96E6E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5</w:t>
            </w:r>
          </w:p>
        </w:tc>
      </w:tr>
      <w:tr w:rsidR="006F3F70" w:rsidRPr="000957D1" w14:paraId="4A1A9259" w14:textId="77777777" w:rsidTr="00861302">
        <w:tc>
          <w:tcPr>
            <w:tcW w:w="704" w:type="dxa"/>
            <w:shd w:val="clear" w:color="auto" w:fill="auto"/>
            <w:vAlign w:val="center"/>
          </w:tcPr>
          <w:p w14:paraId="2B2DCD8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69C5" w14:textId="0E24C53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YBY MAJĄ GŁ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10671D" w14:textId="33AFC48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506E06" w14:textId="7912285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8F49" w14:textId="48A229C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DDBBDD9" w14:textId="77777777" w:rsidTr="00861302">
        <w:tc>
          <w:tcPr>
            <w:tcW w:w="704" w:type="dxa"/>
            <w:shd w:val="clear" w:color="auto" w:fill="auto"/>
            <w:vAlign w:val="center"/>
          </w:tcPr>
          <w:p w14:paraId="786D4E5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B8DF" w14:textId="102AB77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AJEMNICE WIKLINOWEJ ZATO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5AFA16" w14:textId="51CC9B0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38E4DF" w14:textId="31645D1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38C5" w14:textId="72543DB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5D4FDE8E" w14:textId="77777777" w:rsidTr="00861302">
        <w:tc>
          <w:tcPr>
            <w:tcW w:w="704" w:type="dxa"/>
            <w:shd w:val="clear" w:color="auto" w:fill="auto"/>
            <w:vAlign w:val="center"/>
          </w:tcPr>
          <w:p w14:paraId="520F175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E821" w14:textId="24D10AD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YLKO DLA DZIE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1C0211" w14:textId="029AE20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883C56" w14:textId="0ADF132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9A50" w14:textId="2AEE470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02494372" w14:textId="77777777" w:rsidTr="00861302">
        <w:tc>
          <w:tcPr>
            <w:tcW w:w="704" w:type="dxa"/>
            <w:shd w:val="clear" w:color="auto" w:fill="auto"/>
            <w:vAlign w:val="center"/>
          </w:tcPr>
          <w:p w14:paraId="5C19D23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5FA5" w14:textId="122817E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ZEŚĆ BAJEK NA DOBRANO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3C2AB7" w14:textId="2728C16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3F65EE" w14:textId="618F95F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1ED2" w14:textId="5C7A1B1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57AD90A" w14:textId="77777777" w:rsidTr="00861302">
        <w:tc>
          <w:tcPr>
            <w:tcW w:w="704" w:type="dxa"/>
            <w:shd w:val="clear" w:color="auto" w:fill="auto"/>
            <w:vAlign w:val="center"/>
          </w:tcPr>
          <w:p w14:paraId="4FAD282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7147" w14:textId="536EDDA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IMO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AB81DD" w14:textId="5F396F3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A1E9A8" w14:textId="396D336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9ADD" w14:textId="2D59D1C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732C227" w14:textId="77777777" w:rsidTr="00861302">
        <w:tc>
          <w:tcPr>
            <w:tcW w:w="704" w:type="dxa"/>
            <w:shd w:val="clear" w:color="auto" w:fill="auto"/>
            <w:vAlign w:val="center"/>
          </w:tcPr>
          <w:p w14:paraId="34E53CC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0ED" w14:textId="69D0C30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SZ PO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E55FFE" w14:textId="08D8108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A082B1" w14:textId="63FE20F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9DF6" w14:textId="2742B5F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6E3B1A4" w14:textId="77777777" w:rsidTr="00861302">
        <w:tc>
          <w:tcPr>
            <w:tcW w:w="704" w:type="dxa"/>
            <w:shd w:val="clear" w:color="auto" w:fill="auto"/>
            <w:vAlign w:val="center"/>
          </w:tcPr>
          <w:p w14:paraId="714F3F9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58A6" w14:textId="454B743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ŁONECZNY MALAR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C389FC" w14:textId="7AB701C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914C6F" w14:textId="59CC234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0787" w14:textId="077261E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49529ED" w14:textId="77777777" w:rsidTr="00861302">
        <w:tc>
          <w:tcPr>
            <w:tcW w:w="704" w:type="dxa"/>
            <w:shd w:val="clear" w:color="auto" w:fill="auto"/>
            <w:vAlign w:val="center"/>
          </w:tcPr>
          <w:p w14:paraId="0822B42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F768" w14:textId="4A222E6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IEPŁY KRA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742B12" w14:textId="1C5B500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A526A9" w14:textId="761A0D3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E20F" w14:textId="607A97D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AA7C10E" w14:textId="77777777" w:rsidTr="00861302">
        <w:tc>
          <w:tcPr>
            <w:tcW w:w="704" w:type="dxa"/>
            <w:shd w:val="clear" w:color="auto" w:fill="auto"/>
            <w:vAlign w:val="center"/>
          </w:tcPr>
          <w:p w14:paraId="69761FB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BFA4" w14:textId="5A1F828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ZBÓJNIKU JANOSI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E3E2B4" w14:textId="05E0093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7CCB10" w14:textId="7ECEE42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FD13" w14:textId="62130C6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D35ADA1" w14:textId="77777777" w:rsidTr="00861302">
        <w:tc>
          <w:tcPr>
            <w:tcW w:w="704" w:type="dxa"/>
            <w:shd w:val="clear" w:color="auto" w:fill="auto"/>
            <w:vAlign w:val="center"/>
          </w:tcPr>
          <w:p w14:paraId="20A6195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F87A" w14:textId="0FCF7E4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AJEMNICE WIKLINOWEJ ZATO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74252E" w14:textId="262CE9E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C32CC8" w14:textId="2415F08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AAAF" w14:textId="78BA1C7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5A9C49CC" w14:textId="77777777" w:rsidTr="00861302">
        <w:tc>
          <w:tcPr>
            <w:tcW w:w="704" w:type="dxa"/>
            <w:shd w:val="clear" w:color="auto" w:fill="auto"/>
            <w:vAlign w:val="center"/>
          </w:tcPr>
          <w:p w14:paraId="661B0DF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65AC" w14:textId="16E24FB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LEICE WIATR WIKLI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ED4B41" w14:textId="031883D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6CD94D" w14:textId="5E865B3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2CE6" w14:textId="636743B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18D9FB2" w14:textId="77777777" w:rsidTr="00861302">
        <w:tc>
          <w:tcPr>
            <w:tcW w:w="704" w:type="dxa"/>
            <w:shd w:val="clear" w:color="auto" w:fill="auto"/>
            <w:vAlign w:val="center"/>
          </w:tcPr>
          <w:p w14:paraId="38C7F39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076C" w14:textId="0B9D034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RÓŻKĄ PRZED SIEB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A19CD8" w14:textId="21932E5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0ABF72" w14:textId="26662D0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3C00" w14:textId="38DB3D5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9745D94" w14:textId="77777777" w:rsidTr="00861302">
        <w:tc>
          <w:tcPr>
            <w:tcW w:w="704" w:type="dxa"/>
            <w:shd w:val="clear" w:color="auto" w:fill="auto"/>
            <w:vAlign w:val="center"/>
          </w:tcPr>
          <w:p w14:paraId="5134456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92A6" w14:textId="4DCC0DF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D WIOSNY DO WIOS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44C02C" w14:textId="28417A4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8D37F8" w14:textId="72FCC7B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F2B9" w14:textId="6685993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4</w:t>
            </w:r>
          </w:p>
        </w:tc>
      </w:tr>
      <w:tr w:rsidR="006F3F70" w:rsidRPr="000957D1" w14:paraId="66FDBD8B" w14:textId="77777777" w:rsidTr="00861302">
        <w:tc>
          <w:tcPr>
            <w:tcW w:w="704" w:type="dxa"/>
            <w:shd w:val="clear" w:color="auto" w:fill="auto"/>
            <w:vAlign w:val="center"/>
          </w:tcPr>
          <w:p w14:paraId="2036BD5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DD37" w14:textId="2E5454A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GODY PIOTRUSIA NA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D577AD" w14:textId="7440A44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5CE285" w14:textId="6EEAD2D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C469" w14:textId="41A771F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8</w:t>
            </w:r>
          </w:p>
        </w:tc>
      </w:tr>
      <w:tr w:rsidR="006F3F70" w:rsidRPr="000957D1" w14:paraId="5F2FE837" w14:textId="77777777" w:rsidTr="00861302">
        <w:tc>
          <w:tcPr>
            <w:tcW w:w="704" w:type="dxa"/>
            <w:shd w:val="clear" w:color="auto" w:fill="auto"/>
            <w:vAlign w:val="center"/>
          </w:tcPr>
          <w:p w14:paraId="2F5D6FB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85E2" w14:textId="4FCC3EA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ARY 4 WRÓŻ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270BDD" w14:textId="698BE39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FEF22D" w14:textId="36A79CD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A0D5" w14:textId="573863F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313F0E4" w14:textId="77777777" w:rsidTr="00861302">
        <w:tc>
          <w:tcPr>
            <w:tcW w:w="704" w:type="dxa"/>
            <w:shd w:val="clear" w:color="auto" w:fill="auto"/>
            <w:vAlign w:val="center"/>
          </w:tcPr>
          <w:p w14:paraId="4BEC61D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6978" w14:textId="295F79E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GODY MI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44FDCE" w14:textId="4ED4933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C9A02E" w14:textId="4C1FBDC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BE1A" w14:textId="78C15D1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BD32312" w14:textId="77777777" w:rsidTr="00861302">
        <w:tc>
          <w:tcPr>
            <w:tcW w:w="704" w:type="dxa"/>
            <w:shd w:val="clear" w:color="auto" w:fill="auto"/>
            <w:vAlign w:val="center"/>
          </w:tcPr>
          <w:p w14:paraId="3F0D480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F46C" w14:textId="2D1DA36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JPIĘKNIEJSZY PSI UŚMIE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A0DDED" w14:textId="6512BB7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6EAF55" w14:textId="1AAE0F7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0861" w14:textId="2294C05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11D9E81" w14:textId="77777777" w:rsidTr="00861302">
        <w:tc>
          <w:tcPr>
            <w:tcW w:w="704" w:type="dxa"/>
            <w:shd w:val="clear" w:color="auto" w:fill="auto"/>
            <w:vAlign w:val="center"/>
          </w:tcPr>
          <w:p w14:paraId="3DF514F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61F6" w14:textId="3FA2CD1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RU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4206B7" w14:textId="63A2301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086722" w14:textId="601BA23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563A" w14:textId="1F2A28B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8251F93" w14:textId="77777777" w:rsidTr="00861302">
        <w:tc>
          <w:tcPr>
            <w:tcW w:w="704" w:type="dxa"/>
            <w:shd w:val="clear" w:color="auto" w:fill="auto"/>
            <w:vAlign w:val="center"/>
          </w:tcPr>
          <w:p w14:paraId="38566D8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32B3" w14:textId="2F68B21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ADZIO MR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09DD63" w14:textId="5E84423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7EE911" w14:textId="12ED247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23AB" w14:textId="2E9D36C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97E3B2D" w14:textId="77777777" w:rsidTr="00861302">
        <w:tc>
          <w:tcPr>
            <w:tcW w:w="704" w:type="dxa"/>
            <w:shd w:val="clear" w:color="auto" w:fill="auto"/>
            <w:vAlign w:val="center"/>
          </w:tcPr>
          <w:p w14:paraId="43393D0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A58B" w14:textId="604A938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ECH, CZECH I 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C6711B" w14:textId="280AA73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EDE7B6" w14:textId="3BBCD40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EEDD" w14:textId="561EC01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A276057" w14:textId="77777777" w:rsidTr="00861302">
        <w:tc>
          <w:tcPr>
            <w:tcW w:w="704" w:type="dxa"/>
            <w:shd w:val="clear" w:color="auto" w:fill="auto"/>
            <w:vAlign w:val="center"/>
          </w:tcPr>
          <w:p w14:paraId="1AB0EB3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5E5A" w14:textId="74BD4C3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AWDZIWA PRZYGODA O KOC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595859" w14:textId="1D21A37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9F03E9" w14:textId="2E89AD3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03F" w14:textId="72C77A7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717F4EF" w14:textId="77777777" w:rsidTr="00861302">
        <w:tc>
          <w:tcPr>
            <w:tcW w:w="704" w:type="dxa"/>
            <w:shd w:val="clear" w:color="auto" w:fill="auto"/>
            <w:vAlign w:val="center"/>
          </w:tcPr>
          <w:p w14:paraId="43A7C26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7FE6" w14:textId="69B1EC6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LACZEGO BOROWIK ZOSTA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0C60E9" w14:textId="69C684F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EEB9FC" w14:textId="7FE8640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F59A" w14:textId="115342E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2CEEA31" w14:textId="77777777" w:rsidTr="00861302">
        <w:tc>
          <w:tcPr>
            <w:tcW w:w="704" w:type="dxa"/>
            <w:shd w:val="clear" w:color="auto" w:fill="auto"/>
            <w:vAlign w:val="center"/>
          </w:tcPr>
          <w:p w14:paraId="3D1C1C1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58B9" w14:textId="42398AD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 CZASÓW PIA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4E9E26" w14:textId="348FBFB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161C34" w14:textId="09BB452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F3C" w14:textId="7059737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7457F49" w14:textId="77777777" w:rsidTr="00861302">
        <w:tc>
          <w:tcPr>
            <w:tcW w:w="704" w:type="dxa"/>
            <w:shd w:val="clear" w:color="auto" w:fill="auto"/>
            <w:vAlign w:val="center"/>
          </w:tcPr>
          <w:p w14:paraId="66FB38E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2332" w14:textId="32AF64D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KARBY KSIĘŻNICZKI DOBRA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CD20FD" w14:textId="0DBC400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774BFF" w14:textId="09F1480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576B" w14:textId="0864F53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B17C72A" w14:textId="77777777" w:rsidTr="00861302">
        <w:tc>
          <w:tcPr>
            <w:tcW w:w="704" w:type="dxa"/>
            <w:shd w:val="clear" w:color="auto" w:fill="auto"/>
            <w:vAlign w:val="center"/>
          </w:tcPr>
          <w:p w14:paraId="0030DE1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4E79" w14:textId="241FC2B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WESOŁEJ LUDWICCZ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03746B" w14:textId="717E368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95E37E" w14:textId="11FFCF6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4293" w14:textId="1DC3CEB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C12F81C" w14:textId="77777777" w:rsidTr="00861302">
        <w:tc>
          <w:tcPr>
            <w:tcW w:w="704" w:type="dxa"/>
            <w:shd w:val="clear" w:color="auto" w:fill="auto"/>
            <w:vAlign w:val="center"/>
          </w:tcPr>
          <w:p w14:paraId="7A404DD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9BDC" w14:textId="7BDE6D2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OGALIKI KRÓLA J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22FD8C" w14:textId="1F0EDBE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65A74C" w14:textId="1817A35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D45E" w14:textId="5DE2C3D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FD0B473" w14:textId="77777777" w:rsidTr="00861302">
        <w:tc>
          <w:tcPr>
            <w:tcW w:w="704" w:type="dxa"/>
            <w:shd w:val="clear" w:color="auto" w:fill="auto"/>
            <w:vAlign w:val="center"/>
          </w:tcPr>
          <w:p w14:paraId="6EC51B7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A782" w14:textId="5F8094A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EZ POLA, OGRODY, SA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15E2B2" w14:textId="62D4B52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A6908B" w14:textId="15372A4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0215" w14:textId="005DE91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96EBAC3" w14:textId="77777777" w:rsidTr="00861302">
        <w:tc>
          <w:tcPr>
            <w:tcW w:w="704" w:type="dxa"/>
            <w:shd w:val="clear" w:color="auto" w:fill="auto"/>
            <w:vAlign w:val="center"/>
          </w:tcPr>
          <w:p w14:paraId="74A76AE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0D6B" w14:textId="2DC3140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WĘDRÓWKI WIATR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159D81" w14:textId="2FE35A9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4863B0" w14:textId="4017D84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1A4C" w14:textId="6DD1122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A2BF1CD" w14:textId="77777777" w:rsidTr="00861302">
        <w:tc>
          <w:tcPr>
            <w:tcW w:w="704" w:type="dxa"/>
            <w:shd w:val="clear" w:color="auto" w:fill="auto"/>
            <w:vAlign w:val="center"/>
          </w:tcPr>
          <w:p w14:paraId="67FFACE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AAA8" w14:textId="08B3484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OTEKA DRU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34CF76" w14:textId="60E79B7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07D94D" w14:textId="3044D4E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4D57" w14:textId="5BA7F76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28C1B79" w14:textId="77777777" w:rsidTr="00861302">
        <w:tc>
          <w:tcPr>
            <w:tcW w:w="704" w:type="dxa"/>
            <w:shd w:val="clear" w:color="auto" w:fill="auto"/>
            <w:vAlign w:val="center"/>
          </w:tcPr>
          <w:p w14:paraId="22E80E3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AF39" w14:textId="55CC378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LECHDA O ZACZAROWANYM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2CE39D" w14:textId="167B774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24E9EE" w14:textId="199BF04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3EE1" w14:textId="0E5EB07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EC49DBB" w14:textId="77777777" w:rsidTr="00861302">
        <w:tc>
          <w:tcPr>
            <w:tcW w:w="704" w:type="dxa"/>
            <w:shd w:val="clear" w:color="auto" w:fill="auto"/>
            <w:vAlign w:val="center"/>
          </w:tcPr>
          <w:p w14:paraId="1406D3B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D664" w14:textId="61A372D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OGALIKI KRÓLA J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D19C09" w14:textId="56792D6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5BD9B7" w14:textId="01D04C2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1028" w14:textId="2F050A7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DAD1396" w14:textId="77777777" w:rsidTr="00861302">
        <w:tc>
          <w:tcPr>
            <w:tcW w:w="704" w:type="dxa"/>
            <w:shd w:val="clear" w:color="auto" w:fill="auto"/>
            <w:vAlign w:val="center"/>
          </w:tcPr>
          <w:p w14:paraId="47E3E88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25FE" w14:textId="6F6F62D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GODY W KRAINIE CHRYZANT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8740AA" w14:textId="1F2F499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C886DB" w14:textId="7425FE8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7C3C" w14:textId="70A2DD2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543102B" w14:textId="77777777" w:rsidTr="00861302">
        <w:tc>
          <w:tcPr>
            <w:tcW w:w="704" w:type="dxa"/>
            <w:shd w:val="clear" w:color="auto" w:fill="auto"/>
            <w:vAlign w:val="center"/>
          </w:tcPr>
          <w:p w14:paraId="23D5633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38D3" w14:textId="330C210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RZY PO TRZY Z PETIT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CFD150" w14:textId="735BD1F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9DE206" w14:textId="2494164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D2AE" w14:textId="6027785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EEB45D6" w14:textId="77777777" w:rsidTr="00861302">
        <w:tc>
          <w:tcPr>
            <w:tcW w:w="704" w:type="dxa"/>
            <w:shd w:val="clear" w:color="auto" w:fill="auto"/>
            <w:vAlign w:val="center"/>
          </w:tcPr>
          <w:p w14:paraId="78CFE28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C8D2" w14:textId="65404D3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OKOMOTY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F1F9FA" w14:textId="6EDF05E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0FD5EB" w14:textId="7CF16CD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7A00" w14:textId="54E967B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37CD7F5" w14:textId="77777777" w:rsidTr="00861302">
        <w:tc>
          <w:tcPr>
            <w:tcW w:w="704" w:type="dxa"/>
            <w:shd w:val="clear" w:color="auto" w:fill="auto"/>
            <w:vAlign w:val="center"/>
          </w:tcPr>
          <w:p w14:paraId="02E31C0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FB7B" w14:textId="193CE22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PROWADŹ GO DO NAS PU-B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3798F1" w14:textId="4FBD942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F33EAD" w14:textId="36E900F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46B2" w14:textId="23D7066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ED87DBC" w14:textId="77777777" w:rsidTr="00861302">
        <w:tc>
          <w:tcPr>
            <w:tcW w:w="704" w:type="dxa"/>
            <w:shd w:val="clear" w:color="auto" w:fill="auto"/>
            <w:vAlign w:val="center"/>
          </w:tcPr>
          <w:p w14:paraId="27759BC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2AD0" w14:textId="0B1D953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ERSZE DLA DZIE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626CDD" w14:textId="08F2BCE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F74B6E" w14:textId="63465DF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793A" w14:textId="1D8F710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AA9E552" w14:textId="77777777" w:rsidTr="00861302">
        <w:tc>
          <w:tcPr>
            <w:tcW w:w="704" w:type="dxa"/>
            <w:shd w:val="clear" w:color="auto" w:fill="auto"/>
            <w:vAlign w:val="center"/>
          </w:tcPr>
          <w:p w14:paraId="025C831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0110" w14:textId="22EEBD2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UMKA, PĘDZEL I OŁÓW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BE8D25" w14:textId="3BDC5FA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39961D" w14:textId="104F8B7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AFEC" w14:textId="56A6850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14E37BF" w14:textId="77777777" w:rsidTr="00861302">
        <w:tc>
          <w:tcPr>
            <w:tcW w:w="704" w:type="dxa"/>
            <w:shd w:val="clear" w:color="auto" w:fill="auto"/>
            <w:vAlign w:val="center"/>
          </w:tcPr>
          <w:p w14:paraId="42CF6CE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CC43" w14:textId="4D4B841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KULA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55E0DC" w14:textId="65163E1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A02C72" w14:textId="2157ED5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C0B1" w14:textId="4539E4C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DFFAE4D" w14:textId="77777777" w:rsidTr="00861302">
        <w:tc>
          <w:tcPr>
            <w:tcW w:w="704" w:type="dxa"/>
            <w:shd w:val="clear" w:color="auto" w:fill="auto"/>
            <w:vAlign w:val="center"/>
          </w:tcPr>
          <w:p w14:paraId="30BD4E2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6870" w14:textId="590B420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EKRETY SŁ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EF8B74" w14:textId="1FF19B5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C5E5EA" w14:textId="12E0BE9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16C1" w14:textId="52FD190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34603E2E" w14:textId="77777777" w:rsidTr="00861302">
        <w:tc>
          <w:tcPr>
            <w:tcW w:w="704" w:type="dxa"/>
            <w:shd w:val="clear" w:color="auto" w:fill="auto"/>
            <w:vAlign w:val="center"/>
          </w:tcPr>
          <w:p w14:paraId="74CE7EA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010D" w14:textId="52B5D76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RW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3824C3" w14:textId="2515EE5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E75342" w14:textId="5565BB4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0615" w14:textId="3ACF533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49A1B26" w14:textId="77777777" w:rsidTr="00861302">
        <w:tc>
          <w:tcPr>
            <w:tcW w:w="704" w:type="dxa"/>
            <w:shd w:val="clear" w:color="auto" w:fill="auto"/>
            <w:vAlign w:val="center"/>
          </w:tcPr>
          <w:p w14:paraId="6B3E296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15B6" w14:textId="3EB7269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MIJAJCIE WYSPĘ HU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F5BC28" w14:textId="135033A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4050F5" w14:textId="06D9EAA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7562" w14:textId="710CCF5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7EEC589" w14:textId="77777777" w:rsidTr="00861302">
        <w:tc>
          <w:tcPr>
            <w:tcW w:w="704" w:type="dxa"/>
            <w:shd w:val="clear" w:color="auto" w:fill="auto"/>
            <w:vAlign w:val="center"/>
          </w:tcPr>
          <w:p w14:paraId="0710660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29F5" w14:textId="137BAE1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OLOROWY R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8168CE" w14:textId="0AD2DF6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9E87A5" w14:textId="56D168F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927F" w14:textId="3AB4401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1E30246D" w14:textId="77777777" w:rsidTr="00861302">
        <w:tc>
          <w:tcPr>
            <w:tcW w:w="704" w:type="dxa"/>
            <w:shd w:val="clear" w:color="auto" w:fill="auto"/>
            <w:vAlign w:val="center"/>
          </w:tcPr>
          <w:p w14:paraId="4E1D09D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3441" w14:textId="300C92D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ASTKI I BAJECZ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546F77" w14:textId="6D69468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44F781" w14:textId="7AC454E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F072" w14:textId="58FA1F6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6D47B040" w14:textId="77777777" w:rsidTr="00861302">
        <w:tc>
          <w:tcPr>
            <w:tcW w:w="704" w:type="dxa"/>
            <w:shd w:val="clear" w:color="auto" w:fill="auto"/>
            <w:vAlign w:val="center"/>
          </w:tcPr>
          <w:p w14:paraId="37F2295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9E5D" w14:textId="0E9455A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UCHNIA PEŁNA CUD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AD3DDD" w14:textId="6BA7360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2B063A" w14:textId="08D040C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A8B9" w14:textId="3852AA0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3CE47FC7" w14:textId="77777777" w:rsidTr="00861302">
        <w:tc>
          <w:tcPr>
            <w:tcW w:w="704" w:type="dxa"/>
            <w:shd w:val="clear" w:color="auto" w:fill="auto"/>
            <w:vAlign w:val="center"/>
          </w:tcPr>
          <w:p w14:paraId="7241686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346D" w14:textId="56509E5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DRÓŻ PANA SMO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F82C29" w14:textId="6DD6348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C316AE" w14:textId="4DA94A1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FFBC" w14:textId="728B95A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604A767" w14:textId="77777777" w:rsidTr="00861302">
        <w:tc>
          <w:tcPr>
            <w:tcW w:w="704" w:type="dxa"/>
            <w:shd w:val="clear" w:color="auto" w:fill="auto"/>
            <w:vAlign w:val="center"/>
          </w:tcPr>
          <w:p w14:paraId="2506BCC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DCB6" w14:textId="6FF88D2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PINGWINIIE KLEOFAS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13F15C" w14:textId="2D4B92E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1F1597" w14:textId="474F158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FA0D" w14:textId="3FFAFBE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1F7C1689" w14:textId="77777777" w:rsidTr="00861302">
        <w:tc>
          <w:tcPr>
            <w:tcW w:w="704" w:type="dxa"/>
            <w:shd w:val="clear" w:color="auto" w:fill="auto"/>
            <w:vAlign w:val="center"/>
          </w:tcPr>
          <w:p w14:paraId="3B96FCB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2B09" w14:textId="1A9E5E1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AMPO LAPPELI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01CC57" w14:textId="488BEF9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08F7CD" w14:textId="3B737B4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5747" w14:textId="584C28B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4</w:t>
            </w:r>
          </w:p>
        </w:tc>
      </w:tr>
      <w:tr w:rsidR="006F3F70" w:rsidRPr="000957D1" w14:paraId="04265BF3" w14:textId="77777777" w:rsidTr="00861302">
        <w:tc>
          <w:tcPr>
            <w:tcW w:w="704" w:type="dxa"/>
            <w:shd w:val="clear" w:color="auto" w:fill="auto"/>
            <w:vAlign w:val="center"/>
          </w:tcPr>
          <w:p w14:paraId="7679542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E922" w14:textId="7CC2752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KULA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058129" w14:textId="4B154B5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38EA7F" w14:textId="0AF8DB5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37F" w14:textId="080481E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10C6BD5" w14:textId="77777777" w:rsidTr="00861302">
        <w:tc>
          <w:tcPr>
            <w:tcW w:w="704" w:type="dxa"/>
            <w:shd w:val="clear" w:color="auto" w:fill="auto"/>
            <w:vAlign w:val="center"/>
          </w:tcPr>
          <w:p w14:paraId="4EA21E3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12E0" w14:textId="2FF89C8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ÓJ PRZYJACIEL B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D6EE9E" w14:textId="6F9A2C4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8D1C0A" w14:textId="08A0967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49AE" w14:textId="13B895B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45CF884" w14:textId="77777777" w:rsidTr="00861302">
        <w:tc>
          <w:tcPr>
            <w:tcW w:w="704" w:type="dxa"/>
            <w:shd w:val="clear" w:color="auto" w:fill="auto"/>
            <w:vAlign w:val="center"/>
          </w:tcPr>
          <w:p w14:paraId="6491A4A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9958" w14:textId="2B54627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ŚMIORO MAŁYCH, DWOJE DUŻ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B88B2D" w14:textId="5F51AED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C01EC2" w14:textId="5BAE535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B10D" w14:textId="49C0F30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EC08332" w14:textId="77777777" w:rsidTr="00861302">
        <w:tc>
          <w:tcPr>
            <w:tcW w:w="704" w:type="dxa"/>
            <w:shd w:val="clear" w:color="auto" w:fill="auto"/>
            <w:vAlign w:val="center"/>
          </w:tcPr>
          <w:p w14:paraId="0DB6D40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8528" w14:textId="0A37F7A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ERSZE DLA DZIE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3111FE" w14:textId="2024D70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8C1B8A" w14:textId="4058F53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1D95" w14:textId="2FC40D2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15</w:t>
            </w:r>
          </w:p>
        </w:tc>
      </w:tr>
      <w:tr w:rsidR="006F3F70" w:rsidRPr="000957D1" w14:paraId="2723BBD0" w14:textId="77777777" w:rsidTr="00861302">
        <w:tc>
          <w:tcPr>
            <w:tcW w:w="704" w:type="dxa"/>
            <w:shd w:val="clear" w:color="auto" w:fill="auto"/>
            <w:vAlign w:val="center"/>
          </w:tcPr>
          <w:p w14:paraId="0A75D32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7B24" w14:textId="0F38962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 KRAINIE PE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4E1255" w14:textId="08E48CD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222330" w14:textId="42FAE81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E03F" w14:textId="2EA5D29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A893A9B" w14:textId="77777777" w:rsidTr="00861302">
        <w:tc>
          <w:tcPr>
            <w:tcW w:w="704" w:type="dxa"/>
            <w:shd w:val="clear" w:color="auto" w:fill="auto"/>
            <w:vAlign w:val="center"/>
          </w:tcPr>
          <w:p w14:paraId="20E8D5D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19DB" w14:textId="2A8C620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JAK PAW PRZEZ JEZDNIĘ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CCB95B" w14:textId="6698FCA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EFA6E1" w14:textId="1621A4A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093E" w14:textId="23B5880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F9681F2" w14:textId="77777777" w:rsidTr="00861302">
        <w:tc>
          <w:tcPr>
            <w:tcW w:w="704" w:type="dxa"/>
            <w:shd w:val="clear" w:color="auto" w:fill="auto"/>
            <w:vAlign w:val="center"/>
          </w:tcPr>
          <w:p w14:paraId="0D9A372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D41E" w14:textId="0630890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EZIORO NA WYSP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D073E4" w14:textId="0F06920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FAC85F" w14:textId="0A1C523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67D" w14:textId="7B8AA24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B64F411" w14:textId="77777777" w:rsidTr="00861302">
        <w:tc>
          <w:tcPr>
            <w:tcW w:w="704" w:type="dxa"/>
            <w:shd w:val="clear" w:color="auto" w:fill="auto"/>
            <w:vAlign w:val="center"/>
          </w:tcPr>
          <w:p w14:paraId="7C04050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5E11" w14:textId="108074A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OMEK NA PRE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C29682" w14:textId="2B0721A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14B505" w14:textId="4BA1C87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58B5" w14:textId="1895940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80</w:t>
            </w:r>
          </w:p>
        </w:tc>
      </w:tr>
      <w:tr w:rsidR="006F3F70" w:rsidRPr="000957D1" w14:paraId="037DEF7D" w14:textId="77777777" w:rsidTr="00861302">
        <w:tc>
          <w:tcPr>
            <w:tcW w:w="704" w:type="dxa"/>
            <w:shd w:val="clear" w:color="auto" w:fill="auto"/>
            <w:vAlign w:val="center"/>
          </w:tcPr>
          <w:p w14:paraId="7AF4019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1B9B" w14:textId="3D5C3C2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Ś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030A69" w14:textId="167CE18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B336C8" w14:textId="4FE438A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924A" w14:textId="015E454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ECB3D24" w14:textId="77777777" w:rsidTr="00861302">
        <w:tc>
          <w:tcPr>
            <w:tcW w:w="704" w:type="dxa"/>
            <w:shd w:val="clear" w:color="auto" w:fill="auto"/>
            <w:vAlign w:val="center"/>
          </w:tcPr>
          <w:p w14:paraId="1159304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F188" w14:textId="18934EE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ALSZE BURZLIWE DZIEJE PIR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47AACD" w14:textId="6647365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703D62" w14:textId="54FD341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BA50" w14:textId="10C4FFA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1CDA4B57" w14:textId="77777777" w:rsidTr="00861302">
        <w:tc>
          <w:tcPr>
            <w:tcW w:w="704" w:type="dxa"/>
            <w:shd w:val="clear" w:color="auto" w:fill="auto"/>
            <w:vAlign w:val="center"/>
          </w:tcPr>
          <w:p w14:paraId="05F5831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E540" w14:textId="709139B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KOCHANI W PRZYRODZ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6E8970" w14:textId="0E60A96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9B6893" w14:textId="2D4EBE3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B5E8" w14:textId="40E30A0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F70A9B4" w14:textId="77777777" w:rsidTr="00861302">
        <w:tc>
          <w:tcPr>
            <w:tcW w:w="704" w:type="dxa"/>
            <w:shd w:val="clear" w:color="auto" w:fill="auto"/>
            <w:vAlign w:val="center"/>
          </w:tcPr>
          <w:p w14:paraId="7D891C1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EC15" w14:textId="6103CF0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I TO NI O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9B99BF" w14:textId="6A29693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663677" w14:textId="51B6A65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334B" w14:textId="67175FD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D42B068" w14:textId="77777777" w:rsidTr="00861302">
        <w:tc>
          <w:tcPr>
            <w:tcW w:w="704" w:type="dxa"/>
            <w:shd w:val="clear" w:color="auto" w:fill="auto"/>
            <w:vAlign w:val="center"/>
          </w:tcPr>
          <w:p w14:paraId="402B0F9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0733" w14:textId="06C5BDD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ROMBA I IN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381175" w14:textId="6B0F993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029EDA" w14:textId="5074FBB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F9E0" w14:textId="32E877C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063BB13" w14:textId="77777777" w:rsidTr="00861302">
        <w:tc>
          <w:tcPr>
            <w:tcW w:w="704" w:type="dxa"/>
            <w:shd w:val="clear" w:color="auto" w:fill="auto"/>
            <w:vAlign w:val="center"/>
          </w:tcPr>
          <w:p w14:paraId="3276822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4CD1" w14:textId="1B47521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OJA TAJEM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CBB34F" w14:textId="1A25764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AABF2F" w14:textId="2A36680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2D9E" w14:textId="04422BF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02AD7C4" w14:textId="77777777" w:rsidTr="00861302">
        <w:tc>
          <w:tcPr>
            <w:tcW w:w="704" w:type="dxa"/>
            <w:shd w:val="clear" w:color="auto" w:fill="auto"/>
            <w:vAlign w:val="center"/>
          </w:tcPr>
          <w:p w14:paraId="4D0CACF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F44B" w14:textId="799D5E8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OKĄD PŁYNĄ OBŁO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2CDCA8" w14:textId="2540129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19D2CD" w14:textId="2615476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DE08" w14:textId="1961F90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55C1F6B" w14:textId="77777777" w:rsidTr="00861302">
        <w:tc>
          <w:tcPr>
            <w:tcW w:w="704" w:type="dxa"/>
            <w:shd w:val="clear" w:color="auto" w:fill="auto"/>
            <w:vAlign w:val="center"/>
          </w:tcPr>
          <w:p w14:paraId="06A41B2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3DD3" w14:textId="5E9ACED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MELE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57C3DE" w14:textId="73FD02E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020B24" w14:textId="4C64ABE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48B5" w14:textId="4D24D83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E0275A6" w14:textId="77777777" w:rsidTr="00861302">
        <w:tc>
          <w:tcPr>
            <w:tcW w:w="704" w:type="dxa"/>
            <w:shd w:val="clear" w:color="auto" w:fill="auto"/>
            <w:vAlign w:val="center"/>
          </w:tcPr>
          <w:p w14:paraId="1A2E39A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2663" w14:textId="1986F75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DOBYWCY ORZECHOWEGO TOR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DB8DB0" w14:textId="69CBA42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D77E2A" w14:textId="4464C34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FA4F" w14:textId="68A38E1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9247BE5" w14:textId="77777777" w:rsidTr="00861302">
        <w:tc>
          <w:tcPr>
            <w:tcW w:w="704" w:type="dxa"/>
            <w:shd w:val="clear" w:color="auto" w:fill="auto"/>
            <w:vAlign w:val="center"/>
          </w:tcPr>
          <w:p w14:paraId="3F68500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C82F" w14:textId="658E333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KOTKU W PŁOCIE, CO SŁUŻYŁ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B3752A" w14:textId="1B5077D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A287AC" w14:textId="7911396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D344" w14:textId="24D52D1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5027046" w14:textId="77777777" w:rsidTr="00861302">
        <w:tc>
          <w:tcPr>
            <w:tcW w:w="704" w:type="dxa"/>
            <w:shd w:val="clear" w:color="auto" w:fill="auto"/>
            <w:vAlign w:val="center"/>
          </w:tcPr>
          <w:p w14:paraId="77B1CFC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7F4C" w14:textId="2130B0F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K Z KARTKI KARTKĘ ZROB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2C726E" w14:textId="6402B2A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2ECE7D" w14:textId="568B805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53DF" w14:textId="40C83A4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6</w:t>
            </w:r>
          </w:p>
        </w:tc>
      </w:tr>
      <w:tr w:rsidR="006F3F70" w:rsidRPr="000957D1" w14:paraId="5EBAF9A5" w14:textId="77777777" w:rsidTr="00861302">
        <w:tc>
          <w:tcPr>
            <w:tcW w:w="704" w:type="dxa"/>
            <w:shd w:val="clear" w:color="auto" w:fill="auto"/>
            <w:vAlign w:val="center"/>
          </w:tcPr>
          <w:p w14:paraId="6999F43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9496" w14:textId="5C700B4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, LEGENDY, OPOWIE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C022D2" w14:textId="516EAFE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04B472" w14:textId="1E5F722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514E" w14:textId="4EAB53A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5</w:t>
            </w:r>
          </w:p>
        </w:tc>
      </w:tr>
      <w:tr w:rsidR="006F3F70" w:rsidRPr="000957D1" w14:paraId="78F780BC" w14:textId="77777777" w:rsidTr="00861302">
        <w:tc>
          <w:tcPr>
            <w:tcW w:w="704" w:type="dxa"/>
            <w:shd w:val="clear" w:color="auto" w:fill="auto"/>
            <w:vAlign w:val="center"/>
          </w:tcPr>
          <w:p w14:paraId="460826C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7E99" w14:textId="1DB60A5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ILI, LILI, LAW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DC8E2D" w14:textId="6BB6593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46F89D" w14:textId="4D891E4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7594" w14:textId="205C0D9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5</w:t>
            </w:r>
          </w:p>
        </w:tc>
      </w:tr>
      <w:tr w:rsidR="006F3F70" w:rsidRPr="000957D1" w14:paraId="22A25689" w14:textId="77777777" w:rsidTr="00861302">
        <w:tc>
          <w:tcPr>
            <w:tcW w:w="704" w:type="dxa"/>
            <w:shd w:val="clear" w:color="auto" w:fill="auto"/>
            <w:vAlign w:val="center"/>
          </w:tcPr>
          <w:p w14:paraId="4A12A18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CF21" w14:textId="06816A3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U BYŁ JEJ D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32F936" w14:textId="2DD4811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8F4664" w14:textId="4C6949A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1F87" w14:textId="7E3ADCD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E09BA8A" w14:textId="77777777" w:rsidTr="00861302">
        <w:tc>
          <w:tcPr>
            <w:tcW w:w="704" w:type="dxa"/>
            <w:shd w:val="clear" w:color="auto" w:fill="auto"/>
            <w:vAlign w:val="center"/>
          </w:tcPr>
          <w:p w14:paraId="48DE8D1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F54A" w14:textId="3336E9C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AGA RODU KLAPTUN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E9DF5E" w14:textId="5CB3C18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2AD790" w14:textId="7714150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94EB" w14:textId="5877CE9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C3A6368" w14:textId="77777777" w:rsidTr="00861302">
        <w:tc>
          <w:tcPr>
            <w:tcW w:w="704" w:type="dxa"/>
            <w:shd w:val="clear" w:color="auto" w:fill="auto"/>
            <w:vAlign w:val="center"/>
          </w:tcPr>
          <w:p w14:paraId="2645F85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9132" w14:textId="073C517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IEZWYKŁA WĘDRÓWKA WITAMI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530D78" w14:textId="300F06D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389A6C" w14:textId="4B857B0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F562" w14:textId="5ACDCC7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09804CE3" w14:textId="77777777" w:rsidTr="00861302">
        <w:tc>
          <w:tcPr>
            <w:tcW w:w="704" w:type="dxa"/>
            <w:shd w:val="clear" w:color="auto" w:fill="auto"/>
            <w:vAlign w:val="center"/>
          </w:tcPr>
          <w:p w14:paraId="5704461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2B8F" w14:textId="2429633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ŚNIE SPOD GORC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4DFE2B" w14:textId="62D0367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1C7CB4" w14:textId="68C5FB8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15D" w14:textId="0E5009E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05400CB" w14:textId="77777777" w:rsidTr="00861302">
        <w:tc>
          <w:tcPr>
            <w:tcW w:w="704" w:type="dxa"/>
            <w:shd w:val="clear" w:color="auto" w:fill="auto"/>
            <w:vAlign w:val="center"/>
          </w:tcPr>
          <w:p w14:paraId="1A125A9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EAB6" w14:textId="2F9950F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DYBYM BYŁ LEKKI JAK PIÓRK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7B325F" w14:textId="27C3F05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48095A" w14:textId="22E826E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AD4C" w14:textId="3F2A2C7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198BCEA" w14:textId="77777777" w:rsidTr="00861302">
        <w:tc>
          <w:tcPr>
            <w:tcW w:w="704" w:type="dxa"/>
            <w:shd w:val="clear" w:color="auto" w:fill="auto"/>
            <w:vAlign w:val="center"/>
          </w:tcPr>
          <w:p w14:paraId="11AF50D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89C5" w14:textId="4FF886F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ELFEGOR Z DREWNIANEJ PÓŁ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FDF940" w14:textId="0C5E218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4FC5F1" w14:textId="1239C8B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A983" w14:textId="4DD5A13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6D489C7" w14:textId="77777777" w:rsidTr="00861302">
        <w:tc>
          <w:tcPr>
            <w:tcW w:w="704" w:type="dxa"/>
            <w:shd w:val="clear" w:color="auto" w:fill="auto"/>
            <w:vAlign w:val="center"/>
          </w:tcPr>
          <w:p w14:paraId="1B942AF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E912" w14:textId="1796B68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 LES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DD0DA4" w14:textId="0BE593C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610598" w14:textId="0162928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A130" w14:textId="3D9D2EF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3D00A45" w14:textId="77777777" w:rsidTr="00861302">
        <w:tc>
          <w:tcPr>
            <w:tcW w:w="704" w:type="dxa"/>
            <w:shd w:val="clear" w:color="auto" w:fill="auto"/>
            <w:vAlign w:val="center"/>
          </w:tcPr>
          <w:p w14:paraId="42B65AE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3D6E" w14:textId="521EE03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ZAGINIONYCH ŻEGLARZACH I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46A10C" w14:textId="058B9AC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9CF50B" w14:textId="57BDC27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7CDD" w14:textId="25DA714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30F57B4" w14:textId="77777777" w:rsidTr="00861302">
        <w:tc>
          <w:tcPr>
            <w:tcW w:w="704" w:type="dxa"/>
            <w:shd w:val="clear" w:color="auto" w:fill="auto"/>
            <w:vAlign w:val="center"/>
          </w:tcPr>
          <w:p w14:paraId="7F26C6B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5509" w14:textId="48396C8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ŁONECZNE LA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4800EE" w14:textId="5E05D49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5868F4" w14:textId="20BA1C6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1ED9" w14:textId="1EE1141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C0F3B46" w14:textId="77777777" w:rsidTr="00861302">
        <w:tc>
          <w:tcPr>
            <w:tcW w:w="704" w:type="dxa"/>
            <w:shd w:val="clear" w:color="auto" w:fill="auto"/>
            <w:vAlign w:val="center"/>
          </w:tcPr>
          <w:p w14:paraId="3EA46B4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8426" w14:textId="3BCD247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GNISKO W DŻUNG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9B8677" w14:textId="47FD3FE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8242D9" w14:textId="598943C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3A7A" w14:textId="01F91DD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F9DE67F" w14:textId="77777777" w:rsidTr="00861302">
        <w:tc>
          <w:tcPr>
            <w:tcW w:w="704" w:type="dxa"/>
            <w:shd w:val="clear" w:color="auto" w:fill="auto"/>
            <w:vAlign w:val="center"/>
          </w:tcPr>
          <w:p w14:paraId="6F61EE4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11C1" w14:textId="4CFB0CC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ŻELAZNY DIABEŁ I IN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58EB9C" w14:textId="5625632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5398FC" w14:textId="735945C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E92C" w14:textId="42D7AEA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9258F3B" w14:textId="77777777" w:rsidTr="00861302">
        <w:tc>
          <w:tcPr>
            <w:tcW w:w="704" w:type="dxa"/>
            <w:shd w:val="clear" w:color="auto" w:fill="auto"/>
            <w:vAlign w:val="center"/>
          </w:tcPr>
          <w:p w14:paraId="07A061B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7411" w14:textId="6753125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STATNI REJS GRUBEGO J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BB72F0" w14:textId="78F40BE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3534F5" w14:textId="457A0E9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77B0" w14:textId="768D7C3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65D1635" w14:textId="77777777" w:rsidTr="00861302">
        <w:tc>
          <w:tcPr>
            <w:tcW w:w="704" w:type="dxa"/>
            <w:shd w:val="clear" w:color="auto" w:fill="auto"/>
            <w:vAlign w:val="center"/>
          </w:tcPr>
          <w:p w14:paraId="50F47A5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2B86" w14:textId="2CE2EB8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LACZEGO PIES GONI ZAJĄ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639310" w14:textId="1873421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0DAF6C" w14:textId="18BB12D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7735" w14:textId="5BCFB66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B63BE13" w14:textId="77777777" w:rsidTr="00861302">
        <w:tc>
          <w:tcPr>
            <w:tcW w:w="704" w:type="dxa"/>
            <w:shd w:val="clear" w:color="auto" w:fill="auto"/>
            <w:vAlign w:val="center"/>
          </w:tcPr>
          <w:p w14:paraId="3C29B39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7482" w14:textId="4A963D0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K ZABŁOCKI WYSZEDŁ NA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117219" w14:textId="00B00FB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52FEE0" w14:textId="7D5673C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B065" w14:textId="78A3A26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52A41E9" w14:textId="77777777" w:rsidTr="00861302">
        <w:tc>
          <w:tcPr>
            <w:tcW w:w="704" w:type="dxa"/>
            <w:shd w:val="clear" w:color="auto" w:fill="auto"/>
            <w:vAlign w:val="center"/>
          </w:tcPr>
          <w:p w14:paraId="1C7FBF4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3771" w14:textId="389964F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SIOŁEK BU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30DC8C" w14:textId="6FC2353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8988F3" w14:textId="0880334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C4EB" w14:textId="393C22E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B3AA2AA" w14:textId="77777777" w:rsidTr="00861302">
        <w:tc>
          <w:tcPr>
            <w:tcW w:w="704" w:type="dxa"/>
            <w:shd w:val="clear" w:color="auto" w:fill="auto"/>
            <w:vAlign w:val="center"/>
          </w:tcPr>
          <w:p w14:paraId="712F7FF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8F3C" w14:textId="5313D84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UCZEŃ CZARNOKSIĘŻ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7CBC8D" w14:textId="3B5CE5E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5A3933" w14:textId="75EC74A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3A69" w14:textId="0B45260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513EF56" w14:textId="77777777" w:rsidTr="00861302">
        <w:tc>
          <w:tcPr>
            <w:tcW w:w="704" w:type="dxa"/>
            <w:shd w:val="clear" w:color="auto" w:fill="auto"/>
            <w:vAlign w:val="center"/>
          </w:tcPr>
          <w:p w14:paraId="737F296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1F7E" w14:textId="76D0CD4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EŚCI GDAŃSKICH ZEGAR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192546" w14:textId="435F3A5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B7DC0C" w14:textId="374DDBA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AE98" w14:textId="40F1149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E8D6AC1" w14:textId="77777777" w:rsidTr="00861302">
        <w:tc>
          <w:tcPr>
            <w:tcW w:w="704" w:type="dxa"/>
            <w:shd w:val="clear" w:color="auto" w:fill="auto"/>
            <w:vAlign w:val="center"/>
          </w:tcPr>
          <w:p w14:paraId="08D1823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7F39" w14:textId="7BAF22F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UM I IN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86A897" w14:textId="08DE511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FE7E80" w14:textId="53D927D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BF94" w14:textId="4CD9FFB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E3D31F8" w14:textId="77777777" w:rsidTr="00861302">
        <w:tc>
          <w:tcPr>
            <w:tcW w:w="704" w:type="dxa"/>
            <w:shd w:val="clear" w:color="auto" w:fill="auto"/>
            <w:vAlign w:val="center"/>
          </w:tcPr>
          <w:p w14:paraId="72454DB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835A" w14:textId="62346B3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IECH ŻYJE SŁO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93091B" w14:textId="1003203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D142D9" w14:textId="62F786A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6A35" w14:textId="4CF619C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122611C6" w14:textId="77777777" w:rsidTr="00861302">
        <w:tc>
          <w:tcPr>
            <w:tcW w:w="704" w:type="dxa"/>
            <w:shd w:val="clear" w:color="auto" w:fill="auto"/>
            <w:vAlign w:val="center"/>
          </w:tcPr>
          <w:p w14:paraId="7CB2D23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104B" w14:textId="1848927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GODY RYCERZA SZAŁAWIŁ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7913BF" w14:textId="33285DB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F73BAA" w14:textId="2E9EFD1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A1DB" w14:textId="245FE7C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5</w:t>
            </w:r>
          </w:p>
        </w:tc>
      </w:tr>
      <w:tr w:rsidR="006F3F70" w:rsidRPr="000957D1" w14:paraId="04E32B90" w14:textId="77777777" w:rsidTr="00861302">
        <w:tc>
          <w:tcPr>
            <w:tcW w:w="704" w:type="dxa"/>
            <w:shd w:val="clear" w:color="auto" w:fill="auto"/>
            <w:vAlign w:val="center"/>
          </w:tcPr>
          <w:p w14:paraId="598489C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7FB" w14:textId="0E4C366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WIERZYNI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87185C" w14:textId="1CD0F21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BE4289" w14:textId="16E3B41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55B1" w14:textId="3881CE5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B4D7847" w14:textId="77777777" w:rsidTr="00861302">
        <w:tc>
          <w:tcPr>
            <w:tcW w:w="704" w:type="dxa"/>
            <w:shd w:val="clear" w:color="auto" w:fill="auto"/>
            <w:vAlign w:val="center"/>
          </w:tcPr>
          <w:p w14:paraId="1A0AF90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25A1" w14:textId="66D5F1F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AJE SŁOWO KOLOR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5366E9" w14:textId="38AF7A9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9FAED2" w14:textId="3EFE32F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6E47" w14:textId="38F523B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E877CA4" w14:textId="77777777" w:rsidTr="00861302">
        <w:tc>
          <w:tcPr>
            <w:tcW w:w="704" w:type="dxa"/>
            <w:shd w:val="clear" w:color="auto" w:fill="auto"/>
            <w:vAlign w:val="center"/>
          </w:tcPr>
          <w:p w14:paraId="460C178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964A" w14:textId="2F67E6F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USZ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087A56" w14:textId="40156B0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4A0CD5" w14:textId="10B6B8D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2E2F" w14:textId="4CDDE1C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5908D37" w14:textId="77777777" w:rsidTr="00861302">
        <w:tc>
          <w:tcPr>
            <w:tcW w:w="704" w:type="dxa"/>
            <w:shd w:val="clear" w:color="auto" w:fill="auto"/>
            <w:vAlign w:val="center"/>
          </w:tcPr>
          <w:p w14:paraId="2EC588E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D4EC" w14:textId="772B68A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JPIĘKNIEJSZE BAJ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4F3FFF" w14:textId="575BCFC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56E099" w14:textId="783FB73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0196" w14:textId="3F64F80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7237EF8" w14:textId="77777777" w:rsidTr="00861302">
        <w:tc>
          <w:tcPr>
            <w:tcW w:w="704" w:type="dxa"/>
            <w:shd w:val="clear" w:color="auto" w:fill="auto"/>
            <w:vAlign w:val="center"/>
          </w:tcPr>
          <w:p w14:paraId="258659E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2A50" w14:textId="1F8CC56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ŚPIĄCA KRÓLEWN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EB1886" w14:textId="767D6FC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18C83E" w14:textId="45363F6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93DE" w14:textId="4D2BDE2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CA45405" w14:textId="77777777" w:rsidTr="00861302">
        <w:tc>
          <w:tcPr>
            <w:tcW w:w="704" w:type="dxa"/>
            <w:shd w:val="clear" w:color="auto" w:fill="auto"/>
            <w:vAlign w:val="center"/>
          </w:tcPr>
          <w:p w14:paraId="67CAC95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A887" w14:textId="26F5BEA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SIĘŻYCOWY KONCE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403D66" w14:textId="3C9EFF2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8063A5" w14:textId="3AAE6A4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98DE" w14:textId="502F349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B69456F" w14:textId="77777777" w:rsidTr="00861302">
        <w:tc>
          <w:tcPr>
            <w:tcW w:w="704" w:type="dxa"/>
            <w:shd w:val="clear" w:color="auto" w:fill="auto"/>
            <w:vAlign w:val="center"/>
          </w:tcPr>
          <w:p w14:paraId="1737EF5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17A0" w14:textId="3E00D9F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ECZNA OPOWIEŚĆ O KRÓLEWICZ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253D5A" w14:textId="41B7E95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AF7292" w14:textId="4780C44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32D0" w14:textId="31F64DF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65A499F" w14:textId="77777777" w:rsidTr="00861302">
        <w:tc>
          <w:tcPr>
            <w:tcW w:w="704" w:type="dxa"/>
            <w:shd w:val="clear" w:color="auto" w:fill="auto"/>
            <w:vAlign w:val="center"/>
          </w:tcPr>
          <w:p w14:paraId="30996E2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4B79" w14:textId="511A518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MERYKA PÓŁNOC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13261E" w14:textId="79B67C7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AA197A" w14:textId="68D2961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293A" w14:textId="71D4995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DCF577B" w14:textId="77777777" w:rsidTr="00861302">
        <w:tc>
          <w:tcPr>
            <w:tcW w:w="704" w:type="dxa"/>
            <w:shd w:val="clear" w:color="auto" w:fill="auto"/>
            <w:vAlign w:val="center"/>
          </w:tcPr>
          <w:p w14:paraId="70C7316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11B0" w14:textId="040B862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ANIEL NA SACHAR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165BB0" w14:textId="4926879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C8451A" w14:textId="662BBA1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F24D" w14:textId="368FCEB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4</w:t>
            </w:r>
          </w:p>
        </w:tc>
      </w:tr>
      <w:tr w:rsidR="006F3F70" w:rsidRPr="000957D1" w14:paraId="26CF757C" w14:textId="77777777" w:rsidTr="00861302">
        <w:tc>
          <w:tcPr>
            <w:tcW w:w="704" w:type="dxa"/>
            <w:shd w:val="clear" w:color="auto" w:fill="auto"/>
            <w:vAlign w:val="center"/>
          </w:tcPr>
          <w:p w14:paraId="665BC58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9114" w14:textId="45FA16B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ANIEL WŚRÓD RYCERZY OKRĄGŁEGO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E8AAD2" w14:textId="2645B12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EE0C1C" w14:textId="5AAA4D7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7580" w14:textId="526A59F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5B6638E2" w14:textId="77777777" w:rsidTr="00861302">
        <w:tc>
          <w:tcPr>
            <w:tcW w:w="704" w:type="dxa"/>
            <w:shd w:val="clear" w:color="auto" w:fill="auto"/>
            <w:vAlign w:val="center"/>
          </w:tcPr>
          <w:p w14:paraId="7FDAE28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0029" w14:textId="550B52F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JDŁUŻSZA NO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3CDC92" w14:textId="2E7ACAF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E67EF0" w14:textId="37C820A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BC58" w14:textId="139A24E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235D9816" w14:textId="77777777" w:rsidTr="00861302">
        <w:tc>
          <w:tcPr>
            <w:tcW w:w="704" w:type="dxa"/>
            <w:shd w:val="clear" w:color="auto" w:fill="auto"/>
            <w:vAlign w:val="center"/>
          </w:tcPr>
          <w:p w14:paraId="7BA129C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159A" w14:textId="1B86712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DZIE JEST ZEGAR MIA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C2B274" w14:textId="0FAFF11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44C934" w14:textId="6BBFAB0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D184" w14:textId="33104E6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3581DD18" w14:textId="77777777" w:rsidTr="00861302">
        <w:tc>
          <w:tcPr>
            <w:tcW w:w="704" w:type="dxa"/>
            <w:shd w:val="clear" w:color="auto" w:fill="auto"/>
            <w:vAlign w:val="center"/>
          </w:tcPr>
          <w:p w14:paraId="58A0436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D3B5" w14:textId="139CCE2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ŁONECZNA BAN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D776B5" w14:textId="019DE7B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F1E130" w14:textId="21CE414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A369" w14:textId="00AA06D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1A32B3E1" w14:textId="77777777" w:rsidTr="00861302">
        <w:tc>
          <w:tcPr>
            <w:tcW w:w="704" w:type="dxa"/>
            <w:shd w:val="clear" w:color="auto" w:fill="auto"/>
            <w:vAlign w:val="center"/>
          </w:tcPr>
          <w:p w14:paraId="520BB59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38F8" w14:textId="15D4921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ŚCIANA TYGRY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334BE6" w14:textId="16F4B4B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F38D2C" w14:textId="44C4A01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A9EC" w14:textId="463EC8F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4AD69C87" w14:textId="77777777" w:rsidTr="00861302">
        <w:tc>
          <w:tcPr>
            <w:tcW w:w="704" w:type="dxa"/>
            <w:shd w:val="clear" w:color="auto" w:fill="auto"/>
            <w:vAlign w:val="center"/>
          </w:tcPr>
          <w:p w14:paraId="262B7CD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A749" w14:textId="71B02BB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ULIUS Z KSIĘŻYCOWEJ DOLI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5B9188" w14:textId="0E8A7EC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EAEB8C" w14:textId="722E43A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04DD" w14:textId="73E7243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2C4727F3" w14:textId="77777777" w:rsidTr="00861302">
        <w:tc>
          <w:tcPr>
            <w:tcW w:w="704" w:type="dxa"/>
            <w:shd w:val="clear" w:color="auto" w:fill="auto"/>
            <w:vAlign w:val="center"/>
          </w:tcPr>
          <w:p w14:paraId="263FC5D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273C" w14:textId="0564CF8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LICJA W KRAINIE CZAR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0F251B" w14:textId="0779885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0F3D79" w14:textId="5C71455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1B6D" w14:textId="007D96C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0FAF9A9" w14:textId="77777777" w:rsidTr="00861302">
        <w:tc>
          <w:tcPr>
            <w:tcW w:w="704" w:type="dxa"/>
            <w:shd w:val="clear" w:color="auto" w:fill="auto"/>
            <w:vAlign w:val="center"/>
          </w:tcPr>
          <w:p w14:paraId="40D458C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0A1C" w14:textId="6D0E6CB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STĘGA PAWIL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13AE03" w14:textId="5D6E990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077AC3" w14:textId="76F27FF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643C" w14:textId="5024AE7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F05B48B" w14:textId="77777777" w:rsidTr="00861302">
        <w:tc>
          <w:tcPr>
            <w:tcW w:w="704" w:type="dxa"/>
            <w:shd w:val="clear" w:color="auto" w:fill="auto"/>
            <w:vAlign w:val="center"/>
          </w:tcPr>
          <w:p w14:paraId="7748942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41C8" w14:textId="2A46668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PRZEZ CIEBIE DRABI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B076B0" w14:textId="69D8D5B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C62066" w14:textId="3E8C751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9018" w14:textId="2D74235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83D9291" w14:textId="77777777" w:rsidTr="00861302">
        <w:tc>
          <w:tcPr>
            <w:tcW w:w="704" w:type="dxa"/>
            <w:shd w:val="clear" w:color="auto" w:fill="auto"/>
            <w:vAlign w:val="center"/>
          </w:tcPr>
          <w:p w14:paraId="18EC31C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88AC" w14:textId="5B7C4E0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EZIORO ŚMIERCI. MŁODY ORZE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6B0A58" w14:textId="4AC9DCF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78C655" w14:textId="3D3011E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882A" w14:textId="782BC10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5</w:t>
            </w:r>
          </w:p>
        </w:tc>
      </w:tr>
      <w:tr w:rsidR="006F3F70" w:rsidRPr="000957D1" w14:paraId="2F61EAF7" w14:textId="77777777" w:rsidTr="00861302">
        <w:tc>
          <w:tcPr>
            <w:tcW w:w="704" w:type="dxa"/>
            <w:shd w:val="clear" w:color="auto" w:fill="auto"/>
            <w:vAlign w:val="center"/>
          </w:tcPr>
          <w:p w14:paraId="1D2CA05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FC85" w14:textId="4198276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ŁUGI DESZCZOWY TYDZI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FA63E4" w14:textId="052C140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D6F90B" w14:textId="0709FFB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0551" w14:textId="25A3731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069D7BF" w14:textId="77777777" w:rsidTr="00861302">
        <w:tc>
          <w:tcPr>
            <w:tcW w:w="704" w:type="dxa"/>
            <w:shd w:val="clear" w:color="auto" w:fill="auto"/>
            <w:vAlign w:val="center"/>
          </w:tcPr>
          <w:p w14:paraId="5A7FC6F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E021" w14:textId="0A82CC8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ANIENKA Z OKIEN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00345F" w14:textId="56ED90C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E5E704" w14:textId="72D87A3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81BB" w14:textId="75D63C5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4F938F2F" w14:textId="77777777" w:rsidTr="00861302">
        <w:tc>
          <w:tcPr>
            <w:tcW w:w="704" w:type="dxa"/>
            <w:shd w:val="clear" w:color="auto" w:fill="auto"/>
            <w:vAlign w:val="center"/>
          </w:tcPr>
          <w:p w14:paraId="37869B0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DAF9" w14:textId="36D6C3A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RYSIA BEZIMIEN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3B6477" w14:textId="681BDD7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89F330" w14:textId="100C003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36A2" w14:textId="3771EE1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C0DE5CF" w14:textId="77777777" w:rsidTr="00861302">
        <w:tc>
          <w:tcPr>
            <w:tcW w:w="704" w:type="dxa"/>
            <w:shd w:val="clear" w:color="auto" w:fill="auto"/>
            <w:vAlign w:val="center"/>
          </w:tcPr>
          <w:p w14:paraId="6AE8EFF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B42C" w14:textId="28C8B31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IAŁY JAGU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EE9C95" w14:textId="368B4A0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F9B421" w14:textId="18A4C69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3213" w14:textId="0464527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00CC97E" w14:textId="77777777" w:rsidTr="00861302">
        <w:tc>
          <w:tcPr>
            <w:tcW w:w="704" w:type="dxa"/>
            <w:shd w:val="clear" w:color="auto" w:fill="auto"/>
            <w:vAlign w:val="center"/>
          </w:tcPr>
          <w:p w14:paraId="4C36070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30D3" w14:textId="17BCB2D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ITWA O KOZI DWÓ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92E3D9" w14:textId="3D25B58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3BC377" w14:textId="6AB0CFB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7894" w14:textId="1C1D354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15FAA89" w14:textId="77777777" w:rsidTr="00861302">
        <w:tc>
          <w:tcPr>
            <w:tcW w:w="704" w:type="dxa"/>
            <w:shd w:val="clear" w:color="auto" w:fill="auto"/>
            <w:vAlign w:val="center"/>
          </w:tcPr>
          <w:p w14:paraId="259AA6D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4532" w14:textId="279205E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ZALONY KO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0E66C2" w14:textId="27F8C38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88E0EB" w14:textId="0D72321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52F0" w14:textId="70F8759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4</w:t>
            </w:r>
          </w:p>
        </w:tc>
      </w:tr>
      <w:tr w:rsidR="006F3F70" w:rsidRPr="000957D1" w14:paraId="70893BF9" w14:textId="77777777" w:rsidTr="00861302">
        <w:tc>
          <w:tcPr>
            <w:tcW w:w="704" w:type="dxa"/>
            <w:shd w:val="clear" w:color="auto" w:fill="auto"/>
            <w:vAlign w:val="center"/>
          </w:tcPr>
          <w:p w14:paraId="5E1E327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0FBD" w14:textId="06C42EE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YTAN BYK NAD BY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A294B5" w14:textId="2F46F52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2FD5CB" w14:textId="5037D8B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B81F" w14:textId="0981045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2D2BF1DF" w14:textId="77777777" w:rsidTr="00861302">
        <w:tc>
          <w:tcPr>
            <w:tcW w:w="704" w:type="dxa"/>
            <w:shd w:val="clear" w:color="auto" w:fill="auto"/>
            <w:vAlign w:val="center"/>
          </w:tcPr>
          <w:p w14:paraId="5BCEC0E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65DF" w14:textId="3590A27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AR RZEKI FL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6CD5B5" w14:textId="08B4E0A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4F5559" w14:textId="1E1A6BF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13F1" w14:textId="76AB9BC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74D4282B" w14:textId="77777777" w:rsidTr="00861302">
        <w:tc>
          <w:tcPr>
            <w:tcW w:w="704" w:type="dxa"/>
            <w:shd w:val="clear" w:color="auto" w:fill="auto"/>
            <w:vAlign w:val="center"/>
          </w:tcPr>
          <w:p w14:paraId="09EAD26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88F7" w14:textId="3084B12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 LATAJĄCYM DYW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B42846" w14:textId="6D8C3EE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79D647" w14:textId="38558CF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3B41" w14:textId="450EAFE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D8AC95B" w14:textId="77777777" w:rsidTr="00861302">
        <w:tc>
          <w:tcPr>
            <w:tcW w:w="704" w:type="dxa"/>
            <w:shd w:val="clear" w:color="auto" w:fill="auto"/>
            <w:vAlign w:val="center"/>
          </w:tcPr>
          <w:p w14:paraId="0A15E7B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44B3" w14:textId="5F803E7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ONJA-CÓRKA ZBÓJ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6640DF" w14:textId="55EA130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D38D8B" w14:textId="0FE8062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E1DD" w14:textId="5340B22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3</w:t>
            </w:r>
          </w:p>
        </w:tc>
      </w:tr>
      <w:tr w:rsidR="006F3F70" w:rsidRPr="000957D1" w14:paraId="5B0E4205" w14:textId="77777777" w:rsidTr="00861302">
        <w:tc>
          <w:tcPr>
            <w:tcW w:w="704" w:type="dxa"/>
            <w:shd w:val="clear" w:color="auto" w:fill="auto"/>
            <w:vAlign w:val="center"/>
          </w:tcPr>
          <w:p w14:paraId="605B7B6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117B" w14:textId="73FF4D8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HŁOPIEC W ZŁOTYCH SPODNIA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405BF8" w14:textId="244EC35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153373" w14:textId="7CA96F9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B472" w14:textId="0B2C006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2BFE6D13" w14:textId="77777777" w:rsidTr="00861302">
        <w:tc>
          <w:tcPr>
            <w:tcW w:w="704" w:type="dxa"/>
            <w:shd w:val="clear" w:color="auto" w:fill="auto"/>
            <w:vAlign w:val="center"/>
          </w:tcPr>
          <w:p w14:paraId="4D07940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C50F" w14:textId="3217460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BEZGRZESZNE L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82953D" w14:textId="41E57A1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A3EEE5" w14:textId="1B8A9E0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A7B4" w14:textId="2FDC3C5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2B9AD2AE" w14:textId="77777777" w:rsidTr="00861302">
        <w:tc>
          <w:tcPr>
            <w:tcW w:w="704" w:type="dxa"/>
            <w:shd w:val="clear" w:color="auto" w:fill="auto"/>
            <w:vAlign w:val="center"/>
          </w:tcPr>
          <w:p w14:paraId="5AAB2CB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7F3C" w14:textId="2F02D2D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DWÓCH TAKICH CO UKRADLI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210C51" w14:textId="1A5FF6D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E27270" w14:textId="6E8CB94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2BED" w14:textId="27AC63E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4A5A583" w14:textId="77777777" w:rsidTr="00861302">
        <w:tc>
          <w:tcPr>
            <w:tcW w:w="704" w:type="dxa"/>
            <w:shd w:val="clear" w:color="auto" w:fill="auto"/>
            <w:vAlign w:val="center"/>
          </w:tcPr>
          <w:p w14:paraId="6D911DC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195C" w14:textId="1B80AA7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OLINA TĘC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A6E12C" w14:textId="3217ACF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192D7A" w14:textId="515403A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68A7" w14:textId="1F1D222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13616C3" w14:textId="77777777" w:rsidTr="00861302">
        <w:tc>
          <w:tcPr>
            <w:tcW w:w="704" w:type="dxa"/>
            <w:shd w:val="clear" w:color="auto" w:fill="auto"/>
            <w:vAlign w:val="center"/>
          </w:tcPr>
          <w:p w14:paraId="21CB5A1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4952" w14:textId="3BB39E5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NIA ZE ZŁOTEGO BRZEG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8E08" w14:textId="74CD37B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7D8812" w14:textId="7FDFE48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F919" w14:textId="4B4E5ED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7</w:t>
            </w:r>
          </w:p>
        </w:tc>
      </w:tr>
      <w:tr w:rsidR="006F3F70" w:rsidRPr="000957D1" w14:paraId="1FE306B9" w14:textId="77777777" w:rsidTr="00861302">
        <w:tc>
          <w:tcPr>
            <w:tcW w:w="704" w:type="dxa"/>
            <w:shd w:val="clear" w:color="auto" w:fill="auto"/>
            <w:vAlign w:val="center"/>
          </w:tcPr>
          <w:p w14:paraId="7314192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8644" w14:textId="189A261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ÓD ARDEN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D937" w14:textId="6CB3359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B5C5C9" w14:textId="321BAC6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6957" w14:textId="6AB207C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C3837D3" w14:textId="77777777" w:rsidTr="00861302">
        <w:tc>
          <w:tcPr>
            <w:tcW w:w="704" w:type="dxa"/>
            <w:shd w:val="clear" w:color="auto" w:fill="auto"/>
            <w:vAlign w:val="center"/>
          </w:tcPr>
          <w:p w14:paraId="6385B20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D4E6" w14:textId="4AE1D3C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IĘCIORO DZIECI I CO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4129" w14:textId="5487769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E0B848" w14:textId="6BDDD9F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7BB2" w14:textId="38FEF74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6EF22DFF" w14:textId="77777777" w:rsidTr="00861302">
        <w:tc>
          <w:tcPr>
            <w:tcW w:w="704" w:type="dxa"/>
            <w:shd w:val="clear" w:color="auto" w:fill="auto"/>
            <w:vAlign w:val="center"/>
          </w:tcPr>
          <w:p w14:paraId="43C2838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9ED9" w14:textId="2860201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HISTORIA AMULE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A546" w14:textId="0ABC54B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1F6258" w14:textId="760AF76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A3BC" w14:textId="1DC2EF9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5BF6D176" w14:textId="77777777" w:rsidTr="00861302">
        <w:tc>
          <w:tcPr>
            <w:tcW w:w="704" w:type="dxa"/>
            <w:shd w:val="clear" w:color="auto" w:fill="auto"/>
            <w:vAlign w:val="center"/>
          </w:tcPr>
          <w:p w14:paraId="5BDB938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D672" w14:textId="5A6EF36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ZARODZIEJSKIE MIAS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7C54" w14:textId="6D7DD94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A75CBC" w14:textId="1004EDC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774E" w14:textId="2822D0A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4CCCF2F8" w14:textId="77777777" w:rsidTr="00861302">
        <w:tc>
          <w:tcPr>
            <w:tcW w:w="704" w:type="dxa"/>
            <w:shd w:val="clear" w:color="auto" w:fill="auto"/>
            <w:vAlign w:val="center"/>
          </w:tcPr>
          <w:p w14:paraId="26CE8BD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6C46" w14:textId="5AAC271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SIĘGA STRACH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9EBC" w14:textId="196521B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4A5BF4" w14:textId="57CBE47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6853" w14:textId="44097C4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3317A0E" w14:textId="77777777" w:rsidTr="00861302">
        <w:tc>
          <w:tcPr>
            <w:tcW w:w="704" w:type="dxa"/>
            <w:shd w:val="clear" w:color="auto" w:fill="auto"/>
            <w:vAlign w:val="center"/>
          </w:tcPr>
          <w:p w14:paraId="6D92047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F492" w14:textId="3AF1AD1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SIĘGA URWIS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51B0" w14:textId="6489805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A3C62C" w14:textId="0A0DDD5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5BEE" w14:textId="50F1ABA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5</w:t>
            </w:r>
          </w:p>
        </w:tc>
      </w:tr>
      <w:tr w:rsidR="006F3F70" w:rsidRPr="000957D1" w14:paraId="148D34F7" w14:textId="77777777" w:rsidTr="00861302">
        <w:tc>
          <w:tcPr>
            <w:tcW w:w="704" w:type="dxa"/>
            <w:shd w:val="clear" w:color="auto" w:fill="auto"/>
            <w:vAlign w:val="center"/>
          </w:tcPr>
          <w:p w14:paraId="1C240E3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A82E" w14:textId="6253C77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WANTURA W NIEKTAJ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C6C6" w14:textId="4318F6B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E88082" w14:textId="2FBE222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C840" w14:textId="2C2FF65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91764F4" w14:textId="77777777" w:rsidTr="00861302">
        <w:tc>
          <w:tcPr>
            <w:tcW w:w="704" w:type="dxa"/>
            <w:shd w:val="clear" w:color="auto" w:fill="auto"/>
            <w:vAlign w:val="center"/>
          </w:tcPr>
          <w:p w14:paraId="0835A8E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1A43" w14:textId="470999A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OŻE NIE, MOŻE 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C7B" w14:textId="565985A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B700BE" w14:textId="4368F83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4C7F" w14:textId="2D061CD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B48C212" w14:textId="77777777" w:rsidTr="00861302">
        <w:tc>
          <w:tcPr>
            <w:tcW w:w="704" w:type="dxa"/>
            <w:shd w:val="clear" w:color="auto" w:fill="auto"/>
            <w:vAlign w:val="center"/>
          </w:tcPr>
          <w:p w14:paraId="61889CA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E0AE" w14:textId="5E8CF79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MAŁGOSIA CONTRA MAŁGOS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5DC3" w14:textId="6103180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98C08F" w14:textId="4EBD728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E2B3" w14:textId="54E052E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0EF51A3F" w14:textId="77777777" w:rsidTr="00861302">
        <w:tc>
          <w:tcPr>
            <w:tcW w:w="704" w:type="dxa"/>
            <w:shd w:val="clear" w:color="auto" w:fill="auto"/>
            <w:vAlign w:val="center"/>
          </w:tcPr>
          <w:p w14:paraId="714A0C9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1E2D" w14:textId="3CDA47C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EJDZIO I JEJ BOB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8108" w14:textId="1D009CE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4F0432" w14:textId="3B8FE3D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C869" w14:textId="1A24A97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126A8BEC" w14:textId="77777777" w:rsidTr="00861302">
        <w:tc>
          <w:tcPr>
            <w:tcW w:w="704" w:type="dxa"/>
            <w:shd w:val="clear" w:color="auto" w:fill="auto"/>
            <w:vAlign w:val="center"/>
          </w:tcPr>
          <w:p w14:paraId="6BFC9BE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F5E3" w14:textId="0B86057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SPA SKARB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E0CD" w14:textId="2F8C416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4B026D" w14:textId="32B6F05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BD15" w14:textId="2F2E986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4</w:t>
            </w:r>
          </w:p>
        </w:tc>
      </w:tr>
      <w:tr w:rsidR="006F3F70" w:rsidRPr="000957D1" w14:paraId="07DB6B03" w14:textId="77777777" w:rsidTr="00861302">
        <w:tc>
          <w:tcPr>
            <w:tcW w:w="704" w:type="dxa"/>
            <w:shd w:val="clear" w:color="auto" w:fill="auto"/>
            <w:vAlign w:val="center"/>
          </w:tcPr>
          <w:p w14:paraId="1C86A68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D2BF" w14:textId="2999E27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IGDY CIĘ NIE OPUSZCZ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E8B1" w14:textId="0F90CAE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CF9928" w14:textId="40C53FE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589D" w14:textId="6A30A8E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76D89E67" w14:textId="77777777" w:rsidTr="00861302">
        <w:tc>
          <w:tcPr>
            <w:tcW w:w="704" w:type="dxa"/>
            <w:shd w:val="clear" w:color="auto" w:fill="auto"/>
            <w:vAlign w:val="center"/>
          </w:tcPr>
          <w:p w14:paraId="07A4FBD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AE29" w14:textId="67CB892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OMEK NA WOJENNEJ  ŚCIEŻ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32F0" w14:textId="065A10C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81E513" w14:textId="4841D00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D31B" w14:textId="1FD63F1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4</w:t>
            </w:r>
          </w:p>
        </w:tc>
      </w:tr>
      <w:tr w:rsidR="006F3F70" w:rsidRPr="000957D1" w14:paraId="0FA0B0A3" w14:textId="77777777" w:rsidTr="00861302">
        <w:tc>
          <w:tcPr>
            <w:tcW w:w="704" w:type="dxa"/>
            <w:shd w:val="clear" w:color="auto" w:fill="auto"/>
            <w:vAlign w:val="center"/>
          </w:tcPr>
          <w:p w14:paraId="6F41CF5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915F" w14:textId="793EFEB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OMEK NA TROPACH YE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CAD9" w14:textId="00BE968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A6986F" w14:textId="2AA0E5F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BD9B" w14:textId="79A2644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5</w:t>
            </w:r>
          </w:p>
        </w:tc>
      </w:tr>
      <w:tr w:rsidR="006F3F70" w:rsidRPr="000957D1" w14:paraId="0E69072A" w14:textId="77777777" w:rsidTr="00861302">
        <w:tc>
          <w:tcPr>
            <w:tcW w:w="704" w:type="dxa"/>
            <w:shd w:val="clear" w:color="auto" w:fill="auto"/>
            <w:vAlign w:val="center"/>
          </w:tcPr>
          <w:p w14:paraId="22A5221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09F8" w14:textId="65ED1A2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AJEMNICZA WYPRAWA TOM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4B7B" w14:textId="5411D24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7C861A" w14:textId="4ABD459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53CF" w14:textId="5A236A2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6F3F70" w:rsidRPr="000957D1" w14:paraId="3A66018A" w14:textId="77777777" w:rsidTr="00861302">
        <w:tc>
          <w:tcPr>
            <w:tcW w:w="704" w:type="dxa"/>
            <w:shd w:val="clear" w:color="auto" w:fill="auto"/>
            <w:vAlign w:val="center"/>
          </w:tcPr>
          <w:p w14:paraId="6E449D5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E116" w14:textId="1BAB374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OMEK WŚRÓD ŁOWCÓW GŁ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DCD6" w14:textId="1274569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2CE166" w14:textId="142BAB3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CFDC" w14:textId="6A5513B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8</w:t>
            </w:r>
          </w:p>
        </w:tc>
      </w:tr>
      <w:tr w:rsidR="006F3F70" w:rsidRPr="000957D1" w14:paraId="7B134920" w14:textId="77777777" w:rsidTr="00861302">
        <w:tc>
          <w:tcPr>
            <w:tcW w:w="704" w:type="dxa"/>
            <w:shd w:val="clear" w:color="auto" w:fill="auto"/>
            <w:vAlign w:val="center"/>
          </w:tcPr>
          <w:p w14:paraId="7655E41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77AE" w14:textId="5CE1EAB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OMEK U ŹRÓDEŁ AMAZON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2D7" w14:textId="61F6076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6A39C5" w14:textId="3687F37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2856" w14:textId="1893A9F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10</w:t>
            </w:r>
          </w:p>
        </w:tc>
      </w:tr>
      <w:tr w:rsidR="006F3F70" w:rsidRPr="000957D1" w14:paraId="6F1F5FA2" w14:textId="77777777" w:rsidTr="00861302">
        <w:tc>
          <w:tcPr>
            <w:tcW w:w="704" w:type="dxa"/>
            <w:shd w:val="clear" w:color="auto" w:fill="auto"/>
            <w:vAlign w:val="center"/>
          </w:tcPr>
          <w:p w14:paraId="2DE9415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A175" w14:textId="73EB659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OMEK W GRAN CH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E7F5" w14:textId="28A5CA1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E895C4" w14:textId="7B46CC0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7266" w14:textId="660D925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5</w:t>
            </w:r>
          </w:p>
        </w:tc>
      </w:tr>
      <w:tr w:rsidR="006F3F70" w:rsidRPr="000957D1" w14:paraId="7FA72C0D" w14:textId="77777777" w:rsidTr="00861302">
        <w:tc>
          <w:tcPr>
            <w:tcW w:w="704" w:type="dxa"/>
            <w:shd w:val="clear" w:color="auto" w:fill="auto"/>
            <w:vAlign w:val="center"/>
          </w:tcPr>
          <w:p w14:paraId="21A4CCF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67DD" w14:textId="31B4DC9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IETNASTOLETNI KAPI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6958" w14:textId="0280634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F72990" w14:textId="126D786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55ED" w14:textId="0CAFF61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29</w:t>
            </w:r>
          </w:p>
        </w:tc>
      </w:tr>
      <w:tr w:rsidR="006F3F70" w:rsidRPr="000957D1" w14:paraId="5DCFB57F" w14:textId="77777777" w:rsidTr="00861302">
        <w:tc>
          <w:tcPr>
            <w:tcW w:w="704" w:type="dxa"/>
            <w:shd w:val="clear" w:color="auto" w:fill="auto"/>
            <w:vAlign w:val="center"/>
          </w:tcPr>
          <w:p w14:paraId="4B51EF7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EB04" w14:textId="557F7F9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NIU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C2EE" w14:textId="174F353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6A136E" w14:textId="54B8C1D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3D2C" w14:textId="4EF1268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6F3F70" w:rsidRPr="000957D1" w14:paraId="3F61ADB6" w14:textId="77777777" w:rsidTr="00861302">
        <w:tc>
          <w:tcPr>
            <w:tcW w:w="704" w:type="dxa"/>
            <w:shd w:val="clear" w:color="auto" w:fill="auto"/>
            <w:vAlign w:val="center"/>
          </w:tcPr>
          <w:p w14:paraId="0472B44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249E" w14:textId="1460DA1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 ZIELONEJ TRAW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38A1E7" w14:textId="629ABF2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A81953" w14:textId="65A31F9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491D" w14:textId="3E00C6F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D68A684" w14:textId="77777777" w:rsidTr="00861302">
        <w:tc>
          <w:tcPr>
            <w:tcW w:w="704" w:type="dxa"/>
            <w:shd w:val="clear" w:color="auto" w:fill="auto"/>
            <w:vAlign w:val="center"/>
          </w:tcPr>
          <w:p w14:paraId="2151EBB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478A" w14:textId="3EDCDD8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OCES SOCJALIZACJI DZIEC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3E5479" w14:textId="3A2B2C9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3B698A" w14:textId="255A0DD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CD32" w14:textId="0AD2F14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6F3F70" w:rsidRPr="000957D1" w14:paraId="52108122" w14:textId="77777777" w:rsidTr="00861302">
        <w:tc>
          <w:tcPr>
            <w:tcW w:w="704" w:type="dxa"/>
            <w:shd w:val="clear" w:color="auto" w:fill="auto"/>
            <w:vAlign w:val="center"/>
          </w:tcPr>
          <w:p w14:paraId="62C90E5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DBBA" w14:textId="597E7B9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TERIAŁY DO NAUCZANIA PSYCH. TOM 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525585" w14:textId="6458516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A7BF30" w14:textId="2B37DEC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4F2F" w14:textId="196AEDB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6F3F70" w:rsidRPr="000957D1" w14:paraId="66CDCF24" w14:textId="77777777" w:rsidTr="00861302">
        <w:tc>
          <w:tcPr>
            <w:tcW w:w="704" w:type="dxa"/>
            <w:shd w:val="clear" w:color="auto" w:fill="auto"/>
            <w:vAlign w:val="center"/>
          </w:tcPr>
          <w:p w14:paraId="5E36E4F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D6D6" w14:textId="362D278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TERIAŁY DO NAUCZANIA PSYCH. TOM 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6DC588" w14:textId="7D52D89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3FBA90" w14:textId="6E4BCB3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FD15" w14:textId="6CBF8C7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6F3F70" w:rsidRPr="000957D1" w14:paraId="4FD7D107" w14:textId="77777777" w:rsidTr="00861302">
        <w:tc>
          <w:tcPr>
            <w:tcW w:w="704" w:type="dxa"/>
            <w:shd w:val="clear" w:color="auto" w:fill="auto"/>
            <w:vAlign w:val="center"/>
          </w:tcPr>
          <w:p w14:paraId="009080F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DC0C" w14:textId="0B7D885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TERIAŁY DO NAUCZANIA PSYCH. TOM 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F6A16A" w14:textId="69E3CE2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9B1169" w14:textId="6368FE5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C1F0" w14:textId="4DF15A3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6F3F70" w:rsidRPr="000957D1" w14:paraId="04D9E50D" w14:textId="77777777" w:rsidTr="00861302">
        <w:tc>
          <w:tcPr>
            <w:tcW w:w="704" w:type="dxa"/>
            <w:shd w:val="clear" w:color="auto" w:fill="auto"/>
            <w:vAlign w:val="center"/>
          </w:tcPr>
          <w:p w14:paraId="257AE64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87AE" w14:textId="3F1DF1C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MATERIAŁY DO NAUCZANIA PSYCH. TOM V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C21B45" w14:textId="7AD223C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9CDFB0" w14:textId="6AB489F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308F" w14:textId="2B1E044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6F3F70" w:rsidRPr="000957D1" w14:paraId="2BB7BB2C" w14:textId="77777777" w:rsidTr="00861302">
        <w:tc>
          <w:tcPr>
            <w:tcW w:w="704" w:type="dxa"/>
            <w:shd w:val="clear" w:color="auto" w:fill="auto"/>
            <w:vAlign w:val="center"/>
          </w:tcPr>
          <w:p w14:paraId="3634C40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B24F" w14:textId="3996E41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TERIAŁY DO NAUCZANIA PSYCH. TOM X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D546E9" w14:textId="6CB85CE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0E13B1" w14:textId="77D200D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25DF" w14:textId="4E77CF1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6F3F70" w:rsidRPr="000957D1" w14:paraId="09883581" w14:textId="77777777" w:rsidTr="00861302">
        <w:tc>
          <w:tcPr>
            <w:tcW w:w="704" w:type="dxa"/>
            <w:shd w:val="clear" w:color="auto" w:fill="auto"/>
            <w:vAlign w:val="center"/>
          </w:tcPr>
          <w:p w14:paraId="429454A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A546" w14:textId="654F7C3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OCZNIKI PEDAGOGIKI SPECJALNEJ TOM 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AE5741" w14:textId="355E31C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5636E0" w14:textId="79A8CEF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F62F" w14:textId="5C1A0AD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6F3F70" w:rsidRPr="000957D1" w14:paraId="7C8F5572" w14:textId="77777777" w:rsidTr="00861302">
        <w:tc>
          <w:tcPr>
            <w:tcW w:w="704" w:type="dxa"/>
            <w:shd w:val="clear" w:color="auto" w:fill="auto"/>
            <w:vAlign w:val="center"/>
          </w:tcPr>
          <w:p w14:paraId="497953D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CE2C" w14:textId="6E1DC94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OCZNIKI PEDAGOGIKI SPECJALNEJ TOM 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9F45E0" w14:textId="07BF31A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487EAF" w14:textId="4CDFFE7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F763" w14:textId="4832540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6F3F70" w:rsidRPr="000957D1" w14:paraId="0228C1B7" w14:textId="77777777" w:rsidTr="00861302">
        <w:tc>
          <w:tcPr>
            <w:tcW w:w="704" w:type="dxa"/>
            <w:shd w:val="clear" w:color="auto" w:fill="auto"/>
            <w:vAlign w:val="center"/>
          </w:tcPr>
          <w:p w14:paraId="21CDF75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9BD9" w14:textId="4DCD815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OCZNIKI PEDAGOGIKI SPECJALNEJ TOM 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42D7B4" w14:textId="5FE8557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5A089B" w14:textId="6F2405D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F195" w14:textId="540188E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6F3F70" w:rsidRPr="000957D1" w14:paraId="765E869D" w14:textId="77777777" w:rsidTr="00861302">
        <w:tc>
          <w:tcPr>
            <w:tcW w:w="704" w:type="dxa"/>
            <w:shd w:val="clear" w:color="auto" w:fill="auto"/>
            <w:vAlign w:val="center"/>
          </w:tcPr>
          <w:p w14:paraId="709C422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ABC1" w14:textId="59EE314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OCZNIKI PEDAGOGIKI SPECJALNEJ TOM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46EBB3" w14:textId="21E55A7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CCEAAD" w14:textId="76CB7F3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AE9E" w14:textId="77DD06F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6F3F70" w:rsidRPr="000957D1" w14:paraId="2A0FBA20" w14:textId="77777777" w:rsidTr="00861302">
        <w:tc>
          <w:tcPr>
            <w:tcW w:w="704" w:type="dxa"/>
            <w:shd w:val="clear" w:color="auto" w:fill="auto"/>
            <w:vAlign w:val="center"/>
          </w:tcPr>
          <w:p w14:paraId="235F1D1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A08E" w14:textId="75625B8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FUNKJONOWANIE MŁODZIEŻ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D811D9" w14:textId="595EEDE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317664" w14:textId="29D90A3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BBE2" w14:textId="06689C6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50</w:t>
            </w:r>
          </w:p>
        </w:tc>
      </w:tr>
      <w:tr w:rsidR="006F3F70" w:rsidRPr="000957D1" w14:paraId="11A01120" w14:textId="77777777" w:rsidTr="00861302">
        <w:tc>
          <w:tcPr>
            <w:tcW w:w="704" w:type="dxa"/>
            <w:shd w:val="clear" w:color="auto" w:fill="auto"/>
            <w:vAlign w:val="center"/>
          </w:tcPr>
          <w:p w14:paraId="38641C3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50F9" w14:textId="76458B8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ESTEŚMY JAK IN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21641C" w14:textId="6507F33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0A3F31" w14:textId="7D0A985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1D68" w14:textId="1A840CA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6F3F70" w:rsidRPr="000957D1" w14:paraId="748FF247" w14:textId="77777777" w:rsidTr="00861302">
        <w:tc>
          <w:tcPr>
            <w:tcW w:w="704" w:type="dxa"/>
            <w:shd w:val="clear" w:color="auto" w:fill="auto"/>
            <w:vAlign w:val="center"/>
          </w:tcPr>
          <w:p w14:paraId="44BDB32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66F6" w14:textId="56E5B5E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DANIA EFEKT. KSZTAŁCENIA DZIE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10C103" w14:textId="4581812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C95B2C" w14:textId="1445255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5A9B" w14:textId="3BB54DF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6F3F70" w:rsidRPr="000957D1" w14:paraId="4DF9344D" w14:textId="77777777" w:rsidTr="00861302">
        <w:tc>
          <w:tcPr>
            <w:tcW w:w="704" w:type="dxa"/>
            <w:shd w:val="clear" w:color="auto" w:fill="auto"/>
            <w:vAlign w:val="center"/>
          </w:tcPr>
          <w:p w14:paraId="514E854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D063" w14:textId="357D101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UTYZM- FAKTY, WĄTPLIWOŚCI, OPI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B331A5" w14:textId="19E00D6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844BF3" w14:textId="436E7B8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8E48" w14:textId="0086182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70</w:t>
            </w:r>
          </w:p>
        </w:tc>
      </w:tr>
      <w:tr w:rsidR="006F3F70" w:rsidRPr="000957D1" w14:paraId="16E7269D" w14:textId="77777777" w:rsidTr="00861302">
        <w:tc>
          <w:tcPr>
            <w:tcW w:w="704" w:type="dxa"/>
            <w:shd w:val="clear" w:color="auto" w:fill="auto"/>
            <w:vAlign w:val="center"/>
          </w:tcPr>
          <w:p w14:paraId="6C58472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E967" w14:textId="335A554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ULTURA LITERACKA W PRZEDSZKOLU CZ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DFC63F" w14:textId="2B868A5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C530B5" w14:textId="63751EA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7715" w14:textId="1F24D67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50</w:t>
            </w:r>
          </w:p>
        </w:tc>
      </w:tr>
      <w:tr w:rsidR="006F3F70" w:rsidRPr="000957D1" w14:paraId="5FC65508" w14:textId="77777777" w:rsidTr="00861302">
        <w:tc>
          <w:tcPr>
            <w:tcW w:w="704" w:type="dxa"/>
            <w:shd w:val="clear" w:color="auto" w:fill="auto"/>
            <w:vAlign w:val="center"/>
          </w:tcPr>
          <w:p w14:paraId="3CC1218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7011" w14:textId="6344C92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ULTURA LITERACKA W PRZEDSZKOLU CZ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481A36" w14:textId="60E5DE4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2261E2" w14:textId="6D8CD5A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F3E5" w14:textId="4EEC762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50</w:t>
            </w:r>
          </w:p>
        </w:tc>
      </w:tr>
      <w:tr w:rsidR="006F3F70" w:rsidRPr="000957D1" w14:paraId="50A42F40" w14:textId="77777777" w:rsidTr="00861302">
        <w:tc>
          <w:tcPr>
            <w:tcW w:w="704" w:type="dxa"/>
            <w:shd w:val="clear" w:color="auto" w:fill="auto"/>
            <w:vAlign w:val="center"/>
          </w:tcPr>
          <w:p w14:paraId="56B900A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E979" w14:textId="607D88F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AWO WOBEC NARKOMAN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5E774A" w14:textId="4AFC3A8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130B6E" w14:textId="495F36B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419E" w14:textId="64C3289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6F3F70" w:rsidRPr="000957D1" w14:paraId="05E778E9" w14:textId="77777777" w:rsidTr="00861302">
        <w:tc>
          <w:tcPr>
            <w:tcW w:w="704" w:type="dxa"/>
            <w:shd w:val="clear" w:color="auto" w:fill="auto"/>
            <w:vAlign w:val="center"/>
          </w:tcPr>
          <w:p w14:paraId="45B596D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D7B2" w14:textId="2DF899A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OCES SOCJALIZACJI DZIECI I MŁODZIEŻ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CAA699" w14:textId="352B2DA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661ABE" w14:textId="548329E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B8B9" w14:textId="46EC1CC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6F3F70" w:rsidRPr="000957D1" w14:paraId="65A118FD" w14:textId="77777777" w:rsidTr="00861302">
        <w:tc>
          <w:tcPr>
            <w:tcW w:w="704" w:type="dxa"/>
            <w:shd w:val="clear" w:color="auto" w:fill="auto"/>
            <w:vAlign w:val="center"/>
          </w:tcPr>
          <w:p w14:paraId="1C16451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FB12" w14:textId="6B19A4A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EDAGOGIKA SPOŁECZ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5DA858" w14:textId="51CFC0F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102AC2" w14:textId="2A2A931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38CE" w14:textId="3E594DD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6F3F70" w:rsidRPr="000957D1" w14:paraId="5A004A06" w14:textId="77777777" w:rsidTr="00861302">
        <w:tc>
          <w:tcPr>
            <w:tcW w:w="704" w:type="dxa"/>
            <w:shd w:val="clear" w:color="auto" w:fill="auto"/>
            <w:vAlign w:val="center"/>
          </w:tcPr>
          <w:p w14:paraId="7048A02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4792" w14:textId="030B25D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SYCHOLOGIA PRAWIDŁOW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077D7C" w14:textId="5DB6831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65E8E4" w14:textId="3DCEE93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73EE" w14:textId="45D68D4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6F3F70" w:rsidRPr="000957D1" w14:paraId="01A93025" w14:textId="77777777" w:rsidTr="00861302">
        <w:tc>
          <w:tcPr>
            <w:tcW w:w="704" w:type="dxa"/>
            <w:shd w:val="clear" w:color="auto" w:fill="auto"/>
            <w:vAlign w:val="center"/>
          </w:tcPr>
          <w:p w14:paraId="5824BCD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7D31" w14:textId="52F66E2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SYCHOLOGICZNE PROBLEMY PADACZ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6888A8" w14:textId="52ED939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4F764B" w14:textId="7F438FC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C5E1" w14:textId="5DF068B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6F3F70" w:rsidRPr="000957D1" w14:paraId="269B73AE" w14:textId="77777777" w:rsidTr="00861302">
        <w:tc>
          <w:tcPr>
            <w:tcW w:w="704" w:type="dxa"/>
            <w:shd w:val="clear" w:color="auto" w:fill="auto"/>
            <w:vAlign w:val="center"/>
          </w:tcPr>
          <w:p w14:paraId="52A8A20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D54A" w14:textId="6AED113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OGOPE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6F48A8" w14:textId="23BA265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432787" w14:textId="375D129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3F5B" w14:textId="089F464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6F3F70" w:rsidRPr="000957D1" w14:paraId="36CE6EA2" w14:textId="77777777" w:rsidTr="00861302">
        <w:tc>
          <w:tcPr>
            <w:tcW w:w="704" w:type="dxa"/>
            <w:shd w:val="clear" w:color="auto" w:fill="auto"/>
            <w:vAlign w:val="center"/>
          </w:tcPr>
          <w:p w14:paraId="34B1AA1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999" w14:textId="6157212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CHOWANIE W KLASIE SZKO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6680A0" w14:textId="66A094F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613CE2" w14:textId="397F847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69A43B" w14:textId="6C0AE1E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6F3F70" w:rsidRPr="000957D1" w14:paraId="7F0C8E02" w14:textId="77777777" w:rsidTr="00861302">
        <w:tc>
          <w:tcPr>
            <w:tcW w:w="704" w:type="dxa"/>
            <w:shd w:val="clear" w:color="auto" w:fill="auto"/>
            <w:vAlign w:val="center"/>
          </w:tcPr>
          <w:p w14:paraId="287718C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D259" w14:textId="7888B4E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ACA Z TEKSTEM W KL. 1-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D89FC8" w14:textId="2F91E4D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76BAD0" w14:textId="0B0569A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E97A7B" w14:textId="69B3A33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50</w:t>
            </w:r>
          </w:p>
        </w:tc>
      </w:tr>
      <w:tr w:rsidR="006F3F70" w:rsidRPr="000957D1" w14:paraId="1D507CE9" w14:textId="77777777" w:rsidTr="00861302">
        <w:tc>
          <w:tcPr>
            <w:tcW w:w="704" w:type="dxa"/>
            <w:shd w:val="clear" w:color="auto" w:fill="auto"/>
            <w:vAlign w:val="center"/>
          </w:tcPr>
          <w:p w14:paraId="1FB0CDF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BA6B" w14:textId="2B89EDA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ELEMENTY LOGOPED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D17E3A" w14:textId="656F8DC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E44B5E" w14:textId="039F61F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2C15E4" w14:textId="147E039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50</w:t>
            </w:r>
          </w:p>
        </w:tc>
      </w:tr>
      <w:tr w:rsidR="006F3F70" w:rsidRPr="000957D1" w14:paraId="5B379909" w14:textId="77777777" w:rsidTr="00861302">
        <w:tc>
          <w:tcPr>
            <w:tcW w:w="704" w:type="dxa"/>
            <w:shd w:val="clear" w:color="auto" w:fill="auto"/>
            <w:vAlign w:val="center"/>
          </w:tcPr>
          <w:p w14:paraId="33D4A92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DA9E" w14:textId="415BAC6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SYCHOLOGICZNA TEORIA SAMOWIED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F4A1A2" w14:textId="74F2371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E9B391" w14:textId="0B37A23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9AC9AB" w14:textId="705677A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6F3F70" w:rsidRPr="000957D1" w14:paraId="7CB5D438" w14:textId="77777777" w:rsidTr="00861302">
        <w:tc>
          <w:tcPr>
            <w:tcW w:w="704" w:type="dxa"/>
            <w:shd w:val="clear" w:color="auto" w:fill="auto"/>
            <w:vAlign w:val="center"/>
          </w:tcPr>
          <w:p w14:paraId="7EF6C80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CBF9" w14:textId="403A69C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SYCHOLOGIA KLINICZNA DZIECKA W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F1ED0B" w14:textId="1BF83AF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1F93D0" w14:textId="1CFB5A3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768415" w14:textId="71BFEDA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6F3F70" w:rsidRPr="000957D1" w14:paraId="569525EC" w14:textId="77777777" w:rsidTr="00861302">
        <w:tc>
          <w:tcPr>
            <w:tcW w:w="704" w:type="dxa"/>
            <w:shd w:val="clear" w:color="auto" w:fill="auto"/>
            <w:vAlign w:val="center"/>
          </w:tcPr>
          <w:p w14:paraId="669B6A3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D1C2" w14:textId="6B0E0AE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BLICZE "JA" W  ŚWIETLE WYBRANYCH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8CF843" w14:textId="14C5C9F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1CF4B0" w14:textId="02E2C90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E3CF50" w14:textId="5147BEE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6F3F70" w:rsidRPr="000957D1" w14:paraId="0A26AC7B" w14:textId="77777777" w:rsidTr="00861302">
        <w:tc>
          <w:tcPr>
            <w:tcW w:w="704" w:type="dxa"/>
            <w:shd w:val="clear" w:color="auto" w:fill="auto"/>
            <w:vAlign w:val="center"/>
          </w:tcPr>
          <w:p w14:paraId="32DCC44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7139" w14:textId="4873933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CHOWANIE-PRZYSPOSOBIENIE DO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FB7AD7" w14:textId="14E27F2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A4497E" w14:textId="5035493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A45A3D" w14:textId="2746D6D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6F3F70" w:rsidRPr="000957D1" w14:paraId="5E115AE0" w14:textId="77777777" w:rsidTr="00861302">
        <w:tc>
          <w:tcPr>
            <w:tcW w:w="704" w:type="dxa"/>
            <w:shd w:val="clear" w:color="auto" w:fill="auto"/>
            <w:vAlign w:val="center"/>
          </w:tcPr>
          <w:p w14:paraId="08B3A7C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4C03" w14:textId="63ABD1D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NIEPOWODZENIA DYDAKTYCZ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6BF212" w14:textId="519EDF2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32746E" w14:textId="56E2D8A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A97C47" w14:textId="579DFBB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50</w:t>
            </w:r>
          </w:p>
        </w:tc>
      </w:tr>
      <w:tr w:rsidR="006F3F70" w:rsidRPr="000957D1" w14:paraId="28137038" w14:textId="77777777" w:rsidTr="00861302">
        <w:tc>
          <w:tcPr>
            <w:tcW w:w="704" w:type="dxa"/>
            <w:shd w:val="clear" w:color="auto" w:fill="auto"/>
            <w:vAlign w:val="center"/>
          </w:tcPr>
          <w:p w14:paraId="5AD82E3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26C3" w14:textId="62CFA50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EGATYWIZM SZKOLNY MŁODZIEŻ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45C973" w14:textId="52F9F04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4E2CF9" w14:textId="5984AB1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203164" w14:textId="51A55C0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6F3F70" w:rsidRPr="000957D1" w14:paraId="05B22E97" w14:textId="77777777" w:rsidTr="00861302">
        <w:tc>
          <w:tcPr>
            <w:tcW w:w="704" w:type="dxa"/>
            <w:shd w:val="clear" w:color="auto" w:fill="auto"/>
            <w:vAlign w:val="center"/>
          </w:tcPr>
          <w:p w14:paraId="0CC4D23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39FC" w14:textId="4FC7CF2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OCJOLOGIA WYCHOW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3771DB" w14:textId="3F640DB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17BB65" w14:textId="7C6F4F4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7CED8D" w14:textId="5540D47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6F3F70" w:rsidRPr="000957D1" w14:paraId="4988945B" w14:textId="77777777" w:rsidTr="00861302">
        <w:tc>
          <w:tcPr>
            <w:tcW w:w="704" w:type="dxa"/>
            <w:shd w:val="clear" w:color="auto" w:fill="auto"/>
            <w:vAlign w:val="center"/>
          </w:tcPr>
          <w:p w14:paraId="1FB20DB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8ABC" w14:textId="3323E7A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BAWY W NAUCZANIU POCZĄTKOW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0B07B1" w14:textId="037B706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32F063" w14:textId="3194CF4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CCC6" w14:textId="34DFB94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50</w:t>
            </w:r>
          </w:p>
        </w:tc>
      </w:tr>
      <w:tr w:rsidR="006F3F70" w:rsidRPr="000957D1" w14:paraId="557188D6" w14:textId="77777777" w:rsidTr="00861302">
        <w:tc>
          <w:tcPr>
            <w:tcW w:w="704" w:type="dxa"/>
            <w:shd w:val="clear" w:color="auto" w:fill="auto"/>
            <w:vAlign w:val="center"/>
          </w:tcPr>
          <w:p w14:paraId="17B04B6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F71F" w14:textId="05D4536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Z ZAGADNIEŃ PSYCHODYDAKTYCZNY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3D3827" w14:textId="3D916CF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A00C7C" w14:textId="0F0F117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9C22" w14:textId="501C9BE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6F3F70" w:rsidRPr="000957D1" w14:paraId="09CE5F04" w14:textId="77777777" w:rsidTr="00861302">
        <w:tc>
          <w:tcPr>
            <w:tcW w:w="704" w:type="dxa"/>
            <w:shd w:val="clear" w:color="auto" w:fill="auto"/>
            <w:vAlign w:val="center"/>
          </w:tcPr>
          <w:p w14:paraId="7F9B545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0B83" w14:textId="7495B8D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NARKOMANIA, MITY I RZECZYWISTOŚĆ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6950C5" w14:textId="2EE02A3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4C678A" w14:textId="68BFE58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E808" w14:textId="24D567A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80</w:t>
            </w:r>
          </w:p>
        </w:tc>
      </w:tr>
      <w:tr w:rsidR="006F3F70" w:rsidRPr="000957D1" w14:paraId="5F2A540F" w14:textId="77777777" w:rsidTr="00861302">
        <w:tc>
          <w:tcPr>
            <w:tcW w:w="704" w:type="dxa"/>
            <w:shd w:val="clear" w:color="auto" w:fill="auto"/>
            <w:vAlign w:val="center"/>
          </w:tcPr>
          <w:p w14:paraId="4D1FC35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C4DC" w14:textId="29F7267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SYCHOPROFILAKTYKA UZALEŻNI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AE071C" w14:textId="098AD20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539930" w14:textId="2DA7747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7C03" w14:textId="0C2BB5A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6F3F70" w:rsidRPr="000957D1" w14:paraId="7A984D72" w14:textId="77777777" w:rsidTr="00861302">
        <w:tc>
          <w:tcPr>
            <w:tcW w:w="704" w:type="dxa"/>
            <w:shd w:val="clear" w:color="auto" w:fill="auto"/>
            <w:vAlign w:val="center"/>
          </w:tcPr>
          <w:p w14:paraId="75E79C8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32D9" w14:textId="03E37E0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PSYCHOLOGICZNE PRAWIDŁOWOŚC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448B11" w14:textId="496700F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97FC05" w14:textId="0F9D4B4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146D" w14:textId="205D3E6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6F3F70" w:rsidRPr="000957D1" w14:paraId="0039973F" w14:textId="77777777" w:rsidTr="00861302">
        <w:tc>
          <w:tcPr>
            <w:tcW w:w="704" w:type="dxa"/>
            <w:shd w:val="clear" w:color="auto" w:fill="auto"/>
            <w:vAlign w:val="center"/>
          </w:tcPr>
          <w:p w14:paraId="3FE002E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2953" w14:textId="342EDE7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DSTAWY DYDAKTY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8705DB" w14:textId="0518484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F87EF3" w14:textId="0F9A951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E254" w14:textId="3856EC3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6F3F70" w:rsidRPr="000957D1" w14:paraId="476DB951" w14:textId="77777777" w:rsidTr="00861302">
        <w:tc>
          <w:tcPr>
            <w:tcW w:w="704" w:type="dxa"/>
            <w:shd w:val="clear" w:color="auto" w:fill="auto"/>
            <w:vAlign w:val="center"/>
          </w:tcPr>
          <w:p w14:paraId="3C6C0BF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4EBC" w14:textId="79B02DA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BURZENIA EMOCJONALNE U DZIE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C041E9" w14:textId="76D34FC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AD69A6" w14:textId="23A9754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F59F" w14:textId="37048D0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50</w:t>
            </w:r>
          </w:p>
        </w:tc>
      </w:tr>
      <w:tr w:rsidR="006F3F70" w:rsidRPr="000957D1" w14:paraId="71FF8B5F" w14:textId="77777777" w:rsidTr="00861302">
        <w:tc>
          <w:tcPr>
            <w:tcW w:w="704" w:type="dxa"/>
            <w:shd w:val="clear" w:color="auto" w:fill="auto"/>
            <w:vAlign w:val="center"/>
          </w:tcPr>
          <w:p w14:paraId="576B291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7C27" w14:textId="44A3A29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ERWOWOŚĆ DZIECI I MŁODZIER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48C19A" w14:textId="54A101D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381E31" w14:textId="3FCFD15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1132" w14:textId="229FFB8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50</w:t>
            </w:r>
          </w:p>
        </w:tc>
      </w:tr>
      <w:tr w:rsidR="006F3F70" w:rsidRPr="000957D1" w14:paraId="373389C9" w14:textId="77777777" w:rsidTr="00861302">
        <w:tc>
          <w:tcPr>
            <w:tcW w:w="704" w:type="dxa"/>
            <w:shd w:val="clear" w:color="auto" w:fill="auto"/>
            <w:vAlign w:val="center"/>
          </w:tcPr>
          <w:p w14:paraId="73929E0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E070" w14:textId="6E8272D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 TABLICY SZKO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401DCC" w14:textId="1D7B9BE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C417A4" w14:textId="2A19075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C439" w14:textId="1D3BA2A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50</w:t>
            </w:r>
          </w:p>
        </w:tc>
      </w:tr>
      <w:tr w:rsidR="006F3F70" w:rsidRPr="000957D1" w14:paraId="03DC1941" w14:textId="77777777" w:rsidTr="00861302">
        <w:tc>
          <w:tcPr>
            <w:tcW w:w="704" w:type="dxa"/>
            <w:shd w:val="clear" w:color="auto" w:fill="auto"/>
            <w:vAlign w:val="center"/>
          </w:tcPr>
          <w:p w14:paraId="4F39BE0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3255" w14:textId="13DC62F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ZYTANIE I RECYTAC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06DE63" w14:textId="08CCBC2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8E7160" w14:textId="315BD12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61FD" w14:textId="2A73B7F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50</w:t>
            </w:r>
          </w:p>
        </w:tc>
      </w:tr>
      <w:tr w:rsidR="006F3F70" w:rsidRPr="000957D1" w14:paraId="5672F765" w14:textId="77777777" w:rsidTr="00861302">
        <w:tc>
          <w:tcPr>
            <w:tcW w:w="704" w:type="dxa"/>
            <w:shd w:val="clear" w:color="auto" w:fill="auto"/>
            <w:vAlign w:val="center"/>
          </w:tcPr>
          <w:p w14:paraId="2DC18D2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25DE" w14:textId="3465165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ISMO I PISANIE W NAUCZANI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C9B1A8" w14:textId="25169D0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B1452F" w14:textId="6F933A2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FD08" w14:textId="7E2B133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50</w:t>
            </w:r>
          </w:p>
        </w:tc>
      </w:tr>
      <w:tr w:rsidR="006F3F70" w:rsidRPr="000957D1" w14:paraId="78BBBB4B" w14:textId="77777777" w:rsidTr="00861302">
        <w:tc>
          <w:tcPr>
            <w:tcW w:w="704" w:type="dxa"/>
            <w:shd w:val="clear" w:color="auto" w:fill="auto"/>
            <w:vAlign w:val="center"/>
          </w:tcPr>
          <w:p w14:paraId="1389AF3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9C6F" w14:textId="558CA9B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DSTAWY PSYCHOLOGII DLA NAUCZYCIE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6524CB" w14:textId="105722F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414AC1" w14:textId="79E4A5D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7AC6" w14:textId="53BAC94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6F3F70" w:rsidRPr="000957D1" w14:paraId="61D5724F" w14:textId="77777777" w:rsidTr="00861302">
        <w:tc>
          <w:tcPr>
            <w:tcW w:w="704" w:type="dxa"/>
            <w:shd w:val="clear" w:color="auto" w:fill="auto"/>
            <w:vAlign w:val="center"/>
          </w:tcPr>
          <w:p w14:paraId="550D236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393F" w14:textId="3FC7733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OGRAM METADONOWY NA T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880D24" w14:textId="619CE6F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6CDD3F" w14:textId="5B54881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7215" w14:textId="54F59A5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6F3F70" w:rsidRPr="000957D1" w14:paraId="46446731" w14:textId="77777777" w:rsidTr="00861302">
        <w:tc>
          <w:tcPr>
            <w:tcW w:w="704" w:type="dxa"/>
            <w:shd w:val="clear" w:color="auto" w:fill="auto"/>
            <w:vAlign w:val="center"/>
          </w:tcPr>
          <w:p w14:paraId="548F230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C332" w14:textId="6D2F007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CHOWANIE : O SAMORZĄD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D302E0" w14:textId="3F313DD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21F736" w14:textId="5F1EBA9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900F" w14:textId="38EA4B3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50</w:t>
            </w:r>
          </w:p>
        </w:tc>
      </w:tr>
      <w:tr w:rsidR="006F3F70" w:rsidRPr="000957D1" w14:paraId="533A6C25" w14:textId="77777777" w:rsidTr="00861302">
        <w:tc>
          <w:tcPr>
            <w:tcW w:w="704" w:type="dxa"/>
            <w:shd w:val="clear" w:color="auto" w:fill="auto"/>
            <w:vAlign w:val="center"/>
          </w:tcPr>
          <w:p w14:paraId="4937912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4509" w14:textId="0F54549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CI ZE SPECJALNYMI TRUDNOŚCIA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6A545F" w14:textId="313D4BD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337BC9" w14:textId="1793590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7523" w14:textId="0ACB979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6F3F70" w:rsidRPr="000957D1" w14:paraId="3B6785F2" w14:textId="77777777" w:rsidTr="00861302">
        <w:tc>
          <w:tcPr>
            <w:tcW w:w="704" w:type="dxa"/>
            <w:shd w:val="clear" w:color="auto" w:fill="auto"/>
            <w:vAlign w:val="center"/>
          </w:tcPr>
          <w:p w14:paraId="0353BCA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49A0" w14:textId="3F84711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ACA WYRÓWNAWCZA Z DZIEĆ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AD5080" w14:textId="56F2B63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F61305" w14:textId="38459E1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7C77" w14:textId="61CFD6F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50</w:t>
            </w:r>
          </w:p>
        </w:tc>
      </w:tr>
      <w:tr w:rsidR="006F3F70" w:rsidRPr="000957D1" w14:paraId="5EF856D2" w14:textId="77777777" w:rsidTr="00861302">
        <w:tc>
          <w:tcPr>
            <w:tcW w:w="704" w:type="dxa"/>
            <w:shd w:val="clear" w:color="auto" w:fill="auto"/>
            <w:vAlign w:val="center"/>
          </w:tcPr>
          <w:p w14:paraId="0D8A6EE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7EFE" w14:textId="7D75A08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RADNIK FONOTYCZNY D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8D9F67" w14:textId="249D72F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29170D" w14:textId="474FCEC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FF1A" w14:textId="5BBCCE2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6F3F70" w:rsidRPr="000957D1" w14:paraId="6E7619BD" w14:textId="77777777" w:rsidTr="00861302">
        <w:tc>
          <w:tcPr>
            <w:tcW w:w="704" w:type="dxa"/>
            <w:shd w:val="clear" w:color="auto" w:fill="auto"/>
            <w:vAlign w:val="center"/>
          </w:tcPr>
          <w:p w14:paraId="78278FF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53EC" w14:textId="753EC0C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NAUCZANIE DZIECI UPOŚLEDZONY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5F4001" w14:textId="0375AA9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2733D6" w14:textId="541E541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91E7" w14:textId="2A8C21F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6F3F70" w:rsidRPr="000957D1" w14:paraId="7DBABFDA" w14:textId="77777777" w:rsidTr="00861302">
        <w:tc>
          <w:tcPr>
            <w:tcW w:w="704" w:type="dxa"/>
            <w:shd w:val="clear" w:color="auto" w:fill="auto"/>
            <w:vAlign w:val="center"/>
          </w:tcPr>
          <w:p w14:paraId="43C66B2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D558" w14:textId="5D00AC8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ŻDE DZIECKO TO POTRAFI CZ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4A5574" w14:textId="7DE73A5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BD1DBB" w14:textId="2AB5F52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5991" w14:textId="218A68A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5,30</w:t>
            </w:r>
          </w:p>
        </w:tc>
      </w:tr>
      <w:tr w:rsidR="006F3F70" w:rsidRPr="000957D1" w14:paraId="4362DA01" w14:textId="77777777" w:rsidTr="00861302">
        <w:tc>
          <w:tcPr>
            <w:tcW w:w="704" w:type="dxa"/>
            <w:shd w:val="clear" w:color="auto" w:fill="auto"/>
            <w:vAlign w:val="center"/>
          </w:tcPr>
          <w:p w14:paraId="005F068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5E74" w14:textId="55DEA5B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UMA I UPRZEDZE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567A2F" w14:textId="59873FE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9A3078" w14:textId="34AB817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4BCE" w14:textId="3293B34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E818AF9" w14:textId="77777777" w:rsidTr="00861302">
        <w:tc>
          <w:tcPr>
            <w:tcW w:w="704" w:type="dxa"/>
            <w:shd w:val="clear" w:color="auto" w:fill="auto"/>
            <w:vAlign w:val="center"/>
          </w:tcPr>
          <w:p w14:paraId="42522CB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F000" w14:textId="6751E2A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JE CRISTANA I IZOL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2629B0" w14:textId="4B718A3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19F7D1" w14:textId="5DD066D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CD37" w14:textId="1F06913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0EC40B5" w14:textId="77777777" w:rsidTr="00861302">
        <w:tc>
          <w:tcPr>
            <w:tcW w:w="704" w:type="dxa"/>
            <w:shd w:val="clear" w:color="auto" w:fill="auto"/>
            <w:vAlign w:val="center"/>
          </w:tcPr>
          <w:p w14:paraId="5ABD640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0849" w14:textId="59FE950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IASTKARST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AEAFE3" w14:textId="16A8B69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9E695E" w14:textId="61709DE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DCB7" w14:textId="3866C73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9836A01" w14:textId="77777777" w:rsidTr="00861302">
        <w:tc>
          <w:tcPr>
            <w:tcW w:w="704" w:type="dxa"/>
            <w:shd w:val="clear" w:color="auto" w:fill="auto"/>
            <w:vAlign w:val="center"/>
          </w:tcPr>
          <w:p w14:paraId="727B2CA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0443" w14:textId="59F46A9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PADKI STAROŚCICA WOLSKIEGO CZ.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EC6E36" w14:textId="10A9B06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4CC870" w14:textId="58E1CDF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3AB7" w14:textId="69A849E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3246CB5" w14:textId="77777777" w:rsidTr="00861302">
        <w:tc>
          <w:tcPr>
            <w:tcW w:w="704" w:type="dxa"/>
            <w:shd w:val="clear" w:color="auto" w:fill="auto"/>
            <w:vAlign w:val="center"/>
          </w:tcPr>
          <w:p w14:paraId="618674F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0D73" w14:textId="78294CA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PADKI STAROŚCICA WOLSKIEGO CZ.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ADF50F" w14:textId="636ECC6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9EF2BA" w14:textId="2CA38F1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9ED8" w14:textId="19B6184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9BAD7A8" w14:textId="77777777" w:rsidTr="00861302">
        <w:tc>
          <w:tcPr>
            <w:tcW w:w="704" w:type="dxa"/>
            <w:shd w:val="clear" w:color="auto" w:fill="auto"/>
            <w:vAlign w:val="center"/>
          </w:tcPr>
          <w:p w14:paraId="776B23F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5848" w14:textId="79CD9C2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PADKI STAROŚCICA WOLSKIEGO CZ.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57A4FC" w14:textId="5FED626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6147CA" w14:textId="30E4232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EE1E" w14:textId="3B24F83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1E11B28" w14:textId="77777777" w:rsidTr="00861302">
        <w:tc>
          <w:tcPr>
            <w:tcW w:w="704" w:type="dxa"/>
            <w:shd w:val="clear" w:color="auto" w:fill="auto"/>
            <w:vAlign w:val="center"/>
          </w:tcPr>
          <w:p w14:paraId="4FF00AF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A142" w14:textId="1454260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HATA ZA WSI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97356C" w14:textId="7B43F3F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E93EE8" w14:textId="78F4577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3FD8" w14:textId="50CCB51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EE34299" w14:textId="77777777" w:rsidTr="00861302">
        <w:tc>
          <w:tcPr>
            <w:tcW w:w="704" w:type="dxa"/>
            <w:shd w:val="clear" w:color="auto" w:fill="auto"/>
            <w:vAlign w:val="center"/>
          </w:tcPr>
          <w:p w14:paraId="43DBB7A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7D1E" w14:textId="584B2D9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YRK DOKTORA DOLITT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6CDBBC" w14:textId="57218AB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36B474" w14:textId="3CD4896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BB68" w14:textId="40A7B08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932BC02" w14:textId="77777777" w:rsidTr="00861302">
        <w:tc>
          <w:tcPr>
            <w:tcW w:w="704" w:type="dxa"/>
            <w:shd w:val="clear" w:color="auto" w:fill="auto"/>
            <w:vAlign w:val="center"/>
          </w:tcPr>
          <w:p w14:paraId="2F7EBBC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879B" w14:textId="7C2BCD6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LEŃKA PANI WIELKIEGO DOM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1A20DF" w14:textId="3775037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6BE380" w14:textId="1F13256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9331" w14:textId="3C8DCDB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1A5BC12" w14:textId="77777777" w:rsidTr="00861302">
        <w:tc>
          <w:tcPr>
            <w:tcW w:w="704" w:type="dxa"/>
            <w:shd w:val="clear" w:color="auto" w:fill="auto"/>
            <w:vAlign w:val="center"/>
          </w:tcPr>
          <w:p w14:paraId="4A63604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95E7" w14:textId="27197FE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D MOJŻESZA DO MAHOM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90A066" w14:textId="184DABE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664EF6" w14:textId="76C75EC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E80B" w14:textId="598AFCA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FC2BB8A" w14:textId="77777777" w:rsidTr="00861302">
        <w:tc>
          <w:tcPr>
            <w:tcW w:w="704" w:type="dxa"/>
            <w:shd w:val="clear" w:color="auto" w:fill="auto"/>
            <w:vAlign w:val="center"/>
          </w:tcPr>
          <w:p w14:paraId="7E2CE2B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8124" w14:textId="440BC49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ZACHA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2102E4" w14:textId="1282F0D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78C33C" w14:textId="445D285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CFE8" w14:textId="44E2589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1858ECB" w14:textId="77777777" w:rsidTr="00861302">
        <w:tc>
          <w:tcPr>
            <w:tcW w:w="704" w:type="dxa"/>
            <w:shd w:val="clear" w:color="auto" w:fill="auto"/>
            <w:vAlign w:val="center"/>
          </w:tcPr>
          <w:p w14:paraId="4CA1892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80B3" w14:textId="3A6D8CC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SYCHOLOGIA KONFLIKT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0E4ED0" w14:textId="17BE3B5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F237BC" w14:textId="77F6F69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0DA7" w14:textId="585E8FA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,50</w:t>
            </w:r>
          </w:p>
        </w:tc>
      </w:tr>
      <w:tr w:rsidR="006F3F70" w:rsidRPr="000957D1" w14:paraId="2D29B000" w14:textId="77777777" w:rsidTr="00861302">
        <w:tc>
          <w:tcPr>
            <w:tcW w:w="704" w:type="dxa"/>
            <w:shd w:val="clear" w:color="auto" w:fill="auto"/>
            <w:vAlign w:val="center"/>
          </w:tcPr>
          <w:p w14:paraId="6BC3D46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E794" w14:textId="3EB9546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EMON NIETOLERANC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3BFE4A" w14:textId="66E8CF3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9761CE" w14:textId="0C63116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FEAB" w14:textId="4F9E953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6F3F70" w:rsidRPr="000957D1" w14:paraId="5B68C65E" w14:textId="77777777" w:rsidTr="00861302">
        <w:tc>
          <w:tcPr>
            <w:tcW w:w="704" w:type="dxa"/>
            <w:shd w:val="clear" w:color="auto" w:fill="auto"/>
            <w:vAlign w:val="center"/>
          </w:tcPr>
          <w:p w14:paraId="3351CD9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C84F" w14:textId="11D0780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YWIZJON 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397037" w14:textId="0598FB0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92CEF0" w14:textId="58E349F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A8AE" w14:textId="229A077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25DA072" w14:textId="77777777" w:rsidTr="00861302">
        <w:tc>
          <w:tcPr>
            <w:tcW w:w="704" w:type="dxa"/>
            <w:shd w:val="clear" w:color="auto" w:fill="auto"/>
            <w:vAlign w:val="center"/>
          </w:tcPr>
          <w:p w14:paraId="046EE64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7761" w14:textId="0A1E101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UBUŚ PUCHA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419D8D" w14:textId="3E5B24D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4617D9" w14:textId="49A1C6B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896A" w14:textId="5E52310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A71A848" w14:textId="77777777" w:rsidTr="00861302">
        <w:tc>
          <w:tcPr>
            <w:tcW w:w="704" w:type="dxa"/>
            <w:shd w:val="clear" w:color="auto" w:fill="auto"/>
            <w:vAlign w:val="center"/>
          </w:tcPr>
          <w:p w14:paraId="5CE0EF5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961" w14:textId="1230AB3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UBUŚ PUCHA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1F657E" w14:textId="70265C7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8551CA" w14:textId="0AB60D2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8301" w14:textId="0522AB5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8D7EE4D" w14:textId="77777777" w:rsidTr="00861302">
        <w:tc>
          <w:tcPr>
            <w:tcW w:w="704" w:type="dxa"/>
            <w:shd w:val="clear" w:color="auto" w:fill="auto"/>
            <w:vAlign w:val="center"/>
          </w:tcPr>
          <w:p w14:paraId="7551DA1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F7EC" w14:textId="1E14083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HATKA PUCHAT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5EFDA9" w14:textId="018BF72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362FEE" w14:textId="71947BF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C143" w14:textId="6864777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65C3EB0" w14:textId="77777777" w:rsidTr="00861302">
        <w:tc>
          <w:tcPr>
            <w:tcW w:w="704" w:type="dxa"/>
            <w:shd w:val="clear" w:color="auto" w:fill="auto"/>
            <w:vAlign w:val="center"/>
          </w:tcPr>
          <w:p w14:paraId="2EDDB3F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338C" w14:textId="7146FEC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AD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1C3E66" w14:textId="4BA99C4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92C644" w14:textId="44DDCE7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F83E" w14:textId="0C46E10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BBA81DB" w14:textId="77777777" w:rsidTr="00861302">
        <w:tc>
          <w:tcPr>
            <w:tcW w:w="704" w:type="dxa"/>
            <w:shd w:val="clear" w:color="auto" w:fill="auto"/>
            <w:vAlign w:val="center"/>
          </w:tcPr>
          <w:p w14:paraId="0BDDA97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6D81" w14:textId="1632D68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..B..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07C7B3" w14:textId="375CD9D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851610" w14:textId="001E4DC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3D5A" w14:textId="2599722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E5ED127" w14:textId="77777777" w:rsidTr="00861302">
        <w:tc>
          <w:tcPr>
            <w:tcW w:w="704" w:type="dxa"/>
            <w:shd w:val="clear" w:color="auto" w:fill="auto"/>
            <w:vAlign w:val="center"/>
          </w:tcPr>
          <w:p w14:paraId="4D14986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A70D" w14:textId="0ABD0CE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TARYN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9D778F" w14:textId="11A3B2E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00A0FC" w14:textId="50135DB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BD16" w14:textId="11FE79B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9F24714" w14:textId="77777777" w:rsidTr="00861302">
        <w:tc>
          <w:tcPr>
            <w:tcW w:w="704" w:type="dxa"/>
            <w:shd w:val="clear" w:color="auto" w:fill="auto"/>
            <w:vAlign w:val="center"/>
          </w:tcPr>
          <w:p w14:paraId="468AAF0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05CC" w14:textId="6A8F30B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ESOŁE HISTOR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6D43EA" w14:textId="124D169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D35BEC" w14:textId="3268F34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4693" w14:textId="7F49C2C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E889E3A" w14:textId="77777777" w:rsidTr="00861302">
        <w:tc>
          <w:tcPr>
            <w:tcW w:w="704" w:type="dxa"/>
            <w:shd w:val="clear" w:color="auto" w:fill="auto"/>
            <w:vAlign w:val="center"/>
          </w:tcPr>
          <w:p w14:paraId="7E9D7D4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7478" w14:textId="4BC16FC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EKSIO I PUC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6D11B5" w14:textId="56E932E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4D3F2B" w14:textId="4B51AD9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3C8D" w14:textId="177C66A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B54CEAB" w14:textId="77777777" w:rsidTr="00861302">
        <w:tc>
          <w:tcPr>
            <w:tcW w:w="704" w:type="dxa"/>
            <w:shd w:val="clear" w:color="auto" w:fill="auto"/>
            <w:vAlign w:val="center"/>
          </w:tcPr>
          <w:p w14:paraId="4A2AE8F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3A06" w14:textId="1A79BE8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EKSIO I PUC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16E067" w14:textId="4B8EEF9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ABC2BB" w14:textId="4589AC8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6EAE" w14:textId="4DAC6D8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891291D" w14:textId="77777777" w:rsidTr="00861302">
        <w:tc>
          <w:tcPr>
            <w:tcW w:w="704" w:type="dxa"/>
            <w:shd w:val="clear" w:color="auto" w:fill="auto"/>
            <w:vAlign w:val="center"/>
          </w:tcPr>
          <w:p w14:paraId="2F895E9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E8F8" w14:textId="6AF23CD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EKSIO I PUC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DF5B70" w14:textId="6A13EBE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C3E6B9" w14:textId="194EC06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3DF8" w14:textId="7D374EE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D8B53B5" w14:textId="77777777" w:rsidTr="00861302">
        <w:tc>
          <w:tcPr>
            <w:tcW w:w="704" w:type="dxa"/>
            <w:shd w:val="clear" w:color="auto" w:fill="auto"/>
            <w:vAlign w:val="center"/>
          </w:tcPr>
          <w:p w14:paraId="33E3051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2F1B" w14:textId="4DDB1C4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EKSIO I PUC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E6D9ED" w14:textId="69D8D5B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433F00" w14:textId="3E8AB17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BE0A" w14:textId="69C78EC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CC5AA2F" w14:textId="77777777" w:rsidTr="00861302">
        <w:tc>
          <w:tcPr>
            <w:tcW w:w="704" w:type="dxa"/>
            <w:shd w:val="clear" w:color="auto" w:fill="auto"/>
            <w:vAlign w:val="center"/>
          </w:tcPr>
          <w:p w14:paraId="15172AF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E71F" w14:textId="27BD52F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EKSIO I PUC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6D5100" w14:textId="2525A6E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C94472" w14:textId="3081A4F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7BEA" w14:textId="78A293E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188001C" w14:textId="77777777" w:rsidTr="00861302">
        <w:tc>
          <w:tcPr>
            <w:tcW w:w="704" w:type="dxa"/>
            <w:shd w:val="clear" w:color="auto" w:fill="auto"/>
            <w:vAlign w:val="center"/>
          </w:tcPr>
          <w:p w14:paraId="361E8F5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B96B" w14:textId="1010447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ERCE-OPOWIADANIA MIESIĘ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12110A" w14:textId="5B1FF46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249E4C" w14:textId="73F1005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B881" w14:textId="7FA613E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3EFE23C" w14:textId="77777777" w:rsidTr="00861302">
        <w:tc>
          <w:tcPr>
            <w:tcW w:w="704" w:type="dxa"/>
            <w:shd w:val="clear" w:color="auto" w:fill="auto"/>
            <w:vAlign w:val="center"/>
          </w:tcPr>
          <w:p w14:paraId="1979047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4DD3" w14:textId="2156046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SZA SZKA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326B46" w14:textId="7BF3663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4A2B2E" w14:textId="43A434E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59E1" w14:textId="0D8F3AB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1C95ABD" w14:textId="77777777" w:rsidTr="00861302">
        <w:tc>
          <w:tcPr>
            <w:tcW w:w="704" w:type="dxa"/>
            <w:shd w:val="clear" w:color="auto" w:fill="auto"/>
            <w:vAlign w:val="center"/>
          </w:tcPr>
          <w:p w14:paraId="14C6D4F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DD6C" w14:textId="4ACD724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SZA SZKA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B230BC" w14:textId="46A5CCC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044E21" w14:textId="61AEF1D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F374" w14:textId="0F7FF03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3349B20" w14:textId="77777777" w:rsidTr="00861302">
        <w:tc>
          <w:tcPr>
            <w:tcW w:w="704" w:type="dxa"/>
            <w:shd w:val="clear" w:color="auto" w:fill="auto"/>
            <w:vAlign w:val="center"/>
          </w:tcPr>
          <w:p w14:paraId="24AAB25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C66E" w14:textId="3A2F292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SZA SZKA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D4329B" w14:textId="3E4B69D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A62EC9" w14:textId="6E28CD7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C3FE" w14:textId="2E5F8FC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6D9E5D8" w14:textId="77777777" w:rsidTr="00861302">
        <w:tc>
          <w:tcPr>
            <w:tcW w:w="704" w:type="dxa"/>
            <w:shd w:val="clear" w:color="auto" w:fill="auto"/>
            <w:vAlign w:val="center"/>
          </w:tcPr>
          <w:p w14:paraId="042FE8C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DF14" w14:textId="231B594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SZA SZKA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D7D25E" w14:textId="6B3DA58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AE1A4A" w14:textId="3705167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874A" w14:textId="593BEA5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314C035" w14:textId="77777777" w:rsidTr="00861302">
        <w:tc>
          <w:tcPr>
            <w:tcW w:w="704" w:type="dxa"/>
            <w:shd w:val="clear" w:color="auto" w:fill="auto"/>
            <w:vAlign w:val="center"/>
          </w:tcPr>
          <w:p w14:paraId="60535FA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FE0D" w14:textId="6A9AB36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SZA SZKA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873302" w14:textId="4BE2149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BC97FD" w14:textId="3B3BF2D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8A98" w14:textId="05DF043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E9F78EF" w14:textId="77777777" w:rsidTr="00861302">
        <w:tc>
          <w:tcPr>
            <w:tcW w:w="704" w:type="dxa"/>
            <w:shd w:val="clear" w:color="auto" w:fill="auto"/>
            <w:vAlign w:val="center"/>
          </w:tcPr>
          <w:p w14:paraId="7E1EAD0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0ECE" w14:textId="57B2302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AD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01DB43" w14:textId="69ED8D5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457EDE" w14:textId="595478F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E935" w14:textId="18B2135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C810CD0" w14:textId="77777777" w:rsidTr="00861302">
        <w:tc>
          <w:tcPr>
            <w:tcW w:w="704" w:type="dxa"/>
            <w:shd w:val="clear" w:color="auto" w:fill="auto"/>
            <w:vAlign w:val="center"/>
          </w:tcPr>
          <w:p w14:paraId="06EF4B2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16D1" w14:textId="029DE35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AD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D223FF" w14:textId="7E27C43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BBBFD5" w14:textId="56A0627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230" w14:textId="61EEDF1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BA71B4B" w14:textId="77777777" w:rsidTr="00861302">
        <w:tc>
          <w:tcPr>
            <w:tcW w:w="704" w:type="dxa"/>
            <w:shd w:val="clear" w:color="auto" w:fill="auto"/>
            <w:vAlign w:val="center"/>
          </w:tcPr>
          <w:p w14:paraId="2DD57C4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FCF" w14:textId="23F0C64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EKSIO I PUC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E4503C" w14:textId="66F44F1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E6E757" w14:textId="458BEEE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AA67" w14:textId="2458752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97B1665" w14:textId="77777777" w:rsidTr="00861302">
        <w:tc>
          <w:tcPr>
            <w:tcW w:w="704" w:type="dxa"/>
            <w:shd w:val="clear" w:color="auto" w:fill="auto"/>
            <w:vAlign w:val="center"/>
          </w:tcPr>
          <w:p w14:paraId="64CED8F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A24B" w14:textId="70920D5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NOW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6D0F47" w14:textId="2E17803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F016B2" w14:textId="569F0A0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86E8" w14:textId="2E4FDFD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F86DB27" w14:textId="77777777" w:rsidTr="00861302">
        <w:tc>
          <w:tcPr>
            <w:tcW w:w="704" w:type="dxa"/>
            <w:shd w:val="clear" w:color="auto" w:fill="auto"/>
            <w:vAlign w:val="center"/>
          </w:tcPr>
          <w:p w14:paraId="02170FA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AC39" w14:textId="494C2C2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NOW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9BDAC6" w14:textId="0A45B7B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24ED7F" w14:textId="2FA5DD7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D583" w14:textId="092F07D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DCA53EF" w14:textId="77777777" w:rsidTr="00861302">
        <w:tc>
          <w:tcPr>
            <w:tcW w:w="704" w:type="dxa"/>
            <w:shd w:val="clear" w:color="auto" w:fill="auto"/>
            <w:vAlign w:val="center"/>
          </w:tcPr>
          <w:p w14:paraId="73925BD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CD2D" w14:textId="6C4C672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NOW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A1063F" w14:textId="4A1DDE7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7982FE" w14:textId="76EB736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1786" w14:textId="41B66AB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2AD9BC8" w14:textId="77777777" w:rsidTr="00861302">
        <w:tc>
          <w:tcPr>
            <w:tcW w:w="704" w:type="dxa"/>
            <w:shd w:val="clear" w:color="auto" w:fill="auto"/>
            <w:vAlign w:val="center"/>
          </w:tcPr>
          <w:p w14:paraId="1602D30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F61B" w14:textId="0E29C37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AD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9F1F62" w14:textId="733D11F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83C791" w14:textId="08E6E0C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0521" w14:textId="1C495CF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D3516C9" w14:textId="77777777" w:rsidTr="00861302">
        <w:tc>
          <w:tcPr>
            <w:tcW w:w="704" w:type="dxa"/>
            <w:shd w:val="clear" w:color="auto" w:fill="auto"/>
            <w:vAlign w:val="center"/>
          </w:tcPr>
          <w:p w14:paraId="293E048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68DB" w14:textId="457FB46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AD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A688E7" w14:textId="4F38193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DEDC9C" w14:textId="362B8E3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2C95" w14:textId="3FFAF7B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13859CC" w14:textId="77777777" w:rsidTr="00861302">
        <w:tc>
          <w:tcPr>
            <w:tcW w:w="704" w:type="dxa"/>
            <w:shd w:val="clear" w:color="auto" w:fill="auto"/>
            <w:vAlign w:val="center"/>
          </w:tcPr>
          <w:p w14:paraId="38B801E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B496" w14:textId="19FF1D3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OZGNIEWANY WĘGIEL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189988" w14:textId="6B10EE7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C6FBB4" w14:textId="039863F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07A0" w14:textId="084062A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53833B6" w14:textId="77777777" w:rsidTr="00861302">
        <w:tc>
          <w:tcPr>
            <w:tcW w:w="704" w:type="dxa"/>
            <w:shd w:val="clear" w:color="auto" w:fill="auto"/>
            <w:vAlign w:val="center"/>
          </w:tcPr>
          <w:p w14:paraId="59D9A45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ED5B" w14:textId="2914C18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AD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7B706F" w14:textId="1C507E3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952AE4" w14:textId="570672E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3B22" w14:textId="2D72AB8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18DB859" w14:textId="77777777" w:rsidTr="00861302">
        <w:tc>
          <w:tcPr>
            <w:tcW w:w="704" w:type="dxa"/>
            <w:shd w:val="clear" w:color="auto" w:fill="auto"/>
            <w:vAlign w:val="center"/>
          </w:tcPr>
          <w:p w14:paraId="182494F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F5B7" w14:textId="232A7EC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HISTORIA ŻÓŁTEJ CIŻEM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A63E7A" w14:textId="304E8F5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B7B5B8" w14:textId="50DE619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4729" w14:textId="7E5294E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443BA3C" w14:textId="77777777" w:rsidTr="00861302">
        <w:tc>
          <w:tcPr>
            <w:tcW w:w="704" w:type="dxa"/>
            <w:shd w:val="clear" w:color="auto" w:fill="auto"/>
            <w:vAlign w:val="center"/>
          </w:tcPr>
          <w:p w14:paraId="64E620F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C6FF" w14:textId="4128355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LASTUSIOWY PAMIĘT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5E1CF8" w14:textId="3E93448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8A4B81" w14:textId="32B843B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85FA" w14:textId="620B5D9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26C0326" w14:textId="77777777" w:rsidTr="00861302">
        <w:tc>
          <w:tcPr>
            <w:tcW w:w="704" w:type="dxa"/>
            <w:shd w:val="clear" w:color="auto" w:fill="auto"/>
            <w:vAlign w:val="center"/>
          </w:tcPr>
          <w:p w14:paraId="654C77A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EBDA" w14:textId="6912189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O SŁONKO WIDZIAŁ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E2EE26" w14:textId="7646FFB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D70D7B" w14:textId="1CCC468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142E" w14:textId="63B979A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25BB933" w14:textId="77777777" w:rsidTr="00861302">
        <w:tc>
          <w:tcPr>
            <w:tcW w:w="704" w:type="dxa"/>
            <w:shd w:val="clear" w:color="auto" w:fill="auto"/>
            <w:vAlign w:val="center"/>
          </w:tcPr>
          <w:p w14:paraId="64C1ABD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F5B4" w14:textId="5D7C339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JTKOWE PRZYGO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E0F1F9" w14:textId="00D3E56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AFD9C3" w14:textId="5C134C3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F4DE" w14:textId="6B5FF0F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DB5632D" w14:textId="77777777" w:rsidTr="00861302">
        <w:tc>
          <w:tcPr>
            <w:tcW w:w="704" w:type="dxa"/>
            <w:shd w:val="clear" w:color="auto" w:fill="auto"/>
            <w:vAlign w:val="center"/>
          </w:tcPr>
          <w:p w14:paraId="63DC971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3F94" w14:textId="5AABF2E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OGAŚ Z DOLINY ROZTO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F9D6E5" w14:textId="119219D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B60FFF" w14:textId="2CF59D4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6668" w14:textId="65A0712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70C82AE" w14:textId="77777777" w:rsidTr="00861302">
        <w:tc>
          <w:tcPr>
            <w:tcW w:w="704" w:type="dxa"/>
            <w:shd w:val="clear" w:color="auto" w:fill="auto"/>
            <w:vAlign w:val="center"/>
          </w:tcPr>
          <w:p w14:paraId="02AA5C1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8E4F" w14:textId="5721F1B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N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AF5021" w14:textId="4C4389D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A1F442" w14:textId="560C076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3B87" w14:textId="26859FE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C20095D" w14:textId="77777777" w:rsidTr="00861302">
        <w:tc>
          <w:tcPr>
            <w:tcW w:w="704" w:type="dxa"/>
            <w:shd w:val="clear" w:color="auto" w:fill="auto"/>
            <w:vAlign w:val="center"/>
          </w:tcPr>
          <w:p w14:paraId="35FE48D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5537" w14:textId="6F549A2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NKO MUZYK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FB1B84" w14:textId="1BAA318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5B463B" w14:textId="6B3A781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36E0" w14:textId="3D1DA36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62D1EED" w14:textId="77777777" w:rsidTr="00861302">
        <w:tc>
          <w:tcPr>
            <w:tcW w:w="704" w:type="dxa"/>
            <w:shd w:val="clear" w:color="auto" w:fill="auto"/>
            <w:vAlign w:val="center"/>
          </w:tcPr>
          <w:p w14:paraId="0414146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37D8" w14:textId="3511B3D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SZA SZKA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EE0215" w14:textId="032D967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D2A457" w14:textId="06F194F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66BD" w14:textId="7CECA3B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FBDD61C" w14:textId="77777777" w:rsidTr="00861302">
        <w:tc>
          <w:tcPr>
            <w:tcW w:w="704" w:type="dxa"/>
            <w:shd w:val="clear" w:color="auto" w:fill="auto"/>
            <w:vAlign w:val="center"/>
          </w:tcPr>
          <w:p w14:paraId="7C0841C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C39C" w14:textId="1D52A2F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YM I NASZA SZKA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90158F" w14:textId="06424DC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97D948" w14:textId="38AE645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59D3" w14:textId="154B6AE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11ACB51" w14:textId="77777777" w:rsidTr="00861302">
        <w:tc>
          <w:tcPr>
            <w:tcW w:w="704" w:type="dxa"/>
            <w:shd w:val="clear" w:color="auto" w:fill="auto"/>
            <w:vAlign w:val="center"/>
          </w:tcPr>
          <w:p w14:paraId="20CBBD9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7C3B" w14:textId="0950832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AD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8EB661" w14:textId="70C405D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F78400" w14:textId="2B22174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C8E5" w14:textId="55E3BB8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C9F1359" w14:textId="77777777" w:rsidTr="00861302">
        <w:tc>
          <w:tcPr>
            <w:tcW w:w="704" w:type="dxa"/>
            <w:shd w:val="clear" w:color="auto" w:fill="auto"/>
            <w:vAlign w:val="center"/>
          </w:tcPr>
          <w:p w14:paraId="7BF698E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8B6B" w14:textId="1C9F42B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ŁY PISARCZYK Z FLORENC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756169" w14:textId="24CEC07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26D54E" w14:textId="2ABB781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FB36" w14:textId="74FAEDC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755E8A5" w14:textId="77777777" w:rsidTr="00861302">
        <w:tc>
          <w:tcPr>
            <w:tcW w:w="704" w:type="dxa"/>
            <w:shd w:val="clear" w:color="auto" w:fill="auto"/>
            <w:vAlign w:val="center"/>
          </w:tcPr>
          <w:p w14:paraId="4DB5F0C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06DF" w14:textId="5981134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DARPI SYN EGIG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E87266" w14:textId="47CD944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79A7A5" w14:textId="34BE9A4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30B2" w14:textId="0F313C8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4CD7829" w14:textId="77777777" w:rsidTr="00861302">
        <w:tc>
          <w:tcPr>
            <w:tcW w:w="704" w:type="dxa"/>
            <w:shd w:val="clear" w:color="auto" w:fill="auto"/>
            <w:vAlign w:val="center"/>
          </w:tcPr>
          <w:p w14:paraId="25CABC7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CF62" w14:textId="6EEC03B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DARPI SYN EGIG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9CDE9C" w14:textId="6F57B3A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14D1D3" w14:textId="12934F8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6C9C" w14:textId="385FBE3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A954217" w14:textId="77777777" w:rsidTr="00861302">
        <w:tc>
          <w:tcPr>
            <w:tcW w:w="704" w:type="dxa"/>
            <w:shd w:val="clear" w:color="auto" w:fill="auto"/>
            <w:vAlign w:val="center"/>
          </w:tcPr>
          <w:p w14:paraId="49878E6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6A52" w14:textId="4C12518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DARPI SYN EGIG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4EC89E" w14:textId="75CF5FD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7346EA" w14:textId="2F9BCDB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00B" w14:textId="072F917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54746D4" w14:textId="77777777" w:rsidTr="00861302">
        <w:tc>
          <w:tcPr>
            <w:tcW w:w="704" w:type="dxa"/>
            <w:shd w:val="clear" w:color="auto" w:fill="auto"/>
            <w:vAlign w:val="center"/>
          </w:tcPr>
          <w:p w14:paraId="3B1539C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934E" w14:textId="46EC4D9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DARPI SYN EGIG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00EA48" w14:textId="726A292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28A8EB" w14:textId="6DBA4C1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1444" w14:textId="1F06A0D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C7853E9" w14:textId="77777777" w:rsidTr="00861302">
        <w:tc>
          <w:tcPr>
            <w:tcW w:w="704" w:type="dxa"/>
            <w:shd w:val="clear" w:color="auto" w:fill="auto"/>
            <w:vAlign w:val="center"/>
          </w:tcPr>
          <w:p w14:paraId="3A74E97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3C46" w14:textId="5C54594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DARPI SYN EGIG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CB176E" w14:textId="2AF0D89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4EB42C" w14:textId="74B2321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D453" w14:textId="73383AE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B4E5241" w14:textId="77777777" w:rsidTr="00861302">
        <w:tc>
          <w:tcPr>
            <w:tcW w:w="704" w:type="dxa"/>
            <w:shd w:val="clear" w:color="auto" w:fill="auto"/>
            <w:vAlign w:val="center"/>
          </w:tcPr>
          <w:p w14:paraId="3F37F0B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FCAA" w14:textId="4F39742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LCZĘTA Z CZARNEGO PODWÓRZA MARCIN KOZE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5BF195" w14:textId="6A2914B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4FA338" w14:textId="450BAA0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56C3" w14:textId="6B87E08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166765F" w14:textId="77777777" w:rsidTr="00861302">
        <w:tc>
          <w:tcPr>
            <w:tcW w:w="704" w:type="dxa"/>
            <w:shd w:val="clear" w:color="auto" w:fill="auto"/>
            <w:vAlign w:val="center"/>
          </w:tcPr>
          <w:p w14:paraId="16B6522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0B31" w14:textId="56BDAE8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LCZĘTA Z CZARNEGO PODWÓRZA MARCIN KOZE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695341" w14:textId="45DC505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ABD993" w14:textId="3002423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CB00" w14:textId="61B3FFF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0E2D67E" w14:textId="77777777" w:rsidTr="00861302">
        <w:tc>
          <w:tcPr>
            <w:tcW w:w="704" w:type="dxa"/>
            <w:shd w:val="clear" w:color="auto" w:fill="auto"/>
            <w:vAlign w:val="center"/>
          </w:tcPr>
          <w:p w14:paraId="12D7FD4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02FB" w14:textId="516E9BF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LCZĘTA Z CZARNEGO PODWÓRZA MARCIN KOZE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AB1286" w14:textId="1B621D4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F2997E" w14:textId="1E0A491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3617" w14:textId="0BA2F3D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198D478" w14:textId="77777777" w:rsidTr="00861302">
        <w:tc>
          <w:tcPr>
            <w:tcW w:w="704" w:type="dxa"/>
            <w:shd w:val="clear" w:color="auto" w:fill="auto"/>
            <w:vAlign w:val="center"/>
          </w:tcPr>
          <w:p w14:paraId="194B53D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8EE3" w14:textId="0570411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LCZĘTA Z CZARNEGO PODWÓRZA MARCIN KOZE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6284C1" w14:textId="3E7DD09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8B99BB" w14:textId="7BB91F4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8EEB" w14:textId="07F0E2F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000E839" w14:textId="77777777" w:rsidTr="00861302">
        <w:tc>
          <w:tcPr>
            <w:tcW w:w="704" w:type="dxa"/>
            <w:shd w:val="clear" w:color="auto" w:fill="auto"/>
            <w:vAlign w:val="center"/>
          </w:tcPr>
          <w:p w14:paraId="2F1BC64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6A1A" w14:textId="3F41172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LCZĘTA Z CZARNEGO PODWÓRZA MARCIN KOZE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A05405" w14:textId="3F21BD5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C3FEDD" w14:textId="0C6A40E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1CDB" w14:textId="63478BA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DA83AA4" w14:textId="77777777" w:rsidTr="00861302">
        <w:tc>
          <w:tcPr>
            <w:tcW w:w="704" w:type="dxa"/>
            <w:shd w:val="clear" w:color="auto" w:fill="auto"/>
            <w:vAlign w:val="center"/>
          </w:tcPr>
          <w:p w14:paraId="3DD988B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4659" w14:textId="4AC6051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HISTORIA ŻÓŁTEJ CIŻEM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1AB8D9" w14:textId="29BE721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32219E" w14:textId="0A2BA65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7A80" w14:textId="4798094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534E0C7" w14:textId="77777777" w:rsidTr="00861302">
        <w:tc>
          <w:tcPr>
            <w:tcW w:w="704" w:type="dxa"/>
            <w:shd w:val="clear" w:color="auto" w:fill="auto"/>
            <w:vAlign w:val="center"/>
          </w:tcPr>
          <w:p w14:paraId="39DEA3F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BE82" w14:textId="2EA7D35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HISTORIA ŻÓŁTEJ CIŻEM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AA5166" w14:textId="77626F9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019D89" w14:textId="165FD14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3E54" w14:textId="74ECF13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3642AD9" w14:textId="77777777" w:rsidTr="00861302">
        <w:tc>
          <w:tcPr>
            <w:tcW w:w="704" w:type="dxa"/>
            <w:shd w:val="clear" w:color="auto" w:fill="auto"/>
            <w:vAlign w:val="center"/>
          </w:tcPr>
          <w:p w14:paraId="789FF7F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8D0" w14:textId="40EE324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HISTORIA ŻÓŁTEJ CIŻEM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D3E90F" w14:textId="0D0AC3D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A0A197" w14:textId="71084CA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0016" w14:textId="6672517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96F1465" w14:textId="77777777" w:rsidTr="00861302">
        <w:tc>
          <w:tcPr>
            <w:tcW w:w="704" w:type="dxa"/>
            <w:shd w:val="clear" w:color="auto" w:fill="auto"/>
            <w:vAlign w:val="center"/>
          </w:tcPr>
          <w:p w14:paraId="14CCC56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38CA" w14:textId="4AABA96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AKACYJNA PRZYG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385E59" w14:textId="368FB61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884250" w14:textId="4249044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E9EE" w14:textId="063681B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6A035AB" w14:textId="77777777" w:rsidTr="00861302">
        <w:tc>
          <w:tcPr>
            <w:tcW w:w="704" w:type="dxa"/>
            <w:shd w:val="clear" w:color="auto" w:fill="auto"/>
            <w:vAlign w:val="center"/>
          </w:tcPr>
          <w:p w14:paraId="156E44B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6BD6" w14:textId="741B4CD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AKACYJNA PRZYG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E8C987" w14:textId="565F4AD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88499D" w14:textId="20C5F9B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D266" w14:textId="66088C8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23388C6" w14:textId="77777777" w:rsidTr="00861302">
        <w:tc>
          <w:tcPr>
            <w:tcW w:w="704" w:type="dxa"/>
            <w:shd w:val="clear" w:color="auto" w:fill="auto"/>
            <w:vAlign w:val="center"/>
          </w:tcPr>
          <w:p w14:paraId="2B37DE2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4442" w14:textId="7104351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AKACYJNA PRZYG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6E5EA3" w14:textId="4974AA1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3151B4" w14:textId="1BADF0D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52F6" w14:textId="7AFC988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78E8605" w14:textId="77777777" w:rsidTr="00861302">
        <w:tc>
          <w:tcPr>
            <w:tcW w:w="704" w:type="dxa"/>
            <w:shd w:val="clear" w:color="auto" w:fill="auto"/>
            <w:vAlign w:val="center"/>
          </w:tcPr>
          <w:p w14:paraId="4E12F2D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E772" w14:textId="477476F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AKACYJNA PRZYG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EACE1E" w14:textId="5A05C32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F2163D" w14:textId="2A1D1AB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E49F" w14:textId="3997C7D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B1E633B" w14:textId="77777777" w:rsidTr="00861302">
        <w:tc>
          <w:tcPr>
            <w:tcW w:w="704" w:type="dxa"/>
            <w:shd w:val="clear" w:color="auto" w:fill="auto"/>
            <w:vAlign w:val="center"/>
          </w:tcPr>
          <w:p w14:paraId="61B85AF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6855" w14:textId="0EDB1EC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AKACYJNA PRZYG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BA8F91" w14:textId="0738D30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22B644" w14:textId="2A04440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5400" w14:textId="00B298E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DD3A791" w14:textId="77777777" w:rsidTr="00861302">
        <w:tc>
          <w:tcPr>
            <w:tcW w:w="704" w:type="dxa"/>
            <w:shd w:val="clear" w:color="auto" w:fill="auto"/>
            <w:vAlign w:val="center"/>
          </w:tcPr>
          <w:p w14:paraId="07D1C97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BDF7" w14:textId="5E9FF5D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AKACYJNA PRZYG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C65725" w14:textId="39A7D80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09D293" w14:textId="771696E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2AB9" w14:textId="38A8BF8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BA4F8AA" w14:textId="77777777" w:rsidTr="00861302">
        <w:tc>
          <w:tcPr>
            <w:tcW w:w="704" w:type="dxa"/>
            <w:shd w:val="clear" w:color="auto" w:fill="auto"/>
            <w:vAlign w:val="center"/>
          </w:tcPr>
          <w:p w14:paraId="0BD02D8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9BAA" w14:textId="3CC8E8E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AKACYJNA PRZYG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B399C1" w14:textId="029AA7C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1E6884" w14:textId="02224A7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5CE7" w14:textId="788E94C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7625149" w14:textId="77777777" w:rsidTr="00861302">
        <w:tc>
          <w:tcPr>
            <w:tcW w:w="704" w:type="dxa"/>
            <w:shd w:val="clear" w:color="auto" w:fill="auto"/>
            <w:vAlign w:val="center"/>
          </w:tcPr>
          <w:p w14:paraId="52E4571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01B1" w14:textId="10EEDBA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AKACYJNA PRZYG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66A6F6" w14:textId="366D529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200608" w14:textId="1B0611D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3281" w14:textId="52E66A2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F9642F1" w14:textId="77777777" w:rsidTr="00861302">
        <w:tc>
          <w:tcPr>
            <w:tcW w:w="704" w:type="dxa"/>
            <w:shd w:val="clear" w:color="auto" w:fill="auto"/>
            <w:vAlign w:val="center"/>
          </w:tcPr>
          <w:p w14:paraId="71D52FD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2307" w14:textId="6C830AD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AKACYJNA PRZYG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3E9332" w14:textId="7A44E96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A19BDD" w14:textId="40BAC68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37B0" w14:textId="585FB04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A14BCE0" w14:textId="77777777" w:rsidTr="00861302">
        <w:tc>
          <w:tcPr>
            <w:tcW w:w="704" w:type="dxa"/>
            <w:shd w:val="clear" w:color="auto" w:fill="auto"/>
            <w:vAlign w:val="center"/>
          </w:tcPr>
          <w:p w14:paraId="1292CF8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1575" w14:textId="69F9FE8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AD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B3F1CF" w14:textId="36A5D15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5076E7" w14:textId="125BCF3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5A8D" w14:textId="6729530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0ABD536" w14:textId="77777777" w:rsidTr="00861302">
        <w:tc>
          <w:tcPr>
            <w:tcW w:w="704" w:type="dxa"/>
            <w:shd w:val="clear" w:color="auto" w:fill="auto"/>
            <w:vAlign w:val="center"/>
          </w:tcPr>
          <w:p w14:paraId="289E955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451B" w14:textId="37645DB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AD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6C0B79" w14:textId="206CD5B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012C06" w14:textId="0A50380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C0D1" w14:textId="42816CB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19A5FF9" w14:textId="77777777" w:rsidTr="00861302">
        <w:tc>
          <w:tcPr>
            <w:tcW w:w="704" w:type="dxa"/>
            <w:shd w:val="clear" w:color="auto" w:fill="auto"/>
            <w:vAlign w:val="center"/>
          </w:tcPr>
          <w:p w14:paraId="4B1F56C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DCAE" w14:textId="7A35312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AD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8BA965" w14:textId="65AA87B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EE6BA5" w14:textId="5A266C3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7E9F" w14:textId="0F13A02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19DA9B0" w14:textId="77777777" w:rsidTr="00861302">
        <w:tc>
          <w:tcPr>
            <w:tcW w:w="704" w:type="dxa"/>
            <w:shd w:val="clear" w:color="auto" w:fill="auto"/>
            <w:vAlign w:val="center"/>
          </w:tcPr>
          <w:p w14:paraId="6A608E8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A370" w14:textId="7EF2D36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AD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55B87B" w14:textId="44A4DFD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933AC0" w14:textId="042C61F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992A" w14:textId="35B754A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BAB22DC" w14:textId="77777777" w:rsidTr="00861302">
        <w:tc>
          <w:tcPr>
            <w:tcW w:w="704" w:type="dxa"/>
            <w:shd w:val="clear" w:color="auto" w:fill="auto"/>
            <w:vAlign w:val="center"/>
          </w:tcPr>
          <w:p w14:paraId="08839F1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8973" w14:textId="5536E07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AD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F7C9AF" w14:textId="354EC4C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010E4D" w14:textId="29DF9D9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5DA4" w14:textId="02ADBCD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31E87F3" w14:textId="77777777" w:rsidTr="00861302">
        <w:tc>
          <w:tcPr>
            <w:tcW w:w="704" w:type="dxa"/>
            <w:shd w:val="clear" w:color="auto" w:fill="auto"/>
            <w:vAlign w:val="center"/>
          </w:tcPr>
          <w:p w14:paraId="6F653A4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5080" w14:textId="5E3352A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FRAN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6EFEB8" w14:textId="71F6F83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2E7F82" w14:textId="2A9CFFC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6D93" w14:textId="640DD00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B5E4608" w14:textId="77777777" w:rsidTr="00861302">
        <w:tc>
          <w:tcPr>
            <w:tcW w:w="704" w:type="dxa"/>
            <w:shd w:val="clear" w:color="auto" w:fill="auto"/>
            <w:vAlign w:val="center"/>
          </w:tcPr>
          <w:p w14:paraId="7552768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FF9E" w14:textId="00F1BE9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FRAN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F043DC" w14:textId="55293C8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684BAD" w14:textId="2A03340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163F" w14:textId="57EFA59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4D63CDA" w14:textId="77777777" w:rsidTr="00861302">
        <w:tc>
          <w:tcPr>
            <w:tcW w:w="704" w:type="dxa"/>
            <w:shd w:val="clear" w:color="auto" w:fill="auto"/>
            <w:vAlign w:val="center"/>
          </w:tcPr>
          <w:p w14:paraId="3AB15DE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14D9" w14:textId="1FB082C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FRAN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68AFEE" w14:textId="5195B58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323B44" w14:textId="7760EBF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7892" w14:textId="5C48E48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FE70B4E" w14:textId="77777777" w:rsidTr="00861302">
        <w:tc>
          <w:tcPr>
            <w:tcW w:w="704" w:type="dxa"/>
            <w:shd w:val="clear" w:color="auto" w:fill="auto"/>
            <w:vAlign w:val="center"/>
          </w:tcPr>
          <w:p w14:paraId="79E9396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20AF" w14:textId="7373F6A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FRAN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EB8675" w14:textId="42CADFF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9208C8" w14:textId="7BFF5C5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95B5" w14:textId="0E86BD1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B6F01BB" w14:textId="77777777" w:rsidTr="00861302">
        <w:tc>
          <w:tcPr>
            <w:tcW w:w="704" w:type="dxa"/>
            <w:shd w:val="clear" w:color="auto" w:fill="auto"/>
            <w:vAlign w:val="center"/>
          </w:tcPr>
          <w:p w14:paraId="3DA9A54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4486" w14:textId="620FFD0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O SŁONKO WIDZIAŁ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EF9735" w14:textId="1A6AFD2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888D83" w14:textId="157F054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E2CF" w14:textId="44F9760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39A8C24" w14:textId="77777777" w:rsidTr="00861302">
        <w:tc>
          <w:tcPr>
            <w:tcW w:w="704" w:type="dxa"/>
            <w:shd w:val="clear" w:color="auto" w:fill="auto"/>
            <w:vAlign w:val="center"/>
          </w:tcPr>
          <w:p w14:paraId="5CA2374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730B" w14:textId="3131446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O SŁONKO WIDZIAŁ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BA4052" w14:textId="4A1A122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423CAA" w14:textId="65379A9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2C69" w14:textId="2131873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4217DCE" w14:textId="77777777" w:rsidTr="00861302">
        <w:tc>
          <w:tcPr>
            <w:tcW w:w="704" w:type="dxa"/>
            <w:shd w:val="clear" w:color="auto" w:fill="auto"/>
            <w:vAlign w:val="center"/>
          </w:tcPr>
          <w:p w14:paraId="4AFF0C4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F443" w14:textId="041C267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O SŁONKO WIDZIAŁ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B285B5" w14:textId="46FC578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C042A6" w14:textId="59B6CE0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C899" w14:textId="5509CEC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D8C762F" w14:textId="77777777" w:rsidTr="00861302">
        <w:tc>
          <w:tcPr>
            <w:tcW w:w="704" w:type="dxa"/>
            <w:shd w:val="clear" w:color="auto" w:fill="auto"/>
            <w:vAlign w:val="center"/>
          </w:tcPr>
          <w:p w14:paraId="43E43B1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FD4" w14:textId="744EC75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SZA SZKA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26AF62" w14:textId="0D432C8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23147F" w14:textId="651006B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3A6E" w14:textId="32DD915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93287A9" w14:textId="77777777" w:rsidTr="00861302">
        <w:tc>
          <w:tcPr>
            <w:tcW w:w="704" w:type="dxa"/>
            <w:shd w:val="clear" w:color="auto" w:fill="auto"/>
            <w:vAlign w:val="center"/>
          </w:tcPr>
          <w:p w14:paraId="109EDC5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D0FD" w14:textId="791E673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SZA SZKA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3C5147" w14:textId="1E69847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06E2B1" w14:textId="510A9B0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683C" w14:textId="1EEA02F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F430633" w14:textId="77777777" w:rsidTr="00861302">
        <w:tc>
          <w:tcPr>
            <w:tcW w:w="704" w:type="dxa"/>
            <w:shd w:val="clear" w:color="auto" w:fill="auto"/>
            <w:vAlign w:val="center"/>
          </w:tcPr>
          <w:p w14:paraId="128B2B4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DDD9" w14:textId="1280395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SZA SZKA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D670E6" w14:textId="5C23706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B601B1" w14:textId="569BFE0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DE7C" w14:textId="396E225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C646423" w14:textId="77777777" w:rsidTr="00861302">
        <w:tc>
          <w:tcPr>
            <w:tcW w:w="704" w:type="dxa"/>
            <w:shd w:val="clear" w:color="auto" w:fill="auto"/>
            <w:vAlign w:val="center"/>
          </w:tcPr>
          <w:p w14:paraId="5951B37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7789" w14:textId="512974B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SZA SZKA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79944B" w14:textId="3E6EB6D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3ACCB4" w14:textId="386A333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C57E" w14:textId="5D3AE91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D6F97DB" w14:textId="77777777" w:rsidTr="00861302">
        <w:tc>
          <w:tcPr>
            <w:tcW w:w="704" w:type="dxa"/>
            <w:shd w:val="clear" w:color="auto" w:fill="auto"/>
            <w:vAlign w:val="center"/>
          </w:tcPr>
          <w:p w14:paraId="62628C1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7ECF" w14:textId="380E099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K TO ZE LNEM BYŁ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FEC255" w14:textId="0D9238E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722FE4" w14:textId="3D9DA9F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FEB8" w14:textId="648F585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6CFF40A" w14:textId="77777777" w:rsidTr="00861302">
        <w:tc>
          <w:tcPr>
            <w:tcW w:w="704" w:type="dxa"/>
            <w:shd w:val="clear" w:color="auto" w:fill="auto"/>
            <w:vAlign w:val="center"/>
          </w:tcPr>
          <w:p w14:paraId="3D21A38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F66B" w14:textId="6A3C6D4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K TO ZE LNEM BYŁ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79486D" w14:textId="2B39F43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DC6A78" w14:textId="6959F81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5483" w14:textId="3B900AC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BF13EF2" w14:textId="77777777" w:rsidTr="00861302">
        <w:tc>
          <w:tcPr>
            <w:tcW w:w="704" w:type="dxa"/>
            <w:shd w:val="clear" w:color="auto" w:fill="auto"/>
            <w:vAlign w:val="center"/>
          </w:tcPr>
          <w:p w14:paraId="02D2044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70DC" w14:textId="1FF9A45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K TO ZE LNEM BYŁ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2589EE" w14:textId="4722A51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29506B" w14:textId="1723B35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45D" w14:textId="4FA366C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C191CA6" w14:textId="77777777" w:rsidTr="00861302">
        <w:tc>
          <w:tcPr>
            <w:tcW w:w="704" w:type="dxa"/>
            <w:shd w:val="clear" w:color="auto" w:fill="auto"/>
            <w:vAlign w:val="center"/>
          </w:tcPr>
          <w:p w14:paraId="6108955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0D9E" w14:textId="4AAB6C5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B23167" w14:textId="2D67087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1E0F71" w14:textId="64BD6B9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1F6B" w14:textId="51D4707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9F12E39" w14:textId="77777777" w:rsidTr="00861302">
        <w:tc>
          <w:tcPr>
            <w:tcW w:w="704" w:type="dxa"/>
            <w:shd w:val="clear" w:color="auto" w:fill="auto"/>
            <w:vAlign w:val="center"/>
          </w:tcPr>
          <w:p w14:paraId="3A6CB87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7A00" w14:textId="5DEA85E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113F9F" w14:textId="0920BE0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C286B6" w14:textId="4825C4D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6B1" w14:textId="6BFE3B5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C0D27F6" w14:textId="77777777" w:rsidTr="00861302">
        <w:tc>
          <w:tcPr>
            <w:tcW w:w="704" w:type="dxa"/>
            <w:shd w:val="clear" w:color="auto" w:fill="auto"/>
            <w:vAlign w:val="center"/>
          </w:tcPr>
          <w:p w14:paraId="248703D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45B7" w14:textId="13371F0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9E6BED" w14:textId="44AEC9E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9F32E6" w14:textId="0083914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6631" w14:textId="5268669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F6A4E74" w14:textId="77777777" w:rsidTr="00861302">
        <w:tc>
          <w:tcPr>
            <w:tcW w:w="704" w:type="dxa"/>
            <w:shd w:val="clear" w:color="auto" w:fill="auto"/>
            <w:vAlign w:val="center"/>
          </w:tcPr>
          <w:p w14:paraId="2FC2F11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E330" w14:textId="0A35ACD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AN TADEU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2099BB" w14:textId="4834998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B666FD" w14:textId="24F3DA8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B967" w14:textId="3A13C6E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6621A26" w14:textId="77777777" w:rsidTr="00861302">
        <w:tc>
          <w:tcPr>
            <w:tcW w:w="704" w:type="dxa"/>
            <w:shd w:val="clear" w:color="auto" w:fill="auto"/>
            <w:vAlign w:val="center"/>
          </w:tcPr>
          <w:p w14:paraId="1C508E2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8273" w14:textId="23C3A0C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AN TADEU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1B6186" w14:textId="22FAF57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793329" w14:textId="10A7988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91CD" w14:textId="0893DCD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B380174" w14:textId="77777777" w:rsidTr="00861302">
        <w:tc>
          <w:tcPr>
            <w:tcW w:w="704" w:type="dxa"/>
            <w:shd w:val="clear" w:color="auto" w:fill="auto"/>
            <w:vAlign w:val="center"/>
          </w:tcPr>
          <w:p w14:paraId="3C91F1E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28EB" w14:textId="2B8B335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AN TADEU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A39398" w14:textId="163D5C4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61E7FD" w14:textId="4B0A218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B07A" w14:textId="5EB51D0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DE05C36" w14:textId="77777777" w:rsidTr="00861302">
        <w:tc>
          <w:tcPr>
            <w:tcW w:w="704" w:type="dxa"/>
            <w:shd w:val="clear" w:color="auto" w:fill="auto"/>
            <w:vAlign w:val="center"/>
          </w:tcPr>
          <w:p w14:paraId="7E9C7D6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D672" w14:textId="6528298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AN TADEU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C6C155" w14:textId="50CD130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F3C5A0" w14:textId="665FD33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6C9A" w14:textId="0537303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BA494D3" w14:textId="77777777" w:rsidTr="00861302">
        <w:tc>
          <w:tcPr>
            <w:tcW w:w="704" w:type="dxa"/>
            <w:shd w:val="clear" w:color="auto" w:fill="auto"/>
            <w:vAlign w:val="center"/>
          </w:tcPr>
          <w:p w14:paraId="633E5EA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211B" w14:textId="31406C4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AN TADEU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7CECFD" w14:textId="0F873E5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9C7A21" w14:textId="526F087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2420" w14:textId="08A5737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9C9C955" w14:textId="77777777" w:rsidTr="00861302">
        <w:tc>
          <w:tcPr>
            <w:tcW w:w="704" w:type="dxa"/>
            <w:shd w:val="clear" w:color="auto" w:fill="auto"/>
            <w:vAlign w:val="center"/>
          </w:tcPr>
          <w:p w14:paraId="03EE3B2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C1C5" w14:textId="4E4A42D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ŁYSEK Z POKŁADU I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999FC6" w14:textId="11F3F47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93366A" w14:textId="56F5A34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3EEC" w14:textId="28861A9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E4A8B2B" w14:textId="77777777" w:rsidTr="00861302">
        <w:tc>
          <w:tcPr>
            <w:tcW w:w="704" w:type="dxa"/>
            <w:shd w:val="clear" w:color="auto" w:fill="auto"/>
            <w:vAlign w:val="center"/>
          </w:tcPr>
          <w:p w14:paraId="4D3DCDC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DD33" w14:textId="3BB7AC8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ŁYSEK Z POKŁADU I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31D72C" w14:textId="1061EF4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18B787" w14:textId="1824B6B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C2AF" w14:textId="5382F22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7A472F7" w14:textId="77777777" w:rsidTr="00861302">
        <w:tc>
          <w:tcPr>
            <w:tcW w:w="704" w:type="dxa"/>
            <w:shd w:val="clear" w:color="auto" w:fill="auto"/>
            <w:vAlign w:val="center"/>
          </w:tcPr>
          <w:p w14:paraId="2CC9B11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6E61" w14:textId="6190DAA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ŁYSEK Z POKŁADU I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896896" w14:textId="0D20DE4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7E2B2A" w14:textId="40FC510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E0F2" w14:textId="2ABDC12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6A909DA" w14:textId="77777777" w:rsidTr="00861302">
        <w:tc>
          <w:tcPr>
            <w:tcW w:w="704" w:type="dxa"/>
            <w:shd w:val="clear" w:color="auto" w:fill="auto"/>
            <w:vAlign w:val="center"/>
          </w:tcPr>
          <w:p w14:paraId="3ADB396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3628" w14:textId="4CA7CAD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ŁYSEK Z POKŁADU I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C85B2C" w14:textId="5C1C58A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5E7B21" w14:textId="4681659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7A27" w14:textId="6D224B4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B5E9B23" w14:textId="77777777" w:rsidTr="00861302">
        <w:tc>
          <w:tcPr>
            <w:tcW w:w="704" w:type="dxa"/>
            <w:shd w:val="clear" w:color="auto" w:fill="auto"/>
            <w:vAlign w:val="center"/>
          </w:tcPr>
          <w:p w14:paraId="3DEBC86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FCA" w14:textId="57AF00A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ŁYSEK Z POKŁADU I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C8B958" w14:textId="6FB96F2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7B5150" w14:textId="37EAB6A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5D15" w14:textId="426E5CE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143FE84" w14:textId="77777777" w:rsidTr="00861302">
        <w:tc>
          <w:tcPr>
            <w:tcW w:w="704" w:type="dxa"/>
            <w:shd w:val="clear" w:color="auto" w:fill="auto"/>
            <w:vAlign w:val="center"/>
          </w:tcPr>
          <w:p w14:paraId="3772638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4B3E" w14:textId="1EEF6FF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ŁYSEK Z POKŁADU I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335B46" w14:textId="62A6892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41466D" w14:textId="29E983A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8DB4" w14:textId="7E6B69C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839CDBE" w14:textId="77777777" w:rsidTr="00861302">
        <w:tc>
          <w:tcPr>
            <w:tcW w:w="704" w:type="dxa"/>
            <w:shd w:val="clear" w:color="auto" w:fill="auto"/>
            <w:vAlign w:val="center"/>
          </w:tcPr>
          <w:p w14:paraId="0887FCC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434" w14:textId="79C5597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ŁYSEK Z POKŁADU I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233BA5" w14:textId="230645B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B41357" w14:textId="42AD06F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C7BF" w14:textId="02F2411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166953A" w14:textId="77777777" w:rsidTr="00861302">
        <w:tc>
          <w:tcPr>
            <w:tcW w:w="704" w:type="dxa"/>
            <w:shd w:val="clear" w:color="auto" w:fill="auto"/>
            <w:vAlign w:val="center"/>
          </w:tcPr>
          <w:p w14:paraId="3C96C67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B844" w14:textId="22B83B7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ŁYSEK Z POKŁADU I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D1FE45" w14:textId="10CE26D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145064" w14:textId="4FB4D21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F66E" w14:textId="66EC508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AA196FC" w14:textId="77777777" w:rsidTr="00861302">
        <w:tc>
          <w:tcPr>
            <w:tcW w:w="704" w:type="dxa"/>
            <w:shd w:val="clear" w:color="auto" w:fill="auto"/>
            <w:vAlign w:val="center"/>
          </w:tcPr>
          <w:p w14:paraId="0777C5E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4E98" w14:textId="12D9861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ŁYSEK Z POKŁADU I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03D39E" w14:textId="3DFAB5D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DA294A" w14:textId="561DDE0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F45E" w14:textId="52DAA65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7871222" w14:textId="77777777" w:rsidTr="00861302">
        <w:tc>
          <w:tcPr>
            <w:tcW w:w="704" w:type="dxa"/>
            <w:shd w:val="clear" w:color="auto" w:fill="auto"/>
            <w:vAlign w:val="center"/>
          </w:tcPr>
          <w:p w14:paraId="042A1D6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1325" w14:textId="292CAA4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ŁYSEK Z POKŁADU I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664FA7" w14:textId="318E437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0A9202" w14:textId="39BFBB0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367D" w14:textId="0B7699E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0174539" w14:textId="77777777" w:rsidTr="00861302">
        <w:tc>
          <w:tcPr>
            <w:tcW w:w="704" w:type="dxa"/>
            <w:shd w:val="clear" w:color="auto" w:fill="auto"/>
            <w:vAlign w:val="center"/>
          </w:tcPr>
          <w:p w14:paraId="63CF691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3674" w14:textId="5FFA88F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ŁYSEK Z POKŁADU I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D8C23B" w14:textId="296503A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A00CDA" w14:textId="2349358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E29C" w14:textId="4A96F6B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D96E9BC" w14:textId="77777777" w:rsidTr="00861302">
        <w:tc>
          <w:tcPr>
            <w:tcW w:w="704" w:type="dxa"/>
            <w:shd w:val="clear" w:color="auto" w:fill="auto"/>
            <w:vAlign w:val="center"/>
          </w:tcPr>
          <w:p w14:paraId="77C791A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3D09" w14:textId="1C83F50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ŁYSEK Z POKŁADU I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D150DF" w14:textId="0D5B842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18433E" w14:textId="0AEA978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7F42" w14:textId="64C2EB9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5731F09" w14:textId="77777777" w:rsidTr="00861302">
        <w:tc>
          <w:tcPr>
            <w:tcW w:w="704" w:type="dxa"/>
            <w:shd w:val="clear" w:color="auto" w:fill="auto"/>
            <w:vAlign w:val="center"/>
          </w:tcPr>
          <w:p w14:paraId="6191943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96F6" w14:textId="24D4840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ŁYSEK Z POKŁADU I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7F2FD1" w14:textId="07DAC72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5A0D3D" w14:textId="6F171A9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AC5C" w14:textId="6464745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E084567" w14:textId="77777777" w:rsidTr="00861302">
        <w:tc>
          <w:tcPr>
            <w:tcW w:w="704" w:type="dxa"/>
            <w:shd w:val="clear" w:color="auto" w:fill="auto"/>
            <w:vAlign w:val="center"/>
          </w:tcPr>
          <w:p w14:paraId="3C7A7F6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51CF" w14:textId="7CCF105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ŁYSEK Z POKŁADU I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2D3F4D" w14:textId="2EB25C9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E2434A" w14:textId="0B9763F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514F" w14:textId="49E3341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11EE990" w14:textId="77777777" w:rsidTr="00861302">
        <w:tc>
          <w:tcPr>
            <w:tcW w:w="704" w:type="dxa"/>
            <w:shd w:val="clear" w:color="auto" w:fill="auto"/>
            <w:vAlign w:val="center"/>
          </w:tcPr>
          <w:p w14:paraId="5E5B441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DED" w14:textId="2C52B1D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OBRA PANI AB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04B50E" w14:textId="7B7CA01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A2D2F2" w14:textId="7716E4F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674D" w14:textId="445B3B7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5DE31B3" w14:textId="77777777" w:rsidTr="00861302">
        <w:tc>
          <w:tcPr>
            <w:tcW w:w="704" w:type="dxa"/>
            <w:shd w:val="clear" w:color="auto" w:fill="auto"/>
            <w:vAlign w:val="center"/>
          </w:tcPr>
          <w:p w14:paraId="39F3051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2927" w14:textId="7B0411D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OBRA PANI AB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359E0D" w14:textId="662CB93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FD2D3F" w14:textId="5CC9A29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792A" w14:textId="3E6F0BC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8A27B8E" w14:textId="77777777" w:rsidTr="00861302">
        <w:tc>
          <w:tcPr>
            <w:tcW w:w="704" w:type="dxa"/>
            <w:shd w:val="clear" w:color="auto" w:fill="auto"/>
            <w:vAlign w:val="center"/>
          </w:tcPr>
          <w:p w14:paraId="78257A2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8ACD" w14:textId="4524202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OBRA PANI AB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F5C9E4" w14:textId="15F2FF0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4F0D7D" w14:textId="262E1DC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5033" w14:textId="52397FF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C0A93CF" w14:textId="77777777" w:rsidTr="00861302">
        <w:tc>
          <w:tcPr>
            <w:tcW w:w="704" w:type="dxa"/>
            <w:shd w:val="clear" w:color="auto" w:fill="auto"/>
            <w:vAlign w:val="center"/>
          </w:tcPr>
          <w:p w14:paraId="0C6AFE4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E832" w14:textId="02EFC9D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OBRA PANI AB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3DB06A" w14:textId="441E975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A59BDD" w14:textId="64A0CFD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4075" w14:textId="0851E61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B4F98CF" w14:textId="77777777" w:rsidTr="00861302">
        <w:tc>
          <w:tcPr>
            <w:tcW w:w="704" w:type="dxa"/>
            <w:shd w:val="clear" w:color="auto" w:fill="auto"/>
            <w:vAlign w:val="center"/>
          </w:tcPr>
          <w:p w14:paraId="5CD534B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BD2D" w14:textId="48F4AD5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OBRA PANI AB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EA5FFC" w14:textId="6DA9AF4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710B1A" w14:textId="21B703A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EC5D" w14:textId="0512E54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C6F7F52" w14:textId="77777777" w:rsidTr="00861302">
        <w:tc>
          <w:tcPr>
            <w:tcW w:w="704" w:type="dxa"/>
            <w:shd w:val="clear" w:color="auto" w:fill="auto"/>
            <w:vAlign w:val="center"/>
          </w:tcPr>
          <w:p w14:paraId="57A5FBC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5B62" w14:textId="40F2613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ZARODZIEJSKIE SŁO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967586" w14:textId="2D88F41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2774FE" w14:textId="7A09FB0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E98C" w14:textId="6BEF934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3772C20" w14:textId="77777777" w:rsidTr="00861302">
        <w:tc>
          <w:tcPr>
            <w:tcW w:w="704" w:type="dxa"/>
            <w:shd w:val="clear" w:color="auto" w:fill="auto"/>
            <w:vAlign w:val="center"/>
          </w:tcPr>
          <w:p w14:paraId="1C74302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06F6" w14:textId="60F302D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ZARODZIEJSKIE SŁO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DFC716" w14:textId="65C17E9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E567EB" w14:textId="4B21A04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5C71" w14:textId="640E733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76E6041" w14:textId="77777777" w:rsidTr="00861302">
        <w:tc>
          <w:tcPr>
            <w:tcW w:w="704" w:type="dxa"/>
            <w:shd w:val="clear" w:color="auto" w:fill="auto"/>
            <w:vAlign w:val="center"/>
          </w:tcPr>
          <w:p w14:paraId="2DE48FA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02AF" w14:textId="19672AB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ZARODZIEJSKIE SŁO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DEBC54" w14:textId="25DECCF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EBCAAA" w14:textId="6F698CF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C82D" w14:textId="3F53031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1C5D1F4" w14:textId="77777777" w:rsidTr="00861302">
        <w:tc>
          <w:tcPr>
            <w:tcW w:w="704" w:type="dxa"/>
            <w:shd w:val="clear" w:color="auto" w:fill="auto"/>
            <w:vAlign w:val="center"/>
          </w:tcPr>
          <w:p w14:paraId="106F8BD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4BA3" w14:textId="6EAAEF0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N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E67D37" w14:textId="2EA0158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5E6805" w14:textId="4E66311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54C4" w14:textId="4176D5F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5608D7A" w14:textId="77777777" w:rsidTr="00861302">
        <w:tc>
          <w:tcPr>
            <w:tcW w:w="704" w:type="dxa"/>
            <w:shd w:val="clear" w:color="auto" w:fill="auto"/>
            <w:vAlign w:val="center"/>
          </w:tcPr>
          <w:p w14:paraId="1D141CB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40C0" w14:textId="06FA3F1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N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83D82C" w14:textId="495231B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08E255" w14:textId="7149F85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A242" w14:textId="3DC9310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0011657" w14:textId="77777777" w:rsidTr="00861302">
        <w:tc>
          <w:tcPr>
            <w:tcW w:w="704" w:type="dxa"/>
            <w:shd w:val="clear" w:color="auto" w:fill="auto"/>
            <w:vAlign w:val="center"/>
          </w:tcPr>
          <w:p w14:paraId="0420507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F80F" w14:textId="6A6A59C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N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CB3EB4" w14:textId="0D02A2F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313E67" w14:textId="3932099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EC68" w14:textId="4FA69A0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1F74EE8" w14:textId="77777777" w:rsidTr="00861302">
        <w:tc>
          <w:tcPr>
            <w:tcW w:w="704" w:type="dxa"/>
            <w:shd w:val="clear" w:color="auto" w:fill="auto"/>
            <w:vAlign w:val="center"/>
          </w:tcPr>
          <w:p w14:paraId="24C2E92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B6C3" w14:textId="456F026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N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AB541E" w14:textId="4EBB6AA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C6F7B6" w14:textId="06F6741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E1C6" w14:textId="37D0426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2B61674" w14:textId="77777777" w:rsidTr="00861302">
        <w:tc>
          <w:tcPr>
            <w:tcW w:w="704" w:type="dxa"/>
            <w:shd w:val="clear" w:color="auto" w:fill="auto"/>
            <w:vAlign w:val="center"/>
          </w:tcPr>
          <w:p w14:paraId="179AFC4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6CD7" w14:textId="4B90AED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N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D5324B" w14:textId="0890D2F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F75E4E" w14:textId="36F910B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C84E" w14:textId="0C01FF1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1C5C57E" w14:textId="77777777" w:rsidTr="00861302">
        <w:tc>
          <w:tcPr>
            <w:tcW w:w="704" w:type="dxa"/>
            <w:shd w:val="clear" w:color="auto" w:fill="auto"/>
            <w:vAlign w:val="center"/>
          </w:tcPr>
          <w:p w14:paraId="3E8829D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1FAA" w14:textId="43A2DB7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TARYN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BA7375" w14:textId="59C9FEC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EC19E8" w14:textId="353F177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C148" w14:textId="50750D6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64A1A6A" w14:textId="77777777" w:rsidTr="00861302">
        <w:tc>
          <w:tcPr>
            <w:tcW w:w="704" w:type="dxa"/>
            <w:shd w:val="clear" w:color="auto" w:fill="auto"/>
            <w:vAlign w:val="center"/>
          </w:tcPr>
          <w:p w14:paraId="3B36408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2988" w14:textId="358FC69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TARYN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E104BF" w14:textId="67C3569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7FF205" w14:textId="4BDDCBB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9377" w14:textId="16DD757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D0B58F7" w14:textId="77777777" w:rsidTr="00861302">
        <w:tc>
          <w:tcPr>
            <w:tcW w:w="704" w:type="dxa"/>
            <w:shd w:val="clear" w:color="auto" w:fill="auto"/>
            <w:vAlign w:val="center"/>
          </w:tcPr>
          <w:p w14:paraId="13E43AB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28AB" w14:textId="48F10AD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TARYN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FDE5B6" w14:textId="623A7A9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625CCB" w14:textId="787D65B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C43E" w14:textId="7DB50C0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6B13A91" w14:textId="77777777" w:rsidTr="00861302">
        <w:tc>
          <w:tcPr>
            <w:tcW w:w="704" w:type="dxa"/>
            <w:shd w:val="clear" w:color="auto" w:fill="auto"/>
            <w:vAlign w:val="center"/>
          </w:tcPr>
          <w:p w14:paraId="5760B86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E605" w14:textId="259B58D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TARYNKA NA WAKACJA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781F0B" w14:textId="53ACD48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4B9894" w14:textId="2862FCE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265C" w14:textId="788C7E3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5430F55" w14:textId="77777777" w:rsidTr="00861302">
        <w:tc>
          <w:tcPr>
            <w:tcW w:w="704" w:type="dxa"/>
            <w:shd w:val="clear" w:color="auto" w:fill="auto"/>
            <w:vAlign w:val="center"/>
          </w:tcPr>
          <w:p w14:paraId="2820876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FD4D" w14:textId="40D3A19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NOW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BD15E3" w14:textId="11EBA10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FD9809" w14:textId="178D951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5155" w14:textId="2D9C428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68C3D29" w14:textId="77777777" w:rsidTr="00861302">
        <w:tc>
          <w:tcPr>
            <w:tcW w:w="704" w:type="dxa"/>
            <w:shd w:val="clear" w:color="auto" w:fill="auto"/>
            <w:vAlign w:val="center"/>
          </w:tcPr>
          <w:p w14:paraId="08B0077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6D65" w14:textId="5EB12C5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NOW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409DA0" w14:textId="4DFE72F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EBC61C" w14:textId="358CA55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08D9" w14:textId="6FB035B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F48C551" w14:textId="77777777" w:rsidTr="00861302">
        <w:tc>
          <w:tcPr>
            <w:tcW w:w="704" w:type="dxa"/>
            <w:shd w:val="clear" w:color="auto" w:fill="auto"/>
            <w:vAlign w:val="center"/>
          </w:tcPr>
          <w:p w14:paraId="4D12F69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7DCE" w14:textId="5609033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PSIE, KTÓRY JEŹDZIŁ KOLEJ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093335" w14:textId="32CD6A7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FE5D54" w14:textId="0D7A190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60FE" w14:textId="201E9AB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34BD9CE" w14:textId="77777777" w:rsidTr="00861302">
        <w:tc>
          <w:tcPr>
            <w:tcW w:w="704" w:type="dxa"/>
            <w:shd w:val="clear" w:color="auto" w:fill="auto"/>
            <w:vAlign w:val="center"/>
          </w:tcPr>
          <w:p w14:paraId="55C6947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2DCB" w14:textId="5122971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PSIE, KTÓRY JEŹDZIŁ KOLEJ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5888ED" w14:textId="370BAFD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89F78B" w14:textId="56668EF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4453" w14:textId="3786B5B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291F541" w14:textId="77777777" w:rsidTr="00861302">
        <w:tc>
          <w:tcPr>
            <w:tcW w:w="704" w:type="dxa"/>
            <w:shd w:val="clear" w:color="auto" w:fill="auto"/>
            <w:vAlign w:val="center"/>
          </w:tcPr>
          <w:p w14:paraId="5FEF806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006D" w14:textId="45F5816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PSIE, KTÓRY JEŹDZIŁ KOLEJ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03136A" w14:textId="7672ED9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0C9DBC" w14:textId="3210ABA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DFB5" w14:textId="4495960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ADAD234" w14:textId="77777777" w:rsidTr="00861302">
        <w:tc>
          <w:tcPr>
            <w:tcW w:w="704" w:type="dxa"/>
            <w:shd w:val="clear" w:color="auto" w:fill="auto"/>
            <w:vAlign w:val="center"/>
          </w:tcPr>
          <w:p w14:paraId="347A719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8EEF" w14:textId="39A8A5F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A O RYBAKU I ZŁTEJ 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6F4DB3" w14:textId="15F4BDE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04B4EE" w14:textId="6925ABA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CD53" w14:textId="6536AE4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74F3C4B" w14:textId="77777777" w:rsidTr="00861302">
        <w:tc>
          <w:tcPr>
            <w:tcW w:w="704" w:type="dxa"/>
            <w:shd w:val="clear" w:color="auto" w:fill="auto"/>
            <w:vAlign w:val="center"/>
          </w:tcPr>
          <w:p w14:paraId="77BEE1B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241B" w14:textId="7DC8FC1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A O RYBAKU I ZŁTEJ 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A713BA" w14:textId="227BC27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AC7A0C" w14:textId="00E02D6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F007" w14:textId="333B21B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D0FE8E1" w14:textId="77777777" w:rsidTr="00861302">
        <w:tc>
          <w:tcPr>
            <w:tcW w:w="704" w:type="dxa"/>
            <w:shd w:val="clear" w:color="auto" w:fill="auto"/>
            <w:vAlign w:val="center"/>
          </w:tcPr>
          <w:p w14:paraId="65C8FDE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A65D" w14:textId="7E8913A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A O RYBAKU I ZŁTEJ 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182C02" w14:textId="6BC4503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5D03A0" w14:textId="65461BF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BBC2" w14:textId="4DAC497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DEABF85" w14:textId="77777777" w:rsidTr="00861302">
        <w:tc>
          <w:tcPr>
            <w:tcW w:w="704" w:type="dxa"/>
            <w:shd w:val="clear" w:color="auto" w:fill="auto"/>
            <w:vAlign w:val="center"/>
          </w:tcPr>
          <w:p w14:paraId="7665CCB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6AAF" w14:textId="658B5FE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ATAR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8B8109" w14:textId="2EEAFC8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E1F85B" w14:textId="07E7B30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9CD8" w14:textId="5ECC969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181F832" w14:textId="77777777" w:rsidTr="00861302">
        <w:tc>
          <w:tcPr>
            <w:tcW w:w="704" w:type="dxa"/>
            <w:shd w:val="clear" w:color="auto" w:fill="auto"/>
            <w:vAlign w:val="center"/>
          </w:tcPr>
          <w:p w14:paraId="51C21BD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0997" w14:textId="69B9364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ATAR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E09595" w14:textId="016345F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D76A04" w14:textId="587ED85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0314" w14:textId="153F28E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26895D7" w14:textId="77777777" w:rsidTr="00861302">
        <w:tc>
          <w:tcPr>
            <w:tcW w:w="704" w:type="dxa"/>
            <w:shd w:val="clear" w:color="auto" w:fill="auto"/>
            <w:vAlign w:val="center"/>
          </w:tcPr>
          <w:p w14:paraId="221B7F9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D37" w14:textId="3310DEF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ATAR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0823CA" w14:textId="29457FC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51C7AF" w14:textId="6A446A1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7379" w14:textId="5DA6919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7CE28F4" w14:textId="77777777" w:rsidTr="00861302">
        <w:tc>
          <w:tcPr>
            <w:tcW w:w="704" w:type="dxa"/>
            <w:shd w:val="clear" w:color="auto" w:fill="auto"/>
            <w:vAlign w:val="center"/>
          </w:tcPr>
          <w:p w14:paraId="11492B6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F81D" w14:textId="5A2BAE7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ATAR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683C24" w14:textId="58D0BA9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D7EF1E" w14:textId="5A92DE8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3B07" w14:textId="4F702A0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D31E338" w14:textId="77777777" w:rsidTr="00861302">
        <w:tc>
          <w:tcPr>
            <w:tcW w:w="704" w:type="dxa"/>
            <w:shd w:val="clear" w:color="auto" w:fill="auto"/>
            <w:vAlign w:val="center"/>
          </w:tcPr>
          <w:p w14:paraId="5B05CEF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A7A9" w14:textId="1D0821F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ATAR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E9AE46" w14:textId="5C0C8E2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CF8FE4" w14:textId="68B70EB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FD37" w14:textId="51BC6F6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C626750" w14:textId="77777777" w:rsidTr="00861302">
        <w:tc>
          <w:tcPr>
            <w:tcW w:w="704" w:type="dxa"/>
            <w:shd w:val="clear" w:color="auto" w:fill="auto"/>
            <w:vAlign w:val="center"/>
          </w:tcPr>
          <w:p w14:paraId="7DE6DD0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D906" w14:textId="450B867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NKO MUZYK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246F8E" w14:textId="66330D6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D87326" w14:textId="4F94FCE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6D78" w14:textId="21B732B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8C289C7" w14:textId="77777777" w:rsidTr="00861302">
        <w:tc>
          <w:tcPr>
            <w:tcW w:w="704" w:type="dxa"/>
            <w:shd w:val="clear" w:color="auto" w:fill="auto"/>
            <w:vAlign w:val="center"/>
          </w:tcPr>
          <w:p w14:paraId="1622564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E97D" w14:textId="0C224A1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NKO MUZYK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8E3860" w14:textId="1A8013A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159E28" w14:textId="3E7E4D8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31DB" w14:textId="0E70EA7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86FCE0A" w14:textId="77777777" w:rsidTr="00861302">
        <w:tc>
          <w:tcPr>
            <w:tcW w:w="704" w:type="dxa"/>
            <w:shd w:val="clear" w:color="auto" w:fill="auto"/>
            <w:vAlign w:val="center"/>
          </w:tcPr>
          <w:p w14:paraId="0A2C94B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5997" w14:textId="1CDEC5F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NKO MUZYK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43F4A2" w14:textId="295CA70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0CD194" w14:textId="6280E11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F5BC" w14:textId="0548A4A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4DD7B3F" w14:textId="77777777" w:rsidTr="00861302">
        <w:tc>
          <w:tcPr>
            <w:tcW w:w="704" w:type="dxa"/>
            <w:shd w:val="clear" w:color="auto" w:fill="auto"/>
            <w:vAlign w:val="center"/>
          </w:tcPr>
          <w:p w14:paraId="04403DF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E4AC" w14:textId="4EE2287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NKO MUZYK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157512" w14:textId="5537FA4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392489" w14:textId="5F888E5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4BF2" w14:textId="14C8993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4FD8D88" w14:textId="77777777" w:rsidTr="00861302">
        <w:tc>
          <w:tcPr>
            <w:tcW w:w="704" w:type="dxa"/>
            <w:shd w:val="clear" w:color="auto" w:fill="auto"/>
            <w:vAlign w:val="center"/>
          </w:tcPr>
          <w:p w14:paraId="6FCE152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36FC" w14:textId="6EA97F2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NKO MUZYK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6035D7" w14:textId="77800EA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FE6035" w14:textId="06BDFBF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A8B2" w14:textId="41775B7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15BC093" w14:textId="77777777" w:rsidTr="00861302">
        <w:tc>
          <w:tcPr>
            <w:tcW w:w="704" w:type="dxa"/>
            <w:shd w:val="clear" w:color="auto" w:fill="auto"/>
            <w:vAlign w:val="center"/>
          </w:tcPr>
          <w:p w14:paraId="2E2B5E3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4C94" w14:textId="1AFBC07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 CHLEB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E8B97B" w14:textId="47125FF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209D38" w14:textId="26F8EB1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38CC" w14:textId="3660839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B97D407" w14:textId="77777777" w:rsidTr="00861302">
        <w:tc>
          <w:tcPr>
            <w:tcW w:w="704" w:type="dxa"/>
            <w:shd w:val="clear" w:color="auto" w:fill="auto"/>
            <w:vAlign w:val="center"/>
          </w:tcPr>
          <w:p w14:paraId="17F7B8C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3097" w14:textId="2FA4F95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 CHLEB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ECCE39" w14:textId="66FE755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B0317B" w14:textId="4AE96D2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0E2F" w14:textId="780DD22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60918F0" w14:textId="77777777" w:rsidTr="00861302">
        <w:tc>
          <w:tcPr>
            <w:tcW w:w="704" w:type="dxa"/>
            <w:shd w:val="clear" w:color="auto" w:fill="auto"/>
            <w:vAlign w:val="center"/>
          </w:tcPr>
          <w:p w14:paraId="5AADD7C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A358" w14:textId="4544F41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 CHLEB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5358EF" w14:textId="01551E5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87AD3B" w14:textId="397A302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7331" w14:textId="1F96DAC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1E1D293" w14:textId="77777777" w:rsidTr="00861302">
        <w:tc>
          <w:tcPr>
            <w:tcW w:w="704" w:type="dxa"/>
            <w:shd w:val="clear" w:color="auto" w:fill="auto"/>
            <w:vAlign w:val="center"/>
          </w:tcPr>
          <w:p w14:paraId="760E658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2084" w14:textId="795404F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 CHLEB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413E31" w14:textId="274E8D0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FBE0A1" w14:textId="0B8552F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39A8" w14:textId="14CB6B4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FEDFFD2" w14:textId="77777777" w:rsidTr="00861302">
        <w:tc>
          <w:tcPr>
            <w:tcW w:w="704" w:type="dxa"/>
            <w:shd w:val="clear" w:color="auto" w:fill="auto"/>
            <w:vAlign w:val="center"/>
          </w:tcPr>
          <w:p w14:paraId="3F58248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06D6" w14:textId="5AE01F9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ŁOŃ TRĄBAL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7C0C64" w14:textId="6328F40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F45190" w14:textId="3526299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D71B" w14:textId="1415CA5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21F61E9" w14:textId="77777777" w:rsidTr="00861302">
        <w:tc>
          <w:tcPr>
            <w:tcW w:w="704" w:type="dxa"/>
            <w:shd w:val="clear" w:color="auto" w:fill="auto"/>
            <w:vAlign w:val="center"/>
          </w:tcPr>
          <w:p w14:paraId="187C136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107C" w14:textId="2301231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ŁOŃ TRĄBAL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E25C7C" w14:textId="7DABB98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02C933" w14:textId="3FF9C5F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A6A8" w14:textId="6C2C5EA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B62B6DC" w14:textId="77777777" w:rsidTr="00861302">
        <w:tc>
          <w:tcPr>
            <w:tcW w:w="704" w:type="dxa"/>
            <w:shd w:val="clear" w:color="auto" w:fill="auto"/>
            <w:vAlign w:val="center"/>
          </w:tcPr>
          <w:p w14:paraId="78FBEA2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CBF0" w14:textId="7D39442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ŁOŃ TRĄBAL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C39F4F" w14:textId="18F776D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C393E9" w14:textId="6896C94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0F03" w14:textId="7BB4AB5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CE12B2B" w14:textId="77777777" w:rsidTr="00861302">
        <w:tc>
          <w:tcPr>
            <w:tcW w:w="704" w:type="dxa"/>
            <w:shd w:val="clear" w:color="auto" w:fill="auto"/>
            <w:vAlign w:val="center"/>
          </w:tcPr>
          <w:p w14:paraId="450E0EC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E80C" w14:textId="5D1D2C4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ŁOŃ TRĄBAL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27E295" w14:textId="433952C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2C603F" w14:textId="092956B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1CDC" w14:textId="11F15E3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9CE60CC" w14:textId="77777777" w:rsidTr="00861302">
        <w:tc>
          <w:tcPr>
            <w:tcW w:w="704" w:type="dxa"/>
            <w:shd w:val="clear" w:color="auto" w:fill="auto"/>
            <w:vAlign w:val="center"/>
          </w:tcPr>
          <w:p w14:paraId="0541E53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4B97" w14:textId="73B8176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ŁOŃ TRĄBAL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77CD2D" w14:textId="7865D54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0711B6" w14:textId="75B4EEE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4F34" w14:textId="393EA8A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3D5BC58" w14:textId="77777777" w:rsidTr="00861302">
        <w:tc>
          <w:tcPr>
            <w:tcW w:w="704" w:type="dxa"/>
            <w:shd w:val="clear" w:color="auto" w:fill="auto"/>
            <w:vAlign w:val="center"/>
          </w:tcPr>
          <w:p w14:paraId="6D6442F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8A78" w14:textId="33D7FAB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METODA WERONIKI SHERBORNE W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F1F2EF" w14:textId="7FB8EF6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01B6C1" w14:textId="74C433F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F4BC" w14:textId="260AF2A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F3F70" w:rsidRPr="000957D1" w14:paraId="72CE7B32" w14:textId="77777777" w:rsidTr="00861302">
        <w:tc>
          <w:tcPr>
            <w:tcW w:w="704" w:type="dxa"/>
            <w:shd w:val="clear" w:color="auto" w:fill="auto"/>
            <w:vAlign w:val="center"/>
          </w:tcPr>
          <w:p w14:paraId="29A752F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7CCA" w14:textId="0D0B119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CI ZE SPECYFICZNYMI TRUDNOŚCIA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8E078E" w14:textId="7CAE6E1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C4B8F0" w14:textId="4AC1ACC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ADAD" w14:textId="030E8BC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6F3F70" w:rsidRPr="000957D1" w14:paraId="4BE4ABC5" w14:textId="77777777" w:rsidTr="00861302">
        <w:tc>
          <w:tcPr>
            <w:tcW w:w="704" w:type="dxa"/>
            <w:shd w:val="clear" w:color="auto" w:fill="auto"/>
            <w:vAlign w:val="center"/>
          </w:tcPr>
          <w:p w14:paraId="7659139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8450" w14:textId="6015860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ACA WYRÓWNAWCZA Z DZIEĆ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4DBFAA" w14:textId="34C34C2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BEA4FC" w14:textId="434D58F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5BA5" w14:textId="095A218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,50</w:t>
            </w:r>
          </w:p>
        </w:tc>
      </w:tr>
      <w:tr w:rsidR="006F3F70" w:rsidRPr="000957D1" w14:paraId="7D0B804F" w14:textId="77777777" w:rsidTr="00861302">
        <w:tc>
          <w:tcPr>
            <w:tcW w:w="704" w:type="dxa"/>
            <w:shd w:val="clear" w:color="auto" w:fill="auto"/>
            <w:vAlign w:val="center"/>
          </w:tcPr>
          <w:p w14:paraId="1E9E94D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A6C9" w14:textId="61C4AA7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BIÓR PRZYSŁÓW I ZAGAD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6E41D8" w14:textId="50CD0F3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E0A043" w14:textId="65CEA03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E4EF" w14:textId="42E4CD3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6F3F70" w:rsidRPr="000957D1" w14:paraId="12F70A40" w14:textId="77777777" w:rsidTr="00861302">
        <w:tc>
          <w:tcPr>
            <w:tcW w:w="704" w:type="dxa"/>
            <w:shd w:val="clear" w:color="auto" w:fill="auto"/>
            <w:vAlign w:val="center"/>
          </w:tcPr>
          <w:p w14:paraId="3D464E9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BF2" w14:textId="5EA0DCF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EŻELI DZIECKO ŹLE CZYTA I PIS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086961" w14:textId="5C4AD05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BF9F9C" w14:textId="3D27922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D055" w14:textId="321F391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60</w:t>
            </w:r>
          </w:p>
        </w:tc>
      </w:tr>
      <w:tr w:rsidR="006F3F70" w:rsidRPr="000957D1" w14:paraId="21C2D94E" w14:textId="77777777" w:rsidTr="00861302">
        <w:tc>
          <w:tcPr>
            <w:tcW w:w="704" w:type="dxa"/>
            <w:shd w:val="clear" w:color="auto" w:fill="auto"/>
            <w:vAlign w:val="center"/>
          </w:tcPr>
          <w:p w14:paraId="2A50FAA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B936" w14:textId="72DCF28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OGRAM SZKOŁY PODSTAWO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4A3B53" w14:textId="2151FFF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D2B432" w14:textId="61D55A3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C238" w14:textId="50F274E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3BBF91B" w14:textId="77777777" w:rsidTr="00861302">
        <w:tc>
          <w:tcPr>
            <w:tcW w:w="704" w:type="dxa"/>
            <w:shd w:val="clear" w:color="auto" w:fill="auto"/>
            <w:vAlign w:val="center"/>
          </w:tcPr>
          <w:p w14:paraId="4B173B9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B073" w14:textId="007C817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EDZA O SPOŁECZEŃSTW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5F0624" w14:textId="438066A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7B6F29" w14:textId="2FEE46F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812A" w14:textId="63256F8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6F3F70" w:rsidRPr="000957D1" w14:paraId="6F72CA5A" w14:textId="77777777" w:rsidTr="00861302">
        <w:tc>
          <w:tcPr>
            <w:tcW w:w="704" w:type="dxa"/>
            <w:shd w:val="clear" w:color="auto" w:fill="auto"/>
            <w:vAlign w:val="center"/>
          </w:tcPr>
          <w:p w14:paraId="6D505A4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04A0" w14:textId="2E34B3A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OGRAM SZKOŁY PODSTAWO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5235D5" w14:textId="36DC380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E7FFB3" w14:textId="395E26C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4F45" w14:textId="6C02900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2BCAC9A" w14:textId="77777777" w:rsidTr="00861302">
        <w:tc>
          <w:tcPr>
            <w:tcW w:w="704" w:type="dxa"/>
            <w:shd w:val="clear" w:color="auto" w:fill="auto"/>
            <w:vAlign w:val="center"/>
          </w:tcPr>
          <w:p w14:paraId="21C9D90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B963" w14:textId="395B964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OGRAM SZKOŁY PODSTAWO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0CF9DD" w14:textId="09A053C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DA402B" w14:textId="66BB693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83E4" w14:textId="3EC02DF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AE1CEDA" w14:textId="77777777" w:rsidTr="00861302">
        <w:tc>
          <w:tcPr>
            <w:tcW w:w="704" w:type="dxa"/>
            <w:shd w:val="clear" w:color="auto" w:fill="auto"/>
            <w:vAlign w:val="center"/>
          </w:tcPr>
          <w:p w14:paraId="5B36639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806D" w14:textId="6DB0EF9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OGRAM SZKOŁY PODSTAWO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C9ABC4" w14:textId="37E3716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CF53B3" w14:textId="2B8273A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B72B" w14:textId="469AC0F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9843AF0" w14:textId="77777777" w:rsidTr="00861302">
        <w:tc>
          <w:tcPr>
            <w:tcW w:w="704" w:type="dxa"/>
            <w:shd w:val="clear" w:color="auto" w:fill="auto"/>
            <w:vAlign w:val="center"/>
          </w:tcPr>
          <w:p w14:paraId="03C9600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D146" w14:textId="39E925D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NAUCZANIE J.POLSKIEG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47629D" w14:textId="405D4A6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9F085D" w14:textId="55FB113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9DD8" w14:textId="1BD0BB6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2F4CBE8" w14:textId="77777777" w:rsidTr="00861302">
        <w:tc>
          <w:tcPr>
            <w:tcW w:w="704" w:type="dxa"/>
            <w:shd w:val="clear" w:color="auto" w:fill="auto"/>
            <w:vAlign w:val="center"/>
          </w:tcPr>
          <w:p w14:paraId="40D5F05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FE31" w14:textId="31B3513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EDAGOGIKA SPECJALNA- ZARY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8E98E8" w14:textId="474068A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8CE6D4" w14:textId="0CFC94A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3818" w14:textId="50E0BD4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E9C56C5" w14:textId="77777777" w:rsidTr="00861302">
        <w:tc>
          <w:tcPr>
            <w:tcW w:w="704" w:type="dxa"/>
            <w:shd w:val="clear" w:color="auto" w:fill="auto"/>
            <w:vAlign w:val="center"/>
          </w:tcPr>
          <w:p w14:paraId="643F5F4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9C2E" w14:textId="58C99C5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ODZINA A PRZEMO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6F8C0A" w14:textId="497E954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5C5B3C" w14:textId="1830E9E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F373" w14:textId="278A367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D6837D5" w14:textId="77777777" w:rsidTr="00861302">
        <w:tc>
          <w:tcPr>
            <w:tcW w:w="704" w:type="dxa"/>
            <w:shd w:val="clear" w:color="auto" w:fill="auto"/>
            <w:vAlign w:val="center"/>
          </w:tcPr>
          <w:p w14:paraId="7EB9B52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A775" w14:textId="7C5803C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ŚRODOWISKO SPOŁECZNO- PRZYRO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900AF1" w14:textId="57963BB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00BEC8" w14:textId="397CD0F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C278" w14:textId="046866A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84829EA" w14:textId="77777777" w:rsidTr="00861302">
        <w:tc>
          <w:tcPr>
            <w:tcW w:w="704" w:type="dxa"/>
            <w:shd w:val="clear" w:color="auto" w:fill="auto"/>
            <w:vAlign w:val="center"/>
          </w:tcPr>
          <w:p w14:paraId="7232AFB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9278" w14:textId="3436B18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OGRAM NAUCZANIA 8 KL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DBD10C" w14:textId="3144EC2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EF8FD3" w14:textId="3C2517F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8305" w14:textId="76146F1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0F18E88" w14:textId="77777777" w:rsidTr="00861302">
        <w:tc>
          <w:tcPr>
            <w:tcW w:w="704" w:type="dxa"/>
            <w:shd w:val="clear" w:color="auto" w:fill="auto"/>
            <w:vAlign w:val="center"/>
          </w:tcPr>
          <w:p w14:paraId="537CBA5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8E9E" w14:textId="08F6867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LOWANY 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3D3CA2" w14:textId="74917D9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4BE8CB" w14:textId="0C8BD51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9AB2" w14:textId="6B7A6E8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62A4A42" w14:textId="77777777" w:rsidTr="00861302">
        <w:tc>
          <w:tcPr>
            <w:tcW w:w="704" w:type="dxa"/>
            <w:shd w:val="clear" w:color="auto" w:fill="auto"/>
            <w:vAlign w:val="center"/>
          </w:tcPr>
          <w:p w14:paraId="2DF5D88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0303" w14:textId="52F014F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IAŁO I ŻYC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0079BD" w14:textId="5F60A6A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4AED7F" w14:textId="19E783C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16ED" w14:textId="61B855D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0842E6F" w14:textId="77777777" w:rsidTr="00861302">
        <w:tc>
          <w:tcPr>
            <w:tcW w:w="704" w:type="dxa"/>
            <w:shd w:val="clear" w:color="auto" w:fill="auto"/>
            <w:vAlign w:val="center"/>
          </w:tcPr>
          <w:p w14:paraId="6F6F766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4E1E" w14:textId="77C126E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PADKI ROBINSONA KRUZO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4A9782" w14:textId="47FEBFB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A3426D" w14:textId="130EA2A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0E2A" w14:textId="3383D21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6548D6C" w14:textId="77777777" w:rsidTr="00861302">
        <w:tc>
          <w:tcPr>
            <w:tcW w:w="704" w:type="dxa"/>
            <w:shd w:val="clear" w:color="auto" w:fill="auto"/>
            <w:vAlign w:val="center"/>
          </w:tcPr>
          <w:p w14:paraId="79F6359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80FA" w14:textId="631E9C6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OPOWIEŚCI O RZECZACH POWSZEDNI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27F8D2" w14:textId="28623D0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816FD2" w14:textId="5BCB54A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BBE8" w14:textId="227BB68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E2C00E4" w14:textId="77777777" w:rsidTr="00861302">
        <w:tc>
          <w:tcPr>
            <w:tcW w:w="704" w:type="dxa"/>
            <w:shd w:val="clear" w:color="auto" w:fill="auto"/>
            <w:vAlign w:val="center"/>
          </w:tcPr>
          <w:p w14:paraId="34C22F6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E4C7" w14:textId="7F17334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ZEDŁ CZARODZIEJ T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D27605" w14:textId="38175F3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065B7B" w14:textId="73ACD02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6A54" w14:textId="47BADFE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E6E8400" w14:textId="77777777" w:rsidTr="00861302">
        <w:tc>
          <w:tcPr>
            <w:tcW w:w="704" w:type="dxa"/>
            <w:shd w:val="clear" w:color="auto" w:fill="auto"/>
            <w:vAlign w:val="center"/>
          </w:tcPr>
          <w:p w14:paraId="692B05B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23FC" w14:textId="672BA80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ZEDŁ CZARODZIEJ T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7C409C" w14:textId="10DB21D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C74DC8" w14:textId="41AD04A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B279" w14:textId="2598373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8C47382" w14:textId="77777777" w:rsidTr="00861302">
        <w:tc>
          <w:tcPr>
            <w:tcW w:w="704" w:type="dxa"/>
            <w:shd w:val="clear" w:color="auto" w:fill="auto"/>
            <w:vAlign w:val="center"/>
          </w:tcPr>
          <w:p w14:paraId="50CAEF1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C95C" w14:textId="5B8AE37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EGENDY WARSZAWS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908D24" w14:textId="7A4525B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8352D4" w14:textId="49C3F2D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640E" w14:textId="7D48A9A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7C6A71A" w14:textId="77777777" w:rsidTr="00861302">
        <w:tc>
          <w:tcPr>
            <w:tcW w:w="704" w:type="dxa"/>
            <w:shd w:val="clear" w:color="auto" w:fill="auto"/>
            <w:vAlign w:val="center"/>
          </w:tcPr>
          <w:p w14:paraId="139016F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12A5" w14:textId="67A058C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ZKICE WĘGL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AE02A9" w14:textId="0D7BD67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A8C225" w14:textId="62DE6D5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DA7B" w14:textId="0A15769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A07D86B" w14:textId="77777777" w:rsidTr="00861302">
        <w:tc>
          <w:tcPr>
            <w:tcW w:w="704" w:type="dxa"/>
            <w:shd w:val="clear" w:color="auto" w:fill="auto"/>
            <w:vAlign w:val="center"/>
          </w:tcPr>
          <w:p w14:paraId="1B058B8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8AD9" w14:textId="7473BD2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RTEK ZWYCIĘŻ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266C85" w14:textId="172D28E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1DDAF2" w14:textId="3A874A1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4B56" w14:textId="733206D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BBF6CC7" w14:textId="77777777" w:rsidTr="00861302">
        <w:tc>
          <w:tcPr>
            <w:tcW w:w="704" w:type="dxa"/>
            <w:shd w:val="clear" w:color="auto" w:fill="auto"/>
            <w:vAlign w:val="center"/>
          </w:tcPr>
          <w:p w14:paraId="5A0640D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1668" w14:textId="613DE9B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ŁOTO GÓR CZARNYCH T.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AF6F7E" w14:textId="1F3C939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551B33" w14:textId="71F797F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58FC" w14:textId="428EE0B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0808671" w14:textId="77777777" w:rsidTr="00861302">
        <w:tc>
          <w:tcPr>
            <w:tcW w:w="704" w:type="dxa"/>
            <w:shd w:val="clear" w:color="auto" w:fill="auto"/>
            <w:vAlign w:val="center"/>
          </w:tcPr>
          <w:p w14:paraId="69BCCEB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C95F" w14:textId="7E4E8BB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AKTY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60ECD2" w14:textId="2651D14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6A0DAE" w14:textId="2BD671D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9A6F" w14:textId="5CD98E1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BF51C64" w14:textId="77777777" w:rsidTr="00861302">
        <w:tc>
          <w:tcPr>
            <w:tcW w:w="704" w:type="dxa"/>
            <w:shd w:val="clear" w:color="auto" w:fill="auto"/>
            <w:vAlign w:val="center"/>
          </w:tcPr>
          <w:p w14:paraId="1DB2690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126C" w14:textId="212D959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OBACZCIE INACZ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F3B41D" w14:textId="6CCFF43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51B88B" w14:textId="00D94E6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7794" w14:textId="2BA0BC1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814AA9C" w14:textId="77777777" w:rsidTr="00861302">
        <w:tc>
          <w:tcPr>
            <w:tcW w:w="704" w:type="dxa"/>
            <w:shd w:val="clear" w:color="auto" w:fill="auto"/>
            <w:vAlign w:val="center"/>
          </w:tcPr>
          <w:p w14:paraId="154F07F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5356" w14:textId="505C00C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ERWETKI DEKORACYJNE KOMP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B9D938" w14:textId="749638B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CEFE0E" w14:textId="420A3D4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2838" w14:textId="1DDE08F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6F3F70" w:rsidRPr="000957D1" w14:paraId="13775A00" w14:textId="77777777" w:rsidTr="00861302">
        <w:tc>
          <w:tcPr>
            <w:tcW w:w="704" w:type="dxa"/>
            <w:shd w:val="clear" w:color="auto" w:fill="auto"/>
            <w:vAlign w:val="center"/>
          </w:tcPr>
          <w:p w14:paraId="5BE1FA5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A304" w14:textId="6A09BCD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ESOŁE ROBÓTKI NA CZTE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7387E6" w14:textId="129EAC9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316C48" w14:textId="6C5116C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C4F2" w14:textId="7DE44B1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6F3F70" w:rsidRPr="000957D1" w14:paraId="2D166516" w14:textId="77777777" w:rsidTr="00861302">
        <w:tc>
          <w:tcPr>
            <w:tcW w:w="704" w:type="dxa"/>
            <w:shd w:val="clear" w:color="auto" w:fill="auto"/>
            <w:vAlign w:val="center"/>
          </w:tcPr>
          <w:p w14:paraId="64C45C8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BA61" w14:textId="3A21164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DZICTWO-JANA PAWŁA II na 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3E12AC" w14:textId="226198A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5F3EDB" w14:textId="152A5B9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2064" w14:textId="1507B12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CE35F61" w14:textId="77777777" w:rsidTr="00861302">
        <w:tc>
          <w:tcPr>
            <w:tcW w:w="704" w:type="dxa"/>
            <w:shd w:val="clear" w:color="auto" w:fill="auto"/>
            <w:vAlign w:val="center"/>
          </w:tcPr>
          <w:p w14:paraId="4F30BEC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C491" w14:textId="6323F91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OGOPEDA RADZI - POMAG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68B436" w14:textId="7617AB9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D644AB" w14:textId="051F921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5825" w14:textId="273406C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6F3F70" w:rsidRPr="000957D1" w14:paraId="467EA89A" w14:textId="77777777" w:rsidTr="00861302">
        <w:tc>
          <w:tcPr>
            <w:tcW w:w="704" w:type="dxa"/>
            <w:shd w:val="clear" w:color="auto" w:fill="auto"/>
            <w:vAlign w:val="center"/>
          </w:tcPr>
          <w:p w14:paraId="19CEE13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8758" w14:textId="11F496E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ŻDY TO POTRAFI MŁO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2F13AF" w14:textId="6F4EB00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12FCD0" w14:textId="38C3E3A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820A" w14:textId="4E01086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6F3F70" w:rsidRPr="000957D1" w14:paraId="3B671791" w14:textId="77777777" w:rsidTr="00861302">
        <w:tc>
          <w:tcPr>
            <w:tcW w:w="704" w:type="dxa"/>
            <w:shd w:val="clear" w:color="auto" w:fill="auto"/>
            <w:vAlign w:val="center"/>
          </w:tcPr>
          <w:p w14:paraId="0416F63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30E9" w14:textId="18AB707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WIERSZYKI O LITERA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EE6808" w14:textId="04066F6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19F1D1" w14:textId="05ECAB0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C2E1" w14:textId="6369A82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6F3F70" w:rsidRPr="000957D1" w14:paraId="182D0ECE" w14:textId="77777777" w:rsidTr="00861302">
        <w:tc>
          <w:tcPr>
            <w:tcW w:w="704" w:type="dxa"/>
            <w:shd w:val="clear" w:color="auto" w:fill="auto"/>
            <w:vAlign w:val="center"/>
          </w:tcPr>
          <w:p w14:paraId="7CFFE9B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1696" w14:textId="6765732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WIERSZYKI O LITERA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EA3603" w14:textId="39FF90D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26C970" w14:textId="1C642A4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372" w14:textId="49B692A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6F3F70" w:rsidRPr="000957D1" w14:paraId="66B6A452" w14:textId="77777777" w:rsidTr="00861302">
        <w:tc>
          <w:tcPr>
            <w:tcW w:w="704" w:type="dxa"/>
            <w:shd w:val="clear" w:color="auto" w:fill="auto"/>
            <w:vAlign w:val="center"/>
          </w:tcPr>
          <w:p w14:paraId="139DA5C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1B22" w14:textId="7C25C91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WIERSZYKI O LITERA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36B368" w14:textId="50A16EA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8D5E44" w14:textId="5C1F902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4D76" w14:textId="41EB0A6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6F3F70" w:rsidRPr="000957D1" w14:paraId="3B848A48" w14:textId="77777777" w:rsidTr="00861302">
        <w:tc>
          <w:tcPr>
            <w:tcW w:w="704" w:type="dxa"/>
            <w:shd w:val="clear" w:color="auto" w:fill="auto"/>
            <w:vAlign w:val="center"/>
          </w:tcPr>
          <w:p w14:paraId="07CAD2A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1E7A" w14:textId="70FBF00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WIERSZYKI O LITERA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FAE9D0" w14:textId="0C33529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E8B2F1" w14:textId="27F4715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B459" w14:textId="67AD654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6F3F70" w:rsidRPr="000957D1" w14:paraId="48522C27" w14:textId="77777777" w:rsidTr="00861302">
        <w:tc>
          <w:tcPr>
            <w:tcW w:w="704" w:type="dxa"/>
            <w:shd w:val="clear" w:color="auto" w:fill="auto"/>
            <w:vAlign w:val="center"/>
          </w:tcPr>
          <w:p w14:paraId="66B9BEB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C5DA" w14:textId="02126D7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WIERSZYKI O LITERA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7125B3" w14:textId="17FE5BE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BFEDE9" w14:textId="141969F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16F216" w14:textId="2E02210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6F3F70" w:rsidRPr="000957D1" w14:paraId="1CB82AA6" w14:textId="77777777" w:rsidTr="00861302">
        <w:tc>
          <w:tcPr>
            <w:tcW w:w="704" w:type="dxa"/>
            <w:shd w:val="clear" w:color="auto" w:fill="auto"/>
            <w:vAlign w:val="center"/>
          </w:tcPr>
          <w:p w14:paraId="1374BF2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96C9" w14:textId="22BA31F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WIERSZYKI O LITERA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635F68" w14:textId="5C1C509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4FF013" w14:textId="454D562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DF4B" w14:textId="42EDE13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6F3F70" w:rsidRPr="000957D1" w14:paraId="65575687" w14:textId="77777777" w:rsidTr="00861302">
        <w:tc>
          <w:tcPr>
            <w:tcW w:w="704" w:type="dxa"/>
            <w:shd w:val="clear" w:color="auto" w:fill="auto"/>
            <w:vAlign w:val="center"/>
          </w:tcPr>
          <w:p w14:paraId="6048D31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AFFB" w14:textId="3AE5E1C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WIERSZYKI O LITERA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2A2AD8" w14:textId="2013979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BA6135" w14:textId="2AAB3ED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05B1" w14:textId="0696A6C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6F3F70" w:rsidRPr="000957D1" w14:paraId="1B3727BA" w14:textId="77777777" w:rsidTr="00861302">
        <w:tc>
          <w:tcPr>
            <w:tcW w:w="704" w:type="dxa"/>
            <w:shd w:val="clear" w:color="auto" w:fill="auto"/>
            <w:vAlign w:val="center"/>
          </w:tcPr>
          <w:p w14:paraId="629F635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DD53" w14:textId="5C8916F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WIERSZYKI O LITERA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3E7A43" w14:textId="12436A3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E5569F" w14:textId="3F4F4B7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FC62" w14:textId="600F4C5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6F3F70" w:rsidRPr="000957D1" w14:paraId="5D8258E0" w14:textId="77777777" w:rsidTr="00861302">
        <w:tc>
          <w:tcPr>
            <w:tcW w:w="704" w:type="dxa"/>
            <w:shd w:val="clear" w:color="auto" w:fill="auto"/>
            <w:vAlign w:val="center"/>
          </w:tcPr>
          <w:p w14:paraId="2DFBC23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9CCA" w14:textId="45F0178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WIERSZYKI O LITERA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26CA2C" w14:textId="26C31D7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26DD30" w14:textId="264E110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6728" w14:textId="1BF03F9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6F3F70" w:rsidRPr="000957D1" w14:paraId="54E738DA" w14:textId="77777777" w:rsidTr="00861302">
        <w:tc>
          <w:tcPr>
            <w:tcW w:w="704" w:type="dxa"/>
            <w:shd w:val="clear" w:color="auto" w:fill="auto"/>
            <w:vAlign w:val="center"/>
          </w:tcPr>
          <w:p w14:paraId="6C98601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4C16" w14:textId="6AC45BF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WIERSZYKI O LITERA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35AEA7" w14:textId="0A092A5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79FB28" w14:textId="1CA9043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1A1B" w14:textId="1B13CB4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6F3F70" w:rsidRPr="000957D1" w14:paraId="248EF7FA" w14:textId="77777777" w:rsidTr="00861302">
        <w:tc>
          <w:tcPr>
            <w:tcW w:w="704" w:type="dxa"/>
            <w:shd w:val="clear" w:color="auto" w:fill="auto"/>
            <w:vAlign w:val="center"/>
          </w:tcPr>
          <w:p w14:paraId="457CE22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EB25" w14:textId="616A7B6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ACH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78DE81" w14:textId="4D0DB82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FCE291" w14:textId="225E627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9723" w14:textId="19F384A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90</w:t>
            </w:r>
          </w:p>
        </w:tc>
      </w:tr>
      <w:tr w:rsidR="006F3F70" w:rsidRPr="000957D1" w14:paraId="6080E41D" w14:textId="77777777" w:rsidTr="00861302">
        <w:tc>
          <w:tcPr>
            <w:tcW w:w="704" w:type="dxa"/>
            <w:shd w:val="clear" w:color="auto" w:fill="auto"/>
            <w:vAlign w:val="center"/>
          </w:tcPr>
          <w:p w14:paraId="1BCBF8A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04E9" w14:textId="2E35FC2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ACH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DF6956" w14:textId="6818129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D8EA7A" w14:textId="7E8D957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02D0" w14:textId="18AD324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90</w:t>
            </w:r>
          </w:p>
        </w:tc>
      </w:tr>
      <w:tr w:rsidR="006F3F70" w:rsidRPr="000957D1" w14:paraId="168A77E6" w14:textId="77777777" w:rsidTr="00861302">
        <w:tc>
          <w:tcPr>
            <w:tcW w:w="704" w:type="dxa"/>
            <w:shd w:val="clear" w:color="auto" w:fill="auto"/>
            <w:vAlign w:val="center"/>
          </w:tcPr>
          <w:p w14:paraId="4BBC24C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6E0B" w14:textId="476DD10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ACH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765DDC" w14:textId="5AF935E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FB8DCD" w14:textId="25961E3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B2E3" w14:textId="0B11CD0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90</w:t>
            </w:r>
          </w:p>
        </w:tc>
      </w:tr>
      <w:tr w:rsidR="006F3F70" w:rsidRPr="000957D1" w14:paraId="1BDF560A" w14:textId="77777777" w:rsidTr="00861302">
        <w:tc>
          <w:tcPr>
            <w:tcW w:w="704" w:type="dxa"/>
            <w:shd w:val="clear" w:color="auto" w:fill="auto"/>
            <w:vAlign w:val="center"/>
          </w:tcPr>
          <w:p w14:paraId="5926665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9210" w14:textId="44F3E72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ACH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6038B8" w14:textId="5BF799E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6CBA92" w14:textId="44D94CB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0B4" w14:textId="5F6057E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90</w:t>
            </w:r>
          </w:p>
        </w:tc>
      </w:tr>
      <w:tr w:rsidR="006F3F70" w:rsidRPr="000957D1" w14:paraId="6952DF7A" w14:textId="77777777" w:rsidTr="00861302">
        <w:tc>
          <w:tcPr>
            <w:tcW w:w="704" w:type="dxa"/>
            <w:shd w:val="clear" w:color="auto" w:fill="auto"/>
            <w:vAlign w:val="center"/>
          </w:tcPr>
          <w:p w14:paraId="61F47FC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777E" w14:textId="0E1A045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ACH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101A6E" w14:textId="1724CD3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D2B8F7" w14:textId="79E110B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AEC0" w14:textId="4A4A371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90</w:t>
            </w:r>
          </w:p>
        </w:tc>
      </w:tr>
      <w:tr w:rsidR="006F3F70" w:rsidRPr="000957D1" w14:paraId="049D8842" w14:textId="77777777" w:rsidTr="00861302">
        <w:tc>
          <w:tcPr>
            <w:tcW w:w="704" w:type="dxa"/>
            <w:shd w:val="clear" w:color="auto" w:fill="auto"/>
            <w:vAlign w:val="center"/>
          </w:tcPr>
          <w:p w14:paraId="2B54427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5500" w14:textId="1C30FAB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ACH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77BA50" w14:textId="1E0F64F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337CB0" w14:textId="4FA16F2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1587" w14:textId="7F32556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90</w:t>
            </w:r>
          </w:p>
        </w:tc>
      </w:tr>
      <w:tr w:rsidR="006F3F70" w:rsidRPr="000957D1" w14:paraId="070D4B32" w14:textId="77777777" w:rsidTr="00861302">
        <w:tc>
          <w:tcPr>
            <w:tcW w:w="704" w:type="dxa"/>
            <w:shd w:val="clear" w:color="auto" w:fill="auto"/>
            <w:vAlign w:val="center"/>
          </w:tcPr>
          <w:p w14:paraId="2A80F68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6A38" w14:textId="490344A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ACH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BDBCBC" w14:textId="1D6CCA3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FE62B3" w14:textId="7195EE1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1DCE" w14:textId="1FDB502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90</w:t>
            </w:r>
          </w:p>
        </w:tc>
      </w:tr>
      <w:tr w:rsidR="006F3F70" w:rsidRPr="000957D1" w14:paraId="2BA755C2" w14:textId="77777777" w:rsidTr="00861302">
        <w:tc>
          <w:tcPr>
            <w:tcW w:w="704" w:type="dxa"/>
            <w:shd w:val="clear" w:color="auto" w:fill="auto"/>
            <w:vAlign w:val="center"/>
          </w:tcPr>
          <w:p w14:paraId="240A6B1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5ED2" w14:textId="3B9ECEB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ACH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3175BB" w14:textId="566E426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7E5FCC" w14:textId="5EF6ABD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F49" w14:textId="382BD81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90</w:t>
            </w:r>
          </w:p>
        </w:tc>
      </w:tr>
      <w:tr w:rsidR="006F3F70" w:rsidRPr="000957D1" w14:paraId="14916F78" w14:textId="77777777" w:rsidTr="00861302">
        <w:tc>
          <w:tcPr>
            <w:tcW w:w="704" w:type="dxa"/>
            <w:shd w:val="clear" w:color="auto" w:fill="auto"/>
            <w:vAlign w:val="center"/>
          </w:tcPr>
          <w:p w14:paraId="4D91BCD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0A8C" w14:textId="050E851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ACH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CF8E86" w14:textId="191376F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9B99A5" w14:textId="1AC734B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4F84" w14:textId="673D8A7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90</w:t>
            </w:r>
          </w:p>
        </w:tc>
      </w:tr>
      <w:tr w:rsidR="006F3F70" w:rsidRPr="000957D1" w14:paraId="3D3B770F" w14:textId="77777777" w:rsidTr="00861302">
        <w:tc>
          <w:tcPr>
            <w:tcW w:w="704" w:type="dxa"/>
            <w:shd w:val="clear" w:color="auto" w:fill="auto"/>
            <w:vAlign w:val="center"/>
          </w:tcPr>
          <w:p w14:paraId="2A6E136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4056" w14:textId="3EF7115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ACH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B303C0" w14:textId="2760087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A3B4CB" w14:textId="2A31DEB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93A1" w14:textId="5639639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90</w:t>
            </w:r>
          </w:p>
        </w:tc>
      </w:tr>
      <w:tr w:rsidR="006F3F70" w:rsidRPr="000957D1" w14:paraId="54E3442B" w14:textId="77777777" w:rsidTr="00861302">
        <w:tc>
          <w:tcPr>
            <w:tcW w:w="704" w:type="dxa"/>
            <w:shd w:val="clear" w:color="auto" w:fill="auto"/>
            <w:vAlign w:val="center"/>
          </w:tcPr>
          <w:p w14:paraId="0A86230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095A" w14:textId="72ADE37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WNA JESTEŚ KAROLI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A2AFE9" w14:textId="13FCC0C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438544" w14:textId="627D272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52DA" w14:textId="7653E33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90</w:t>
            </w:r>
          </w:p>
        </w:tc>
      </w:tr>
      <w:tr w:rsidR="006F3F70" w:rsidRPr="000957D1" w14:paraId="196FA39F" w14:textId="77777777" w:rsidTr="00861302">
        <w:tc>
          <w:tcPr>
            <w:tcW w:w="704" w:type="dxa"/>
            <w:shd w:val="clear" w:color="auto" w:fill="auto"/>
            <w:vAlign w:val="center"/>
          </w:tcPr>
          <w:p w14:paraId="2DBB10B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45CA" w14:textId="0B40FCA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WNA JESTEŚ KAROLI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8E6160" w14:textId="5729E27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3A779D" w14:textId="7CE0FD5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6C6" w14:textId="5E63C8D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,90</w:t>
            </w:r>
          </w:p>
        </w:tc>
      </w:tr>
      <w:tr w:rsidR="006F3F70" w:rsidRPr="000957D1" w14:paraId="7B45E660" w14:textId="77777777" w:rsidTr="00861302">
        <w:tc>
          <w:tcPr>
            <w:tcW w:w="704" w:type="dxa"/>
            <w:shd w:val="clear" w:color="auto" w:fill="auto"/>
            <w:vAlign w:val="center"/>
          </w:tcPr>
          <w:p w14:paraId="6AE4CE7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BFC4" w14:textId="351D095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TARY CZŁOWIEK I MOR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13B61E" w14:textId="35FD418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3E76AA" w14:textId="4FC6A9F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2277" w14:textId="1374044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30</w:t>
            </w:r>
          </w:p>
        </w:tc>
      </w:tr>
      <w:tr w:rsidR="006F3F70" w:rsidRPr="000957D1" w14:paraId="1933A713" w14:textId="77777777" w:rsidTr="00861302">
        <w:tc>
          <w:tcPr>
            <w:tcW w:w="704" w:type="dxa"/>
            <w:shd w:val="clear" w:color="auto" w:fill="auto"/>
            <w:vAlign w:val="center"/>
          </w:tcPr>
          <w:p w14:paraId="43A3E51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72B5" w14:textId="64D43E6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TARY CZŁOWIEK I MOR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754AF1" w14:textId="3D6ADAD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C8DA71" w14:textId="475B749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ECA7" w14:textId="1A951EC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30</w:t>
            </w:r>
          </w:p>
        </w:tc>
      </w:tr>
      <w:tr w:rsidR="006F3F70" w:rsidRPr="000957D1" w14:paraId="49976720" w14:textId="77777777" w:rsidTr="00861302">
        <w:tc>
          <w:tcPr>
            <w:tcW w:w="704" w:type="dxa"/>
            <w:shd w:val="clear" w:color="auto" w:fill="auto"/>
            <w:vAlign w:val="center"/>
          </w:tcPr>
          <w:p w14:paraId="6D9D46A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BB87" w14:textId="65C9675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TARY CZŁOWIEK I MOR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A306E2" w14:textId="7A8D77C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4BC19A" w14:textId="2038CF9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FEF2" w14:textId="3E813DB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30</w:t>
            </w:r>
          </w:p>
        </w:tc>
      </w:tr>
      <w:tr w:rsidR="006F3F70" w:rsidRPr="000957D1" w14:paraId="0CD9C6F0" w14:textId="77777777" w:rsidTr="00861302">
        <w:tc>
          <w:tcPr>
            <w:tcW w:w="704" w:type="dxa"/>
            <w:shd w:val="clear" w:color="auto" w:fill="auto"/>
            <w:vAlign w:val="center"/>
          </w:tcPr>
          <w:p w14:paraId="505C0EF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F97C" w14:textId="7F291EC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TARY CZŁOWIEK I MOR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8E0F7E" w14:textId="678E597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F541F2" w14:textId="5B0BD5D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AD58" w14:textId="70188E1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30</w:t>
            </w:r>
          </w:p>
        </w:tc>
      </w:tr>
      <w:tr w:rsidR="006F3F70" w:rsidRPr="000957D1" w14:paraId="64C62500" w14:textId="77777777" w:rsidTr="00861302">
        <w:tc>
          <w:tcPr>
            <w:tcW w:w="704" w:type="dxa"/>
            <w:shd w:val="clear" w:color="auto" w:fill="auto"/>
            <w:vAlign w:val="center"/>
          </w:tcPr>
          <w:p w14:paraId="19B1A0F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9513" w14:textId="791036D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TARY CZŁOWIEK I MOR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58D637" w14:textId="7E1597C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1ECD6D" w14:textId="1D6C588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B972" w14:textId="608D058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30</w:t>
            </w:r>
          </w:p>
        </w:tc>
      </w:tr>
      <w:tr w:rsidR="006F3F70" w:rsidRPr="000957D1" w14:paraId="7135E423" w14:textId="77777777" w:rsidTr="00861302">
        <w:tc>
          <w:tcPr>
            <w:tcW w:w="704" w:type="dxa"/>
            <w:shd w:val="clear" w:color="auto" w:fill="auto"/>
            <w:vAlign w:val="center"/>
          </w:tcPr>
          <w:p w14:paraId="208661F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23D0" w14:textId="1D1A587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TARY CZŁOWIEK I MOR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ECDAE6" w14:textId="16BFFB0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967875" w14:textId="5E0E582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DE3F" w14:textId="67584F0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30</w:t>
            </w:r>
          </w:p>
        </w:tc>
      </w:tr>
      <w:tr w:rsidR="006F3F70" w:rsidRPr="000957D1" w14:paraId="1DF43F34" w14:textId="77777777" w:rsidTr="00861302">
        <w:tc>
          <w:tcPr>
            <w:tcW w:w="704" w:type="dxa"/>
            <w:shd w:val="clear" w:color="auto" w:fill="auto"/>
            <w:vAlign w:val="center"/>
          </w:tcPr>
          <w:p w14:paraId="3B7DF6F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636E" w14:textId="41DD3D6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TARY CZŁOWIEK I MOR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8B5CE9" w14:textId="5F895B2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782A57" w14:textId="337BC77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2153" w14:textId="2EA0965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30</w:t>
            </w:r>
          </w:p>
        </w:tc>
      </w:tr>
      <w:tr w:rsidR="006F3F70" w:rsidRPr="000957D1" w14:paraId="5BE446FC" w14:textId="77777777" w:rsidTr="00861302">
        <w:tc>
          <w:tcPr>
            <w:tcW w:w="704" w:type="dxa"/>
            <w:shd w:val="clear" w:color="auto" w:fill="auto"/>
            <w:vAlign w:val="center"/>
          </w:tcPr>
          <w:p w14:paraId="3E295D6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CBAC" w14:textId="61B5886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TARY CZŁOWIEK I MOR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C27979" w14:textId="0C4006E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BAF7B0" w14:textId="0F56B4E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07E2" w14:textId="0C67A11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30</w:t>
            </w:r>
          </w:p>
        </w:tc>
      </w:tr>
      <w:tr w:rsidR="006F3F70" w:rsidRPr="000957D1" w14:paraId="41A3BDE7" w14:textId="77777777" w:rsidTr="00861302">
        <w:tc>
          <w:tcPr>
            <w:tcW w:w="704" w:type="dxa"/>
            <w:shd w:val="clear" w:color="auto" w:fill="auto"/>
            <w:vAlign w:val="center"/>
          </w:tcPr>
          <w:p w14:paraId="5F84223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F31" w14:textId="7E9CDE8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TARY CZŁOWIEK I MOR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AABD42" w14:textId="6310D63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2B5A87" w14:textId="17F64C8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C6D0" w14:textId="5EE397E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30</w:t>
            </w:r>
          </w:p>
        </w:tc>
      </w:tr>
      <w:tr w:rsidR="006F3F70" w:rsidRPr="000957D1" w14:paraId="67CC42BF" w14:textId="77777777" w:rsidTr="00861302">
        <w:tc>
          <w:tcPr>
            <w:tcW w:w="704" w:type="dxa"/>
            <w:shd w:val="clear" w:color="auto" w:fill="auto"/>
            <w:vAlign w:val="center"/>
          </w:tcPr>
          <w:p w14:paraId="41B9246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5DCF" w14:textId="5C46B10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TARY CZŁOWIEK I MOR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96C3D5" w14:textId="1F03853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E3C979" w14:textId="651B212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13FB" w14:textId="5CD353D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30</w:t>
            </w:r>
          </w:p>
        </w:tc>
      </w:tr>
      <w:tr w:rsidR="006F3F70" w:rsidRPr="000957D1" w14:paraId="7AC9DEC1" w14:textId="77777777" w:rsidTr="00861302">
        <w:tc>
          <w:tcPr>
            <w:tcW w:w="704" w:type="dxa"/>
            <w:shd w:val="clear" w:color="auto" w:fill="auto"/>
            <w:vAlign w:val="center"/>
          </w:tcPr>
          <w:p w14:paraId="22298CE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3D62" w14:textId="32436EC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ATARNIK, JANKO MUZYK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0FB7EA" w14:textId="5FFE0A8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0F4147" w14:textId="2FE5EFE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469E" w14:textId="2330254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6F3F70" w:rsidRPr="000957D1" w14:paraId="166F0B9B" w14:textId="77777777" w:rsidTr="00861302">
        <w:tc>
          <w:tcPr>
            <w:tcW w:w="704" w:type="dxa"/>
            <w:shd w:val="clear" w:color="auto" w:fill="auto"/>
            <w:vAlign w:val="center"/>
          </w:tcPr>
          <w:p w14:paraId="2D739DA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0BB8" w14:textId="091260B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ATARNIK, JANKO MUZYK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9570B4" w14:textId="2115437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118195" w14:textId="47CA172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02F4" w14:textId="2EE714B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6F3F70" w:rsidRPr="000957D1" w14:paraId="034F54FB" w14:textId="77777777" w:rsidTr="00861302">
        <w:tc>
          <w:tcPr>
            <w:tcW w:w="704" w:type="dxa"/>
            <w:shd w:val="clear" w:color="auto" w:fill="auto"/>
            <w:vAlign w:val="center"/>
          </w:tcPr>
          <w:p w14:paraId="3D1CFF4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ACC0" w14:textId="7212EA1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ATARNIK, JANKO MUZYK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4206B0" w14:textId="5AAAD82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07459B" w14:textId="6734518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49F0" w14:textId="5D28625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6F3F70" w:rsidRPr="000957D1" w14:paraId="737CCB03" w14:textId="77777777" w:rsidTr="00861302">
        <w:tc>
          <w:tcPr>
            <w:tcW w:w="704" w:type="dxa"/>
            <w:shd w:val="clear" w:color="auto" w:fill="auto"/>
            <w:vAlign w:val="center"/>
          </w:tcPr>
          <w:p w14:paraId="157BDE0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78E7" w14:textId="7151633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ATARNIK, JANKO MUZYK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8815E6" w14:textId="5A583D5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BD0C8B" w14:textId="06366FA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113B" w14:textId="716617D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6F3F70" w:rsidRPr="000957D1" w14:paraId="20C78CC2" w14:textId="77777777" w:rsidTr="00861302">
        <w:tc>
          <w:tcPr>
            <w:tcW w:w="704" w:type="dxa"/>
            <w:shd w:val="clear" w:color="auto" w:fill="auto"/>
            <w:vAlign w:val="center"/>
          </w:tcPr>
          <w:p w14:paraId="1585365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7203" w14:textId="74AE239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ATARNIK, JANKO MUZYK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5C9EBA" w14:textId="5799565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4223E7" w14:textId="3093124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490F" w14:textId="1530846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50</w:t>
            </w:r>
          </w:p>
        </w:tc>
      </w:tr>
      <w:tr w:rsidR="006F3F70" w:rsidRPr="000957D1" w14:paraId="4367F955" w14:textId="77777777" w:rsidTr="00861302">
        <w:tc>
          <w:tcPr>
            <w:tcW w:w="704" w:type="dxa"/>
            <w:shd w:val="clear" w:color="auto" w:fill="auto"/>
            <w:vAlign w:val="center"/>
          </w:tcPr>
          <w:p w14:paraId="226FACD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AC90" w14:textId="015565F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ALINECZKA-DZIECIĘ ELF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F9D399" w14:textId="4435DE8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3772C5" w14:textId="61A65EB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AF69" w14:textId="468CAC4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80</w:t>
            </w:r>
          </w:p>
        </w:tc>
      </w:tr>
      <w:tr w:rsidR="006F3F70" w:rsidRPr="000957D1" w14:paraId="2C675EE1" w14:textId="77777777" w:rsidTr="00861302">
        <w:tc>
          <w:tcPr>
            <w:tcW w:w="704" w:type="dxa"/>
            <w:shd w:val="clear" w:color="auto" w:fill="auto"/>
            <w:vAlign w:val="center"/>
          </w:tcPr>
          <w:p w14:paraId="06D5067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F319" w14:textId="1DBB290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ALINECZKA-DZIECIĘ ELF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2BE731" w14:textId="302161E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5105DC" w14:textId="0BB4F65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B891" w14:textId="385C30C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80</w:t>
            </w:r>
          </w:p>
        </w:tc>
      </w:tr>
      <w:tr w:rsidR="006F3F70" w:rsidRPr="000957D1" w14:paraId="19EB4507" w14:textId="77777777" w:rsidTr="00861302">
        <w:tc>
          <w:tcPr>
            <w:tcW w:w="704" w:type="dxa"/>
            <w:shd w:val="clear" w:color="auto" w:fill="auto"/>
            <w:vAlign w:val="center"/>
          </w:tcPr>
          <w:p w14:paraId="14AFAD2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EC6A" w14:textId="43C7A70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ALINECZKA-DZIECIĘ ELF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847546" w14:textId="5D5F402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93E54E" w14:textId="2A2D3A7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CA3C" w14:textId="2428AB5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80</w:t>
            </w:r>
          </w:p>
        </w:tc>
      </w:tr>
      <w:tr w:rsidR="006F3F70" w:rsidRPr="000957D1" w14:paraId="435FF924" w14:textId="77777777" w:rsidTr="00861302">
        <w:tc>
          <w:tcPr>
            <w:tcW w:w="704" w:type="dxa"/>
            <w:shd w:val="clear" w:color="auto" w:fill="auto"/>
            <w:vAlign w:val="center"/>
          </w:tcPr>
          <w:p w14:paraId="71C3E03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043D" w14:textId="474206B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RZECHY DZIECIŃSTWA I IN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7552AE" w14:textId="4B0879B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F1B1BC" w14:textId="1F32362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3F95" w14:textId="6454336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6F3F70" w:rsidRPr="000957D1" w14:paraId="5B0F7F58" w14:textId="77777777" w:rsidTr="00861302">
        <w:tc>
          <w:tcPr>
            <w:tcW w:w="704" w:type="dxa"/>
            <w:shd w:val="clear" w:color="auto" w:fill="auto"/>
            <w:vAlign w:val="center"/>
          </w:tcPr>
          <w:p w14:paraId="53E5B4E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6E5D" w14:textId="0D441FC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RZECHY DZIECIŃSTWA I IN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EBAFF7" w14:textId="0984D63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CA69D3" w14:textId="481AAE2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AE59" w14:textId="42990F6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6F3F70" w:rsidRPr="000957D1" w14:paraId="46BC46A5" w14:textId="77777777" w:rsidTr="00861302">
        <w:tc>
          <w:tcPr>
            <w:tcW w:w="704" w:type="dxa"/>
            <w:shd w:val="clear" w:color="auto" w:fill="auto"/>
            <w:vAlign w:val="center"/>
          </w:tcPr>
          <w:p w14:paraId="7C954C3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3CB0" w14:textId="04EFA89A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RZECHY DZIECIŃSTWA I IN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B9DEAA" w14:textId="7923BD6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9FF879" w14:textId="6B2752F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1632" w14:textId="5EA5DF0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6F3F70" w:rsidRPr="000957D1" w14:paraId="04FF5EAF" w14:textId="77777777" w:rsidTr="00861302">
        <w:tc>
          <w:tcPr>
            <w:tcW w:w="704" w:type="dxa"/>
            <w:shd w:val="clear" w:color="auto" w:fill="auto"/>
            <w:vAlign w:val="center"/>
          </w:tcPr>
          <w:p w14:paraId="3FEEF08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0513" w14:textId="1C6B37D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RZECHY DZIECIŃSTWA I IN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C2780E" w14:textId="584AE4F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8475DF" w14:textId="4C3E9CB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BC1C" w14:textId="190FE3A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6F3F70" w:rsidRPr="000957D1" w14:paraId="080ADE4A" w14:textId="77777777" w:rsidTr="00861302">
        <w:tc>
          <w:tcPr>
            <w:tcW w:w="704" w:type="dxa"/>
            <w:shd w:val="clear" w:color="auto" w:fill="auto"/>
            <w:vAlign w:val="center"/>
          </w:tcPr>
          <w:p w14:paraId="53E0114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AE7F" w14:textId="119DC4E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RZECHY DZIECIŃSTWA I IN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ED2DB5" w14:textId="6C97AB1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FF3DFE" w14:textId="118B245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E675" w14:textId="21FCE94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6F3F70" w:rsidRPr="000957D1" w14:paraId="65A18581" w14:textId="77777777" w:rsidTr="00861302">
        <w:tc>
          <w:tcPr>
            <w:tcW w:w="704" w:type="dxa"/>
            <w:shd w:val="clear" w:color="auto" w:fill="auto"/>
            <w:vAlign w:val="center"/>
          </w:tcPr>
          <w:p w14:paraId="23FE70C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8A51" w14:textId="7E8D346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RZECHY DZIECIŃSTWA I IN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D92C74" w14:textId="0A216DA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8B2EB0" w14:textId="3F7865B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F9E4" w14:textId="08E3640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6F3F70" w:rsidRPr="000957D1" w14:paraId="546D6FE8" w14:textId="77777777" w:rsidTr="00861302">
        <w:tc>
          <w:tcPr>
            <w:tcW w:w="704" w:type="dxa"/>
            <w:shd w:val="clear" w:color="auto" w:fill="auto"/>
            <w:vAlign w:val="center"/>
          </w:tcPr>
          <w:p w14:paraId="008B925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ADDD" w14:textId="1681BAD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RZECHY DZIECIŃSTWA I IN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6CB3FA" w14:textId="09E8759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41681A" w14:textId="35F4B66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85B6" w14:textId="0806EB0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6F3F70" w:rsidRPr="000957D1" w14:paraId="62FD71CA" w14:textId="77777777" w:rsidTr="00861302">
        <w:tc>
          <w:tcPr>
            <w:tcW w:w="704" w:type="dxa"/>
            <w:shd w:val="clear" w:color="auto" w:fill="auto"/>
            <w:vAlign w:val="center"/>
          </w:tcPr>
          <w:p w14:paraId="056AFA7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53C4" w14:textId="0C745D2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RZECHY DZIECIŃSTWA I IN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52758B" w14:textId="6726EF5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7452B3" w14:textId="5BB9E48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8ADF" w14:textId="0581FBA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6F3F70" w:rsidRPr="000957D1" w14:paraId="5BA10CFE" w14:textId="77777777" w:rsidTr="00861302">
        <w:tc>
          <w:tcPr>
            <w:tcW w:w="704" w:type="dxa"/>
            <w:shd w:val="clear" w:color="auto" w:fill="auto"/>
            <w:vAlign w:val="center"/>
          </w:tcPr>
          <w:p w14:paraId="3003381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83F3" w14:textId="669FBD8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RZECHY DZIECIŃSTWA I IN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F4B55B" w14:textId="19370D6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DE20C0" w14:textId="70092F8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4489" w14:textId="2B725B5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6F3F70" w:rsidRPr="000957D1" w14:paraId="3FD692B8" w14:textId="77777777" w:rsidTr="00861302">
        <w:tc>
          <w:tcPr>
            <w:tcW w:w="704" w:type="dxa"/>
            <w:shd w:val="clear" w:color="auto" w:fill="auto"/>
            <w:vAlign w:val="center"/>
          </w:tcPr>
          <w:p w14:paraId="4C7C423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1EEE" w14:textId="5D25E84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RZECHY DZIECIŃSTWA I IN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808055" w14:textId="124D9C7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C7F79F" w14:textId="4677D6B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7830" w14:textId="7E76379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6F3F70" w:rsidRPr="000957D1" w14:paraId="61B231EF" w14:textId="77777777" w:rsidTr="00861302">
        <w:tc>
          <w:tcPr>
            <w:tcW w:w="704" w:type="dxa"/>
            <w:shd w:val="clear" w:color="auto" w:fill="auto"/>
            <w:vAlign w:val="center"/>
          </w:tcPr>
          <w:p w14:paraId="25C7690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C0C8" w14:textId="183FDD1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PSIE KTÓRY JEŻDZIŁ KOLEJ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91A72D" w14:textId="6511CCF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C74031" w14:textId="76F0109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5F49" w14:textId="72BA59C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6F3F70" w:rsidRPr="000957D1" w14:paraId="1E389DB3" w14:textId="77777777" w:rsidTr="00861302">
        <w:tc>
          <w:tcPr>
            <w:tcW w:w="704" w:type="dxa"/>
            <w:shd w:val="clear" w:color="auto" w:fill="auto"/>
            <w:vAlign w:val="center"/>
          </w:tcPr>
          <w:p w14:paraId="0C32836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D221" w14:textId="72134C8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PSIE KTÓRY JEŻDZIŁ KOLEJ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D1F42F" w14:textId="696B04F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9191C2" w14:textId="49AB888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7B6C" w14:textId="54A1470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6F3F70" w:rsidRPr="000957D1" w14:paraId="418F8BEF" w14:textId="77777777" w:rsidTr="00861302">
        <w:tc>
          <w:tcPr>
            <w:tcW w:w="704" w:type="dxa"/>
            <w:shd w:val="clear" w:color="auto" w:fill="auto"/>
            <w:vAlign w:val="center"/>
          </w:tcPr>
          <w:p w14:paraId="7D06B01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8148" w14:textId="4A2DF8C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PSIE KTÓRY JEŻDZIŁ KOLEJ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D264AC" w14:textId="60AD0CE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6CF931" w14:textId="69D5FA3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BD6B" w14:textId="50ED4EE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6F3F70" w:rsidRPr="000957D1" w14:paraId="432D8D39" w14:textId="77777777" w:rsidTr="00861302">
        <w:tc>
          <w:tcPr>
            <w:tcW w:w="704" w:type="dxa"/>
            <w:shd w:val="clear" w:color="auto" w:fill="auto"/>
            <w:vAlign w:val="center"/>
          </w:tcPr>
          <w:p w14:paraId="3AF8366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A71" w14:textId="3AF8A08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PSIE KTÓRY JEŻDZIŁ KOLEJ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0816C3" w14:textId="6F322B4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5E1E64" w14:textId="72B27E3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BD5D" w14:textId="44A195F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6F3F70" w:rsidRPr="000957D1" w14:paraId="74183683" w14:textId="77777777" w:rsidTr="00861302">
        <w:tc>
          <w:tcPr>
            <w:tcW w:w="704" w:type="dxa"/>
            <w:shd w:val="clear" w:color="auto" w:fill="auto"/>
            <w:vAlign w:val="center"/>
          </w:tcPr>
          <w:p w14:paraId="458FA80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436D" w14:textId="0604152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PSIE KTÓRY JEŻDZIŁ KOLEJ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DD847E" w14:textId="65AC57E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308BB9" w14:textId="1FB41CF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09A7" w14:textId="5BC9165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6F3F70" w:rsidRPr="000957D1" w14:paraId="5F398C5F" w14:textId="77777777" w:rsidTr="00861302">
        <w:tc>
          <w:tcPr>
            <w:tcW w:w="704" w:type="dxa"/>
            <w:shd w:val="clear" w:color="auto" w:fill="auto"/>
            <w:vAlign w:val="center"/>
          </w:tcPr>
          <w:p w14:paraId="5FF0408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DF34" w14:textId="4C6AC7D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RTU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C78509" w14:textId="3780905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479E7D" w14:textId="5A2D42C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CA52" w14:textId="15678D7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70</w:t>
            </w:r>
          </w:p>
        </w:tc>
      </w:tr>
      <w:tr w:rsidR="006F3F70" w:rsidRPr="000957D1" w14:paraId="32F752D1" w14:textId="77777777" w:rsidTr="00861302">
        <w:tc>
          <w:tcPr>
            <w:tcW w:w="704" w:type="dxa"/>
            <w:shd w:val="clear" w:color="auto" w:fill="auto"/>
            <w:vAlign w:val="center"/>
          </w:tcPr>
          <w:p w14:paraId="3DCAF78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8F72" w14:textId="40AB829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OLINA ŚWIATŁ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39D1FE" w14:textId="0EBD018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39E559" w14:textId="03F0F78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6CB5" w14:textId="4E55D60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70</w:t>
            </w:r>
          </w:p>
        </w:tc>
      </w:tr>
      <w:tr w:rsidR="006F3F70" w:rsidRPr="000957D1" w14:paraId="437DC33C" w14:textId="77777777" w:rsidTr="00861302">
        <w:tc>
          <w:tcPr>
            <w:tcW w:w="704" w:type="dxa"/>
            <w:shd w:val="clear" w:color="auto" w:fill="auto"/>
            <w:vAlign w:val="center"/>
          </w:tcPr>
          <w:p w14:paraId="5530E78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0A72" w14:textId="4E01BE43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YLKO KAŚ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B0A08A" w14:textId="33ECEEC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0BA1E8" w14:textId="2390107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F79A" w14:textId="68D59C5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70</w:t>
            </w:r>
          </w:p>
        </w:tc>
      </w:tr>
      <w:tr w:rsidR="006F3F70" w:rsidRPr="000957D1" w14:paraId="73B842B1" w14:textId="77777777" w:rsidTr="00861302">
        <w:tc>
          <w:tcPr>
            <w:tcW w:w="704" w:type="dxa"/>
            <w:shd w:val="clear" w:color="auto" w:fill="auto"/>
            <w:vAlign w:val="center"/>
          </w:tcPr>
          <w:p w14:paraId="4AB7AB0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7B19" w14:textId="65DADAD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RA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64271A" w14:textId="180B51C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3CF30E" w14:textId="054C7AE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2C10" w14:textId="6213102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10</w:t>
            </w:r>
          </w:p>
        </w:tc>
      </w:tr>
      <w:tr w:rsidR="006F3F70" w:rsidRPr="000957D1" w14:paraId="5E3CD42A" w14:textId="77777777" w:rsidTr="00861302">
        <w:tc>
          <w:tcPr>
            <w:tcW w:w="704" w:type="dxa"/>
            <w:shd w:val="clear" w:color="auto" w:fill="auto"/>
            <w:vAlign w:val="center"/>
          </w:tcPr>
          <w:p w14:paraId="7EE37B2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8FB7" w14:textId="105FC97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RA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0B50FF" w14:textId="45C19D0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2F27AC" w14:textId="2FB1B62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AD94" w14:textId="4FA5371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10</w:t>
            </w:r>
          </w:p>
        </w:tc>
      </w:tr>
      <w:tr w:rsidR="006F3F70" w:rsidRPr="000957D1" w14:paraId="3B582D9D" w14:textId="77777777" w:rsidTr="00861302">
        <w:tc>
          <w:tcPr>
            <w:tcW w:w="704" w:type="dxa"/>
            <w:shd w:val="clear" w:color="auto" w:fill="auto"/>
            <w:vAlign w:val="center"/>
          </w:tcPr>
          <w:p w14:paraId="5EA4417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ABB9" w14:textId="103ED65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RA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1BB4F7" w14:textId="55B21D9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FA62FD" w14:textId="2D266DC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561B" w14:textId="364EDE3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10</w:t>
            </w:r>
          </w:p>
        </w:tc>
      </w:tr>
      <w:tr w:rsidR="006F3F70" w:rsidRPr="000957D1" w14:paraId="536B3800" w14:textId="77777777" w:rsidTr="00861302">
        <w:tc>
          <w:tcPr>
            <w:tcW w:w="704" w:type="dxa"/>
            <w:shd w:val="clear" w:color="auto" w:fill="auto"/>
            <w:vAlign w:val="center"/>
          </w:tcPr>
          <w:p w14:paraId="40DAB7C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1BAC" w14:textId="0AAF92D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RA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3748D0" w14:textId="0C9FFD3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F1174C" w14:textId="70C1338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A03F" w14:textId="3EE22C5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10</w:t>
            </w:r>
          </w:p>
        </w:tc>
      </w:tr>
      <w:tr w:rsidR="006F3F70" w:rsidRPr="000957D1" w14:paraId="44C96BD8" w14:textId="77777777" w:rsidTr="00861302">
        <w:tc>
          <w:tcPr>
            <w:tcW w:w="704" w:type="dxa"/>
            <w:shd w:val="clear" w:color="auto" w:fill="auto"/>
            <w:vAlign w:val="center"/>
          </w:tcPr>
          <w:p w14:paraId="53502AC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A2EF" w14:textId="05CADF7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RA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2587F5" w14:textId="52ECA3D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DDB9BE" w14:textId="5B572CE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6B8A" w14:textId="3A61742D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10</w:t>
            </w:r>
          </w:p>
        </w:tc>
      </w:tr>
      <w:tr w:rsidR="006F3F70" w:rsidRPr="000957D1" w14:paraId="3962D102" w14:textId="77777777" w:rsidTr="00861302">
        <w:tc>
          <w:tcPr>
            <w:tcW w:w="704" w:type="dxa"/>
            <w:shd w:val="clear" w:color="auto" w:fill="auto"/>
            <w:vAlign w:val="center"/>
          </w:tcPr>
          <w:p w14:paraId="7E3B07B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1E46" w14:textId="47B2C44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YZYFOWE PR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2A23CA" w14:textId="3020C12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ABFDB6" w14:textId="739E6AC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F639" w14:textId="1F723E7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80</w:t>
            </w:r>
          </w:p>
        </w:tc>
      </w:tr>
      <w:tr w:rsidR="006F3F70" w:rsidRPr="000957D1" w14:paraId="71EABCBA" w14:textId="77777777" w:rsidTr="00861302">
        <w:tc>
          <w:tcPr>
            <w:tcW w:w="704" w:type="dxa"/>
            <w:shd w:val="clear" w:color="auto" w:fill="auto"/>
            <w:vAlign w:val="center"/>
          </w:tcPr>
          <w:p w14:paraId="1EF90D9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7DB1" w14:textId="7CD21DB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YZYFOWE PR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04DF79" w14:textId="23CBA75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FDD535" w14:textId="56DF79C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518F" w14:textId="564F20C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80</w:t>
            </w:r>
          </w:p>
        </w:tc>
      </w:tr>
      <w:tr w:rsidR="006F3F70" w:rsidRPr="000957D1" w14:paraId="5A2C6058" w14:textId="77777777" w:rsidTr="00861302">
        <w:tc>
          <w:tcPr>
            <w:tcW w:w="704" w:type="dxa"/>
            <w:shd w:val="clear" w:color="auto" w:fill="auto"/>
            <w:vAlign w:val="center"/>
          </w:tcPr>
          <w:p w14:paraId="55572D5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79E4" w14:textId="34A9648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YZYFOWE PR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17C90A" w14:textId="61839BD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885ABA" w14:textId="10FF45E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6018" w14:textId="2C2A6A5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80</w:t>
            </w:r>
          </w:p>
        </w:tc>
      </w:tr>
      <w:tr w:rsidR="006F3F70" w:rsidRPr="000957D1" w14:paraId="532F2D21" w14:textId="77777777" w:rsidTr="00861302">
        <w:tc>
          <w:tcPr>
            <w:tcW w:w="704" w:type="dxa"/>
            <w:shd w:val="clear" w:color="auto" w:fill="auto"/>
            <w:vAlign w:val="center"/>
          </w:tcPr>
          <w:p w14:paraId="7378F1D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0E0A" w14:textId="723F66B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YZYFOWE PR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4135C7" w14:textId="05559BF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B8EA36" w14:textId="404DC9E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FF12" w14:textId="03481F2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80</w:t>
            </w:r>
          </w:p>
        </w:tc>
      </w:tr>
      <w:tr w:rsidR="006F3F70" w:rsidRPr="000957D1" w14:paraId="1EE3F416" w14:textId="77777777" w:rsidTr="00861302">
        <w:tc>
          <w:tcPr>
            <w:tcW w:w="704" w:type="dxa"/>
            <w:shd w:val="clear" w:color="auto" w:fill="auto"/>
            <w:vAlign w:val="center"/>
          </w:tcPr>
          <w:p w14:paraId="53E331C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F450" w14:textId="00DEF7E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YZYFOWE PR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1E8A6A" w14:textId="04D9144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B0C6D1" w14:textId="16EB39C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369C" w14:textId="59148680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80</w:t>
            </w:r>
          </w:p>
        </w:tc>
      </w:tr>
      <w:tr w:rsidR="006F3F70" w:rsidRPr="000957D1" w14:paraId="1DE0D5E2" w14:textId="77777777" w:rsidTr="00861302">
        <w:tc>
          <w:tcPr>
            <w:tcW w:w="704" w:type="dxa"/>
            <w:shd w:val="clear" w:color="auto" w:fill="auto"/>
            <w:vAlign w:val="center"/>
          </w:tcPr>
          <w:p w14:paraId="2A17BBA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7A7E" w14:textId="0378CE8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IARENKA MA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7318C7" w14:textId="4C97B78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8A5E70" w14:textId="7369AA5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C7DA" w14:textId="37B97B3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80</w:t>
            </w:r>
          </w:p>
        </w:tc>
      </w:tr>
      <w:tr w:rsidR="006F3F70" w:rsidRPr="000957D1" w14:paraId="00D1150C" w14:textId="77777777" w:rsidTr="00861302">
        <w:tc>
          <w:tcPr>
            <w:tcW w:w="704" w:type="dxa"/>
            <w:shd w:val="clear" w:color="auto" w:fill="auto"/>
            <w:vAlign w:val="center"/>
          </w:tcPr>
          <w:p w14:paraId="5579F0D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CC6A" w14:textId="61B8C71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IARENKA MA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C3C397" w14:textId="08BBB77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3363D3" w14:textId="2479595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8C1D" w14:textId="5E646E8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80</w:t>
            </w:r>
          </w:p>
        </w:tc>
      </w:tr>
      <w:tr w:rsidR="006F3F70" w:rsidRPr="000957D1" w14:paraId="59EA7C98" w14:textId="77777777" w:rsidTr="00861302">
        <w:tc>
          <w:tcPr>
            <w:tcW w:w="704" w:type="dxa"/>
            <w:shd w:val="clear" w:color="auto" w:fill="auto"/>
            <w:vAlign w:val="center"/>
          </w:tcPr>
          <w:p w14:paraId="70211F0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8685" w14:textId="4DF07B9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IARENKA MA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257110" w14:textId="1DC3490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6F3700" w14:textId="67D6135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B9B7" w14:textId="1AB1FE5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80</w:t>
            </w:r>
          </w:p>
        </w:tc>
      </w:tr>
      <w:tr w:rsidR="006F3F70" w:rsidRPr="000957D1" w14:paraId="7C2FBFA3" w14:textId="77777777" w:rsidTr="00861302">
        <w:tc>
          <w:tcPr>
            <w:tcW w:w="704" w:type="dxa"/>
            <w:shd w:val="clear" w:color="auto" w:fill="auto"/>
            <w:vAlign w:val="center"/>
          </w:tcPr>
          <w:p w14:paraId="13BAA84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F265" w14:textId="397695B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MIENIE NA SZANI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C107A5" w14:textId="15594B1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4F47FE" w14:textId="1DA390F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A946" w14:textId="26FE4AF9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40</w:t>
            </w:r>
          </w:p>
        </w:tc>
      </w:tr>
      <w:tr w:rsidR="006F3F70" w:rsidRPr="000957D1" w14:paraId="0A94194F" w14:textId="77777777" w:rsidTr="00861302">
        <w:tc>
          <w:tcPr>
            <w:tcW w:w="704" w:type="dxa"/>
            <w:shd w:val="clear" w:color="auto" w:fill="auto"/>
            <w:vAlign w:val="center"/>
          </w:tcPr>
          <w:p w14:paraId="4ED7CEE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ED34" w14:textId="048EFF1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MIENIE NA SZANI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7DC9F2" w14:textId="7CDDA80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B90B86" w14:textId="5E8483C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FFE1" w14:textId="1CC0B57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40</w:t>
            </w:r>
          </w:p>
        </w:tc>
      </w:tr>
      <w:tr w:rsidR="006F3F70" w:rsidRPr="000957D1" w14:paraId="61B382AD" w14:textId="77777777" w:rsidTr="00861302">
        <w:tc>
          <w:tcPr>
            <w:tcW w:w="704" w:type="dxa"/>
            <w:shd w:val="clear" w:color="auto" w:fill="auto"/>
            <w:vAlign w:val="center"/>
          </w:tcPr>
          <w:p w14:paraId="6E9B928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88E0" w14:textId="27FEBBAD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MIENIE NA SZANI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9FD8C2" w14:textId="727291B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4B6D15" w14:textId="304D30B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99F7" w14:textId="1C5198B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40</w:t>
            </w:r>
          </w:p>
        </w:tc>
      </w:tr>
      <w:tr w:rsidR="006F3F70" w:rsidRPr="000957D1" w14:paraId="2E00838D" w14:textId="77777777" w:rsidTr="00861302">
        <w:tc>
          <w:tcPr>
            <w:tcW w:w="704" w:type="dxa"/>
            <w:shd w:val="clear" w:color="auto" w:fill="auto"/>
            <w:vAlign w:val="center"/>
          </w:tcPr>
          <w:p w14:paraId="3EA920E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39FF" w14:textId="015BA67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MIENIE NA SZANI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9DE40B" w14:textId="340D760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42764D" w14:textId="0376964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4EFF" w14:textId="776F3688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40</w:t>
            </w:r>
          </w:p>
        </w:tc>
      </w:tr>
      <w:tr w:rsidR="006F3F70" w:rsidRPr="000957D1" w14:paraId="7DF56616" w14:textId="77777777" w:rsidTr="00861302">
        <w:tc>
          <w:tcPr>
            <w:tcW w:w="704" w:type="dxa"/>
            <w:shd w:val="clear" w:color="auto" w:fill="auto"/>
            <w:vAlign w:val="center"/>
          </w:tcPr>
          <w:p w14:paraId="64C375D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923E" w14:textId="008BEBB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MIENIE NA SZANI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761AA8" w14:textId="12DEA7B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E97978" w14:textId="02D5085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D3A7" w14:textId="41AD2C42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40</w:t>
            </w:r>
          </w:p>
        </w:tc>
      </w:tr>
      <w:tr w:rsidR="006F3F70" w:rsidRPr="000957D1" w14:paraId="074A1F0F" w14:textId="77777777" w:rsidTr="00861302">
        <w:tc>
          <w:tcPr>
            <w:tcW w:w="704" w:type="dxa"/>
            <w:shd w:val="clear" w:color="auto" w:fill="auto"/>
            <w:vAlign w:val="center"/>
          </w:tcPr>
          <w:p w14:paraId="4A5A519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70B6" w14:textId="2B87C8D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IEM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08B6B5" w14:textId="1330C5A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560743" w14:textId="511AB66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5015" w14:textId="08D4BCD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40</w:t>
            </w:r>
          </w:p>
        </w:tc>
      </w:tr>
      <w:tr w:rsidR="006F3F70" w:rsidRPr="000957D1" w14:paraId="38D42B18" w14:textId="77777777" w:rsidTr="00861302">
        <w:tc>
          <w:tcPr>
            <w:tcW w:w="704" w:type="dxa"/>
            <w:shd w:val="clear" w:color="auto" w:fill="auto"/>
            <w:vAlign w:val="center"/>
          </w:tcPr>
          <w:p w14:paraId="4196255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535A" w14:textId="645CCCF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IEM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9E731E" w14:textId="572FB8D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B3346B" w14:textId="5CD29772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C3A3" w14:textId="1608E8FA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40</w:t>
            </w:r>
          </w:p>
        </w:tc>
      </w:tr>
      <w:tr w:rsidR="006F3F70" w:rsidRPr="000957D1" w14:paraId="7E55F27C" w14:textId="77777777" w:rsidTr="00861302">
        <w:tc>
          <w:tcPr>
            <w:tcW w:w="704" w:type="dxa"/>
            <w:shd w:val="clear" w:color="auto" w:fill="auto"/>
            <w:vAlign w:val="center"/>
          </w:tcPr>
          <w:p w14:paraId="3E85FA4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74D8" w14:textId="6EDE7C4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IEM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354527" w14:textId="6851EE1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AADC54" w14:textId="2A276A1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89AF" w14:textId="451D61E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40</w:t>
            </w:r>
          </w:p>
        </w:tc>
      </w:tr>
      <w:tr w:rsidR="006F3F70" w:rsidRPr="000957D1" w14:paraId="48599AA0" w14:textId="77777777" w:rsidTr="00861302">
        <w:tc>
          <w:tcPr>
            <w:tcW w:w="704" w:type="dxa"/>
            <w:shd w:val="clear" w:color="auto" w:fill="auto"/>
            <w:vAlign w:val="center"/>
          </w:tcPr>
          <w:p w14:paraId="42447F4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8BFF" w14:textId="134280B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IEM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5195FF" w14:textId="7950A81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F421BD" w14:textId="264E9D9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4226" w14:textId="31001B6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40</w:t>
            </w:r>
          </w:p>
        </w:tc>
      </w:tr>
      <w:tr w:rsidR="006F3F70" w:rsidRPr="000957D1" w14:paraId="029250C3" w14:textId="77777777" w:rsidTr="00861302">
        <w:tc>
          <w:tcPr>
            <w:tcW w:w="704" w:type="dxa"/>
            <w:shd w:val="clear" w:color="auto" w:fill="auto"/>
            <w:vAlign w:val="center"/>
          </w:tcPr>
          <w:p w14:paraId="308DB86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1DCF" w14:textId="6C27C95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IEM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CC7899" w14:textId="4D6495D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3B5CB9" w14:textId="26D4C3E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0891" w14:textId="4B6C3F3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40</w:t>
            </w:r>
          </w:p>
        </w:tc>
      </w:tr>
      <w:tr w:rsidR="006F3F70" w:rsidRPr="000957D1" w14:paraId="511D33ED" w14:textId="77777777" w:rsidTr="00861302">
        <w:tc>
          <w:tcPr>
            <w:tcW w:w="704" w:type="dxa"/>
            <w:shd w:val="clear" w:color="auto" w:fill="auto"/>
            <w:vAlign w:val="center"/>
          </w:tcPr>
          <w:p w14:paraId="4230F12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3FDD" w14:textId="12C334EC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Ś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BEF8F3" w14:textId="65D1FDD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6138D3" w14:textId="44037B6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D97D" w14:textId="54A283B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6F3F70" w:rsidRPr="000957D1" w14:paraId="6EF15293" w14:textId="77777777" w:rsidTr="00861302">
        <w:tc>
          <w:tcPr>
            <w:tcW w:w="704" w:type="dxa"/>
            <w:shd w:val="clear" w:color="auto" w:fill="auto"/>
            <w:vAlign w:val="center"/>
          </w:tcPr>
          <w:p w14:paraId="685DE8A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6D65" w14:textId="79A33CF8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Ś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D5A425" w14:textId="0666F93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06DB03" w14:textId="3773AE6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C513" w14:textId="6BF5EC0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6F3F70" w:rsidRPr="000957D1" w14:paraId="2336BECF" w14:textId="77777777" w:rsidTr="00861302">
        <w:tc>
          <w:tcPr>
            <w:tcW w:w="704" w:type="dxa"/>
            <w:shd w:val="clear" w:color="auto" w:fill="auto"/>
            <w:vAlign w:val="center"/>
          </w:tcPr>
          <w:p w14:paraId="3AF9C82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C95A" w14:textId="546C76C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KRASNOLUDACH I O SIEROT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B95039" w14:textId="6015669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475BF7" w14:textId="300E895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1AF4" w14:textId="38B70B6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6F3F70" w:rsidRPr="000957D1" w14:paraId="5B204317" w14:textId="77777777" w:rsidTr="00861302">
        <w:tc>
          <w:tcPr>
            <w:tcW w:w="704" w:type="dxa"/>
            <w:shd w:val="clear" w:color="auto" w:fill="auto"/>
            <w:vAlign w:val="center"/>
          </w:tcPr>
          <w:p w14:paraId="0642DF9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ABBF" w14:textId="613CFE2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KRASNOLUDACH I O SIEROT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D491B5" w14:textId="7BEEFD8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E6A5FF" w14:textId="1A81ECD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E7ED" w14:textId="05675C5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6F3F70" w:rsidRPr="000957D1" w14:paraId="74E6EBD6" w14:textId="77777777" w:rsidTr="00861302">
        <w:tc>
          <w:tcPr>
            <w:tcW w:w="704" w:type="dxa"/>
            <w:shd w:val="clear" w:color="auto" w:fill="auto"/>
            <w:vAlign w:val="center"/>
          </w:tcPr>
          <w:p w14:paraId="7FBABAF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BDD7" w14:textId="694ED2A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KRASNOLUDACH I O SIEROT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59B88C" w14:textId="0FF3D7A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09ABBA" w14:textId="18A45DE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C261" w14:textId="74B46BD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6F3F70" w:rsidRPr="000957D1" w14:paraId="32FB94FF" w14:textId="77777777" w:rsidTr="00861302">
        <w:tc>
          <w:tcPr>
            <w:tcW w:w="704" w:type="dxa"/>
            <w:shd w:val="clear" w:color="auto" w:fill="auto"/>
            <w:vAlign w:val="center"/>
          </w:tcPr>
          <w:p w14:paraId="59F2607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621D" w14:textId="489B1FE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KRASNOLUDACH I O SIEROT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9FC4CF" w14:textId="0222DAE0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4DFD9D" w14:textId="0E33789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1D4B" w14:textId="67A577E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6F3F70" w:rsidRPr="000957D1" w14:paraId="2732C3BD" w14:textId="77777777" w:rsidTr="00861302">
        <w:tc>
          <w:tcPr>
            <w:tcW w:w="704" w:type="dxa"/>
            <w:shd w:val="clear" w:color="auto" w:fill="auto"/>
            <w:vAlign w:val="center"/>
          </w:tcPr>
          <w:p w14:paraId="788FD0C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4454" w14:textId="51F56A8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KRASNOLUDACH I O SIEROT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2C2E18" w14:textId="4F048AD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F137EB" w14:textId="7C4E629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0D1C" w14:textId="662945EC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6F3F70" w:rsidRPr="000957D1" w14:paraId="5208F2E9" w14:textId="77777777" w:rsidTr="00861302">
        <w:tc>
          <w:tcPr>
            <w:tcW w:w="704" w:type="dxa"/>
            <w:shd w:val="clear" w:color="auto" w:fill="auto"/>
            <w:vAlign w:val="center"/>
          </w:tcPr>
          <w:p w14:paraId="618BF7F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6B16" w14:textId="586C4D5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KADEMIA PANA KLEK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7D1937" w14:textId="4DE0F8C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3D0DE1" w14:textId="4AB5884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1B5F" w14:textId="313A8B7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90</w:t>
            </w:r>
          </w:p>
        </w:tc>
      </w:tr>
      <w:tr w:rsidR="006F3F70" w:rsidRPr="000957D1" w14:paraId="4E7869FE" w14:textId="77777777" w:rsidTr="00861302">
        <w:tc>
          <w:tcPr>
            <w:tcW w:w="704" w:type="dxa"/>
            <w:shd w:val="clear" w:color="auto" w:fill="auto"/>
            <w:vAlign w:val="center"/>
          </w:tcPr>
          <w:p w14:paraId="3C5BC7F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F0C0" w14:textId="2E048B5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KADEMIA PANA KLEK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AABB0E" w14:textId="7F61D31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D708F7" w14:textId="66EC987C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AF64" w14:textId="1DA2B99F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90</w:t>
            </w:r>
          </w:p>
        </w:tc>
      </w:tr>
      <w:tr w:rsidR="006F3F70" w:rsidRPr="000957D1" w14:paraId="5C437F24" w14:textId="77777777" w:rsidTr="00861302">
        <w:tc>
          <w:tcPr>
            <w:tcW w:w="704" w:type="dxa"/>
            <w:shd w:val="clear" w:color="auto" w:fill="auto"/>
            <w:vAlign w:val="center"/>
          </w:tcPr>
          <w:p w14:paraId="7C8706D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6B6E" w14:textId="06B7C3C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KADEMIA PANA KLEK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6953AC" w14:textId="52DF94C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BBB8DD" w14:textId="665B28B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C5C8" w14:textId="5236354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90</w:t>
            </w:r>
          </w:p>
        </w:tc>
      </w:tr>
      <w:tr w:rsidR="006F3F70" w:rsidRPr="000957D1" w14:paraId="3D22E8A5" w14:textId="77777777" w:rsidTr="00861302">
        <w:tc>
          <w:tcPr>
            <w:tcW w:w="704" w:type="dxa"/>
            <w:shd w:val="clear" w:color="auto" w:fill="auto"/>
            <w:vAlign w:val="center"/>
          </w:tcPr>
          <w:p w14:paraId="2471811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103F" w14:textId="04A67FC5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KADEMIA PANA KLEK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E5FFE6" w14:textId="02806B0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97118B" w14:textId="1396C9C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C60D" w14:textId="1AC8AAA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90</w:t>
            </w:r>
          </w:p>
        </w:tc>
      </w:tr>
      <w:tr w:rsidR="006F3F70" w:rsidRPr="000957D1" w14:paraId="4EE0C542" w14:textId="77777777" w:rsidTr="00861302">
        <w:tc>
          <w:tcPr>
            <w:tcW w:w="704" w:type="dxa"/>
            <w:shd w:val="clear" w:color="auto" w:fill="auto"/>
            <w:vAlign w:val="center"/>
          </w:tcPr>
          <w:p w14:paraId="7F43C89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7A6F" w14:textId="1F475F60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KADEMIA PANA KLEK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2CE10B" w14:textId="10229AC7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C25258" w14:textId="1A9880E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AA73" w14:textId="67964275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90</w:t>
            </w:r>
          </w:p>
        </w:tc>
      </w:tr>
      <w:tr w:rsidR="006F3F70" w:rsidRPr="000957D1" w14:paraId="31329F39" w14:textId="77777777" w:rsidTr="00861302">
        <w:tc>
          <w:tcPr>
            <w:tcW w:w="704" w:type="dxa"/>
            <w:shd w:val="clear" w:color="auto" w:fill="auto"/>
            <w:vAlign w:val="center"/>
          </w:tcPr>
          <w:p w14:paraId="1FFC59C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26B8" w14:textId="0A807E37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KADEMIA PANA KLEK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362003" w14:textId="7E76B32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76CB49" w14:textId="2AC4FC8D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9233" w14:textId="6219650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90</w:t>
            </w:r>
          </w:p>
        </w:tc>
      </w:tr>
      <w:tr w:rsidR="006F3F70" w:rsidRPr="000957D1" w14:paraId="73B65FF1" w14:textId="77777777" w:rsidTr="00861302">
        <w:tc>
          <w:tcPr>
            <w:tcW w:w="704" w:type="dxa"/>
            <w:shd w:val="clear" w:color="auto" w:fill="auto"/>
            <w:vAlign w:val="center"/>
          </w:tcPr>
          <w:p w14:paraId="7E13085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2D55" w14:textId="03463D34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KADEMIA PANA KLEK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18E36F" w14:textId="38A69E13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D9CCBA" w14:textId="6B0B22D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C647" w14:textId="2545283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90</w:t>
            </w:r>
          </w:p>
        </w:tc>
      </w:tr>
      <w:tr w:rsidR="006F3F70" w:rsidRPr="000957D1" w14:paraId="3FDDC1B5" w14:textId="77777777" w:rsidTr="00861302">
        <w:tc>
          <w:tcPr>
            <w:tcW w:w="704" w:type="dxa"/>
            <w:shd w:val="clear" w:color="auto" w:fill="auto"/>
            <w:vAlign w:val="center"/>
          </w:tcPr>
          <w:p w14:paraId="368B8BB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2247" w14:textId="69258F96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KADEMIA PANA KLEK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DEC5DF" w14:textId="61026F1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59F22C" w14:textId="356DB4E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6CFC" w14:textId="4CC0F38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90</w:t>
            </w:r>
          </w:p>
        </w:tc>
      </w:tr>
      <w:tr w:rsidR="006F3F70" w:rsidRPr="000957D1" w14:paraId="0FEF8242" w14:textId="77777777" w:rsidTr="00861302">
        <w:tc>
          <w:tcPr>
            <w:tcW w:w="704" w:type="dxa"/>
            <w:shd w:val="clear" w:color="auto" w:fill="auto"/>
            <w:vAlign w:val="center"/>
          </w:tcPr>
          <w:p w14:paraId="395D258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9D28" w14:textId="214C63EE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KADEMIA PANA KLEK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BDD276" w14:textId="0AA27708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3FC4EA" w14:textId="15BD320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5338" w14:textId="1634A191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90</w:t>
            </w:r>
          </w:p>
        </w:tc>
      </w:tr>
      <w:tr w:rsidR="006F3F70" w:rsidRPr="000957D1" w14:paraId="1C473914" w14:textId="77777777" w:rsidTr="00861302">
        <w:tc>
          <w:tcPr>
            <w:tcW w:w="704" w:type="dxa"/>
            <w:shd w:val="clear" w:color="auto" w:fill="auto"/>
            <w:vAlign w:val="center"/>
          </w:tcPr>
          <w:p w14:paraId="7264DBA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0F3A" w14:textId="7C26F08B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NIA Z ZIELONEGO WZGÓR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93E63C" w14:textId="7CE6FF8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F44E2F" w14:textId="44E5C1C6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385E" w14:textId="3D4799C7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20</w:t>
            </w:r>
          </w:p>
        </w:tc>
      </w:tr>
      <w:tr w:rsidR="006F3F70" w:rsidRPr="000957D1" w14:paraId="352EE1B2" w14:textId="77777777" w:rsidTr="00861302">
        <w:tc>
          <w:tcPr>
            <w:tcW w:w="704" w:type="dxa"/>
            <w:shd w:val="clear" w:color="auto" w:fill="auto"/>
            <w:vAlign w:val="center"/>
          </w:tcPr>
          <w:p w14:paraId="7365805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8B47" w14:textId="7EE340C1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NIA Z ZIELONEGO WZGÓR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03F358" w14:textId="6F3827A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9B348F" w14:textId="5856B931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37A1" w14:textId="120B6033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20</w:t>
            </w:r>
          </w:p>
        </w:tc>
      </w:tr>
      <w:tr w:rsidR="006F3F70" w:rsidRPr="000957D1" w14:paraId="722494FA" w14:textId="77777777" w:rsidTr="00861302">
        <w:tc>
          <w:tcPr>
            <w:tcW w:w="704" w:type="dxa"/>
            <w:shd w:val="clear" w:color="auto" w:fill="auto"/>
            <w:vAlign w:val="center"/>
          </w:tcPr>
          <w:p w14:paraId="62954B1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D07A" w14:textId="59763E5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OGAŚ Z DOLINY ROZTO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E3911D" w14:textId="2843A50B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42F999" w14:textId="461F6B5E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4A49" w14:textId="3E66BCDB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30</w:t>
            </w:r>
          </w:p>
        </w:tc>
      </w:tr>
      <w:tr w:rsidR="006F3F70" w:rsidRPr="000957D1" w14:paraId="246E99FF" w14:textId="77777777" w:rsidTr="00861302">
        <w:tc>
          <w:tcPr>
            <w:tcW w:w="704" w:type="dxa"/>
            <w:shd w:val="clear" w:color="auto" w:fill="auto"/>
            <w:vAlign w:val="center"/>
          </w:tcPr>
          <w:p w14:paraId="00743F7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BF60" w14:textId="0667F0E2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OGAŚ Z DOLINY ROZTO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6479E1" w14:textId="5C90C0FA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A46DF7" w14:textId="38481D79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67EC" w14:textId="419F7EF4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30</w:t>
            </w:r>
          </w:p>
        </w:tc>
      </w:tr>
      <w:tr w:rsidR="006F3F70" w:rsidRPr="000957D1" w14:paraId="5082885E" w14:textId="77777777" w:rsidTr="00861302">
        <w:tc>
          <w:tcPr>
            <w:tcW w:w="704" w:type="dxa"/>
            <w:shd w:val="clear" w:color="auto" w:fill="auto"/>
            <w:vAlign w:val="center"/>
          </w:tcPr>
          <w:p w14:paraId="421691E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CCBE" w14:textId="1ED621DF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OGAŚ Z DOLINY ROZTO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039633" w14:textId="17DE299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A60210" w14:textId="40EDC3C5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E9FE" w14:textId="7C7C2E76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30</w:t>
            </w:r>
          </w:p>
        </w:tc>
      </w:tr>
      <w:tr w:rsidR="006F3F70" w:rsidRPr="000957D1" w14:paraId="51127C79" w14:textId="77777777" w:rsidTr="00861302">
        <w:tc>
          <w:tcPr>
            <w:tcW w:w="704" w:type="dxa"/>
            <w:shd w:val="clear" w:color="auto" w:fill="auto"/>
            <w:vAlign w:val="center"/>
          </w:tcPr>
          <w:p w14:paraId="3AB668D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197D" w14:textId="430F5329" w:rsidR="006F3F70" w:rsidRPr="00BE3B9F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OGAŚ Z DOLINY ROZTO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9B7CEC" w14:textId="3DF6341F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14192B" w14:textId="293A5624" w:rsidR="006F3F70" w:rsidRPr="00BE3B9F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5046" w14:textId="3E07647E" w:rsidR="006F3F70" w:rsidRPr="00BE3B9F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30</w:t>
            </w:r>
          </w:p>
        </w:tc>
      </w:tr>
      <w:tr w:rsidR="006F3F70" w:rsidRPr="000957D1" w14:paraId="60506291" w14:textId="77777777" w:rsidTr="00861302">
        <w:tc>
          <w:tcPr>
            <w:tcW w:w="704" w:type="dxa"/>
            <w:shd w:val="clear" w:color="auto" w:fill="auto"/>
            <w:vAlign w:val="center"/>
          </w:tcPr>
          <w:p w14:paraId="498F6A8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C419" w14:textId="3CA6FF34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OGAŚ Z DOLINY ROZTO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2AA5E2" w14:textId="6D99480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2AAECA" w14:textId="2C6D221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2D22" w14:textId="71C1956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30</w:t>
            </w:r>
          </w:p>
        </w:tc>
      </w:tr>
      <w:tr w:rsidR="006F3F70" w:rsidRPr="000957D1" w14:paraId="6E816038" w14:textId="77777777" w:rsidTr="00861302">
        <w:tc>
          <w:tcPr>
            <w:tcW w:w="704" w:type="dxa"/>
            <w:shd w:val="clear" w:color="auto" w:fill="auto"/>
            <w:vAlign w:val="center"/>
          </w:tcPr>
          <w:p w14:paraId="06E2402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D13C" w14:textId="2A8DBAC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RÓL MACIUŚ PIERWS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E1BAD2" w14:textId="1A444CC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C8E3D4" w14:textId="49421CE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182D" w14:textId="085B7CA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6F3F70" w:rsidRPr="000957D1" w14:paraId="572FCE30" w14:textId="77777777" w:rsidTr="00861302">
        <w:tc>
          <w:tcPr>
            <w:tcW w:w="704" w:type="dxa"/>
            <w:shd w:val="clear" w:color="auto" w:fill="auto"/>
            <w:vAlign w:val="center"/>
          </w:tcPr>
          <w:p w14:paraId="7455376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772B" w14:textId="38C99EA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RÓL MACIUŚ PIERWS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B45802" w14:textId="29D86F4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A0FEBA" w14:textId="6F31748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C950" w14:textId="5750E77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6F3F70" w:rsidRPr="000957D1" w14:paraId="6958D59C" w14:textId="77777777" w:rsidTr="00861302">
        <w:tc>
          <w:tcPr>
            <w:tcW w:w="704" w:type="dxa"/>
            <w:shd w:val="clear" w:color="auto" w:fill="auto"/>
            <w:vAlign w:val="center"/>
          </w:tcPr>
          <w:p w14:paraId="6005F64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0E40" w14:textId="55CC9A8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 PUSTYNI I W PUSZC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C0AA02" w14:textId="2550B57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46D2C2" w14:textId="244D4A5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59FC" w14:textId="442A2F2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70</w:t>
            </w:r>
          </w:p>
        </w:tc>
      </w:tr>
      <w:tr w:rsidR="006F3F70" w:rsidRPr="000957D1" w14:paraId="6CC1E899" w14:textId="77777777" w:rsidTr="00861302">
        <w:tc>
          <w:tcPr>
            <w:tcW w:w="704" w:type="dxa"/>
            <w:shd w:val="clear" w:color="auto" w:fill="auto"/>
            <w:vAlign w:val="center"/>
          </w:tcPr>
          <w:p w14:paraId="1007C34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1D98" w14:textId="2160619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 PUSTYNI I W PUSZC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6801AC" w14:textId="098D611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14F8D4" w14:textId="0FD334E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B295" w14:textId="34A26C6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70</w:t>
            </w:r>
          </w:p>
        </w:tc>
      </w:tr>
      <w:tr w:rsidR="006F3F70" w:rsidRPr="000957D1" w14:paraId="29185C08" w14:textId="77777777" w:rsidTr="00861302">
        <w:tc>
          <w:tcPr>
            <w:tcW w:w="704" w:type="dxa"/>
            <w:shd w:val="clear" w:color="auto" w:fill="auto"/>
            <w:vAlign w:val="center"/>
          </w:tcPr>
          <w:p w14:paraId="66053A2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EA43" w14:textId="56263C8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 PUSTYNI I W PUSZC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8F0A38" w14:textId="13ED0A5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87E62D" w14:textId="07B1A84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3266" w14:textId="4590B5D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70</w:t>
            </w:r>
          </w:p>
        </w:tc>
      </w:tr>
      <w:tr w:rsidR="006F3F70" w:rsidRPr="000957D1" w14:paraId="436B7CB7" w14:textId="77777777" w:rsidTr="00861302">
        <w:tc>
          <w:tcPr>
            <w:tcW w:w="704" w:type="dxa"/>
            <w:shd w:val="clear" w:color="auto" w:fill="auto"/>
            <w:vAlign w:val="center"/>
          </w:tcPr>
          <w:p w14:paraId="268F64D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6B75" w14:textId="5B9D702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 PUSTYNI I W PUSZC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F656EC" w14:textId="41E4104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717965" w14:textId="6550A57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F37A" w14:textId="61E9B3B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70</w:t>
            </w:r>
          </w:p>
        </w:tc>
      </w:tr>
      <w:tr w:rsidR="006F3F70" w:rsidRPr="000957D1" w14:paraId="409DDCDB" w14:textId="77777777" w:rsidTr="00861302">
        <w:tc>
          <w:tcPr>
            <w:tcW w:w="704" w:type="dxa"/>
            <w:shd w:val="clear" w:color="auto" w:fill="auto"/>
            <w:vAlign w:val="center"/>
          </w:tcPr>
          <w:p w14:paraId="0730924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AB98" w14:textId="5DA0E86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 PUSTYNI I W PUSZC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8BE572" w14:textId="010148C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EE30BE" w14:textId="295105E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92D6" w14:textId="245D51E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70</w:t>
            </w:r>
          </w:p>
        </w:tc>
      </w:tr>
      <w:tr w:rsidR="006F3F70" w:rsidRPr="000957D1" w14:paraId="3AE35D42" w14:textId="77777777" w:rsidTr="00861302">
        <w:tc>
          <w:tcPr>
            <w:tcW w:w="704" w:type="dxa"/>
            <w:shd w:val="clear" w:color="auto" w:fill="auto"/>
            <w:vAlign w:val="center"/>
          </w:tcPr>
          <w:p w14:paraId="032E917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DFF2" w14:textId="2B1CEDF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EN OB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8F0C9A" w14:textId="0FE1FE6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E33793" w14:textId="6BE9733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F51F" w14:textId="75F5291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,50</w:t>
            </w:r>
          </w:p>
        </w:tc>
      </w:tr>
      <w:tr w:rsidR="006F3F70" w:rsidRPr="000957D1" w14:paraId="78F0A2F5" w14:textId="77777777" w:rsidTr="00861302">
        <w:tc>
          <w:tcPr>
            <w:tcW w:w="704" w:type="dxa"/>
            <w:shd w:val="clear" w:color="auto" w:fill="auto"/>
            <w:vAlign w:val="center"/>
          </w:tcPr>
          <w:p w14:paraId="3F7D934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86FC21" w14:textId="5935D9A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RZYŻA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835DD3" w14:textId="01ECB3F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B32758" w14:textId="70C0D6B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1D95" w14:textId="30F9BEA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,90</w:t>
            </w:r>
          </w:p>
        </w:tc>
      </w:tr>
      <w:tr w:rsidR="006F3F70" w:rsidRPr="000957D1" w14:paraId="66D2D497" w14:textId="77777777" w:rsidTr="00861302">
        <w:tc>
          <w:tcPr>
            <w:tcW w:w="704" w:type="dxa"/>
            <w:shd w:val="clear" w:color="auto" w:fill="auto"/>
            <w:vAlign w:val="center"/>
          </w:tcPr>
          <w:p w14:paraId="42A89C4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DCDC" w14:textId="78135EB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CI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A5C82D" w14:textId="1A26453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FD4189" w14:textId="493B013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00C7" w14:textId="77AA5C7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6F3F70" w:rsidRPr="000957D1" w14:paraId="50170DE1" w14:textId="77777777" w:rsidTr="00861302">
        <w:tc>
          <w:tcPr>
            <w:tcW w:w="704" w:type="dxa"/>
            <w:shd w:val="clear" w:color="auto" w:fill="auto"/>
            <w:vAlign w:val="center"/>
          </w:tcPr>
          <w:p w14:paraId="4132A04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0A66" w14:textId="5DAA37F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CI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0ABFA6" w14:textId="6632E15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671FEB" w14:textId="48FCA1A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4155" w14:textId="1ED32B1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6F3F70" w:rsidRPr="000957D1" w14:paraId="790BF11A" w14:textId="77777777" w:rsidTr="00861302">
        <w:tc>
          <w:tcPr>
            <w:tcW w:w="704" w:type="dxa"/>
            <w:shd w:val="clear" w:color="auto" w:fill="auto"/>
            <w:vAlign w:val="center"/>
          </w:tcPr>
          <w:p w14:paraId="1F7C4CD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1D8E" w14:textId="2629B30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ŁAMCZU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26C7CC" w14:textId="28C5F5E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CBB6A6" w14:textId="4D784B8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DA78" w14:textId="1AF6705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6F3F70" w:rsidRPr="000957D1" w14:paraId="4E8D440E" w14:textId="77777777" w:rsidTr="00861302">
        <w:tc>
          <w:tcPr>
            <w:tcW w:w="704" w:type="dxa"/>
            <w:shd w:val="clear" w:color="auto" w:fill="auto"/>
            <w:vAlign w:val="center"/>
          </w:tcPr>
          <w:p w14:paraId="5A2D658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129C" w14:textId="7B4125A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ITOLOG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DFBC59" w14:textId="0D4D71C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49555C" w14:textId="6F127C2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8A6" w14:textId="3331484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6F3F70" w:rsidRPr="000957D1" w14:paraId="34CE91B3" w14:textId="77777777" w:rsidTr="00861302">
        <w:tc>
          <w:tcPr>
            <w:tcW w:w="704" w:type="dxa"/>
            <w:shd w:val="clear" w:color="auto" w:fill="auto"/>
            <w:vAlign w:val="center"/>
          </w:tcPr>
          <w:p w14:paraId="705A00D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57F9" w14:textId="04AF4F9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EŚCI O PILOCIE PIX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E1C3A6" w14:textId="548C643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1B8920" w14:textId="28ED531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77F4" w14:textId="339993A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6F3F70" w:rsidRPr="000957D1" w14:paraId="4EFB84D5" w14:textId="77777777" w:rsidTr="00861302">
        <w:tc>
          <w:tcPr>
            <w:tcW w:w="704" w:type="dxa"/>
            <w:shd w:val="clear" w:color="auto" w:fill="auto"/>
            <w:vAlign w:val="center"/>
          </w:tcPr>
          <w:p w14:paraId="73B8537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1651" w14:textId="25C1BED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EŚCI O PILOCIE PIX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2CD98D" w14:textId="14C303C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A2AB94" w14:textId="1875336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F1F7" w14:textId="6340BF4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6F3F70" w:rsidRPr="000957D1" w14:paraId="147187B0" w14:textId="77777777" w:rsidTr="00861302">
        <w:tc>
          <w:tcPr>
            <w:tcW w:w="704" w:type="dxa"/>
            <w:shd w:val="clear" w:color="auto" w:fill="auto"/>
            <w:vAlign w:val="center"/>
          </w:tcPr>
          <w:p w14:paraId="2223C2F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1A34" w14:textId="45F77CC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EŚCI O PILOCIE PIX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2917A1" w14:textId="427AEB0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7C540D" w14:textId="00968A3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6B63" w14:textId="2A41155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6F3F70" w:rsidRPr="000957D1" w14:paraId="694566FD" w14:textId="77777777" w:rsidTr="00861302">
        <w:tc>
          <w:tcPr>
            <w:tcW w:w="704" w:type="dxa"/>
            <w:shd w:val="clear" w:color="auto" w:fill="auto"/>
            <w:vAlign w:val="center"/>
          </w:tcPr>
          <w:p w14:paraId="4BC4BC1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7C78" w14:textId="1DDC1DF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EŚCI O PILOCIE PIX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63F7AF" w14:textId="2075978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21EA96" w14:textId="5A42161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598D" w14:textId="3456CAA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6F3F70" w:rsidRPr="000957D1" w14:paraId="0428CC0F" w14:textId="77777777" w:rsidTr="00861302">
        <w:tc>
          <w:tcPr>
            <w:tcW w:w="704" w:type="dxa"/>
            <w:shd w:val="clear" w:color="auto" w:fill="auto"/>
            <w:vAlign w:val="center"/>
          </w:tcPr>
          <w:p w14:paraId="268CDFF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ABDB" w14:textId="00A9841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EŚCI O PILOCIE PIX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C293DA" w14:textId="023C75B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AEDAE0" w14:textId="647DAD4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A48F" w14:textId="446D450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6F3F70" w:rsidRPr="000957D1" w14:paraId="7750FE88" w14:textId="77777777" w:rsidTr="00861302">
        <w:tc>
          <w:tcPr>
            <w:tcW w:w="704" w:type="dxa"/>
            <w:shd w:val="clear" w:color="auto" w:fill="auto"/>
            <w:vAlign w:val="center"/>
          </w:tcPr>
          <w:p w14:paraId="2C29013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6370" w14:textId="2EFF2DE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EŚCI O PILOCIE PIX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938BF7" w14:textId="0E90245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6D591F" w14:textId="4ACF3DB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E4AA" w14:textId="0B7FE8C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6F3F70" w:rsidRPr="000957D1" w14:paraId="45CD4F66" w14:textId="77777777" w:rsidTr="00861302">
        <w:tc>
          <w:tcPr>
            <w:tcW w:w="704" w:type="dxa"/>
            <w:shd w:val="clear" w:color="auto" w:fill="auto"/>
            <w:vAlign w:val="center"/>
          </w:tcPr>
          <w:p w14:paraId="7941B12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03FF" w14:textId="4511FCD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EŚCI O PILOCIE PIX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E732B7" w14:textId="5E1CFF0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917198" w14:textId="197050E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A944" w14:textId="04DBE7C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6F3F70" w:rsidRPr="000957D1" w14:paraId="4B3B4473" w14:textId="77777777" w:rsidTr="00861302">
        <w:tc>
          <w:tcPr>
            <w:tcW w:w="704" w:type="dxa"/>
            <w:shd w:val="clear" w:color="auto" w:fill="auto"/>
            <w:vAlign w:val="center"/>
          </w:tcPr>
          <w:p w14:paraId="706BD0A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4CEA" w14:textId="0357E34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EŚCI O PILOCIE PIX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039A55" w14:textId="5DB641A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4462F4" w14:textId="3400917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0DB3" w14:textId="14DA0D4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6F3F70" w:rsidRPr="000957D1" w14:paraId="0A2069D3" w14:textId="77777777" w:rsidTr="00861302">
        <w:tc>
          <w:tcPr>
            <w:tcW w:w="704" w:type="dxa"/>
            <w:shd w:val="clear" w:color="auto" w:fill="auto"/>
            <w:vAlign w:val="center"/>
          </w:tcPr>
          <w:p w14:paraId="3BBDC10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F2F1" w14:textId="0C3C1E5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EŚCI O PILOCIE PIX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F1EE80" w14:textId="7965606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579484" w14:textId="4131077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7B00" w14:textId="10F95B2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6F3F70" w:rsidRPr="000957D1" w14:paraId="7856353D" w14:textId="77777777" w:rsidTr="00861302">
        <w:tc>
          <w:tcPr>
            <w:tcW w:w="704" w:type="dxa"/>
            <w:shd w:val="clear" w:color="auto" w:fill="auto"/>
            <w:vAlign w:val="center"/>
          </w:tcPr>
          <w:p w14:paraId="1888675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79F3" w14:textId="492A634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OPOWIEŚCI O PILOCI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832BDA" w14:textId="7A2F3D2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363C75" w14:textId="014B1C3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54DC" w14:textId="3986A32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6F3F70" w:rsidRPr="000957D1" w14:paraId="5B111541" w14:textId="77777777" w:rsidTr="00861302">
        <w:tc>
          <w:tcPr>
            <w:tcW w:w="704" w:type="dxa"/>
            <w:shd w:val="clear" w:color="auto" w:fill="auto"/>
            <w:vAlign w:val="center"/>
          </w:tcPr>
          <w:p w14:paraId="1E4563A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556E" w14:textId="7D2CFC7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EDZA O SPOŁECZEŃSTW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364868" w14:textId="41DE072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84A9C1" w14:textId="7DC4ECF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2123" w14:textId="06C4518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30</w:t>
            </w:r>
          </w:p>
        </w:tc>
      </w:tr>
      <w:tr w:rsidR="006F3F70" w:rsidRPr="000957D1" w14:paraId="6074827E" w14:textId="77777777" w:rsidTr="00861302">
        <w:tc>
          <w:tcPr>
            <w:tcW w:w="704" w:type="dxa"/>
            <w:shd w:val="clear" w:color="auto" w:fill="auto"/>
            <w:vAlign w:val="center"/>
          </w:tcPr>
          <w:p w14:paraId="39693AC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A7CE" w14:textId="34782A5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FUNKCJONOWANIE PSYCHOSPOŁE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325690" w14:textId="00FE23D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2FAC28" w14:textId="30B1410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25D7" w14:textId="1B18683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6F3F70" w:rsidRPr="000957D1" w14:paraId="306B8AEB" w14:textId="77777777" w:rsidTr="00861302">
        <w:tc>
          <w:tcPr>
            <w:tcW w:w="704" w:type="dxa"/>
            <w:shd w:val="clear" w:color="auto" w:fill="auto"/>
            <w:vAlign w:val="center"/>
          </w:tcPr>
          <w:p w14:paraId="70BF105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8B89" w14:textId="1261B2B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ROGI DORAST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6CF92F" w14:textId="491224A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A06801" w14:textId="5815212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9F70" w14:textId="3DA4B3E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,80</w:t>
            </w:r>
          </w:p>
        </w:tc>
      </w:tr>
      <w:tr w:rsidR="006F3F70" w:rsidRPr="000957D1" w14:paraId="53A99965" w14:textId="77777777" w:rsidTr="00861302">
        <w:tc>
          <w:tcPr>
            <w:tcW w:w="704" w:type="dxa"/>
            <w:shd w:val="clear" w:color="auto" w:fill="auto"/>
            <w:vAlign w:val="center"/>
          </w:tcPr>
          <w:p w14:paraId="28BD1D2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564F" w14:textId="729742C4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DRĘCZNA GRAMTY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9D046B" w14:textId="2FE957D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BF501D" w14:textId="25DB5F5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612B" w14:textId="6BE4979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6F3F70" w:rsidRPr="000957D1" w14:paraId="74472194" w14:textId="77777777" w:rsidTr="00861302">
        <w:tc>
          <w:tcPr>
            <w:tcW w:w="704" w:type="dxa"/>
            <w:shd w:val="clear" w:color="auto" w:fill="auto"/>
            <w:vAlign w:val="center"/>
          </w:tcPr>
          <w:p w14:paraId="2C6E8B6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2AAF" w14:textId="3B977A2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NAUCZANIE DZIECI NIEPEŁNOSPRAWNY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004D9F" w14:textId="3D361A5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AEA2A1" w14:textId="5F9D2BD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DA78" w14:textId="2BA86FD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6F3F70" w:rsidRPr="000957D1" w14:paraId="5F659F3B" w14:textId="77777777" w:rsidTr="00861302">
        <w:tc>
          <w:tcPr>
            <w:tcW w:w="704" w:type="dxa"/>
            <w:shd w:val="clear" w:color="auto" w:fill="auto"/>
            <w:vAlign w:val="center"/>
          </w:tcPr>
          <w:p w14:paraId="67E031D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B1F2" w14:textId="77D83C0F" w:rsidR="006F3F70" w:rsidRPr="007364F2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ZWALANIE AKTYW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E84F67" w14:textId="3D85164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3B0EFE" w14:textId="35B5050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E165" w14:textId="7C8F9A5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6F3F70" w:rsidRPr="000957D1" w14:paraId="25B53050" w14:textId="77777777" w:rsidTr="00861302">
        <w:tc>
          <w:tcPr>
            <w:tcW w:w="704" w:type="dxa"/>
            <w:shd w:val="clear" w:color="auto" w:fill="auto"/>
            <w:vAlign w:val="center"/>
          </w:tcPr>
          <w:p w14:paraId="589A757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7108" w14:textId="2C20D48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MOC PSYCHOLOGICZNA MŁODZIER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922415" w14:textId="0286C9B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7F3437" w14:textId="07F5369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DBC0" w14:textId="653B1E4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6F3F70" w:rsidRPr="000957D1" w14:paraId="27AF888C" w14:textId="77777777" w:rsidTr="00861302">
        <w:tc>
          <w:tcPr>
            <w:tcW w:w="704" w:type="dxa"/>
            <w:shd w:val="clear" w:color="auto" w:fill="auto"/>
            <w:vAlign w:val="center"/>
          </w:tcPr>
          <w:p w14:paraId="330B458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1FEB" w14:textId="2805BD8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BAWY I GRY RUCH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6D5136" w14:textId="7F45185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D17277" w14:textId="18C2DCA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FDA5" w14:textId="0698BF6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6F3F70" w:rsidRPr="000957D1" w14:paraId="50FA901A" w14:textId="77777777" w:rsidTr="00861302">
        <w:tc>
          <w:tcPr>
            <w:tcW w:w="704" w:type="dxa"/>
            <w:shd w:val="clear" w:color="auto" w:fill="auto"/>
            <w:vAlign w:val="center"/>
          </w:tcPr>
          <w:p w14:paraId="1416220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1EBE" w14:textId="2CF485A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K NAUCZYĆ DZIECI SZTU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BC1B56" w14:textId="3BB71A7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71BAE9" w14:textId="7A7F7B8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6278" w14:textId="07B2051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6F3F70" w:rsidRPr="000957D1" w14:paraId="3D810A3A" w14:textId="77777777" w:rsidTr="00861302">
        <w:tc>
          <w:tcPr>
            <w:tcW w:w="704" w:type="dxa"/>
            <w:shd w:val="clear" w:color="auto" w:fill="auto"/>
            <w:vAlign w:val="center"/>
          </w:tcPr>
          <w:p w14:paraId="37770EB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3639" w14:textId="537B101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PROWADZENIE DZIECKA W ŚWIAT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DC2311" w14:textId="3325F59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3A0E7A" w14:textId="524A64A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4D38" w14:textId="0B048EF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6F3F70" w:rsidRPr="000957D1" w14:paraId="49B4A5E1" w14:textId="77777777" w:rsidTr="00861302">
        <w:tc>
          <w:tcPr>
            <w:tcW w:w="704" w:type="dxa"/>
            <w:shd w:val="clear" w:color="auto" w:fill="auto"/>
            <w:vAlign w:val="center"/>
          </w:tcPr>
          <w:p w14:paraId="1A72255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73C4" w14:textId="48ECB4C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STĘPOWANIE WYCHOWAWC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D8F506" w14:textId="3BE102F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3CEAAD" w14:textId="423BF6E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E6A8" w14:textId="117AE93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6F3F70" w:rsidRPr="000957D1" w14:paraId="5778AAE5" w14:textId="77777777" w:rsidTr="00861302">
        <w:tc>
          <w:tcPr>
            <w:tcW w:w="704" w:type="dxa"/>
            <w:shd w:val="clear" w:color="auto" w:fill="auto"/>
            <w:vAlign w:val="center"/>
          </w:tcPr>
          <w:p w14:paraId="324C837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B7E3" w14:textId="33517D6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STĘPOWANIE WYCHOWAWC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074DC4" w14:textId="5845C35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3F2AEC" w14:textId="0764E84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8DF4" w14:textId="452EF02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6F3F70" w:rsidRPr="000957D1" w14:paraId="475C3E8C" w14:textId="77777777" w:rsidTr="00861302">
        <w:tc>
          <w:tcPr>
            <w:tcW w:w="704" w:type="dxa"/>
            <w:shd w:val="clear" w:color="auto" w:fill="auto"/>
            <w:vAlign w:val="center"/>
          </w:tcPr>
          <w:p w14:paraId="4B410A8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AAA0" w14:textId="34C039F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UKA ORTOGRAFII I INTERPUNKC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248914" w14:textId="4D7CE09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AB8CA5" w14:textId="4AC0161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819D" w14:textId="461C03B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6F3F70" w:rsidRPr="000957D1" w14:paraId="0F35D484" w14:textId="77777777" w:rsidTr="00861302">
        <w:tc>
          <w:tcPr>
            <w:tcW w:w="704" w:type="dxa"/>
            <w:shd w:val="clear" w:color="auto" w:fill="auto"/>
            <w:vAlign w:val="center"/>
          </w:tcPr>
          <w:p w14:paraId="38D86AE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3AC3" w14:textId="3BC64B8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ETODA WERONIKI SHERBO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A042CC" w14:textId="414C7D0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2F84E4" w14:textId="2E64EFC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178A" w14:textId="714F594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F3F70" w:rsidRPr="000957D1" w14:paraId="7D3E6491" w14:textId="77777777" w:rsidTr="00861302">
        <w:tc>
          <w:tcPr>
            <w:tcW w:w="704" w:type="dxa"/>
            <w:shd w:val="clear" w:color="auto" w:fill="auto"/>
            <w:vAlign w:val="center"/>
          </w:tcPr>
          <w:p w14:paraId="1F26751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C27B" w14:textId="0C216E5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ETODA WERONIKI SHERBO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3FBB53" w14:textId="799295D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026CC4" w14:textId="078BF0B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80BA" w14:textId="1E9F580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F3F70" w:rsidRPr="000957D1" w14:paraId="32D346B0" w14:textId="77777777" w:rsidTr="00861302">
        <w:tc>
          <w:tcPr>
            <w:tcW w:w="704" w:type="dxa"/>
            <w:shd w:val="clear" w:color="auto" w:fill="auto"/>
            <w:vAlign w:val="center"/>
          </w:tcPr>
          <w:p w14:paraId="5DA4F86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4649" w14:textId="61FFF3E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ENCYKLOPEDIA PLUSZA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C72134" w14:textId="333DDBE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51BB0D" w14:textId="672B3DE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E8F8" w14:textId="00F3D91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2F267FB" w14:textId="77777777" w:rsidTr="00861302">
        <w:tc>
          <w:tcPr>
            <w:tcW w:w="704" w:type="dxa"/>
            <w:shd w:val="clear" w:color="auto" w:fill="auto"/>
            <w:vAlign w:val="center"/>
          </w:tcPr>
          <w:p w14:paraId="6E4BAA8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AA2D" w14:textId="25DAE91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OŻE NARODZE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BF8126" w14:textId="5A2E077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CA71DC" w14:textId="32E1C80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E3B6" w14:textId="1AC3512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C39D5BB" w14:textId="77777777" w:rsidTr="00861302">
        <w:tc>
          <w:tcPr>
            <w:tcW w:w="704" w:type="dxa"/>
            <w:shd w:val="clear" w:color="auto" w:fill="auto"/>
            <w:vAlign w:val="center"/>
          </w:tcPr>
          <w:p w14:paraId="788BB7C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9ACB" w14:textId="520DA0E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RZECHWA DZIECI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E02767" w14:textId="6FE3C12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546319" w14:textId="0F759DD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9743" w14:textId="2E35A65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B18023B" w14:textId="77777777" w:rsidTr="00861302">
        <w:tc>
          <w:tcPr>
            <w:tcW w:w="704" w:type="dxa"/>
            <w:shd w:val="clear" w:color="auto" w:fill="auto"/>
            <w:vAlign w:val="center"/>
          </w:tcPr>
          <w:p w14:paraId="31C9527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1F15" w14:textId="5B3A170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4E3488" w14:textId="5E92BB8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421F52" w14:textId="3E308B7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656D" w14:textId="6763769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7418476" w14:textId="77777777" w:rsidTr="00861302">
        <w:tc>
          <w:tcPr>
            <w:tcW w:w="704" w:type="dxa"/>
            <w:shd w:val="clear" w:color="auto" w:fill="auto"/>
            <w:vAlign w:val="center"/>
          </w:tcPr>
          <w:p w14:paraId="731A600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0180" w14:textId="6DC9BD0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YZIO TRĄBAL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BD693D" w14:textId="6F65692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7B058D" w14:textId="2080764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DB7F" w14:textId="7B47668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05D9BB9" w14:textId="77777777" w:rsidTr="00861302">
        <w:tc>
          <w:tcPr>
            <w:tcW w:w="704" w:type="dxa"/>
            <w:shd w:val="clear" w:color="auto" w:fill="auto"/>
            <w:vAlign w:val="center"/>
          </w:tcPr>
          <w:p w14:paraId="478356F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3E9C" w14:textId="7D351AD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ISTRZ TWARDO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8D9F19" w14:textId="7954779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1D2CF1" w14:textId="387D881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EF7E" w14:textId="42DAD44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F95E09B" w14:textId="77777777" w:rsidTr="00861302">
        <w:tc>
          <w:tcPr>
            <w:tcW w:w="704" w:type="dxa"/>
            <w:shd w:val="clear" w:color="auto" w:fill="auto"/>
            <w:vAlign w:val="center"/>
          </w:tcPr>
          <w:p w14:paraId="322BF81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D202" w14:textId="600DFC7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EŚNE RACHUNECZ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FD8027" w14:textId="139BFB5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2A2173" w14:textId="6205E75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04FB" w14:textId="17899B7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E45865C" w14:textId="77777777" w:rsidTr="00861302">
        <w:tc>
          <w:tcPr>
            <w:tcW w:w="704" w:type="dxa"/>
            <w:shd w:val="clear" w:color="auto" w:fill="auto"/>
            <w:vAlign w:val="center"/>
          </w:tcPr>
          <w:p w14:paraId="13D688D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03C9" w14:textId="151D5B4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ZYLISZ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39F689" w14:textId="2242833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B3A84E" w14:textId="6CB17E9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9D90" w14:textId="7052795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622BA7B" w14:textId="77777777" w:rsidTr="00861302">
        <w:tc>
          <w:tcPr>
            <w:tcW w:w="704" w:type="dxa"/>
            <w:shd w:val="clear" w:color="auto" w:fill="auto"/>
            <w:vAlign w:val="center"/>
          </w:tcPr>
          <w:p w14:paraId="2C406A9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DD4D" w14:textId="2705DCA4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IEZWYKŁE PRZYGODY ROBINS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47A087" w14:textId="26EE57E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E60E71" w14:textId="20AFB22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F61D" w14:textId="0F517B1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85546CC" w14:textId="77777777" w:rsidTr="00861302">
        <w:tc>
          <w:tcPr>
            <w:tcW w:w="704" w:type="dxa"/>
            <w:shd w:val="clear" w:color="auto" w:fill="auto"/>
            <w:vAlign w:val="center"/>
          </w:tcPr>
          <w:p w14:paraId="5D58FBF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1EAC" w14:textId="43EB4EA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MO, IDZIE JUŻ Z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938953" w14:textId="353488A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07EAA7" w14:textId="3B6C16E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D6AB" w14:textId="3CB8B09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677FDDA" w14:textId="77777777" w:rsidTr="00861302">
        <w:tc>
          <w:tcPr>
            <w:tcW w:w="704" w:type="dxa"/>
            <w:shd w:val="clear" w:color="auto" w:fill="auto"/>
            <w:vAlign w:val="center"/>
          </w:tcPr>
          <w:p w14:paraId="3A89D06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015F" w14:textId="145C05B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JACIELE W POTRZEB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578B8E" w14:textId="295454C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918B99" w14:textId="23448C6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2B3A" w14:textId="17CB949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E00152D" w14:textId="77777777" w:rsidTr="00861302">
        <w:tc>
          <w:tcPr>
            <w:tcW w:w="704" w:type="dxa"/>
            <w:shd w:val="clear" w:color="auto" w:fill="auto"/>
            <w:vAlign w:val="center"/>
          </w:tcPr>
          <w:p w14:paraId="34526D5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421B" w14:textId="7810A67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ŻDE DZIECKO TO POTRAF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06DDED" w14:textId="31CF313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7C97F4" w14:textId="74A0134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30B9" w14:textId="3C104DC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6F3F70" w:rsidRPr="000957D1" w14:paraId="5B26B9CB" w14:textId="77777777" w:rsidTr="00861302">
        <w:tc>
          <w:tcPr>
            <w:tcW w:w="704" w:type="dxa"/>
            <w:shd w:val="clear" w:color="auto" w:fill="auto"/>
            <w:vAlign w:val="center"/>
          </w:tcPr>
          <w:p w14:paraId="443955B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E6D6" w14:textId="5884B41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HISTORIA ŚWIATA cz.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967BE7" w14:textId="75FEC12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1C36CB" w14:textId="494508B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D678" w14:textId="786BADE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6F3F70" w:rsidRPr="000957D1" w14:paraId="6F8BDBF1" w14:textId="77777777" w:rsidTr="00861302">
        <w:tc>
          <w:tcPr>
            <w:tcW w:w="704" w:type="dxa"/>
            <w:shd w:val="clear" w:color="auto" w:fill="auto"/>
            <w:vAlign w:val="center"/>
          </w:tcPr>
          <w:p w14:paraId="77B298D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E9EB" w14:textId="55FAEF2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HISTORIA ŚWIATA cz.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80A6A1" w14:textId="16B47CA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852230" w14:textId="251F37A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7204" w14:textId="39A7272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6F3F70" w:rsidRPr="000957D1" w14:paraId="2559C572" w14:textId="77777777" w:rsidTr="00861302">
        <w:tc>
          <w:tcPr>
            <w:tcW w:w="704" w:type="dxa"/>
            <w:shd w:val="clear" w:color="auto" w:fill="auto"/>
            <w:vAlign w:val="center"/>
          </w:tcPr>
          <w:p w14:paraId="63819A3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39BA" w14:textId="5C97194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HISTORIA ŚWIATA cz.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3E826A" w14:textId="2BB1A58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1E016F" w14:textId="592781E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F2F1" w14:textId="5BB0848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6F3F70" w:rsidRPr="000957D1" w14:paraId="3ABC9B29" w14:textId="77777777" w:rsidTr="00861302">
        <w:tc>
          <w:tcPr>
            <w:tcW w:w="704" w:type="dxa"/>
            <w:shd w:val="clear" w:color="auto" w:fill="auto"/>
            <w:vAlign w:val="center"/>
          </w:tcPr>
          <w:p w14:paraId="7FF85B3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0F2B" w14:textId="1DD89BD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HISTORIA ŚWIATA cz.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3FE6EB" w14:textId="19E033F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8AC0C7" w14:textId="4935896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726E" w14:textId="25E520F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6F3F70" w:rsidRPr="000957D1" w14:paraId="2AF647D0" w14:textId="77777777" w:rsidTr="00861302">
        <w:tc>
          <w:tcPr>
            <w:tcW w:w="704" w:type="dxa"/>
            <w:shd w:val="clear" w:color="auto" w:fill="auto"/>
            <w:vAlign w:val="center"/>
          </w:tcPr>
          <w:p w14:paraId="70994C6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394C" w14:textId="622F6B5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HISTORIA ŚWIATA cz.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E6EF73" w14:textId="5034E15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7CFC9F" w14:textId="17B6659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4489" w14:textId="4B63D2D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6F3F70" w:rsidRPr="000957D1" w14:paraId="422B0EDF" w14:textId="77777777" w:rsidTr="00861302">
        <w:tc>
          <w:tcPr>
            <w:tcW w:w="704" w:type="dxa"/>
            <w:shd w:val="clear" w:color="auto" w:fill="auto"/>
            <w:vAlign w:val="center"/>
          </w:tcPr>
          <w:p w14:paraId="452DBCC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B2FA" w14:textId="4F9BF6B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LLADYNA FRAGMEN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71D965" w14:textId="2D54B34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ADB07D" w14:textId="256F959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791D" w14:textId="44CAD56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F666E1C" w14:textId="77777777" w:rsidTr="00861302">
        <w:tc>
          <w:tcPr>
            <w:tcW w:w="704" w:type="dxa"/>
            <w:shd w:val="clear" w:color="auto" w:fill="auto"/>
            <w:vAlign w:val="center"/>
          </w:tcPr>
          <w:p w14:paraId="08E669D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1501" w14:textId="346929C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LLADYNA FRAGMEN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6D8E2C" w14:textId="4173B57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F3FA6A" w14:textId="0F04923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7278" w14:textId="3D69D32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7F1677F" w14:textId="77777777" w:rsidTr="00861302">
        <w:tc>
          <w:tcPr>
            <w:tcW w:w="704" w:type="dxa"/>
            <w:shd w:val="clear" w:color="auto" w:fill="auto"/>
            <w:vAlign w:val="center"/>
          </w:tcPr>
          <w:p w14:paraId="479B269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BFBA" w14:textId="1FD60EC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LLADYNA FRAGMEN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7F12BE" w14:textId="7200D38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FEEA80" w14:textId="24C0FFC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046C" w14:textId="1B220FD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2DAD2D1" w14:textId="77777777" w:rsidTr="00861302">
        <w:tc>
          <w:tcPr>
            <w:tcW w:w="704" w:type="dxa"/>
            <w:shd w:val="clear" w:color="auto" w:fill="auto"/>
            <w:vAlign w:val="center"/>
          </w:tcPr>
          <w:p w14:paraId="731C38D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A749" w14:textId="04C6D06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LLADYNA FRAGMEN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6A4AA7" w14:textId="5A35A75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BEA5CF" w14:textId="576220C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D86F" w14:textId="6A90608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8463598" w14:textId="77777777" w:rsidTr="00861302">
        <w:tc>
          <w:tcPr>
            <w:tcW w:w="704" w:type="dxa"/>
            <w:shd w:val="clear" w:color="auto" w:fill="auto"/>
            <w:vAlign w:val="center"/>
          </w:tcPr>
          <w:p w14:paraId="4FD69A7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3E1E" w14:textId="3FD362D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LLADYNA FRAGMEN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E8F225" w14:textId="2B83EFD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9E48FD" w14:textId="7F947F6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D9B1" w14:textId="7EE8F8D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40BF9B0" w14:textId="77777777" w:rsidTr="00861302">
        <w:tc>
          <w:tcPr>
            <w:tcW w:w="704" w:type="dxa"/>
            <w:shd w:val="clear" w:color="auto" w:fill="auto"/>
            <w:vAlign w:val="center"/>
          </w:tcPr>
          <w:p w14:paraId="0882B6F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557C" w14:textId="4A9E7F1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LLADYNA FRAGMEN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864685" w14:textId="3D7F218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4C394D" w14:textId="5135EF0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28C6" w14:textId="1D2038E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5D04717" w14:textId="77777777" w:rsidTr="00861302">
        <w:tc>
          <w:tcPr>
            <w:tcW w:w="704" w:type="dxa"/>
            <w:shd w:val="clear" w:color="auto" w:fill="auto"/>
            <w:vAlign w:val="center"/>
          </w:tcPr>
          <w:p w14:paraId="4A76B2E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F2DA" w14:textId="78341A2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LLADYNA FRAGMEN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A6721B" w14:textId="01DC76B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7458A4" w14:textId="01C3A3B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5574" w14:textId="496BD39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156303B" w14:textId="77777777" w:rsidTr="00861302">
        <w:tc>
          <w:tcPr>
            <w:tcW w:w="704" w:type="dxa"/>
            <w:shd w:val="clear" w:color="auto" w:fill="auto"/>
            <w:vAlign w:val="center"/>
          </w:tcPr>
          <w:p w14:paraId="3244124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F35E" w14:textId="48A1E06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LLADY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916058" w14:textId="0529E43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2A1245" w14:textId="33242EC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B61D" w14:textId="0E234F4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D19DBCB" w14:textId="77777777" w:rsidTr="00861302">
        <w:tc>
          <w:tcPr>
            <w:tcW w:w="704" w:type="dxa"/>
            <w:shd w:val="clear" w:color="auto" w:fill="auto"/>
            <w:vAlign w:val="center"/>
          </w:tcPr>
          <w:p w14:paraId="02851C0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1527" w14:textId="7BA4249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LLADY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E5667E" w14:textId="631D771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99BAC7" w14:textId="7C6FC33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3750" w14:textId="66A1F95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8E69C65" w14:textId="77777777" w:rsidTr="00861302">
        <w:tc>
          <w:tcPr>
            <w:tcW w:w="704" w:type="dxa"/>
            <w:shd w:val="clear" w:color="auto" w:fill="auto"/>
            <w:vAlign w:val="center"/>
          </w:tcPr>
          <w:p w14:paraId="7411CB8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7FCF" w14:textId="6EE753F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LLADY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6927F5" w14:textId="3B8C66D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2E89DE" w14:textId="1452571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D567" w14:textId="35E3F96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D40ED03" w14:textId="77777777" w:rsidTr="00861302">
        <w:tc>
          <w:tcPr>
            <w:tcW w:w="704" w:type="dxa"/>
            <w:shd w:val="clear" w:color="auto" w:fill="auto"/>
            <w:vAlign w:val="center"/>
          </w:tcPr>
          <w:p w14:paraId="520AAF9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6EEB" w14:textId="05E3BB6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LLADY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F22962" w14:textId="0C99809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2A3964" w14:textId="77E5F0D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9249" w14:textId="4B559B2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BC21874" w14:textId="77777777" w:rsidTr="00861302">
        <w:tc>
          <w:tcPr>
            <w:tcW w:w="704" w:type="dxa"/>
            <w:shd w:val="clear" w:color="auto" w:fill="auto"/>
            <w:vAlign w:val="center"/>
          </w:tcPr>
          <w:p w14:paraId="7ED1548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4B23" w14:textId="2E2F38B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LLADY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405442" w14:textId="649F616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ED39F3" w14:textId="51688A9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EE2D" w14:textId="329A1C2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89EB574" w14:textId="77777777" w:rsidTr="00861302">
        <w:tc>
          <w:tcPr>
            <w:tcW w:w="704" w:type="dxa"/>
            <w:shd w:val="clear" w:color="auto" w:fill="auto"/>
            <w:vAlign w:val="center"/>
          </w:tcPr>
          <w:p w14:paraId="5030E76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CB94" w14:textId="5D36AE5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LLADY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73EE52" w14:textId="15CB96A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8A7583" w14:textId="3E5F43F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057E" w14:textId="67BFE0A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64C67C3" w14:textId="77777777" w:rsidTr="00861302">
        <w:tc>
          <w:tcPr>
            <w:tcW w:w="704" w:type="dxa"/>
            <w:shd w:val="clear" w:color="auto" w:fill="auto"/>
            <w:vAlign w:val="center"/>
          </w:tcPr>
          <w:p w14:paraId="4BA3CE3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4B8E" w14:textId="471B4DA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LLADY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FE612D" w14:textId="7D7EBC5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E2C5FA" w14:textId="020CF43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DE5C" w14:textId="4601668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6991EA7" w14:textId="77777777" w:rsidTr="00861302">
        <w:tc>
          <w:tcPr>
            <w:tcW w:w="704" w:type="dxa"/>
            <w:shd w:val="clear" w:color="auto" w:fill="auto"/>
            <w:vAlign w:val="center"/>
          </w:tcPr>
          <w:p w14:paraId="3C354C6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E2FA" w14:textId="3EC80C2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ŁODZIEŻ UMYSŁO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73846F" w14:textId="1B866E3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AC7A95" w14:textId="0F3DE84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5AF5" w14:textId="5503BDA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92B84BC" w14:textId="77777777" w:rsidTr="00861302">
        <w:tc>
          <w:tcPr>
            <w:tcW w:w="704" w:type="dxa"/>
            <w:shd w:val="clear" w:color="auto" w:fill="auto"/>
            <w:vAlign w:val="center"/>
          </w:tcPr>
          <w:p w14:paraId="1B39C89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B748" w14:textId="0B8FD124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PEDAGOGIKA SPECJALN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70F7E3" w14:textId="2757164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E271D2" w14:textId="52FDED6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3B2A" w14:textId="7289FCF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6C7EF07" w14:textId="77777777" w:rsidTr="00861302">
        <w:tc>
          <w:tcPr>
            <w:tcW w:w="704" w:type="dxa"/>
            <w:shd w:val="clear" w:color="auto" w:fill="auto"/>
            <w:vAlign w:val="center"/>
          </w:tcPr>
          <w:p w14:paraId="75900F4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7DEB" w14:textId="32BB249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PEDAGOGIKA SPECJALN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396E86" w14:textId="507794F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51CF78" w14:textId="169B897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D853" w14:textId="67F5BF7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7A076E1" w14:textId="77777777" w:rsidTr="00861302">
        <w:tc>
          <w:tcPr>
            <w:tcW w:w="704" w:type="dxa"/>
            <w:shd w:val="clear" w:color="auto" w:fill="auto"/>
            <w:vAlign w:val="center"/>
          </w:tcPr>
          <w:p w14:paraId="0F29913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FB98" w14:textId="59BE661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OZWÓJ I SPRAWNOŚĆ FIZYCZ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24BF6C" w14:textId="7860170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D07DD5" w14:textId="195FBBF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27EC" w14:textId="08B9A4C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0B70846" w14:textId="77777777" w:rsidTr="00861302">
        <w:tc>
          <w:tcPr>
            <w:tcW w:w="704" w:type="dxa"/>
            <w:shd w:val="clear" w:color="auto" w:fill="auto"/>
            <w:vAlign w:val="center"/>
          </w:tcPr>
          <w:p w14:paraId="41FD702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5167" w14:textId="54F24D4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OGRAMY NAUCZ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D0BB34" w14:textId="6E8BED2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AA8B1D" w14:textId="091669E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AD7A" w14:textId="3BEAAB1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53F3A5A" w14:textId="77777777" w:rsidTr="00861302">
        <w:tc>
          <w:tcPr>
            <w:tcW w:w="704" w:type="dxa"/>
            <w:shd w:val="clear" w:color="auto" w:fill="auto"/>
            <w:vAlign w:val="center"/>
          </w:tcPr>
          <w:p w14:paraId="48C52EE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67EE" w14:textId="34B2BD8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UKA CZYTANIA I PIS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EDFEE3" w14:textId="481E40B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5813BE" w14:textId="4BA536F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5297" w14:textId="1C3AB26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61BC850" w14:textId="77777777" w:rsidTr="00861302">
        <w:tc>
          <w:tcPr>
            <w:tcW w:w="704" w:type="dxa"/>
            <w:shd w:val="clear" w:color="auto" w:fill="auto"/>
            <w:vAlign w:val="center"/>
          </w:tcPr>
          <w:p w14:paraId="15AE843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D1B8" w14:textId="12DB830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TERIAŁY POMOCNICZE DO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A76718" w14:textId="0A3F247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2AE918" w14:textId="336709E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34B5" w14:textId="12F2C10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D8A0039" w14:textId="77777777" w:rsidTr="00861302">
        <w:tc>
          <w:tcPr>
            <w:tcW w:w="704" w:type="dxa"/>
            <w:shd w:val="clear" w:color="auto" w:fill="auto"/>
            <w:vAlign w:val="center"/>
          </w:tcPr>
          <w:p w14:paraId="62E0869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4845" w14:textId="05E2E2B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SA SOL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7655FC" w14:textId="6C1F2A9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CD72FF" w14:textId="02B0D21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814B" w14:textId="5478BF4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6F3F70" w:rsidRPr="000957D1" w14:paraId="0F30374A" w14:textId="77777777" w:rsidTr="00861302">
        <w:tc>
          <w:tcPr>
            <w:tcW w:w="704" w:type="dxa"/>
            <w:shd w:val="clear" w:color="auto" w:fill="auto"/>
            <w:vAlign w:val="center"/>
          </w:tcPr>
          <w:p w14:paraId="42376CB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726F" w14:textId="374E06F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 AGATKĄ NA DROD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FCF0E0" w14:textId="476E273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B1B870" w14:textId="67E361F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6C4A" w14:textId="19330E2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6F3F70" w:rsidRPr="000957D1" w14:paraId="3E688C17" w14:textId="77777777" w:rsidTr="00861302">
        <w:tc>
          <w:tcPr>
            <w:tcW w:w="704" w:type="dxa"/>
            <w:shd w:val="clear" w:color="auto" w:fill="auto"/>
            <w:vAlign w:val="center"/>
          </w:tcPr>
          <w:p w14:paraId="47C5D4A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91B7" w14:textId="56B3204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ESKIDY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91CFCE" w14:textId="30E9EE0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DDDFC3" w14:textId="195E53A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1216" w14:textId="52BBC27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,50</w:t>
            </w:r>
          </w:p>
        </w:tc>
      </w:tr>
      <w:tr w:rsidR="006F3F70" w:rsidRPr="000957D1" w14:paraId="012EA444" w14:textId="77777777" w:rsidTr="00861302">
        <w:tc>
          <w:tcPr>
            <w:tcW w:w="704" w:type="dxa"/>
            <w:shd w:val="clear" w:color="auto" w:fill="auto"/>
            <w:vAlign w:val="center"/>
          </w:tcPr>
          <w:p w14:paraId="4BD32DB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8E43" w14:textId="08216F0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NNETOU I OL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F4A20B" w14:textId="05AC76A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F943A8" w14:textId="4450666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5EB2" w14:textId="5B74EAF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CD9AF5B" w14:textId="77777777" w:rsidTr="00861302">
        <w:tc>
          <w:tcPr>
            <w:tcW w:w="704" w:type="dxa"/>
            <w:shd w:val="clear" w:color="auto" w:fill="auto"/>
            <w:vAlign w:val="center"/>
          </w:tcPr>
          <w:p w14:paraId="756070C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BB31" w14:textId="2F67AB8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GODY NIEUMIAŁKA I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63F76E" w14:textId="372C15B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180C60" w14:textId="3148CAE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C1C6" w14:textId="509C716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34B1795" w14:textId="77777777" w:rsidTr="00861302">
        <w:tc>
          <w:tcPr>
            <w:tcW w:w="704" w:type="dxa"/>
            <w:shd w:val="clear" w:color="auto" w:fill="auto"/>
            <w:vAlign w:val="center"/>
          </w:tcPr>
          <w:p w14:paraId="06291B8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82E" w14:textId="1CB68D4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OGRAMY SZKOŁY PODSTAWO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0AF384" w14:textId="22578E8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2CCA85" w14:textId="1402A1F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39AB" w14:textId="440B3B1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0D64E14" w14:textId="77777777" w:rsidTr="00861302">
        <w:tc>
          <w:tcPr>
            <w:tcW w:w="704" w:type="dxa"/>
            <w:shd w:val="clear" w:color="auto" w:fill="auto"/>
            <w:vAlign w:val="center"/>
          </w:tcPr>
          <w:p w14:paraId="32D48D6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FC23" w14:textId="7DE5F4E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OGRAMY AKTYW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159725" w14:textId="79F2550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542469" w14:textId="60B4F66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8BF1" w14:textId="195EFB2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6F3F70" w:rsidRPr="000957D1" w14:paraId="4CA014DB" w14:textId="77777777" w:rsidTr="00861302">
        <w:tc>
          <w:tcPr>
            <w:tcW w:w="704" w:type="dxa"/>
            <w:shd w:val="clear" w:color="auto" w:fill="auto"/>
            <w:vAlign w:val="center"/>
          </w:tcPr>
          <w:p w14:paraId="787E319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C37" w14:textId="6BD5160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OTYK I KOMUNIKAC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E71E89" w14:textId="68BAD9B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8B75B0" w14:textId="634027B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CDF6" w14:textId="2F405B3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6F3F70" w:rsidRPr="000957D1" w14:paraId="199B94CA" w14:textId="77777777" w:rsidTr="00861302">
        <w:tc>
          <w:tcPr>
            <w:tcW w:w="704" w:type="dxa"/>
            <w:shd w:val="clear" w:color="auto" w:fill="auto"/>
            <w:vAlign w:val="center"/>
          </w:tcPr>
          <w:p w14:paraId="344D022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8D66" w14:textId="52F82E9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ADANIA Z NASZ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D83A9F" w14:textId="16210A8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4DEB49" w14:textId="0C9D166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1D5E" w14:textId="0170A2C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DB4B157" w14:textId="77777777" w:rsidTr="00861302">
        <w:tc>
          <w:tcPr>
            <w:tcW w:w="704" w:type="dxa"/>
            <w:shd w:val="clear" w:color="auto" w:fill="auto"/>
            <w:vAlign w:val="center"/>
          </w:tcPr>
          <w:p w14:paraId="00A7C3C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89B2" w14:textId="5921FC84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NIM POWIESZ KOCH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684F8E" w14:textId="07E14BB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C0AA05" w14:textId="69218E4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3478" w14:textId="475C36D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47A9F21" w14:textId="77777777" w:rsidTr="00861302">
        <w:tc>
          <w:tcPr>
            <w:tcW w:w="704" w:type="dxa"/>
            <w:shd w:val="clear" w:color="auto" w:fill="auto"/>
            <w:vAlign w:val="center"/>
          </w:tcPr>
          <w:p w14:paraId="770D436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B0D1" w14:textId="37B102B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RUGI WOJTU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8F1911" w14:textId="1CC2F9A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C18489" w14:textId="7EF16D1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29B4" w14:textId="0EF1EB6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29722BE" w14:textId="77777777" w:rsidTr="00861302">
        <w:tc>
          <w:tcPr>
            <w:tcW w:w="704" w:type="dxa"/>
            <w:shd w:val="clear" w:color="auto" w:fill="auto"/>
            <w:vAlign w:val="center"/>
          </w:tcPr>
          <w:p w14:paraId="7F378C6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30D4" w14:textId="71DFF01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 PRZYGÓD KRASNALA HATABA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44F8FA" w14:textId="370A3B8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105EFE" w14:textId="1E9AAB7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1DC1" w14:textId="2EB0027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7B122F1" w14:textId="77777777" w:rsidTr="00861302">
        <w:tc>
          <w:tcPr>
            <w:tcW w:w="704" w:type="dxa"/>
            <w:shd w:val="clear" w:color="auto" w:fill="auto"/>
            <w:vAlign w:val="center"/>
          </w:tcPr>
          <w:p w14:paraId="0B1CC49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A2F5" w14:textId="315C599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ŻARTY O ZWIERZĘTA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0B8EBD" w14:textId="3EE5CA1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6F9431" w14:textId="10861B0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0A19" w14:textId="03C803D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BEF069B" w14:textId="77777777" w:rsidTr="00861302">
        <w:tc>
          <w:tcPr>
            <w:tcW w:w="704" w:type="dxa"/>
            <w:shd w:val="clear" w:color="auto" w:fill="auto"/>
            <w:vAlign w:val="center"/>
          </w:tcPr>
          <w:p w14:paraId="61966AC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AF4E" w14:textId="2B47DAD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URCZĄTK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D14111" w14:textId="7EA4645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B9FB13" w14:textId="03AA5AD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CFD5" w14:textId="396AA51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47EE360" w14:textId="77777777" w:rsidTr="00861302">
        <w:tc>
          <w:tcPr>
            <w:tcW w:w="704" w:type="dxa"/>
            <w:shd w:val="clear" w:color="auto" w:fill="auto"/>
            <w:vAlign w:val="center"/>
          </w:tcPr>
          <w:p w14:paraId="5BDD352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33D9" w14:textId="4B4D5BA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INO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27FBA0" w14:textId="71C1AA6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ED0344" w14:textId="2DB3D72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0EE3" w14:textId="675134C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EECA0F5" w14:textId="77777777" w:rsidTr="00861302">
        <w:tc>
          <w:tcPr>
            <w:tcW w:w="704" w:type="dxa"/>
            <w:shd w:val="clear" w:color="auto" w:fill="auto"/>
            <w:vAlign w:val="center"/>
          </w:tcPr>
          <w:p w14:paraId="62E5833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78D4" w14:textId="31619E3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RZYDKIE KACZĄTK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70234D" w14:textId="08FE7B9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0702FD" w14:textId="25D9309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585D" w14:textId="182AFD8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9EEF3D0" w14:textId="77777777" w:rsidTr="00861302">
        <w:tc>
          <w:tcPr>
            <w:tcW w:w="704" w:type="dxa"/>
            <w:shd w:val="clear" w:color="auto" w:fill="auto"/>
            <w:vAlign w:val="center"/>
          </w:tcPr>
          <w:p w14:paraId="16E7A13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722C" w14:textId="444D25F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KOCZ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6BE39F" w14:textId="5EB6739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07F1E0" w14:textId="187D08D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F12B" w14:textId="0FC85D7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482A48D" w14:textId="77777777" w:rsidTr="00861302">
        <w:tc>
          <w:tcPr>
            <w:tcW w:w="704" w:type="dxa"/>
            <w:shd w:val="clear" w:color="auto" w:fill="auto"/>
            <w:vAlign w:val="center"/>
          </w:tcPr>
          <w:p w14:paraId="7F0C295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999E" w14:textId="14B7989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GRAM LEKCJI WYCHOWAWCZ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040011" w14:textId="6266CA2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835276" w14:textId="1C6705F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3AE0" w14:textId="375C20C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D6F03B5" w14:textId="77777777" w:rsidTr="00861302">
        <w:tc>
          <w:tcPr>
            <w:tcW w:w="704" w:type="dxa"/>
            <w:shd w:val="clear" w:color="auto" w:fill="auto"/>
            <w:vAlign w:val="center"/>
          </w:tcPr>
          <w:p w14:paraId="62EF94C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A0A8" w14:textId="64635D6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CEK, WACEK I PAN KRAC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622021" w14:textId="5302CE5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775653" w14:textId="2DB3F4D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7ACE" w14:textId="6BC3DBC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5AED4C8" w14:textId="77777777" w:rsidTr="00861302">
        <w:tc>
          <w:tcPr>
            <w:tcW w:w="704" w:type="dxa"/>
            <w:shd w:val="clear" w:color="auto" w:fill="auto"/>
            <w:vAlign w:val="center"/>
          </w:tcPr>
          <w:p w14:paraId="16EE0C8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2FE0" w14:textId="53D24F2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ZASADY PISOWNI POLSKIEJ 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8D7620" w14:textId="4634906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F9639E" w14:textId="69954A9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94DD" w14:textId="1F5C388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EC02667" w14:textId="77777777" w:rsidTr="00861302">
        <w:tc>
          <w:tcPr>
            <w:tcW w:w="704" w:type="dxa"/>
            <w:shd w:val="clear" w:color="auto" w:fill="auto"/>
            <w:vAlign w:val="center"/>
          </w:tcPr>
          <w:p w14:paraId="1F259EC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F808" w14:textId="2FF1AEE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OGRAMY SZKOŁY PODSTAWO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02FAF0" w14:textId="65CF59D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618D3A" w14:textId="5EB64DF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A64F" w14:textId="12DAEEA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EE3E28F" w14:textId="77777777" w:rsidTr="00861302">
        <w:tc>
          <w:tcPr>
            <w:tcW w:w="704" w:type="dxa"/>
            <w:shd w:val="clear" w:color="auto" w:fill="auto"/>
            <w:vAlign w:val="center"/>
          </w:tcPr>
          <w:p w14:paraId="4C8E011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36ED" w14:textId="74024D4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Z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641A0E" w14:textId="175BFAC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4883F2" w14:textId="3EB1927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B44D" w14:textId="3D4CD31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3B0EC98" w14:textId="77777777" w:rsidTr="00861302">
        <w:tc>
          <w:tcPr>
            <w:tcW w:w="704" w:type="dxa"/>
            <w:shd w:val="clear" w:color="auto" w:fill="auto"/>
            <w:vAlign w:val="center"/>
          </w:tcPr>
          <w:p w14:paraId="67777A1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AA27" w14:textId="474A2C5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 CHLEBEM. LATAR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967B0D" w14:textId="0393AE1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FB7651" w14:textId="53899F5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DE0A" w14:textId="61B1916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51E2449" w14:textId="77777777" w:rsidTr="00861302">
        <w:tc>
          <w:tcPr>
            <w:tcW w:w="704" w:type="dxa"/>
            <w:shd w:val="clear" w:color="auto" w:fill="auto"/>
            <w:vAlign w:val="center"/>
          </w:tcPr>
          <w:p w14:paraId="5571373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3B6E" w14:textId="7425333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KOP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D4CDDE" w14:textId="522A309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EA8E7E" w14:textId="37974E3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7799" w14:textId="429FD49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F7F64E1" w14:textId="77777777" w:rsidTr="00861302">
        <w:tc>
          <w:tcPr>
            <w:tcW w:w="704" w:type="dxa"/>
            <w:shd w:val="clear" w:color="auto" w:fill="auto"/>
            <w:vAlign w:val="center"/>
          </w:tcPr>
          <w:p w14:paraId="2063008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0633" w14:textId="08AB8B7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ATRY-KIESZONKOWY ATL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B28D1F" w14:textId="3810EE5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DCB9C0" w14:textId="7C94C20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CC46" w14:textId="71E5078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977EB11" w14:textId="77777777" w:rsidTr="00861302">
        <w:tc>
          <w:tcPr>
            <w:tcW w:w="704" w:type="dxa"/>
            <w:shd w:val="clear" w:color="auto" w:fill="auto"/>
            <w:vAlign w:val="center"/>
          </w:tcPr>
          <w:p w14:paraId="054E089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9432" w14:textId="7A5F60E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ŁOWNIK WSPÓŁCZESNEGO JĘZY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60FCC2" w14:textId="381525B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CD79F7" w14:textId="1E54559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CA41" w14:textId="24653F1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9,00</w:t>
            </w:r>
          </w:p>
        </w:tc>
      </w:tr>
      <w:tr w:rsidR="006F3F70" w:rsidRPr="000957D1" w14:paraId="7CEC86EA" w14:textId="77777777" w:rsidTr="00861302">
        <w:tc>
          <w:tcPr>
            <w:tcW w:w="704" w:type="dxa"/>
            <w:shd w:val="clear" w:color="auto" w:fill="auto"/>
            <w:vAlign w:val="center"/>
          </w:tcPr>
          <w:p w14:paraId="4881C1A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A1F2" w14:textId="5B32A4D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NTOLOGIA PAMIĘCI 1939-19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C793EF" w14:textId="40EA57C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831B8E" w14:textId="7936ED7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E75B" w14:textId="4B4115E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160CDA7" w14:textId="77777777" w:rsidTr="00861302">
        <w:tc>
          <w:tcPr>
            <w:tcW w:w="704" w:type="dxa"/>
            <w:shd w:val="clear" w:color="auto" w:fill="auto"/>
            <w:vAlign w:val="center"/>
          </w:tcPr>
          <w:p w14:paraId="1900BEB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2D32" w14:textId="1AF2C5F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F2A70A" w14:textId="6EA2712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FEF63C" w14:textId="68DB8A6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4034" w14:textId="49599C4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479E582" w14:textId="77777777" w:rsidTr="00861302">
        <w:tc>
          <w:tcPr>
            <w:tcW w:w="704" w:type="dxa"/>
            <w:shd w:val="clear" w:color="auto" w:fill="auto"/>
            <w:vAlign w:val="center"/>
          </w:tcPr>
          <w:p w14:paraId="530E760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2304" w14:textId="0DCC801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OGRAMY SZKOŁY PODSTAWO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F331EE" w14:textId="795A022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CF83CD" w14:textId="0D12C88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318D" w14:textId="24A2A10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6FB5F866" w14:textId="77777777" w:rsidTr="00861302">
        <w:tc>
          <w:tcPr>
            <w:tcW w:w="704" w:type="dxa"/>
            <w:shd w:val="clear" w:color="auto" w:fill="auto"/>
            <w:vAlign w:val="center"/>
          </w:tcPr>
          <w:p w14:paraId="63668CA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0077" w14:textId="0E0965A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OMPUTERY, ROBOTY, MECHANIZ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31C399" w14:textId="198DDA7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29B3DA" w14:textId="7203BBE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81EC" w14:textId="144DA77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078EF44" w14:textId="77777777" w:rsidTr="00861302">
        <w:tc>
          <w:tcPr>
            <w:tcW w:w="704" w:type="dxa"/>
            <w:shd w:val="clear" w:color="auto" w:fill="auto"/>
            <w:vAlign w:val="center"/>
          </w:tcPr>
          <w:p w14:paraId="33074DB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B48E" w14:textId="021DC8B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ZKOLNE PRZYGODY PIMPU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E76DF9" w14:textId="4BA9B11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72C0BF" w14:textId="47FC1B1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50AD" w14:textId="2DA95B9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38C1DEE5" w14:textId="77777777" w:rsidTr="00861302">
        <w:tc>
          <w:tcPr>
            <w:tcW w:w="704" w:type="dxa"/>
            <w:shd w:val="clear" w:color="auto" w:fill="auto"/>
            <w:vAlign w:val="center"/>
          </w:tcPr>
          <w:p w14:paraId="5A7FC54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9911" w14:textId="552B75D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CI TATY ABECADŁ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601970" w14:textId="7F54859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BCA5B1" w14:textId="6896769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667F" w14:textId="6F50F65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83ABDB7" w14:textId="77777777" w:rsidTr="00861302">
        <w:tc>
          <w:tcPr>
            <w:tcW w:w="704" w:type="dxa"/>
            <w:shd w:val="clear" w:color="auto" w:fill="auto"/>
            <w:vAlign w:val="center"/>
          </w:tcPr>
          <w:p w14:paraId="0090B8F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3B17" w14:textId="1007663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MERYKA PÓŁNOC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88CD42" w14:textId="06E9E4B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370B23" w14:textId="55F8F17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ECFE" w14:textId="4A533A2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5DCF88E" w14:textId="77777777" w:rsidTr="00861302">
        <w:tc>
          <w:tcPr>
            <w:tcW w:w="704" w:type="dxa"/>
            <w:shd w:val="clear" w:color="auto" w:fill="auto"/>
            <w:vAlign w:val="center"/>
          </w:tcPr>
          <w:p w14:paraId="008D068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0672" w14:textId="75EB4D5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USPRAWNIENIE WYCHOWANIA I NAUCZANIA OSÓB Z GŁĘBSZYM UPOŚLEDZENIEM UMYSŁOW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A1183D" w14:textId="5F03455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2B8C69" w14:textId="1B881E1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9774" w14:textId="4FF7C32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6F3F70" w:rsidRPr="000957D1" w14:paraId="1294780D" w14:textId="77777777" w:rsidTr="00861302">
        <w:tc>
          <w:tcPr>
            <w:tcW w:w="704" w:type="dxa"/>
            <w:shd w:val="clear" w:color="auto" w:fill="auto"/>
            <w:vAlign w:val="center"/>
          </w:tcPr>
          <w:p w14:paraId="3938615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F757" w14:textId="0F2D999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OMENTARZ DO PROGRAMU WYCHOWANIE I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 xml:space="preserve">NAUCZANIE DZIECI I MŁODZIEŻY UPOŚLEDZONYCH UMYSŁOWO, UMIARKÓW, ZNACZNY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4C942E" w14:textId="1282429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DD7ECE" w14:textId="2A407EE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735C" w14:textId="07524A8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65</w:t>
            </w:r>
          </w:p>
        </w:tc>
      </w:tr>
      <w:tr w:rsidR="006F3F70" w:rsidRPr="000957D1" w14:paraId="2260F55C" w14:textId="77777777" w:rsidTr="00861302">
        <w:tc>
          <w:tcPr>
            <w:tcW w:w="704" w:type="dxa"/>
            <w:shd w:val="clear" w:color="auto" w:fill="auto"/>
            <w:vAlign w:val="center"/>
          </w:tcPr>
          <w:p w14:paraId="64CE463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8E5C" w14:textId="0916BFF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EEDUKACJA DZIECI Z TRUDNOŚCIAMI W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CZYTANIU I PISANIU 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2A4C38" w14:textId="1191FA0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BAD04A" w14:textId="2830C7B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9FD1" w14:textId="726A78A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94</w:t>
            </w:r>
          </w:p>
        </w:tc>
      </w:tr>
      <w:tr w:rsidR="006F3F70" w:rsidRPr="000957D1" w14:paraId="578BF72E" w14:textId="77777777" w:rsidTr="00861302">
        <w:tc>
          <w:tcPr>
            <w:tcW w:w="704" w:type="dxa"/>
            <w:shd w:val="clear" w:color="auto" w:fill="auto"/>
            <w:vAlign w:val="center"/>
          </w:tcPr>
          <w:p w14:paraId="7CB19B7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1F25" w14:textId="46D7D25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EEDUKACJA DZIECI Z TRUDNOŚCIAMI W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CZYTANIU I PISANIU 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629758" w14:textId="267A1A4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55010F" w14:textId="354FEF7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5A1E" w14:textId="56A1720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94</w:t>
            </w:r>
          </w:p>
        </w:tc>
      </w:tr>
      <w:tr w:rsidR="006F3F70" w:rsidRPr="000957D1" w14:paraId="3542BC64" w14:textId="77777777" w:rsidTr="00861302">
        <w:tc>
          <w:tcPr>
            <w:tcW w:w="704" w:type="dxa"/>
            <w:shd w:val="clear" w:color="auto" w:fill="auto"/>
            <w:vAlign w:val="center"/>
          </w:tcPr>
          <w:p w14:paraId="2F96881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8ECE" w14:textId="05C8565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EEDUKACJA DZIECI Z TRUDNOŚCIAMI W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CZYTANIU I PISANIU 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46545E" w14:textId="222A0E0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1F8AB1" w14:textId="426845B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7B66" w14:textId="3547089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94</w:t>
            </w:r>
          </w:p>
        </w:tc>
      </w:tr>
      <w:tr w:rsidR="006F3F70" w:rsidRPr="000957D1" w14:paraId="23DF952C" w14:textId="77777777" w:rsidTr="00861302">
        <w:tc>
          <w:tcPr>
            <w:tcW w:w="704" w:type="dxa"/>
            <w:shd w:val="clear" w:color="auto" w:fill="auto"/>
            <w:vAlign w:val="center"/>
          </w:tcPr>
          <w:p w14:paraId="5C4214F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B40D" w14:textId="4B9DFF8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EEDUKACJA DZIECI Z TRUDNOŚCIAMI W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CZYTANIU I PISANIU 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A752E2" w14:textId="5B68EB2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235AD4" w14:textId="6312BB1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4FBB" w14:textId="60A0714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94</w:t>
            </w:r>
          </w:p>
        </w:tc>
      </w:tr>
      <w:tr w:rsidR="006F3F70" w:rsidRPr="000957D1" w14:paraId="3F5F42AD" w14:textId="77777777" w:rsidTr="00861302">
        <w:tc>
          <w:tcPr>
            <w:tcW w:w="704" w:type="dxa"/>
            <w:shd w:val="clear" w:color="auto" w:fill="auto"/>
            <w:vAlign w:val="center"/>
          </w:tcPr>
          <w:p w14:paraId="536A837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34D6" w14:textId="0D70B42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EEDUKACJA DZIECI Z TRUDNOŚCIAMI W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CZYTANIU I PISANIU 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F1CFF4" w14:textId="263B963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C3B827" w14:textId="56FDA5F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9B50" w14:textId="5BD528E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94</w:t>
            </w:r>
          </w:p>
        </w:tc>
      </w:tr>
      <w:tr w:rsidR="006F3F70" w:rsidRPr="000957D1" w14:paraId="0F0F8711" w14:textId="77777777" w:rsidTr="00861302">
        <w:tc>
          <w:tcPr>
            <w:tcW w:w="704" w:type="dxa"/>
            <w:shd w:val="clear" w:color="auto" w:fill="auto"/>
            <w:vAlign w:val="center"/>
          </w:tcPr>
          <w:p w14:paraId="448DAEE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B043" w14:textId="424C82F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EEDUKACJA DZIECI Z TRUDNOŚCIAMI W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CZYTANIU I PISANIU 1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82BEF9" w14:textId="05115FA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E53EFB" w14:textId="068F28F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0C02" w14:textId="3D2448E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94</w:t>
            </w:r>
          </w:p>
        </w:tc>
      </w:tr>
      <w:tr w:rsidR="006F3F70" w:rsidRPr="000957D1" w14:paraId="4104E4A8" w14:textId="77777777" w:rsidTr="00861302">
        <w:tc>
          <w:tcPr>
            <w:tcW w:w="704" w:type="dxa"/>
            <w:shd w:val="clear" w:color="auto" w:fill="auto"/>
            <w:vAlign w:val="center"/>
          </w:tcPr>
          <w:p w14:paraId="61BD3EA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CF08" w14:textId="42DBDD3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EEDUKACJA DZIECI Z TRUDNOŚCIAMI W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CZYTANIU I PISANIU 13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28467D" w14:textId="090D0EC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25086B" w14:textId="54FCCEA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D700" w14:textId="01906E6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94</w:t>
            </w:r>
          </w:p>
        </w:tc>
      </w:tr>
      <w:tr w:rsidR="006F3F70" w:rsidRPr="000957D1" w14:paraId="3DBAD015" w14:textId="77777777" w:rsidTr="00861302">
        <w:tc>
          <w:tcPr>
            <w:tcW w:w="704" w:type="dxa"/>
            <w:shd w:val="clear" w:color="auto" w:fill="auto"/>
            <w:vAlign w:val="center"/>
          </w:tcPr>
          <w:p w14:paraId="73C4C9B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2C4C" w14:textId="46F7EAB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EEDUKACJA DZIECI Z TRUDNOŚCIAMI W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CZYTANIU I PISANIU 1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5F5014" w14:textId="3795E82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8FDB64" w14:textId="0CF7049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7A27" w14:textId="7B7787F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94</w:t>
            </w:r>
          </w:p>
        </w:tc>
      </w:tr>
      <w:tr w:rsidR="006F3F70" w:rsidRPr="000957D1" w14:paraId="2435E167" w14:textId="77777777" w:rsidTr="00861302">
        <w:tc>
          <w:tcPr>
            <w:tcW w:w="704" w:type="dxa"/>
            <w:shd w:val="clear" w:color="auto" w:fill="auto"/>
            <w:vAlign w:val="center"/>
          </w:tcPr>
          <w:p w14:paraId="42CD8C0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8636" w14:textId="69E94E7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EEDUKACJA DZIECI Z TRUDNOŚCIAMI W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CZYTANIU I PISANIU 17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06C320" w14:textId="4FED489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785F9F" w14:textId="5D074EF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04B2" w14:textId="7C6CCF0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94</w:t>
            </w:r>
          </w:p>
        </w:tc>
      </w:tr>
      <w:tr w:rsidR="006F3F70" w:rsidRPr="000957D1" w14:paraId="717EDB19" w14:textId="77777777" w:rsidTr="00861302">
        <w:tc>
          <w:tcPr>
            <w:tcW w:w="704" w:type="dxa"/>
            <w:shd w:val="clear" w:color="auto" w:fill="auto"/>
            <w:vAlign w:val="center"/>
          </w:tcPr>
          <w:p w14:paraId="421503D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E7CA" w14:textId="754EA74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RUCZY KO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65F431" w14:textId="6573BB3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55E466" w14:textId="23E2DD6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0CC6" w14:textId="5155059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56</w:t>
            </w:r>
          </w:p>
        </w:tc>
      </w:tr>
      <w:tr w:rsidR="006F3F70" w:rsidRPr="000957D1" w14:paraId="5C6A2E1B" w14:textId="77777777" w:rsidTr="00861302">
        <w:tc>
          <w:tcPr>
            <w:tcW w:w="704" w:type="dxa"/>
            <w:shd w:val="clear" w:color="auto" w:fill="auto"/>
            <w:vAlign w:val="center"/>
          </w:tcPr>
          <w:p w14:paraId="2AA83FC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715C" w14:textId="45C3989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 GRZY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E38A45" w14:textId="7BC2B26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3C6D95" w14:textId="7743CEF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B1E9" w14:textId="7F67018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56</w:t>
            </w:r>
          </w:p>
        </w:tc>
      </w:tr>
      <w:tr w:rsidR="006F3F70" w:rsidRPr="000957D1" w14:paraId="372C7B44" w14:textId="77777777" w:rsidTr="00861302">
        <w:tc>
          <w:tcPr>
            <w:tcW w:w="704" w:type="dxa"/>
            <w:shd w:val="clear" w:color="auto" w:fill="auto"/>
            <w:vAlign w:val="center"/>
          </w:tcPr>
          <w:p w14:paraId="7077A26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B557" w14:textId="2DB2ED1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ZUMI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428A5F" w14:textId="443D683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C32818" w14:textId="02D4B57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E26E" w14:textId="35417C4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56</w:t>
            </w:r>
          </w:p>
        </w:tc>
      </w:tr>
      <w:tr w:rsidR="006F3F70" w:rsidRPr="000957D1" w14:paraId="2AE85AE6" w14:textId="77777777" w:rsidTr="00861302">
        <w:tc>
          <w:tcPr>
            <w:tcW w:w="704" w:type="dxa"/>
            <w:shd w:val="clear" w:color="auto" w:fill="auto"/>
            <w:vAlign w:val="center"/>
          </w:tcPr>
          <w:p w14:paraId="4081A95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F71A" w14:textId="2C48990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ŹUNG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F681A0" w14:textId="7823F3C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D7C785" w14:textId="164C807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FE79" w14:textId="0FE87D3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56</w:t>
            </w:r>
          </w:p>
        </w:tc>
      </w:tr>
      <w:tr w:rsidR="006F3F70" w:rsidRPr="000957D1" w14:paraId="611AA8E9" w14:textId="77777777" w:rsidTr="00861302">
        <w:tc>
          <w:tcPr>
            <w:tcW w:w="704" w:type="dxa"/>
            <w:shd w:val="clear" w:color="auto" w:fill="auto"/>
            <w:vAlign w:val="center"/>
          </w:tcPr>
          <w:p w14:paraId="2EF3F57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636B" w14:textId="65178A3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UCZYMY SIĘ POPRAWNIE MÓWIĆ A,E,O,U,I,Y,Ą,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1ED883" w14:textId="531ED39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64EEDD" w14:textId="60A7759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3C85" w14:textId="1356C46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,40</w:t>
            </w:r>
          </w:p>
        </w:tc>
      </w:tr>
      <w:tr w:rsidR="006F3F70" w:rsidRPr="000957D1" w14:paraId="4607EAF0" w14:textId="77777777" w:rsidTr="00861302">
        <w:tc>
          <w:tcPr>
            <w:tcW w:w="704" w:type="dxa"/>
            <w:shd w:val="clear" w:color="auto" w:fill="auto"/>
            <w:vAlign w:val="center"/>
          </w:tcPr>
          <w:p w14:paraId="56CED06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FBFE" w14:textId="02B94CC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UCZYMY SIĘ POPRAWNIE MÓWIĆ B, BI,D,GI,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FC288D" w14:textId="19C3525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AC6491" w14:textId="753A006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E31E" w14:textId="4D2FA1B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,50</w:t>
            </w:r>
          </w:p>
        </w:tc>
      </w:tr>
      <w:tr w:rsidR="006F3F70" w:rsidRPr="000957D1" w14:paraId="7BC9DFA8" w14:textId="77777777" w:rsidTr="00861302">
        <w:tc>
          <w:tcPr>
            <w:tcW w:w="704" w:type="dxa"/>
            <w:shd w:val="clear" w:color="auto" w:fill="auto"/>
            <w:vAlign w:val="center"/>
          </w:tcPr>
          <w:p w14:paraId="38CCC88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1753" w14:textId="375B482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UCZYMY SIĘ POPRAWNIE MÓWIĆ DZ, DŹ,D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297FAD" w14:textId="43EB471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13F659" w14:textId="34126E0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A0C1" w14:textId="42130ED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60</w:t>
            </w:r>
          </w:p>
        </w:tc>
      </w:tr>
      <w:tr w:rsidR="006F3F70" w:rsidRPr="000957D1" w14:paraId="5F975ED6" w14:textId="77777777" w:rsidTr="00861302">
        <w:tc>
          <w:tcPr>
            <w:tcW w:w="704" w:type="dxa"/>
            <w:shd w:val="clear" w:color="auto" w:fill="auto"/>
            <w:vAlign w:val="center"/>
          </w:tcPr>
          <w:p w14:paraId="0A961E2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7EC9" w14:textId="702DB00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UCZYMY SIĘ POPRAWNIE MÓWIĆ R,G,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DCC813" w14:textId="23C655B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F45FB0" w14:textId="0AD3BD7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B429" w14:textId="7818C34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,40</w:t>
            </w:r>
          </w:p>
        </w:tc>
      </w:tr>
      <w:tr w:rsidR="006F3F70" w:rsidRPr="000957D1" w14:paraId="1D4C4472" w14:textId="77777777" w:rsidTr="00861302">
        <w:tc>
          <w:tcPr>
            <w:tcW w:w="704" w:type="dxa"/>
            <w:shd w:val="clear" w:color="auto" w:fill="auto"/>
            <w:vAlign w:val="center"/>
          </w:tcPr>
          <w:p w14:paraId="4D1E1EB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5C2C" w14:textId="6908E32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UCZYMY SIĘ POPRAWNIE MÓWIĆ E,T,M,Ń,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B8BEBA" w14:textId="14FEE6A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79CEFF" w14:textId="11E235F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D5FE" w14:textId="2E3DBE5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,68</w:t>
            </w:r>
          </w:p>
        </w:tc>
      </w:tr>
      <w:tr w:rsidR="006F3F70" w:rsidRPr="000957D1" w14:paraId="4B6E8A39" w14:textId="77777777" w:rsidTr="00861302">
        <w:tc>
          <w:tcPr>
            <w:tcW w:w="704" w:type="dxa"/>
            <w:shd w:val="clear" w:color="auto" w:fill="auto"/>
            <w:vAlign w:val="center"/>
          </w:tcPr>
          <w:p w14:paraId="11EA94B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1F5F" w14:textId="11BB04F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UCZYMY SIĘ POPRAWNIE MÓWIĆ 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B8791F" w14:textId="4EBB366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0B6C9C" w14:textId="7F22D4B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680D" w14:textId="7648A09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55</w:t>
            </w:r>
          </w:p>
        </w:tc>
      </w:tr>
      <w:tr w:rsidR="006F3F70" w:rsidRPr="000957D1" w14:paraId="77F4F4FD" w14:textId="77777777" w:rsidTr="00861302">
        <w:tc>
          <w:tcPr>
            <w:tcW w:w="704" w:type="dxa"/>
            <w:shd w:val="clear" w:color="auto" w:fill="auto"/>
            <w:vAlign w:val="center"/>
          </w:tcPr>
          <w:p w14:paraId="6AB97BD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6D06" w14:textId="5B45AEC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UCZYMY SIĘ POPRAWNIE MÓWIĆ Ś,Ź,Ć,D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F3666F" w14:textId="1B4ECDC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AD6F56" w14:textId="3938273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2D3A" w14:textId="3A44B14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,05</w:t>
            </w:r>
          </w:p>
        </w:tc>
      </w:tr>
      <w:tr w:rsidR="006F3F70" w:rsidRPr="000957D1" w14:paraId="1BB46BF5" w14:textId="77777777" w:rsidTr="00861302">
        <w:tc>
          <w:tcPr>
            <w:tcW w:w="704" w:type="dxa"/>
            <w:shd w:val="clear" w:color="auto" w:fill="auto"/>
            <w:vAlign w:val="center"/>
          </w:tcPr>
          <w:p w14:paraId="0B6795D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D30A" w14:textId="7852FF1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UCZYMY SIĘ POPRAWNIE MÓWIĆ PORADNIK LOGOPEDYCZNY W, WI, Z, Ź,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0BE520" w14:textId="2311C61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61C2D6" w14:textId="7BE9300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46C9" w14:textId="3BE3736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,50</w:t>
            </w:r>
          </w:p>
        </w:tc>
      </w:tr>
      <w:tr w:rsidR="006F3F70" w:rsidRPr="000957D1" w14:paraId="691F2E6F" w14:textId="77777777" w:rsidTr="00861302">
        <w:tc>
          <w:tcPr>
            <w:tcW w:w="704" w:type="dxa"/>
            <w:shd w:val="clear" w:color="auto" w:fill="auto"/>
            <w:vAlign w:val="center"/>
          </w:tcPr>
          <w:p w14:paraId="739E4EC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DC2D" w14:textId="1FCFE72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RUDNOŚCI W CZYTANIU I PISANIU MODELE ĆWIC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A86BC3" w14:textId="05E392B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3AE146" w14:textId="0681591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EE34" w14:textId="2B44A26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,25</w:t>
            </w:r>
          </w:p>
        </w:tc>
      </w:tr>
      <w:tr w:rsidR="006F3F70" w:rsidRPr="000957D1" w14:paraId="5BBF2B3D" w14:textId="77777777" w:rsidTr="00861302">
        <w:tc>
          <w:tcPr>
            <w:tcW w:w="704" w:type="dxa"/>
            <w:shd w:val="clear" w:color="auto" w:fill="auto"/>
            <w:vAlign w:val="center"/>
          </w:tcPr>
          <w:p w14:paraId="6C4555F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491D" w14:textId="0317F0D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APCIO, CIAPEK, NAJPIĘKNIEJSZE BAJKI O ZWIERZĘTA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01A997" w14:textId="488009C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D3C757" w14:textId="7303F9A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B5F" w14:textId="7A8E3F4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6F3F70" w:rsidRPr="000957D1" w14:paraId="4F9F5AE2" w14:textId="77777777" w:rsidTr="00861302">
        <w:tc>
          <w:tcPr>
            <w:tcW w:w="704" w:type="dxa"/>
            <w:shd w:val="clear" w:color="auto" w:fill="auto"/>
            <w:vAlign w:val="center"/>
          </w:tcPr>
          <w:p w14:paraId="4FEAB80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8BFB" w14:textId="3E1E9A7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LUSTROWANY SŁOWNIK ORTOGRAFICZNO GEOMETRYCZNY DLA KLAS 1 I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3E2467" w14:textId="371914C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0765F3" w14:textId="583E398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EFB9" w14:textId="6631F53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6F3F70" w:rsidRPr="000957D1" w14:paraId="6675E867" w14:textId="77777777" w:rsidTr="00861302">
        <w:tc>
          <w:tcPr>
            <w:tcW w:w="704" w:type="dxa"/>
            <w:shd w:val="clear" w:color="auto" w:fill="auto"/>
            <w:vAlign w:val="center"/>
          </w:tcPr>
          <w:p w14:paraId="2F6E5F4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E696" w14:textId="25982A0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LUSTROWANY SŁOWNIK ORTOGRAFICZNO-GRAMATYCZNY DLA KLAS 1-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7CEBA0" w14:textId="5990FE1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681884" w14:textId="2A71D23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4D0D" w14:textId="6B9A517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6F3F70" w:rsidRPr="000957D1" w14:paraId="52595B21" w14:textId="77777777" w:rsidTr="00861302">
        <w:tc>
          <w:tcPr>
            <w:tcW w:w="704" w:type="dxa"/>
            <w:shd w:val="clear" w:color="auto" w:fill="auto"/>
            <w:vAlign w:val="center"/>
          </w:tcPr>
          <w:p w14:paraId="54619AD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5218" w14:textId="1A34E32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ACOWITE LISTECZ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2045B2" w14:textId="79FB389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1EBBD8" w14:textId="35B6E88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22D1" w14:textId="450242D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6F3F70" w:rsidRPr="000957D1" w14:paraId="10FB003F" w14:textId="77777777" w:rsidTr="00861302">
        <w:tc>
          <w:tcPr>
            <w:tcW w:w="704" w:type="dxa"/>
            <w:shd w:val="clear" w:color="auto" w:fill="auto"/>
            <w:vAlign w:val="center"/>
          </w:tcPr>
          <w:p w14:paraId="4909EB7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EBFB" w14:textId="02CB828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POWIEŚCI RÓŻANEGO KRZEW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5BB50D" w14:textId="545C67D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3DAEC2" w14:textId="780960C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05D8" w14:textId="1AD38F5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6F3F70" w:rsidRPr="000957D1" w14:paraId="69234E45" w14:textId="77777777" w:rsidTr="00861302">
        <w:tc>
          <w:tcPr>
            <w:tcW w:w="704" w:type="dxa"/>
            <w:shd w:val="clear" w:color="auto" w:fill="auto"/>
            <w:vAlign w:val="center"/>
          </w:tcPr>
          <w:p w14:paraId="08451D0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2221" w14:textId="412DA6D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WANTURY I WYBRYKI MAŁEJ MAŁPKI FIKI-MI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65399C" w14:textId="0F66311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5FE58C" w14:textId="5E77096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F777" w14:textId="17B1063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20</w:t>
            </w:r>
          </w:p>
        </w:tc>
      </w:tr>
      <w:tr w:rsidR="006F3F70" w:rsidRPr="000957D1" w14:paraId="4ABE8AB3" w14:textId="77777777" w:rsidTr="00861302">
        <w:tc>
          <w:tcPr>
            <w:tcW w:w="704" w:type="dxa"/>
            <w:shd w:val="clear" w:color="auto" w:fill="auto"/>
            <w:vAlign w:val="center"/>
          </w:tcPr>
          <w:p w14:paraId="0A7E963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A992" w14:textId="7D485C9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GODA W GÓRA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FA22BB" w14:textId="5C1533A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130780" w14:textId="346B27A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6960" w14:textId="0DDDA61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6F3F70" w:rsidRPr="000957D1" w14:paraId="4E055D6B" w14:textId="77777777" w:rsidTr="00861302">
        <w:tc>
          <w:tcPr>
            <w:tcW w:w="704" w:type="dxa"/>
            <w:shd w:val="clear" w:color="auto" w:fill="auto"/>
            <w:vAlign w:val="center"/>
          </w:tcPr>
          <w:p w14:paraId="0ADBD49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627E" w14:textId="0B39611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PRAWA MISIA DO AFRY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AD4EDF" w14:textId="334EE46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B78559" w14:textId="749C577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73FD" w14:textId="2CD3941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6F3F70" w:rsidRPr="000957D1" w14:paraId="76F02F01" w14:textId="77777777" w:rsidTr="00861302">
        <w:tc>
          <w:tcPr>
            <w:tcW w:w="704" w:type="dxa"/>
            <w:shd w:val="clear" w:color="auto" w:fill="auto"/>
            <w:vAlign w:val="center"/>
          </w:tcPr>
          <w:p w14:paraId="3EDDA7A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093C" w14:textId="4BE4407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UCZTA U KRÓLA MACIU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4D32E4" w14:textId="0E8B065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A6247B" w14:textId="067E953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3962" w14:textId="412F2A8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6F3F70" w:rsidRPr="000957D1" w14:paraId="71596167" w14:textId="77777777" w:rsidTr="00861302">
        <w:tc>
          <w:tcPr>
            <w:tcW w:w="704" w:type="dxa"/>
            <w:shd w:val="clear" w:color="auto" w:fill="auto"/>
            <w:vAlign w:val="center"/>
          </w:tcPr>
          <w:p w14:paraId="7748215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CB1F" w14:textId="497E9AA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ŁOWNIK WYRAZÓW OBC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61321C" w14:textId="190032A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CC51D0" w14:textId="37A390F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52EF" w14:textId="18FD80A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9,00</w:t>
            </w:r>
          </w:p>
        </w:tc>
      </w:tr>
      <w:tr w:rsidR="006F3F70" w:rsidRPr="000957D1" w14:paraId="77777C85" w14:textId="77777777" w:rsidTr="00861302">
        <w:tc>
          <w:tcPr>
            <w:tcW w:w="704" w:type="dxa"/>
            <w:shd w:val="clear" w:color="auto" w:fill="auto"/>
            <w:vAlign w:val="center"/>
          </w:tcPr>
          <w:p w14:paraId="0CFAB0A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5A87" w14:textId="503DDC4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TLAS HISTORYCZNY DO GIMNAZJ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95AEAE" w14:textId="7038D74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5B278C" w14:textId="4FA6A05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F3A2" w14:textId="46613D2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3,50</w:t>
            </w:r>
          </w:p>
        </w:tc>
      </w:tr>
      <w:tr w:rsidR="006F3F70" w:rsidRPr="000957D1" w14:paraId="6E39A378" w14:textId="77777777" w:rsidTr="00861302">
        <w:tc>
          <w:tcPr>
            <w:tcW w:w="704" w:type="dxa"/>
            <w:shd w:val="clear" w:color="auto" w:fill="auto"/>
            <w:vAlign w:val="center"/>
          </w:tcPr>
          <w:p w14:paraId="3DF0DF0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A173" w14:textId="1B75144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TLAS HISTORYCZNY DO GIMNAZJ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46A26D" w14:textId="7597F0A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D20DC8" w14:textId="60F9644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97DC" w14:textId="5A89F28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3,50</w:t>
            </w:r>
          </w:p>
        </w:tc>
      </w:tr>
      <w:tr w:rsidR="006F3F70" w:rsidRPr="000957D1" w14:paraId="6059D2BE" w14:textId="77777777" w:rsidTr="00861302">
        <w:tc>
          <w:tcPr>
            <w:tcW w:w="704" w:type="dxa"/>
            <w:shd w:val="clear" w:color="auto" w:fill="auto"/>
            <w:vAlign w:val="center"/>
          </w:tcPr>
          <w:p w14:paraId="3441168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DEB0" w14:textId="792B12D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TLAS HISTORYCZNY DO GIMNAZJ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0DDA01" w14:textId="047EB97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7150EC" w14:textId="0C9DF1B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519E" w14:textId="224E80A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3,50</w:t>
            </w:r>
          </w:p>
        </w:tc>
      </w:tr>
      <w:tr w:rsidR="006F3F70" w:rsidRPr="000957D1" w14:paraId="481B8D91" w14:textId="77777777" w:rsidTr="00861302">
        <w:tc>
          <w:tcPr>
            <w:tcW w:w="704" w:type="dxa"/>
            <w:shd w:val="clear" w:color="auto" w:fill="auto"/>
            <w:vAlign w:val="center"/>
          </w:tcPr>
          <w:p w14:paraId="70F6B3A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74A4" w14:textId="38AB311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TLAS HISTORYCZNY DO GIMNAZJ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C59E4E" w14:textId="1A87C4D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56F14C" w14:textId="6597DC8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DE15" w14:textId="0DF4E2A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3,50</w:t>
            </w:r>
          </w:p>
        </w:tc>
      </w:tr>
      <w:tr w:rsidR="006F3F70" w:rsidRPr="000957D1" w14:paraId="65743FB1" w14:textId="77777777" w:rsidTr="00861302">
        <w:tc>
          <w:tcPr>
            <w:tcW w:w="704" w:type="dxa"/>
            <w:shd w:val="clear" w:color="auto" w:fill="auto"/>
            <w:vAlign w:val="center"/>
          </w:tcPr>
          <w:p w14:paraId="6412C78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CF9" w14:textId="06A78A1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TLAS HISTORYCZNY DO GIMNAZJ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CD4643" w14:textId="646A60E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0D4EF6" w14:textId="6013C2F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E5F2" w14:textId="712ABFF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3,50</w:t>
            </w:r>
          </w:p>
        </w:tc>
      </w:tr>
      <w:tr w:rsidR="006F3F70" w:rsidRPr="000957D1" w14:paraId="2725AA0D" w14:textId="77777777" w:rsidTr="00861302">
        <w:tc>
          <w:tcPr>
            <w:tcW w:w="704" w:type="dxa"/>
            <w:shd w:val="clear" w:color="auto" w:fill="auto"/>
            <w:vAlign w:val="center"/>
          </w:tcPr>
          <w:p w14:paraId="37BC4DC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BB63" w14:textId="1014335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TLAS HISTORYCZNY DO GIMNAZJ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21949E" w14:textId="72024FC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4F2818" w14:textId="5DBB172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117C" w14:textId="6D73097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3,50</w:t>
            </w:r>
          </w:p>
        </w:tc>
      </w:tr>
      <w:tr w:rsidR="006F3F70" w:rsidRPr="000957D1" w14:paraId="414798E7" w14:textId="77777777" w:rsidTr="00861302">
        <w:tc>
          <w:tcPr>
            <w:tcW w:w="704" w:type="dxa"/>
            <w:shd w:val="clear" w:color="auto" w:fill="auto"/>
            <w:vAlign w:val="center"/>
          </w:tcPr>
          <w:p w14:paraId="6AF96CB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B670" w14:textId="713E976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TLAS HISTORYCZNY DO GIMNAZJ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22D583" w14:textId="0942685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65A894" w14:textId="53A98E1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1321" w14:textId="2ABC38C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3,50</w:t>
            </w:r>
          </w:p>
        </w:tc>
      </w:tr>
      <w:tr w:rsidR="006F3F70" w:rsidRPr="000957D1" w14:paraId="4E8A1986" w14:textId="77777777" w:rsidTr="00861302">
        <w:tc>
          <w:tcPr>
            <w:tcW w:w="704" w:type="dxa"/>
            <w:shd w:val="clear" w:color="auto" w:fill="auto"/>
            <w:vAlign w:val="center"/>
          </w:tcPr>
          <w:p w14:paraId="72C1AD6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5B29" w14:textId="11DB2E3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TLAS HISTORYCZNY DO GIMNAZJ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E0F3A8" w14:textId="2089D55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F063F9" w14:textId="62CA5C1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2FAE" w14:textId="083CF23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3,50</w:t>
            </w:r>
          </w:p>
        </w:tc>
      </w:tr>
      <w:tr w:rsidR="006F3F70" w:rsidRPr="000957D1" w14:paraId="51A7CE08" w14:textId="77777777" w:rsidTr="00861302">
        <w:tc>
          <w:tcPr>
            <w:tcW w:w="704" w:type="dxa"/>
            <w:shd w:val="clear" w:color="auto" w:fill="auto"/>
            <w:vAlign w:val="center"/>
          </w:tcPr>
          <w:p w14:paraId="2302186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D2E9" w14:textId="252529D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TLAS HISTORYCZNY DO GIMNAZJ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FAE8CC" w14:textId="1DC2A1E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C19DC5" w14:textId="4EC9E65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693A" w14:textId="3297A0F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3,50</w:t>
            </w:r>
          </w:p>
        </w:tc>
      </w:tr>
      <w:tr w:rsidR="006F3F70" w:rsidRPr="000957D1" w14:paraId="3AC34418" w14:textId="77777777" w:rsidTr="00861302">
        <w:tc>
          <w:tcPr>
            <w:tcW w:w="704" w:type="dxa"/>
            <w:shd w:val="clear" w:color="auto" w:fill="auto"/>
            <w:vAlign w:val="center"/>
          </w:tcPr>
          <w:p w14:paraId="2D97DB5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F7DD" w14:textId="7E07882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TLAS HISTORYCZNY DO GIMNAZJ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C2A4AB" w14:textId="02006C7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33DD41" w14:textId="654DA83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FC1B" w14:textId="6F3BD69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3,50</w:t>
            </w:r>
          </w:p>
        </w:tc>
      </w:tr>
      <w:tr w:rsidR="006F3F70" w:rsidRPr="000957D1" w14:paraId="3A81F3C0" w14:textId="77777777" w:rsidTr="00861302">
        <w:tc>
          <w:tcPr>
            <w:tcW w:w="704" w:type="dxa"/>
            <w:shd w:val="clear" w:color="auto" w:fill="auto"/>
            <w:vAlign w:val="center"/>
          </w:tcPr>
          <w:p w14:paraId="70180D9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D8AF" w14:textId="65A3888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RTOGRAFICZNY SŁOWNIK UCZ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5BA8A3" w14:textId="4DB9E66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6140BF" w14:textId="6FC805A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9676" w14:textId="678EDA5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6F3F70" w:rsidRPr="000957D1" w14:paraId="1C7FD8D9" w14:textId="77777777" w:rsidTr="00861302">
        <w:tc>
          <w:tcPr>
            <w:tcW w:w="704" w:type="dxa"/>
            <w:shd w:val="clear" w:color="auto" w:fill="auto"/>
            <w:vAlign w:val="center"/>
          </w:tcPr>
          <w:p w14:paraId="2670E02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CBA6" w14:textId="6E5C599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RTOGRAFICZNY SŁOWNIK UCZ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B881D6" w14:textId="67E5989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59C31C" w14:textId="6E1CF06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F73D" w14:textId="673F03F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6F3F70" w:rsidRPr="000957D1" w14:paraId="33A7BB4C" w14:textId="77777777" w:rsidTr="00861302">
        <w:tc>
          <w:tcPr>
            <w:tcW w:w="704" w:type="dxa"/>
            <w:shd w:val="clear" w:color="auto" w:fill="auto"/>
            <w:vAlign w:val="center"/>
          </w:tcPr>
          <w:p w14:paraId="6FAEAFB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9969" w14:textId="7789153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RTOGRAFICZNY SŁOWNIK UCZ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E4FEEE" w14:textId="60FEE48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14A343" w14:textId="2D92B07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2106" w14:textId="6F899F3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6F3F70" w:rsidRPr="000957D1" w14:paraId="0FCAB413" w14:textId="77777777" w:rsidTr="00861302">
        <w:tc>
          <w:tcPr>
            <w:tcW w:w="704" w:type="dxa"/>
            <w:shd w:val="clear" w:color="auto" w:fill="auto"/>
            <w:vAlign w:val="center"/>
          </w:tcPr>
          <w:p w14:paraId="44C91D7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2350" w14:textId="0DAF2D0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RTOGRAFICZNY SŁOWNIK UCZ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63A009" w14:textId="145FF44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FF495E" w14:textId="402A6C1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7BA9" w14:textId="36812EE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6F3F70" w:rsidRPr="000957D1" w14:paraId="14994786" w14:textId="77777777" w:rsidTr="00861302">
        <w:tc>
          <w:tcPr>
            <w:tcW w:w="704" w:type="dxa"/>
            <w:shd w:val="clear" w:color="auto" w:fill="auto"/>
            <w:vAlign w:val="center"/>
          </w:tcPr>
          <w:p w14:paraId="6E6B00C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0E97" w14:textId="14F051F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RTOGRAFICZNY SŁOWNIK UCZ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DE7C2B" w14:textId="6286587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4E31C6" w14:textId="56FC82E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3C97" w14:textId="3035CDA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6F3F70" w:rsidRPr="000957D1" w14:paraId="1499D155" w14:textId="77777777" w:rsidTr="00861302">
        <w:tc>
          <w:tcPr>
            <w:tcW w:w="704" w:type="dxa"/>
            <w:shd w:val="clear" w:color="auto" w:fill="auto"/>
            <w:vAlign w:val="center"/>
          </w:tcPr>
          <w:p w14:paraId="57598AE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056E" w14:textId="1B203AD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RTOGRAFICZNY SŁOWNIK UCZ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641F4F" w14:textId="3E7D3D0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11E514" w14:textId="659A9B2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FC3" w14:textId="773F9CD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6F3F70" w:rsidRPr="000957D1" w14:paraId="0D607F62" w14:textId="77777777" w:rsidTr="00861302">
        <w:tc>
          <w:tcPr>
            <w:tcW w:w="704" w:type="dxa"/>
            <w:shd w:val="clear" w:color="auto" w:fill="auto"/>
            <w:vAlign w:val="center"/>
          </w:tcPr>
          <w:p w14:paraId="6C00562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4A25" w14:textId="5E716E6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RTOGRAFICZNY SŁOWNIK UCZ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8752F7" w14:textId="40A52E2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86D2A7" w14:textId="1BE9362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3380" w14:textId="5CCEA29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6F3F70" w:rsidRPr="000957D1" w14:paraId="52A6EDD8" w14:textId="77777777" w:rsidTr="00861302">
        <w:tc>
          <w:tcPr>
            <w:tcW w:w="704" w:type="dxa"/>
            <w:shd w:val="clear" w:color="auto" w:fill="auto"/>
            <w:vAlign w:val="center"/>
          </w:tcPr>
          <w:p w14:paraId="4A0389D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387A" w14:textId="7E4199A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RTOGRAFICZNY SŁOWNIK UCZ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42451D" w14:textId="35B0B17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622422" w14:textId="5694668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E17A" w14:textId="162D925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6F3F70" w:rsidRPr="000957D1" w14:paraId="7406846D" w14:textId="77777777" w:rsidTr="00861302">
        <w:tc>
          <w:tcPr>
            <w:tcW w:w="704" w:type="dxa"/>
            <w:shd w:val="clear" w:color="auto" w:fill="auto"/>
            <w:vAlign w:val="center"/>
          </w:tcPr>
          <w:p w14:paraId="68FF604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FB82" w14:textId="6D54233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RTOGRAFICZNY SŁOWNIK UCZ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467109" w14:textId="4FD8E33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6B32B3" w14:textId="4E9222E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BAFD" w14:textId="5750E06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6F3F70" w:rsidRPr="000957D1" w14:paraId="51CA6567" w14:textId="77777777" w:rsidTr="00861302">
        <w:tc>
          <w:tcPr>
            <w:tcW w:w="704" w:type="dxa"/>
            <w:shd w:val="clear" w:color="auto" w:fill="auto"/>
            <w:vAlign w:val="center"/>
          </w:tcPr>
          <w:p w14:paraId="3913480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1253" w14:textId="54BE11B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RTOGRAFICZNY SŁOWNIK UCZ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D1CA54" w14:textId="1ABA265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4BB9A2" w14:textId="725EC74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2969" w14:textId="390FD48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6F3F70" w:rsidRPr="000957D1" w14:paraId="6A199E5E" w14:textId="77777777" w:rsidTr="00861302">
        <w:tc>
          <w:tcPr>
            <w:tcW w:w="704" w:type="dxa"/>
            <w:shd w:val="clear" w:color="auto" w:fill="auto"/>
            <w:vAlign w:val="center"/>
          </w:tcPr>
          <w:p w14:paraId="5CA10C7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0839" w14:textId="2F59CC1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RTOGRAFICZNY SŁOWNIK UCZ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104821" w14:textId="22F8326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ABD029" w14:textId="26B35AC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9B3F" w14:textId="49AEAD0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6F3F70" w:rsidRPr="000957D1" w14:paraId="3D2F0530" w14:textId="77777777" w:rsidTr="00861302">
        <w:tc>
          <w:tcPr>
            <w:tcW w:w="704" w:type="dxa"/>
            <w:shd w:val="clear" w:color="auto" w:fill="auto"/>
            <w:vAlign w:val="center"/>
          </w:tcPr>
          <w:p w14:paraId="73DD7E3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3723" w14:textId="4D30E7D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RTOGRAFICZNY SŁOWNIK UCZ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8FF8E2" w14:textId="683B1E6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4BAE4D" w14:textId="3F0B87C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7C4B" w14:textId="3864B60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6F3F70" w:rsidRPr="000957D1" w14:paraId="5F05D7C4" w14:textId="77777777" w:rsidTr="00861302">
        <w:tc>
          <w:tcPr>
            <w:tcW w:w="704" w:type="dxa"/>
            <w:shd w:val="clear" w:color="auto" w:fill="auto"/>
            <w:vAlign w:val="center"/>
          </w:tcPr>
          <w:p w14:paraId="4FE6E84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4CC5" w14:textId="0AA746F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RTOGRAFICZNY SŁOWNIK UCZ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B31A21" w14:textId="4E5A3C3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FE216E" w14:textId="76C4AC3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0B4" w14:textId="720FE0E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6F3F70" w:rsidRPr="000957D1" w14:paraId="3E465160" w14:textId="77777777" w:rsidTr="00861302">
        <w:tc>
          <w:tcPr>
            <w:tcW w:w="704" w:type="dxa"/>
            <w:shd w:val="clear" w:color="auto" w:fill="auto"/>
            <w:vAlign w:val="center"/>
          </w:tcPr>
          <w:p w14:paraId="7E3353E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3BEE" w14:textId="66348BE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RTOGRAFICZNY SŁOWNIK UCZ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D5D4BA" w14:textId="08E7485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4ED769" w14:textId="2BCE6F3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A9F1" w14:textId="298D93B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6F3F70" w:rsidRPr="000957D1" w14:paraId="6ECCF74E" w14:textId="77777777" w:rsidTr="00861302">
        <w:tc>
          <w:tcPr>
            <w:tcW w:w="704" w:type="dxa"/>
            <w:shd w:val="clear" w:color="auto" w:fill="auto"/>
            <w:vAlign w:val="center"/>
          </w:tcPr>
          <w:p w14:paraId="2AACAD0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1D76" w14:textId="3769455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RTOGRAFICZNY SŁOWNIK UCZ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551BBE" w14:textId="5C964E0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164D19" w14:textId="0D3D706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8256" w14:textId="090E599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9,00</w:t>
            </w:r>
          </w:p>
        </w:tc>
      </w:tr>
      <w:tr w:rsidR="006F3F70" w:rsidRPr="000957D1" w14:paraId="18605148" w14:textId="77777777" w:rsidTr="00861302">
        <w:tc>
          <w:tcPr>
            <w:tcW w:w="704" w:type="dxa"/>
            <w:shd w:val="clear" w:color="auto" w:fill="auto"/>
            <w:vAlign w:val="center"/>
          </w:tcPr>
          <w:p w14:paraId="483851E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4B1C" w14:textId="0690C45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ELKI SŁOWNIK ORTOGRAFICZNY J. POLSKI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6D477D" w14:textId="7AC8EB1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5C69D6" w14:textId="08EF8EA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385F" w14:textId="6940404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9,00</w:t>
            </w:r>
          </w:p>
        </w:tc>
      </w:tr>
      <w:tr w:rsidR="006F3F70" w:rsidRPr="000957D1" w14:paraId="6835B31A" w14:textId="77777777" w:rsidTr="00861302">
        <w:tc>
          <w:tcPr>
            <w:tcW w:w="704" w:type="dxa"/>
            <w:shd w:val="clear" w:color="auto" w:fill="auto"/>
            <w:vAlign w:val="center"/>
          </w:tcPr>
          <w:p w14:paraId="421AF68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5F7" w14:textId="60EE088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TERIAŁY DLA WYCHOWAWCÓW 4-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CA24AF" w14:textId="26CA1A1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EE3101" w14:textId="3258495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CEA0" w14:textId="000245A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,70</w:t>
            </w:r>
          </w:p>
        </w:tc>
      </w:tr>
      <w:tr w:rsidR="006F3F70" w:rsidRPr="000957D1" w14:paraId="2DF29E4E" w14:textId="77777777" w:rsidTr="00861302">
        <w:tc>
          <w:tcPr>
            <w:tcW w:w="704" w:type="dxa"/>
            <w:shd w:val="clear" w:color="auto" w:fill="auto"/>
            <w:vAlign w:val="center"/>
          </w:tcPr>
          <w:p w14:paraId="6F24EA9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D177" w14:textId="7237EB1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ONSPEKTY GODZIN WYCHOWAWCZ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F5BE3E" w14:textId="6642CB1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8FF550" w14:textId="2B77059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DF04" w14:textId="101EDEA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6F3F70" w:rsidRPr="000957D1" w14:paraId="67495AC5" w14:textId="77777777" w:rsidTr="00861302">
        <w:tc>
          <w:tcPr>
            <w:tcW w:w="704" w:type="dxa"/>
            <w:shd w:val="clear" w:color="auto" w:fill="auto"/>
            <w:vAlign w:val="center"/>
          </w:tcPr>
          <w:p w14:paraId="4FAFE7E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8E3F" w14:textId="0B4F9FB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UCZCIJMY WIERSZEM I PIOSENK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9AD93B" w14:textId="08AF893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8C9E2C" w14:textId="513023B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F3FE" w14:textId="3ED67B9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6F3F70" w:rsidRPr="000957D1" w14:paraId="7368FCDC" w14:textId="77777777" w:rsidTr="00861302">
        <w:tc>
          <w:tcPr>
            <w:tcW w:w="704" w:type="dxa"/>
            <w:shd w:val="clear" w:color="auto" w:fill="auto"/>
            <w:vAlign w:val="center"/>
          </w:tcPr>
          <w:p w14:paraId="042C2F6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60B9" w14:textId="4551445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 SZKOLNEJ ZIE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E573CB" w14:textId="59B6FB8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9823BD" w14:textId="5BDBEF3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E034" w14:textId="1F74D8E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,50</w:t>
            </w:r>
          </w:p>
        </w:tc>
      </w:tr>
      <w:tr w:rsidR="006F3F70" w:rsidRPr="000957D1" w14:paraId="49345587" w14:textId="77777777" w:rsidTr="00861302">
        <w:tc>
          <w:tcPr>
            <w:tcW w:w="704" w:type="dxa"/>
            <w:shd w:val="clear" w:color="auto" w:fill="auto"/>
            <w:vAlign w:val="center"/>
          </w:tcPr>
          <w:p w14:paraId="1DB9793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E440" w14:textId="60B24AD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OŁO POLONISTYCZNE I TEATRA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C365D4" w14:textId="32EF19E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267C83" w14:textId="19C1013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893A" w14:textId="1C5970F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60</w:t>
            </w:r>
          </w:p>
        </w:tc>
      </w:tr>
      <w:tr w:rsidR="006F3F70" w:rsidRPr="000957D1" w14:paraId="11FD7196" w14:textId="77777777" w:rsidTr="00861302">
        <w:tc>
          <w:tcPr>
            <w:tcW w:w="704" w:type="dxa"/>
            <w:shd w:val="clear" w:color="auto" w:fill="auto"/>
            <w:vAlign w:val="center"/>
          </w:tcPr>
          <w:p w14:paraId="77C2059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559D" w14:textId="2E4F1AC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 SŁOWA JAK ZIAR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07525B" w14:textId="2BC331D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EF6399" w14:textId="7A5BCE0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A5B2" w14:textId="2EFB18D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6F3F70" w:rsidRPr="000957D1" w14:paraId="454A37A4" w14:textId="77777777" w:rsidTr="00861302">
        <w:tc>
          <w:tcPr>
            <w:tcW w:w="704" w:type="dxa"/>
            <w:shd w:val="clear" w:color="auto" w:fill="auto"/>
            <w:vAlign w:val="center"/>
          </w:tcPr>
          <w:p w14:paraId="42FB4BC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F0CC" w14:textId="71F3C79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OZRYWKI I ZABAWY NA LEKCJACH GRAMATY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43991A" w14:textId="303CD88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554FDE" w14:textId="294A8F0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ADD2" w14:textId="2C5DC1E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,80</w:t>
            </w:r>
          </w:p>
        </w:tc>
      </w:tr>
      <w:tr w:rsidR="006F3F70" w:rsidRPr="000957D1" w14:paraId="31CA6844" w14:textId="77777777" w:rsidTr="00861302">
        <w:tc>
          <w:tcPr>
            <w:tcW w:w="704" w:type="dxa"/>
            <w:shd w:val="clear" w:color="auto" w:fill="auto"/>
            <w:vAlign w:val="center"/>
          </w:tcPr>
          <w:p w14:paraId="4B456D1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DA86" w14:textId="23E59EC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RZYŻÓWKI I ŁAMIGÓWKI OD 4-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4D2D1B" w14:textId="3B081D0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C84A42" w14:textId="414EFB0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C3EE" w14:textId="0E01E33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6F3F70" w:rsidRPr="000957D1" w14:paraId="5914A752" w14:textId="77777777" w:rsidTr="00861302">
        <w:tc>
          <w:tcPr>
            <w:tcW w:w="704" w:type="dxa"/>
            <w:shd w:val="clear" w:color="auto" w:fill="auto"/>
            <w:vAlign w:val="center"/>
          </w:tcPr>
          <w:p w14:paraId="3D0EB44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A46A" w14:textId="79765F0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 POETACH I PISARZACH INACZ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7E5F2E" w14:textId="4D27F27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165E78" w14:textId="108DD38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1E0D" w14:textId="2BF8345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2,40</w:t>
            </w:r>
          </w:p>
        </w:tc>
      </w:tr>
      <w:tr w:rsidR="006F3F70" w:rsidRPr="000957D1" w14:paraId="7321B4EB" w14:textId="77777777" w:rsidTr="00861302">
        <w:tc>
          <w:tcPr>
            <w:tcW w:w="704" w:type="dxa"/>
            <w:shd w:val="clear" w:color="auto" w:fill="auto"/>
            <w:vAlign w:val="center"/>
          </w:tcPr>
          <w:p w14:paraId="0863E36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0455" w14:textId="6BFCA8B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EDYKACJE I ŻYCZ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0E3A00" w14:textId="56E1A71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D3D50F" w14:textId="29D4B83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9019" w14:textId="60ABBDB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6F3F70" w:rsidRPr="000957D1" w14:paraId="6309EC60" w14:textId="77777777" w:rsidTr="00861302">
        <w:tc>
          <w:tcPr>
            <w:tcW w:w="704" w:type="dxa"/>
            <w:shd w:val="clear" w:color="auto" w:fill="auto"/>
            <w:vAlign w:val="center"/>
          </w:tcPr>
          <w:p w14:paraId="6F26912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9A0D" w14:textId="3799137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ISANE SERCEM SŁOWA INACZ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71BB91" w14:textId="068D29E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357127" w14:textId="708D630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F04F" w14:textId="7B1DC54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50</w:t>
            </w:r>
          </w:p>
        </w:tc>
      </w:tr>
      <w:tr w:rsidR="006F3F70" w:rsidRPr="000957D1" w14:paraId="74BAAE20" w14:textId="77777777" w:rsidTr="00861302">
        <w:tc>
          <w:tcPr>
            <w:tcW w:w="704" w:type="dxa"/>
            <w:shd w:val="clear" w:color="auto" w:fill="auto"/>
            <w:vAlign w:val="center"/>
          </w:tcPr>
          <w:p w14:paraId="0EBE0B6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15F4" w14:textId="55CF75B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OŁO BIOLOGICZNO-EKOLOGICZNE W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SZKOLE PODSTAWOWEJ I GIMNAZJ</w:t>
            </w:r>
            <w:r w:rsidR="007520BD">
              <w:rPr>
                <w:rFonts w:ascii="Arial" w:hAnsi="Arial" w:cs="Arial"/>
                <w:sz w:val="21"/>
                <w:szCs w:val="21"/>
              </w:rPr>
              <w:t>U</w:t>
            </w:r>
            <w:r w:rsidRPr="00861302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A1EE56" w14:textId="1A5DAC3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4111AA" w14:textId="16A575B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77FB" w14:textId="64A24B0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6F3F70" w:rsidRPr="000957D1" w14:paraId="14DBF18A" w14:textId="77777777" w:rsidTr="00861302">
        <w:tc>
          <w:tcPr>
            <w:tcW w:w="704" w:type="dxa"/>
            <w:shd w:val="clear" w:color="auto" w:fill="auto"/>
            <w:vAlign w:val="center"/>
          </w:tcPr>
          <w:p w14:paraId="38B6E89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3F6B" w14:textId="4125C31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FORMATYKA - PROGRAM NAUCZ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5EDAEA" w14:textId="60BAC20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012430" w14:textId="77B2F4A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35D4" w14:textId="2761015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6F3F70" w:rsidRPr="000957D1" w14:paraId="2315F916" w14:textId="77777777" w:rsidTr="00861302">
        <w:tc>
          <w:tcPr>
            <w:tcW w:w="704" w:type="dxa"/>
            <w:shd w:val="clear" w:color="auto" w:fill="auto"/>
            <w:vAlign w:val="center"/>
          </w:tcPr>
          <w:p w14:paraId="54CE07B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9D04" w14:textId="3CC040E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FORMATYKA - PROPZYCJĘ ZAJĘĆ NA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KOMPUTER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36A2BB" w14:textId="0FAE8EA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0DB893" w14:textId="36A3BDD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B4AC" w14:textId="42B6AFC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6F3F70" w:rsidRPr="000957D1" w14:paraId="41734D2F" w14:textId="77777777" w:rsidTr="00861302">
        <w:tc>
          <w:tcPr>
            <w:tcW w:w="704" w:type="dxa"/>
            <w:shd w:val="clear" w:color="auto" w:fill="auto"/>
            <w:vAlign w:val="center"/>
          </w:tcPr>
          <w:p w14:paraId="1D01893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2D71" w14:textId="75825AD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EDUKACJA MACHALNA I CZYTELNICZA GIMNAZJUM 1-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AE2ACF" w14:textId="24E45D2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AD0A1C" w14:textId="67D7441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B5E2" w14:textId="485CF24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F889DC7" w14:textId="77777777" w:rsidTr="00861302">
        <w:tc>
          <w:tcPr>
            <w:tcW w:w="704" w:type="dxa"/>
            <w:shd w:val="clear" w:color="auto" w:fill="auto"/>
            <w:vAlign w:val="center"/>
          </w:tcPr>
          <w:p w14:paraId="7F64D2B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DEF3" w14:textId="30C7CDF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ŚCIEŻKI EDUKACYJNE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76E9F7" w14:textId="7C3612D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FA92D5" w14:textId="417E8BB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B0A5" w14:textId="2EC2C6D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2B3D0D57" w14:textId="77777777" w:rsidTr="00861302">
        <w:tc>
          <w:tcPr>
            <w:tcW w:w="704" w:type="dxa"/>
            <w:shd w:val="clear" w:color="auto" w:fill="auto"/>
            <w:vAlign w:val="center"/>
          </w:tcPr>
          <w:p w14:paraId="3719D49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F4C7" w14:textId="015229E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ŚCIEŻKI EDUKACYJNE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A47885" w14:textId="481D4A1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B05478" w14:textId="26AF6A4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4461" w14:textId="328C437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50F1C90D" w14:textId="77777777" w:rsidTr="00861302">
        <w:tc>
          <w:tcPr>
            <w:tcW w:w="704" w:type="dxa"/>
            <w:shd w:val="clear" w:color="auto" w:fill="auto"/>
            <w:vAlign w:val="center"/>
          </w:tcPr>
          <w:p w14:paraId="60357CC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A9CA" w14:textId="4A05E04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ŚCIEŻKI EDUKACYJNE 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2194A2" w14:textId="5E79399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4FD434" w14:textId="6BA41C9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C86D" w14:textId="11EAB86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01BF486" w14:textId="77777777" w:rsidTr="00861302">
        <w:tc>
          <w:tcPr>
            <w:tcW w:w="704" w:type="dxa"/>
            <w:shd w:val="clear" w:color="auto" w:fill="auto"/>
            <w:vAlign w:val="center"/>
          </w:tcPr>
          <w:p w14:paraId="66BACE3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F8CE" w14:textId="74B153E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ENCYKLOPEDIA UNIWERSAL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49C9DC" w14:textId="51ECDB3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D1BA4A" w14:textId="06A301F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79A7" w14:textId="368DFAB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5,00</w:t>
            </w:r>
          </w:p>
        </w:tc>
      </w:tr>
      <w:tr w:rsidR="006F3F70" w:rsidRPr="000957D1" w14:paraId="1E70AC5E" w14:textId="77777777" w:rsidTr="00861302">
        <w:tc>
          <w:tcPr>
            <w:tcW w:w="704" w:type="dxa"/>
            <w:shd w:val="clear" w:color="auto" w:fill="auto"/>
            <w:vAlign w:val="center"/>
          </w:tcPr>
          <w:p w14:paraId="7B80B86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48A1" w14:textId="7FD78CC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OJE DZIECKO ŹLE CZYTA I PIS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5EF4EC" w14:textId="0B41844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E6D090" w14:textId="6B7BFED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DB16" w14:textId="0EEC6BA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70</w:t>
            </w:r>
          </w:p>
        </w:tc>
      </w:tr>
      <w:tr w:rsidR="006F3F70" w:rsidRPr="000957D1" w14:paraId="1241EF99" w14:textId="77777777" w:rsidTr="00861302">
        <w:tc>
          <w:tcPr>
            <w:tcW w:w="704" w:type="dxa"/>
            <w:shd w:val="clear" w:color="auto" w:fill="auto"/>
            <w:vAlign w:val="center"/>
          </w:tcPr>
          <w:p w14:paraId="63914FA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0B77" w14:textId="1EEAAEB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ŁOSKI MIĘK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86C4DA" w14:textId="2C3DCCD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3A92E5" w14:textId="59E93C6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41C4" w14:textId="63C05BB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70</w:t>
            </w:r>
          </w:p>
        </w:tc>
      </w:tr>
      <w:tr w:rsidR="006F3F70" w:rsidRPr="000957D1" w14:paraId="5C84D3FD" w14:textId="77777777" w:rsidTr="00861302">
        <w:tc>
          <w:tcPr>
            <w:tcW w:w="704" w:type="dxa"/>
            <w:shd w:val="clear" w:color="auto" w:fill="auto"/>
            <w:vAlign w:val="center"/>
          </w:tcPr>
          <w:p w14:paraId="0691699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C73B" w14:textId="658B832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RTOGRAFIA -TWÓJ SUK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66D6F5" w14:textId="34342D5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515B82" w14:textId="50BB395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5049" w14:textId="3993B24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70</w:t>
            </w:r>
          </w:p>
        </w:tc>
      </w:tr>
      <w:tr w:rsidR="006F3F70" w:rsidRPr="000957D1" w14:paraId="0A1F4E1B" w14:textId="77777777" w:rsidTr="00861302">
        <w:tc>
          <w:tcPr>
            <w:tcW w:w="704" w:type="dxa"/>
            <w:shd w:val="clear" w:color="auto" w:fill="auto"/>
            <w:vAlign w:val="center"/>
          </w:tcPr>
          <w:p w14:paraId="6EC5781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C267" w14:textId="722BD27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CZYTANIE TO RADOŚC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DABE2A" w14:textId="16361CA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BE1572" w14:textId="34F65BE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7521" w14:textId="6A319FD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70</w:t>
            </w:r>
          </w:p>
        </w:tc>
      </w:tr>
      <w:tr w:rsidR="006F3F70" w:rsidRPr="000957D1" w14:paraId="0D84BD7A" w14:textId="77777777" w:rsidTr="00861302">
        <w:tc>
          <w:tcPr>
            <w:tcW w:w="704" w:type="dxa"/>
            <w:shd w:val="clear" w:color="auto" w:fill="auto"/>
            <w:vAlign w:val="center"/>
          </w:tcPr>
          <w:p w14:paraId="73C1180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A96D" w14:textId="0CCCCD0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ESZCZE POTRENUJE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A49A6F" w14:textId="27E3211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C55403" w14:textId="4F7895F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E011" w14:textId="601E0A2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70</w:t>
            </w:r>
          </w:p>
        </w:tc>
      </w:tr>
      <w:tr w:rsidR="006F3F70" w:rsidRPr="000957D1" w14:paraId="1F840D08" w14:textId="77777777" w:rsidTr="00861302">
        <w:tc>
          <w:tcPr>
            <w:tcW w:w="704" w:type="dxa"/>
            <w:shd w:val="clear" w:color="auto" w:fill="auto"/>
            <w:vAlign w:val="center"/>
          </w:tcPr>
          <w:p w14:paraId="3865A7D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D27B" w14:textId="7B7984A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LITERY TRUD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C88290" w14:textId="7FE3548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45ABE6" w14:textId="4F2FD3E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6B60" w14:textId="78E0482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70</w:t>
            </w:r>
          </w:p>
        </w:tc>
      </w:tr>
      <w:tr w:rsidR="006F3F70" w:rsidRPr="000957D1" w14:paraId="146E4ED9" w14:textId="77777777" w:rsidTr="00861302">
        <w:tc>
          <w:tcPr>
            <w:tcW w:w="704" w:type="dxa"/>
            <w:shd w:val="clear" w:color="auto" w:fill="auto"/>
            <w:vAlign w:val="center"/>
          </w:tcPr>
          <w:p w14:paraId="27F4A68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57FC" w14:textId="4F3D3C8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UCZĘ METODĄ OŚRODKÓW PRACY MATERIAŁY POMOCNICZE DLA NAUCZYCIE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D0566F" w14:textId="7B48467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90ABC6" w14:textId="1EC4E06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C7C2" w14:textId="01E1DC3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3,25</w:t>
            </w:r>
          </w:p>
        </w:tc>
      </w:tr>
      <w:tr w:rsidR="006F3F70" w:rsidRPr="000957D1" w14:paraId="407732A3" w14:textId="77777777" w:rsidTr="00861302">
        <w:tc>
          <w:tcPr>
            <w:tcW w:w="704" w:type="dxa"/>
            <w:shd w:val="clear" w:color="auto" w:fill="auto"/>
            <w:vAlign w:val="center"/>
          </w:tcPr>
          <w:p w14:paraId="66D3879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8A02" w14:textId="50C9C2B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K ZAPEWNIĆ DYSCYPLINĘ ŁAD I UWAGĘ OD KL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2F61BE" w14:textId="673F715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C588E4" w14:textId="07EC3AC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8EFC" w14:textId="0C9796C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,90</w:t>
            </w:r>
          </w:p>
        </w:tc>
      </w:tr>
      <w:tr w:rsidR="006F3F70" w:rsidRPr="000957D1" w14:paraId="7563CF26" w14:textId="77777777" w:rsidTr="00861302">
        <w:tc>
          <w:tcPr>
            <w:tcW w:w="704" w:type="dxa"/>
            <w:shd w:val="clear" w:color="auto" w:fill="auto"/>
            <w:vAlign w:val="center"/>
          </w:tcPr>
          <w:p w14:paraId="37DE6FE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D9B2" w14:textId="2E80D3E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BSERWACJA W POZNAWANIU DZIEC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447282" w14:textId="1F4EC6F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E9ADFB" w14:textId="2C3407D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5E55" w14:textId="631C89B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,35</w:t>
            </w:r>
          </w:p>
        </w:tc>
      </w:tr>
      <w:tr w:rsidR="006F3F70" w:rsidRPr="000957D1" w14:paraId="1F968362" w14:textId="77777777" w:rsidTr="00861302">
        <w:tc>
          <w:tcPr>
            <w:tcW w:w="704" w:type="dxa"/>
            <w:shd w:val="clear" w:color="auto" w:fill="auto"/>
            <w:vAlign w:val="center"/>
          </w:tcPr>
          <w:p w14:paraId="110ED0B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5273" w14:textId="58DCBC9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POSTRZEGAM, RZECZYWISTOŚĆ JĘZY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8CBD13" w14:textId="273C287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3E5DB1" w14:textId="49E9A39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24B8" w14:textId="2334C3F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8,50</w:t>
            </w:r>
          </w:p>
        </w:tc>
      </w:tr>
      <w:tr w:rsidR="006F3F70" w:rsidRPr="000957D1" w14:paraId="2B361F1A" w14:textId="77777777" w:rsidTr="00861302">
        <w:tc>
          <w:tcPr>
            <w:tcW w:w="704" w:type="dxa"/>
            <w:shd w:val="clear" w:color="auto" w:fill="auto"/>
            <w:vAlign w:val="center"/>
          </w:tcPr>
          <w:p w14:paraId="6C3B069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AD57" w14:textId="3A4E05B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UCZENI SĄ PRZEZ ZMYSŁ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9EBE65" w14:textId="5E3D048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FAEFB9" w14:textId="65E4B0B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6D8A" w14:textId="115B993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,25</w:t>
            </w:r>
          </w:p>
        </w:tc>
      </w:tr>
      <w:tr w:rsidR="006F3F70" w:rsidRPr="000957D1" w14:paraId="55861689" w14:textId="77777777" w:rsidTr="00861302">
        <w:tc>
          <w:tcPr>
            <w:tcW w:w="704" w:type="dxa"/>
            <w:shd w:val="clear" w:color="auto" w:fill="auto"/>
            <w:vAlign w:val="center"/>
          </w:tcPr>
          <w:p w14:paraId="5653E55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EE1C" w14:textId="0210E8A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TYMULACJA OD PODSTA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C59364" w14:textId="5DBA588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B460D4" w14:textId="50E3620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AECF" w14:textId="3E338FD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,15</w:t>
            </w:r>
          </w:p>
        </w:tc>
      </w:tr>
      <w:tr w:rsidR="006F3F70" w:rsidRPr="000957D1" w14:paraId="7AD4394F" w14:textId="77777777" w:rsidTr="00861302">
        <w:tc>
          <w:tcPr>
            <w:tcW w:w="704" w:type="dxa"/>
            <w:shd w:val="clear" w:color="auto" w:fill="auto"/>
            <w:vAlign w:val="center"/>
          </w:tcPr>
          <w:p w14:paraId="141B6FB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B989" w14:textId="5B22E06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ZNAJEMY UCZNIA SZKOŁY SPECJA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6FB8DA" w14:textId="6407EEC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13553F" w14:textId="1F60A2A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0165" w14:textId="594C063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4,20</w:t>
            </w:r>
          </w:p>
        </w:tc>
      </w:tr>
      <w:tr w:rsidR="006F3F70" w:rsidRPr="000957D1" w14:paraId="72215770" w14:textId="77777777" w:rsidTr="00861302">
        <w:tc>
          <w:tcPr>
            <w:tcW w:w="704" w:type="dxa"/>
            <w:shd w:val="clear" w:color="auto" w:fill="auto"/>
            <w:vAlign w:val="center"/>
          </w:tcPr>
          <w:p w14:paraId="3AA78D5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3E76" w14:textId="5497D60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OGRAM NAUCZANIA ZAWÓD RZEŹNIK -WĘDLINIAR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F7185F" w14:textId="5FFBC20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6ED6BD" w14:textId="584EA84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15E2" w14:textId="5C9ABF0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1A33134E" w14:textId="77777777" w:rsidTr="00861302">
        <w:tc>
          <w:tcPr>
            <w:tcW w:w="704" w:type="dxa"/>
            <w:shd w:val="clear" w:color="auto" w:fill="auto"/>
            <w:vAlign w:val="center"/>
          </w:tcPr>
          <w:p w14:paraId="042469D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0970" w14:textId="15A1802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RGANIZACJA I ZARZĄDZANIE OŚWIATĄ I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SZKOŁ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02BBFD" w14:textId="745EEB5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F2E2DB" w14:textId="7876631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AE79" w14:textId="70C402C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6F3F70" w:rsidRPr="000957D1" w14:paraId="1447264E" w14:textId="77777777" w:rsidTr="00861302">
        <w:tc>
          <w:tcPr>
            <w:tcW w:w="704" w:type="dxa"/>
            <w:shd w:val="clear" w:color="auto" w:fill="auto"/>
            <w:vAlign w:val="center"/>
          </w:tcPr>
          <w:p w14:paraId="3478456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E88D" w14:textId="2AAA962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IERZENIE JAKOŚCI PRACY SZKOŁY PODSTAWO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E5120F" w14:textId="6D4E5F1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F2A310" w14:textId="72A376F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7FF1" w14:textId="0417816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5,00</w:t>
            </w:r>
          </w:p>
        </w:tc>
      </w:tr>
      <w:tr w:rsidR="006F3F70" w:rsidRPr="000957D1" w14:paraId="440D3492" w14:textId="77777777" w:rsidTr="00861302">
        <w:tc>
          <w:tcPr>
            <w:tcW w:w="704" w:type="dxa"/>
            <w:shd w:val="clear" w:color="auto" w:fill="auto"/>
            <w:vAlign w:val="center"/>
          </w:tcPr>
          <w:p w14:paraId="08954B7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DE01" w14:textId="14CD062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IERZENIE JAKOŚCI PRACY SZKOŁY PODSTAWOWEJ PODRĘCZ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00AFCB" w14:textId="1871813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64DA02" w14:textId="557741F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61B5" w14:textId="5B2BA8C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6F3F70" w:rsidRPr="000957D1" w14:paraId="0F4098EC" w14:textId="77777777" w:rsidTr="00861302">
        <w:tc>
          <w:tcPr>
            <w:tcW w:w="704" w:type="dxa"/>
            <w:shd w:val="clear" w:color="auto" w:fill="auto"/>
            <w:vAlign w:val="center"/>
          </w:tcPr>
          <w:p w14:paraId="49A69A6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772C" w14:textId="34F5DB24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ODZICE W SZKO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519718" w14:textId="56E4C48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1E51D5" w14:textId="2155323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1140" w14:textId="5C74050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F3F70" w:rsidRPr="000957D1" w14:paraId="38F4251B" w14:textId="77777777" w:rsidTr="00861302">
        <w:tc>
          <w:tcPr>
            <w:tcW w:w="704" w:type="dxa"/>
            <w:shd w:val="clear" w:color="auto" w:fill="auto"/>
            <w:vAlign w:val="center"/>
          </w:tcPr>
          <w:p w14:paraId="236AEC9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1FC4" w14:textId="512806D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WYBÓR BAŚNI POLSKICH I </w:t>
            </w:r>
            <w:r w:rsidR="007520BD">
              <w:rPr>
                <w:rFonts w:ascii="Arial" w:hAnsi="Arial" w:cs="Arial"/>
                <w:sz w:val="21"/>
                <w:szCs w:val="21"/>
              </w:rPr>
              <w:t>O</w:t>
            </w:r>
            <w:r w:rsidRPr="00861302">
              <w:rPr>
                <w:rFonts w:ascii="Arial" w:hAnsi="Arial" w:cs="Arial"/>
                <w:sz w:val="21"/>
                <w:szCs w:val="21"/>
              </w:rPr>
              <w:t>BC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E683EA" w14:textId="1E50CF6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5F5617" w14:textId="1D32804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7F09" w14:textId="356F40E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77</w:t>
            </w:r>
          </w:p>
        </w:tc>
      </w:tr>
      <w:tr w:rsidR="006F3F70" w:rsidRPr="000957D1" w14:paraId="5F2F4BF7" w14:textId="77777777" w:rsidTr="00861302">
        <w:tc>
          <w:tcPr>
            <w:tcW w:w="704" w:type="dxa"/>
            <w:shd w:val="clear" w:color="auto" w:fill="auto"/>
            <w:vAlign w:val="center"/>
          </w:tcPr>
          <w:p w14:paraId="0940566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505E" w14:textId="0819274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TAJ KAROLCI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57E58A" w14:textId="4805587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0DAC3B" w14:textId="1020910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501E" w14:textId="4C675B7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25</w:t>
            </w:r>
          </w:p>
        </w:tc>
      </w:tr>
      <w:tr w:rsidR="006F3F70" w:rsidRPr="000957D1" w14:paraId="63A17743" w14:textId="77777777" w:rsidTr="00861302">
        <w:tc>
          <w:tcPr>
            <w:tcW w:w="704" w:type="dxa"/>
            <w:shd w:val="clear" w:color="auto" w:fill="auto"/>
            <w:vAlign w:val="center"/>
          </w:tcPr>
          <w:p w14:paraId="34821DF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7C40" w14:textId="342C62A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TAJ KAROLCI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3CA16D" w14:textId="25D1A7F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09CE4E" w14:textId="7726706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5BFA" w14:textId="18B2CA9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25</w:t>
            </w:r>
          </w:p>
        </w:tc>
      </w:tr>
      <w:tr w:rsidR="006F3F70" w:rsidRPr="000957D1" w14:paraId="55A42067" w14:textId="77777777" w:rsidTr="00861302">
        <w:tc>
          <w:tcPr>
            <w:tcW w:w="704" w:type="dxa"/>
            <w:shd w:val="clear" w:color="auto" w:fill="auto"/>
            <w:vAlign w:val="center"/>
          </w:tcPr>
          <w:p w14:paraId="44691F5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B921" w14:textId="1E125B3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BAJ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41D1C6" w14:textId="414249D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1967E8" w14:textId="27167B9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F3FE" w14:textId="248F3CB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91</w:t>
            </w:r>
          </w:p>
        </w:tc>
      </w:tr>
      <w:tr w:rsidR="006F3F70" w:rsidRPr="000957D1" w14:paraId="48076B86" w14:textId="77777777" w:rsidTr="00861302">
        <w:tc>
          <w:tcPr>
            <w:tcW w:w="704" w:type="dxa"/>
            <w:shd w:val="clear" w:color="auto" w:fill="auto"/>
            <w:vAlign w:val="center"/>
          </w:tcPr>
          <w:p w14:paraId="147BF40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4806" w14:textId="26185C6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HISTORYK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2DFBF3" w14:textId="0F9D5F7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27772A" w14:textId="23642AB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5096" w14:textId="54C7FAE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84</w:t>
            </w:r>
          </w:p>
        </w:tc>
      </w:tr>
      <w:tr w:rsidR="006F3F70" w:rsidRPr="000957D1" w14:paraId="3A04D33F" w14:textId="77777777" w:rsidTr="00861302">
        <w:tc>
          <w:tcPr>
            <w:tcW w:w="704" w:type="dxa"/>
            <w:shd w:val="clear" w:color="auto" w:fill="auto"/>
            <w:vAlign w:val="center"/>
          </w:tcPr>
          <w:p w14:paraId="5FB4D62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CA1E" w14:textId="16F09DB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MITÓW GRECK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61ACB9" w14:textId="27DF921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2C2E85" w14:textId="46F3FB3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5ACA" w14:textId="18F9EAD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88</w:t>
            </w:r>
          </w:p>
        </w:tc>
      </w:tr>
      <w:tr w:rsidR="006F3F70" w:rsidRPr="000957D1" w14:paraId="5A170AFB" w14:textId="77777777" w:rsidTr="00861302">
        <w:tc>
          <w:tcPr>
            <w:tcW w:w="704" w:type="dxa"/>
            <w:shd w:val="clear" w:color="auto" w:fill="auto"/>
            <w:vAlign w:val="center"/>
          </w:tcPr>
          <w:p w14:paraId="6628E5E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12AD" w14:textId="46B2FCD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MITÓW GRECK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C14F30" w14:textId="5B9BA46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07C432" w14:textId="7CFF798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913F" w14:textId="6FE730D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88</w:t>
            </w:r>
          </w:p>
        </w:tc>
      </w:tr>
      <w:tr w:rsidR="006F3F70" w:rsidRPr="000957D1" w14:paraId="1CCF411C" w14:textId="77777777" w:rsidTr="00861302">
        <w:tc>
          <w:tcPr>
            <w:tcW w:w="704" w:type="dxa"/>
            <w:shd w:val="clear" w:color="auto" w:fill="auto"/>
            <w:vAlign w:val="center"/>
          </w:tcPr>
          <w:p w14:paraId="410D2B0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ADD1" w14:textId="134AD79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MITÓW GRECK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13E658" w14:textId="393EA4F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789961" w14:textId="334A4B2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0F27" w14:textId="4432DBD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88</w:t>
            </w:r>
          </w:p>
        </w:tc>
      </w:tr>
      <w:tr w:rsidR="006F3F70" w:rsidRPr="000957D1" w14:paraId="785B452C" w14:textId="77777777" w:rsidTr="00861302">
        <w:tc>
          <w:tcPr>
            <w:tcW w:w="704" w:type="dxa"/>
            <w:shd w:val="clear" w:color="auto" w:fill="auto"/>
            <w:vAlign w:val="center"/>
          </w:tcPr>
          <w:p w14:paraId="56017F0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F230" w14:textId="6E28561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MITÓW GRECK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1ED476" w14:textId="1C7B96C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C96F1D" w14:textId="4C545C2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6082" w14:textId="5B6155A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88</w:t>
            </w:r>
          </w:p>
        </w:tc>
      </w:tr>
      <w:tr w:rsidR="006F3F70" w:rsidRPr="000957D1" w14:paraId="1B88C54C" w14:textId="77777777" w:rsidTr="00861302">
        <w:tc>
          <w:tcPr>
            <w:tcW w:w="704" w:type="dxa"/>
            <w:shd w:val="clear" w:color="auto" w:fill="auto"/>
            <w:vAlign w:val="center"/>
          </w:tcPr>
          <w:p w14:paraId="6079A33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288" w14:textId="401F0A8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MITÓW GRECK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149C2E" w14:textId="01E3E5B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B86335" w14:textId="1EF05CF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193" w14:textId="062A83F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88</w:t>
            </w:r>
          </w:p>
        </w:tc>
      </w:tr>
      <w:tr w:rsidR="006F3F70" w:rsidRPr="000957D1" w14:paraId="4361C6EA" w14:textId="77777777" w:rsidTr="00861302">
        <w:tc>
          <w:tcPr>
            <w:tcW w:w="704" w:type="dxa"/>
            <w:shd w:val="clear" w:color="auto" w:fill="auto"/>
            <w:vAlign w:val="center"/>
          </w:tcPr>
          <w:p w14:paraId="6905C47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94A7" w14:textId="281643B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MITÓW GRECK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0688B6" w14:textId="7931D11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B770E1" w14:textId="0730913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3B83" w14:textId="6D3ED34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88</w:t>
            </w:r>
          </w:p>
        </w:tc>
      </w:tr>
      <w:tr w:rsidR="006F3F70" w:rsidRPr="000957D1" w14:paraId="5D9963A5" w14:textId="77777777" w:rsidTr="00861302">
        <w:tc>
          <w:tcPr>
            <w:tcW w:w="704" w:type="dxa"/>
            <w:shd w:val="clear" w:color="auto" w:fill="auto"/>
            <w:vAlign w:val="center"/>
          </w:tcPr>
          <w:p w14:paraId="1918CCF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C311" w14:textId="1E3B1EE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OPOWIADA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9A3FA3" w14:textId="5D1D906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882F9A" w14:textId="5239D5B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E343" w14:textId="0FC9024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58</w:t>
            </w:r>
          </w:p>
        </w:tc>
      </w:tr>
      <w:tr w:rsidR="006F3F70" w:rsidRPr="000957D1" w14:paraId="44F12144" w14:textId="77777777" w:rsidTr="00861302">
        <w:tc>
          <w:tcPr>
            <w:tcW w:w="704" w:type="dxa"/>
            <w:shd w:val="clear" w:color="auto" w:fill="auto"/>
            <w:vAlign w:val="center"/>
          </w:tcPr>
          <w:p w14:paraId="609096C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D7A3" w14:textId="2D69697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PODAŃ I LEGEND POLSK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015A69" w14:textId="3FFF9D8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F651F2" w14:textId="4C4AE65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AF05" w14:textId="7074389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05</w:t>
            </w:r>
          </w:p>
        </w:tc>
      </w:tr>
      <w:tr w:rsidR="006F3F70" w:rsidRPr="000957D1" w14:paraId="5DEB1D60" w14:textId="77777777" w:rsidTr="00861302">
        <w:tc>
          <w:tcPr>
            <w:tcW w:w="704" w:type="dxa"/>
            <w:shd w:val="clear" w:color="auto" w:fill="auto"/>
            <w:vAlign w:val="center"/>
          </w:tcPr>
          <w:p w14:paraId="71960E5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C567" w14:textId="35AC5C5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PODAŃ I LEGEND POLSK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EEBC23" w14:textId="305F3AC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B45BA4" w14:textId="505E3DC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5CA6" w14:textId="4A74ED8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05</w:t>
            </w:r>
          </w:p>
        </w:tc>
      </w:tr>
      <w:tr w:rsidR="006F3F70" w:rsidRPr="000957D1" w14:paraId="61CB69AD" w14:textId="77777777" w:rsidTr="00861302">
        <w:tc>
          <w:tcPr>
            <w:tcW w:w="704" w:type="dxa"/>
            <w:shd w:val="clear" w:color="auto" w:fill="auto"/>
            <w:vAlign w:val="center"/>
          </w:tcPr>
          <w:p w14:paraId="1FD2DA3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6BB7" w14:textId="02CA60D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PODAŃ I LEGEND POLSK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303A9A" w14:textId="28F2D6E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44E7CF" w14:textId="072C175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BD14" w14:textId="418956C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05</w:t>
            </w:r>
          </w:p>
        </w:tc>
      </w:tr>
      <w:tr w:rsidR="006F3F70" w:rsidRPr="000957D1" w14:paraId="7202FA87" w14:textId="77777777" w:rsidTr="00861302">
        <w:tc>
          <w:tcPr>
            <w:tcW w:w="704" w:type="dxa"/>
            <w:shd w:val="clear" w:color="auto" w:fill="auto"/>
            <w:vAlign w:val="center"/>
          </w:tcPr>
          <w:p w14:paraId="53A201A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CAB8" w14:textId="4CD1E94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POEZ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DEBC07" w14:textId="2BEF275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E02173" w14:textId="10C58A6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0880" w14:textId="055A672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46</w:t>
            </w:r>
          </w:p>
        </w:tc>
      </w:tr>
      <w:tr w:rsidR="006F3F70" w:rsidRPr="000957D1" w14:paraId="17EFB03B" w14:textId="77777777" w:rsidTr="00861302">
        <w:tc>
          <w:tcPr>
            <w:tcW w:w="704" w:type="dxa"/>
            <w:shd w:val="clear" w:color="auto" w:fill="auto"/>
            <w:vAlign w:val="center"/>
          </w:tcPr>
          <w:p w14:paraId="7751F9C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9D43" w14:textId="7835358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POEZJI PRZEŁOMU XIX I XX 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88CAB6" w14:textId="2C53C33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D58AE0" w14:textId="2474743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7648" w14:textId="229C138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,30</w:t>
            </w:r>
          </w:p>
        </w:tc>
      </w:tr>
      <w:tr w:rsidR="006F3F70" w:rsidRPr="000957D1" w14:paraId="7E540972" w14:textId="77777777" w:rsidTr="00861302">
        <w:tc>
          <w:tcPr>
            <w:tcW w:w="704" w:type="dxa"/>
            <w:shd w:val="clear" w:color="auto" w:fill="auto"/>
            <w:vAlign w:val="center"/>
          </w:tcPr>
          <w:p w14:paraId="6148758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17A1" w14:textId="58A664A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POEZJI TRZYDZIESTOLECIE 1914-19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844AAF" w14:textId="026F69F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321B8E" w14:textId="07416E7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D35B" w14:textId="7437B27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,56</w:t>
            </w:r>
          </w:p>
        </w:tc>
      </w:tr>
      <w:tr w:rsidR="006F3F70" w:rsidRPr="000957D1" w14:paraId="0C4509AC" w14:textId="77777777" w:rsidTr="00861302">
        <w:tc>
          <w:tcPr>
            <w:tcW w:w="704" w:type="dxa"/>
            <w:shd w:val="clear" w:color="auto" w:fill="auto"/>
            <w:vAlign w:val="center"/>
          </w:tcPr>
          <w:p w14:paraId="78FB4DE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9E0F" w14:textId="17C7150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WIERS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A77FE3" w14:textId="4B7F98D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E20A85" w14:textId="7918743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6F19" w14:textId="3A2FF7B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49</w:t>
            </w:r>
          </w:p>
        </w:tc>
      </w:tr>
      <w:tr w:rsidR="006F3F70" w:rsidRPr="000957D1" w14:paraId="4D4E3981" w14:textId="77777777" w:rsidTr="00861302">
        <w:tc>
          <w:tcPr>
            <w:tcW w:w="704" w:type="dxa"/>
            <w:shd w:val="clear" w:color="auto" w:fill="auto"/>
            <w:vAlign w:val="center"/>
          </w:tcPr>
          <w:p w14:paraId="4F90BB1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3BC3" w14:textId="5D3FF4A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WIERS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B297B6" w14:textId="799AD46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72DBF0" w14:textId="43D39D2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5037" w14:textId="283FE4D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49</w:t>
            </w:r>
          </w:p>
        </w:tc>
      </w:tr>
      <w:tr w:rsidR="006F3F70" w:rsidRPr="000957D1" w14:paraId="380AB035" w14:textId="77777777" w:rsidTr="00861302">
        <w:tc>
          <w:tcPr>
            <w:tcW w:w="704" w:type="dxa"/>
            <w:shd w:val="clear" w:color="auto" w:fill="auto"/>
            <w:vAlign w:val="center"/>
          </w:tcPr>
          <w:p w14:paraId="4D00D67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78F4" w14:textId="363BBF0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WIERS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40028F" w14:textId="2D1BAFE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AEDA39" w14:textId="1A390F2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B856" w14:textId="1A0664B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49</w:t>
            </w:r>
          </w:p>
        </w:tc>
      </w:tr>
      <w:tr w:rsidR="006F3F70" w:rsidRPr="000957D1" w14:paraId="41A3A21E" w14:textId="77777777" w:rsidTr="00861302">
        <w:tc>
          <w:tcPr>
            <w:tcW w:w="704" w:type="dxa"/>
            <w:shd w:val="clear" w:color="auto" w:fill="auto"/>
            <w:vAlign w:val="center"/>
          </w:tcPr>
          <w:p w14:paraId="0D16A99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B7A7" w14:textId="02539B4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WIERS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59604E" w14:textId="5C77B20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D053A0" w14:textId="76F49C5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D8F3" w14:textId="211EAD7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49</w:t>
            </w:r>
          </w:p>
        </w:tc>
      </w:tr>
      <w:tr w:rsidR="006F3F70" w:rsidRPr="000957D1" w14:paraId="6C1E51A7" w14:textId="77777777" w:rsidTr="00861302">
        <w:tc>
          <w:tcPr>
            <w:tcW w:w="704" w:type="dxa"/>
            <w:shd w:val="clear" w:color="auto" w:fill="auto"/>
            <w:vAlign w:val="center"/>
          </w:tcPr>
          <w:p w14:paraId="3D8F297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DE5F" w14:textId="30F2863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WIERS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A0A1D4" w14:textId="6314358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6D0825" w14:textId="1956BA2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743E" w14:textId="2F2FA3B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49</w:t>
            </w:r>
          </w:p>
        </w:tc>
      </w:tr>
      <w:tr w:rsidR="006F3F70" w:rsidRPr="000957D1" w14:paraId="35336B38" w14:textId="77777777" w:rsidTr="00861302">
        <w:tc>
          <w:tcPr>
            <w:tcW w:w="704" w:type="dxa"/>
            <w:shd w:val="clear" w:color="auto" w:fill="auto"/>
            <w:vAlign w:val="center"/>
          </w:tcPr>
          <w:p w14:paraId="622F596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517C" w14:textId="51A9470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WIERS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F0E64D" w14:textId="6616A85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BFF32A" w14:textId="0E43FDE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47E9" w14:textId="6171200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49</w:t>
            </w:r>
          </w:p>
        </w:tc>
      </w:tr>
      <w:tr w:rsidR="006F3F70" w:rsidRPr="000957D1" w14:paraId="6AA46077" w14:textId="77777777" w:rsidTr="00861302">
        <w:tc>
          <w:tcPr>
            <w:tcW w:w="704" w:type="dxa"/>
            <w:shd w:val="clear" w:color="auto" w:fill="auto"/>
            <w:vAlign w:val="center"/>
          </w:tcPr>
          <w:p w14:paraId="10A5185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8E27" w14:textId="4BE759F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WIERS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3446E1" w14:textId="0573C21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902857" w14:textId="44E8850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5C29" w14:textId="2745282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49</w:t>
            </w:r>
          </w:p>
        </w:tc>
      </w:tr>
      <w:tr w:rsidR="006F3F70" w:rsidRPr="000957D1" w14:paraId="122B5F73" w14:textId="77777777" w:rsidTr="00861302">
        <w:tc>
          <w:tcPr>
            <w:tcW w:w="704" w:type="dxa"/>
            <w:shd w:val="clear" w:color="auto" w:fill="auto"/>
            <w:vAlign w:val="center"/>
          </w:tcPr>
          <w:p w14:paraId="3F15B1B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7B76" w14:textId="23213CC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WIERS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E3457E" w14:textId="4D24658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EDD4A2" w14:textId="08577C0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06DE" w14:textId="1F3D004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49</w:t>
            </w:r>
          </w:p>
        </w:tc>
      </w:tr>
      <w:tr w:rsidR="006F3F70" w:rsidRPr="000957D1" w14:paraId="1CA5F79C" w14:textId="77777777" w:rsidTr="00861302">
        <w:tc>
          <w:tcPr>
            <w:tcW w:w="704" w:type="dxa"/>
            <w:shd w:val="clear" w:color="auto" w:fill="auto"/>
            <w:vAlign w:val="center"/>
          </w:tcPr>
          <w:p w14:paraId="24F9685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8A5C" w14:textId="0240ED2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BAJEK I WIERS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39A558" w14:textId="0FD5C11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88E41A" w14:textId="165D486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B00F" w14:textId="13AE847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84</w:t>
            </w:r>
          </w:p>
        </w:tc>
      </w:tr>
      <w:tr w:rsidR="006F3F70" w:rsidRPr="000957D1" w14:paraId="33E6EC2C" w14:textId="77777777" w:rsidTr="00861302">
        <w:tc>
          <w:tcPr>
            <w:tcW w:w="704" w:type="dxa"/>
            <w:shd w:val="clear" w:color="auto" w:fill="auto"/>
            <w:vAlign w:val="center"/>
          </w:tcPr>
          <w:p w14:paraId="2618CC1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DBC8" w14:textId="291D5B5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WIERSZY POETÓW POLSKICH XIX I XX WIE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514A32" w14:textId="66451D3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981F07" w14:textId="047E012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3898" w14:textId="70FEDD8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58</w:t>
            </w:r>
          </w:p>
        </w:tc>
      </w:tr>
      <w:tr w:rsidR="006F3F70" w:rsidRPr="000957D1" w14:paraId="0E977026" w14:textId="77777777" w:rsidTr="00861302">
        <w:tc>
          <w:tcPr>
            <w:tcW w:w="704" w:type="dxa"/>
            <w:shd w:val="clear" w:color="auto" w:fill="auto"/>
            <w:vAlign w:val="center"/>
          </w:tcPr>
          <w:p w14:paraId="3CFF1C5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0776" w14:textId="7C8666C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ÓR WIERSZY ZWIĄZANYCH ZE ŚWIATEM I ŚRODOWISKIEM DZIEC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5AEE05" w14:textId="4B20CFC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69F97B" w14:textId="44CF10A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97FB" w14:textId="56BDD17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77</w:t>
            </w:r>
          </w:p>
        </w:tc>
      </w:tr>
      <w:tr w:rsidR="006F3F70" w:rsidRPr="000957D1" w14:paraId="6D9F55B8" w14:textId="77777777" w:rsidTr="00861302">
        <w:tc>
          <w:tcPr>
            <w:tcW w:w="704" w:type="dxa"/>
            <w:shd w:val="clear" w:color="auto" w:fill="auto"/>
            <w:vAlign w:val="center"/>
          </w:tcPr>
          <w:p w14:paraId="62B60DF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8980" w14:textId="4B18DDE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IEMIA, PLANETA LUDZ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44E11E" w14:textId="1405B87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7D3236" w14:textId="3A81928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142F" w14:textId="17DE355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35</w:t>
            </w:r>
          </w:p>
        </w:tc>
      </w:tr>
      <w:tr w:rsidR="006F3F70" w:rsidRPr="000957D1" w14:paraId="3CAE1DBD" w14:textId="77777777" w:rsidTr="00861302">
        <w:tc>
          <w:tcPr>
            <w:tcW w:w="704" w:type="dxa"/>
            <w:shd w:val="clear" w:color="auto" w:fill="auto"/>
            <w:vAlign w:val="center"/>
          </w:tcPr>
          <w:p w14:paraId="14A85D6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A92A" w14:textId="42B0C8E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EM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AA7B30" w14:textId="1317592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44AC7E" w14:textId="01C2DDF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1F43" w14:textId="2BCB2A0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49</w:t>
            </w:r>
          </w:p>
        </w:tc>
      </w:tr>
      <w:tr w:rsidR="006F3F70" w:rsidRPr="000957D1" w14:paraId="0AA5F87C" w14:textId="77777777" w:rsidTr="00861302">
        <w:tc>
          <w:tcPr>
            <w:tcW w:w="704" w:type="dxa"/>
            <w:shd w:val="clear" w:color="auto" w:fill="auto"/>
            <w:vAlign w:val="center"/>
          </w:tcPr>
          <w:p w14:paraId="7EB7B1A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27C4" w14:textId="2C18E0D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IARENKA MA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8A7606" w14:textId="517721E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DEACA1" w14:textId="625B72E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7E46" w14:textId="6954E52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02</w:t>
            </w:r>
          </w:p>
        </w:tc>
      </w:tr>
      <w:tr w:rsidR="006F3F70" w:rsidRPr="000957D1" w14:paraId="4DE06825" w14:textId="77777777" w:rsidTr="00861302">
        <w:tc>
          <w:tcPr>
            <w:tcW w:w="704" w:type="dxa"/>
            <w:shd w:val="clear" w:color="auto" w:fill="auto"/>
            <w:vAlign w:val="center"/>
          </w:tcPr>
          <w:p w14:paraId="1C3A513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60BD" w14:textId="78E8216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IARENKA MA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CAE263" w14:textId="7C5709A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5BE4DB" w14:textId="321AD27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66D2" w14:textId="4A08137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02</w:t>
            </w:r>
          </w:p>
        </w:tc>
      </w:tr>
      <w:tr w:rsidR="006F3F70" w:rsidRPr="000957D1" w14:paraId="43A88C12" w14:textId="77777777" w:rsidTr="00861302">
        <w:tc>
          <w:tcPr>
            <w:tcW w:w="704" w:type="dxa"/>
            <w:shd w:val="clear" w:color="auto" w:fill="auto"/>
            <w:vAlign w:val="center"/>
          </w:tcPr>
          <w:p w14:paraId="350835D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A616" w14:textId="32E0857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KADEMIA PANA KLEK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C169F1" w14:textId="6A6D050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0A151F" w14:textId="73663BA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268C" w14:textId="340C31C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63</w:t>
            </w:r>
          </w:p>
        </w:tc>
      </w:tr>
      <w:tr w:rsidR="006F3F70" w:rsidRPr="000957D1" w14:paraId="4400B88B" w14:textId="77777777" w:rsidTr="00861302">
        <w:tc>
          <w:tcPr>
            <w:tcW w:w="704" w:type="dxa"/>
            <w:shd w:val="clear" w:color="auto" w:fill="auto"/>
            <w:vAlign w:val="center"/>
          </w:tcPr>
          <w:p w14:paraId="341265C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8770" w14:textId="52DEF96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KADEMIA PANA KLEK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16A3DD" w14:textId="4F13019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991665" w14:textId="2731E76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1AF9" w14:textId="4086846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63</w:t>
            </w:r>
          </w:p>
        </w:tc>
      </w:tr>
      <w:tr w:rsidR="006F3F70" w:rsidRPr="000957D1" w14:paraId="53EB05F9" w14:textId="77777777" w:rsidTr="00861302">
        <w:tc>
          <w:tcPr>
            <w:tcW w:w="704" w:type="dxa"/>
            <w:shd w:val="clear" w:color="auto" w:fill="auto"/>
            <w:vAlign w:val="center"/>
          </w:tcPr>
          <w:p w14:paraId="6AB4908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5154" w14:textId="0392292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KADEMIA PANA KLEK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51C587" w14:textId="1942814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13A6DA" w14:textId="2767850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FF17" w14:textId="4966078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63</w:t>
            </w:r>
          </w:p>
        </w:tc>
      </w:tr>
      <w:tr w:rsidR="006F3F70" w:rsidRPr="000957D1" w14:paraId="54BA1665" w14:textId="77777777" w:rsidTr="00861302">
        <w:tc>
          <w:tcPr>
            <w:tcW w:w="704" w:type="dxa"/>
            <w:shd w:val="clear" w:color="auto" w:fill="auto"/>
            <w:vAlign w:val="center"/>
          </w:tcPr>
          <w:p w14:paraId="7A50FB9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E3C4" w14:textId="6A3C68B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KADEMIA PANA KLEK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BE9F42" w14:textId="2A89182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F084A3" w14:textId="68717A4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3D01" w14:textId="646D8A6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63</w:t>
            </w:r>
          </w:p>
        </w:tc>
      </w:tr>
      <w:tr w:rsidR="006F3F70" w:rsidRPr="000957D1" w14:paraId="1C97E3FE" w14:textId="77777777" w:rsidTr="00861302">
        <w:tc>
          <w:tcPr>
            <w:tcW w:w="704" w:type="dxa"/>
            <w:shd w:val="clear" w:color="auto" w:fill="auto"/>
            <w:vAlign w:val="center"/>
          </w:tcPr>
          <w:p w14:paraId="01FA020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7825" w14:textId="5964691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KADEMIA PANA KLEK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0A06BA" w14:textId="7C215E7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B0CB89" w14:textId="2732E34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28ED" w14:textId="664552E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63</w:t>
            </w:r>
          </w:p>
        </w:tc>
      </w:tr>
      <w:tr w:rsidR="006F3F70" w:rsidRPr="000957D1" w14:paraId="739FAC51" w14:textId="77777777" w:rsidTr="00861302">
        <w:tc>
          <w:tcPr>
            <w:tcW w:w="704" w:type="dxa"/>
            <w:shd w:val="clear" w:color="auto" w:fill="auto"/>
            <w:vAlign w:val="center"/>
          </w:tcPr>
          <w:p w14:paraId="0A123D3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8527" w14:textId="0C8B939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LICJA W KRAINIE CZAR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D81403" w14:textId="61AA9A0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84B832" w14:textId="68E37D3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0871" w14:textId="7A46B6A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05</w:t>
            </w:r>
          </w:p>
        </w:tc>
      </w:tr>
      <w:tr w:rsidR="006F3F70" w:rsidRPr="000957D1" w14:paraId="7F479C74" w14:textId="77777777" w:rsidTr="00861302">
        <w:tc>
          <w:tcPr>
            <w:tcW w:w="704" w:type="dxa"/>
            <w:shd w:val="clear" w:color="auto" w:fill="auto"/>
            <w:vAlign w:val="center"/>
          </w:tcPr>
          <w:p w14:paraId="4FA2946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88A3" w14:textId="05DA66E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LICJA W KRAINIE CZAR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3D938F" w14:textId="26A9BEC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528D39" w14:textId="59078CA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6FF" w14:textId="11AB2E9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05</w:t>
            </w:r>
          </w:p>
        </w:tc>
      </w:tr>
      <w:tr w:rsidR="006F3F70" w:rsidRPr="000957D1" w14:paraId="4E794C3D" w14:textId="77777777" w:rsidTr="00861302">
        <w:tc>
          <w:tcPr>
            <w:tcW w:w="704" w:type="dxa"/>
            <w:shd w:val="clear" w:color="auto" w:fill="auto"/>
            <w:vAlign w:val="center"/>
          </w:tcPr>
          <w:p w14:paraId="794A1AB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24E" w14:textId="6F274DD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9B0801" w14:textId="51E21C0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8ED4A6" w14:textId="6A5A1A2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A651" w14:textId="1DAAFDD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25</w:t>
            </w:r>
          </w:p>
        </w:tc>
      </w:tr>
      <w:tr w:rsidR="006F3F70" w:rsidRPr="000957D1" w14:paraId="6D3463E4" w14:textId="77777777" w:rsidTr="00861302">
        <w:tc>
          <w:tcPr>
            <w:tcW w:w="704" w:type="dxa"/>
            <w:shd w:val="clear" w:color="auto" w:fill="auto"/>
            <w:vAlign w:val="center"/>
          </w:tcPr>
          <w:p w14:paraId="1E6E9FB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39D9" w14:textId="43D85A7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44E691" w14:textId="5E12BC9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4E0D03" w14:textId="0FDA3D1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F8BE" w14:textId="4266200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25</w:t>
            </w:r>
          </w:p>
        </w:tc>
      </w:tr>
      <w:tr w:rsidR="006F3F70" w:rsidRPr="000957D1" w14:paraId="5DAD10D5" w14:textId="77777777" w:rsidTr="00861302">
        <w:tc>
          <w:tcPr>
            <w:tcW w:w="704" w:type="dxa"/>
            <w:shd w:val="clear" w:color="auto" w:fill="auto"/>
            <w:vAlign w:val="center"/>
          </w:tcPr>
          <w:p w14:paraId="0DE91DF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25A3" w14:textId="62E683E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20B6EF" w14:textId="405E2D7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16A4B2" w14:textId="78025F0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3181" w14:textId="0E048FF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25</w:t>
            </w:r>
          </w:p>
        </w:tc>
      </w:tr>
      <w:tr w:rsidR="006F3F70" w:rsidRPr="000957D1" w14:paraId="27998862" w14:textId="77777777" w:rsidTr="00861302">
        <w:tc>
          <w:tcPr>
            <w:tcW w:w="704" w:type="dxa"/>
            <w:shd w:val="clear" w:color="auto" w:fill="auto"/>
            <w:vAlign w:val="center"/>
          </w:tcPr>
          <w:p w14:paraId="536B959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B65E" w14:textId="601403D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LLA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9F1F4B" w14:textId="7AE36A4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8076B5" w14:textId="017006B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DE43" w14:textId="41BEA93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84</w:t>
            </w:r>
          </w:p>
        </w:tc>
      </w:tr>
      <w:tr w:rsidR="006F3F70" w:rsidRPr="000957D1" w14:paraId="320AE308" w14:textId="77777777" w:rsidTr="00861302">
        <w:tc>
          <w:tcPr>
            <w:tcW w:w="704" w:type="dxa"/>
            <w:shd w:val="clear" w:color="auto" w:fill="auto"/>
            <w:vAlign w:val="center"/>
          </w:tcPr>
          <w:p w14:paraId="4811DB7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139D" w14:textId="4A6EA42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LL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E359A2" w14:textId="119C7D8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F26F65" w14:textId="3B888C9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63D7" w14:textId="00857F6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84</w:t>
            </w:r>
          </w:p>
        </w:tc>
      </w:tr>
      <w:tr w:rsidR="006F3F70" w:rsidRPr="000957D1" w14:paraId="3CE1B9B9" w14:textId="77777777" w:rsidTr="00861302">
        <w:tc>
          <w:tcPr>
            <w:tcW w:w="704" w:type="dxa"/>
            <w:shd w:val="clear" w:color="auto" w:fill="auto"/>
            <w:vAlign w:val="center"/>
          </w:tcPr>
          <w:p w14:paraId="66B47F0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F035" w14:textId="1C764FE4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Ś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00F1BB" w14:textId="01E3A8C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46498F" w14:textId="15CDF20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B663" w14:textId="18CAED0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98</w:t>
            </w:r>
          </w:p>
        </w:tc>
      </w:tr>
      <w:tr w:rsidR="006F3F70" w:rsidRPr="000957D1" w14:paraId="4F6457F8" w14:textId="77777777" w:rsidTr="00861302">
        <w:tc>
          <w:tcPr>
            <w:tcW w:w="704" w:type="dxa"/>
            <w:shd w:val="clear" w:color="auto" w:fill="auto"/>
            <w:vAlign w:val="center"/>
          </w:tcPr>
          <w:p w14:paraId="3A9ECC2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5EEA" w14:textId="3BF4A6C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Ś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453A48" w14:textId="33B0334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D9BEFD" w14:textId="09ACAF8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B9C9" w14:textId="40D7458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98</w:t>
            </w:r>
          </w:p>
        </w:tc>
      </w:tr>
      <w:tr w:rsidR="006F3F70" w:rsidRPr="000957D1" w14:paraId="71241C2E" w14:textId="77777777" w:rsidTr="00861302">
        <w:tc>
          <w:tcPr>
            <w:tcW w:w="704" w:type="dxa"/>
            <w:shd w:val="clear" w:color="auto" w:fill="auto"/>
            <w:vAlign w:val="center"/>
          </w:tcPr>
          <w:p w14:paraId="578F99F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5108" w14:textId="1D934AA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ŚNIE Z 1001 NO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187CBD" w14:textId="36A4814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7660E3" w14:textId="60003DA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B29D" w14:textId="04495C9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,11</w:t>
            </w:r>
          </w:p>
        </w:tc>
      </w:tr>
      <w:tr w:rsidR="006F3F70" w:rsidRPr="000957D1" w14:paraId="4EB4E472" w14:textId="77777777" w:rsidTr="00861302">
        <w:tc>
          <w:tcPr>
            <w:tcW w:w="704" w:type="dxa"/>
            <w:shd w:val="clear" w:color="auto" w:fill="auto"/>
            <w:vAlign w:val="center"/>
          </w:tcPr>
          <w:p w14:paraId="115A075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C34F" w14:textId="0D713C6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ŚNIE Z 1001 NO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6C8478" w14:textId="4C26524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22B01C" w14:textId="752FE72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E4B6" w14:textId="49C3B03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,11</w:t>
            </w:r>
          </w:p>
        </w:tc>
      </w:tr>
      <w:tr w:rsidR="006F3F70" w:rsidRPr="000957D1" w14:paraId="56378B33" w14:textId="77777777" w:rsidTr="00861302">
        <w:tc>
          <w:tcPr>
            <w:tcW w:w="704" w:type="dxa"/>
            <w:shd w:val="clear" w:color="auto" w:fill="auto"/>
            <w:vAlign w:val="center"/>
          </w:tcPr>
          <w:p w14:paraId="0CACCA7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59DE" w14:textId="734B065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ŚNIE Z 1001 NO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878D6A" w14:textId="2040115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48E756" w14:textId="54E57A9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A131" w14:textId="029CB9B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,11</w:t>
            </w:r>
          </w:p>
        </w:tc>
      </w:tr>
      <w:tr w:rsidR="006F3F70" w:rsidRPr="000957D1" w14:paraId="57054D34" w14:textId="77777777" w:rsidTr="00861302">
        <w:tc>
          <w:tcPr>
            <w:tcW w:w="704" w:type="dxa"/>
            <w:shd w:val="clear" w:color="auto" w:fill="auto"/>
            <w:vAlign w:val="center"/>
          </w:tcPr>
          <w:p w14:paraId="2BE3F86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195B" w14:textId="518E5B0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EZPIECZEŃSTWO DZIECKA (KOMIK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DF94E6" w14:textId="5D48084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5FF10E" w14:textId="2F731EC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7417" w14:textId="6E70A9F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98</w:t>
            </w:r>
          </w:p>
        </w:tc>
      </w:tr>
      <w:tr w:rsidR="006F3F70" w:rsidRPr="000957D1" w14:paraId="50DB9337" w14:textId="77777777" w:rsidTr="00861302">
        <w:tc>
          <w:tcPr>
            <w:tcW w:w="704" w:type="dxa"/>
            <w:shd w:val="clear" w:color="auto" w:fill="auto"/>
            <w:vAlign w:val="center"/>
          </w:tcPr>
          <w:p w14:paraId="016F9C3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6331" w14:textId="73350AE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EZPIECZEŃSTWO DZIECKA (KOMIK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EF2DE4" w14:textId="54EFECC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C02FB4" w14:textId="135C46D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BA22" w14:textId="5615B1A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98</w:t>
            </w:r>
          </w:p>
        </w:tc>
      </w:tr>
      <w:tr w:rsidR="006F3F70" w:rsidRPr="000957D1" w14:paraId="67AD1E8B" w14:textId="77777777" w:rsidTr="00861302">
        <w:tc>
          <w:tcPr>
            <w:tcW w:w="704" w:type="dxa"/>
            <w:shd w:val="clear" w:color="auto" w:fill="auto"/>
            <w:vAlign w:val="center"/>
          </w:tcPr>
          <w:p w14:paraId="12AB738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037D" w14:textId="194DBC9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EZPIECZEŃSTWO DZIECKA (KOMIK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41B444" w14:textId="5649EEE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AD7716" w14:textId="6D5E4D1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4D6C" w14:textId="55C1126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98</w:t>
            </w:r>
          </w:p>
        </w:tc>
      </w:tr>
      <w:tr w:rsidR="006F3F70" w:rsidRPr="000957D1" w14:paraId="4B6036FF" w14:textId="77777777" w:rsidTr="00861302">
        <w:tc>
          <w:tcPr>
            <w:tcW w:w="704" w:type="dxa"/>
            <w:shd w:val="clear" w:color="auto" w:fill="auto"/>
            <w:vAlign w:val="center"/>
          </w:tcPr>
          <w:p w14:paraId="7779B36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633F" w14:textId="6AEC9EC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EZPIECZEŃSTWO DZIECKA (KOMIK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1D2B1A" w14:textId="12937D6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0B354C" w14:textId="3F3E94E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8EF0" w14:textId="5EE2925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98</w:t>
            </w:r>
          </w:p>
        </w:tc>
      </w:tr>
      <w:tr w:rsidR="006F3F70" w:rsidRPr="000957D1" w14:paraId="47A0A4EC" w14:textId="77777777" w:rsidTr="00861302">
        <w:tc>
          <w:tcPr>
            <w:tcW w:w="704" w:type="dxa"/>
            <w:shd w:val="clear" w:color="auto" w:fill="auto"/>
            <w:vAlign w:val="center"/>
          </w:tcPr>
          <w:p w14:paraId="452ABC1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7875" w14:textId="3515178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EZPIECZEŃSTWO DZIECKA (KOMIK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3CE4C4" w14:textId="0535776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20F8E2" w14:textId="6F329BE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F374" w14:textId="039500C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98</w:t>
            </w:r>
          </w:p>
        </w:tc>
      </w:tr>
      <w:tr w:rsidR="006F3F70" w:rsidRPr="000957D1" w14:paraId="77A36921" w14:textId="77777777" w:rsidTr="00861302">
        <w:tc>
          <w:tcPr>
            <w:tcW w:w="704" w:type="dxa"/>
            <w:shd w:val="clear" w:color="auto" w:fill="auto"/>
            <w:vAlign w:val="center"/>
          </w:tcPr>
          <w:p w14:paraId="78E3CE4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136B" w14:textId="064BD44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IBLIA-WYPISY Z KSIĘ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8ECE82" w14:textId="261C20B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951483" w14:textId="201F82F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C3C6" w14:textId="73F014F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6F3F70" w:rsidRPr="000957D1" w14:paraId="1F80D857" w14:textId="77777777" w:rsidTr="00861302">
        <w:tc>
          <w:tcPr>
            <w:tcW w:w="704" w:type="dxa"/>
            <w:shd w:val="clear" w:color="auto" w:fill="auto"/>
            <w:vAlign w:val="center"/>
          </w:tcPr>
          <w:p w14:paraId="53050DE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1497" w14:textId="5C60723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IBLIA-WYPISY Z KSIĘ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6984C7" w14:textId="7B0B5E6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17884E" w14:textId="7E31AA3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F326" w14:textId="525C430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6F3F70" w:rsidRPr="000957D1" w14:paraId="607295F7" w14:textId="77777777" w:rsidTr="00861302">
        <w:tc>
          <w:tcPr>
            <w:tcW w:w="704" w:type="dxa"/>
            <w:shd w:val="clear" w:color="auto" w:fill="auto"/>
            <w:vAlign w:val="center"/>
          </w:tcPr>
          <w:p w14:paraId="2CF84BC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311D" w14:textId="3883E97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IBLIA DLA DZIE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E9103B" w14:textId="37A03B1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209A73" w14:textId="1908D34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00B9" w14:textId="029E1B6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4,18</w:t>
            </w:r>
          </w:p>
        </w:tc>
      </w:tr>
      <w:tr w:rsidR="006F3F70" w:rsidRPr="000957D1" w14:paraId="63E82A2F" w14:textId="77777777" w:rsidTr="00861302">
        <w:tc>
          <w:tcPr>
            <w:tcW w:w="704" w:type="dxa"/>
            <w:shd w:val="clear" w:color="auto" w:fill="auto"/>
            <w:vAlign w:val="center"/>
          </w:tcPr>
          <w:p w14:paraId="26F01FF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FF08" w14:textId="068E9C6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HWILECZKĘ WALE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CFB2BD" w14:textId="2814098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08FEE4" w14:textId="23BE10D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189D" w14:textId="4D9806E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,63</w:t>
            </w:r>
          </w:p>
        </w:tc>
      </w:tr>
      <w:tr w:rsidR="006F3F70" w:rsidRPr="000957D1" w14:paraId="42EDB65B" w14:textId="77777777" w:rsidTr="00861302">
        <w:tc>
          <w:tcPr>
            <w:tcW w:w="704" w:type="dxa"/>
            <w:shd w:val="clear" w:color="auto" w:fill="auto"/>
            <w:vAlign w:val="center"/>
          </w:tcPr>
          <w:p w14:paraId="5CA728A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CDB5" w14:textId="5C4D3CA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HŁOPIEC Z LASKICH STEP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B66015" w14:textId="1A1D5A9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9102D6" w14:textId="73283C7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934C" w14:textId="69A4D8F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70</w:t>
            </w:r>
          </w:p>
        </w:tc>
      </w:tr>
      <w:tr w:rsidR="006F3F70" w:rsidRPr="000957D1" w14:paraId="46C3EC64" w14:textId="77777777" w:rsidTr="00861302">
        <w:tc>
          <w:tcPr>
            <w:tcW w:w="704" w:type="dxa"/>
            <w:shd w:val="clear" w:color="auto" w:fill="auto"/>
            <w:vAlign w:val="center"/>
          </w:tcPr>
          <w:p w14:paraId="3479A28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6E09" w14:textId="7423F12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HŁOPIEC Z LASKICH STEP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532A4F" w14:textId="21E7C10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8AE6C7" w14:textId="52E4412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1E1B" w14:textId="19A4E77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70</w:t>
            </w:r>
          </w:p>
        </w:tc>
      </w:tr>
      <w:tr w:rsidR="006F3F70" w:rsidRPr="000957D1" w14:paraId="5A12CEF4" w14:textId="77777777" w:rsidTr="00861302">
        <w:tc>
          <w:tcPr>
            <w:tcW w:w="704" w:type="dxa"/>
            <w:shd w:val="clear" w:color="auto" w:fill="auto"/>
            <w:vAlign w:val="center"/>
          </w:tcPr>
          <w:p w14:paraId="6550987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C26E" w14:textId="66516A3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HŁOPIEC Z LASKICH STEP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30CE73" w14:textId="5C64CEF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6CFF79" w14:textId="2263E34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9BCC" w14:textId="6D12A13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70</w:t>
            </w:r>
          </w:p>
        </w:tc>
      </w:tr>
      <w:tr w:rsidR="006F3F70" w:rsidRPr="000957D1" w14:paraId="52702337" w14:textId="77777777" w:rsidTr="00861302">
        <w:tc>
          <w:tcPr>
            <w:tcW w:w="704" w:type="dxa"/>
            <w:shd w:val="clear" w:color="auto" w:fill="auto"/>
            <w:vAlign w:val="center"/>
          </w:tcPr>
          <w:p w14:paraId="1E9A4B6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2D7A" w14:textId="7EC06C7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HŁOPIEC Z LASKICH STEP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79607D" w14:textId="370DD9D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77539B" w14:textId="296AC10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43FD" w14:textId="7F7C250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70</w:t>
            </w:r>
          </w:p>
        </w:tc>
      </w:tr>
      <w:tr w:rsidR="006F3F70" w:rsidRPr="000957D1" w14:paraId="086A7674" w14:textId="77777777" w:rsidTr="00861302">
        <w:tc>
          <w:tcPr>
            <w:tcW w:w="704" w:type="dxa"/>
            <w:shd w:val="clear" w:color="auto" w:fill="auto"/>
            <w:vAlign w:val="center"/>
          </w:tcPr>
          <w:p w14:paraId="3303DAC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0B45" w14:textId="58A53E34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DNI MIESIĄCE L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332844" w14:textId="565047C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9C7625" w14:textId="60DF676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412E" w14:textId="758FA64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,90</w:t>
            </w:r>
          </w:p>
        </w:tc>
      </w:tr>
      <w:tr w:rsidR="006F3F70" w:rsidRPr="000957D1" w14:paraId="6EF30076" w14:textId="77777777" w:rsidTr="00861302">
        <w:tc>
          <w:tcPr>
            <w:tcW w:w="704" w:type="dxa"/>
            <w:shd w:val="clear" w:color="auto" w:fill="auto"/>
            <w:vAlign w:val="center"/>
          </w:tcPr>
          <w:p w14:paraId="774EF37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0655" w14:textId="22EAB7E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CI ELF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02A626" w14:textId="219ED98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ACCD49" w14:textId="660C3FD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15F4" w14:textId="7EF9606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28</w:t>
            </w:r>
          </w:p>
        </w:tc>
      </w:tr>
      <w:tr w:rsidR="006F3F70" w:rsidRPr="000957D1" w14:paraId="52CCE81F" w14:textId="77777777" w:rsidTr="00861302">
        <w:tc>
          <w:tcPr>
            <w:tcW w:w="704" w:type="dxa"/>
            <w:shd w:val="clear" w:color="auto" w:fill="auto"/>
            <w:vAlign w:val="center"/>
          </w:tcPr>
          <w:p w14:paraId="7B65B25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9199" w14:textId="3FF579E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CI ELF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765F24" w14:textId="4752B59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2CC9A2" w14:textId="4B0D227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38B8" w14:textId="51EF38E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28</w:t>
            </w:r>
          </w:p>
        </w:tc>
      </w:tr>
      <w:tr w:rsidR="006F3F70" w:rsidRPr="000957D1" w14:paraId="1C28E049" w14:textId="77777777" w:rsidTr="00861302">
        <w:tc>
          <w:tcPr>
            <w:tcW w:w="704" w:type="dxa"/>
            <w:shd w:val="clear" w:color="auto" w:fill="auto"/>
            <w:vAlign w:val="center"/>
          </w:tcPr>
          <w:p w14:paraId="19F1E21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D38F" w14:textId="6167707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CI ELF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12FAED" w14:textId="5852E1B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31382E" w14:textId="7EAB25A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0DA2" w14:textId="06D0DD5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28</w:t>
            </w:r>
          </w:p>
        </w:tc>
      </w:tr>
      <w:tr w:rsidR="006F3F70" w:rsidRPr="000957D1" w14:paraId="10C72847" w14:textId="77777777" w:rsidTr="00861302">
        <w:tc>
          <w:tcPr>
            <w:tcW w:w="704" w:type="dxa"/>
            <w:shd w:val="clear" w:color="auto" w:fill="auto"/>
            <w:vAlign w:val="center"/>
          </w:tcPr>
          <w:p w14:paraId="6731219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8C39" w14:textId="15C788A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ODZINA PĄSOWEJ RÓŻ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2A55E7" w14:textId="22D23DC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2E47AC" w14:textId="7699676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79A3" w14:textId="76204E9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74</w:t>
            </w:r>
          </w:p>
        </w:tc>
      </w:tr>
      <w:tr w:rsidR="006F3F70" w:rsidRPr="000957D1" w14:paraId="1DF31CFD" w14:textId="77777777" w:rsidTr="00861302">
        <w:tc>
          <w:tcPr>
            <w:tcW w:w="704" w:type="dxa"/>
            <w:shd w:val="clear" w:color="auto" w:fill="auto"/>
            <w:vAlign w:val="center"/>
          </w:tcPr>
          <w:p w14:paraId="4360D8E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D6BA" w14:textId="5073694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ODZINA PĄSOWEJ RÓŻ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D3A259" w14:textId="769B40E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07DEB6" w14:textId="3D14E16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D6AA" w14:textId="6517714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74</w:t>
            </w:r>
          </w:p>
        </w:tc>
      </w:tr>
      <w:tr w:rsidR="006F3F70" w:rsidRPr="000957D1" w14:paraId="04116A93" w14:textId="77777777" w:rsidTr="00861302">
        <w:tc>
          <w:tcPr>
            <w:tcW w:w="704" w:type="dxa"/>
            <w:shd w:val="clear" w:color="auto" w:fill="auto"/>
            <w:vAlign w:val="center"/>
          </w:tcPr>
          <w:p w14:paraId="12ABD8A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1241" w14:textId="4F6264B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ODZINA PĄSOWEJ RÓŻ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5D244C" w14:textId="0CBFE20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466BE6" w14:textId="385017C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2CCB" w14:textId="73AD7F0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74</w:t>
            </w:r>
          </w:p>
        </w:tc>
      </w:tr>
      <w:tr w:rsidR="006F3F70" w:rsidRPr="000957D1" w14:paraId="2F10E462" w14:textId="77777777" w:rsidTr="00861302">
        <w:tc>
          <w:tcPr>
            <w:tcW w:w="704" w:type="dxa"/>
            <w:shd w:val="clear" w:color="auto" w:fill="auto"/>
            <w:vAlign w:val="center"/>
          </w:tcPr>
          <w:p w14:paraId="2B32426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0BD7" w14:textId="61EEA61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ODZINA PĄSOWEJ RÓŻ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721272" w14:textId="1B6711C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3A6301" w14:textId="5C21F36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CAB2" w14:textId="1D84B1A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74</w:t>
            </w:r>
          </w:p>
        </w:tc>
      </w:tr>
      <w:tr w:rsidR="006F3F70" w:rsidRPr="000957D1" w14:paraId="26F2445A" w14:textId="77777777" w:rsidTr="00861302">
        <w:tc>
          <w:tcPr>
            <w:tcW w:w="704" w:type="dxa"/>
            <w:shd w:val="clear" w:color="auto" w:fill="auto"/>
            <w:vAlign w:val="center"/>
          </w:tcPr>
          <w:p w14:paraId="361655A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972D" w14:textId="069F523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ODZINA PĄSOWEJ RÓŻ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1452F7" w14:textId="2921007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BFC1B8" w14:textId="721A8BF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9094" w14:textId="7F78ADA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74</w:t>
            </w:r>
          </w:p>
        </w:tc>
      </w:tr>
      <w:tr w:rsidR="006F3F70" w:rsidRPr="000957D1" w14:paraId="585D9EB0" w14:textId="77777777" w:rsidTr="00861302">
        <w:tc>
          <w:tcPr>
            <w:tcW w:w="704" w:type="dxa"/>
            <w:shd w:val="clear" w:color="auto" w:fill="auto"/>
            <w:vAlign w:val="center"/>
          </w:tcPr>
          <w:p w14:paraId="3734E83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76AD" w14:textId="53AA52D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ODZINA PĄSOWEJ RÓŻ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7E8585" w14:textId="4839732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D4FB6A" w14:textId="5F035F9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B88C" w14:textId="1F779F3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74</w:t>
            </w:r>
          </w:p>
        </w:tc>
      </w:tr>
      <w:tr w:rsidR="006F3F70" w:rsidRPr="000957D1" w14:paraId="5E20F8D7" w14:textId="77777777" w:rsidTr="00861302">
        <w:tc>
          <w:tcPr>
            <w:tcW w:w="704" w:type="dxa"/>
            <w:shd w:val="clear" w:color="auto" w:fill="auto"/>
            <w:vAlign w:val="center"/>
          </w:tcPr>
          <w:p w14:paraId="1A9D98E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F2DD" w14:textId="4B24D08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ODZINA PĄSOWEJ RÓŻ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B7DD2F" w14:textId="5E5FF3E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ACFFD5" w14:textId="221CB53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6B37" w14:textId="4261DA9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74</w:t>
            </w:r>
          </w:p>
        </w:tc>
      </w:tr>
      <w:tr w:rsidR="006F3F70" w:rsidRPr="000957D1" w14:paraId="222670D1" w14:textId="77777777" w:rsidTr="00861302">
        <w:tc>
          <w:tcPr>
            <w:tcW w:w="704" w:type="dxa"/>
            <w:shd w:val="clear" w:color="auto" w:fill="auto"/>
            <w:vAlign w:val="center"/>
          </w:tcPr>
          <w:p w14:paraId="31F7447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8CCD" w14:textId="3F0B051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ODZINA PĄSOWEJ RÓŻ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C8932E" w14:textId="24CEBBA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C3052E" w14:textId="2A01413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9BC3" w14:textId="0D2FD57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74</w:t>
            </w:r>
          </w:p>
        </w:tc>
      </w:tr>
      <w:tr w:rsidR="006F3F70" w:rsidRPr="000957D1" w14:paraId="7F1BD457" w14:textId="77777777" w:rsidTr="00861302">
        <w:tc>
          <w:tcPr>
            <w:tcW w:w="704" w:type="dxa"/>
            <w:shd w:val="clear" w:color="auto" w:fill="auto"/>
            <w:vAlign w:val="center"/>
          </w:tcPr>
          <w:p w14:paraId="37C2C7D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2247" w14:textId="7F1DF59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Ś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24C6D9" w14:textId="3B62E81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ED507F" w14:textId="5C6E6C2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CD8F" w14:textId="133918E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,21</w:t>
            </w:r>
          </w:p>
        </w:tc>
      </w:tr>
      <w:tr w:rsidR="006F3F70" w:rsidRPr="000957D1" w14:paraId="45E7BBA8" w14:textId="77777777" w:rsidTr="00861302">
        <w:tc>
          <w:tcPr>
            <w:tcW w:w="704" w:type="dxa"/>
            <w:shd w:val="clear" w:color="auto" w:fill="auto"/>
            <w:vAlign w:val="center"/>
          </w:tcPr>
          <w:p w14:paraId="69AE154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0303" w14:textId="107CF08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HISTORIA ŻÓŁTEJ CIŻEM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A47457" w14:textId="2423E44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0FF6D0" w14:textId="0FFA2A7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4ECD" w14:textId="0B3C4F4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35</w:t>
            </w:r>
          </w:p>
        </w:tc>
      </w:tr>
      <w:tr w:rsidR="006F3F70" w:rsidRPr="000957D1" w14:paraId="517D3BDF" w14:textId="77777777" w:rsidTr="00861302">
        <w:tc>
          <w:tcPr>
            <w:tcW w:w="704" w:type="dxa"/>
            <w:shd w:val="clear" w:color="auto" w:fill="auto"/>
            <w:vAlign w:val="center"/>
          </w:tcPr>
          <w:p w14:paraId="6616E3D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7CDB" w14:textId="23B94EA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HISTORIA ŻÓŁTEJ CIŻEM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788C50" w14:textId="170B0E9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ABC017" w14:textId="1E3ACFD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02E8" w14:textId="5143DB3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35</w:t>
            </w:r>
          </w:p>
        </w:tc>
      </w:tr>
      <w:tr w:rsidR="006F3F70" w:rsidRPr="000957D1" w14:paraId="3335D90B" w14:textId="77777777" w:rsidTr="00861302">
        <w:tc>
          <w:tcPr>
            <w:tcW w:w="704" w:type="dxa"/>
            <w:shd w:val="clear" w:color="auto" w:fill="auto"/>
            <w:vAlign w:val="center"/>
          </w:tcPr>
          <w:p w14:paraId="4C6EBFB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AF6F" w14:textId="333DE01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TERNET W SZKO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A30FC4" w14:textId="67C9B52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A08EE5" w14:textId="4037963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C5FB" w14:textId="2F8AE89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,60</w:t>
            </w:r>
          </w:p>
        </w:tc>
      </w:tr>
      <w:tr w:rsidR="006F3F70" w:rsidRPr="000957D1" w14:paraId="30C4D1F7" w14:textId="77777777" w:rsidTr="00861302">
        <w:tc>
          <w:tcPr>
            <w:tcW w:w="704" w:type="dxa"/>
            <w:shd w:val="clear" w:color="auto" w:fill="auto"/>
            <w:vAlign w:val="center"/>
          </w:tcPr>
          <w:p w14:paraId="33D450F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F9A3" w14:textId="7F0ABC0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NKO MUZYKANT ORAZ SACH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42E0BB" w14:textId="59DD49F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B44791" w14:textId="196A68E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5327" w14:textId="22477BA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33</w:t>
            </w:r>
          </w:p>
        </w:tc>
      </w:tr>
      <w:tr w:rsidR="006F3F70" w:rsidRPr="000957D1" w14:paraId="03C94AED" w14:textId="77777777" w:rsidTr="00861302">
        <w:tc>
          <w:tcPr>
            <w:tcW w:w="704" w:type="dxa"/>
            <w:shd w:val="clear" w:color="auto" w:fill="auto"/>
            <w:vAlign w:val="center"/>
          </w:tcPr>
          <w:p w14:paraId="09B7BF8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87B8" w14:textId="2B5E7FD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NKO MUZYKANT ORAZ SACH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2F9594" w14:textId="635A54D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8A32A6" w14:textId="1B755C6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2A6" w14:textId="006699E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33</w:t>
            </w:r>
          </w:p>
        </w:tc>
      </w:tr>
      <w:tr w:rsidR="006F3F70" w:rsidRPr="000957D1" w14:paraId="77610B9C" w14:textId="77777777" w:rsidTr="00861302">
        <w:tc>
          <w:tcPr>
            <w:tcW w:w="704" w:type="dxa"/>
            <w:shd w:val="clear" w:color="auto" w:fill="auto"/>
            <w:vAlign w:val="center"/>
          </w:tcPr>
          <w:p w14:paraId="5C4C19D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6D8E" w14:textId="7B2B45D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NKO MUZYKANT ORAZ SACH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3CCFDB" w14:textId="46239D9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FED45C" w14:textId="5F620A4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920E" w14:textId="4F30AD1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33</w:t>
            </w:r>
          </w:p>
        </w:tc>
      </w:tr>
      <w:tr w:rsidR="006F3F70" w:rsidRPr="000957D1" w14:paraId="4C6737AA" w14:textId="77777777" w:rsidTr="00861302">
        <w:tc>
          <w:tcPr>
            <w:tcW w:w="704" w:type="dxa"/>
            <w:shd w:val="clear" w:color="auto" w:fill="auto"/>
            <w:vAlign w:val="center"/>
          </w:tcPr>
          <w:p w14:paraId="6107487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0E78" w14:textId="196C4144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NKO MUZYKANT ORAZ SACH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B905BB" w14:textId="69108A3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1DC5C0" w14:textId="3A9463B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4978" w14:textId="69C2FCC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33</w:t>
            </w:r>
          </w:p>
        </w:tc>
      </w:tr>
      <w:tr w:rsidR="006F3F70" w:rsidRPr="000957D1" w14:paraId="7573C590" w14:textId="77777777" w:rsidTr="00861302">
        <w:tc>
          <w:tcPr>
            <w:tcW w:w="704" w:type="dxa"/>
            <w:shd w:val="clear" w:color="auto" w:fill="auto"/>
            <w:vAlign w:val="center"/>
          </w:tcPr>
          <w:p w14:paraId="2ECF620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93C2" w14:textId="78679A0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NKO MUZYKANT ORAZ SACH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0459AF" w14:textId="398D12E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F1711A" w14:textId="741AF44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ED2D" w14:textId="4919D86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33</w:t>
            </w:r>
          </w:p>
        </w:tc>
      </w:tr>
      <w:tr w:rsidR="006F3F70" w:rsidRPr="000957D1" w14:paraId="0A65EA6D" w14:textId="77777777" w:rsidTr="00861302">
        <w:tc>
          <w:tcPr>
            <w:tcW w:w="704" w:type="dxa"/>
            <w:shd w:val="clear" w:color="auto" w:fill="auto"/>
            <w:vAlign w:val="center"/>
          </w:tcPr>
          <w:p w14:paraId="756F2D0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7DC4" w14:textId="7F90B40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NKO MUZYKANT ORAZ SACH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CBB287" w14:textId="6D572FA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8CB537" w14:textId="44CB319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E676" w14:textId="423A62A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33</w:t>
            </w:r>
          </w:p>
        </w:tc>
      </w:tr>
      <w:tr w:rsidR="006F3F70" w:rsidRPr="000957D1" w14:paraId="43D0B112" w14:textId="77777777" w:rsidTr="00861302">
        <w:tc>
          <w:tcPr>
            <w:tcW w:w="704" w:type="dxa"/>
            <w:shd w:val="clear" w:color="auto" w:fill="auto"/>
            <w:vAlign w:val="center"/>
          </w:tcPr>
          <w:p w14:paraId="02DF1BD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C9B" w14:textId="54E81AC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NKO MUZYKANT ORAZ SACH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EAED4D" w14:textId="67582A4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9E8F66" w14:textId="3C5A7B1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E92A" w14:textId="763051D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33</w:t>
            </w:r>
          </w:p>
        </w:tc>
      </w:tr>
      <w:tr w:rsidR="006F3F70" w:rsidRPr="000957D1" w14:paraId="45556119" w14:textId="77777777" w:rsidTr="00861302">
        <w:tc>
          <w:tcPr>
            <w:tcW w:w="704" w:type="dxa"/>
            <w:shd w:val="clear" w:color="auto" w:fill="auto"/>
            <w:vAlign w:val="center"/>
          </w:tcPr>
          <w:p w14:paraId="3825DDF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8806" w14:textId="36C1231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NKO MUZYKANT ORAZ SACH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2F125E" w14:textId="2A6CE06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E05EDE" w14:textId="2DE8E91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1F66" w14:textId="5B42065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33</w:t>
            </w:r>
          </w:p>
        </w:tc>
      </w:tr>
      <w:tr w:rsidR="006F3F70" w:rsidRPr="000957D1" w14:paraId="46739ED1" w14:textId="77777777" w:rsidTr="00861302">
        <w:tc>
          <w:tcPr>
            <w:tcW w:w="704" w:type="dxa"/>
            <w:shd w:val="clear" w:color="auto" w:fill="auto"/>
            <w:vAlign w:val="center"/>
          </w:tcPr>
          <w:p w14:paraId="777AE79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F1E3" w14:textId="0EFB322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NKO MUZYKANT ORAZ SACH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335D85" w14:textId="55BF81C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9778CF" w14:textId="2EE3261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473B" w14:textId="5B39C01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33</w:t>
            </w:r>
          </w:p>
        </w:tc>
      </w:tr>
      <w:tr w:rsidR="006F3F70" w:rsidRPr="000957D1" w14:paraId="5ECF1249" w14:textId="77777777" w:rsidTr="00861302">
        <w:tc>
          <w:tcPr>
            <w:tcW w:w="704" w:type="dxa"/>
            <w:shd w:val="clear" w:color="auto" w:fill="auto"/>
            <w:vAlign w:val="center"/>
          </w:tcPr>
          <w:p w14:paraId="5CA07F7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7D6F" w14:textId="518AE38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ANKO MUZYKANT ORAZ SACH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A3C672" w14:textId="5846D20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00C2F4" w14:textId="2FF56F8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E5AF" w14:textId="75C36A7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33</w:t>
            </w:r>
          </w:p>
        </w:tc>
      </w:tr>
      <w:tr w:rsidR="006F3F70" w:rsidRPr="000957D1" w14:paraId="2660F58D" w14:textId="77777777" w:rsidTr="00861302">
        <w:tc>
          <w:tcPr>
            <w:tcW w:w="704" w:type="dxa"/>
            <w:shd w:val="clear" w:color="auto" w:fill="auto"/>
            <w:vAlign w:val="center"/>
          </w:tcPr>
          <w:p w14:paraId="48FD5EB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E440" w14:textId="64D8902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ERSZE DLA DZIE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0F4251" w14:textId="631F0D1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6FF9D1" w14:textId="3946454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8FB" w14:textId="57DBD24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42</w:t>
            </w:r>
          </w:p>
        </w:tc>
      </w:tr>
      <w:tr w:rsidR="006F3F70" w:rsidRPr="000957D1" w14:paraId="57A3E569" w14:textId="77777777" w:rsidTr="00861302">
        <w:tc>
          <w:tcPr>
            <w:tcW w:w="704" w:type="dxa"/>
            <w:shd w:val="clear" w:color="auto" w:fill="auto"/>
            <w:vAlign w:val="center"/>
          </w:tcPr>
          <w:p w14:paraId="70B8D6D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23C1" w14:textId="271E33A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TARYNKA Z LEGEND DAWNEGO EGIP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66B1DA" w14:textId="4CB042F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C1D316" w14:textId="2104F70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B322" w14:textId="5684F14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60</w:t>
            </w:r>
          </w:p>
        </w:tc>
      </w:tr>
      <w:tr w:rsidR="006F3F70" w:rsidRPr="000957D1" w14:paraId="0A5FE521" w14:textId="77777777" w:rsidTr="00861302">
        <w:tc>
          <w:tcPr>
            <w:tcW w:w="704" w:type="dxa"/>
            <w:shd w:val="clear" w:color="auto" w:fill="auto"/>
            <w:vAlign w:val="center"/>
          </w:tcPr>
          <w:p w14:paraId="45A4C09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2E36" w14:textId="4529EE3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TARYNKA Z LEGEND DAWNEGO EGIP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BFAC06" w14:textId="74A391C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375D4A" w14:textId="421BB60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A425" w14:textId="3C2278B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60</w:t>
            </w:r>
          </w:p>
        </w:tc>
      </w:tr>
      <w:tr w:rsidR="006F3F70" w:rsidRPr="000957D1" w14:paraId="3756F6BB" w14:textId="77777777" w:rsidTr="00861302">
        <w:tc>
          <w:tcPr>
            <w:tcW w:w="704" w:type="dxa"/>
            <w:shd w:val="clear" w:color="auto" w:fill="auto"/>
            <w:vAlign w:val="center"/>
          </w:tcPr>
          <w:p w14:paraId="1BE5D39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29D1" w14:textId="117DE65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TARYNKA Z LEGEND DAWNEGO EGIP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F51376" w14:textId="25FA53A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F87C38" w14:textId="0F66E79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4ED5" w14:textId="79CE28E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60</w:t>
            </w:r>
          </w:p>
        </w:tc>
      </w:tr>
      <w:tr w:rsidR="006F3F70" w:rsidRPr="000957D1" w14:paraId="7910A57E" w14:textId="77777777" w:rsidTr="00861302">
        <w:tc>
          <w:tcPr>
            <w:tcW w:w="704" w:type="dxa"/>
            <w:shd w:val="clear" w:color="auto" w:fill="auto"/>
            <w:vAlign w:val="center"/>
          </w:tcPr>
          <w:p w14:paraId="1E44240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D317" w14:textId="7503D21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TARYNKA Z LEGEND DAWNEGO EGIP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1FF0F2" w14:textId="2EA0F60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6B5AB8" w14:textId="700C6E9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006A" w14:textId="27FBB28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60</w:t>
            </w:r>
          </w:p>
        </w:tc>
      </w:tr>
      <w:tr w:rsidR="006F3F70" w:rsidRPr="000957D1" w14:paraId="2D442F05" w14:textId="77777777" w:rsidTr="00861302">
        <w:tc>
          <w:tcPr>
            <w:tcW w:w="704" w:type="dxa"/>
            <w:shd w:val="clear" w:color="auto" w:fill="auto"/>
            <w:vAlign w:val="center"/>
          </w:tcPr>
          <w:p w14:paraId="0EA9C6F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375D" w14:textId="7DFDDCC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ATARYNKA Z LEGEND DAWNEGO EGIP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52B184" w14:textId="0F0CC84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7100C7" w14:textId="786BB53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9461" w14:textId="5714CB8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60</w:t>
            </w:r>
          </w:p>
        </w:tc>
      </w:tr>
      <w:tr w:rsidR="006F3F70" w:rsidRPr="000957D1" w14:paraId="2B398972" w14:textId="77777777" w:rsidTr="00861302">
        <w:tc>
          <w:tcPr>
            <w:tcW w:w="704" w:type="dxa"/>
            <w:shd w:val="clear" w:color="auto" w:fill="auto"/>
            <w:vAlign w:val="center"/>
          </w:tcPr>
          <w:p w14:paraId="2BCCAE3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D7FC" w14:textId="53D03F3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RÓL MACIUŚ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1ED47B" w14:textId="7716575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CA6F25" w14:textId="2F221C3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86AD" w14:textId="4AA25CC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84</w:t>
            </w:r>
          </w:p>
        </w:tc>
      </w:tr>
      <w:tr w:rsidR="006F3F70" w:rsidRPr="000957D1" w14:paraId="2394D084" w14:textId="77777777" w:rsidTr="00861302">
        <w:tc>
          <w:tcPr>
            <w:tcW w:w="704" w:type="dxa"/>
            <w:shd w:val="clear" w:color="auto" w:fill="auto"/>
            <w:vAlign w:val="center"/>
          </w:tcPr>
          <w:p w14:paraId="595A91C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AEC7" w14:textId="51CEFBF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RÓL MACIUŚ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18CB35" w14:textId="0CA5F8B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386B9A" w14:textId="5644771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B807" w14:textId="1B98FCE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84</w:t>
            </w:r>
          </w:p>
        </w:tc>
      </w:tr>
      <w:tr w:rsidR="006F3F70" w:rsidRPr="000957D1" w14:paraId="5A90E531" w14:textId="77777777" w:rsidTr="00861302">
        <w:tc>
          <w:tcPr>
            <w:tcW w:w="704" w:type="dxa"/>
            <w:shd w:val="clear" w:color="auto" w:fill="auto"/>
            <w:vAlign w:val="center"/>
          </w:tcPr>
          <w:p w14:paraId="1F1027F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7B5C" w14:textId="572A099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RÓL MACIUŚ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BB5495" w14:textId="02BE0AF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A8C200" w14:textId="4FB7994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6D17" w14:textId="517FC95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84</w:t>
            </w:r>
          </w:p>
        </w:tc>
      </w:tr>
      <w:tr w:rsidR="006F3F70" w:rsidRPr="000957D1" w14:paraId="292C0A21" w14:textId="77777777" w:rsidTr="00861302">
        <w:tc>
          <w:tcPr>
            <w:tcW w:w="704" w:type="dxa"/>
            <w:shd w:val="clear" w:color="auto" w:fill="auto"/>
            <w:vAlign w:val="center"/>
          </w:tcPr>
          <w:p w14:paraId="03B580D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6B21" w14:textId="2E5C780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RÓL MACIUŚ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46C594" w14:textId="2C74B74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168A85" w14:textId="14A8BEE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DC4C" w14:textId="28B01A5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84</w:t>
            </w:r>
          </w:p>
        </w:tc>
      </w:tr>
      <w:tr w:rsidR="006F3F70" w:rsidRPr="000957D1" w14:paraId="47ADC3EA" w14:textId="77777777" w:rsidTr="00861302">
        <w:tc>
          <w:tcPr>
            <w:tcW w:w="704" w:type="dxa"/>
            <w:shd w:val="clear" w:color="auto" w:fill="auto"/>
            <w:vAlign w:val="center"/>
          </w:tcPr>
          <w:p w14:paraId="198D688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18DE" w14:textId="06EED8C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RÓL MACIUŚ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99EE17" w14:textId="13FE9F4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4FC258" w14:textId="2A31835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8995" w14:textId="4887A56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84</w:t>
            </w:r>
          </w:p>
        </w:tc>
      </w:tr>
      <w:tr w:rsidR="006F3F70" w:rsidRPr="000957D1" w14:paraId="707631BE" w14:textId="77777777" w:rsidTr="00861302">
        <w:tc>
          <w:tcPr>
            <w:tcW w:w="704" w:type="dxa"/>
            <w:shd w:val="clear" w:color="auto" w:fill="auto"/>
            <w:vAlign w:val="center"/>
          </w:tcPr>
          <w:p w14:paraId="7041B6F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A642" w14:textId="16E208C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RÓL MACIUŚ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97FB2E" w14:textId="7876E33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8BFF4E" w14:textId="03F7FF5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4D3E" w14:textId="5C0C5DC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84</w:t>
            </w:r>
          </w:p>
        </w:tc>
      </w:tr>
      <w:tr w:rsidR="006F3F70" w:rsidRPr="000957D1" w14:paraId="37EB986D" w14:textId="77777777" w:rsidTr="00861302">
        <w:tc>
          <w:tcPr>
            <w:tcW w:w="704" w:type="dxa"/>
            <w:shd w:val="clear" w:color="auto" w:fill="auto"/>
            <w:vAlign w:val="center"/>
          </w:tcPr>
          <w:p w14:paraId="015F274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C64E" w14:textId="6176E16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RÓL MACIUŚ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2E6D4F" w14:textId="28B2102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24663C" w14:textId="5222529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F346" w14:textId="09C6CA4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84</w:t>
            </w:r>
          </w:p>
        </w:tc>
      </w:tr>
      <w:tr w:rsidR="006F3F70" w:rsidRPr="000957D1" w14:paraId="47F400F0" w14:textId="77777777" w:rsidTr="00861302">
        <w:tc>
          <w:tcPr>
            <w:tcW w:w="704" w:type="dxa"/>
            <w:shd w:val="clear" w:color="auto" w:fill="auto"/>
            <w:vAlign w:val="center"/>
          </w:tcPr>
          <w:p w14:paraId="644358D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7E95" w14:textId="2A4A45A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RÓL MACIUŚ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0BCB22" w14:textId="7E5F054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7CA93F" w14:textId="1E5AB7C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C42F" w14:textId="1948593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84</w:t>
            </w:r>
          </w:p>
        </w:tc>
      </w:tr>
      <w:tr w:rsidR="006F3F70" w:rsidRPr="000957D1" w14:paraId="19D5B5E0" w14:textId="77777777" w:rsidTr="00861302">
        <w:tc>
          <w:tcPr>
            <w:tcW w:w="704" w:type="dxa"/>
            <w:shd w:val="clear" w:color="auto" w:fill="auto"/>
            <w:vAlign w:val="center"/>
          </w:tcPr>
          <w:p w14:paraId="76D4C41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8196" w14:textId="0793F86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SIĄŻKA NAD KSIĄŻK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E2475C" w14:textId="52ADB50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D87587" w14:textId="6D06A20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A579" w14:textId="3284157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,70</w:t>
            </w:r>
          </w:p>
        </w:tc>
      </w:tr>
      <w:tr w:rsidR="006F3F70" w:rsidRPr="000957D1" w14:paraId="1BF520FE" w14:textId="77777777" w:rsidTr="00861302">
        <w:tc>
          <w:tcPr>
            <w:tcW w:w="704" w:type="dxa"/>
            <w:shd w:val="clear" w:color="auto" w:fill="auto"/>
            <w:vAlign w:val="center"/>
          </w:tcPr>
          <w:p w14:paraId="36AF1E9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E330" w14:textId="1037F4A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SIĄŻKA NAD KSIĄŻK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FC96F5" w14:textId="4DB1B1F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380BD8" w14:textId="3506126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4B50" w14:textId="44FCA49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,70</w:t>
            </w:r>
          </w:p>
        </w:tc>
      </w:tr>
      <w:tr w:rsidR="006F3F70" w:rsidRPr="000957D1" w14:paraId="258FF2AA" w14:textId="77777777" w:rsidTr="00861302">
        <w:tc>
          <w:tcPr>
            <w:tcW w:w="704" w:type="dxa"/>
            <w:shd w:val="clear" w:color="auto" w:fill="auto"/>
            <w:vAlign w:val="center"/>
          </w:tcPr>
          <w:p w14:paraId="25FF7D7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8210" w14:textId="2B428D3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AJENICA POLSKIEJ ZIMY LEGEN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967F20" w14:textId="333073D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97A3E6" w14:textId="64D7BD9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8E04" w14:textId="439036B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28</w:t>
            </w:r>
          </w:p>
        </w:tc>
      </w:tr>
      <w:tr w:rsidR="006F3F70" w:rsidRPr="000957D1" w14:paraId="207A05B5" w14:textId="77777777" w:rsidTr="00861302">
        <w:tc>
          <w:tcPr>
            <w:tcW w:w="704" w:type="dxa"/>
            <w:shd w:val="clear" w:color="auto" w:fill="auto"/>
            <w:vAlign w:val="center"/>
          </w:tcPr>
          <w:p w14:paraId="1E5D3AF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4CC7" w14:textId="0E8F2E6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LOWANKI WIELKANO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0A64D4" w14:textId="25F3A97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CB00A4" w14:textId="0FB90CB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756F" w14:textId="492A14E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70</w:t>
            </w:r>
          </w:p>
        </w:tc>
      </w:tr>
      <w:tr w:rsidR="006F3F70" w:rsidRPr="000957D1" w14:paraId="437E72F5" w14:textId="77777777" w:rsidTr="00861302">
        <w:tc>
          <w:tcPr>
            <w:tcW w:w="704" w:type="dxa"/>
            <w:shd w:val="clear" w:color="auto" w:fill="auto"/>
            <w:vAlign w:val="center"/>
          </w:tcPr>
          <w:p w14:paraId="0439B73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7C63" w14:textId="6E700FB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ŁY KSIĄŻ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F1B489" w14:textId="5C17FC1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A7CC0D" w14:textId="1F2E7D6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F838" w14:textId="558CE49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77</w:t>
            </w:r>
          </w:p>
        </w:tc>
      </w:tr>
      <w:tr w:rsidR="006F3F70" w:rsidRPr="000957D1" w14:paraId="0B21210F" w14:textId="77777777" w:rsidTr="00861302">
        <w:tc>
          <w:tcPr>
            <w:tcW w:w="704" w:type="dxa"/>
            <w:shd w:val="clear" w:color="auto" w:fill="auto"/>
            <w:vAlign w:val="center"/>
          </w:tcPr>
          <w:p w14:paraId="650CE92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A0A9" w14:textId="1929E2A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ŁY KSIĄŻ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755A45" w14:textId="76E8CED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14F1F7" w14:textId="5C534A4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75F5" w14:textId="025610C4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77</w:t>
            </w:r>
          </w:p>
        </w:tc>
      </w:tr>
      <w:tr w:rsidR="006F3F70" w:rsidRPr="000957D1" w14:paraId="0D800F97" w14:textId="77777777" w:rsidTr="00861302">
        <w:tc>
          <w:tcPr>
            <w:tcW w:w="704" w:type="dxa"/>
            <w:shd w:val="clear" w:color="auto" w:fill="auto"/>
            <w:vAlign w:val="center"/>
          </w:tcPr>
          <w:p w14:paraId="10FDE2E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FF45" w14:textId="3ACDE9C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ŁY KSIĄŻ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4EEDFB" w14:textId="088F129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0C9006" w14:textId="73C9601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07DA" w14:textId="0F78D49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77</w:t>
            </w:r>
          </w:p>
        </w:tc>
      </w:tr>
      <w:tr w:rsidR="006F3F70" w:rsidRPr="000957D1" w14:paraId="288C6833" w14:textId="77777777" w:rsidTr="00861302">
        <w:tc>
          <w:tcPr>
            <w:tcW w:w="704" w:type="dxa"/>
            <w:shd w:val="clear" w:color="auto" w:fill="auto"/>
            <w:vAlign w:val="center"/>
          </w:tcPr>
          <w:p w14:paraId="04E2BBB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4D9A" w14:textId="297F4964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ŁY KSIĄŻ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D5B28F" w14:textId="132F5A3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2FF8D4" w14:textId="1AA3F3F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D7E5" w14:textId="1ED3800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77</w:t>
            </w:r>
          </w:p>
        </w:tc>
      </w:tr>
      <w:tr w:rsidR="006F3F70" w:rsidRPr="000957D1" w14:paraId="198AA59D" w14:textId="77777777" w:rsidTr="00861302">
        <w:tc>
          <w:tcPr>
            <w:tcW w:w="704" w:type="dxa"/>
            <w:shd w:val="clear" w:color="auto" w:fill="auto"/>
            <w:vAlign w:val="center"/>
          </w:tcPr>
          <w:p w14:paraId="2D86379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0F4D" w14:textId="32E488C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ŁY KSIĄŻ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27B638" w14:textId="04611A0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86537D" w14:textId="1C2F8A0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D7C1" w14:textId="66CF1D6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77</w:t>
            </w:r>
          </w:p>
        </w:tc>
      </w:tr>
      <w:tr w:rsidR="006F3F70" w:rsidRPr="000957D1" w14:paraId="7AA2CBC3" w14:textId="77777777" w:rsidTr="00861302">
        <w:tc>
          <w:tcPr>
            <w:tcW w:w="704" w:type="dxa"/>
            <w:shd w:val="clear" w:color="auto" w:fill="auto"/>
            <w:vAlign w:val="center"/>
          </w:tcPr>
          <w:p w14:paraId="770028B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CE0C" w14:textId="32A924E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ŁY KSIĄŻ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189811" w14:textId="1DFAB71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8ED218" w14:textId="364EFE7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9764" w14:textId="0F85FB6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77</w:t>
            </w:r>
          </w:p>
        </w:tc>
      </w:tr>
      <w:tr w:rsidR="006F3F70" w:rsidRPr="000957D1" w14:paraId="596A7384" w14:textId="77777777" w:rsidTr="00861302">
        <w:tc>
          <w:tcPr>
            <w:tcW w:w="704" w:type="dxa"/>
            <w:shd w:val="clear" w:color="auto" w:fill="auto"/>
            <w:vAlign w:val="center"/>
          </w:tcPr>
          <w:p w14:paraId="5270026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3DE6" w14:textId="220A207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ŁY KSIĄŻ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0B614A" w14:textId="798B653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A051B1" w14:textId="73B6EAD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A5E1" w14:textId="4B5BF75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77</w:t>
            </w:r>
          </w:p>
        </w:tc>
      </w:tr>
      <w:tr w:rsidR="006F3F70" w:rsidRPr="000957D1" w14:paraId="14EB29A8" w14:textId="77777777" w:rsidTr="00861302">
        <w:tc>
          <w:tcPr>
            <w:tcW w:w="704" w:type="dxa"/>
            <w:shd w:val="clear" w:color="auto" w:fill="auto"/>
            <w:vAlign w:val="center"/>
          </w:tcPr>
          <w:p w14:paraId="63DE736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330D" w14:textId="222BEE1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ŁY KSIĄŻ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566FBC" w14:textId="0A58BD8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095C5C" w14:textId="096B6BC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FFD3" w14:textId="7911E68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77</w:t>
            </w:r>
          </w:p>
        </w:tc>
      </w:tr>
      <w:tr w:rsidR="006F3F70" w:rsidRPr="000957D1" w14:paraId="4BE6F4BE" w14:textId="77777777" w:rsidTr="00861302">
        <w:tc>
          <w:tcPr>
            <w:tcW w:w="704" w:type="dxa"/>
            <w:shd w:val="clear" w:color="auto" w:fill="auto"/>
            <w:vAlign w:val="center"/>
          </w:tcPr>
          <w:p w14:paraId="1CA9CA0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624" w14:textId="3EC5252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ŁY KSIĄŻ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706B62" w14:textId="2C2F22D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D4734E" w14:textId="275915A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55F9" w14:textId="1FA0AFA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77</w:t>
            </w:r>
          </w:p>
        </w:tc>
      </w:tr>
      <w:tr w:rsidR="006F3F70" w:rsidRPr="000957D1" w14:paraId="05A6F441" w14:textId="77777777" w:rsidTr="00861302">
        <w:tc>
          <w:tcPr>
            <w:tcW w:w="704" w:type="dxa"/>
            <w:shd w:val="clear" w:color="auto" w:fill="auto"/>
            <w:vAlign w:val="center"/>
          </w:tcPr>
          <w:p w14:paraId="7647FB3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0675" w14:textId="727FDA3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ŁY KSIĄŻ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6D870D" w14:textId="2DE4029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E2E1AD" w14:textId="1F44501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8F87" w14:textId="1AC2730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77</w:t>
            </w:r>
          </w:p>
        </w:tc>
      </w:tr>
      <w:tr w:rsidR="006F3F70" w:rsidRPr="000957D1" w14:paraId="2C04150D" w14:textId="77777777" w:rsidTr="00861302">
        <w:tc>
          <w:tcPr>
            <w:tcW w:w="704" w:type="dxa"/>
            <w:shd w:val="clear" w:color="auto" w:fill="auto"/>
            <w:vAlign w:val="center"/>
          </w:tcPr>
          <w:p w14:paraId="70F51CA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37F8" w14:textId="30C2BA9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ŁY KSIĄŻ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C4DDF7" w14:textId="397DFD4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842166" w14:textId="316ADB1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29A2" w14:textId="6B631D8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,07</w:t>
            </w:r>
          </w:p>
        </w:tc>
      </w:tr>
      <w:tr w:rsidR="006F3F70" w:rsidRPr="000957D1" w14:paraId="4D6A4632" w14:textId="77777777" w:rsidTr="00861302">
        <w:tc>
          <w:tcPr>
            <w:tcW w:w="704" w:type="dxa"/>
            <w:shd w:val="clear" w:color="auto" w:fill="auto"/>
            <w:vAlign w:val="center"/>
          </w:tcPr>
          <w:p w14:paraId="33A86E7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D6E" w14:textId="5471862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OJA DROGA ALEKSAN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B2D99F" w14:textId="2234A7F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53A1D9" w14:textId="591B823F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C9B0" w14:textId="0F607F7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05</w:t>
            </w:r>
          </w:p>
        </w:tc>
      </w:tr>
      <w:tr w:rsidR="006F3F70" w:rsidRPr="000957D1" w14:paraId="1D404607" w14:textId="77777777" w:rsidTr="00861302">
        <w:tc>
          <w:tcPr>
            <w:tcW w:w="704" w:type="dxa"/>
            <w:shd w:val="clear" w:color="auto" w:fill="auto"/>
            <w:vAlign w:val="center"/>
          </w:tcPr>
          <w:p w14:paraId="0113BD2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B54B" w14:textId="04076E4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OJA DROGA ALEKSAN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D3F190" w14:textId="2C1F209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E6F550" w14:textId="4131350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A2ED" w14:textId="17CC9CB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05</w:t>
            </w:r>
          </w:p>
        </w:tc>
      </w:tr>
      <w:tr w:rsidR="006F3F70" w:rsidRPr="000957D1" w14:paraId="67789BB8" w14:textId="77777777" w:rsidTr="00861302">
        <w:tc>
          <w:tcPr>
            <w:tcW w:w="704" w:type="dxa"/>
            <w:shd w:val="clear" w:color="auto" w:fill="auto"/>
            <w:vAlign w:val="center"/>
          </w:tcPr>
          <w:p w14:paraId="45CB2B8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6BC2" w14:textId="1FA521C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OJA PIERWSZA ENCYKLOPE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FCB968" w14:textId="1D0C939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61B302" w14:textId="06872E0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209B" w14:textId="0AFE578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5,11</w:t>
            </w:r>
          </w:p>
        </w:tc>
      </w:tr>
      <w:tr w:rsidR="006F3F70" w:rsidRPr="000957D1" w14:paraId="7C4CCD9A" w14:textId="77777777" w:rsidTr="00861302">
        <w:tc>
          <w:tcPr>
            <w:tcW w:w="704" w:type="dxa"/>
            <w:shd w:val="clear" w:color="auto" w:fill="auto"/>
            <w:vAlign w:val="center"/>
          </w:tcPr>
          <w:p w14:paraId="18FAD1A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345A" w14:textId="5A71AA3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, SATY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6A4E3E" w14:textId="559BF2B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48696D" w14:textId="5ABA7406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70B0" w14:textId="3E01F07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32</w:t>
            </w:r>
          </w:p>
        </w:tc>
      </w:tr>
      <w:tr w:rsidR="006F3F70" w:rsidRPr="000957D1" w14:paraId="1C720158" w14:textId="77777777" w:rsidTr="00861302">
        <w:tc>
          <w:tcPr>
            <w:tcW w:w="704" w:type="dxa"/>
            <w:shd w:val="clear" w:color="auto" w:fill="auto"/>
            <w:vAlign w:val="center"/>
          </w:tcPr>
          <w:p w14:paraId="2978799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7E62" w14:textId="6B72900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, SATY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4637FE" w14:textId="250BEFA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DEBC33" w14:textId="55F5996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E1D3" w14:textId="4A0C00E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32</w:t>
            </w:r>
          </w:p>
        </w:tc>
      </w:tr>
      <w:tr w:rsidR="006F3F70" w:rsidRPr="000957D1" w14:paraId="507C360C" w14:textId="77777777" w:rsidTr="00861302">
        <w:tc>
          <w:tcPr>
            <w:tcW w:w="704" w:type="dxa"/>
            <w:shd w:val="clear" w:color="auto" w:fill="auto"/>
            <w:vAlign w:val="center"/>
          </w:tcPr>
          <w:p w14:paraId="5CAA4E7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AEE8" w14:textId="498B85F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, SATY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92A9F0" w14:textId="08A0469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8E23BF" w14:textId="07C0656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1BC6" w14:textId="7AFFA8E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32</w:t>
            </w:r>
          </w:p>
        </w:tc>
      </w:tr>
      <w:tr w:rsidR="006F3F70" w:rsidRPr="000957D1" w14:paraId="73F4A027" w14:textId="77777777" w:rsidTr="00861302">
        <w:tc>
          <w:tcPr>
            <w:tcW w:w="704" w:type="dxa"/>
            <w:shd w:val="clear" w:color="auto" w:fill="auto"/>
            <w:vAlign w:val="center"/>
          </w:tcPr>
          <w:p w14:paraId="4832504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F561" w14:textId="3CFFFA3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, SATY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FB5850" w14:textId="432DF3E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77D93E" w14:textId="54F2D76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F3BE" w14:textId="033E9F9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32</w:t>
            </w:r>
          </w:p>
        </w:tc>
      </w:tr>
      <w:tr w:rsidR="006F3F70" w:rsidRPr="000957D1" w14:paraId="379E3A69" w14:textId="77777777" w:rsidTr="00861302">
        <w:tc>
          <w:tcPr>
            <w:tcW w:w="704" w:type="dxa"/>
            <w:shd w:val="clear" w:color="auto" w:fill="auto"/>
            <w:vAlign w:val="center"/>
          </w:tcPr>
          <w:p w14:paraId="0AB0FA1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435C" w14:textId="147DA33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JKI, SATY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5FF5B0" w14:textId="32EB981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6155E7" w14:textId="1336F87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4739" w14:textId="3EE77B1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32</w:t>
            </w:r>
          </w:p>
        </w:tc>
      </w:tr>
      <w:tr w:rsidR="006F3F70" w:rsidRPr="000957D1" w14:paraId="09AAAD35" w14:textId="77777777" w:rsidTr="00861302">
        <w:tc>
          <w:tcPr>
            <w:tcW w:w="704" w:type="dxa"/>
            <w:shd w:val="clear" w:color="auto" w:fill="auto"/>
            <w:vAlign w:val="center"/>
          </w:tcPr>
          <w:p w14:paraId="4C33ACC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37F0" w14:textId="516B387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SZA SZKAPA, D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06F6BD" w14:textId="19611B4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347093" w14:textId="3D60063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8EEB" w14:textId="27DAAE1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72</w:t>
            </w:r>
          </w:p>
        </w:tc>
      </w:tr>
      <w:tr w:rsidR="006F3F70" w:rsidRPr="000957D1" w14:paraId="262F9915" w14:textId="77777777" w:rsidTr="00861302">
        <w:tc>
          <w:tcPr>
            <w:tcW w:w="704" w:type="dxa"/>
            <w:shd w:val="clear" w:color="auto" w:fill="auto"/>
            <w:vAlign w:val="center"/>
          </w:tcPr>
          <w:p w14:paraId="73C389F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CB87" w14:textId="0B5580D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SZA SZKAPA, D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7FBFF4" w14:textId="6A3CCC2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F3B92C" w14:textId="39713E1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BC68" w14:textId="486832E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72</w:t>
            </w:r>
          </w:p>
        </w:tc>
      </w:tr>
      <w:tr w:rsidR="006F3F70" w:rsidRPr="000957D1" w14:paraId="382A8392" w14:textId="77777777" w:rsidTr="00861302">
        <w:tc>
          <w:tcPr>
            <w:tcW w:w="704" w:type="dxa"/>
            <w:shd w:val="clear" w:color="auto" w:fill="auto"/>
            <w:vAlign w:val="center"/>
          </w:tcPr>
          <w:p w14:paraId="0B10700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01F" w14:textId="607692E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SZA SZKAPA, D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50B03C" w14:textId="3FED80F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859F66" w14:textId="1579DC5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EF56" w14:textId="7F0720E3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72</w:t>
            </w:r>
          </w:p>
        </w:tc>
      </w:tr>
      <w:tr w:rsidR="006F3F70" w:rsidRPr="000957D1" w14:paraId="096BD081" w14:textId="77777777" w:rsidTr="00861302">
        <w:tc>
          <w:tcPr>
            <w:tcW w:w="704" w:type="dxa"/>
            <w:shd w:val="clear" w:color="auto" w:fill="auto"/>
            <w:vAlign w:val="center"/>
          </w:tcPr>
          <w:p w14:paraId="52063CE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A9F" w14:textId="4F85AD8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SZA SZKAPA, D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192226" w14:textId="565E369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3FE438" w14:textId="7761C51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1F13" w14:textId="7CD36CC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72</w:t>
            </w:r>
          </w:p>
        </w:tc>
      </w:tr>
      <w:tr w:rsidR="006F3F70" w:rsidRPr="000957D1" w14:paraId="6F755B08" w14:textId="77777777" w:rsidTr="00861302">
        <w:tc>
          <w:tcPr>
            <w:tcW w:w="704" w:type="dxa"/>
            <w:shd w:val="clear" w:color="auto" w:fill="auto"/>
            <w:vAlign w:val="center"/>
          </w:tcPr>
          <w:p w14:paraId="082AABF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3164" w14:textId="5600211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SZA SZKAPA, D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B7C389" w14:textId="5E03899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D5426D" w14:textId="48C22BD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1968" w14:textId="5C18A39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72</w:t>
            </w:r>
          </w:p>
        </w:tc>
      </w:tr>
      <w:tr w:rsidR="006F3F70" w:rsidRPr="000957D1" w14:paraId="55504D4A" w14:textId="77777777" w:rsidTr="00861302">
        <w:tc>
          <w:tcPr>
            <w:tcW w:w="704" w:type="dxa"/>
            <w:shd w:val="clear" w:color="auto" w:fill="auto"/>
            <w:vAlign w:val="center"/>
          </w:tcPr>
          <w:p w14:paraId="0432413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7F79" w14:textId="38495C9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ASZA SZKAPA, D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B30A0A" w14:textId="7172845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950D9B" w14:textId="514BFC3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C368" w14:textId="6B1862B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72</w:t>
            </w:r>
          </w:p>
        </w:tc>
      </w:tr>
      <w:tr w:rsidR="006F3F70" w:rsidRPr="000957D1" w14:paraId="68DCEB98" w14:textId="77777777" w:rsidTr="00861302">
        <w:tc>
          <w:tcPr>
            <w:tcW w:w="704" w:type="dxa"/>
            <w:shd w:val="clear" w:color="auto" w:fill="auto"/>
            <w:vAlign w:val="center"/>
          </w:tcPr>
          <w:p w14:paraId="04B1E7E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32FC" w14:textId="2190B77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BOK MNI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7FB6C1" w14:textId="47DA285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92CF58" w14:textId="1749831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5CE0" w14:textId="7A36F71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70</w:t>
            </w:r>
          </w:p>
        </w:tc>
      </w:tr>
      <w:tr w:rsidR="006F3F70" w:rsidRPr="000957D1" w14:paraId="452C36D5" w14:textId="77777777" w:rsidTr="00861302">
        <w:tc>
          <w:tcPr>
            <w:tcW w:w="704" w:type="dxa"/>
            <w:shd w:val="clear" w:color="auto" w:fill="auto"/>
            <w:vAlign w:val="center"/>
          </w:tcPr>
          <w:p w14:paraId="7E47077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A452" w14:textId="29B3647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AN TWARDOWSKI I INNE BAJ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0A9EE6" w14:textId="6220E00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7ED7D6" w14:textId="2240118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175E" w14:textId="0EECB0A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26</w:t>
            </w:r>
          </w:p>
        </w:tc>
      </w:tr>
      <w:tr w:rsidR="006F3F70" w:rsidRPr="000957D1" w14:paraId="26BCC126" w14:textId="77777777" w:rsidTr="00861302">
        <w:tc>
          <w:tcPr>
            <w:tcW w:w="704" w:type="dxa"/>
            <w:shd w:val="clear" w:color="auto" w:fill="auto"/>
            <w:vAlign w:val="center"/>
          </w:tcPr>
          <w:p w14:paraId="4C40605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F1EE" w14:textId="2942876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AN TWARDOWSKI I INNE BAJ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F713FE" w14:textId="7851813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C703FE" w14:textId="69D6EC0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DF8C" w14:textId="752A9D3D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26</w:t>
            </w:r>
          </w:p>
        </w:tc>
      </w:tr>
      <w:tr w:rsidR="006F3F70" w:rsidRPr="000957D1" w14:paraId="4E67E3FF" w14:textId="77777777" w:rsidTr="00861302">
        <w:tc>
          <w:tcPr>
            <w:tcW w:w="704" w:type="dxa"/>
            <w:shd w:val="clear" w:color="auto" w:fill="auto"/>
            <w:vAlign w:val="center"/>
          </w:tcPr>
          <w:p w14:paraId="324A86A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8E53" w14:textId="7EDF2A4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AN TWARDOWSKI I INNE BAJ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2FFD10" w14:textId="52663FE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0C32D8" w14:textId="37AE9E3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4ED3" w14:textId="40F7A1C1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26</w:t>
            </w:r>
          </w:p>
        </w:tc>
      </w:tr>
      <w:tr w:rsidR="006F3F70" w:rsidRPr="000957D1" w14:paraId="15E6FB51" w14:textId="77777777" w:rsidTr="00861302">
        <w:tc>
          <w:tcPr>
            <w:tcW w:w="704" w:type="dxa"/>
            <w:shd w:val="clear" w:color="auto" w:fill="auto"/>
            <w:vAlign w:val="center"/>
          </w:tcPr>
          <w:p w14:paraId="02A2845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6A6D" w14:textId="77054EC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AN TWARDOWSKI I INNE BAJ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EE9E42" w14:textId="21AC87E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3A1F79" w14:textId="72E59D2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2219" w14:textId="6DCBAA6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26</w:t>
            </w:r>
          </w:p>
        </w:tc>
      </w:tr>
      <w:tr w:rsidR="006F3F70" w:rsidRPr="000957D1" w14:paraId="12737277" w14:textId="77777777" w:rsidTr="00861302">
        <w:tc>
          <w:tcPr>
            <w:tcW w:w="704" w:type="dxa"/>
            <w:shd w:val="clear" w:color="auto" w:fill="auto"/>
            <w:vAlign w:val="center"/>
          </w:tcPr>
          <w:p w14:paraId="59440AE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D7ED" w14:textId="3955105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AN TWARDOWSKI I INNE BAJ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5F70EB" w14:textId="0F612BE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7BCEB2" w14:textId="1DDF1E2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6F15" w14:textId="1393BB9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26</w:t>
            </w:r>
          </w:p>
        </w:tc>
      </w:tr>
      <w:tr w:rsidR="006F3F70" w:rsidRPr="000957D1" w14:paraId="07713E37" w14:textId="77777777" w:rsidTr="00861302">
        <w:tc>
          <w:tcPr>
            <w:tcW w:w="704" w:type="dxa"/>
            <w:shd w:val="clear" w:color="auto" w:fill="auto"/>
            <w:vAlign w:val="center"/>
          </w:tcPr>
          <w:p w14:paraId="71FB003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4426" w14:textId="258F92E1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AN TWARDOWSKI I INNE BAJ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9A3275" w14:textId="1002761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8E855F" w14:textId="497A0F1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89AB" w14:textId="6AA226B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26</w:t>
            </w:r>
          </w:p>
        </w:tc>
      </w:tr>
      <w:tr w:rsidR="006F3F70" w:rsidRPr="000957D1" w14:paraId="58088CB9" w14:textId="77777777" w:rsidTr="00861302">
        <w:tc>
          <w:tcPr>
            <w:tcW w:w="704" w:type="dxa"/>
            <w:shd w:val="clear" w:color="auto" w:fill="auto"/>
            <w:vAlign w:val="center"/>
          </w:tcPr>
          <w:p w14:paraId="1E6C765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771E" w14:textId="69B5401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AWEŁ I GAWE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5A8461" w14:textId="69693A0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9545D7" w14:textId="04E3FFC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49AE" w14:textId="39D92C7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,70</w:t>
            </w:r>
          </w:p>
        </w:tc>
      </w:tr>
      <w:tr w:rsidR="006F3F70" w:rsidRPr="000957D1" w14:paraId="66ECF280" w14:textId="77777777" w:rsidTr="00861302">
        <w:tc>
          <w:tcPr>
            <w:tcW w:w="704" w:type="dxa"/>
            <w:shd w:val="clear" w:color="auto" w:fill="auto"/>
            <w:vAlign w:val="center"/>
          </w:tcPr>
          <w:p w14:paraId="5B0B805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F328" w14:textId="5B8BDEF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IERWSZA ENCYKLOPEDIA SZKOL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48260A" w14:textId="1FF6A99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E825AD" w14:textId="54D4CE3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21BC" w14:textId="02F8BF7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9,76</w:t>
            </w:r>
          </w:p>
        </w:tc>
      </w:tr>
      <w:tr w:rsidR="006F3F70" w:rsidRPr="000957D1" w14:paraId="14B52461" w14:textId="77777777" w:rsidTr="00861302">
        <w:tc>
          <w:tcPr>
            <w:tcW w:w="704" w:type="dxa"/>
            <w:shd w:val="clear" w:color="auto" w:fill="auto"/>
            <w:vAlign w:val="center"/>
          </w:tcPr>
          <w:p w14:paraId="2B20041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06A2" w14:textId="1BD6391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INO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ED1645" w14:textId="0459AAD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7C2F5C" w14:textId="7EFB9F0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8B2D" w14:textId="161157E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88</w:t>
            </w:r>
          </w:p>
        </w:tc>
      </w:tr>
      <w:tr w:rsidR="006F3F70" w:rsidRPr="000957D1" w14:paraId="112FA366" w14:textId="77777777" w:rsidTr="00861302">
        <w:tc>
          <w:tcPr>
            <w:tcW w:w="704" w:type="dxa"/>
            <w:shd w:val="clear" w:color="auto" w:fill="auto"/>
            <w:vAlign w:val="center"/>
          </w:tcPr>
          <w:p w14:paraId="04415E5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769D" w14:textId="3265991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INO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4C4FA9" w14:textId="7EAE402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98CC13" w14:textId="7DE0C2C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42" w14:textId="329C602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88</w:t>
            </w:r>
          </w:p>
        </w:tc>
      </w:tr>
      <w:tr w:rsidR="006F3F70" w:rsidRPr="000957D1" w14:paraId="763992F2" w14:textId="77777777" w:rsidTr="00861302">
        <w:tc>
          <w:tcPr>
            <w:tcW w:w="704" w:type="dxa"/>
            <w:shd w:val="clear" w:color="auto" w:fill="auto"/>
            <w:vAlign w:val="center"/>
          </w:tcPr>
          <w:p w14:paraId="6B9C363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356C" w14:textId="34224DC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INO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E34EDE" w14:textId="230EA44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55844C" w14:textId="03C23C7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35CC" w14:textId="4D95C1C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88</w:t>
            </w:r>
          </w:p>
        </w:tc>
      </w:tr>
      <w:tr w:rsidR="006F3F70" w:rsidRPr="000957D1" w14:paraId="43B9BDC0" w14:textId="77777777" w:rsidTr="00861302">
        <w:tc>
          <w:tcPr>
            <w:tcW w:w="704" w:type="dxa"/>
            <w:shd w:val="clear" w:color="auto" w:fill="auto"/>
            <w:vAlign w:val="center"/>
          </w:tcPr>
          <w:p w14:paraId="19C744D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36AF" w14:textId="0537930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INO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469DDC" w14:textId="40108C6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22C2EF" w14:textId="55E6ED8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25A3" w14:textId="173286D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88</w:t>
            </w:r>
          </w:p>
        </w:tc>
      </w:tr>
      <w:tr w:rsidR="006F3F70" w:rsidRPr="000957D1" w14:paraId="7FF06D7F" w14:textId="77777777" w:rsidTr="00861302">
        <w:tc>
          <w:tcPr>
            <w:tcW w:w="704" w:type="dxa"/>
            <w:shd w:val="clear" w:color="auto" w:fill="auto"/>
            <w:vAlign w:val="center"/>
          </w:tcPr>
          <w:p w14:paraId="47B138E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D58E" w14:textId="086CC90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GODY GULIWIERA TOM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CA9349" w14:textId="50696F0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81242B" w14:textId="77D55D0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7EDC" w14:textId="4F5F78B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19</w:t>
            </w:r>
          </w:p>
        </w:tc>
      </w:tr>
      <w:tr w:rsidR="006F3F70" w:rsidRPr="000957D1" w14:paraId="47A18915" w14:textId="77777777" w:rsidTr="00861302">
        <w:tc>
          <w:tcPr>
            <w:tcW w:w="704" w:type="dxa"/>
            <w:shd w:val="clear" w:color="auto" w:fill="auto"/>
            <w:vAlign w:val="center"/>
          </w:tcPr>
          <w:p w14:paraId="45A5AE7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61CD" w14:textId="1CA6D8E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GODY GULIWIERA TOM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0E97CA" w14:textId="47DCCAC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E20191" w14:textId="7C5BDD2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F018" w14:textId="6B3F149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19</w:t>
            </w:r>
          </w:p>
        </w:tc>
      </w:tr>
      <w:tr w:rsidR="006F3F70" w:rsidRPr="000957D1" w14:paraId="6F6BE3B1" w14:textId="77777777" w:rsidTr="00861302">
        <w:tc>
          <w:tcPr>
            <w:tcW w:w="704" w:type="dxa"/>
            <w:shd w:val="clear" w:color="auto" w:fill="auto"/>
            <w:vAlign w:val="center"/>
          </w:tcPr>
          <w:p w14:paraId="1B14C59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1F54" w14:textId="6E063B1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GODY GULIWIERA TOM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D79B74" w14:textId="00152DBC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7384FC" w14:textId="4788331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9B35" w14:textId="4F1C5F6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19</w:t>
            </w:r>
          </w:p>
        </w:tc>
      </w:tr>
      <w:tr w:rsidR="006F3F70" w:rsidRPr="000957D1" w14:paraId="04342475" w14:textId="77777777" w:rsidTr="00861302">
        <w:tc>
          <w:tcPr>
            <w:tcW w:w="704" w:type="dxa"/>
            <w:shd w:val="clear" w:color="auto" w:fill="auto"/>
            <w:vAlign w:val="center"/>
          </w:tcPr>
          <w:p w14:paraId="190AFA4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7518" w14:textId="0E85EC4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GODY GULIWIERA TOM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090ADC" w14:textId="42C66085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F27E66" w14:textId="4F71AA6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FF25" w14:textId="56A3145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19</w:t>
            </w:r>
          </w:p>
        </w:tc>
      </w:tr>
      <w:tr w:rsidR="006F3F70" w:rsidRPr="000957D1" w14:paraId="4F84915A" w14:textId="77777777" w:rsidTr="00861302">
        <w:tc>
          <w:tcPr>
            <w:tcW w:w="704" w:type="dxa"/>
            <w:shd w:val="clear" w:color="auto" w:fill="auto"/>
            <w:vAlign w:val="center"/>
          </w:tcPr>
          <w:p w14:paraId="5F67533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BC4C" w14:textId="52EC41B4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GODY ROBINSONA CRUSO</w:t>
            </w:r>
            <w:r w:rsidR="007520BD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177140" w14:textId="0AAE2A7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605C39" w14:textId="569FEC6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C47C" w14:textId="503DD93A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35</w:t>
            </w:r>
          </w:p>
        </w:tc>
      </w:tr>
      <w:tr w:rsidR="006F3F70" w:rsidRPr="000957D1" w14:paraId="3716BC45" w14:textId="77777777" w:rsidTr="00861302">
        <w:tc>
          <w:tcPr>
            <w:tcW w:w="704" w:type="dxa"/>
            <w:shd w:val="clear" w:color="auto" w:fill="auto"/>
            <w:vAlign w:val="center"/>
          </w:tcPr>
          <w:p w14:paraId="2BC90E6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3DB0" w14:textId="6FC378C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SYCHOLOGIA DZIEC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5D7296" w14:textId="38FD9462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01C2AD" w14:textId="733233A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4D0E" w14:textId="67F4E63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91</w:t>
            </w:r>
          </w:p>
        </w:tc>
      </w:tr>
      <w:tr w:rsidR="006F3F70" w:rsidRPr="000957D1" w14:paraId="56A0905B" w14:textId="77777777" w:rsidTr="00861302">
        <w:tc>
          <w:tcPr>
            <w:tcW w:w="704" w:type="dxa"/>
            <w:shd w:val="clear" w:color="auto" w:fill="auto"/>
            <w:vAlign w:val="center"/>
          </w:tcPr>
          <w:p w14:paraId="7E41870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B07F" w14:textId="39307D5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ER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B0BE59" w14:textId="144600C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831761" w14:textId="5C996BC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9CCF" w14:textId="04C95B3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74</w:t>
            </w:r>
          </w:p>
        </w:tc>
      </w:tr>
      <w:tr w:rsidR="006F3F70" w:rsidRPr="000957D1" w14:paraId="6971C6ED" w14:textId="77777777" w:rsidTr="00861302">
        <w:tc>
          <w:tcPr>
            <w:tcW w:w="704" w:type="dxa"/>
            <w:shd w:val="clear" w:color="auto" w:fill="auto"/>
            <w:vAlign w:val="center"/>
          </w:tcPr>
          <w:p w14:paraId="68CEE71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77F6" w14:textId="3BBCE1E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ER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580130" w14:textId="58328EF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329310" w14:textId="26A2865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93C6" w14:textId="4408D32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74</w:t>
            </w:r>
          </w:p>
        </w:tc>
      </w:tr>
      <w:tr w:rsidR="006F3F70" w:rsidRPr="000957D1" w14:paraId="3ABD298F" w14:textId="77777777" w:rsidTr="00861302">
        <w:tc>
          <w:tcPr>
            <w:tcW w:w="704" w:type="dxa"/>
            <w:shd w:val="clear" w:color="auto" w:fill="auto"/>
            <w:vAlign w:val="center"/>
          </w:tcPr>
          <w:p w14:paraId="4CE9748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01C4" w14:textId="219982A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ER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358D0D" w14:textId="1936AB7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71052F" w14:textId="615DE4A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D7A2" w14:textId="6A19B96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74</w:t>
            </w:r>
          </w:p>
        </w:tc>
      </w:tr>
      <w:tr w:rsidR="006F3F70" w:rsidRPr="000957D1" w14:paraId="5E250727" w14:textId="77777777" w:rsidTr="00861302">
        <w:tc>
          <w:tcPr>
            <w:tcW w:w="704" w:type="dxa"/>
            <w:shd w:val="clear" w:color="auto" w:fill="auto"/>
            <w:vAlign w:val="center"/>
          </w:tcPr>
          <w:p w14:paraId="05F0264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FE4E" w14:textId="77E9887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ER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40DCFD" w14:textId="552623D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6AA9E7" w14:textId="3339AF7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F482" w14:textId="470D698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74</w:t>
            </w:r>
          </w:p>
        </w:tc>
      </w:tr>
      <w:tr w:rsidR="006F3F70" w:rsidRPr="000957D1" w14:paraId="3CDF4818" w14:textId="77777777" w:rsidTr="00861302">
        <w:tc>
          <w:tcPr>
            <w:tcW w:w="704" w:type="dxa"/>
            <w:shd w:val="clear" w:color="auto" w:fill="auto"/>
            <w:vAlign w:val="center"/>
          </w:tcPr>
          <w:p w14:paraId="4D903A8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6BAB" w14:textId="68975A0E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TAT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89470E" w14:textId="1166B36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77A5F2" w14:textId="2BFCB0D0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2827" w14:textId="1817D8DB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07</w:t>
            </w:r>
          </w:p>
        </w:tc>
      </w:tr>
      <w:tr w:rsidR="006F3F70" w:rsidRPr="000957D1" w14:paraId="636EB275" w14:textId="77777777" w:rsidTr="00861302">
        <w:tc>
          <w:tcPr>
            <w:tcW w:w="704" w:type="dxa"/>
            <w:shd w:val="clear" w:color="auto" w:fill="auto"/>
            <w:vAlign w:val="center"/>
          </w:tcPr>
          <w:p w14:paraId="5CDD982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35C3" w14:textId="65E7135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TO BAJ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D23DA7" w14:textId="6CDEAD6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93F1E7" w14:textId="35AF215C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1AA3" w14:textId="1A9F914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,67</w:t>
            </w:r>
          </w:p>
        </w:tc>
      </w:tr>
      <w:tr w:rsidR="006F3F70" w:rsidRPr="000957D1" w14:paraId="55226D05" w14:textId="77777777" w:rsidTr="00861302">
        <w:tc>
          <w:tcPr>
            <w:tcW w:w="704" w:type="dxa"/>
            <w:shd w:val="clear" w:color="auto" w:fill="auto"/>
            <w:vAlign w:val="center"/>
          </w:tcPr>
          <w:p w14:paraId="28C12B2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C87E" w14:textId="769515E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AJEMNICZY OGRÓ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383707" w14:textId="50751E5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A3FCA9" w14:textId="381A0C6E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8F33" w14:textId="5A5BB87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56</w:t>
            </w:r>
          </w:p>
        </w:tc>
      </w:tr>
      <w:tr w:rsidR="006F3F70" w:rsidRPr="000957D1" w14:paraId="636EFCF7" w14:textId="77777777" w:rsidTr="00861302">
        <w:tc>
          <w:tcPr>
            <w:tcW w:w="704" w:type="dxa"/>
            <w:shd w:val="clear" w:color="auto" w:fill="auto"/>
            <w:vAlign w:val="center"/>
          </w:tcPr>
          <w:p w14:paraId="24BD3C5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F806" w14:textId="0BC0ABA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EATR W SZKO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9AB6AE" w14:textId="79855019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5EE30A" w14:textId="0A5EBEA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C874" w14:textId="6FC4D1F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,88</w:t>
            </w:r>
          </w:p>
        </w:tc>
      </w:tr>
      <w:tr w:rsidR="006F3F70" w:rsidRPr="000957D1" w14:paraId="22B25D85" w14:textId="77777777" w:rsidTr="00861302">
        <w:tc>
          <w:tcPr>
            <w:tcW w:w="704" w:type="dxa"/>
            <w:shd w:val="clear" w:color="auto" w:fill="auto"/>
            <w:vAlign w:val="center"/>
          </w:tcPr>
          <w:p w14:paraId="33EB8AD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1E4A" w14:textId="6CB83E55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ERSZE DLA DZIE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A8E1F6" w14:textId="733C2CE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F1758E" w14:textId="669374A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A499" w14:textId="41EF29A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,70</w:t>
            </w:r>
          </w:p>
        </w:tc>
      </w:tr>
      <w:tr w:rsidR="006F3F70" w:rsidRPr="000957D1" w14:paraId="7EE6BA1D" w14:textId="77777777" w:rsidTr="00861302">
        <w:tc>
          <w:tcPr>
            <w:tcW w:w="704" w:type="dxa"/>
            <w:shd w:val="clear" w:color="auto" w:fill="auto"/>
            <w:vAlign w:val="center"/>
          </w:tcPr>
          <w:p w14:paraId="2FBA8C4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A59D" w14:textId="0F1E80C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ERAPIA ZABAW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722A64" w14:textId="203E3AB7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D0F434" w14:textId="0E5F46B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395E" w14:textId="782891D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6F3F70" w:rsidRPr="000957D1" w14:paraId="3106CAFD" w14:textId="77777777" w:rsidTr="00861302">
        <w:tc>
          <w:tcPr>
            <w:tcW w:w="704" w:type="dxa"/>
            <w:shd w:val="clear" w:color="auto" w:fill="auto"/>
            <w:vAlign w:val="center"/>
          </w:tcPr>
          <w:p w14:paraId="747EEB2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65A2" w14:textId="47703AF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CI Z ZABURZENIAMI EMOC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74BF8E" w14:textId="379265B4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E5A446" w14:textId="065473A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C44E" w14:textId="70E659A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6F3F70" w:rsidRPr="000957D1" w14:paraId="503D850D" w14:textId="77777777" w:rsidTr="00861302">
        <w:tc>
          <w:tcPr>
            <w:tcW w:w="704" w:type="dxa"/>
            <w:shd w:val="clear" w:color="auto" w:fill="auto"/>
            <w:vAlign w:val="center"/>
          </w:tcPr>
          <w:p w14:paraId="6CA61FE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D283" w14:textId="500B845C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ERAPIA ZABAWĄ, POMO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F2AD28" w14:textId="64E1ABF0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E98888" w14:textId="408E1351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C1AB" w14:textId="2587F14E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6F3F70" w:rsidRPr="000957D1" w14:paraId="19ED415B" w14:textId="77777777" w:rsidTr="00861302">
        <w:tc>
          <w:tcPr>
            <w:tcW w:w="704" w:type="dxa"/>
            <w:shd w:val="clear" w:color="auto" w:fill="auto"/>
            <w:vAlign w:val="center"/>
          </w:tcPr>
          <w:p w14:paraId="63262BF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D627" w14:textId="6B40FFD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CI Z PORAŻENIEM MÓZGOWYM "ONE SĄ WŚRÓD NAS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D47DF1" w14:textId="37A4F33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F07659" w14:textId="4E14544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E81B" w14:textId="7CF2484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6F3F70" w:rsidRPr="000957D1" w14:paraId="5AA885D2" w14:textId="77777777" w:rsidTr="00861302">
        <w:tc>
          <w:tcPr>
            <w:tcW w:w="704" w:type="dxa"/>
            <w:shd w:val="clear" w:color="auto" w:fill="auto"/>
            <w:vAlign w:val="center"/>
          </w:tcPr>
          <w:p w14:paraId="3DF108F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BB74" w14:textId="69864BA7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KONUJEMY TRUDNOŚCI W CZYTANIU I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PISANI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B1352B" w14:textId="324A7E0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519F45" w14:textId="6ED222EA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DC3B" w14:textId="0E9270A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6F3F70" w:rsidRPr="000957D1" w14:paraId="071253BD" w14:textId="77777777" w:rsidTr="00861302">
        <w:tc>
          <w:tcPr>
            <w:tcW w:w="704" w:type="dxa"/>
            <w:shd w:val="clear" w:color="auto" w:fill="auto"/>
            <w:vAlign w:val="center"/>
          </w:tcPr>
          <w:p w14:paraId="0E22A09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3F0E" w14:textId="5A363E5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CI Z TRUDNOŚCIAMI W CZYTANIU I</w:t>
            </w:r>
            <w:r w:rsidR="00864AB3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PISANIU "ONE SĄ WŚRÓD NAS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BAEE81" w14:textId="5D4FCA4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5C8C5A" w14:textId="59106275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2918" w14:textId="649DF9B8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6F3F70" w:rsidRPr="000957D1" w14:paraId="2FEA7D56" w14:textId="77777777" w:rsidTr="00861302">
        <w:tc>
          <w:tcPr>
            <w:tcW w:w="704" w:type="dxa"/>
            <w:shd w:val="clear" w:color="auto" w:fill="auto"/>
            <w:vAlign w:val="center"/>
          </w:tcPr>
          <w:p w14:paraId="6523413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C6BB" w14:textId="1B81F22B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CKO NADPOBUDLI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99AF0E" w14:textId="63342BCB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DD6BA1" w14:textId="6380F238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B42A" w14:textId="64D948A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6F3F70" w:rsidRPr="000957D1" w14:paraId="1361E371" w14:textId="77777777" w:rsidTr="00861302">
        <w:tc>
          <w:tcPr>
            <w:tcW w:w="704" w:type="dxa"/>
            <w:shd w:val="clear" w:color="auto" w:fill="auto"/>
            <w:vAlign w:val="center"/>
          </w:tcPr>
          <w:p w14:paraId="51D70A0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B5AB" w14:textId="7EC40CBF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ZYRODA POL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AB4142" w14:textId="4229E76F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F3362E" w14:textId="5CA06477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34D7" w14:textId="103B0C9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6F3F70" w:rsidRPr="000957D1" w14:paraId="05ED46BB" w14:textId="77777777" w:rsidTr="00861302">
        <w:tc>
          <w:tcPr>
            <w:tcW w:w="704" w:type="dxa"/>
            <w:shd w:val="clear" w:color="auto" w:fill="auto"/>
            <w:vAlign w:val="center"/>
          </w:tcPr>
          <w:p w14:paraId="2D5F168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26E4" w14:textId="445EAAC9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WIERZĘTA NAUKA I ZABA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10B73F" w14:textId="7ECAC81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52AB20" w14:textId="446C24B4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D028" w14:textId="03C8E656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6F3F70" w:rsidRPr="000957D1" w14:paraId="04D452EB" w14:textId="77777777" w:rsidTr="00861302">
        <w:tc>
          <w:tcPr>
            <w:tcW w:w="704" w:type="dxa"/>
            <w:shd w:val="clear" w:color="auto" w:fill="auto"/>
            <w:vAlign w:val="center"/>
          </w:tcPr>
          <w:p w14:paraId="7ABF304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F50E" w14:textId="4D3915A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ENCYKLOPEDIA POSKIE ZOO GEOGRAF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87E099" w14:textId="2200B283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BFFE23" w14:textId="0FCD155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532A" w14:textId="49B7BA70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4,00</w:t>
            </w:r>
          </w:p>
        </w:tc>
      </w:tr>
      <w:tr w:rsidR="006F3F70" w:rsidRPr="000957D1" w14:paraId="57C014BE" w14:textId="77777777" w:rsidTr="00861302">
        <w:tc>
          <w:tcPr>
            <w:tcW w:w="704" w:type="dxa"/>
            <w:shd w:val="clear" w:color="auto" w:fill="auto"/>
            <w:vAlign w:val="center"/>
          </w:tcPr>
          <w:p w14:paraId="607DC0F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658D" w14:textId="287837C0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ERSZE DLA DZIE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81C28A" w14:textId="26FF8B28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110CB0" w14:textId="348A3F2B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8CA4" w14:textId="36A632F5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6F3F70" w:rsidRPr="000957D1" w14:paraId="6A751784" w14:textId="77777777" w:rsidTr="00861302">
        <w:tc>
          <w:tcPr>
            <w:tcW w:w="704" w:type="dxa"/>
            <w:shd w:val="clear" w:color="auto" w:fill="auto"/>
            <w:vAlign w:val="center"/>
          </w:tcPr>
          <w:p w14:paraId="7EE89A7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67C0" w14:textId="20FDAEC8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ERSZE DLA DZIE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EB044C" w14:textId="3F26F6F6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109F64" w14:textId="54DD2012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999D" w14:textId="4224312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6F3F70" w:rsidRPr="000957D1" w14:paraId="3781DCB0" w14:textId="77777777" w:rsidTr="00861302">
        <w:tc>
          <w:tcPr>
            <w:tcW w:w="704" w:type="dxa"/>
            <w:shd w:val="clear" w:color="auto" w:fill="auto"/>
            <w:vAlign w:val="center"/>
          </w:tcPr>
          <w:p w14:paraId="291409F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B2A9" w14:textId="017F4EA3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EGENDY POLS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05B405" w14:textId="0BF87B0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D7E740" w14:textId="5694EE7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79D6" w14:textId="2A8D7402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0,30</w:t>
            </w:r>
          </w:p>
        </w:tc>
      </w:tr>
      <w:tr w:rsidR="006F3F70" w:rsidRPr="000957D1" w14:paraId="072CFEC5" w14:textId="77777777" w:rsidTr="00861302">
        <w:tc>
          <w:tcPr>
            <w:tcW w:w="704" w:type="dxa"/>
            <w:shd w:val="clear" w:color="auto" w:fill="auto"/>
            <w:vAlign w:val="center"/>
          </w:tcPr>
          <w:p w14:paraId="0BFC0C8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608C" w14:textId="0FA83D02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YBY MORS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79BBF7" w14:textId="443925C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2CDC28" w14:textId="5F6A478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B3CF" w14:textId="0B4643BC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6F3F70" w:rsidRPr="000957D1" w14:paraId="7E0F5231" w14:textId="77777777" w:rsidTr="00861302">
        <w:tc>
          <w:tcPr>
            <w:tcW w:w="704" w:type="dxa"/>
            <w:shd w:val="clear" w:color="auto" w:fill="auto"/>
            <w:vAlign w:val="center"/>
          </w:tcPr>
          <w:p w14:paraId="643674A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0CA6" w14:textId="21A1404A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MIAR WYNIKÓW KSZTAŁC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62ECB5" w14:textId="422C2B2D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1FC2A1" w14:textId="3381447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8364" w14:textId="012BC73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3,75</w:t>
            </w:r>
          </w:p>
        </w:tc>
      </w:tr>
      <w:tr w:rsidR="006F3F70" w:rsidRPr="000957D1" w14:paraId="77721893" w14:textId="77777777" w:rsidTr="00861302">
        <w:tc>
          <w:tcPr>
            <w:tcW w:w="704" w:type="dxa"/>
            <w:shd w:val="clear" w:color="auto" w:fill="auto"/>
            <w:vAlign w:val="center"/>
          </w:tcPr>
          <w:p w14:paraId="2CD10AD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1A25" w14:textId="07868836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 BADAŃ NAD OCEANINIEM UCZNIÓW SZKOŁY PODSTAWO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E9EC30" w14:textId="4F24436E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16B2C0" w14:textId="3D3BA0B3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23E7" w14:textId="3390CAFF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,20</w:t>
            </w:r>
          </w:p>
        </w:tc>
      </w:tr>
      <w:tr w:rsidR="006F3F70" w:rsidRPr="000957D1" w14:paraId="3F510A6A" w14:textId="77777777" w:rsidTr="00861302">
        <w:tc>
          <w:tcPr>
            <w:tcW w:w="704" w:type="dxa"/>
            <w:shd w:val="clear" w:color="auto" w:fill="auto"/>
            <w:vAlign w:val="center"/>
          </w:tcPr>
          <w:p w14:paraId="6F25C06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0DB6" w14:textId="54C8558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MÓŻMY DZIECKU Z UPOŚLEDZENI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9EB930" w14:textId="2486F5EA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333783" w14:textId="6894D6DD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6499" w14:textId="3103D9B7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,20</w:t>
            </w:r>
          </w:p>
        </w:tc>
      </w:tr>
      <w:tr w:rsidR="006F3F70" w:rsidRPr="000957D1" w14:paraId="6CBC12BA" w14:textId="77777777" w:rsidTr="00861302">
        <w:tc>
          <w:tcPr>
            <w:tcW w:w="704" w:type="dxa"/>
            <w:shd w:val="clear" w:color="auto" w:fill="auto"/>
            <w:vAlign w:val="center"/>
          </w:tcPr>
          <w:p w14:paraId="23094D4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EB7E" w14:textId="7BC41DDD" w:rsidR="006F3F70" w:rsidRPr="009445D8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BAŚNI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8806AF" w14:textId="2DBAA611" w:rsidR="006F3F70" w:rsidRPr="009445D8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752D1B" w14:textId="6C819A89" w:rsidR="006F3F70" w:rsidRPr="00BF338E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543A" w14:textId="43127B19" w:rsidR="006F3F70" w:rsidRPr="009445D8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,46</w:t>
            </w:r>
          </w:p>
        </w:tc>
      </w:tr>
      <w:tr w:rsidR="006F3F70" w:rsidRPr="000957D1" w14:paraId="3EEDD6FF" w14:textId="77777777" w:rsidTr="00861302">
        <w:tc>
          <w:tcPr>
            <w:tcW w:w="704" w:type="dxa"/>
            <w:shd w:val="clear" w:color="auto" w:fill="auto"/>
            <w:vAlign w:val="center"/>
          </w:tcPr>
          <w:p w14:paraId="0A0FDB2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F0CB" w14:textId="37093557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ŁOWNIK MITOLOGICZ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BD4C00" w14:textId="77501A7A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1974F0" w14:textId="5714AC49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0C53" w14:textId="4F2250FF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1,39</w:t>
            </w:r>
          </w:p>
        </w:tc>
      </w:tr>
      <w:tr w:rsidR="006F3F70" w:rsidRPr="000957D1" w14:paraId="4445C5F9" w14:textId="77777777" w:rsidTr="00861302">
        <w:tc>
          <w:tcPr>
            <w:tcW w:w="704" w:type="dxa"/>
            <w:shd w:val="clear" w:color="auto" w:fill="auto"/>
            <w:vAlign w:val="center"/>
          </w:tcPr>
          <w:p w14:paraId="455DBE7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CBAB" w14:textId="728A36BA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OW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15380F" w14:textId="3B627395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148898" w14:textId="4AF8F844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D55" w14:textId="4C591A13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28</w:t>
            </w:r>
          </w:p>
        </w:tc>
      </w:tr>
      <w:tr w:rsidR="006F3F70" w:rsidRPr="000957D1" w14:paraId="2B119F17" w14:textId="77777777" w:rsidTr="00861302">
        <w:tc>
          <w:tcPr>
            <w:tcW w:w="704" w:type="dxa"/>
            <w:shd w:val="clear" w:color="auto" w:fill="auto"/>
            <w:vAlign w:val="center"/>
          </w:tcPr>
          <w:p w14:paraId="43C8B11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35E0" w14:textId="114A2EC9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OW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02766A" w14:textId="65F18D5D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85A883" w14:textId="7EC91966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618F" w14:textId="03E05E7C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28</w:t>
            </w:r>
          </w:p>
        </w:tc>
      </w:tr>
      <w:tr w:rsidR="006F3F70" w:rsidRPr="000957D1" w14:paraId="52D29630" w14:textId="77777777" w:rsidTr="00861302">
        <w:tc>
          <w:tcPr>
            <w:tcW w:w="704" w:type="dxa"/>
            <w:shd w:val="clear" w:color="auto" w:fill="auto"/>
            <w:vAlign w:val="center"/>
          </w:tcPr>
          <w:p w14:paraId="5E10FDA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2119" w14:textId="51957B69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OW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629AB7" w14:textId="6EAC461B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D64821" w14:textId="620A6747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F82C" w14:textId="4428F72B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28</w:t>
            </w:r>
          </w:p>
        </w:tc>
      </w:tr>
      <w:tr w:rsidR="006F3F70" w:rsidRPr="000957D1" w14:paraId="6BF567BD" w14:textId="77777777" w:rsidTr="00861302">
        <w:tc>
          <w:tcPr>
            <w:tcW w:w="704" w:type="dxa"/>
            <w:shd w:val="clear" w:color="auto" w:fill="auto"/>
            <w:vAlign w:val="center"/>
          </w:tcPr>
          <w:p w14:paraId="73D87FF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CA80" w14:textId="729F076E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OW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0F7655" w14:textId="59ED0CDB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3B4896" w14:textId="76131E2C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74B0" w14:textId="56797E69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,28</w:t>
            </w:r>
          </w:p>
        </w:tc>
      </w:tr>
      <w:tr w:rsidR="006F3F70" w:rsidRPr="000957D1" w14:paraId="57C96C76" w14:textId="77777777" w:rsidTr="00861302">
        <w:tc>
          <w:tcPr>
            <w:tcW w:w="704" w:type="dxa"/>
            <w:shd w:val="clear" w:color="auto" w:fill="auto"/>
            <w:vAlign w:val="center"/>
          </w:tcPr>
          <w:p w14:paraId="4099BBC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1CA7" w14:textId="0DF368E0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OPOWIEŚCI MITOLOGICZ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E91353" w14:textId="4E0B0DF9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973D22" w14:textId="1923F6EE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FD11" w14:textId="13C4CA67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1,39</w:t>
            </w:r>
          </w:p>
        </w:tc>
      </w:tr>
      <w:tr w:rsidR="006F3F70" w:rsidRPr="000957D1" w14:paraId="7E9DFC56" w14:textId="77777777" w:rsidTr="00861302">
        <w:tc>
          <w:tcPr>
            <w:tcW w:w="704" w:type="dxa"/>
            <w:shd w:val="clear" w:color="auto" w:fill="auto"/>
            <w:vAlign w:val="center"/>
          </w:tcPr>
          <w:p w14:paraId="6552CB4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1A0C" w14:textId="7F957EE5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PIEWNIK, NAJPIĘKNIEJSZE PIOSENKI DLA UCZNI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4A065E" w14:textId="25322136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E30CFB" w14:textId="0F30DE93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C1F0" w14:textId="60D76B97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,35</w:t>
            </w:r>
          </w:p>
        </w:tc>
      </w:tr>
      <w:tr w:rsidR="006F3F70" w:rsidRPr="000957D1" w14:paraId="73642BCC" w14:textId="77777777" w:rsidTr="00861302">
        <w:tc>
          <w:tcPr>
            <w:tcW w:w="704" w:type="dxa"/>
            <w:shd w:val="clear" w:color="auto" w:fill="auto"/>
            <w:vAlign w:val="center"/>
          </w:tcPr>
          <w:p w14:paraId="0DE65B8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9C8F" w14:textId="434776EB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LUSTROWANE DZIEJE LPOL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F01056" w14:textId="27A9E0E7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AF8CC8" w14:textId="3B25B4FE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B0D2" w14:textId="309D3B28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4,00</w:t>
            </w:r>
          </w:p>
        </w:tc>
      </w:tr>
      <w:tr w:rsidR="006F3F70" w:rsidRPr="000957D1" w14:paraId="47559F71" w14:textId="77777777" w:rsidTr="00861302">
        <w:tc>
          <w:tcPr>
            <w:tcW w:w="704" w:type="dxa"/>
            <w:shd w:val="clear" w:color="auto" w:fill="auto"/>
            <w:vAlign w:val="center"/>
          </w:tcPr>
          <w:p w14:paraId="64F1243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925F" w14:textId="1AF340EE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UCHNIA POL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29F1D3" w14:textId="010EA44F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2EDEAD" w14:textId="29C226DE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876F" w14:textId="1859E706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5,50</w:t>
            </w:r>
          </w:p>
        </w:tc>
      </w:tr>
      <w:tr w:rsidR="006F3F70" w:rsidRPr="000957D1" w14:paraId="18148D65" w14:textId="77777777" w:rsidTr="00861302">
        <w:tc>
          <w:tcPr>
            <w:tcW w:w="704" w:type="dxa"/>
            <w:shd w:val="clear" w:color="auto" w:fill="auto"/>
            <w:vAlign w:val="center"/>
          </w:tcPr>
          <w:p w14:paraId="3AD27E0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B36D" w14:textId="4C007E06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ZUPY I DANIA Z JEDNEGO GARNK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A5311F" w14:textId="49EF8E26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5A218B" w14:textId="062D216C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9C93" w14:textId="0C67E901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6F3F70" w:rsidRPr="000957D1" w14:paraId="77F6B39B" w14:textId="77777777" w:rsidTr="00861302">
        <w:tc>
          <w:tcPr>
            <w:tcW w:w="704" w:type="dxa"/>
            <w:shd w:val="clear" w:color="auto" w:fill="auto"/>
            <w:vAlign w:val="center"/>
          </w:tcPr>
          <w:p w14:paraId="678114E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0C55" w14:textId="09628AC2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DROWA KUCHNIA PRZEZ CAŁY R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9F0E38" w14:textId="2471DB37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F13F0E" w14:textId="3EF3A34C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C538" w14:textId="23CC7E0B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,00</w:t>
            </w:r>
          </w:p>
        </w:tc>
      </w:tr>
      <w:tr w:rsidR="006F3F70" w:rsidRPr="000957D1" w14:paraId="221BE9BC" w14:textId="77777777" w:rsidTr="00861302">
        <w:tc>
          <w:tcPr>
            <w:tcW w:w="704" w:type="dxa"/>
            <w:shd w:val="clear" w:color="auto" w:fill="auto"/>
            <w:vAlign w:val="center"/>
          </w:tcPr>
          <w:p w14:paraId="4E553F5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B42A" w14:textId="770C20E4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CZET WŁADCÓW POLSKI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EB74A4" w14:textId="2756D42C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E69910" w14:textId="491673E0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BA5A" w14:textId="7D6834AF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6,00</w:t>
            </w:r>
          </w:p>
        </w:tc>
      </w:tr>
      <w:tr w:rsidR="006F3F70" w:rsidRPr="000957D1" w14:paraId="59F51018" w14:textId="77777777" w:rsidTr="00861302">
        <w:tc>
          <w:tcPr>
            <w:tcW w:w="704" w:type="dxa"/>
            <w:shd w:val="clear" w:color="auto" w:fill="auto"/>
            <w:vAlign w:val="center"/>
          </w:tcPr>
          <w:p w14:paraId="23E29F6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E3B1" w14:textId="21BA1563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TÓŁ ELEGANCKO NAKRY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13D186" w14:textId="7AD33B85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59BB73" w14:textId="149F653D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0657" w14:textId="41FB9BD1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9,90</w:t>
            </w:r>
          </w:p>
        </w:tc>
      </w:tr>
      <w:tr w:rsidR="006F3F70" w:rsidRPr="000957D1" w14:paraId="53B2D999" w14:textId="77777777" w:rsidTr="00861302">
        <w:tc>
          <w:tcPr>
            <w:tcW w:w="704" w:type="dxa"/>
            <w:shd w:val="clear" w:color="auto" w:fill="auto"/>
            <w:vAlign w:val="center"/>
          </w:tcPr>
          <w:p w14:paraId="2977566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F759" w14:textId="6C9585C7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OŚLINY, POPATRZĘ PODZIWIAM POZNAJ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2FFF2E" w14:textId="3F3A0FDD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5D4620" w14:textId="317F72C5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1F3A" w14:textId="0162AF1C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6F3F70" w:rsidRPr="000957D1" w14:paraId="46488C3F" w14:textId="77777777" w:rsidTr="00861302">
        <w:tc>
          <w:tcPr>
            <w:tcW w:w="704" w:type="dxa"/>
            <w:shd w:val="clear" w:color="auto" w:fill="auto"/>
            <w:vAlign w:val="center"/>
          </w:tcPr>
          <w:p w14:paraId="0F52A12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4C2" w14:textId="41E479D9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ŁAZY POPATRZĘ, PODZIWIAM POZNAJ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1528C8" w14:textId="752347E8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CA667B" w14:textId="658A7EEC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771D" w14:textId="0D341674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6F3F70" w:rsidRPr="000957D1" w14:paraId="4A08F642" w14:textId="77777777" w:rsidTr="00861302">
        <w:tc>
          <w:tcPr>
            <w:tcW w:w="704" w:type="dxa"/>
            <w:shd w:val="clear" w:color="auto" w:fill="auto"/>
            <w:vAlign w:val="center"/>
          </w:tcPr>
          <w:p w14:paraId="6839184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B833" w14:textId="224E1724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TA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FB7204" w14:textId="28DA7FFE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51D61A" w14:textId="616D0ACA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6455" w14:textId="2F43C738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6F3F70" w:rsidRPr="000957D1" w14:paraId="417B0C00" w14:textId="77777777" w:rsidTr="00861302">
        <w:tc>
          <w:tcPr>
            <w:tcW w:w="704" w:type="dxa"/>
            <w:shd w:val="clear" w:color="auto" w:fill="auto"/>
            <w:vAlign w:val="center"/>
          </w:tcPr>
          <w:p w14:paraId="54DC129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6282" w14:textId="563E6F08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RZE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49D06B" w14:textId="34366EE2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CD85BF" w14:textId="274899F0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A0F1" w14:textId="27464AC1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6F3F70" w:rsidRPr="000957D1" w14:paraId="567B7988" w14:textId="77777777" w:rsidTr="00861302">
        <w:tc>
          <w:tcPr>
            <w:tcW w:w="704" w:type="dxa"/>
            <w:shd w:val="clear" w:color="auto" w:fill="auto"/>
            <w:vAlign w:val="center"/>
          </w:tcPr>
          <w:p w14:paraId="28883CA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DF03" w14:textId="4EAE9B4A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INOZAU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F731BC" w14:textId="1B88432C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3BC341" w14:textId="5585A7EE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52CE" w14:textId="0388311A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6F3F70" w:rsidRPr="000957D1" w14:paraId="100CC84D" w14:textId="77777777" w:rsidTr="00861302">
        <w:tc>
          <w:tcPr>
            <w:tcW w:w="704" w:type="dxa"/>
            <w:shd w:val="clear" w:color="auto" w:fill="auto"/>
            <w:vAlign w:val="center"/>
          </w:tcPr>
          <w:p w14:paraId="59F2484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690C" w14:textId="1AD06B8B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Y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E6B83E" w14:textId="48BA76B5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36F5EC" w14:textId="3468D4F9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1894" w14:textId="34BF186B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6F3F70" w:rsidRPr="000957D1" w14:paraId="6DADC04C" w14:textId="77777777" w:rsidTr="00861302">
        <w:tc>
          <w:tcPr>
            <w:tcW w:w="704" w:type="dxa"/>
            <w:shd w:val="clear" w:color="auto" w:fill="auto"/>
            <w:vAlign w:val="center"/>
          </w:tcPr>
          <w:p w14:paraId="556CDFF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67E4" w14:textId="2218910C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OSY TROPIKÓW CO I J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736926" w14:textId="23813A79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95B00C" w14:textId="2FAD07E1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7CA5" w14:textId="1C140700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,50</w:t>
            </w:r>
          </w:p>
        </w:tc>
      </w:tr>
      <w:tr w:rsidR="006F3F70" w:rsidRPr="000957D1" w14:paraId="4EB70016" w14:textId="77777777" w:rsidTr="00861302">
        <w:tc>
          <w:tcPr>
            <w:tcW w:w="704" w:type="dxa"/>
            <w:shd w:val="clear" w:color="auto" w:fill="auto"/>
            <w:vAlign w:val="center"/>
          </w:tcPr>
          <w:p w14:paraId="3DB7154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0D66" w14:textId="475D50AF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ŁOWNIK ORTOGRAFICZ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E6DC45" w14:textId="61ED2090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9D1137" w14:textId="61073018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5622" w14:textId="6BCCE541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6F3F70" w:rsidRPr="000957D1" w14:paraId="1E49A9DF" w14:textId="77777777" w:rsidTr="00861302">
        <w:tc>
          <w:tcPr>
            <w:tcW w:w="704" w:type="dxa"/>
            <w:shd w:val="clear" w:color="auto" w:fill="auto"/>
            <w:vAlign w:val="center"/>
          </w:tcPr>
          <w:p w14:paraId="5D8B2C8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028B" w14:textId="2E83D4F7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EGENDY POLSKIE, ZŁOTA ENCYKLOPEDIA BAJ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695262" w14:textId="128DE65E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8A42CF" w14:textId="68CB676F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C46E" w14:textId="5E4BEB82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6F3F70" w:rsidRPr="000957D1" w14:paraId="1B2A4F60" w14:textId="77777777" w:rsidTr="00861302">
        <w:tc>
          <w:tcPr>
            <w:tcW w:w="704" w:type="dxa"/>
            <w:shd w:val="clear" w:color="auto" w:fill="auto"/>
            <w:vAlign w:val="center"/>
          </w:tcPr>
          <w:p w14:paraId="0B0697C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210A" w14:textId="2196C06E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ŁOTA KSIĘGA BAJ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D22B64" w14:textId="2F610C83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D75BFD" w14:textId="3929BB2F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EFC0" w14:textId="10FEB964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6,50</w:t>
            </w:r>
          </w:p>
        </w:tc>
      </w:tr>
      <w:tr w:rsidR="006F3F70" w:rsidRPr="000957D1" w14:paraId="10FCD421" w14:textId="77777777" w:rsidTr="00861302">
        <w:tc>
          <w:tcPr>
            <w:tcW w:w="704" w:type="dxa"/>
            <w:shd w:val="clear" w:color="auto" w:fill="auto"/>
            <w:vAlign w:val="center"/>
          </w:tcPr>
          <w:p w14:paraId="4133D95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97D1" w14:textId="171AF777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IASTA NA KAŻDĄ OKAZJ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E1313F" w14:textId="0094444F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2B35B2" w14:textId="530D4764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D895" w14:textId="3F78A61D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6F3F70" w:rsidRPr="000957D1" w14:paraId="67855F84" w14:textId="77777777" w:rsidTr="00861302">
        <w:tc>
          <w:tcPr>
            <w:tcW w:w="704" w:type="dxa"/>
            <w:shd w:val="clear" w:color="auto" w:fill="auto"/>
            <w:vAlign w:val="center"/>
          </w:tcPr>
          <w:p w14:paraId="4E629D2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A11D" w14:textId="12898339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DAM MICKIEWIC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15A03D" w14:textId="407BEFA2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B121AC" w14:textId="6DA4F017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9156" w14:textId="6B9BA52E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2,50</w:t>
            </w:r>
          </w:p>
        </w:tc>
      </w:tr>
      <w:tr w:rsidR="006F3F70" w:rsidRPr="000957D1" w14:paraId="7AF79AF3" w14:textId="77777777" w:rsidTr="00861302">
        <w:tc>
          <w:tcPr>
            <w:tcW w:w="704" w:type="dxa"/>
            <w:shd w:val="clear" w:color="auto" w:fill="auto"/>
            <w:vAlign w:val="center"/>
          </w:tcPr>
          <w:p w14:paraId="02AE2B8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05C7" w14:textId="4D1CB53E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LUSGTROWANY PRZEWODNIK POL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EF896C" w14:textId="6161FC24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77D4D0" w14:textId="0712CB25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4EF" w14:textId="77080AA7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4,00</w:t>
            </w:r>
          </w:p>
        </w:tc>
      </w:tr>
      <w:tr w:rsidR="006F3F70" w:rsidRPr="000957D1" w14:paraId="4EC8DEEA" w14:textId="77777777" w:rsidTr="00861302">
        <w:tc>
          <w:tcPr>
            <w:tcW w:w="704" w:type="dxa"/>
            <w:shd w:val="clear" w:color="auto" w:fill="auto"/>
            <w:vAlign w:val="center"/>
          </w:tcPr>
          <w:p w14:paraId="08004C3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E893" w14:textId="0A8D9C10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SIĘGA MOR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7EF5EA" w14:textId="75A8BACC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ACF9C8" w14:textId="65130BA9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5D74" w14:textId="26B32D6F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7,60</w:t>
            </w:r>
          </w:p>
        </w:tc>
      </w:tr>
      <w:tr w:rsidR="006F3F70" w:rsidRPr="000957D1" w14:paraId="0EBA264C" w14:textId="77777777" w:rsidTr="00861302">
        <w:tc>
          <w:tcPr>
            <w:tcW w:w="704" w:type="dxa"/>
            <w:shd w:val="clear" w:color="auto" w:fill="auto"/>
            <w:vAlign w:val="center"/>
          </w:tcPr>
          <w:p w14:paraId="0B1CA48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A47D" w14:textId="42E2C966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SIĘGA W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70457F" w14:textId="1155323D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26FD2A" w14:textId="0C74FC05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20E7" w14:textId="7EF50595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7,60</w:t>
            </w:r>
          </w:p>
        </w:tc>
      </w:tr>
      <w:tr w:rsidR="006F3F70" w:rsidRPr="000957D1" w14:paraId="04D09829" w14:textId="77777777" w:rsidTr="00861302">
        <w:tc>
          <w:tcPr>
            <w:tcW w:w="704" w:type="dxa"/>
            <w:shd w:val="clear" w:color="auto" w:fill="auto"/>
            <w:vAlign w:val="center"/>
          </w:tcPr>
          <w:p w14:paraId="165BE61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ACFB" w14:textId="18E4270F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ORIGAM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1A09BA" w14:textId="03BB1CBB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F3F7AB" w14:textId="3C49E0D7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1F74" w14:textId="794366B4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5,50</w:t>
            </w:r>
          </w:p>
        </w:tc>
      </w:tr>
      <w:tr w:rsidR="006F3F70" w:rsidRPr="000957D1" w14:paraId="49AB4AF4" w14:textId="77777777" w:rsidTr="00861302">
        <w:tc>
          <w:tcPr>
            <w:tcW w:w="704" w:type="dxa"/>
            <w:shd w:val="clear" w:color="auto" w:fill="auto"/>
            <w:vAlign w:val="center"/>
          </w:tcPr>
          <w:p w14:paraId="516A097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6A14" w14:textId="29C7F5FD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IEM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C47C87" w14:textId="7734A247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E9F2E1" w14:textId="394286EA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F2F" w14:textId="483E8212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6F3F70" w:rsidRPr="000957D1" w14:paraId="406BC6B7" w14:textId="77777777" w:rsidTr="00861302">
        <w:tc>
          <w:tcPr>
            <w:tcW w:w="704" w:type="dxa"/>
            <w:shd w:val="clear" w:color="auto" w:fill="auto"/>
            <w:vAlign w:val="center"/>
          </w:tcPr>
          <w:p w14:paraId="4B674FA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6D2" w14:textId="2110B5D2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IEDEM CUDÓW ŚWI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DA8CDE" w14:textId="191C057E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5AEDAC" w14:textId="630B8232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D532" w14:textId="4B8EA6AF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6F3F70" w:rsidRPr="000957D1" w14:paraId="3140D35C" w14:textId="77777777" w:rsidTr="00861302">
        <w:tc>
          <w:tcPr>
            <w:tcW w:w="704" w:type="dxa"/>
            <w:shd w:val="clear" w:color="auto" w:fill="auto"/>
            <w:vAlign w:val="center"/>
          </w:tcPr>
          <w:p w14:paraId="01B3358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FD64" w14:textId="3A9D5E58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ELKA KSIĘGA ZIÓ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BDC984" w14:textId="4239167B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E86B74" w14:textId="23205596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F1D8" w14:textId="2A801A5C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6F3F70" w:rsidRPr="000957D1" w14:paraId="23CD9E48" w14:textId="77777777" w:rsidTr="00861302">
        <w:tc>
          <w:tcPr>
            <w:tcW w:w="704" w:type="dxa"/>
            <w:shd w:val="clear" w:color="auto" w:fill="auto"/>
            <w:vAlign w:val="center"/>
          </w:tcPr>
          <w:p w14:paraId="1EF9313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A935" w14:textId="0F7FFE1D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ARZYWA ZŁOTA KSIĘ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822B00" w14:textId="3C4444F9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B8632F" w14:textId="2216E544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E727" w14:textId="63662F41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6F3F70" w:rsidRPr="000957D1" w14:paraId="10E3C012" w14:textId="77777777" w:rsidTr="00861302">
        <w:tc>
          <w:tcPr>
            <w:tcW w:w="704" w:type="dxa"/>
            <w:shd w:val="clear" w:color="auto" w:fill="auto"/>
            <w:vAlign w:val="center"/>
          </w:tcPr>
          <w:p w14:paraId="223E053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5596" w14:textId="622FAA60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RÓLÓW ZLOTA KSIĘ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923016" w14:textId="59A815F1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4B989A" w14:textId="205E9C10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3945" w14:textId="6895DFA9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3,00</w:t>
            </w:r>
          </w:p>
        </w:tc>
      </w:tr>
      <w:tr w:rsidR="006F3F70" w:rsidRPr="000957D1" w14:paraId="0279EDFB" w14:textId="77777777" w:rsidTr="00861302">
        <w:tc>
          <w:tcPr>
            <w:tcW w:w="704" w:type="dxa"/>
            <w:shd w:val="clear" w:color="auto" w:fill="auto"/>
            <w:vAlign w:val="center"/>
          </w:tcPr>
          <w:p w14:paraId="0C4C284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753E" w14:textId="58B24C08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ENCYKLOPEDIA DLA MŁODZIEŻ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EBC2BD" w14:textId="4B1BAF7D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9A7FC2" w14:textId="00282D6C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3109" w14:textId="20634800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6F3F70" w:rsidRPr="000957D1" w14:paraId="034653DB" w14:textId="77777777" w:rsidTr="00861302">
        <w:tc>
          <w:tcPr>
            <w:tcW w:w="704" w:type="dxa"/>
            <w:shd w:val="clear" w:color="auto" w:fill="auto"/>
            <w:vAlign w:val="center"/>
          </w:tcPr>
          <w:p w14:paraId="1AAB632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3552" w14:textId="1BCDF195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ZKOLNA ENCYKLOPE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956214" w14:textId="46B9B13A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E08A8F" w14:textId="5CD0DE94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5C00" w14:textId="53F7ABCE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2,50</w:t>
            </w:r>
          </w:p>
        </w:tc>
      </w:tr>
      <w:tr w:rsidR="006F3F70" w:rsidRPr="000957D1" w14:paraId="0FCE1561" w14:textId="77777777" w:rsidTr="00861302">
        <w:tc>
          <w:tcPr>
            <w:tcW w:w="704" w:type="dxa"/>
            <w:shd w:val="clear" w:color="auto" w:fill="auto"/>
            <w:vAlign w:val="center"/>
          </w:tcPr>
          <w:p w14:paraId="3C0BA29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773E" w14:textId="5F86E815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RIGAMI FORMY KLASY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103DB8" w14:textId="55825D32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1C9E86" w14:textId="053E32C4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5CFD" w14:textId="3E2E3663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1,30</w:t>
            </w:r>
          </w:p>
        </w:tc>
      </w:tr>
      <w:tr w:rsidR="006F3F70" w:rsidRPr="000957D1" w14:paraId="5345CBD4" w14:textId="77777777" w:rsidTr="00861302">
        <w:tc>
          <w:tcPr>
            <w:tcW w:w="704" w:type="dxa"/>
            <w:shd w:val="clear" w:color="auto" w:fill="auto"/>
            <w:vAlign w:val="center"/>
          </w:tcPr>
          <w:p w14:paraId="7016D7F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311C" w14:textId="0DE93BC0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RIGAMI BAJKOWY ŚWI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D3E30E" w14:textId="47A5E8AD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BA486F" w14:textId="42DC09F7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9495" w14:textId="0E772FC3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6F3F70" w:rsidRPr="000957D1" w14:paraId="35F7D274" w14:textId="77777777" w:rsidTr="00861302">
        <w:tc>
          <w:tcPr>
            <w:tcW w:w="704" w:type="dxa"/>
            <w:shd w:val="clear" w:color="auto" w:fill="auto"/>
            <w:vAlign w:val="center"/>
          </w:tcPr>
          <w:p w14:paraId="37A96A9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21B5" w14:textId="0D6FF5F4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ODELE LATAJĄ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F90A74" w14:textId="1B3B4844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12B49E" w14:textId="4C501C23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FF3E" w14:textId="385456D6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,70</w:t>
            </w:r>
          </w:p>
        </w:tc>
      </w:tr>
      <w:tr w:rsidR="006F3F70" w:rsidRPr="000957D1" w14:paraId="0BE3E149" w14:textId="77777777" w:rsidTr="00861302">
        <w:tc>
          <w:tcPr>
            <w:tcW w:w="704" w:type="dxa"/>
            <w:shd w:val="clear" w:color="auto" w:fill="auto"/>
            <w:vAlign w:val="center"/>
          </w:tcPr>
          <w:p w14:paraId="7F51795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F5B5" w14:textId="16942DB5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IELKI ATLAS ZWIERZĄ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8A2681" w14:textId="4DAA23B0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F3DF2F" w14:textId="1327F3DA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CA05" w14:textId="7EC2AEA9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F3F70" w:rsidRPr="000957D1" w14:paraId="7351C53A" w14:textId="77777777" w:rsidTr="00861302">
        <w:tc>
          <w:tcPr>
            <w:tcW w:w="704" w:type="dxa"/>
            <w:shd w:val="clear" w:color="auto" w:fill="auto"/>
            <w:vAlign w:val="center"/>
          </w:tcPr>
          <w:p w14:paraId="40465B3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9244" w14:textId="0DB379A4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ZKOLNY ATLAS NAJMŁODSZ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C61E81" w14:textId="394E3FF3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8D38F7" w14:textId="09F83009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508A" w14:textId="11578C2F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,70</w:t>
            </w:r>
          </w:p>
        </w:tc>
      </w:tr>
      <w:tr w:rsidR="006F3F70" w:rsidRPr="000957D1" w14:paraId="4EA18700" w14:textId="77777777" w:rsidTr="00861302">
        <w:tc>
          <w:tcPr>
            <w:tcW w:w="704" w:type="dxa"/>
            <w:shd w:val="clear" w:color="auto" w:fill="auto"/>
            <w:vAlign w:val="center"/>
          </w:tcPr>
          <w:p w14:paraId="23082F1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6A4A" w14:textId="66A9A26A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TLAS PRZYRO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113FB1" w14:textId="14C8B751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C56CF4" w14:textId="732D6D19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85A9" w14:textId="30BF4DA5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5,20</w:t>
            </w:r>
          </w:p>
        </w:tc>
      </w:tr>
      <w:tr w:rsidR="006F3F70" w:rsidRPr="000957D1" w14:paraId="50D96D5C" w14:textId="77777777" w:rsidTr="00861302">
        <w:tc>
          <w:tcPr>
            <w:tcW w:w="704" w:type="dxa"/>
            <w:shd w:val="clear" w:color="auto" w:fill="auto"/>
            <w:vAlign w:val="center"/>
          </w:tcPr>
          <w:p w14:paraId="25C4FD6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B35D" w14:textId="36128CA2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ŁODY MAJSTERKOWIC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FFA0D3" w14:textId="00A9E697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C96E4E" w14:textId="10FFEA20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9441" w14:textId="44C59B1A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3,00</w:t>
            </w:r>
          </w:p>
        </w:tc>
      </w:tr>
      <w:tr w:rsidR="006F3F70" w:rsidRPr="000957D1" w14:paraId="06FE9B7E" w14:textId="77777777" w:rsidTr="00861302">
        <w:tc>
          <w:tcPr>
            <w:tcW w:w="704" w:type="dxa"/>
            <w:shd w:val="clear" w:color="auto" w:fill="auto"/>
            <w:vAlign w:val="center"/>
          </w:tcPr>
          <w:p w14:paraId="404543E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DAD2" w14:textId="6BDC12BD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REHABILITACJA NIEWIDOMYCH I SŁABOWIDZĄCY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B98554" w14:textId="74C7E088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3CB597" w14:textId="32FDB59F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460A" w14:textId="4A2D641C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,00</w:t>
            </w:r>
          </w:p>
        </w:tc>
      </w:tr>
      <w:tr w:rsidR="006F3F70" w:rsidRPr="000957D1" w14:paraId="38A7D8CD" w14:textId="77777777" w:rsidTr="00861302">
        <w:tc>
          <w:tcPr>
            <w:tcW w:w="704" w:type="dxa"/>
            <w:shd w:val="clear" w:color="auto" w:fill="auto"/>
            <w:vAlign w:val="center"/>
          </w:tcPr>
          <w:p w14:paraId="709FEA8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B20F" w14:textId="4A666DB9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ENCYKLOPEDIA UCZNIÓW Z GŁĘBOKIM UPOŚLEDZENIEM UMYSŁ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BCC218" w14:textId="568C2D18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6EC1A0" w14:textId="5AAAD838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E5BA" w14:textId="6735C8C3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6F3F70" w:rsidRPr="000957D1" w14:paraId="1CE6A46B" w14:textId="77777777" w:rsidTr="00861302">
        <w:tc>
          <w:tcPr>
            <w:tcW w:w="704" w:type="dxa"/>
            <w:shd w:val="clear" w:color="auto" w:fill="auto"/>
            <w:vAlign w:val="center"/>
          </w:tcPr>
          <w:p w14:paraId="1A350E3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EA03" w14:textId="10A419D8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FORMATOR SPRAWDZIAN DLA UCZNIÓW Z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TRUDNOŚCIAMI W UCZENIU S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143800" w14:textId="32C8DFA9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B539B5" w14:textId="5F3934CD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B4AA" w14:textId="30AB9795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F3F70" w:rsidRPr="000957D1" w14:paraId="2D441EA6" w14:textId="77777777" w:rsidTr="00861302">
        <w:tc>
          <w:tcPr>
            <w:tcW w:w="704" w:type="dxa"/>
            <w:shd w:val="clear" w:color="auto" w:fill="auto"/>
            <w:vAlign w:val="center"/>
          </w:tcPr>
          <w:p w14:paraId="573E5B5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4FF" w14:textId="09E15DE6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FORMATOR SPRAWDZIAN DLA UCZNIÓW Z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TRUDNOŚCIAMI W UCZENIU S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E925AE" w14:textId="3A9D2924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576326" w14:textId="3A402531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619A" w14:textId="49DF9DD8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F3F70" w:rsidRPr="000957D1" w14:paraId="7D89ECD9" w14:textId="77777777" w:rsidTr="00861302">
        <w:tc>
          <w:tcPr>
            <w:tcW w:w="704" w:type="dxa"/>
            <w:shd w:val="clear" w:color="auto" w:fill="auto"/>
            <w:vAlign w:val="center"/>
          </w:tcPr>
          <w:p w14:paraId="295887A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8767" w14:textId="03AEEE3F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FORMATOR SPRAWDZIAN DLA UCZNIÓW Z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TRUDNOŚCIAMI W UCZENIU S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4F58AE" w14:textId="6C3FDAA2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09D204" w14:textId="68B37BD3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D63F" w14:textId="48A23AF9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F3F70" w:rsidRPr="000957D1" w14:paraId="092177B1" w14:textId="77777777" w:rsidTr="00861302">
        <w:tc>
          <w:tcPr>
            <w:tcW w:w="704" w:type="dxa"/>
            <w:shd w:val="clear" w:color="auto" w:fill="auto"/>
            <w:vAlign w:val="center"/>
          </w:tcPr>
          <w:p w14:paraId="2F50495A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D9BD" w14:textId="5751C61B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FORMATOR SPRAWDZIAN DLA UCZNIÓW Z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TRUDNOŚCIAMI W UCZENIU S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1FEB8C" w14:textId="00D32061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9C2310" w14:textId="3E8DE5C8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0868" w14:textId="64B4FA81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F3F70" w:rsidRPr="000957D1" w14:paraId="5E3EB5AD" w14:textId="77777777" w:rsidTr="00861302">
        <w:tc>
          <w:tcPr>
            <w:tcW w:w="704" w:type="dxa"/>
            <w:shd w:val="clear" w:color="auto" w:fill="auto"/>
            <w:vAlign w:val="center"/>
          </w:tcPr>
          <w:p w14:paraId="63F9892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A4C9" w14:textId="1EA00B54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FORMATOR SPRAWDZIAN DLA UCZNIÓW Z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TRUDNOŚCIAMI W UCZENIU S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31AA62" w14:textId="730037EB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6232B7" w14:textId="6A6E3605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6A66" w14:textId="211B3D34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F3F70" w:rsidRPr="000957D1" w14:paraId="1F0C5536" w14:textId="77777777" w:rsidTr="00861302">
        <w:tc>
          <w:tcPr>
            <w:tcW w:w="704" w:type="dxa"/>
            <w:shd w:val="clear" w:color="auto" w:fill="auto"/>
            <w:vAlign w:val="center"/>
          </w:tcPr>
          <w:p w14:paraId="26CC99E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BD30" w14:textId="1D67854B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FORMATOR SPRAWDZIAN DLA UCZNIÓW Z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TRUDNOŚCIAMI W UCZENIU S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BE897F" w14:textId="1AFCE3B1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AD8350" w14:textId="72B7C0E2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540D" w14:textId="0E6F982A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F3F70" w:rsidRPr="000957D1" w14:paraId="7BDF43AA" w14:textId="77777777" w:rsidTr="00861302">
        <w:tc>
          <w:tcPr>
            <w:tcW w:w="704" w:type="dxa"/>
            <w:shd w:val="clear" w:color="auto" w:fill="auto"/>
            <w:vAlign w:val="center"/>
          </w:tcPr>
          <w:p w14:paraId="372DADF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C328" w14:textId="3FAB1F9A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FORMATOR SPRAWDZIAN DLA UCZNIÓW Z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TRUDNOŚCIAMI W UCZENIU S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86BAFD" w14:textId="62FE62F3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C02D49" w14:textId="5426FC63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3E43" w14:textId="76AD4252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F3F70" w:rsidRPr="000957D1" w14:paraId="79E7862B" w14:textId="77777777" w:rsidTr="00861302">
        <w:tc>
          <w:tcPr>
            <w:tcW w:w="704" w:type="dxa"/>
            <w:shd w:val="clear" w:color="auto" w:fill="auto"/>
            <w:vAlign w:val="center"/>
          </w:tcPr>
          <w:p w14:paraId="3F33BAD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50BB" w14:textId="414B1931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FORMATOR SPRAWDZIAN DLA UCZNIÓW Z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TRUDNOŚCIAMI W UCZENIU S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E9E25C" w14:textId="079F942F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9DC7C0" w14:textId="10047837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F2E9" w14:textId="16847EBF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F3F70" w:rsidRPr="000957D1" w14:paraId="7A94D309" w14:textId="77777777" w:rsidTr="00861302">
        <w:tc>
          <w:tcPr>
            <w:tcW w:w="704" w:type="dxa"/>
            <w:shd w:val="clear" w:color="auto" w:fill="auto"/>
            <w:vAlign w:val="center"/>
          </w:tcPr>
          <w:p w14:paraId="4213224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8F0E" w14:textId="4BC86349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FORMATOR SPRAWDZIAN DLA UCZNIÓW Z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TRUDNOŚCIAMI W UCZENIU S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D7F6EE" w14:textId="1B55B460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290991" w14:textId="41F5860A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B1E1" w14:textId="03240C32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F3F70" w:rsidRPr="000957D1" w14:paraId="21A04CC9" w14:textId="77777777" w:rsidTr="00861302">
        <w:tc>
          <w:tcPr>
            <w:tcW w:w="704" w:type="dxa"/>
            <w:shd w:val="clear" w:color="auto" w:fill="auto"/>
            <w:vAlign w:val="center"/>
          </w:tcPr>
          <w:p w14:paraId="3A70F95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DFEB" w14:textId="4AF3A367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FORMATOR SPRAWDZIAN DLA UCZNIÓW Z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TRUDNOŚCIAMI W UCZENIU S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0CF543" w14:textId="7A3DCEFD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2A02B4" w14:textId="303ABCBE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7480" w14:textId="5867902D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F3F70" w:rsidRPr="000957D1" w14:paraId="23CA0FA0" w14:textId="77777777" w:rsidTr="00861302">
        <w:tc>
          <w:tcPr>
            <w:tcW w:w="704" w:type="dxa"/>
            <w:shd w:val="clear" w:color="auto" w:fill="auto"/>
            <w:vAlign w:val="center"/>
          </w:tcPr>
          <w:p w14:paraId="1DAE7F4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B2D7" w14:textId="7BB002D6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FORMATOR SPRAWDZIAN DLA UCZNIÓW Z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TRUDNOŚCIAMI W UCZENIU S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BAB919" w14:textId="29735ED3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5BC981" w14:textId="4A09962D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1009" w14:textId="6CD307CC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F3F70" w:rsidRPr="000957D1" w14:paraId="05296FC7" w14:textId="77777777" w:rsidTr="00861302">
        <w:tc>
          <w:tcPr>
            <w:tcW w:w="704" w:type="dxa"/>
            <w:shd w:val="clear" w:color="auto" w:fill="auto"/>
            <w:vAlign w:val="center"/>
          </w:tcPr>
          <w:p w14:paraId="19C6254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BD99" w14:textId="37715848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FORMATOR SPRAWDZIAN DLA UCZNIÓW Z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TRUDNOŚCIAMI W UCZENIU S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697D02" w14:textId="67F2FDB4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ED9B2F" w14:textId="6FFBC36C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0B4D" w14:textId="2884E8B1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6F3F70" w:rsidRPr="000957D1" w14:paraId="103C8948" w14:textId="77777777" w:rsidTr="00861302">
        <w:tc>
          <w:tcPr>
            <w:tcW w:w="704" w:type="dxa"/>
            <w:shd w:val="clear" w:color="auto" w:fill="auto"/>
            <w:vAlign w:val="center"/>
          </w:tcPr>
          <w:p w14:paraId="21B1E0D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4145" w14:textId="53F6EB8A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FORMATOR SPRAWDZIAN DLA UCZNIÓW Z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TRUDNOŚCIAMI W UCZENIU S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30DCBE" w14:textId="566AD3F5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913559" w14:textId="5B524F12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6661" w14:textId="7FB0430C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6F3F70" w:rsidRPr="000957D1" w14:paraId="6F91EB4E" w14:textId="77777777" w:rsidTr="00861302">
        <w:tc>
          <w:tcPr>
            <w:tcW w:w="704" w:type="dxa"/>
            <w:shd w:val="clear" w:color="auto" w:fill="auto"/>
            <w:vAlign w:val="center"/>
          </w:tcPr>
          <w:p w14:paraId="7D6B5450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7401" w14:textId="7F010207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FORMATOR SPRAWDZIAN DLA UCZNIÓW Z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TRUDNOŚCIAMI W UCZENIU S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05166B" w14:textId="7FDA31BF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39C85C" w14:textId="70B37A4C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41D1" w14:textId="3067B703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6F3F70" w:rsidRPr="000957D1" w14:paraId="2D01D8F7" w14:textId="77777777" w:rsidTr="00861302">
        <w:tc>
          <w:tcPr>
            <w:tcW w:w="704" w:type="dxa"/>
            <w:shd w:val="clear" w:color="auto" w:fill="auto"/>
            <w:vAlign w:val="center"/>
          </w:tcPr>
          <w:p w14:paraId="4BFCFD4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926F" w14:textId="7AEB6CB6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FORMATOR SPRAWDZIAN DLA UCZNIÓW Z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TRUDNOŚCIAMI W UCZENIU S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DA94C7" w14:textId="03165B50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8A51B7" w14:textId="0BB9B5CD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8E88" w14:textId="6E80339E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6F3F70" w:rsidRPr="000957D1" w14:paraId="7A17F761" w14:textId="77777777" w:rsidTr="00861302">
        <w:tc>
          <w:tcPr>
            <w:tcW w:w="704" w:type="dxa"/>
            <w:shd w:val="clear" w:color="auto" w:fill="auto"/>
            <w:vAlign w:val="center"/>
          </w:tcPr>
          <w:p w14:paraId="3AED423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F514" w14:textId="58A3F642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FORMATOR SPRAWDZIAN DLA UCZNIÓW Z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TRUDNOŚCIAMI W UCZENIU S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50CEB7" w14:textId="5BE12B5F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172323" w14:textId="6849B161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DBB1" w14:textId="6E26B638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6F3F70" w:rsidRPr="000957D1" w14:paraId="5B1533C0" w14:textId="77777777" w:rsidTr="00861302">
        <w:tc>
          <w:tcPr>
            <w:tcW w:w="704" w:type="dxa"/>
            <w:shd w:val="clear" w:color="auto" w:fill="auto"/>
            <w:vAlign w:val="center"/>
          </w:tcPr>
          <w:p w14:paraId="047A3B87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641C" w14:textId="013319F9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FORMATOR SPRAWDZIAN DLA UCZNIÓW Z</w:t>
            </w:r>
            <w:r w:rsidR="007520B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TRUDNOŚCIAMI W UCZENIU S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EF7D9C" w14:textId="77AD7B9C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B291AE" w14:textId="556BFC9E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890B" w14:textId="2AC7176F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6F3F70" w:rsidRPr="000957D1" w14:paraId="05877DEF" w14:textId="77777777" w:rsidTr="00861302">
        <w:tc>
          <w:tcPr>
            <w:tcW w:w="704" w:type="dxa"/>
            <w:shd w:val="clear" w:color="auto" w:fill="auto"/>
            <w:vAlign w:val="center"/>
          </w:tcPr>
          <w:p w14:paraId="576F34E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47D3" w14:textId="6230561C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FORMATOR SPRAWDZIAN DLA UCZNIÓW Z</w:t>
            </w:r>
            <w:r w:rsidR="00864AB3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TRUDNOŚCIAMI W UCZENIU S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C9558D" w14:textId="1040DAA6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E3CB47" w14:textId="2310CF26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4073" w14:textId="56E7AB29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6F3F70" w:rsidRPr="000957D1" w14:paraId="00B2F1B0" w14:textId="77777777" w:rsidTr="00861302">
        <w:tc>
          <w:tcPr>
            <w:tcW w:w="704" w:type="dxa"/>
            <w:shd w:val="clear" w:color="auto" w:fill="auto"/>
            <w:vAlign w:val="center"/>
          </w:tcPr>
          <w:p w14:paraId="39F6DA9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D4FA" w14:textId="7907A7F1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FORMATOR SPRAWDZIAN DLA UCZNIÓW Z</w:t>
            </w:r>
            <w:r w:rsidR="00864AB3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TRUDNOŚCIAMI W UCZENIU S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964EAB" w14:textId="202081DB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54B369" w14:textId="1A22681B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B350" w14:textId="35009A78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6F3F70" w:rsidRPr="000957D1" w14:paraId="5B341C02" w14:textId="77777777" w:rsidTr="00861302">
        <w:tc>
          <w:tcPr>
            <w:tcW w:w="704" w:type="dxa"/>
            <w:shd w:val="clear" w:color="auto" w:fill="auto"/>
            <w:vAlign w:val="center"/>
          </w:tcPr>
          <w:p w14:paraId="6BEE967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8562" w14:textId="0C7147BA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FORMATOR SPRAWDZIAN DLA UCZNIÓW Z</w:t>
            </w:r>
            <w:r w:rsidR="00864AB3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TRUDNOŚCIAMI W UCZENIU S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1FCA42" w14:textId="7A008E32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9F0EA8" w14:textId="025C1C03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2437" w14:textId="22AB5EB5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6F3F70" w:rsidRPr="000957D1" w14:paraId="281E2F92" w14:textId="77777777" w:rsidTr="00861302">
        <w:tc>
          <w:tcPr>
            <w:tcW w:w="704" w:type="dxa"/>
            <w:shd w:val="clear" w:color="auto" w:fill="auto"/>
            <w:vAlign w:val="center"/>
          </w:tcPr>
          <w:p w14:paraId="7923643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B7D3" w14:textId="235D0167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ĆWICZENIA EDUKAC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9E0C12" w14:textId="420B8703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41D007" w14:textId="4F475994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6CF0" w14:textId="7F445449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F3F70" w:rsidRPr="000957D1" w14:paraId="6C9F6F06" w14:textId="77777777" w:rsidTr="00861302">
        <w:tc>
          <w:tcPr>
            <w:tcW w:w="704" w:type="dxa"/>
            <w:shd w:val="clear" w:color="auto" w:fill="auto"/>
            <w:vAlign w:val="center"/>
          </w:tcPr>
          <w:p w14:paraId="2913BB9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A1F6" w14:textId="7B626655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ĆWICZENIA EDUKACYJNE DLA DZIECI AUTYSTYCZNY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226237" w14:textId="08FCC7CA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1E9798" w14:textId="64893C10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843A" w14:textId="7FD22E0A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6F3F70" w:rsidRPr="000957D1" w14:paraId="19A34AFF" w14:textId="77777777" w:rsidTr="00861302">
        <w:tc>
          <w:tcPr>
            <w:tcW w:w="704" w:type="dxa"/>
            <w:shd w:val="clear" w:color="auto" w:fill="auto"/>
            <w:vAlign w:val="center"/>
          </w:tcPr>
          <w:p w14:paraId="3B731DBC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8625" w14:textId="3D3D3BFB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UTYZ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4F12E8" w14:textId="7132D9E2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95237B" w14:textId="46DD9ACD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C6F5" w14:textId="3E88934C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6F3F70" w:rsidRPr="000957D1" w14:paraId="55FA809B" w14:textId="77777777" w:rsidTr="00861302">
        <w:tc>
          <w:tcPr>
            <w:tcW w:w="704" w:type="dxa"/>
            <w:shd w:val="clear" w:color="auto" w:fill="auto"/>
            <w:vAlign w:val="center"/>
          </w:tcPr>
          <w:p w14:paraId="2880CFA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6020" w14:textId="1887A8DF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ECHNIKA I INFORMATYKA KL. 1 GI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36A981" w14:textId="276639D2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1199B2" w14:textId="17C4F9B8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27B8" w14:textId="7AACC5CE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,70</w:t>
            </w:r>
          </w:p>
        </w:tc>
      </w:tr>
      <w:tr w:rsidR="006F3F70" w:rsidRPr="000957D1" w14:paraId="597DD8C3" w14:textId="77777777" w:rsidTr="00861302">
        <w:tc>
          <w:tcPr>
            <w:tcW w:w="704" w:type="dxa"/>
            <w:shd w:val="clear" w:color="auto" w:fill="auto"/>
            <w:vAlign w:val="center"/>
          </w:tcPr>
          <w:p w14:paraId="06248E1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71F4" w14:textId="512D785B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ECHNIKA I INFORMATYKA KL. 1 GI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FF6B92" w14:textId="586F1319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CE6FEB" w14:textId="383C9055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66D5" w14:textId="0679D616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,60</w:t>
            </w:r>
          </w:p>
        </w:tc>
      </w:tr>
      <w:tr w:rsidR="006F3F70" w:rsidRPr="000957D1" w14:paraId="14D1B426" w14:textId="77777777" w:rsidTr="00861302">
        <w:tc>
          <w:tcPr>
            <w:tcW w:w="704" w:type="dxa"/>
            <w:shd w:val="clear" w:color="auto" w:fill="auto"/>
            <w:vAlign w:val="center"/>
          </w:tcPr>
          <w:p w14:paraId="4BF19372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57C1" w14:textId="0B16CF3B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ELEMENTY SOCJOLOG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DD4AB4" w14:textId="0518B79F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8788B8" w14:textId="2048F02F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F6ED" w14:textId="2932EF00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004352A0" w14:textId="77777777" w:rsidTr="00861302">
        <w:tc>
          <w:tcPr>
            <w:tcW w:w="704" w:type="dxa"/>
            <w:shd w:val="clear" w:color="auto" w:fill="auto"/>
            <w:vAlign w:val="center"/>
          </w:tcPr>
          <w:p w14:paraId="4BF8C54F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47AF" w14:textId="2207A81F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PLANUJ- PRZEWODNIK DLA NAUCZYCI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E8D233" w14:textId="1AC96DED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D4CF42" w14:textId="3C8AED92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03EB" w14:textId="38C8D707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7EE580AB" w14:textId="77777777" w:rsidTr="00861302">
        <w:tc>
          <w:tcPr>
            <w:tcW w:w="704" w:type="dxa"/>
            <w:shd w:val="clear" w:color="auto" w:fill="auto"/>
            <w:vAlign w:val="center"/>
          </w:tcPr>
          <w:p w14:paraId="31C5682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FB42" w14:textId="0BEDEAFB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PLANUJ KARIER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68FFB3" w14:textId="415C64F1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263F15" w14:textId="10994F84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E64A" w14:textId="648C25E3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6F3F70" w:rsidRPr="000957D1" w14:paraId="496B3C54" w14:textId="77777777" w:rsidTr="00861302">
        <w:tc>
          <w:tcPr>
            <w:tcW w:w="704" w:type="dxa"/>
            <w:shd w:val="clear" w:color="auto" w:fill="auto"/>
            <w:vAlign w:val="center"/>
          </w:tcPr>
          <w:p w14:paraId="45860D84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6249" w14:textId="6F965260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PODSTAWOWE ZBIORY LICZBOW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E4627D" w14:textId="74E30FB4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A31254" w14:textId="45DE5CB5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EDD7" w14:textId="7E977061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4,90</w:t>
            </w:r>
          </w:p>
        </w:tc>
      </w:tr>
      <w:tr w:rsidR="006F3F70" w:rsidRPr="000957D1" w14:paraId="1CB6FDB7" w14:textId="77777777" w:rsidTr="00861302">
        <w:tc>
          <w:tcPr>
            <w:tcW w:w="704" w:type="dxa"/>
            <w:shd w:val="clear" w:color="auto" w:fill="auto"/>
            <w:vAlign w:val="center"/>
          </w:tcPr>
          <w:p w14:paraId="31F63995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E584" w14:textId="12BF3745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CHOWANIE POZALEKCYJNE UCZNI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70D15F" w14:textId="4CB8199F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1CE9E0" w14:textId="4DBBD482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1156" w14:textId="39D460B5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9,70</w:t>
            </w:r>
          </w:p>
        </w:tc>
      </w:tr>
      <w:tr w:rsidR="006F3F70" w:rsidRPr="000957D1" w14:paraId="68069CC3" w14:textId="77777777" w:rsidTr="00861302">
        <w:tc>
          <w:tcPr>
            <w:tcW w:w="704" w:type="dxa"/>
            <w:shd w:val="clear" w:color="auto" w:fill="auto"/>
            <w:vAlign w:val="center"/>
          </w:tcPr>
          <w:p w14:paraId="3330176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37B7" w14:textId="238EE5A9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LISTY DO MŁODEGO NAUCZYCI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094B23" w14:textId="3C0D3912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944785" w14:textId="6253359D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8FEF" w14:textId="2D3CAC37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45</w:t>
            </w:r>
          </w:p>
        </w:tc>
      </w:tr>
      <w:tr w:rsidR="006F3F70" w:rsidRPr="000957D1" w14:paraId="50EB8BFE" w14:textId="77777777" w:rsidTr="00861302">
        <w:tc>
          <w:tcPr>
            <w:tcW w:w="704" w:type="dxa"/>
            <w:shd w:val="clear" w:color="auto" w:fill="auto"/>
            <w:vAlign w:val="center"/>
          </w:tcPr>
          <w:p w14:paraId="60B8D5FB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E2AA" w14:textId="0BA78E34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GADNIENIA PEDAGOGIKI SPECJA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055D7D" w14:textId="36071AA9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E0540F" w14:textId="4996A0F5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A082" w14:textId="32A9AF7F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1,60</w:t>
            </w:r>
          </w:p>
        </w:tc>
      </w:tr>
      <w:tr w:rsidR="006F3F70" w:rsidRPr="000957D1" w14:paraId="26F83914" w14:textId="77777777" w:rsidTr="00861302">
        <w:tc>
          <w:tcPr>
            <w:tcW w:w="704" w:type="dxa"/>
            <w:shd w:val="clear" w:color="auto" w:fill="auto"/>
            <w:vAlign w:val="center"/>
          </w:tcPr>
          <w:p w14:paraId="77667759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76A3" w14:textId="32BE6278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ĄŻ SYCZY POD SZUMIĄCYNM DRZEW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BD14E0" w14:textId="4CD46C6F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D677B2" w14:textId="0C50CC2C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A27C" w14:textId="12B57267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6F3F70" w:rsidRPr="000957D1" w14:paraId="051F35D4" w14:textId="77777777" w:rsidTr="00861302">
        <w:tc>
          <w:tcPr>
            <w:tcW w:w="704" w:type="dxa"/>
            <w:shd w:val="clear" w:color="auto" w:fill="auto"/>
            <w:vAlign w:val="center"/>
          </w:tcPr>
          <w:p w14:paraId="1BB2796D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172D" w14:textId="55F298A8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ZEDŁ ŻUCZEK DO SZKOŁY SIĘ UCZY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2AE541" w14:textId="56D74A8F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A9A22A" w14:textId="1C542E83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FDE6" w14:textId="648913E8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6F3F70" w:rsidRPr="000957D1" w14:paraId="09D902B1" w14:textId="77777777" w:rsidTr="00861302">
        <w:tc>
          <w:tcPr>
            <w:tcW w:w="704" w:type="dxa"/>
            <w:shd w:val="clear" w:color="auto" w:fill="auto"/>
            <w:vAlign w:val="center"/>
          </w:tcPr>
          <w:p w14:paraId="1960AE4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BBD8" w14:textId="79CD8D95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ĆWICZENIA W WYMOWIE SAMOGŁOSEK NOS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782B34" w14:textId="5DBD9951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1E4CA5" w14:textId="4DAFB2EF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3F38" w14:textId="687053FD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6F3F70" w:rsidRPr="000957D1" w14:paraId="106AF6F9" w14:textId="77777777" w:rsidTr="00861302">
        <w:tc>
          <w:tcPr>
            <w:tcW w:w="704" w:type="dxa"/>
            <w:shd w:val="clear" w:color="auto" w:fill="auto"/>
            <w:vAlign w:val="center"/>
          </w:tcPr>
          <w:p w14:paraId="6548EE6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F447" w14:textId="3852F098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UCZYMY SIĘ POPRAWNIE MÓWIĆ S,Z,C,D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C116FD" w14:textId="60E4CF55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9BE7E4" w14:textId="44F2E118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D298" w14:textId="34B2412B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6F3F70" w:rsidRPr="000957D1" w14:paraId="29EE8558" w14:textId="77777777" w:rsidTr="00861302">
        <w:tc>
          <w:tcPr>
            <w:tcW w:w="704" w:type="dxa"/>
            <w:shd w:val="clear" w:color="auto" w:fill="auto"/>
            <w:vAlign w:val="center"/>
          </w:tcPr>
          <w:p w14:paraId="72917B8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F344" w14:textId="357AD43B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ETODA 18 STRUKTÓR WYRAZ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AA5B22" w14:textId="442CAB75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77029C" w14:textId="00BA810C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2405" w14:textId="0DF55F29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6F3F70" w:rsidRPr="000957D1" w14:paraId="1FE6AA8E" w14:textId="77777777" w:rsidTr="00861302">
        <w:tc>
          <w:tcPr>
            <w:tcW w:w="704" w:type="dxa"/>
            <w:shd w:val="clear" w:color="auto" w:fill="auto"/>
            <w:vAlign w:val="center"/>
          </w:tcPr>
          <w:p w14:paraId="3E7E5D48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649B" w14:textId="19506B69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ETODA 18 STRUKTÓR WYRAZOW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9952CB" w14:textId="3D354D03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0A1056" w14:textId="40D82E37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7DE0" w14:textId="4071C61A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6F3F70" w:rsidRPr="000957D1" w14:paraId="1539F2CB" w14:textId="77777777" w:rsidTr="00861302">
        <w:tc>
          <w:tcPr>
            <w:tcW w:w="704" w:type="dxa"/>
            <w:shd w:val="clear" w:color="auto" w:fill="auto"/>
            <w:vAlign w:val="center"/>
          </w:tcPr>
          <w:p w14:paraId="6F29DB8E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DA3C" w14:textId="67C9B048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ROK PO KRO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390F2F" w14:textId="3F7C9605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083A52" w14:textId="29940BD2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10C3" w14:textId="2F962E23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,50</w:t>
            </w:r>
          </w:p>
        </w:tc>
      </w:tr>
      <w:tr w:rsidR="006F3F70" w:rsidRPr="000957D1" w14:paraId="117AEC73" w14:textId="77777777" w:rsidTr="00861302">
        <w:tc>
          <w:tcPr>
            <w:tcW w:w="704" w:type="dxa"/>
            <w:shd w:val="clear" w:color="auto" w:fill="auto"/>
            <w:vAlign w:val="center"/>
          </w:tcPr>
          <w:p w14:paraId="6B240313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EBFB" w14:textId="64507FF4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ACA REWALIDACYJNA Z DZIEĆMI UPOŚLEDZONYMI UMYSŁOWO W SZKOLE I</w:t>
            </w:r>
            <w:r w:rsidR="00864AB3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W</w:t>
            </w:r>
            <w:r w:rsidR="00864AB3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ŻYCI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E7F498" w14:textId="2EEB71D8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9F4116" w14:textId="197B4A8E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C8FA" w14:textId="29E7F052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,40</w:t>
            </w:r>
          </w:p>
        </w:tc>
      </w:tr>
      <w:tr w:rsidR="006F3F70" w:rsidRPr="000957D1" w14:paraId="36BBB177" w14:textId="77777777" w:rsidTr="00861302">
        <w:tc>
          <w:tcPr>
            <w:tcW w:w="704" w:type="dxa"/>
            <w:shd w:val="clear" w:color="auto" w:fill="auto"/>
            <w:vAlign w:val="center"/>
          </w:tcPr>
          <w:p w14:paraId="33CDB226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262" w14:textId="41FB3F3F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 xml:space="preserve">WSPOMAGANIE ROZWOJU UMYSŁOWEGO TRZYLATKÓW I DZIECI STARSZY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8C0DDB" w14:textId="5EB63C56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FC2E99" w14:textId="10359107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8B95" w14:textId="72096E97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4,70</w:t>
            </w:r>
          </w:p>
        </w:tc>
      </w:tr>
      <w:tr w:rsidR="006F3F70" w:rsidRPr="000957D1" w14:paraId="5668559A" w14:textId="77777777" w:rsidTr="00861302">
        <w:tc>
          <w:tcPr>
            <w:tcW w:w="704" w:type="dxa"/>
            <w:shd w:val="clear" w:color="auto" w:fill="auto"/>
            <w:vAlign w:val="center"/>
          </w:tcPr>
          <w:p w14:paraId="5993F001" w14:textId="77777777" w:rsidR="006F3F70" w:rsidRPr="009445D8" w:rsidRDefault="006F3F70" w:rsidP="006F3F7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4509" w14:textId="6EE487C5" w:rsidR="006F3F70" w:rsidRPr="003036D0" w:rsidRDefault="006F3F70" w:rsidP="006F3F7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DRÓŻ W NIEZN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44289B" w14:textId="50398694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D6C74F" w14:textId="49ECB8E7" w:rsidR="006F3F70" w:rsidRPr="003036D0" w:rsidRDefault="006F3F70" w:rsidP="006F3F7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E50F" w14:textId="197E474B" w:rsidR="006F3F70" w:rsidRPr="003036D0" w:rsidRDefault="006F3F70" w:rsidP="006F3F7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,38</w:t>
            </w:r>
          </w:p>
        </w:tc>
      </w:tr>
      <w:tr w:rsidR="00861302" w:rsidRPr="000957D1" w14:paraId="020DC0CD" w14:textId="77777777" w:rsidTr="00861302">
        <w:tc>
          <w:tcPr>
            <w:tcW w:w="9634" w:type="dxa"/>
            <w:gridSpan w:val="5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F148A62" w14:textId="4F79D34D" w:rsidR="00861302" w:rsidRPr="003036D0" w:rsidRDefault="00861302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asety VHS</w:t>
            </w:r>
          </w:p>
        </w:tc>
      </w:tr>
      <w:tr w:rsidR="00861302" w:rsidRPr="000957D1" w14:paraId="12C7B0B4" w14:textId="77777777" w:rsidTr="00861302">
        <w:tc>
          <w:tcPr>
            <w:tcW w:w="704" w:type="dxa"/>
            <w:shd w:val="clear" w:color="auto" w:fill="auto"/>
            <w:vAlign w:val="center"/>
          </w:tcPr>
          <w:p w14:paraId="64AA1ADD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5786F" w14:textId="218288BC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HEMIA CZ. 3 I 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A3D99" w14:textId="5CA9B0A0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9F969" w14:textId="74E9CC94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22163" w14:textId="65032702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3,50</w:t>
            </w:r>
          </w:p>
        </w:tc>
      </w:tr>
      <w:tr w:rsidR="00861302" w:rsidRPr="000957D1" w14:paraId="2CFA3057" w14:textId="77777777" w:rsidTr="00861302">
        <w:tc>
          <w:tcPr>
            <w:tcW w:w="704" w:type="dxa"/>
            <w:shd w:val="clear" w:color="auto" w:fill="auto"/>
            <w:vAlign w:val="center"/>
          </w:tcPr>
          <w:p w14:paraId="11D2A5C9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ED2EE" w14:textId="5C35CC01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HEMIA CZ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ED62A" w14:textId="48F7564F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B0410" w14:textId="53B6EE9D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7CEED" w14:textId="44FC578F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3,50</w:t>
            </w:r>
          </w:p>
        </w:tc>
      </w:tr>
      <w:tr w:rsidR="00861302" w:rsidRPr="000957D1" w14:paraId="02411346" w14:textId="77777777" w:rsidTr="00861302">
        <w:tc>
          <w:tcPr>
            <w:tcW w:w="704" w:type="dxa"/>
            <w:shd w:val="clear" w:color="auto" w:fill="auto"/>
            <w:vAlign w:val="center"/>
          </w:tcPr>
          <w:p w14:paraId="151D5612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BA990" w14:textId="3213811F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HEMIA CZ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4B58F" w14:textId="37CE231E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5E3ED" w14:textId="7A26047F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5BEAE" w14:textId="1FB7EF01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3,50</w:t>
            </w:r>
          </w:p>
        </w:tc>
      </w:tr>
      <w:tr w:rsidR="00861302" w:rsidRPr="000957D1" w14:paraId="7CC5452D" w14:textId="77777777" w:rsidTr="00861302">
        <w:tc>
          <w:tcPr>
            <w:tcW w:w="704" w:type="dxa"/>
            <w:shd w:val="clear" w:color="auto" w:fill="auto"/>
            <w:vAlign w:val="center"/>
          </w:tcPr>
          <w:p w14:paraId="158D13CA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CD811" w14:textId="7B5DF675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AŚNIOWY ŚWIAT NA SCE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9F10D" w14:textId="291665AC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13046" w14:textId="5B4733E0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5E23F" w14:textId="6E58BBF9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3,50</w:t>
            </w:r>
          </w:p>
        </w:tc>
      </w:tr>
      <w:tr w:rsidR="00861302" w:rsidRPr="000957D1" w14:paraId="2AAEA0A6" w14:textId="77777777" w:rsidTr="00861302">
        <w:tc>
          <w:tcPr>
            <w:tcW w:w="704" w:type="dxa"/>
            <w:shd w:val="clear" w:color="auto" w:fill="auto"/>
            <w:vAlign w:val="center"/>
          </w:tcPr>
          <w:p w14:paraId="36FBDBB1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7DECD" w14:textId="40B9F79C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RANNY KRĄG CZYLI STYMULACJA SENSORYCZ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B65F1" w14:textId="29B21F03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2B7FA" w14:textId="315C8A89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8BB19" w14:textId="5D302BA7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861302" w:rsidRPr="000957D1" w14:paraId="7BA9C143" w14:textId="77777777" w:rsidTr="00861302">
        <w:tc>
          <w:tcPr>
            <w:tcW w:w="704" w:type="dxa"/>
            <w:shd w:val="clear" w:color="auto" w:fill="auto"/>
            <w:vAlign w:val="center"/>
          </w:tcPr>
          <w:p w14:paraId="0855CFBB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0117" w14:textId="3EB38F38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SAZ LOGOPEDYCZ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9A61F" w14:textId="72887C9C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6DA23" w14:textId="79216CA5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B599E" w14:textId="1C078A99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861302" w:rsidRPr="000957D1" w14:paraId="421F9156" w14:textId="77777777" w:rsidTr="00861302">
        <w:tc>
          <w:tcPr>
            <w:tcW w:w="704" w:type="dxa"/>
            <w:shd w:val="clear" w:color="auto" w:fill="auto"/>
            <w:vAlign w:val="center"/>
          </w:tcPr>
          <w:p w14:paraId="3A681064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99948" w14:textId="14659712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OGRAM AKTYWNOŚCI - INSTRUKTA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A278A" w14:textId="6EC12B26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B9E71" w14:textId="03A14B3E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A2F90" w14:textId="685CDCC2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861302" w:rsidRPr="000957D1" w14:paraId="0901B954" w14:textId="77777777" w:rsidTr="00861302">
        <w:tc>
          <w:tcPr>
            <w:tcW w:w="704" w:type="dxa"/>
            <w:shd w:val="clear" w:color="auto" w:fill="auto"/>
            <w:vAlign w:val="center"/>
          </w:tcPr>
          <w:p w14:paraId="50176AFB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FF7C0" w14:textId="6655A4A2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ETODY KOMUNIKACJI ALTERNATYW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4F0D" w14:textId="17A1879B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57872" w14:textId="2ADC14CF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A7546" w14:textId="4D8DDBC3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861302" w:rsidRPr="000957D1" w14:paraId="54183731" w14:textId="77777777" w:rsidTr="00861302">
        <w:tc>
          <w:tcPr>
            <w:tcW w:w="704" w:type="dxa"/>
            <w:shd w:val="clear" w:color="auto" w:fill="auto"/>
            <w:vAlign w:val="center"/>
          </w:tcPr>
          <w:p w14:paraId="222F7627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47735" w14:textId="6A371627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ALINECZ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DF935" w14:textId="090CFACD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E2EA3" w14:textId="51FE4B5C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FE886" w14:textId="5634A726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9,00</w:t>
            </w:r>
          </w:p>
        </w:tc>
      </w:tr>
      <w:tr w:rsidR="00861302" w:rsidRPr="000957D1" w14:paraId="31502CA0" w14:textId="77777777" w:rsidTr="00861302">
        <w:tc>
          <w:tcPr>
            <w:tcW w:w="704" w:type="dxa"/>
            <w:shd w:val="clear" w:color="auto" w:fill="auto"/>
            <w:vAlign w:val="center"/>
          </w:tcPr>
          <w:p w14:paraId="400A3CD3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C4550" w14:textId="32A8040E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INO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C0606" w14:textId="7CB8A218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FE69A" w14:textId="522F5DA4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E744A" w14:textId="3CFD3871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0,50</w:t>
            </w:r>
          </w:p>
        </w:tc>
      </w:tr>
      <w:tr w:rsidR="00861302" w:rsidRPr="000957D1" w14:paraId="1C73CF96" w14:textId="77777777" w:rsidTr="00861302">
        <w:tc>
          <w:tcPr>
            <w:tcW w:w="704" w:type="dxa"/>
            <w:shd w:val="clear" w:color="auto" w:fill="auto"/>
            <w:vAlign w:val="center"/>
          </w:tcPr>
          <w:p w14:paraId="6BCCC59F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65A40" w14:textId="70EE4BDC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HISTORIE BIBLI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11BE6" w14:textId="68E76B17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80772" w14:textId="11044AAB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25F6E" w14:textId="596B2682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1,50</w:t>
            </w:r>
          </w:p>
        </w:tc>
      </w:tr>
      <w:tr w:rsidR="00861302" w:rsidRPr="000957D1" w14:paraId="5D18DB28" w14:textId="77777777" w:rsidTr="00861302">
        <w:tc>
          <w:tcPr>
            <w:tcW w:w="704" w:type="dxa"/>
            <w:shd w:val="clear" w:color="auto" w:fill="auto"/>
            <w:vAlign w:val="center"/>
          </w:tcPr>
          <w:p w14:paraId="21EF720E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73E47" w14:textId="56F64772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UDA NATU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D16AB" w14:textId="65D21B35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B4EBF" w14:textId="486AB8D0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8F12B" w14:textId="7EB132CC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2,00</w:t>
            </w:r>
          </w:p>
        </w:tc>
      </w:tr>
      <w:tr w:rsidR="00861302" w:rsidRPr="000957D1" w14:paraId="3F5BF133" w14:textId="77777777" w:rsidTr="00861302">
        <w:tc>
          <w:tcPr>
            <w:tcW w:w="704" w:type="dxa"/>
            <w:shd w:val="clear" w:color="auto" w:fill="auto"/>
            <w:vAlign w:val="center"/>
          </w:tcPr>
          <w:p w14:paraId="1D9C73E3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68397" w14:textId="7AC8BAC5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LICJA W KRAINIE CZAR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2ED34" w14:textId="71F8D8E3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2CA51" w14:textId="72A57133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86AF5" w14:textId="6EF6B9B0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1,50</w:t>
            </w:r>
          </w:p>
        </w:tc>
      </w:tr>
      <w:tr w:rsidR="00861302" w:rsidRPr="000957D1" w14:paraId="2439C3E1" w14:textId="77777777" w:rsidTr="00861302">
        <w:tc>
          <w:tcPr>
            <w:tcW w:w="704" w:type="dxa"/>
            <w:shd w:val="clear" w:color="auto" w:fill="auto"/>
            <w:vAlign w:val="center"/>
          </w:tcPr>
          <w:p w14:paraId="45411435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1178F" w14:textId="419EAB87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KSIĘGA DŻUNG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1AEC6" w14:textId="795324AD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ADC70" w14:textId="05B30793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78DDA" w14:textId="0A3E7F44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9,50</w:t>
            </w:r>
          </w:p>
        </w:tc>
      </w:tr>
      <w:tr w:rsidR="00861302" w:rsidRPr="000957D1" w14:paraId="636A46F4" w14:textId="77777777" w:rsidTr="00861302">
        <w:tc>
          <w:tcPr>
            <w:tcW w:w="704" w:type="dxa"/>
            <w:shd w:val="clear" w:color="auto" w:fill="auto"/>
            <w:vAlign w:val="center"/>
          </w:tcPr>
          <w:p w14:paraId="571C66DA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2AA69" w14:textId="1B80137C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TAJEMNICZY OGRÓ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06998" w14:textId="7ACDB54E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FB1FB" w14:textId="40B17E47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BA1C8" w14:textId="1AA4FD97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861302" w:rsidRPr="000957D1" w14:paraId="76D5BA3D" w14:textId="77777777" w:rsidTr="00861302">
        <w:tc>
          <w:tcPr>
            <w:tcW w:w="704" w:type="dxa"/>
            <w:shd w:val="clear" w:color="auto" w:fill="auto"/>
            <w:vAlign w:val="center"/>
          </w:tcPr>
          <w:p w14:paraId="7F30DB8C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3930E" w14:textId="719241FF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ŚPIĄCA KRÓLEW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D4A0A" w14:textId="44B4C582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E4630" w14:textId="6609EFA8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77022" w14:textId="46A151F0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1,50</w:t>
            </w:r>
          </w:p>
        </w:tc>
      </w:tr>
      <w:tr w:rsidR="00861302" w:rsidRPr="000957D1" w14:paraId="1ED1007C" w14:textId="77777777" w:rsidTr="00861302">
        <w:tc>
          <w:tcPr>
            <w:tcW w:w="704" w:type="dxa"/>
            <w:shd w:val="clear" w:color="auto" w:fill="auto"/>
            <w:vAlign w:val="center"/>
          </w:tcPr>
          <w:p w14:paraId="0056B9F7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8D954" w14:textId="3BAEF014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ZERWONY KAPTUR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61F85" w14:textId="6158AF3A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3F568" w14:textId="22471BE3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A7CC2" w14:textId="35D133FD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4,50</w:t>
            </w:r>
          </w:p>
        </w:tc>
      </w:tr>
      <w:tr w:rsidR="00861302" w:rsidRPr="000957D1" w14:paraId="6DE7E910" w14:textId="77777777" w:rsidTr="00861302">
        <w:tc>
          <w:tcPr>
            <w:tcW w:w="704" w:type="dxa"/>
            <w:shd w:val="clear" w:color="auto" w:fill="auto"/>
            <w:vAlign w:val="center"/>
          </w:tcPr>
          <w:p w14:paraId="530C5F00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5678E" w14:textId="5AD8A1E8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ROGA DO AVONLEA CZ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28349" w14:textId="7D29E2C4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3530B" w14:textId="4AED63AD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5D0CC" w14:textId="35C4358C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1,15</w:t>
            </w:r>
          </w:p>
        </w:tc>
      </w:tr>
      <w:tr w:rsidR="00861302" w:rsidRPr="000957D1" w14:paraId="558FEAFE" w14:textId="77777777" w:rsidTr="00861302">
        <w:tc>
          <w:tcPr>
            <w:tcW w:w="704" w:type="dxa"/>
            <w:shd w:val="clear" w:color="auto" w:fill="auto"/>
            <w:vAlign w:val="center"/>
          </w:tcPr>
          <w:p w14:paraId="74E50B89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8895F" w14:textId="6F4C5FDA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ROGA DO AVONLEA CZ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ACC12" w14:textId="2DC1931C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377C0" w14:textId="763569B8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5D6D8" w14:textId="4346FE05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1,15</w:t>
            </w:r>
          </w:p>
        </w:tc>
      </w:tr>
      <w:tr w:rsidR="00861302" w:rsidRPr="000957D1" w14:paraId="50CFEEA3" w14:textId="77777777" w:rsidTr="00861302">
        <w:tc>
          <w:tcPr>
            <w:tcW w:w="704" w:type="dxa"/>
            <w:shd w:val="clear" w:color="auto" w:fill="auto"/>
            <w:vAlign w:val="center"/>
          </w:tcPr>
          <w:p w14:paraId="0D36F9E7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DCE6A" w14:textId="67D5B4BC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ROGA DO AVONLEA CZ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47487" w14:textId="0FD6C6F1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72579" w14:textId="3D9AB955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58946" w14:textId="158BEE92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1,15</w:t>
            </w:r>
          </w:p>
        </w:tc>
      </w:tr>
      <w:tr w:rsidR="00861302" w:rsidRPr="000957D1" w14:paraId="0699BCEC" w14:textId="77777777" w:rsidTr="00861302">
        <w:tc>
          <w:tcPr>
            <w:tcW w:w="704" w:type="dxa"/>
            <w:shd w:val="clear" w:color="auto" w:fill="auto"/>
            <w:vAlign w:val="center"/>
          </w:tcPr>
          <w:p w14:paraId="5402C37F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2C8A4" w14:textId="7819B755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ROGA DO AVONLEA CZ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7E577" w14:textId="5FAE44AE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ACE50" w14:textId="3B8D9F67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9A2DD" w14:textId="344C07F8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1,15</w:t>
            </w:r>
          </w:p>
        </w:tc>
      </w:tr>
      <w:tr w:rsidR="00861302" w:rsidRPr="000957D1" w14:paraId="664221A8" w14:textId="77777777" w:rsidTr="00861302">
        <w:tc>
          <w:tcPr>
            <w:tcW w:w="704" w:type="dxa"/>
            <w:shd w:val="clear" w:color="auto" w:fill="auto"/>
            <w:vAlign w:val="center"/>
          </w:tcPr>
          <w:p w14:paraId="52F16BE5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518F2" w14:textId="14DD854F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ROGA DO AVONLEA CZ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AACD8" w14:textId="17947F7D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5A565" w14:textId="36EBA465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7061B" w14:textId="63DA8005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1,15</w:t>
            </w:r>
          </w:p>
        </w:tc>
      </w:tr>
      <w:tr w:rsidR="00861302" w:rsidRPr="000957D1" w14:paraId="3DA43057" w14:textId="77777777" w:rsidTr="00861302">
        <w:tc>
          <w:tcPr>
            <w:tcW w:w="704" w:type="dxa"/>
            <w:shd w:val="clear" w:color="auto" w:fill="auto"/>
            <w:vAlign w:val="center"/>
          </w:tcPr>
          <w:p w14:paraId="121220CC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E1C3" w14:textId="42809D86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ROGA DO AVONLEA CZ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1E3C2" w14:textId="0CCBDA1A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B7539" w14:textId="037ACF1F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CED30" w14:textId="506E323B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1,15</w:t>
            </w:r>
          </w:p>
        </w:tc>
      </w:tr>
      <w:tr w:rsidR="00861302" w:rsidRPr="000957D1" w14:paraId="63441C1F" w14:textId="77777777" w:rsidTr="00861302">
        <w:tc>
          <w:tcPr>
            <w:tcW w:w="704" w:type="dxa"/>
            <w:shd w:val="clear" w:color="auto" w:fill="auto"/>
            <w:vAlign w:val="center"/>
          </w:tcPr>
          <w:p w14:paraId="5EDF54A4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0C04" w14:textId="2843CFFF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ROGA DO AVONLEA CZ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CD9A3" w14:textId="5A89460C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5F011" w14:textId="5F511D90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7C2AC" w14:textId="2E89E949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1,10</w:t>
            </w:r>
          </w:p>
        </w:tc>
      </w:tr>
      <w:tr w:rsidR="00861302" w:rsidRPr="000957D1" w14:paraId="0DEE0E36" w14:textId="77777777" w:rsidTr="00861302">
        <w:tc>
          <w:tcPr>
            <w:tcW w:w="704" w:type="dxa"/>
            <w:shd w:val="clear" w:color="auto" w:fill="auto"/>
            <w:vAlign w:val="center"/>
          </w:tcPr>
          <w:p w14:paraId="46F7B0B8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36C6B" w14:textId="2E4A9A6F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AN TADEU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31C16" w14:textId="71D5C43F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96250" w14:textId="30D6A1F1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D8D9A" w14:textId="7BC765EA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861302" w:rsidRPr="000957D1" w14:paraId="46A8DD5D" w14:textId="77777777" w:rsidTr="00861302">
        <w:tc>
          <w:tcPr>
            <w:tcW w:w="704" w:type="dxa"/>
            <w:shd w:val="clear" w:color="auto" w:fill="auto"/>
            <w:vAlign w:val="center"/>
          </w:tcPr>
          <w:p w14:paraId="00A3E91D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2B98E" w14:textId="267BFE2F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AN WOŁODYJO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54305" w14:textId="2DDCA766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8F244" w14:textId="050EAE6E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2FBF6" w14:textId="2B9DBE64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9,90</w:t>
            </w:r>
          </w:p>
        </w:tc>
      </w:tr>
      <w:tr w:rsidR="00861302" w:rsidRPr="000957D1" w14:paraId="43E1D4FA" w14:textId="77777777" w:rsidTr="00861302">
        <w:tc>
          <w:tcPr>
            <w:tcW w:w="704" w:type="dxa"/>
            <w:shd w:val="clear" w:color="auto" w:fill="auto"/>
            <w:vAlign w:val="center"/>
          </w:tcPr>
          <w:p w14:paraId="5741202F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9E63" w14:textId="2550D0A7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OGNIEM I MIEC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52AB5" w14:textId="67CB8C98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4D94" w14:textId="06DD93EA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0E8DA" w14:textId="5D9DC9E2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7,90</w:t>
            </w:r>
          </w:p>
        </w:tc>
      </w:tr>
      <w:tr w:rsidR="00861302" w:rsidRPr="000957D1" w14:paraId="6BBBEE7F" w14:textId="77777777" w:rsidTr="00861302">
        <w:tc>
          <w:tcPr>
            <w:tcW w:w="704" w:type="dxa"/>
            <w:shd w:val="clear" w:color="auto" w:fill="auto"/>
            <w:vAlign w:val="center"/>
          </w:tcPr>
          <w:p w14:paraId="49B4563C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D065A" w14:textId="3A5D1CF9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TOP CZ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97A45" w14:textId="3A24F94E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47F29" w14:textId="377CF2E3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F166C" w14:textId="0956CEDA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4,95</w:t>
            </w:r>
          </w:p>
        </w:tc>
      </w:tr>
      <w:tr w:rsidR="00861302" w:rsidRPr="000957D1" w14:paraId="2279A52E" w14:textId="77777777" w:rsidTr="00861302">
        <w:tc>
          <w:tcPr>
            <w:tcW w:w="704" w:type="dxa"/>
            <w:shd w:val="clear" w:color="auto" w:fill="auto"/>
            <w:vAlign w:val="center"/>
          </w:tcPr>
          <w:p w14:paraId="23B95FFF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475CF" w14:textId="61324BDA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TOP CZ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83434" w14:textId="4DD44A23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79CF6" w14:textId="642CFE39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D5CB1" w14:textId="624A3C50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4,95</w:t>
            </w:r>
          </w:p>
        </w:tc>
      </w:tr>
      <w:tr w:rsidR="00861302" w:rsidRPr="000957D1" w14:paraId="3C22E772" w14:textId="77777777" w:rsidTr="00861302">
        <w:tc>
          <w:tcPr>
            <w:tcW w:w="704" w:type="dxa"/>
            <w:shd w:val="clear" w:color="auto" w:fill="auto"/>
            <w:vAlign w:val="center"/>
          </w:tcPr>
          <w:p w14:paraId="2FC29600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151FE" w14:textId="257BC490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IEDEM CUDÓW ŚWI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36EDD" w14:textId="038C6103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0FC36" w14:textId="3B726A4F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87AFD" w14:textId="54F8AEF7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9,50</w:t>
            </w:r>
          </w:p>
        </w:tc>
      </w:tr>
      <w:tr w:rsidR="00861302" w:rsidRPr="000957D1" w14:paraId="3994488B" w14:textId="77777777" w:rsidTr="00861302">
        <w:tc>
          <w:tcPr>
            <w:tcW w:w="704" w:type="dxa"/>
            <w:shd w:val="clear" w:color="auto" w:fill="auto"/>
            <w:vAlign w:val="center"/>
          </w:tcPr>
          <w:p w14:paraId="2215C859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3C032" w14:textId="17770125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FAUNA I FLORA EUROP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10B0A" w14:textId="591700E1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16668" w14:textId="6289A7AE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29394" w14:textId="635D14C4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9,50</w:t>
            </w:r>
          </w:p>
        </w:tc>
      </w:tr>
      <w:tr w:rsidR="00861302" w:rsidRPr="000957D1" w14:paraId="228976EC" w14:textId="77777777" w:rsidTr="00861302">
        <w:tc>
          <w:tcPr>
            <w:tcW w:w="704" w:type="dxa"/>
            <w:shd w:val="clear" w:color="auto" w:fill="auto"/>
            <w:vAlign w:val="center"/>
          </w:tcPr>
          <w:p w14:paraId="08AFC3AF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2B31D" w14:textId="2CA75E41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IPI LANGSTRUMPF C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E559F" w14:textId="58E223D2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798CA" w14:textId="76851F4E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D6A08" w14:textId="04F297A5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4,50</w:t>
            </w:r>
          </w:p>
        </w:tc>
      </w:tr>
      <w:tr w:rsidR="00861302" w:rsidRPr="000957D1" w14:paraId="48B457A7" w14:textId="77777777" w:rsidTr="00861302">
        <w:tc>
          <w:tcPr>
            <w:tcW w:w="704" w:type="dxa"/>
            <w:shd w:val="clear" w:color="auto" w:fill="auto"/>
            <w:vAlign w:val="center"/>
          </w:tcPr>
          <w:p w14:paraId="0EA3F030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21A9C" w14:textId="09A0D576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WANTURA O BAS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39CD9" w14:textId="120F8493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52A4B" w14:textId="785DAD14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443A7" w14:textId="69B052C1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9,28</w:t>
            </w:r>
          </w:p>
        </w:tc>
      </w:tr>
      <w:tr w:rsidR="00861302" w:rsidRPr="000957D1" w14:paraId="62D61647" w14:textId="77777777" w:rsidTr="00861302">
        <w:tc>
          <w:tcPr>
            <w:tcW w:w="704" w:type="dxa"/>
            <w:shd w:val="clear" w:color="auto" w:fill="auto"/>
            <w:vAlign w:val="center"/>
          </w:tcPr>
          <w:p w14:paraId="4993706B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C8F0A" w14:textId="2F71560E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EM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84820" w14:textId="09C40B50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3D720" w14:textId="40F2A8DF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0EF39" w14:textId="2C63B0B3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2,94</w:t>
            </w:r>
          </w:p>
        </w:tc>
      </w:tr>
      <w:tr w:rsidR="00861302" w:rsidRPr="000957D1" w14:paraId="571168A2" w14:textId="77777777" w:rsidTr="00861302">
        <w:tc>
          <w:tcPr>
            <w:tcW w:w="704" w:type="dxa"/>
            <w:shd w:val="clear" w:color="auto" w:fill="auto"/>
            <w:vAlign w:val="center"/>
          </w:tcPr>
          <w:p w14:paraId="4A2180F4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CDE58" w14:textId="3D1ED01E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ZATAN Z SIÓDMEJ KLAS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A974E" w14:textId="537471F5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B7429" w14:textId="35449740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3E28" w14:textId="077E7CCD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2,94</w:t>
            </w:r>
          </w:p>
        </w:tc>
      </w:tr>
      <w:tr w:rsidR="00861302" w:rsidRPr="000957D1" w14:paraId="62A844AF" w14:textId="77777777" w:rsidTr="00861302">
        <w:tc>
          <w:tcPr>
            <w:tcW w:w="704" w:type="dxa"/>
            <w:shd w:val="clear" w:color="auto" w:fill="auto"/>
            <w:vAlign w:val="center"/>
          </w:tcPr>
          <w:p w14:paraId="51E80277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3737C" w14:textId="74AB63F9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 PUSTYNI I W PUSZCZY CZ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2373D" w14:textId="65308D16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DD4D0" w14:textId="12A17EFB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9E523" w14:textId="1A8679AD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5,61</w:t>
            </w:r>
          </w:p>
        </w:tc>
      </w:tr>
      <w:tr w:rsidR="00861302" w:rsidRPr="000957D1" w14:paraId="2886CD26" w14:textId="77777777" w:rsidTr="00861302">
        <w:tc>
          <w:tcPr>
            <w:tcW w:w="704" w:type="dxa"/>
            <w:shd w:val="clear" w:color="auto" w:fill="auto"/>
            <w:vAlign w:val="center"/>
          </w:tcPr>
          <w:p w14:paraId="6C5FC6A9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54079" w14:textId="70D8B409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  PUSTYNI I W PUSZCZY CZ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73E32" w14:textId="4F75B635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CEA4" w14:textId="71DBE4BF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9588B" w14:textId="33F693FA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5,61</w:t>
            </w:r>
          </w:p>
        </w:tc>
      </w:tr>
      <w:tr w:rsidR="00861302" w:rsidRPr="000957D1" w14:paraId="3D76A373" w14:textId="77777777" w:rsidTr="00861302">
        <w:tc>
          <w:tcPr>
            <w:tcW w:w="704" w:type="dxa"/>
            <w:shd w:val="clear" w:color="auto" w:fill="auto"/>
            <w:vAlign w:val="center"/>
          </w:tcPr>
          <w:p w14:paraId="5678FFFF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1C7A1" w14:textId="74359575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ŁODOŚĆ CHOP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5E35" w14:textId="7B894B0E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ECE53" w14:textId="5D115D4F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E3366" w14:textId="1597A528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2,10</w:t>
            </w:r>
          </w:p>
        </w:tc>
      </w:tr>
      <w:tr w:rsidR="00861302" w:rsidRPr="000957D1" w14:paraId="7D742252" w14:textId="77777777" w:rsidTr="00861302">
        <w:tc>
          <w:tcPr>
            <w:tcW w:w="704" w:type="dxa"/>
            <w:shd w:val="clear" w:color="auto" w:fill="auto"/>
            <w:vAlign w:val="center"/>
          </w:tcPr>
          <w:p w14:paraId="0B6952FD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17013" w14:textId="76656C5B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ATEMATYKA CZ.1-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583A2" w14:textId="644AF764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7CBEB" w14:textId="2B019690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6F00E" w14:textId="75A7A002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56,16</w:t>
            </w:r>
          </w:p>
        </w:tc>
      </w:tr>
      <w:tr w:rsidR="00861302" w:rsidRPr="000957D1" w14:paraId="0193FF2D" w14:textId="77777777" w:rsidTr="00861302">
        <w:tc>
          <w:tcPr>
            <w:tcW w:w="704" w:type="dxa"/>
            <w:shd w:val="clear" w:color="auto" w:fill="auto"/>
            <w:vAlign w:val="center"/>
          </w:tcPr>
          <w:p w14:paraId="6B55B0CD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CA2FB" w14:textId="518D8816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OLSKIE DROGI DO NIEPODLEGŁ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5506C" w14:textId="6C1F0EC3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B25E2" w14:textId="7E86381C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94975" w14:textId="3AB25A92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861302" w:rsidRPr="000957D1" w14:paraId="6DFE5804" w14:textId="77777777" w:rsidTr="00861302">
        <w:tc>
          <w:tcPr>
            <w:tcW w:w="704" w:type="dxa"/>
            <w:shd w:val="clear" w:color="auto" w:fill="auto"/>
            <w:vAlign w:val="center"/>
          </w:tcPr>
          <w:p w14:paraId="25B10384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0B234" w14:textId="51B425B3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LKOHOL I NARKOTY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12C4D" w14:textId="35B108EA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5909" w14:textId="63AFCA9A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D5BFB" w14:textId="674977F7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9,90</w:t>
            </w:r>
          </w:p>
        </w:tc>
      </w:tr>
      <w:tr w:rsidR="00861302" w:rsidRPr="000957D1" w14:paraId="588DA9D1" w14:textId="77777777" w:rsidTr="00861302">
        <w:tc>
          <w:tcPr>
            <w:tcW w:w="704" w:type="dxa"/>
            <w:shd w:val="clear" w:color="auto" w:fill="auto"/>
            <w:vAlign w:val="center"/>
          </w:tcPr>
          <w:p w14:paraId="518380C2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F78E7" w14:textId="1CCD803A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NIKOTY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E1B5F" w14:textId="1430CE48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CE31B" w14:textId="2F666B89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1433F" w14:textId="088C3246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861302" w:rsidRPr="000957D1" w14:paraId="0F720418" w14:textId="77777777" w:rsidTr="00861302">
        <w:tc>
          <w:tcPr>
            <w:tcW w:w="704" w:type="dxa"/>
            <w:shd w:val="clear" w:color="auto" w:fill="auto"/>
            <w:vAlign w:val="center"/>
          </w:tcPr>
          <w:p w14:paraId="4DB8A046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9861B" w14:textId="77DA0F83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FRY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A8A22" w14:textId="1286C432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20967" w14:textId="57215E72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F8019" w14:textId="05715E5B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861302" w:rsidRPr="000957D1" w14:paraId="3C4A8C5B" w14:textId="77777777" w:rsidTr="00861302">
        <w:tc>
          <w:tcPr>
            <w:tcW w:w="704" w:type="dxa"/>
            <w:shd w:val="clear" w:color="auto" w:fill="auto"/>
            <w:vAlign w:val="center"/>
          </w:tcPr>
          <w:p w14:paraId="2413CB5C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D5C91" w14:textId="17C9CF30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USTRA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4FFD7" w14:textId="160BB924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7BACA" w14:textId="5ACA4456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5AF80" w14:textId="693D8200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861302" w:rsidRPr="000957D1" w14:paraId="0D4FC501" w14:textId="77777777" w:rsidTr="00861302">
        <w:tc>
          <w:tcPr>
            <w:tcW w:w="704" w:type="dxa"/>
            <w:shd w:val="clear" w:color="auto" w:fill="auto"/>
            <w:vAlign w:val="center"/>
          </w:tcPr>
          <w:p w14:paraId="12F74425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E050D" w14:textId="009F6829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EURO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93BF" w14:textId="210A66D1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4DFEC" w14:textId="2717266F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F6343" w14:textId="77B13BFF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861302" w:rsidRPr="000957D1" w14:paraId="119F81E4" w14:textId="77777777" w:rsidTr="00861302">
        <w:tc>
          <w:tcPr>
            <w:tcW w:w="704" w:type="dxa"/>
            <w:shd w:val="clear" w:color="auto" w:fill="auto"/>
            <w:vAlign w:val="center"/>
          </w:tcPr>
          <w:p w14:paraId="48456BAA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02A5B" w14:textId="002B22C0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ENESANS I WIELKIE ODKRYCIA GEOGRAFICZ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5B77A" w14:textId="76FBE3F8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CBC08" w14:textId="3865A81E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64A5C" w14:textId="6557AB75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861302" w:rsidRPr="000957D1" w14:paraId="7DD6B4D6" w14:textId="77777777" w:rsidTr="00861302">
        <w:tc>
          <w:tcPr>
            <w:tcW w:w="704" w:type="dxa"/>
            <w:shd w:val="clear" w:color="auto" w:fill="auto"/>
            <w:vAlign w:val="center"/>
          </w:tcPr>
          <w:p w14:paraId="2F46D2D5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30866" w14:textId="7B36512B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RODUKCJA CIA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614C9" w14:textId="2C76B157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833CB" w14:textId="607E1851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7C53E" w14:textId="6F59913A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861302" w:rsidRPr="000957D1" w14:paraId="6786E49D" w14:textId="77777777" w:rsidTr="00861302">
        <w:tc>
          <w:tcPr>
            <w:tcW w:w="704" w:type="dxa"/>
            <w:shd w:val="clear" w:color="auto" w:fill="auto"/>
            <w:vAlign w:val="center"/>
          </w:tcPr>
          <w:p w14:paraId="30E4635D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4B6BC" w14:textId="1A2F617B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SKOCZ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31CDE" w14:textId="6D298F96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750EF" w14:textId="6E765C89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8A3F5" w14:textId="5A254339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861302" w:rsidRPr="000957D1" w14:paraId="251A8AA2" w14:textId="77777777" w:rsidTr="00861302">
        <w:tc>
          <w:tcPr>
            <w:tcW w:w="704" w:type="dxa"/>
            <w:shd w:val="clear" w:color="auto" w:fill="auto"/>
            <w:vAlign w:val="center"/>
          </w:tcPr>
          <w:p w14:paraId="3CFD498E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A35A" w14:textId="00ED4F27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O TO JEST KRAJOBRAZ KULTUROWY?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69A92" w14:textId="2CA41E7D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4BBEF" w14:textId="2F32654C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ACB6A" w14:textId="6290C3F0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861302" w:rsidRPr="000957D1" w14:paraId="2DCDC65B" w14:textId="77777777" w:rsidTr="00861302">
        <w:tc>
          <w:tcPr>
            <w:tcW w:w="704" w:type="dxa"/>
            <w:shd w:val="clear" w:color="auto" w:fill="auto"/>
            <w:vAlign w:val="center"/>
          </w:tcPr>
          <w:p w14:paraId="06453CB3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65C52" w14:textId="0EBFE1EA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ROZMOWY Z MŁODZIEŻ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07F98" w14:textId="279E6029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BC0D6" w14:textId="01DBD872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1AAAE" w14:textId="66B9AD0B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861302" w:rsidRPr="000957D1" w14:paraId="05608A98" w14:textId="77777777" w:rsidTr="00861302">
        <w:tc>
          <w:tcPr>
            <w:tcW w:w="704" w:type="dxa"/>
            <w:shd w:val="clear" w:color="auto" w:fill="auto"/>
            <w:vAlign w:val="center"/>
          </w:tcPr>
          <w:p w14:paraId="4A3F4F2D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D3B13" w14:textId="2E521F6D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BLIŻEJ EUROP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03DEA" w14:textId="4A107BAB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41724" w14:textId="75653B3D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8B7D1" w14:textId="7C307D8C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861302" w:rsidRPr="000957D1" w14:paraId="471C574F" w14:textId="77777777" w:rsidTr="00861302">
        <w:tc>
          <w:tcPr>
            <w:tcW w:w="704" w:type="dxa"/>
            <w:shd w:val="clear" w:color="auto" w:fill="auto"/>
            <w:vAlign w:val="center"/>
          </w:tcPr>
          <w:p w14:paraId="63B1AF80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A9E0" w14:textId="6585B89B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FIZY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FD130" w14:textId="2A26417F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FDF9" w14:textId="18AB69A0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403A4" w14:textId="6B4D5C0B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7,58</w:t>
            </w:r>
          </w:p>
        </w:tc>
      </w:tr>
      <w:tr w:rsidR="00861302" w:rsidRPr="000957D1" w14:paraId="69FE09B6" w14:textId="77777777" w:rsidTr="00861302">
        <w:tc>
          <w:tcPr>
            <w:tcW w:w="704" w:type="dxa"/>
            <w:shd w:val="clear" w:color="auto" w:fill="auto"/>
            <w:vAlign w:val="center"/>
          </w:tcPr>
          <w:p w14:paraId="254E5C66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B81B5" w14:textId="0B3465E0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FIZYKA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BCF9F" w14:textId="2B5BEE53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902EB" w14:textId="00D2BCB3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1CA64" w14:textId="11D0F953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7,58</w:t>
            </w:r>
          </w:p>
        </w:tc>
      </w:tr>
      <w:tr w:rsidR="00861302" w:rsidRPr="000957D1" w14:paraId="6F5F14AE" w14:textId="77777777" w:rsidTr="00861302">
        <w:tc>
          <w:tcPr>
            <w:tcW w:w="704" w:type="dxa"/>
            <w:shd w:val="clear" w:color="auto" w:fill="auto"/>
            <w:vAlign w:val="center"/>
          </w:tcPr>
          <w:p w14:paraId="51C76B79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2F16C" w14:textId="2D2A907E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FIZYKA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4AEB9" w14:textId="56E61669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FDE08" w14:textId="53F6AA93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57ED1" w14:textId="18F9AB37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6,36</w:t>
            </w:r>
          </w:p>
        </w:tc>
      </w:tr>
      <w:tr w:rsidR="00861302" w:rsidRPr="000957D1" w14:paraId="5628C6A3" w14:textId="77777777" w:rsidTr="00861302">
        <w:tc>
          <w:tcPr>
            <w:tcW w:w="704" w:type="dxa"/>
            <w:shd w:val="clear" w:color="auto" w:fill="auto"/>
            <w:vAlign w:val="center"/>
          </w:tcPr>
          <w:p w14:paraId="2DA941AF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9B4C2" w14:textId="7B0EFB66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SZYSTKO O CIEP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85CAF" w14:textId="02A2EFB5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84FC2" w14:textId="3FD2A99A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8A96F" w14:textId="3D2A0A16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4,48</w:t>
            </w:r>
          </w:p>
        </w:tc>
      </w:tr>
      <w:tr w:rsidR="00861302" w:rsidRPr="000957D1" w14:paraId="7E7908A1" w14:textId="77777777" w:rsidTr="00861302">
        <w:tc>
          <w:tcPr>
            <w:tcW w:w="704" w:type="dxa"/>
            <w:shd w:val="clear" w:color="auto" w:fill="auto"/>
            <w:vAlign w:val="center"/>
          </w:tcPr>
          <w:p w14:paraId="755947B5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EB8D" w14:textId="182EA5C8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SZYSTKO O PRZEMIANACH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989B7" w14:textId="06585449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5174E" w14:textId="05A6242E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C05D8" w14:textId="10D1D52C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3,92</w:t>
            </w:r>
          </w:p>
        </w:tc>
      </w:tr>
      <w:tr w:rsidR="00861302" w:rsidRPr="000957D1" w14:paraId="5A263716" w14:textId="77777777" w:rsidTr="00861302">
        <w:tc>
          <w:tcPr>
            <w:tcW w:w="704" w:type="dxa"/>
            <w:shd w:val="clear" w:color="auto" w:fill="auto"/>
            <w:vAlign w:val="center"/>
          </w:tcPr>
          <w:p w14:paraId="044D0E8A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375F6" w14:textId="57684910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EJE JEDNEGO WYNALAZ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13031" w14:textId="4B0B1EAA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88C3" w14:textId="04A4413E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58D30" w14:textId="5CEBB108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62,22</w:t>
            </w:r>
          </w:p>
        </w:tc>
      </w:tr>
      <w:tr w:rsidR="00861302" w:rsidRPr="000957D1" w14:paraId="7FA847FE" w14:textId="77777777" w:rsidTr="00861302">
        <w:tc>
          <w:tcPr>
            <w:tcW w:w="704" w:type="dxa"/>
            <w:shd w:val="clear" w:color="auto" w:fill="auto"/>
            <w:vAlign w:val="center"/>
          </w:tcPr>
          <w:p w14:paraId="071C403B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8C6DD" w14:textId="3DC28547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INTERNET WCZORAJ, DZIŚ I JUT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1E54D" w14:textId="1F80EBDA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68CB8" w14:textId="2FE4D846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14F34" w14:textId="58F354A6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9,90</w:t>
            </w:r>
          </w:p>
        </w:tc>
      </w:tr>
      <w:tr w:rsidR="00861302" w:rsidRPr="000957D1" w14:paraId="7D3FA32A" w14:textId="77777777" w:rsidTr="00861302">
        <w:tc>
          <w:tcPr>
            <w:tcW w:w="704" w:type="dxa"/>
            <w:shd w:val="clear" w:color="auto" w:fill="auto"/>
            <w:vAlign w:val="center"/>
          </w:tcPr>
          <w:p w14:paraId="75DECDC3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8A0A8" w14:textId="43D39246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PALENIE TYTONIU A FIZJOLOGIA CZŁOWIE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83FBF" w14:textId="1B6E4C1C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25FD4" w14:textId="716A87F0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2E889" w14:textId="0A034EDB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2,17</w:t>
            </w:r>
          </w:p>
        </w:tc>
      </w:tr>
      <w:tr w:rsidR="00861302" w:rsidRPr="000957D1" w14:paraId="01AE7F20" w14:textId="77777777" w:rsidTr="00861302">
        <w:tc>
          <w:tcPr>
            <w:tcW w:w="704" w:type="dxa"/>
            <w:shd w:val="clear" w:color="auto" w:fill="auto"/>
            <w:vAlign w:val="center"/>
          </w:tcPr>
          <w:p w14:paraId="0D636DEF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D1E0D" w14:textId="4BFBBEE2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CO TO JEST HIGIENA?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6A359" w14:textId="2C20A52D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58A3D" w14:textId="7B6D849D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51836" w14:textId="3BF4E646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2,19</w:t>
            </w:r>
          </w:p>
        </w:tc>
      </w:tr>
      <w:tr w:rsidR="00861302" w:rsidRPr="000957D1" w14:paraId="319E8F6F" w14:textId="77777777" w:rsidTr="00861302">
        <w:tc>
          <w:tcPr>
            <w:tcW w:w="704" w:type="dxa"/>
            <w:shd w:val="clear" w:color="auto" w:fill="auto"/>
            <w:vAlign w:val="center"/>
          </w:tcPr>
          <w:p w14:paraId="1E4FA83F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64683" w14:textId="5B848FD0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ŻYJĄC HIGIENICZNIE, ŻYJESZ DŁ</w:t>
            </w:r>
            <w:r w:rsidR="00FC58EB">
              <w:rPr>
                <w:rFonts w:ascii="Arial" w:hAnsi="Arial" w:cs="Arial"/>
                <w:sz w:val="21"/>
                <w:szCs w:val="21"/>
              </w:rPr>
              <w:t>U</w:t>
            </w:r>
            <w:r w:rsidR="004C3B60">
              <w:rPr>
                <w:rFonts w:ascii="Arial" w:hAnsi="Arial" w:cs="Arial"/>
                <w:sz w:val="21"/>
                <w:szCs w:val="21"/>
              </w:rPr>
              <w:t>Ż</w:t>
            </w:r>
            <w:r w:rsidRPr="00861302">
              <w:rPr>
                <w:rFonts w:ascii="Arial" w:hAnsi="Arial" w:cs="Arial"/>
                <w:sz w:val="21"/>
                <w:szCs w:val="21"/>
              </w:rPr>
              <w:t>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C0754" w14:textId="2126784F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1DF2F" w14:textId="5BE22D0A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BD45C" w14:textId="3D32E68B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7,49</w:t>
            </w:r>
          </w:p>
        </w:tc>
      </w:tr>
      <w:tr w:rsidR="00861302" w:rsidRPr="000957D1" w14:paraId="52401CAC" w14:textId="77777777" w:rsidTr="00861302">
        <w:tc>
          <w:tcPr>
            <w:tcW w:w="704" w:type="dxa"/>
            <w:shd w:val="clear" w:color="auto" w:fill="auto"/>
            <w:vAlign w:val="center"/>
          </w:tcPr>
          <w:p w14:paraId="2AF17024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7CE40" w14:textId="496987ED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 LAMUSA TECHNI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0376E" w14:textId="4411955A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B4A0F" w14:textId="719B7BE1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4E5C9" w14:textId="64C3378A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5,66</w:t>
            </w:r>
          </w:p>
        </w:tc>
      </w:tr>
      <w:tr w:rsidR="00861302" w:rsidRPr="000957D1" w14:paraId="1D7D76B6" w14:textId="77777777" w:rsidTr="00861302">
        <w:tc>
          <w:tcPr>
            <w:tcW w:w="704" w:type="dxa"/>
            <w:shd w:val="clear" w:color="auto" w:fill="auto"/>
            <w:vAlign w:val="center"/>
          </w:tcPr>
          <w:p w14:paraId="0098C55C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809D9" w14:textId="6DC91FDC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SERTYWN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EC937" w14:textId="28508A1A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9F9E7" w14:textId="34CEC51D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4F23A" w14:textId="30368931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8,10</w:t>
            </w:r>
          </w:p>
        </w:tc>
      </w:tr>
      <w:tr w:rsidR="00861302" w:rsidRPr="000957D1" w14:paraId="725C16E8" w14:textId="77777777" w:rsidTr="00861302">
        <w:tc>
          <w:tcPr>
            <w:tcW w:w="704" w:type="dxa"/>
            <w:shd w:val="clear" w:color="auto" w:fill="auto"/>
            <w:vAlign w:val="center"/>
          </w:tcPr>
          <w:p w14:paraId="713FDD36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64A31" w14:textId="09C61458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MÓJ SZKOLNY KOLEGA Z AFRY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91119" w14:textId="13A1CD4E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190A6" w14:textId="414DDDDC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6FC5C" w14:textId="3739F165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861302" w:rsidRPr="000957D1" w14:paraId="7454DAD4" w14:textId="77777777" w:rsidTr="00861302">
        <w:tc>
          <w:tcPr>
            <w:tcW w:w="704" w:type="dxa"/>
            <w:shd w:val="clear" w:color="auto" w:fill="auto"/>
            <w:vAlign w:val="center"/>
          </w:tcPr>
          <w:p w14:paraId="51E7B90B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2B117" w14:textId="227DDB33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GINĄCE ZAWO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08DE0" w14:textId="6F0646A7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D85D" w14:textId="5ED16E80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C49B8" w14:textId="44EE8C4E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89,32</w:t>
            </w:r>
          </w:p>
        </w:tc>
      </w:tr>
      <w:tr w:rsidR="00861302" w:rsidRPr="000957D1" w14:paraId="769C0ACB" w14:textId="77777777" w:rsidTr="00861302">
        <w:tc>
          <w:tcPr>
            <w:tcW w:w="704" w:type="dxa"/>
            <w:shd w:val="clear" w:color="auto" w:fill="auto"/>
            <w:vAlign w:val="center"/>
          </w:tcPr>
          <w:p w14:paraId="765BDFB0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159B3" w14:textId="5ADB84B7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AEROB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AFE1E" w14:textId="5B9789FF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3B9C9" w14:textId="5F95EE80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B3BA5" w14:textId="0E89534C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5,01</w:t>
            </w:r>
          </w:p>
        </w:tc>
      </w:tr>
      <w:tr w:rsidR="00861302" w:rsidRPr="000957D1" w14:paraId="4D86F5D2" w14:textId="77777777" w:rsidTr="00861302">
        <w:tc>
          <w:tcPr>
            <w:tcW w:w="704" w:type="dxa"/>
            <w:shd w:val="clear" w:color="auto" w:fill="auto"/>
            <w:vAlign w:val="center"/>
          </w:tcPr>
          <w:p w14:paraId="5B57167D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6A648" w14:textId="582373FC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UŚMIECHNIJ SI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5EF13" w14:textId="08F86326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17A5A" w14:textId="3C005AB5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FAF5B" w14:textId="454D3E9C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861302" w:rsidRPr="000957D1" w14:paraId="35373FF5" w14:textId="77777777" w:rsidTr="00861302">
        <w:tc>
          <w:tcPr>
            <w:tcW w:w="704" w:type="dxa"/>
            <w:shd w:val="clear" w:color="auto" w:fill="auto"/>
            <w:vAlign w:val="center"/>
          </w:tcPr>
          <w:p w14:paraId="4D91693B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EE482" w14:textId="2B892726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DZIĘKUJĘ, NIE BIORĘ!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13488" w14:textId="6C2F79B3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90F10" w14:textId="745CB4BF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3A17F" w14:textId="3F67C2C2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9,00</w:t>
            </w:r>
          </w:p>
        </w:tc>
      </w:tr>
      <w:tr w:rsidR="00861302" w:rsidRPr="000957D1" w14:paraId="5FB9AEB6" w14:textId="77777777" w:rsidTr="00861302">
        <w:tc>
          <w:tcPr>
            <w:tcW w:w="704" w:type="dxa"/>
            <w:shd w:val="clear" w:color="auto" w:fill="auto"/>
            <w:vAlign w:val="center"/>
          </w:tcPr>
          <w:p w14:paraId="239D6409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3726D" w14:textId="3866A77D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ETYKA SEKSUALNOŚ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B28A" w14:textId="3E05A692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32408" w14:textId="79D411CB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A472F" w14:textId="0AA76F63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8,00</w:t>
            </w:r>
          </w:p>
        </w:tc>
      </w:tr>
      <w:tr w:rsidR="00861302" w:rsidRPr="000957D1" w14:paraId="15E7C044" w14:textId="77777777" w:rsidTr="00861302">
        <w:tc>
          <w:tcPr>
            <w:tcW w:w="704" w:type="dxa"/>
            <w:shd w:val="clear" w:color="auto" w:fill="auto"/>
            <w:vAlign w:val="center"/>
          </w:tcPr>
          <w:p w14:paraId="717077BF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ECF5B" w14:textId="03E2939D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WYBIERZMY RAZEM. DORASTANIE I</w:t>
            </w:r>
            <w:r w:rsidR="001B45ED">
              <w:rPr>
                <w:rFonts w:ascii="Arial" w:hAnsi="Arial" w:cs="Arial"/>
                <w:sz w:val="21"/>
                <w:szCs w:val="21"/>
              </w:rPr>
              <w:t> </w:t>
            </w:r>
            <w:r w:rsidRPr="00861302">
              <w:rPr>
                <w:rFonts w:ascii="Arial" w:hAnsi="Arial" w:cs="Arial"/>
                <w:sz w:val="21"/>
                <w:szCs w:val="21"/>
              </w:rPr>
              <w:t>PROBLE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57801" w14:textId="4F77DB99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97CB4" w14:textId="443057FF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1FB05" w14:textId="5468D373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58,50</w:t>
            </w:r>
          </w:p>
        </w:tc>
      </w:tr>
      <w:tr w:rsidR="00861302" w:rsidRPr="000957D1" w14:paraId="6BFE5F8E" w14:textId="77777777" w:rsidTr="00861302">
        <w:tc>
          <w:tcPr>
            <w:tcW w:w="704" w:type="dxa"/>
            <w:shd w:val="clear" w:color="auto" w:fill="auto"/>
            <w:vAlign w:val="center"/>
          </w:tcPr>
          <w:p w14:paraId="76C7B52F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ECD06" w14:textId="7914EAA6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ĘZYK MIGOWY KURS III, CZ.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C5040" w14:textId="31F0D360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F5E67" w14:textId="7EE9DFF7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53CE8" w14:textId="5484BC3E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1,42</w:t>
            </w:r>
          </w:p>
        </w:tc>
      </w:tr>
      <w:tr w:rsidR="00861302" w:rsidRPr="000957D1" w14:paraId="025A7E09" w14:textId="77777777" w:rsidTr="00861302">
        <w:tc>
          <w:tcPr>
            <w:tcW w:w="704" w:type="dxa"/>
            <w:shd w:val="clear" w:color="auto" w:fill="auto"/>
            <w:vAlign w:val="center"/>
          </w:tcPr>
          <w:p w14:paraId="18A4AB2C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76FB6" w14:textId="2B70B3AB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ĘZYK MIGOWY KURS III CZ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5397C" w14:textId="175EC407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B35DF" w14:textId="2992FC1D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E7C7C" w14:textId="03366BB9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1,42</w:t>
            </w:r>
          </w:p>
        </w:tc>
      </w:tr>
      <w:tr w:rsidR="00861302" w:rsidRPr="000957D1" w14:paraId="4C5C2D26" w14:textId="77777777" w:rsidTr="00861302">
        <w:tc>
          <w:tcPr>
            <w:tcW w:w="704" w:type="dxa"/>
            <w:shd w:val="clear" w:color="auto" w:fill="auto"/>
            <w:vAlign w:val="center"/>
          </w:tcPr>
          <w:p w14:paraId="64A1E2B4" w14:textId="77777777" w:rsidR="00861302" w:rsidRPr="009445D8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2FF84" w14:textId="0763F5F8" w:rsidR="00861302" w:rsidRPr="003036D0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JĘZYK MIGOWY KURS III CZ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1398E" w14:textId="26CD81FE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9C4D2" w14:textId="3500BD99" w:rsidR="00861302" w:rsidRPr="003036D0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063A9" w14:textId="59CF3979" w:rsidR="00861302" w:rsidRPr="003036D0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41,42</w:t>
            </w:r>
          </w:p>
        </w:tc>
      </w:tr>
      <w:tr w:rsidR="00861302" w:rsidRPr="009445D8" w14:paraId="112E57D9" w14:textId="77777777" w:rsidTr="00861302">
        <w:tc>
          <w:tcPr>
            <w:tcW w:w="704" w:type="dxa"/>
            <w:shd w:val="clear" w:color="auto" w:fill="auto"/>
            <w:vAlign w:val="center"/>
          </w:tcPr>
          <w:p w14:paraId="09FAC70B" w14:textId="681D879C" w:rsidR="00861302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A34B2" w14:textId="4944A35F" w:rsidR="00861302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 SZKLANĄ ŚCIANĄ CZ.1. DZIECI O UFNYM SPOJRZENI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43DFE" w14:textId="7125C387" w:rsidR="00861302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B355C" w14:textId="50CAFD90" w:rsidR="00861302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ACD2F" w14:textId="7DDCC9AC" w:rsidR="00861302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8,99</w:t>
            </w:r>
          </w:p>
        </w:tc>
      </w:tr>
      <w:tr w:rsidR="00861302" w:rsidRPr="009445D8" w14:paraId="40C360D4" w14:textId="77777777" w:rsidTr="00861302">
        <w:tc>
          <w:tcPr>
            <w:tcW w:w="704" w:type="dxa"/>
            <w:shd w:val="clear" w:color="auto" w:fill="auto"/>
            <w:vAlign w:val="center"/>
          </w:tcPr>
          <w:p w14:paraId="39ECD628" w14:textId="02026BC4" w:rsidR="00861302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C80BF" w14:textId="4AF455E8" w:rsidR="00861302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 SZKLANĄ ŚCIANĄ CZ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3FBD9" w14:textId="25D81963" w:rsidR="00861302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19338" w14:textId="6E52C0C1" w:rsidR="00861302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98796" w14:textId="1A31BFDA" w:rsidR="00861302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9,24</w:t>
            </w:r>
          </w:p>
        </w:tc>
      </w:tr>
      <w:tr w:rsidR="00861302" w:rsidRPr="00F317D9" w14:paraId="191BBCD8" w14:textId="77777777" w:rsidTr="00861302">
        <w:tc>
          <w:tcPr>
            <w:tcW w:w="704" w:type="dxa"/>
            <w:shd w:val="clear" w:color="auto" w:fill="auto"/>
            <w:vAlign w:val="center"/>
          </w:tcPr>
          <w:p w14:paraId="22668EF7" w14:textId="5560535D" w:rsidR="00861302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DC452" w14:textId="2E16F1B2" w:rsidR="00861302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 SZLANĄ ŚCIANĄ CZ.3. DOTKNĄĆ DŹWIĘKU, DOTKNĄĆ ŚWIATŁ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12979" w14:textId="28F4D286" w:rsidR="00861302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0DCD3" w14:textId="533D18C0" w:rsidR="00861302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46AA3" w14:textId="0199C51F" w:rsidR="00861302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38,99</w:t>
            </w:r>
          </w:p>
        </w:tc>
      </w:tr>
      <w:tr w:rsidR="00861302" w:rsidRPr="00F317D9" w14:paraId="7647E316" w14:textId="77777777" w:rsidTr="00861302">
        <w:tc>
          <w:tcPr>
            <w:tcW w:w="704" w:type="dxa"/>
            <w:shd w:val="clear" w:color="auto" w:fill="auto"/>
            <w:vAlign w:val="center"/>
          </w:tcPr>
          <w:p w14:paraId="582864D6" w14:textId="0C3D38F2" w:rsidR="00861302" w:rsidRDefault="00861302" w:rsidP="00861302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DBE07D2" w14:textId="44057C68" w:rsidR="00861302" w:rsidRDefault="00864AB3" w:rsidP="008613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ZAGINIONE CYWILIZAC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3EF3FC" w14:textId="033BBCAA" w:rsidR="00861302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022C538" w14:textId="25C1683A" w:rsidR="00861302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0F4B16F" w14:textId="032BEF36" w:rsidR="00861302" w:rsidRDefault="00861302" w:rsidP="008613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1302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861302" w:rsidRPr="009445D8" w14:paraId="49F2D77A" w14:textId="15CE1A9F" w:rsidTr="00861302">
        <w:tc>
          <w:tcPr>
            <w:tcW w:w="9634" w:type="dxa"/>
            <w:gridSpan w:val="5"/>
            <w:vAlign w:val="center"/>
          </w:tcPr>
          <w:p w14:paraId="3E89DD12" w14:textId="2A4F712A" w:rsidR="00861302" w:rsidRPr="009445D8" w:rsidRDefault="00861302" w:rsidP="008613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Łącz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na 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wartość początkowa</w:t>
            </w:r>
            <w:r w:rsidRPr="00614EA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: </w:t>
            </w:r>
            <w:r w:rsidR="00864AB3" w:rsidRPr="00864AB3">
              <w:rPr>
                <w:rFonts w:ascii="Arial" w:hAnsi="Arial" w:cs="Arial"/>
                <w:b/>
                <w:color w:val="000000"/>
                <w:sz w:val="21"/>
                <w:szCs w:val="21"/>
              </w:rPr>
              <w:t>9</w:t>
            </w:r>
            <w:r w:rsidR="001C69CD"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  <w:r w:rsidR="00864AB3" w:rsidRPr="00864AB3">
              <w:rPr>
                <w:rFonts w:ascii="Arial" w:hAnsi="Arial" w:cs="Arial"/>
                <w:b/>
                <w:color w:val="000000"/>
                <w:sz w:val="21"/>
                <w:szCs w:val="21"/>
              </w:rPr>
              <w:t>198</w:t>
            </w:r>
            <w:r w:rsidRPr="00864AB3">
              <w:rPr>
                <w:rFonts w:ascii="Arial" w:hAnsi="Arial" w:cs="Arial"/>
                <w:b/>
                <w:color w:val="000000"/>
                <w:sz w:val="21"/>
                <w:szCs w:val="21"/>
              </w:rPr>
              <w:t>,</w:t>
            </w:r>
            <w:r w:rsidR="00864AB3" w:rsidRPr="00864AB3">
              <w:rPr>
                <w:rFonts w:ascii="Arial" w:hAnsi="Arial" w:cs="Arial"/>
                <w:b/>
                <w:color w:val="000000"/>
                <w:sz w:val="21"/>
                <w:szCs w:val="21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 zł</w:t>
            </w:r>
            <w:r w:rsidRPr="00993F7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w 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100% umorzona)</w:t>
            </w:r>
          </w:p>
        </w:tc>
      </w:tr>
    </w:tbl>
    <w:p w14:paraId="771C0B94" w14:textId="77777777" w:rsidR="00732CCE" w:rsidRPr="00732CCE" w:rsidRDefault="00732CCE" w:rsidP="00732CCE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sectPr w:rsidR="00732CCE" w:rsidRPr="00732CCE" w:rsidSect="003F23A4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535D" w14:textId="77777777" w:rsidR="007520BD" w:rsidRDefault="007520BD" w:rsidP="00E56638">
      <w:r>
        <w:separator/>
      </w:r>
    </w:p>
  </w:endnote>
  <w:endnote w:type="continuationSeparator" w:id="0">
    <w:p w14:paraId="3862E6E2" w14:textId="77777777" w:rsidR="007520BD" w:rsidRDefault="007520BD" w:rsidP="00E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1450690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89C2" w14:textId="49DDBFC3" w:rsidR="007520BD" w:rsidRPr="003D6F7B" w:rsidRDefault="007520BD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D6F7B">
              <w:rPr>
                <w:rFonts w:ascii="Arial" w:hAnsi="Arial" w:cs="Arial"/>
                <w:sz w:val="21"/>
                <w:szCs w:val="21"/>
              </w:rPr>
              <w:t>Stro</w:t>
            </w:r>
            <w:r>
              <w:rPr>
                <w:rFonts w:ascii="Arial" w:hAnsi="Arial" w:cs="Arial"/>
                <w:sz w:val="21"/>
                <w:szCs w:val="21"/>
              </w:rPr>
              <w:t>na 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3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3D6F7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z 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9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209C672" w14:textId="77777777" w:rsidR="007520BD" w:rsidRDefault="007520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DDA0" w14:textId="77777777" w:rsidR="007520BD" w:rsidRDefault="007520BD" w:rsidP="00E56638">
      <w:r>
        <w:separator/>
      </w:r>
    </w:p>
  </w:footnote>
  <w:footnote w:type="continuationSeparator" w:id="0">
    <w:p w14:paraId="415937A4" w14:textId="77777777" w:rsidR="007520BD" w:rsidRDefault="007520BD" w:rsidP="00E5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2"/>
    <w:multiLevelType w:val="hybridMultilevel"/>
    <w:tmpl w:val="B62C4714"/>
    <w:lvl w:ilvl="0" w:tplc="777C7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7E9"/>
    <w:multiLevelType w:val="hybridMultilevel"/>
    <w:tmpl w:val="F872D68A"/>
    <w:lvl w:ilvl="0" w:tplc="F834A712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1FD456B4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91D18"/>
    <w:multiLevelType w:val="hybridMultilevel"/>
    <w:tmpl w:val="42C03684"/>
    <w:lvl w:ilvl="0" w:tplc="4670A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983"/>
    <w:multiLevelType w:val="hybridMultilevel"/>
    <w:tmpl w:val="DF70858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AD5"/>
    <w:multiLevelType w:val="hybridMultilevel"/>
    <w:tmpl w:val="9C608D0C"/>
    <w:lvl w:ilvl="0" w:tplc="9EAA5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C71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47E3"/>
    <w:multiLevelType w:val="hybridMultilevel"/>
    <w:tmpl w:val="1A1C2830"/>
    <w:lvl w:ilvl="0" w:tplc="09042A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3E6"/>
    <w:multiLevelType w:val="multilevel"/>
    <w:tmpl w:val="A86A71F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72F3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98E"/>
    <w:multiLevelType w:val="hybridMultilevel"/>
    <w:tmpl w:val="3D182C04"/>
    <w:lvl w:ilvl="0" w:tplc="19507B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9677A"/>
    <w:multiLevelType w:val="hybridMultilevel"/>
    <w:tmpl w:val="B792EED8"/>
    <w:lvl w:ilvl="0" w:tplc="2C8E9B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9D7"/>
    <w:multiLevelType w:val="hybridMultilevel"/>
    <w:tmpl w:val="416E9644"/>
    <w:lvl w:ilvl="0" w:tplc="2A94F7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0B00"/>
    <w:multiLevelType w:val="multilevel"/>
    <w:tmpl w:val="489A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577F56"/>
    <w:multiLevelType w:val="hybridMultilevel"/>
    <w:tmpl w:val="D28E3CEA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369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8425C"/>
    <w:multiLevelType w:val="hybridMultilevel"/>
    <w:tmpl w:val="A684BE7C"/>
    <w:lvl w:ilvl="0" w:tplc="91AE42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679C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2221"/>
    <w:multiLevelType w:val="hybridMultilevel"/>
    <w:tmpl w:val="DD6AC2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B0"/>
    <w:multiLevelType w:val="hybridMultilevel"/>
    <w:tmpl w:val="38989FD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766E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72D0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1F6E04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9477FE"/>
    <w:multiLevelType w:val="hybridMultilevel"/>
    <w:tmpl w:val="2C2A8AF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8616D"/>
    <w:multiLevelType w:val="hybridMultilevel"/>
    <w:tmpl w:val="31FE4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0D16EA"/>
    <w:multiLevelType w:val="hybridMultilevel"/>
    <w:tmpl w:val="B4406768"/>
    <w:lvl w:ilvl="0" w:tplc="96A6C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B23E8"/>
    <w:multiLevelType w:val="hybridMultilevel"/>
    <w:tmpl w:val="69A8B4E6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41D67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E090F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4729D3"/>
    <w:multiLevelType w:val="hybridMultilevel"/>
    <w:tmpl w:val="80CA322E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8120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1173C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B829C4"/>
    <w:multiLevelType w:val="multilevel"/>
    <w:tmpl w:val="C1FC5E5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48002A"/>
    <w:multiLevelType w:val="hybridMultilevel"/>
    <w:tmpl w:val="902C702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92013"/>
    <w:multiLevelType w:val="hybridMultilevel"/>
    <w:tmpl w:val="3F40ED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52584"/>
    <w:multiLevelType w:val="multilevel"/>
    <w:tmpl w:val="39A86A8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6F28A8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8D580E"/>
    <w:multiLevelType w:val="hybridMultilevel"/>
    <w:tmpl w:val="D91ED88A"/>
    <w:lvl w:ilvl="0" w:tplc="86A255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B7C55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B417D4"/>
    <w:multiLevelType w:val="hybridMultilevel"/>
    <w:tmpl w:val="1890B22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250FB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63B35"/>
    <w:multiLevelType w:val="hybridMultilevel"/>
    <w:tmpl w:val="E0A60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0"/>
  </w:num>
  <w:num w:numId="4">
    <w:abstractNumId w:val="6"/>
  </w:num>
  <w:num w:numId="5">
    <w:abstractNumId w:val="16"/>
  </w:num>
  <w:num w:numId="6">
    <w:abstractNumId w:val="40"/>
  </w:num>
  <w:num w:numId="7">
    <w:abstractNumId w:val="32"/>
  </w:num>
  <w:num w:numId="8">
    <w:abstractNumId w:val="7"/>
  </w:num>
  <w:num w:numId="9">
    <w:abstractNumId w:val="22"/>
  </w:num>
  <w:num w:numId="10">
    <w:abstractNumId w:val="10"/>
  </w:num>
  <w:num w:numId="11">
    <w:abstractNumId w:val="43"/>
  </w:num>
  <w:num w:numId="12">
    <w:abstractNumId w:val="29"/>
  </w:num>
  <w:num w:numId="13">
    <w:abstractNumId w:val="42"/>
  </w:num>
  <w:num w:numId="14">
    <w:abstractNumId w:val="36"/>
  </w:num>
  <w:num w:numId="15">
    <w:abstractNumId w:val="35"/>
  </w:num>
  <w:num w:numId="16">
    <w:abstractNumId w:val="21"/>
  </w:num>
  <w:num w:numId="17">
    <w:abstractNumId w:val="20"/>
  </w:num>
  <w:num w:numId="18">
    <w:abstractNumId w:val="25"/>
  </w:num>
  <w:num w:numId="19">
    <w:abstractNumId w:val="4"/>
  </w:num>
  <w:num w:numId="20">
    <w:abstractNumId w:val="19"/>
  </w:num>
  <w:num w:numId="21">
    <w:abstractNumId w:val="28"/>
  </w:num>
  <w:num w:numId="22">
    <w:abstractNumId w:val="31"/>
  </w:num>
  <w:num w:numId="23">
    <w:abstractNumId w:val="26"/>
  </w:num>
  <w:num w:numId="24">
    <w:abstractNumId w:val="2"/>
  </w:num>
  <w:num w:numId="25">
    <w:abstractNumId w:val="15"/>
  </w:num>
  <w:num w:numId="26">
    <w:abstractNumId w:val="9"/>
  </w:num>
  <w:num w:numId="27">
    <w:abstractNumId w:val="37"/>
  </w:num>
  <w:num w:numId="28">
    <w:abstractNumId w:val="34"/>
  </w:num>
  <w:num w:numId="29">
    <w:abstractNumId w:val="23"/>
  </w:num>
  <w:num w:numId="30">
    <w:abstractNumId w:val="17"/>
  </w:num>
  <w:num w:numId="31">
    <w:abstractNumId w:val="30"/>
  </w:num>
  <w:num w:numId="32">
    <w:abstractNumId w:val="33"/>
  </w:num>
  <w:num w:numId="33">
    <w:abstractNumId w:val="27"/>
  </w:num>
  <w:num w:numId="34">
    <w:abstractNumId w:val="39"/>
  </w:num>
  <w:num w:numId="35">
    <w:abstractNumId w:val="13"/>
  </w:num>
  <w:num w:numId="36">
    <w:abstractNumId w:val="11"/>
  </w:num>
  <w:num w:numId="37">
    <w:abstractNumId w:val="8"/>
  </w:num>
  <w:num w:numId="38">
    <w:abstractNumId w:val="18"/>
  </w:num>
  <w:num w:numId="39">
    <w:abstractNumId w:val="3"/>
  </w:num>
  <w:num w:numId="40">
    <w:abstractNumId w:val="5"/>
  </w:num>
  <w:num w:numId="41">
    <w:abstractNumId w:val="14"/>
  </w:num>
  <w:num w:numId="42">
    <w:abstractNumId w:val="1"/>
  </w:num>
  <w:num w:numId="43">
    <w:abstractNumId w:val="44"/>
  </w:num>
  <w:num w:numId="44">
    <w:abstractNumId w:val="2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26"/>
    <w:rsid w:val="00000E50"/>
    <w:rsid w:val="000061DA"/>
    <w:rsid w:val="000064A1"/>
    <w:rsid w:val="00015C33"/>
    <w:rsid w:val="00035A9E"/>
    <w:rsid w:val="000404A2"/>
    <w:rsid w:val="00047ED4"/>
    <w:rsid w:val="00054CD6"/>
    <w:rsid w:val="00060618"/>
    <w:rsid w:val="00073F75"/>
    <w:rsid w:val="000801FA"/>
    <w:rsid w:val="00084062"/>
    <w:rsid w:val="000919A2"/>
    <w:rsid w:val="00095782"/>
    <w:rsid w:val="000957D1"/>
    <w:rsid w:val="000B03BC"/>
    <w:rsid w:val="000B4327"/>
    <w:rsid w:val="000B51DF"/>
    <w:rsid w:val="000C0E33"/>
    <w:rsid w:val="000C24EF"/>
    <w:rsid w:val="000E1BFB"/>
    <w:rsid w:val="000E5BC2"/>
    <w:rsid w:val="000F42BA"/>
    <w:rsid w:val="001046D8"/>
    <w:rsid w:val="0011069A"/>
    <w:rsid w:val="00111D3C"/>
    <w:rsid w:val="00117181"/>
    <w:rsid w:val="00124A41"/>
    <w:rsid w:val="001300FF"/>
    <w:rsid w:val="00146109"/>
    <w:rsid w:val="00157938"/>
    <w:rsid w:val="001711B2"/>
    <w:rsid w:val="00171289"/>
    <w:rsid w:val="00172BDE"/>
    <w:rsid w:val="00172D54"/>
    <w:rsid w:val="0017423A"/>
    <w:rsid w:val="00174D1D"/>
    <w:rsid w:val="0017559F"/>
    <w:rsid w:val="00190203"/>
    <w:rsid w:val="001A5EA7"/>
    <w:rsid w:val="001A6A85"/>
    <w:rsid w:val="001B458D"/>
    <w:rsid w:val="001B45ED"/>
    <w:rsid w:val="001C5E97"/>
    <w:rsid w:val="001C69CD"/>
    <w:rsid w:val="001C7773"/>
    <w:rsid w:val="001D449B"/>
    <w:rsid w:val="001E3E4B"/>
    <w:rsid w:val="001F25C0"/>
    <w:rsid w:val="001F5BAF"/>
    <w:rsid w:val="001F6796"/>
    <w:rsid w:val="001F787F"/>
    <w:rsid w:val="0020630C"/>
    <w:rsid w:val="002066D2"/>
    <w:rsid w:val="00225955"/>
    <w:rsid w:val="0022698A"/>
    <w:rsid w:val="00235660"/>
    <w:rsid w:val="002409EF"/>
    <w:rsid w:val="00245528"/>
    <w:rsid w:val="002519B8"/>
    <w:rsid w:val="00266127"/>
    <w:rsid w:val="002728FB"/>
    <w:rsid w:val="002771D6"/>
    <w:rsid w:val="0028248D"/>
    <w:rsid w:val="00290C5A"/>
    <w:rsid w:val="00292220"/>
    <w:rsid w:val="002A66A0"/>
    <w:rsid w:val="002B036C"/>
    <w:rsid w:val="002B06B8"/>
    <w:rsid w:val="002C0C6C"/>
    <w:rsid w:val="002C188F"/>
    <w:rsid w:val="002C5DBE"/>
    <w:rsid w:val="002D5593"/>
    <w:rsid w:val="003007C2"/>
    <w:rsid w:val="00302FF1"/>
    <w:rsid w:val="00303272"/>
    <w:rsid w:val="003036D0"/>
    <w:rsid w:val="003043E5"/>
    <w:rsid w:val="00306344"/>
    <w:rsid w:val="00307545"/>
    <w:rsid w:val="00326709"/>
    <w:rsid w:val="00330E97"/>
    <w:rsid w:val="003353B6"/>
    <w:rsid w:val="00337A24"/>
    <w:rsid w:val="0034225F"/>
    <w:rsid w:val="003440CF"/>
    <w:rsid w:val="003446ED"/>
    <w:rsid w:val="003460E3"/>
    <w:rsid w:val="0034665F"/>
    <w:rsid w:val="00355BDC"/>
    <w:rsid w:val="00367235"/>
    <w:rsid w:val="00370CE8"/>
    <w:rsid w:val="00371084"/>
    <w:rsid w:val="00381828"/>
    <w:rsid w:val="00381DA4"/>
    <w:rsid w:val="00383AEA"/>
    <w:rsid w:val="00387932"/>
    <w:rsid w:val="003913F9"/>
    <w:rsid w:val="003A0EAB"/>
    <w:rsid w:val="003A303E"/>
    <w:rsid w:val="003A4D39"/>
    <w:rsid w:val="003B050A"/>
    <w:rsid w:val="003B0602"/>
    <w:rsid w:val="003C6521"/>
    <w:rsid w:val="003C6CE1"/>
    <w:rsid w:val="003D1459"/>
    <w:rsid w:val="003D1CCE"/>
    <w:rsid w:val="003D318E"/>
    <w:rsid w:val="003D328C"/>
    <w:rsid w:val="003D6F7B"/>
    <w:rsid w:val="003E174A"/>
    <w:rsid w:val="003F23A4"/>
    <w:rsid w:val="003F30EA"/>
    <w:rsid w:val="003F35CF"/>
    <w:rsid w:val="003F4B81"/>
    <w:rsid w:val="003F4EC7"/>
    <w:rsid w:val="00406FBF"/>
    <w:rsid w:val="00411DF2"/>
    <w:rsid w:val="00414BFA"/>
    <w:rsid w:val="00417EAC"/>
    <w:rsid w:val="004200FF"/>
    <w:rsid w:val="00422ACC"/>
    <w:rsid w:val="00424309"/>
    <w:rsid w:val="00425553"/>
    <w:rsid w:val="00433223"/>
    <w:rsid w:val="0045051D"/>
    <w:rsid w:val="00453CB2"/>
    <w:rsid w:val="00456870"/>
    <w:rsid w:val="00466870"/>
    <w:rsid w:val="00466C13"/>
    <w:rsid w:val="00467519"/>
    <w:rsid w:val="00472BD1"/>
    <w:rsid w:val="00473C0C"/>
    <w:rsid w:val="0047655C"/>
    <w:rsid w:val="004811E4"/>
    <w:rsid w:val="00483CD0"/>
    <w:rsid w:val="004867C0"/>
    <w:rsid w:val="00490A2C"/>
    <w:rsid w:val="00490EB1"/>
    <w:rsid w:val="004B53B4"/>
    <w:rsid w:val="004B5B10"/>
    <w:rsid w:val="004C002A"/>
    <w:rsid w:val="004C3B60"/>
    <w:rsid w:val="004D16D9"/>
    <w:rsid w:val="004D2314"/>
    <w:rsid w:val="004D6F33"/>
    <w:rsid w:val="004E0B74"/>
    <w:rsid w:val="004E1158"/>
    <w:rsid w:val="004E1B8C"/>
    <w:rsid w:val="0050527A"/>
    <w:rsid w:val="00515F16"/>
    <w:rsid w:val="0051772A"/>
    <w:rsid w:val="00524A4A"/>
    <w:rsid w:val="00527478"/>
    <w:rsid w:val="005419B5"/>
    <w:rsid w:val="0054428C"/>
    <w:rsid w:val="00550EBE"/>
    <w:rsid w:val="00551BF7"/>
    <w:rsid w:val="00552C7F"/>
    <w:rsid w:val="0056341D"/>
    <w:rsid w:val="00575838"/>
    <w:rsid w:val="00576C20"/>
    <w:rsid w:val="00585B0B"/>
    <w:rsid w:val="00585CE7"/>
    <w:rsid w:val="005915D0"/>
    <w:rsid w:val="00591F72"/>
    <w:rsid w:val="00597B69"/>
    <w:rsid w:val="005A03D1"/>
    <w:rsid w:val="005B21B2"/>
    <w:rsid w:val="005B62E7"/>
    <w:rsid w:val="005B7420"/>
    <w:rsid w:val="005B7675"/>
    <w:rsid w:val="005C50D8"/>
    <w:rsid w:val="005C6861"/>
    <w:rsid w:val="00611885"/>
    <w:rsid w:val="00613838"/>
    <w:rsid w:val="00620F0D"/>
    <w:rsid w:val="00622560"/>
    <w:rsid w:val="00623A3E"/>
    <w:rsid w:val="00642B1A"/>
    <w:rsid w:val="00644D24"/>
    <w:rsid w:val="00647E14"/>
    <w:rsid w:val="00661908"/>
    <w:rsid w:val="00664F86"/>
    <w:rsid w:val="006664FB"/>
    <w:rsid w:val="00666D46"/>
    <w:rsid w:val="006714FA"/>
    <w:rsid w:val="00672DC4"/>
    <w:rsid w:val="00674131"/>
    <w:rsid w:val="0068246D"/>
    <w:rsid w:val="006831B3"/>
    <w:rsid w:val="006900F1"/>
    <w:rsid w:val="006A58A3"/>
    <w:rsid w:val="006A5FC0"/>
    <w:rsid w:val="006A7B0F"/>
    <w:rsid w:val="006B4056"/>
    <w:rsid w:val="006B5D25"/>
    <w:rsid w:val="006D1511"/>
    <w:rsid w:val="006D6B26"/>
    <w:rsid w:val="006E74FB"/>
    <w:rsid w:val="006F3F70"/>
    <w:rsid w:val="006F58F5"/>
    <w:rsid w:val="00704C62"/>
    <w:rsid w:val="007111C7"/>
    <w:rsid w:val="00713F91"/>
    <w:rsid w:val="00717DB2"/>
    <w:rsid w:val="0072163C"/>
    <w:rsid w:val="00732CCE"/>
    <w:rsid w:val="00734A36"/>
    <w:rsid w:val="00735ED2"/>
    <w:rsid w:val="007364F2"/>
    <w:rsid w:val="00740C4C"/>
    <w:rsid w:val="00747976"/>
    <w:rsid w:val="007518D6"/>
    <w:rsid w:val="007520BD"/>
    <w:rsid w:val="00761EDA"/>
    <w:rsid w:val="007722D0"/>
    <w:rsid w:val="00776FE3"/>
    <w:rsid w:val="007771BC"/>
    <w:rsid w:val="00777363"/>
    <w:rsid w:val="00781E4C"/>
    <w:rsid w:val="00782449"/>
    <w:rsid w:val="007827B2"/>
    <w:rsid w:val="00786622"/>
    <w:rsid w:val="007931E0"/>
    <w:rsid w:val="00793EC8"/>
    <w:rsid w:val="00797620"/>
    <w:rsid w:val="007A2A77"/>
    <w:rsid w:val="007A3A97"/>
    <w:rsid w:val="007B101B"/>
    <w:rsid w:val="007C16EA"/>
    <w:rsid w:val="007C67AE"/>
    <w:rsid w:val="007C73AD"/>
    <w:rsid w:val="007C77FA"/>
    <w:rsid w:val="007C7DF6"/>
    <w:rsid w:val="007C7EE1"/>
    <w:rsid w:val="007D109B"/>
    <w:rsid w:val="007E14F9"/>
    <w:rsid w:val="007E5F2A"/>
    <w:rsid w:val="007E6826"/>
    <w:rsid w:val="007F21D8"/>
    <w:rsid w:val="007F350E"/>
    <w:rsid w:val="007F45C9"/>
    <w:rsid w:val="007F7077"/>
    <w:rsid w:val="007F7D3A"/>
    <w:rsid w:val="00805C53"/>
    <w:rsid w:val="00806E30"/>
    <w:rsid w:val="0081318C"/>
    <w:rsid w:val="00815F26"/>
    <w:rsid w:val="00822CC9"/>
    <w:rsid w:val="008271F0"/>
    <w:rsid w:val="00831806"/>
    <w:rsid w:val="00834471"/>
    <w:rsid w:val="0084077C"/>
    <w:rsid w:val="0084478E"/>
    <w:rsid w:val="008478E3"/>
    <w:rsid w:val="00851365"/>
    <w:rsid w:val="00851575"/>
    <w:rsid w:val="00851DCD"/>
    <w:rsid w:val="00855D91"/>
    <w:rsid w:val="00855F60"/>
    <w:rsid w:val="0085761C"/>
    <w:rsid w:val="00861302"/>
    <w:rsid w:val="00864AB3"/>
    <w:rsid w:val="00874792"/>
    <w:rsid w:val="008837B1"/>
    <w:rsid w:val="00883B46"/>
    <w:rsid w:val="008843E6"/>
    <w:rsid w:val="00891F79"/>
    <w:rsid w:val="008A20CA"/>
    <w:rsid w:val="008A61BB"/>
    <w:rsid w:val="008A70DA"/>
    <w:rsid w:val="008B4E3C"/>
    <w:rsid w:val="008C4778"/>
    <w:rsid w:val="008C5AB4"/>
    <w:rsid w:val="008C6158"/>
    <w:rsid w:val="008D19A2"/>
    <w:rsid w:val="008E325E"/>
    <w:rsid w:val="008F05A1"/>
    <w:rsid w:val="00901F38"/>
    <w:rsid w:val="00911693"/>
    <w:rsid w:val="00913AD6"/>
    <w:rsid w:val="0091473F"/>
    <w:rsid w:val="00925286"/>
    <w:rsid w:val="0093263E"/>
    <w:rsid w:val="00932A60"/>
    <w:rsid w:val="009369BD"/>
    <w:rsid w:val="00943815"/>
    <w:rsid w:val="009445D8"/>
    <w:rsid w:val="00955E4B"/>
    <w:rsid w:val="00960E5C"/>
    <w:rsid w:val="009622AA"/>
    <w:rsid w:val="00964CBD"/>
    <w:rsid w:val="00966451"/>
    <w:rsid w:val="00970D84"/>
    <w:rsid w:val="009732FE"/>
    <w:rsid w:val="00975A5A"/>
    <w:rsid w:val="009808FB"/>
    <w:rsid w:val="00980E54"/>
    <w:rsid w:val="00984DB1"/>
    <w:rsid w:val="009858F3"/>
    <w:rsid w:val="00993F75"/>
    <w:rsid w:val="00993FC4"/>
    <w:rsid w:val="00995111"/>
    <w:rsid w:val="009A0EC7"/>
    <w:rsid w:val="009A3F03"/>
    <w:rsid w:val="009A674A"/>
    <w:rsid w:val="009B194B"/>
    <w:rsid w:val="009B63FA"/>
    <w:rsid w:val="009B7406"/>
    <w:rsid w:val="009C01C5"/>
    <w:rsid w:val="009C23F8"/>
    <w:rsid w:val="009D17E3"/>
    <w:rsid w:val="009D3E4F"/>
    <w:rsid w:val="009D43C8"/>
    <w:rsid w:val="009D48BF"/>
    <w:rsid w:val="009E5544"/>
    <w:rsid w:val="009F2346"/>
    <w:rsid w:val="00A04CC2"/>
    <w:rsid w:val="00A050A2"/>
    <w:rsid w:val="00A15ED2"/>
    <w:rsid w:val="00A26AEA"/>
    <w:rsid w:val="00A31151"/>
    <w:rsid w:val="00A35752"/>
    <w:rsid w:val="00A3608D"/>
    <w:rsid w:val="00A4156B"/>
    <w:rsid w:val="00A50F5A"/>
    <w:rsid w:val="00A55A06"/>
    <w:rsid w:val="00A57189"/>
    <w:rsid w:val="00A57692"/>
    <w:rsid w:val="00A62F38"/>
    <w:rsid w:val="00A64832"/>
    <w:rsid w:val="00A73624"/>
    <w:rsid w:val="00A772A3"/>
    <w:rsid w:val="00A83EAA"/>
    <w:rsid w:val="00A844CC"/>
    <w:rsid w:val="00A94F1E"/>
    <w:rsid w:val="00AA19EC"/>
    <w:rsid w:val="00AA3CE1"/>
    <w:rsid w:val="00AA5D75"/>
    <w:rsid w:val="00AB1D86"/>
    <w:rsid w:val="00AB2E2B"/>
    <w:rsid w:val="00AD39ED"/>
    <w:rsid w:val="00AD40DF"/>
    <w:rsid w:val="00AE274F"/>
    <w:rsid w:val="00AE4EA5"/>
    <w:rsid w:val="00AF1989"/>
    <w:rsid w:val="00AF2419"/>
    <w:rsid w:val="00AF6C96"/>
    <w:rsid w:val="00B10A89"/>
    <w:rsid w:val="00B12675"/>
    <w:rsid w:val="00B1514B"/>
    <w:rsid w:val="00B16429"/>
    <w:rsid w:val="00B336A2"/>
    <w:rsid w:val="00B71FC1"/>
    <w:rsid w:val="00B82D30"/>
    <w:rsid w:val="00B83270"/>
    <w:rsid w:val="00B84146"/>
    <w:rsid w:val="00B865B7"/>
    <w:rsid w:val="00B96B58"/>
    <w:rsid w:val="00B96C77"/>
    <w:rsid w:val="00B9714F"/>
    <w:rsid w:val="00BB10EE"/>
    <w:rsid w:val="00BB11AF"/>
    <w:rsid w:val="00BC1036"/>
    <w:rsid w:val="00BC24F9"/>
    <w:rsid w:val="00BD3A52"/>
    <w:rsid w:val="00BD4B73"/>
    <w:rsid w:val="00BD4D74"/>
    <w:rsid w:val="00BD7914"/>
    <w:rsid w:val="00BE2C6A"/>
    <w:rsid w:val="00BE3B9F"/>
    <w:rsid w:val="00BE5D3C"/>
    <w:rsid w:val="00BF19EC"/>
    <w:rsid w:val="00C16989"/>
    <w:rsid w:val="00C16C4C"/>
    <w:rsid w:val="00C22149"/>
    <w:rsid w:val="00C22549"/>
    <w:rsid w:val="00C273BD"/>
    <w:rsid w:val="00C33731"/>
    <w:rsid w:val="00C33F54"/>
    <w:rsid w:val="00C345A6"/>
    <w:rsid w:val="00C44CE9"/>
    <w:rsid w:val="00C5187C"/>
    <w:rsid w:val="00C74826"/>
    <w:rsid w:val="00C81AC1"/>
    <w:rsid w:val="00C831E4"/>
    <w:rsid w:val="00C86D5B"/>
    <w:rsid w:val="00C903F9"/>
    <w:rsid w:val="00C9278E"/>
    <w:rsid w:val="00C92B13"/>
    <w:rsid w:val="00C97D64"/>
    <w:rsid w:val="00CA1AB4"/>
    <w:rsid w:val="00CA26E8"/>
    <w:rsid w:val="00CA4446"/>
    <w:rsid w:val="00CA5516"/>
    <w:rsid w:val="00CB2EAD"/>
    <w:rsid w:val="00CC2BD6"/>
    <w:rsid w:val="00CC4E9A"/>
    <w:rsid w:val="00CD08EC"/>
    <w:rsid w:val="00CD1F21"/>
    <w:rsid w:val="00CD57A3"/>
    <w:rsid w:val="00D03A8B"/>
    <w:rsid w:val="00D104B1"/>
    <w:rsid w:val="00D23070"/>
    <w:rsid w:val="00D24032"/>
    <w:rsid w:val="00D2583C"/>
    <w:rsid w:val="00D337B8"/>
    <w:rsid w:val="00D35874"/>
    <w:rsid w:val="00D44D87"/>
    <w:rsid w:val="00D4790E"/>
    <w:rsid w:val="00D545DE"/>
    <w:rsid w:val="00D60541"/>
    <w:rsid w:val="00D6101D"/>
    <w:rsid w:val="00D66A04"/>
    <w:rsid w:val="00D80E50"/>
    <w:rsid w:val="00D9219E"/>
    <w:rsid w:val="00D942E1"/>
    <w:rsid w:val="00D96146"/>
    <w:rsid w:val="00DA544D"/>
    <w:rsid w:val="00DA74DF"/>
    <w:rsid w:val="00DB3715"/>
    <w:rsid w:val="00DB4477"/>
    <w:rsid w:val="00DB5F38"/>
    <w:rsid w:val="00DD0C2E"/>
    <w:rsid w:val="00DD147C"/>
    <w:rsid w:val="00DD427E"/>
    <w:rsid w:val="00DD4730"/>
    <w:rsid w:val="00DD513B"/>
    <w:rsid w:val="00DD6278"/>
    <w:rsid w:val="00DD7AC1"/>
    <w:rsid w:val="00DE0615"/>
    <w:rsid w:val="00DE5D08"/>
    <w:rsid w:val="00DE713F"/>
    <w:rsid w:val="00DF0570"/>
    <w:rsid w:val="00DF608B"/>
    <w:rsid w:val="00DF7B76"/>
    <w:rsid w:val="00E00312"/>
    <w:rsid w:val="00E14EBF"/>
    <w:rsid w:val="00E276F9"/>
    <w:rsid w:val="00E27C00"/>
    <w:rsid w:val="00E345D6"/>
    <w:rsid w:val="00E4513D"/>
    <w:rsid w:val="00E46616"/>
    <w:rsid w:val="00E46D02"/>
    <w:rsid w:val="00E47C87"/>
    <w:rsid w:val="00E516DE"/>
    <w:rsid w:val="00E53842"/>
    <w:rsid w:val="00E53CAD"/>
    <w:rsid w:val="00E55AF7"/>
    <w:rsid w:val="00E56638"/>
    <w:rsid w:val="00E6106D"/>
    <w:rsid w:val="00E61FFE"/>
    <w:rsid w:val="00E632E1"/>
    <w:rsid w:val="00E64BC1"/>
    <w:rsid w:val="00E653A4"/>
    <w:rsid w:val="00E663BB"/>
    <w:rsid w:val="00E67D86"/>
    <w:rsid w:val="00E70EF6"/>
    <w:rsid w:val="00E73426"/>
    <w:rsid w:val="00E751B7"/>
    <w:rsid w:val="00E82895"/>
    <w:rsid w:val="00E82F5A"/>
    <w:rsid w:val="00E85083"/>
    <w:rsid w:val="00E8691E"/>
    <w:rsid w:val="00EA0003"/>
    <w:rsid w:val="00EA33FF"/>
    <w:rsid w:val="00EA5D1D"/>
    <w:rsid w:val="00EB1CA8"/>
    <w:rsid w:val="00EB6E0F"/>
    <w:rsid w:val="00EB6F45"/>
    <w:rsid w:val="00EC56E5"/>
    <w:rsid w:val="00ED4035"/>
    <w:rsid w:val="00ED6181"/>
    <w:rsid w:val="00EE14E8"/>
    <w:rsid w:val="00EE1CD0"/>
    <w:rsid w:val="00EF2E52"/>
    <w:rsid w:val="00F02B8A"/>
    <w:rsid w:val="00F07254"/>
    <w:rsid w:val="00F1179D"/>
    <w:rsid w:val="00F142DC"/>
    <w:rsid w:val="00F17006"/>
    <w:rsid w:val="00F300CC"/>
    <w:rsid w:val="00F30B88"/>
    <w:rsid w:val="00F31194"/>
    <w:rsid w:val="00F317D9"/>
    <w:rsid w:val="00F32D2C"/>
    <w:rsid w:val="00F35BB6"/>
    <w:rsid w:val="00F43888"/>
    <w:rsid w:val="00F53E6E"/>
    <w:rsid w:val="00F55744"/>
    <w:rsid w:val="00F557A4"/>
    <w:rsid w:val="00F55CE1"/>
    <w:rsid w:val="00F564BC"/>
    <w:rsid w:val="00F65540"/>
    <w:rsid w:val="00F677CE"/>
    <w:rsid w:val="00F810D4"/>
    <w:rsid w:val="00F85080"/>
    <w:rsid w:val="00F91D33"/>
    <w:rsid w:val="00F92C33"/>
    <w:rsid w:val="00F933D5"/>
    <w:rsid w:val="00FA0598"/>
    <w:rsid w:val="00FB3472"/>
    <w:rsid w:val="00FB379A"/>
    <w:rsid w:val="00FB6AC8"/>
    <w:rsid w:val="00FC3620"/>
    <w:rsid w:val="00FC58EB"/>
    <w:rsid w:val="00FE668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9355"/>
  <w15:chartTrackingRefBased/>
  <w15:docId w15:val="{D559CC78-0736-41EB-9B5F-4DE9D8C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D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3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Nagwek3">
    <w:name w:val="heading 3"/>
    <w:basedOn w:val="Normalny"/>
    <w:next w:val="Normalny"/>
    <w:link w:val="Nagwek3Znak"/>
    <w:qFormat/>
    <w:rsid w:val="00611885"/>
    <w:pPr>
      <w:keepNext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D3C"/>
    <w:rPr>
      <w:rFonts w:ascii="Arial" w:eastAsiaTheme="majorEastAsia" w:hAnsi="Arial" w:cstheme="majorBidi"/>
      <w:b/>
      <w:sz w:val="21"/>
      <w:szCs w:val="32"/>
    </w:rPr>
  </w:style>
  <w:style w:type="paragraph" w:customStyle="1" w:styleId="Standard">
    <w:name w:val="Standard"/>
    <w:rsid w:val="000B03B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611885"/>
    <w:rPr>
      <w:rFonts w:ascii="Calibri" w:eastAsia="Calibri" w:hAnsi="Calibr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F9"/>
    <w:rPr>
      <w:rFonts w:ascii="Segoe UI" w:eastAsia="Times New Roman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214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Bezodstpw">
    <w:name w:val="No Spacing"/>
    <w:uiPriority w:val="1"/>
    <w:qFormat/>
    <w:rsid w:val="008837B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66870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rsid w:val="00E653A4"/>
    <w:pPr>
      <w:widowControl w:val="0"/>
      <w:autoSpaceDE w:val="0"/>
      <w:autoSpaceDN w:val="0"/>
      <w:spacing w:before="27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2bf337a15f349bb439cc503756937a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028a7365a350b71cdcc09e8b8b72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35CF-003C-468A-A8A8-E3AC63E7A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EE127-C537-41F0-AB38-B19152EF7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E2296-9A2A-42B4-8494-FEC0C9F1E658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d4f64a22-a125-4b7a-afce-4a30c86a8f7c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d47a4560-aee9-43e8-973f-2abd655c26a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C9D906-27C4-4848-840E-9A3B96BB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33</Pages>
  <Words>10190</Words>
  <Characters>44891</Characters>
  <Application>Microsoft Office Word</Application>
  <DocSecurity>0</DocSecurity>
  <Lines>374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bytków 3/2019</vt:lpstr>
    </vt:vector>
  </TitlesOfParts>
  <Company>ZSOMS</Company>
  <LinksUpToDate>false</LinksUpToDate>
  <CharactersWithSpaces>5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bytków 3/2019</dc:title>
  <dc:subject/>
  <dc:creator>Iwona Ekiert</dc:creator>
  <cp:keywords/>
  <dc:description/>
  <cp:lastModifiedBy>Stasikowski Michał</cp:lastModifiedBy>
  <cp:revision>153</cp:revision>
  <dcterms:created xsi:type="dcterms:W3CDTF">2023-11-27T12:16:00Z</dcterms:created>
  <dcterms:modified xsi:type="dcterms:W3CDTF">2026-04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